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6A" w:rsidRPr="00DA1191" w:rsidRDefault="00254BB2" w:rsidP="000B2A6A">
      <w:pPr>
        <w:pStyle w:val="rtejustify"/>
        <w:spacing w:before="0" w:beforeAutospacing="0" w:after="0" w:afterAutospacing="0"/>
        <w:jc w:val="center"/>
      </w:pPr>
      <w:r w:rsidRPr="00DA1191">
        <w:t>Возможность р</w:t>
      </w:r>
      <w:r w:rsidR="001E2E0E" w:rsidRPr="00DA1191">
        <w:t>азмещени</w:t>
      </w:r>
      <w:r w:rsidRPr="00DA1191">
        <w:t>я</w:t>
      </w:r>
      <w:r w:rsidR="001E2E0E" w:rsidRPr="00DA1191">
        <w:t xml:space="preserve"> сооружений связи на земельных участках, </w:t>
      </w:r>
    </w:p>
    <w:p w:rsidR="000B2A6A" w:rsidRPr="00DA1191" w:rsidRDefault="001E2E0E" w:rsidP="000B2A6A">
      <w:pPr>
        <w:pStyle w:val="rtejustify"/>
        <w:spacing w:before="0" w:beforeAutospacing="0" w:after="0" w:afterAutospacing="0"/>
        <w:jc w:val="center"/>
      </w:pPr>
      <w:r w:rsidRPr="00DA1191">
        <w:t xml:space="preserve">находящихся в границах городского округа Урай </w:t>
      </w:r>
    </w:p>
    <w:p w:rsidR="001E2E0E" w:rsidRDefault="001E2E0E" w:rsidP="000B2A6A">
      <w:pPr>
        <w:pStyle w:val="rtejustify"/>
        <w:spacing w:before="0" w:beforeAutospacing="0" w:after="0" w:afterAutospacing="0"/>
        <w:jc w:val="center"/>
      </w:pPr>
      <w:r w:rsidRPr="00DA1191">
        <w:t xml:space="preserve">Ханты-Мансийского автономного округа </w:t>
      </w:r>
      <w:r w:rsidR="00254BB2" w:rsidRPr="00DA1191">
        <w:t>–</w:t>
      </w:r>
      <w:r w:rsidRPr="00DA1191">
        <w:t xml:space="preserve"> Югры</w:t>
      </w:r>
    </w:p>
    <w:p w:rsidR="00DA1191" w:rsidRDefault="00DA1191" w:rsidP="000B2A6A">
      <w:pPr>
        <w:pStyle w:val="rtejustify"/>
        <w:spacing w:before="0" w:beforeAutospacing="0" w:after="0" w:afterAutospacing="0"/>
        <w:jc w:val="center"/>
      </w:pPr>
    </w:p>
    <w:p w:rsidR="00DD2C68" w:rsidRPr="00DA1191" w:rsidRDefault="00DD2C68" w:rsidP="000B2A6A">
      <w:pPr>
        <w:pStyle w:val="rtejustify"/>
        <w:spacing w:before="0" w:beforeAutospacing="0" w:after="0" w:afterAutospacing="0"/>
        <w:jc w:val="center"/>
      </w:pPr>
    </w:p>
    <w:p w:rsidR="000B2A6A" w:rsidRPr="00DA1191" w:rsidRDefault="000B2A6A" w:rsidP="000B2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191">
        <w:rPr>
          <w:rFonts w:ascii="Times New Roman" w:hAnsi="Times New Roman" w:cs="Times New Roman"/>
          <w:sz w:val="24"/>
          <w:szCs w:val="24"/>
        </w:rPr>
        <w:t xml:space="preserve">Объекты  муниципальной собственности, на которых возможно размещение  сооружений связи по состоянию на 01.06.2021 на территории города Урай отсутствуют. </w:t>
      </w:r>
    </w:p>
    <w:p w:rsidR="000B2A6A" w:rsidRPr="00DA1191" w:rsidRDefault="000B2A6A" w:rsidP="000B2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191">
        <w:rPr>
          <w:rFonts w:ascii="Times New Roman" w:hAnsi="Times New Roman" w:cs="Times New Roman"/>
          <w:sz w:val="24"/>
          <w:szCs w:val="24"/>
        </w:rPr>
        <w:t xml:space="preserve">Размещение объектов связи  возможно </w:t>
      </w:r>
      <w:r w:rsidR="00DA1191" w:rsidRPr="00DA1191">
        <w:rPr>
          <w:rFonts w:ascii="Times New Roman" w:hAnsi="Times New Roman" w:cs="Times New Roman"/>
          <w:sz w:val="24"/>
          <w:szCs w:val="24"/>
        </w:rPr>
        <w:t xml:space="preserve"> на земельных участках муниципальной собственности и неразграниченных землях </w:t>
      </w:r>
      <w:r w:rsidRPr="00DA1191">
        <w:rPr>
          <w:rFonts w:ascii="Times New Roman" w:hAnsi="Times New Roman" w:cs="Times New Roman"/>
          <w:sz w:val="24"/>
          <w:szCs w:val="24"/>
        </w:rPr>
        <w:t>во всех территориа</w:t>
      </w:r>
      <w:r w:rsidR="00DA1191">
        <w:rPr>
          <w:rFonts w:ascii="Times New Roman" w:hAnsi="Times New Roman" w:cs="Times New Roman"/>
          <w:sz w:val="24"/>
          <w:szCs w:val="24"/>
        </w:rPr>
        <w:t xml:space="preserve">льных зонах в соответствии с нормативными требованиями и при наличии согласования уполномоченных органов, с учетом приаэродромных зон. </w:t>
      </w:r>
    </w:p>
    <w:p w:rsidR="00035CD7" w:rsidRPr="00DA1191" w:rsidRDefault="000B2A6A" w:rsidP="000B2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191">
        <w:rPr>
          <w:rFonts w:ascii="Times New Roman" w:hAnsi="Times New Roman" w:cs="Times New Roman"/>
          <w:sz w:val="24"/>
          <w:szCs w:val="24"/>
        </w:rPr>
        <w:t>В</w:t>
      </w:r>
      <w:r w:rsidR="00035CD7" w:rsidRPr="00DA1191">
        <w:rPr>
          <w:rFonts w:ascii="Times New Roman" w:hAnsi="Times New Roman" w:cs="Times New Roman"/>
          <w:sz w:val="24"/>
          <w:szCs w:val="24"/>
        </w:rPr>
        <w:t xml:space="preserve"> соответствии с действующим земельным законодательством использование земли, в том числе и для размещения антенно-мачтовых сооружений связи</w:t>
      </w:r>
      <w:r w:rsidR="004705AA" w:rsidRPr="00DA1191">
        <w:rPr>
          <w:rFonts w:ascii="Times New Roman" w:hAnsi="Times New Roman" w:cs="Times New Roman"/>
          <w:sz w:val="24"/>
          <w:szCs w:val="24"/>
        </w:rPr>
        <w:t>,</w:t>
      </w:r>
      <w:r w:rsidR="00035CD7" w:rsidRPr="00DA1191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документов, подтверждающих право на использование земельного участка (право собственности, договор аренды, договор пользования, разрешение на размещение/использование объекта и т.п.).</w:t>
      </w:r>
      <w:r w:rsidRPr="00DA1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CD7" w:rsidRPr="00DA1191" w:rsidRDefault="009A6039" w:rsidP="009A6039">
      <w:pPr>
        <w:pStyle w:val="rtejustify"/>
        <w:tabs>
          <w:tab w:val="left" w:pos="709"/>
        </w:tabs>
        <w:spacing w:before="0" w:beforeAutospacing="0" w:after="0" w:afterAutospacing="0"/>
        <w:jc w:val="both"/>
      </w:pPr>
      <w:r w:rsidRPr="00DA1191">
        <w:t xml:space="preserve">           </w:t>
      </w:r>
      <w:r w:rsidR="000B2A6A" w:rsidRPr="00DA1191">
        <w:t>К объектам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относятся, в том числе, линии связи, линейно-кабельные сооружения связи и иные сооружения связи, для размещения которых не требуется разрешения на строительство</w:t>
      </w:r>
      <w:r w:rsidR="000B2A6A" w:rsidRPr="00DA1191">
        <w:rPr>
          <w:rStyle w:val="a5"/>
        </w:rPr>
        <w:footnoteReference w:id="1"/>
      </w:r>
      <w:r w:rsidR="000B2A6A" w:rsidRPr="00DA1191">
        <w:t xml:space="preserve">.  </w:t>
      </w:r>
    </w:p>
    <w:p w:rsidR="00A574B2" w:rsidRPr="00DA1191" w:rsidRDefault="00395742" w:rsidP="00DA11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91">
        <w:rPr>
          <w:rFonts w:ascii="Times New Roman" w:hAnsi="Times New Roman" w:cs="Times New Roman"/>
        </w:rPr>
        <w:t xml:space="preserve">             </w:t>
      </w:r>
    </w:p>
    <w:sectPr w:rsidR="00A574B2" w:rsidRPr="00DA1191" w:rsidSect="00EE3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C38" w:rsidRDefault="00DA0C38" w:rsidP="000B2A6A">
      <w:pPr>
        <w:spacing w:after="0" w:line="240" w:lineRule="auto"/>
      </w:pPr>
      <w:r>
        <w:separator/>
      </w:r>
    </w:p>
  </w:endnote>
  <w:endnote w:type="continuationSeparator" w:id="0">
    <w:p w:rsidR="00DA0C38" w:rsidRDefault="00DA0C38" w:rsidP="000B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C38" w:rsidRDefault="00DA0C38" w:rsidP="000B2A6A">
      <w:pPr>
        <w:spacing w:after="0" w:line="240" w:lineRule="auto"/>
      </w:pPr>
      <w:r>
        <w:separator/>
      </w:r>
    </w:p>
  </w:footnote>
  <w:footnote w:type="continuationSeparator" w:id="0">
    <w:p w:rsidR="00DA0C38" w:rsidRDefault="00DA0C38" w:rsidP="000B2A6A">
      <w:pPr>
        <w:spacing w:after="0" w:line="240" w:lineRule="auto"/>
      </w:pPr>
      <w:r>
        <w:continuationSeparator/>
      </w:r>
    </w:p>
  </w:footnote>
  <w:footnote w:id="1">
    <w:p w:rsidR="000B2A6A" w:rsidRPr="00DA1191" w:rsidRDefault="000B2A6A">
      <w:pPr>
        <w:pStyle w:val="a3"/>
        <w:rPr>
          <w:rFonts w:ascii="Times New Roman" w:hAnsi="Times New Roman" w:cs="Times New Roman"/>
          <w:sz w:val="16"/>
          <w:szCs w:val="16"/>
        </w:rPr>
      </w:pPr>
      <w:r w:rsidRPr="00DA1191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A1191">
        <w:rPr>
          <w:rFonts w:ascii="Times New Roman" w:hAnsi="Times New Roman" w:cs="Times New Roman"/>
          <w:sz w:val="16"/>
          <w:szCs w:val="16"/>
        </w:rPr>
        <w:t xml:space="preserve"> Согласно Постановлению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 </w:t>
      </w:r>
    </w:p>
    <w:p w:rsidR="000B2A6A" w:rsidRPr="000B2A6A" w:rsidRDefault="000B2A6A">
      <w:pPr>
        <w:pStyle w:val="a3"/>
        <w:rPr>
          <w:sz w:val="16"/>
          <w:szCs w:val="16"/>
        </w:rPr>
      </w:pPr>
      <w:r w:rsidRPr="00DA1191">
        <w:rPr>
          <w:rFonts w:ascii="Times New Roman" w:hAnsi="Times New Roman" w:cs="Times New Roman"/>
          <w:sz w:val="16"/>
          <w:szCs w:val="16"/>
        </w:rPr>
        <w:t>Постановлением Правительства Ханты-Мансийского автономного округа – Югры от 11.07.2014 №257-п утвержден Перечень случаев, при которых вышеуказанные объекты могут быть размещены на землях или земельных участках, находящихся в государственной или муниципальной собственности без получения разрешения на строительство</w:t>
      </w:r>
      <w:r w:rsidRPr="000B2A6A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CD7"/>
    <w:rsid w:val="00000385"/>
    <w:rsid w:val="00000440"/>
    <w:rsid w:val="000005FF"/>
    <w:rsid w:val="00000CDE"/>
    <w:rsid w:val="00001094"/>
    <w:rsid w:val="00001612"/>
    <w:rsid w:val="00001695"/>
    <w:rsid w:val="00001954"/>
    <w:rsid w:val="00001ED2"/>
    <w:rsid w:val="00001EF3"/>
    <w:rsid w:val="00001F5D"/>
    <w:rsid w:val="00001F74"/>
    <w:rsid w:val="00001FCC"/>
    <w:rsid w:val="0000202C"/>
    <w:rsid w:val="000026AC"/>
    <w:rsid w:val="000027C8"/>
    <w:rsid w:val="00002B2C"/>
    <w:rsid w:val="00002C43"/>
    <w:rsid w:val="00002F1F"/>
    <w:rsid w:val="00002F3E"/>
    <w:rsid w:val="00002F4B"/>
    <w:rsid w:val="00002FFE"/>
    <w:rsid w:val="000030E4"/>
    <w:rsid w:val="00003124"/>
    <w:rsid w:val="000032EE"/>
    <w:rsid w:val="000033C3"/>
    <w:rsid w:val="00003623"/>
    <w:rsid w:val="0000383E"/>
    <w:rsid w:val="000038F1"/>
    <w:rsid w:val="000039E2"/>
    <w:rsid w:val="00003CAB"/>
    <w:rsid w:val="00003CDC"/>
    <w:rsid w:val="00003EAA"/>
    <w:rsid w:val="00003F21"/>
    <w:rsid w:val="00004373"/>
    <w:rsid w:val="000043C7"/>
    <w:rsid w:val="0000488C"/>
    <w:rsid w:val="00004924"/>
    <w:rsid w:val="00004C6F"/>
    <w:rsid w:val="00004C71"/>
    <w:rsid w:val="00004DC6"/>
    <w:rsid w:val="00004EC9"/>
    <w:rsid w:val="0000512F"/>
    <w:rsid w:val="00005263"/>
    <w:rsid w:val="000052E5"/>
    <w:rsid w:val="0000552A"/>
    <w:rsid w:val="00005681"/>
    <w:rsid w:val="000057A4"/>
    <w:rsid w:val="000059B9"/>
    <w:rsid w:val="000059D7"/>
    <w:rsid w:val="00005BAF"/>
    <w:rsid w:val="00006134"/>
    <w:rsid w:val="00006464"/>
    <w:rsid w:val="000064D1"/>
    <w:rsid w:val="0000656B"/>
    <w:rsid w:val="000066DC"/>
    <w:rsid w:val="000069C2"/>
    <w:rsid w:val="000069FA"/>
    <w:rsid w:val="00006A6F"/>
    <w:rsid w:val="00006BA2"/>
    <w:rsid w:val="00006EC7"/>
    <w:rsid w:val="000070D3"/>
    <w:rsid w:val="000072F4"/>
    <w:rsid w:val="00007420"/>
    <w:rsid w:val="000075FE"/>
    <w:rsid w:val="000077E4"/>
    <w:rsid w:val="000078C9"/>
    <w:rsid w:val="00007B30"/>
    <w:rsid w:val="00007EB9"/>
    <w:rsid w:val="00007F3D"/>
    <w:rsid w:val="00007F7C"/>
    <w:rsid w:val="000100C2"/>
    <w:rsid w:val="0001040F"/>
    <w:rsid w:val="00010563"/>
    <w:rsid w:val="00010665"/>
    <w:rsid w:val="000106FC"/>
    <w:rsid w:val="000107FB"/>
    <w:rsid w:val="00010A25"/>
    <w:rsid w:val="00010BED"/>
    <w:rsid w:val="00011526"/>
    <w:rsid w:val="000117A1"/>
    <w:rsid w:val="00011857"/>
    <w:rsid w:val="00011ADB"/>
    <w:rsid w:val="00011C32"/>
    <w:rsid w:val="00012650"/>
    <w:rsid w:val="00012848"/>
    <w:rsid w:val="00012B4C"/>
    <w:rsid w:val="00012CEA"/>
    <w:rsid w:val="00012DCD"/>
    <w:rsid w:val="00012F18"/>
    <w:rsid w:val="00013257"/>
    <w:rsid w:val="00013457"/>
    <w:rsid w:val="000134D1"/>
    <w:rsid w:val="00013790"/>
    <w:rsid w:val="000139FC"/>
    <w:rsid w:val="00013BFD"/>
    <w:rsid w:val="00013C78"/>
    <w:rsid w:val="00013E4A"/>
    <w:rsid w:val="00013F66"/>
    <w:rsid w:val="00014486"/>
    <w:rsid w:val="0001481D"/>
    <w:rsid w:val="00014844"/>
    <w:rsid w:val="0001490A"/>
    <w:rsid w:val="00014BE7"/>
    <w:rsid w:val="00015023"/>
    <w:rsid w:val="0001514A"/>
    <w:rsid w:val="00015429"/>
    <w:rsid w:val="00015449"/>
    <w:rsid w:val="000157B4"/>
    <w:rsid w:val="0001587F"/>
    <w:rsid w:val="00015969"/>
    <w:rsid w:val="00015AF4"/>
    <w:rsid w:val="000161AE"/>
    <w:rsid w:val="000161B5"/>
    <w:rsid w:val="00016509"/>
    <w:rsid w:val="000167D9"/>
    <w:rsid w:val="0001694C"/>
    <w:rsid w:val="000169FB"/>
    <w:rsid w:val="00016A76"/>
    <w:rsid w:val="00016A7C"/>
    <w:rsid w:val="00016D07"/>
    <w:rsid w:val="00016E0D"/>
    <w:rsid w:val="00016E36"/>
    <w:rsid w:val="000173FA"/>
    <w:rsid w:val="000175FA"/>
    <w:rsid w:val="00017689"/>
    <w:rsid w:val="000179BD"/>
    <w:rsid w:val="00017ACE"/>
    <w:rsid w:val="00017BEB"/>
    <w:rsid w:val="00017BFD"/>
    <w:rsid w:val="00017DE3"/>
    <w:rsid w:val="00017E02"/>
    <w:rsid w:val="00017E55"/>
    <w:rsid w:val="00017F8A"/>
    <w:rsid w:val="0002011D"/>
    <w:rsid w:val="000207C3"/>
    <w:rsid w:val="00020831"/>
    <w:rsid w:val="000209C5"/>
    <w:rsid w:val="00020A04"/>
    <w:rsid w:val="00020A82"/>
    <w:rsid w:val="00020AB9"/>
    <w:rsid w:val="00020ADA"/>
    <w:rsid w:val="00020DBA"/>
    <w:rsid w:val="00020E1B"/>
    <w:rsid w:val="00020F64"/>
    <w:rsid w:val="00021219"/>
    <w:rsid w:val="000216CE"/>
    <w:rsid w:val="000217B1"/>
    <w:rsid w:val="00021A75"/>
    <w:rsid w:val="00021BCD"/>
    <w:rsid w:val="00021BFF"/>
    <w:rsid w:val="000224CD"/>
    <w:rsid w:val="0002289F"/>
    <w:rsid w:val="00022957"/>
    <w:rsid w:val="00022C91"/>
    <w:rsid w:val="00022C93"/>
    <w:rsid w:val="00022D96"/>
    <w:rsid w:val="00022F96"/>
    <w:rsid w:val="000230F5"/>
    <w:rsid w:val="00023139"/>
    <w:rsid w:val="000232F3"/>
    <w:rsid w:val="00023361"/>
    <w:rsid w:val="000233CB"/>
    <w:rsid w:val="0002353A"/>
    <w:rsid w:val="000235C7"/>
    <w:rsid w:val="00023740"/>
    <w:rsid w:val="00023861"/>
    <w:rsid w:val="00023945"/>
    <w:rsid w:val="00023BC0"/>
    <w:rsid w:val="00023E0D"/>
    <w:rsid w:val="00023F31"/>
    <w:rsid w:val="000240C0"/>
    <w:rsid w:val="0002414D"/>
    <w:rsid w:val="000249DC"/>
    <w:rsid w:val="000249FA"/>
    <w:rsid w:val="00024E74"/>
    <w:rsid w:val="00025178"/>
    <w:rsid w:val="000251DD"/>
    <w:rsid w:val="000259E8"/>
    <w:rsid w:val="00025BC8"/>
    <w:rsid w:val="0002607E"/>
    <w:rsid w:val="00026158"/>
    <w:rsid w:val="00026231"/>
    <w:rsid w:val="00026313"/>
    <w:rsid w:val="00026334"/>
    <w:rsid w:val="000264D7"/>
    <w:rsid w:val="0002665E"/>
    <w:rsid w:val="00026781"/>
    <w:rsid w:val="00026A14"/>
    <w:rsid w:val="00026BB5"/>
    <w:rsid w:val="00026C68"/>
    <w:rsid w:val="00026D35"/>
    <w:rsid w:val="00027202"/>
    <w:rsid w:val="00027353"/>
    <w:rsid w:val="000273C4"/>
    <w:rsid w:val="00027631"/>
    <w:rsid w:val="00027A61"/>
    <w:rsid w:val="00027B90"/>
    <w:rsid w:val="00027E97"/>
    <w:rsid w:val="00027F7F"/>
    <w:rsid w:val="000301D8"/>
    <w:rsid w:val="000303EC"/>
    <w:rsid w:val="000306C6"/>
    <w:rsid w:val="000307EE"/>
    <w:rsid w:val="00030813"/>
    <w:rsid w:val="0003092B"/>
    <w:rsid w:val="0003094F"/>
    <w:rsid w:val="00030C50"/>
    <w:rsid w:val="000310DF"/>
    <w:rsid w:val="00031194"/>
    <w:rsid w:val="0003133E"/>
    <w:rsid w:val="00031448"/>
    <w:rsid w:val="000314CA"/>
    <w:rsid w:val="00031BA9"/>
    <w:rsid w:val="00031BEE"/>
    <w:rsid w:val="00031CB4"/>
    <w:rsid w:val="000321EA"/>
    <w:rsid w:val="00032314"/>
    <w:rsid w:val="0003233C"/>
    <w:rsid w:val="00032654"/>
    <w:rsid w:val="000328F6"/>
    <w:rsid w:val="000329B1"/>
    <w:rsid w:val="00032A85"/>
    <w:rsid w:val="00033467"/>
    <w:rsid w:val="000334EB"/>
    <w:rsid w:val="00033648"/>
    <w:rsid w:val="00033996"/>
    <w:rsid w:val="000339BA"/>
    <w:rsid w:val="00033DF2"/>
    <w:rsid w:val="00033F30"/>
    <w:rsid w:val="00033F35"/>
    <w:rsid w:val="0003406A"/>
    <w:rsid w:val="000340E6"/>
    <w:rsid w:val="000342EC"/>
    <w:rsid w:val="000345AE"/>
    <w:rsid w:val="000346AE"/>
    <w:rsid w:val="00034803"/>
    <w:rsid w:val="00034867"/>
    <w:rsid w:val="00034C7E"/>
    <w:rsid w:val="00034E20"/>
    <w:rsid w:val="00035126"/>
    <w:rsid w:val="00035163"/>
    <w:rsid w:val="00035339"/>
    <w:rsid w:val="0003548D"/>
    <w:rsid w:val="00035549"/>
    <w:rsid w:val="000355CD"/>
    <w:rsid w:val="0003567F"/>
    <w:rsid w:val="000358CC"/>
    <w:rsid w:val="00035CD7"/>
    <w:rsid w:val="000360AA"/>
    <w:rsid w:val="0003639E"/>
    <w:rsid w:val="0003665B"/>
    <w:rsid w:val="000367DA"/>
    <w:rsid w:val="00036961"/>
    <w:rsid w:val="00036AB4"/>
    <w:rsid w:val="00036C03"/>
    <w:rsid w:val="00036E40"/>
    <w:rsid w:val="00036ECB"/>
    <w:rsid w:val="00037038"/>
    <w:rsid w:val="00037156"/>
    <w:rsid w:val="00037238"/>
    <w:rsid w:val="00037267"/>
    <w:rsid w:val="00037695"/>
    <w:rsid w:val="000377B2"/>
    <w:rsid w:val="0003784F"/>
    <w:rsid w:val="00037AFC"/>
    <w:rsid w:val="00037C3D"/>
    <w:rsid w:val="00037D56"/>
    <w:rsid w:val="000403CD"/>
    <w:rsid w:val="00040A0F"/>
    <w:rsid w:val="00040AA7"/>
    <w:rsid w:val="00040AA8"/>
    <w:rsid w:val="00040B79"/>
    <w:rsid w:val="00040EBF"/>
    <w:rsid w:val="0004118E"/>
    <w:rsid w:val="00041560"/>
    <w:rsid w:val="00041565"/>
    <w:rsid w:val="000415E6"/>
    <w:rsid w:val="00041708"/>
    <w:rsid w:val="000417AB"/>
    <w:rsid w:val="000417BC"/>
    <w:rsid w:val="00041CAE"/>
    <w:rsid w:val="00041D28"/>
    <w:rsid w:val="00041D7C"/>
    <w:rsid w:val="00041E8C"/>
    <w:rsid w:val="00042061"/>
    <w:rsid w:val="000420C1"/>
    <w:rsid w:val="00042467"/>
    <w:rsid w:val="000424DE"/>
    <w:rsid w:val="0004260D"/>
    <w:rsid w:val="00042AA5"/>
    <w:rsid w:val="00042AF6"/>
    <w:rsid w:val="00042BDC"/>
    <w:rsid w:val="00043069"/>
    <w:rsid w:val="000433B5"/>
    <w:rsid w:val="00043608"/>
    <w:rsid w:val="00043681"/>
    <w:rsid w:val="0004375E"/>
    <w:rsid w:val="00043A67"/>
    <w:rsid w:val="00043CE4"/>
    <w:rsid w:val="00043F85"/>
    <w:rsid w:val="000440F5"/>
    <w:rsid w:val="0004425E"/>
    <w:rsid w:val="00044326"/>
    <w:rsid w:val="00044756"/>
    <w:rsid w:val="0004476D"/>
    <w:rsid w:val="00044838"/>
    <w:rsid w:val="000449DF"/>
    <w:rsid w:val="00044A6C"/>
    <w:rsid w:val="00044D0B"/>
    <w:rsid w:val="00044D59"/>
    <w:rsid w:val="000450EC"/>
    <w:rsid w:val="0004531E"/>
    <w:rsid w:val="00045435"/>
    <w:rsid w:val="00045665"/>
    <w:rsid w:val="0004567F"/>
    <w:rsid w:val="00045727"/>
    <w:rsid w:val="00045926"/>
    <w:rsid w:val="000459E3"/>
    <w:rsid w:val="00045CFE"/>
    <w:rsid w:val="00045FB7"/>
    <w:rsid w:val="00046306"/>
    <w:rsid w:val="00046413"/>
    <w:rsid w:val="00046783"/>
    <w:rsid w:val="000468AA"/>
    <w:rsid w:val="00046929"/>
    <w:rsid w:val="00046955"/>
    <w:rsid w:val="00046A33"/>
    <w:rsid w:val="00046CEA"/>
    <w:rsid w:val="0004713E"/>
    <w:rsid w:val="000472AB"/>
    <w:rsid w:val="000472F9"/>
    <w:rsid w:val="00047420"/>
    <w:rsid w:val="00047454"/>
    <w:rsid w:val="00047AE5"/>
    <w:rsid w:val="00047E8A"/>
    <w:rsid w:val="000505F0"/>
    <w:rsid w:val="0005068C"/>
    <w:rsid w:val="00050805"/>
    <w:rsid w:val="0005081A"/>
    <w:rsid w:val="000509BF"/>
    <w:rsid w:val="00050B18"/>
    <w:rsid w:val="00050B31"/>
    <w:rsid w:val="00051378"/>
    <w:rsid w:val="00051CD2"/>
    <w:rsid w:val="00051D7E"/>
    <w:rsid w:val="00052042"/>
    <w:rsid w:val="000522E1"/>
    <w:rsid w:val="0005262D"/>
    <w:rsid w:val="00052859"/>
    <w:rsid w:val="00052B9E"/>
    <w:rsid w:val="00052E3A"/>
    <w:rsid w:val="00052FEB"/>
    <w:rsid w:val="0005312F"/>
    <w:rsid w:val="0005344A"/>
    <w:rsid w:val="00053520"/>
    <w:rsid w:val="00053903"/>
    <w:rsid w:val="00053A7E"/>
    <w:rsid w:val="00053A9A"/>
    <w:rsid w:val="00053B24"/>
    <w:rsid w:val="00053C19"/>
    <w:rsid w:val="00053F7A"/>
    <w:rsid w:val="00054100"/>
    <w:rsid w:val="000543B2"/>
    <w:rsid w:val="00054677"/>
    <w:rsid w:val="00054AAA"/>
    <w:rsid w:val="00054C54"/>
    <w:rsid w:val="00055589"/>
    <w:rsid w:val="0005560E"/>
    <w:rsid w:val="0005562C"/>
    <w:rsid w:val="000556C9"/>
    <w:rsid w:val="000557FF"/>
    <w:rsid w:val="000558B4"/>
    <w:rsid w:val="0005595A"/>
    <w:rsid w:val="000559E0"/>
    <w:rsid w:val="0005600C"/>
    <w:rsid w:val="000566CE"/>
    <w:rsid w:val="000567E9"/>
    <w:rsid w:val="00056853"/>
    <w:rsid w:val="00056A1E"/>
    <w:rsid w:val="00056A4B"/>
    <w:rsid w:val="00056AE4"/>
    <w:rsid w:val="00056B38"/>
    <w:rsid w:val="00056B5A"/>
    <w:rsid w:val="00056D51"/>
    <w:rsid w:val="00056D5B"/>
    <w:rsid w:val="00056DFD"/>
    <w:rsid w:val="0005701B"/>
    <w:rsid w:val="00057078"/>
    <w:rsid w:val="00057211"/>
    <w:rsid w:val="000572E8"/>
    <w:rsid w:val="00057489"/>
    <w:rsid w:val="00057E69"/>
    <w:rsid w:val="00057F11"/>
    <w:rsid w:val="000600B9"/>
    <w:rsid w:val="000601D7"/>
    <w:rsid w:val="0006020F"/>
    <w:rsid w:val="0006042A"/>
    <w:rsid w:val="00060710"/>
    <w:rsid w:val="00060EFC"/>
    <w:rsid w:val="000611BC"/>
    <w:rsid w:val="0006129B"/>
    <w:rsid w:val="00061910"/>
    <w:rsid w:val="00061A36"/>
    <w:rsid w:val="00061BE0"/>
    <w:rsid w:val="00061FDC"/>
    <w:rsid w:val="0006214E"/>
    <w:rsid w:val="00062281"/>
    <w:rsid w:val="00062509"/>
    <w:rsid w:val="0006275C"/>
    <w:rsid w:val="000627FA"/>
    <w:rsid w:val="00062801"/>
    <w:rsid w:val="0006294F"/>
    <w:rsid w:val="00062BF2"/>
    <w:rsid w:val="00062F1D"/>
    <w:rsid w:val="00062F1E"/>
    <w:rsid w:val="00062F38"/>
    <w:rsid w:val="0006312D"/>
    <w:rsid w:val="0006326F"/>
    <w:rsid w:val="0006331A"/>
    <w:rsid w:val="00063586"/>
    <w:rsid w:val="00063625"/>
    <w:rsid w:val="0006367B"/>
    <w:rsid w:val="00063994"/>
    <w:rsid w:val="00063A6E"/>
    <w:rsid w:val="00063B04"/>
    <w:rsid w:val="00063C5A"/>
    <w:rsid w:val="00063CB4"/>
    <w:rsid w:val="00063FCF"/>
    <w:rsid w:val="000640F6"/>
    <w:rsid w:val="00064169"/>
    <w:rsid w:val="000644FA"/>
    <w:rsid w:val="00064512"/>
    <w:rsid w:val="000645A7"/>
    <w:rsid w:val="00064766"/>
    <w:rsid w:val="00064969"/>
    <w:rsid w:val="000649DD"/>
    <w:rsid w:val="00064AA1"/>
    <w:rsid w:val="00064C7C"/>
    <w:rsid w:val="00064F8F"/>
    <w:rsid w:val="00065195"/>
    <w:rsid w:val="000652B6"/>
    <w:rsid w:val="0006548C"/>
    <w:rsid w:val="00065539"/>
    <w:rsid w:val="000655AD"/>
    <w:rsid w:val="00065644"/>
    <w:rsid w:val="00065845"/>
    <w:rsid w:val="00065C28"/>
    <w:rsid w:val="00065C35"/>
    <w:rsid w:val="00065DD7"/>
    <w:rsid w:val="00065EF9"/>
    <w:rsid w:val="0006624E"/>
    <w:rsid w:val="00066301"/>
    <w:rsid w:val="000664BE"/>
    <w:rsid w:val="00066500"/>
    <w:rsid w:val="00066A9D"/>
    <w:rsid w:val="00066F81"/>
    <w:rsid w:val="00067001"/>
    <w:rsid w:val="0006705D"/>
    <w:rsid w:val="0006717E"/>
    <w:rsid w:val="000671CA"/>
    <w:rsid w:val="0006720E"/>
    <w:rsid w:val="00067257"/>
    <w:rsid w:val="0006732E"/>
    <w:rsid w:val="00067387"/>
    <w:rsid w:val="0006763A"/>
    <w:rsid w:val="00067854"/>
    <w:rsid w:val="0006786A"/>
    <w:rsid w:val="00067ACE"/>
    <w:rsid w:val="00067D36"/>
    <w:rsid w:val="00067E59"/>
    <w:rsid w:val="00067FE2"/>
    <w:rsid w:val="000700A7"/>
    <w:rsid w:val="000701B1"/>
    <w:rsid w:val="000701CE"/>
    <w:rsid w:val="00070292"/>
    <w:rsid w:val="000702F6"/>
    <w:rsid w:val="00070373"/>
    <w:rsid w:val="000705FC"/>
    <w:rsid w:val="00070704"/>
    <w:rsid w:val="00070906"/>
    <w:rsid w:val="00070BD9"/>
    <w:rsid w:val="00070BEC"/>
    <w:rsid w:val="000710A0"/>
    <w:rsid w:val="0007132A"/>
    <w:rsid w:val="00071676"/>
    <w:rsid w:val="0007187C"/>
    <w:rsid w:val="00071D90"/>
    <w:rsid w:val="00071FF9"/>
    <w:rsid w:val="0007207B"/>
    <w:rsid w:val="0007221B"/>
    <w:rsid w:val="00072254"/>
    <w:rsid w:val="00072381"/>
    <w:rsid w:val="000725D0"/>
    <w:rsid w:val="0007261A"/>
    <w:rsid w:val="000729A6"/>
    <w:rsid w:val="000729E9"/>
    <w:rsid w:val="00072CC3"/>
    <w:rsid w:val="000732E7"/>
    <w:rsid w:val="0007366B"/>
    <w:rsid w:val="00073918"/>
    <w:rsid w:val="00073927"/>
    <w:rsid w:val="00073CE7"/>
    <w:rsid w:val="00073E52"/>
    <w:rsid w:val="00073FBE"/>
    <w:rsid w:val="00074033"/>
    <w:rsid w:val="000740CB"/>
    <w:rsid w:val="00074172"/>
    <w:rsid w:val="0007432A"/>
    <w:rsid w:val="000744F5"/>
    <w:rsid w:val="00074D4A"/>
    <w:rsid w:val="00074DDD"/>
    <w:rsid w:val="00074DE5"/>
    <w:rsid w:val="00074F1B"/>
    <w:rsid w:val="0007524C"/>
    <w:rsid w:val="00075377"/>
    <w:rsid w:val="000754D4"/>
    <w:rsid w:val="00075648"/>
    <w:rsid w:val="000757D8"/>
    <w:rsid w:val="0007583F"/>
    <w:rsid w:val="000758DB"/>
    <w:rsid w:val="00075B71"/>
    <w:rsid w:val="00075D6A"/>
    <w:rsid w:val="00075F72"/>
    <w:rsid w:val="0007605B"/>
    <w:rsid w:val="00076157"/>
    <w:rsid w:val="0007624C"/>
    <w:rsid w:val="000762EB"/>
    <w:rsid w:val="0007639D"/>
    <w:rsid w:val="0007717C"/>
    <w:rsid w:val="000771C9"/>
    <w:rsid w:val="000772D8"/>
    <w:rsid w:val="000773FF"/>
    <w:rsid w:val="000776D7"/>
    <w:rsid w:val="0007771B"/>
    <w:rsid w:val="000778F8"/>
    <w:rsid w:val="00077C05"/>
    <w:rsid w:val="00077CFD"/>
    <w:rsid w:val="000800A1"/>
    <w:rsid w:val="00080561"/>
    <w:rsid w:val="00080640"/>
    <w:rsid w:val="00080C4E"/>
    <w:rsid w:val="00080D0C"/>
    <w:rsid w:val="00080E7A"/>
    <w:rsid w:val="00080EEB"/>
    <w:rsid w:val="0008105C"/>
    <w:rsid w:val="000810A6"/>
    <w:rsid w:val="0008126F"/>
    <w:rsid w:val="0008131D"/>
    <w:rsid w:val="000813EE"/>
    <w:rsid w:val="0008153B"/>
    <w:rsid w:val="0008159B"/>
    <w:rsid w:val="000815EE"/>
    <w:rsid w:val="00081714"/>
    <w:rsid w:val="000818A0"/>
    <w:rsid w:val="000818E1"/>
    <w:rsid w:val="00081B90"/>
    <w:rsid w:val="00081C9C"/>
    <w:rsid w:val="0008226E"/>
    <w:rsid w:val="000822A0"/>
    <w:rsid w:val="000824BA"/>
    <w:rsid w:val="00082BA4"/>
    <w:rsid w:val="00082C38"/>
    <w:rsid w:val="00082E41"/>
    <w:rsid w:val="0008310D"/>
    <w:rsid w:val="00083111"/>
    <w:rsid w:val="0008344C"/>
    <w:rsid w:val="0008345F"/>
    <w:rsid w:val="0008376E"/>
    <w:rsid w:val="000837A1"/>
    <w:rsid w:val="000837DA"/>
    <w:rsid w:val="00084258"/>
    <w:rsid w:val="00084682"/>
    <w:rsid w:val="000846A3"/>
    <w:rsid w:val="0008497F"/>
    <w:rsid w:val="00084ED1"/>
    <w:rsid w:val="00085135"/>
    <w:rsid w:val="00085534"/>
    <w:rsid w:val="00085606"/>
    <w:rsid w:val="00085BB8"/>
    <w:rsid w:val="00085C01"/>
    <w:rsid w:val="00085D0C"/>
    <w:rsid w:val="00085DAF"/>
    <w:rsid w:val="00085F12"/>
    <w:rsid w:val="00085F58"/>
    <w:rsid w:val="0008607B"/>
    <w:rsid w:val="000860A8"/>
    <w:rsid w:val="000860AE"/>
    <w:rsid w:val="00086153"/>
    <w:rsid w:val="00086549"/>
    <w:rsid w:val="00086617"/>
    <w:rsid w:val="0008687A"/>
    <w:rsid w:val="0008691E"/>
    <w:rsid w:val="000869DB"/>
    <w:rsid w:val="00086A54"/>
    <w:rsid w:val="00086DDF"/>
    <w:rsid w:val="00086F66"/>
    <w:rsid w:val="000871CB"/>
    <w:rsid w:val="000871F0"/>
    <w:rsid w:val="000871F6"/>
    <w:rsid w:val="00087447"/>
    <w:rsid w:val="000878E2"/>
    <w:rsid w:val="00087917"/>
    <w:rsid w:val="000879E5"/>
    <w:rsid w:val="00087B08"/>
    <w:rsid w:val="00087D25"/>
    <w:rsid w:val="0009011D"/>
    <w:rsid w:val="0009066C"/>
    <w:rsid w:val="0009077B"/>
    <w:rsid w:val="0009086E"/>
    <w:rsid w:val="00090B0E"/>
    <w:rsid w:val="00090CBF"/>
    <w:rsid w:val="00090DDF"/>
    <w:rsid w:val="00091106"/>
    <w:rsid w:val="0009137B"/>
    <w:rsid w:val="00091A8F"/>
    <w:rsid w:val="00091B26"/>
    <w:rsid w:val="00091B6F"/>
    <w:rsid w:val="00091EA3"/>
    <w:rsid w:val="000920D6"/>
    <w:rsid w:val="000921CF"/>
    <w:rsid w:val="00092909"/>
    <w:rsid w:val="00092A22"/>
    <w:rsid w:val="00092E7B"/>
    <w:rsid w:val="000934AE"/>
    <w:rsid w:val="000938A7"/>
    <w:rsid w:val="00093A61"/>
    <w:rsid w:val="00093C3A"/>
    <w:rsid w:val="00094208"/>
    <w:rsid w:val="000944DF"/>
    <w:rsid w:val="0009482A"/>
    <w:rsid w:val="00094A6D"/>
    <w:rsid w:val="00094D03"/>
    <w:rsid w:val="00094ED7"/>
    <w:rsid w:val="00094F13"/>
    <w:rsid w:val="00095038"/>
    <w:rsid w:val="0009521F"/>
    <w:rsid w:val="0009527A"/>
    <w:rsid w:val="00095283"/>
    <w:rsid w:val="0009530D"/>
    <w:rsid w:val="000955B3"/>
    <w:rsid w:val="00095B79"/>
    <w:rsid w:val="00095C0E"/>
    <w:rsid w:val="00095C30"/>
    <w:rsid w:val="00095C5B"/>
    <w:rsid w:val="00096240"/>
    <w:rsid w:val="0009633C"/>
    <w:rsid w:val="000966D0"/>
    <w:rsid w:val="00096B7B"/>
    <w:rsid w:val="00096B87"/>
    <w:rsid w:val="00096C9C"/>
    <w:rsid w:val="00096E5C"/>
    <w:rsid w:val="00096F30"/>
    <w:rsid w:val="000973FC"/>
    <w:rsid w:val="00097418"/>
    <w:rsid w:val="00097557"/>
    <w:rsid w:val="000977A9"/>
    <w:rsid w:val="000977EE"/>
    <w:rsid w:val="000978F6"/>
    <w:rsid w:val="00097992"/>
    <w:rsid w:val="000979B3"/>
    <w:rsid w:val="00097BDF"/>
    <w:rsid w:val="00097E1F"/>
    <w:rsid w:val="00097F0D"/>
    <w:rsid w:val="00097F27"/>
    <w:rsid w:val="00097F65"/>
    <w:rsid w:val="00097F90"/>
    <w:rsid w:val="000A0334"/>
    <w:rsid w:val="000A0518"/>
    <w:rsid w:val="000A0580"/>
    <w:rsid w:val="000A06FD"/>
    <w:rsid w:val="000A0771"/>
    <w:rsid w:val="000A08B3"/>
    <w:rsid w:val="000A09C2"/>
    <w:rsid w:val="000A0CC4"/>
    <w:rsid w:val="000A0DD2"/>
    <w:rsid w:val="000A0DFB"/>
    <w:rsid w:val="000A122D"/>
    <w:rsid w:val="000A14D7"/>
    <w:rsid w:val="000A1BC1"/>
    <w:rsid w:val="000A1CD1"/>
    <w:rsid w:val="000A1EB0"/>
    <w:rsid w:val="000A231B"/>
    <w:rsid w:val="000A2367"/>
    <w:rsid w:val="000A23FA"/>
    <w:rsid w:val="000A250C"/>
    <w:rsid w:val="000A2687"/>
    <w:rsid w:val="000A2947"/>
    <w:rsid w:val="000A2A0A"/>
    <w:rsid w:val="000A2A12"/>
    <w:rsid w:val="000A3028"/>
    <w:rsid w:val="000A325C"/>
    <w:rsid w:val="000A3435"/>
    <w:rsid w:val="000A3497"/>
    <w:rsid w:val="000A373A"/>
    <w:rsid w:val="000A37EE"/>
    <w:rsid w:val="000A387A"/>
    <w:rsid w:val="000A4018"/>
    <w:rsid w:val="000A406A"/>
    <w:rsid w:val="000A406F"/>
    <w:rsid w:val="000A4256"/>
    <w:rsid w:val="000A44CA"/>
    <w:rsid w:val="000A4546"/>
    <w:rsid w:val="000A4978"/>
    <w:rsid w:val="000A49C1"/>
    <w:rsid w:val="000A4C59"/>
    <w:rsid w:val="000A4DD2"/>
    <w:rsid w:val="000A4E47"/>
    <w:rsid w:val="000A4EE4"/>
    <w:rsid w:val="000A5045"/>
    <w:rsid w:val="000A511B"/>
    <w:rsid w:val="000A52CE"/>
    <w:rsid w:val="000A5324"/>
    <w:rsid w:val="000A5430"/>
    <w:rsid w:val="000A55B1"/>
    <w:rsid w:val="000A5809"/>
    <w:rsid w:val="000A5B10"/>
    <w:rsid w:val="000A61EB"/>
    <w:rsid w:val="000A62A9"/>
    <w:rsid w:val="000A63FD"/>
    <w:rsid w:val="000A66FB"/>
    <w:rsid w:val="000A67AE"/>
    <w:rsid w:val="000A6ACB"/>
    <w:rsid w:val="000A6D15"/>
    <w:rsid w:val="000A6D8A"/>
    <w:rsid w:val="000A6E4B"/>
    <w:rsid w:val="000A6EFA"/>
    <w:rsid w:val="000A7055"/>
    <w:rsid w:val="000A7145"/>
    <w:rsid w:val="000A7766"/>
    <w:rsid w:val="000A779A"/>
    <w:rsid w:val="000A77B3"/>
    <w:rsid w:val="000A7853"/>
    <w:rsid w:val="000A7AC6"/>
    <w:rsid w:val="000A7C26"/>
    <w:rsid w:val="000A7C2B"/>
    <w:rsid w:val="000A7D16"/>
    <w:rsid w:val="000A7D76"/>
    <w:rsid w:val="000A7D83"/>
    <w:rsid w:val="000B0206"/>
    <w:rsid w:val="000B085F"/>
    <w:rsid w:val="000B0B8E"/>
    <w:rsid w:val="000B0C24"/>
    <w:rsid w:val="000B0C8F"/>
    <w:rsid w:val="000B0F63"/>
    <w:rsid w:val="000B14A4"/>
    <w:rsid w:val="000B1501"/>
    <w:rsid w:val="000B1905"/>
    <w:rsid w:val="000B1AAE"/>
    <w:rsid w:val="000B1B1D"/>
    <w:rsid w:val="000B1B35"/>
    <w:rsid w:val="000B1D45"/>
    <w:rsid w:val="000B2073"/>
    <w:rsid w:val="000B21CD"/>
    <w:rsid w:val="000B2265"/>
    <w:rsid w:val="000B2440"/>
    <w:rsid w:val="000B2556"/>
    <w:rsid w:val="000B282C"/>
    <w:rsid w:val="000B2880"/>
    <w:rsid w:val="000B288F"/>
    <w:rsid w:val="000B29C5"/>
    <w:rsid w:val="000B2A6A"/>
    <w:rsid w:val="000B314B"/>
    <w:rsid w:val="000B325F"/>
    <w:rsid w:val="000B3380"/>
    <w:rsid w:val="000B353E"/>
    <w:rsid w:val="000B3679"/>
    <w:rsid w:val="000B3A06"/>
    <w:rsid w:val="000B3BAD"/>
    <w:rsid w:val="000B3DE9"/>
    <w:rsid w:val="000B3E2B"/>
    <w:rsid w:val="000B466F"/>
    <w:rsid w:val="000B4722"/>
    <w:rsid w:val="000B4754"/>
    <w:rsid w:val="000B4997"/>
    <w:rsid w:val="000B4B69"/>
    <w:rsid w:val="000B4C30"/>
    <w:rsid w:val="000B4D5B"/>
    <w:rsid w:val="000B4DF1"/>
    <w:rsid w:val="000B4EA3"/>
    <w:rsid w:val="000B4F5B"/>
    <w:rsid w:val="000B5009"/>
    <w:rsid w:val="000B502A"/>
    <w:rsid w:val="000B5263"/>
    <w:rsid w:val="000B5449"/>
    <w:rsid w:val="000B5555"/>
    <w:rsid w:val="000B55FE"/>
    <w:rsid w:val="000B579E"/>
    <w:rsid w:val="000B5A6C"/>
    <w:rsid w:val="000B5AE7"/>
    <w:rsid w:val="000B5B10"/>
    <w:rsid w:val="000B5FA5"/>
    <w:rsid w:val="000B6130"/>
    <w:rsid w:val="000B6408"/>
    <w:rsid w:val="000B647A"/>
    <w:rsid w:val="000B6500"/>
    <w:rsid w:val="000B67AA"/>
    <w:rsid w:val="000B69C9"/>
    <w:rsid w:val="000B6CFC"/>
    <w:rsid w:val="000B72C1"/>
    <w:rsid w:val="000B75DF"/>
    <w:rsid w:val="000B780D"/>
    <w:rsid w:val="000B7A17"/>
    <w:rsid w:val="000B7D04"/>
    <w:rsid w:val="000B7DD7"/>
    <w:rsid w:val="000B7F6D"/>
    <w:rsid w:val="000C0119"/>
    <w:rsid w:val="000C0702"/>
    <w:rsid w:val="000C0ACB"/>
    <w:rsid w:val="000C0B91"/>
    <w:rsid w:val="000C0E8A"/>
    <w:rsid w:val="000C0EF2"/>
    <w:rsid w:val="000C124B"/>
    <w:rsid w:val="000C13A1"/>
    <w:rsid w:val="000C13A8"/>
    <w:rsid w:val="000C14A0"/>
    <w:rsid w:val="000C164C"/>
    <w:rsid w:val="000C17D0"/>
    <w:rsid w:val="000C1881"/>
    <w:rsid w:val="000C1A37"/>
    <w:rsid w:val="000C212D"/>
    <w:rsid w:val="000C2423"/>
    <w:rsid w:val="000C2478"/>
    <w:rsid w:val="000C297A"/>
    <w:rsid w:val="000C29A8"/>
    <w:rsid w:val="000C2C2E"/>
    <w:rsid w:val="000C2C6C"/>
    <w:rsid w:val="000C30A8"/>
    <w:rsid w:val="000C315B"/>
    <w:rsid w:val="000C337F"/>
    <w:rsid w:val="000C345B"/>
    <w:rsid w:val="000C3A95"/>
    <w:rsid w:val="000C3EA8"/>
    <w:rsid w:val="000C41FB"/>
    <w:rsid w:val="000C421A"/>
    <w:rsid w:val="000C44BD"/>
    <w:rsid w:val="000C455E"/>
    <w:rsid w:val="000C482F"/>
    <w:rsid w:val="000C4ABE"/>
    <w:rsid w:val="000C4AFB"/>
    <w:rsid w:val="000C4B7A"/>
    <w:rsid w:val="000C4C80"/>
    <w:rsid w:val="000C4CBD"/>
    <w:rsid w:val="000C503F"/>
    <w:rsid w:val="000C51EB"/>
    <w:rsid w:val="000C52D5"/>
    <w:rsid w:val="000C5367"/>
    <w:rsid w:val="000C55B2"/>
    <w:rsid w:val="000C55D7"/>
    <w:rsid w:val="000C5610"/>
    <w:rsid w:val="000C59B9"/>
    <w:rsid w:val="000C5C59"/>
    <w:rsid w:val="000C60B1"/>
    <w:rsid w:val="000C615C"/>
    <w:rsid w:val="000C6197"/>
    <w:rsid w:val="000C635D"/>
    <w:rsid w:val="000C6662"/>
    <w:rsid w:val="000C678F"/>
    <w:rsid w:val="000C6793"/>
    <w:rsid w:val="000C67A8"/>
    <w:rsid w:val="000C67AC"/>
    <w:rsid w:val="000C67CA"/>
    <w:rsid w:val="000C684B"/>
    <w:rsid w:val="000C68F3"/>
    <w:rsid w:val="000C69B9"/>
    <w:rsid w:val="000C6B19"/>
    <w:rsid w:val="000C6C65"/>
    <w:rsid w:val="000C6CDC"/>
    <w:rsid w:val="000C6F8E"/>
    <w:rsid w:val="000C7108"/>
    <w:rsid w:val="000C75AB"/>
    <w:rsid w:val="000C75B8"/>
    <w:rsid w:val="000C75E2"/>
    <w:rsid w:val="000C766E"/>
    <w:rsid w:val="000C780C"/>
    <w:rsid w:val="000C7ADB"/>
    <w:rsid w:val="000C7D0B"/>
    <w:rsid w:val="000D00DB"/>
    <w:rsid w:val="000D01A3"/>
    <w:rsid w:val="000D0817"/>
    <w:rsid w:val="000D09A3"/>
    <w:rsid w:val="000D0DDC"/>
    <w:rsid w:val="000D0E26"/>
    <w:rsid w:val="000D0E36"/>
    <w:rsid w:val="000D0EE5"/>
    <w:rsid w:val="000D0F4F"/>
    <w:rsid w:val="000D0FD0"/>
    <w:rsid w:val="000D10C5"/>
    <w:rsid w:val="000D1321"/>
    <w:rsid w:val="000D13E2"/>
    <w:rsid w:val="000D143B"/>
    <w:rsid w:val="000D149B"/>
    <w:rsid w:val="000D15FB"/>
    <w:rsid w:val="000D1620"/>
    <w:rsid w:val="000D1756"/>
    <w:rsid w:val="000D1771"/>
    <w:rsid w:val="000D1BC1"/>
    <w:rsid w:val="000D1CF9"/>
    <w:rsid w:val="000D1D69"/>
    <w:rsid w:val="000D1FEA"/>
    <w:rsid w:val="000D210E"/>
    <w:rsid w:val="000D2119"/>
    <w:rsid w:val="000D2277"/>
    <w:rsid w:val="000D24F4"/>
    <w:rsid w:val="000D271C"/>
    <w:rsid w:val="000D279C"/>
    <w:rsid w:val="000D27B2"/>
    <w:rsid w:val="000D28F2"/>
    <w:rsid w:val="000D2967"/>
    <w:rsid w:val="000D2AAC"/>
    <w:rsid w:val="000D308B"/>
    <w:rsid w:val="000D30F4"/>
    <w:rsid w:val="000D3236"/>
    <w:rsid w:val="000D32E1"/>
    <w:rsid w:val="000D3325"/>
    <w:rsid w:val="000D342E"/>
    <w:rsid w:val="000D3576"/>
    <w:rsid w:val="000D35A5"/>
    <w:rsid w:val="000D35C4"/>
    <w:rsid w:val="000D3650"/>
    <w:rsid w:val="000D3695"/>
    <w:rsid w:val="000D36B0"/>
    <w:rsid w:val="000D3816"/>
    <w:rsid w:val="000D3969"/>
    <w:rsid w:val="000D3BF1"/>
    <w:rsid w:val="000D3BFC"/>
    <w:rsid w:val="000D42E0"/>
    <w:rsid w:val="000D451E"/>
    <w:rsid w:val="000D4840"/>
    <w:rsid w:val="000D4BFB"/>
    <w:rsid w:val="000D4C3D"/>
    <w:rsid w:val="000D4F67"/>
    <w:rsid w:val="000D5104"/>
    <w:rsid w:val="000D5138"/>
    <w:rsid w:val="000D520C"/>
    <w:rsid w:val="000D52C2"/>
    <w:rsid w:val="000D5375"/>
    <w:rsid w:val="000D5663"/>
    <w:rsid w:val="000D573D"/>
    <w:rsid w:val="000D58A7"/>
    <w:rsid w:val="000D5ED7"/>
    <w:rsid w:val="000D5F10"/>
    <w:rsid w:val="000D6165"/>
    <w:rsid w:val="000D6362"/>
    <w:rsid w:val="000D67C1"/>
    <w:rsid w:val="000D6814"/>
    <w:rsid w:val="000D6A32"/>
    <w:rsid w:val="000D6A66"/>
    <w:rsid w:val="000D6B09"/>
    <w:rsid w:val="000D6D20"/>
    <w:rsid w:val="000D6F54"/>
    <w:rsid w:val="000D6FA9"/>
    <w:rsid w:val="000D7359"/>
    <w:rsid w:val="000D755E"/>
    <w:rsid w:val="000D7617"/>
    <w:rsid w:val="000D78A8"/>
    <w:rsid w:val="000D79AB"/>
    <w:rsid w:val="000D7C5F"/>
    <w:rsid w:val="000D7C62"/>
    <w:rsid w:val="000D7DD7"/>
    <w:rsid w:val="000E0225"/>
    <w:rsid w:val="000E0560"/>
    <w:rsid w:val="000E0576"/>
    <w:rsid w:val="000E0625"/>
    <w:rsid w:val="000E06A5"/>
    <w:rsid w:val="000E081C"/>
    <w:rsid w:val="000E08D1"/>
    <w:rsid w:val="000E09C7"/>
    <w:rsid w:val="000E0C91"/>
    <w:rsid w:val="000E0DE4"/>
    <w:rsid w:val="000E0E23"/>
    <w:rsid w:val="000E1193"/>
    <w:rsid w:val="000E11BF"/>
    <w:rsid w:val="000E16E0"/>
    <w:rsid w:val="000E1851"/>
    <w:rsid w:val="000E1964"/>
    <w:rsid w:val="000E1D51"/>
    <w:rsid w:val="000E1E39"/>
    <w:rsid w:val="000E2623"/>
    <w:rsid w:val="000E26A3"/>
    <w:rsid w:val="000E2768"/>
    <w:rsid w:val="000E2A5B"/>
    <w:rsid w:val="000E2B00"/>
    <w:rsid w:val="000E2BAC"/>
    <w:rsid w:val="000E2BD1"/>
    <w:rsid w:val="000E2C65"/>
    <w:rsid w:val="000E2D92"/>
    <w:rsid w:val="000E2DB6"/>
    <w:rsid w:val="000E2E54"/>
    <w:rsid w:val="000E319A"/>
    <w:rsid w:val="000E36A1"/>
    <w:rsid w:val="000E3789"/>
    <w:rsid w:val="000E379B"/>
    <w:rsid w:val="000E3B80"/>
    <w:rsid w:val="000E3C45"/>
    <w:rsid w:val="000E3DEC"/>
    <w:rsid w:val="000E3F03"/>
    <w:rsid w:val="000E3F18"/>
    <w:rsid w:val="000E3FE1"/>
    <w:rsid w:val="000E4073"/>
    <w:rsid w:val="000E40EE"/>
    <w:rsid w:val="000E41A2"/>
    <w:rsid w:val="000E42D0"/>
    <w:rsid w:val="000E437A"/>
    <w:rsid w:val="000E43D4"/>
    <w:rsid w:val="000E45D8"/>
    <w:rsid w:val="000E483B"/>
    <w:rsid w:val="000E4B22"/>
    <w:rsid w:val="000E4E8F"/>
    <w:rsid w:val="000E4F92"/>
    <w:rsid w:val="000E5198"/>
    <w:rsid w:val="000E51B6"/>
    <w:rsid w:val="000E51C0"/>
    <w:rsid w:val="000E51DC"/>
    <w:rsid w:val="000E520A"/>
    <w:rsid w:val="000E525C"/>
    <w:rsid w:val="000E53C9"/>
    <w:rsid w:val="000E5781"/>
    <w:rsid w:val="000E6007"/>
    <w:rsid w:val="000E60EF"/>
    <w:rsid w:val="000E6111"/>
    <w:rsid w:val="000E6560"/>
    <w:rsid w:val="000E6A1D"/>
    <w:rsid w:val="000E6B3C"/>
    <w:rsid w:val="000E6D91"/>
    <w:rsid w:val="000E6E3A"/>
    <w:rsid w:val="000E6E75"/>
    <w:rsid w:val="000E6F98"/>
    <w:rsid w:val="000E7099"/>
    <w:rsid w:val="000E73D1"/>
    <w:rsid w:val="000E769B"/>
    <w:rsid w:val="000E76FB"/>
    <w:rsid w:val="000E7B53"/>
    <w:rsid w:val="000E7BE9"/>
    <w:rsid w:val="000E7D60"/>
    <w:rsid w:val="000E7E7B"/>
    <w:rsid w:val="000F0274"/>
    <w:rsid w:val="000F0312"/>
    <w:rsid w:val="000F04E8"/>
    <w:rsid w:val="000F0625"/>
    <w:rsid w:val="000F0761"/>
    <w:rsid w:val="000F0CA0"/>
    <w:rsid w:val="000F0E4E"/>
    <w:rsid w:val="000F0EAD"/>
    <w:rsid w:val="000F101D"/>
    <w:rsid w:val="000F111E"/>
    <w:rsid w:val="000F1571"/>
    <w:rsid w:val="000F1BEB"/>
    <w:rsid w:val="000F1CBD"/>
    <w:rsid w:val="000F20C2"/>
    <w:rsid w:val="000F2207"/>
    <w:rsid w:val="000F23CC"/>
    <w:rsid w:val="000F2585"/>
    <w:rsid w:val="000F270C"/>
    <w:rsid w:val="000F297F"/>
    <w:rsid w:val="000F2A10"/>
    <w:rsid w:val="000F2B85"/>
    <w:rsid w:val="000F2C36"/>
    <w:rsid w:val="000F2F75"/>
    <w:rsid w:val="000F2F8F"/>
    <w:rsid w:val="000F2FE9"/>
    <w:rsid w:val="000F2FF0"/>
    <w:rsid w:val="000F3168"/>
    <w:rsid w:val="000F31A5"/>
    <w:rsid w:val="000F32CB"/>
    <w:rsid w:val="000F3386"/>
    <w:rsid w:val="000F35C9"/>
    <w:rsid w:val="000F3BEB"/>
    <w:rsid w:val="000F3C91"/>
    <w:rsid w:val="000F3CCC"/>
    <w:rsid w:val="000F3D9E"/>
    <w:rsid w:val="000F3FE3"/>
    <w:rsid w:val="000F3FF2"/>
    <w:rsid w:val="000F405E"/>
    <w:rsid w:val="000F4097"/>
    <w:rsid w:val="000F492D"/>
    <w:rsid w:val="000F49E3"/>
    <w:rsid w:val="000F4D45"/>
    <w:rsid w:val="000F4FF0"/>
    <w:rsid w:val="000F50D2"/>
    <w:rsid w:val="000F5274"/>
    <w:rsid w:val="000F5310"/>
    <w:rsid w:val="000F5597"/>
    <w:rsid w:val="000F569F"/>
    <w:rsid w:val="000F5A86"/>
    <w:rsid w:val="000F5BE0"/>
    <w:rsid w:val="000F5C85"/>
    <w:rsid w:val="000F5DEF"/>
    <w:rsid w:val="000F5EE5"/>
    <w:rsid w:val="000F60CF"/>
    <w:rsid w:val="000F6102"/>
    <w:rsid w:val="000F6256"/>
    <w:rsid w:val="000F6263"/>
    <w:rsid w:val="000F62AE"/>
    <w:rsid w:val="000F640E"/>
    <w:rsid w:val="000F6C12"/>
    <w:rsid w:val="000F6D6C"/>
    <w:rsid w:val="000F6DAA"/>
    <w:rsid w:val="000F6F6E"/>
    <w:rsid w:val="000F71A8"/>
    <w:rsid w:val="000F7374"/>
    <w:rsid w:val="000F7390"/>
    <w:rsid w:val="000F73CF"/>
    <w:rsid w:val="000F73EC"/>
    <w:rsid w:val="000F7694"/>
    <w:rsid w:val="000F7715"/>
    <w:rsid w:val="000F7A9F"/>
    <w:rsid w:val="000F7B30"/>
    <w:rsid w:val="000F7BC4"/>
    <w:rsid w:val="0010035C"/>
    <w:rsid w:val="00100510"/>
    <w:rsid w:val="001005A3"/>
    <w:rsid w:val="00100AD0"/>
    <w:rsid w:val="00100D62"/>
    <w:rsid w:val="00100FD4"/>
    <w:rsid w:val="0010111B"/>
    <w:rsid w:val="0010129E"/>
    <w:rsid w:val="001013F1"/>
    <w:rsid w:val="00101401"/>
    <w:rsid w:val="0010185B"/>
    <w:rsid w:val="00101BD5"/>
    <w:rsid w:val="00101D14"/>
    <w:rsid w:val="00101E05"/>
    <w:rsid w:val="00101FFC"/>
    <w:rsid w:val="001023FC"/>
    <w:rsid w:val="001024DD"/>
    <w:rsid w:val="0010267D"/>
    <w:rsid w:val="0010276D"/>
    <w:rsid w:val="00102878"/>
    <w:rsid w:val="001029C4"/>
    <w:rsid w:val="00102AC3"/>
    <w:rsid w:val="00102B21"/>
    <w:rsid w:val="00102B33"/>
    <w:rsid w:val="00102B92"/>
    <w:rsid w:val="00102D5F"/>
    <w:rsid w:val="00102E57"/>
    <w:rsid w:val="00102F19"/>
    <w:rsid w:val="0010307B"/>
    <w:rsid w:val="00103147"/>
    <w:rsid w:val="0010319D"/>
    <w:rsid w:val="001032A2"/>
    <w:rsid w:val="001033B4"/>
    <w:rsid w:val="00103755"/>
    <w:rsid w:val="001039AF"/>
    <w:rsid w:val="00103A35"/>
    <w:rsid w:val="00103AE7"/>
    <w:rsid w:val="0010432B"/>
    <w:rsid w:val="00104409"/>
    <w:rsid w:val="0010453B"/>
    <w:rsid w:val="0010472E"/>
    <w:rsid w:val="001047C5"/>
    <w:rsid w:val="00104814"/>
    <w:rsid w:val="001048F9"/>
    <w:rsid w:val="001049C2"/>
    <w:rsid w:val="001049D3"/>
    <w:rsid w:val="00104CD9"/>
    <w:rsid w:val="0010506C"/>
    <w:rsid w:val="0010513E"/>
    <w:rsid w:val="001051C4"/>
    <w:rsid w:val="001051CC"/>
    <w:rsid w:val="0010520A"/>
    <w:rsid w:val="0010531A"/>
    <w:rsid w:val="001053E1"/>
    <w:rsid w:val="00105585"/>
    <w:rsid w:val="001055AF"/>
    <w:rsid w:val="00105622"/>
    <w:rsid w:val="0010570A"/>
    <w:rsid w:val="001057BD"/>
    <w:rsid w:val="001057D3"/>
    <w:rsid w:val="00105996"/>
    <w:rsid w:val="00105A2A"/>
    <w:rsid w:val="00105B4B"/>
    <w:rsid w:val="00105C19"/>
    <w:rsid w:val="00105D89"/>
    <w:rsid w:val="00105FDA"/>
    <w:rsid w:val="0010625D"/>
    <w:rsid w:val="00106485"/>
    <w:rsid w:val="00106A52"/>
    <w:rsid w:val="00107104"/>
    <w:rsid w:val="0010719B"/>
    <w:rsid w:val="00107213"/>
    <w:rsid w:val="00107417"/>
    <w:rsid w:val="001075CC"/>
    <w:rsid w:val="00107808"/>
    <w:rsid w:val="001079BB"/>
    <w:rsid w:val="00107C32"/>
    <w:rsid w:val="00107F00"/>
    <w:rsid w:val="00107FB3"/>
    <w:rsid w:val="00110153"/>
    <w:rsid w:val="001103A0"/>
    <w:rsid w:val="001103AB"/>
    <w:rsid w:val="0011062C"/>
    <w:rsid w:val="00110B2C"/>
    <w:rsid w:val="00110B7A"/>
    <w:rsid w:val="00110CB0"/>
    <w:rsid w:val="00110D8A"/>
    <w:rsid w:val="00110E5E"/>
    <w:rsid w:val="00110EC7"/>
    <w:rsid w:val="00111283"/>
    <w:rsid w:val="001114AA"/>
    <w:rsid w:val="001116A9"/>
    <w:rsid w:val="00111AFA"/>
    <w:rsid w:val="00111ECA"/>
    <w:rsid w:val="00111EFF"/>
    <w:rsid w:val="0011207E"/>
    <w:rsid w:val="00112539"/>
    <w:rsid w:val="00112864"/>
    <w:rsid w:val="00112931"/>
    <w:rsid w:val="00112A79"/>
    <w:rsid w:val="00112AF7"/>
    <w:rsid w:val="00112B1A"/>
    <w:rsid w:val="00112C44"/>
    <w:rsid w:val="0011303C"/>
    <w:rsid w:val="00113535"/>
    <w:rsid w:val="00113656"/>
    <w:rsid w:val="00113960"/>
    <w:rsid w:val="00113AFC"/>
    <w:rsid w:val="00113CE2"/>
    <w:rsid w:val="00113E14"/>
    <w:rsid w:val="00114040"/>
    <w:rsid w:val="001140E1"/>
    <w:rsid w:val="0011418F"/>
    <w:rsid w:val="0011423B"/>
    <w:rsid w:val="0011439B"/>
    <w:rsid w:val="00114648"/>
    <w:rsid w:val="001148D7"/>
    <w:rsid w:val="001149C8"/>
    <w:rsid w:val="001149D0"/>
    <w:rsid w:val="00114ADD"/>
    <w:rsid w:val="00114CBF"/>
    <w:rsid w:val="00115253"/>
    <w:rsid w:val="001155FD"/>
    <w:rsid w:val="001157F9"/>
    <w:rsid w:val="0011589E"/>
    <w:rsid w:val="001158D4"/>
    <w:rsid w:val="00115B13"/>
    <w:rsid w:val="00115B3E"/>
    <w:rsid w:val="00115B64"/>
    <w:rsid w:val="00115B83"/>
    <w:rsid w:val="00115C17"/>
    <w:rsid w:val="00115CCE"/>
    <w:rsid w:val="00115FBC"/>
    <w:rsid w:val="00116033"/>
    <w:rsid w:val="001160B1"/>
    <w:rsid w:val="00116117"/>
    <w:rsid w:val="0011615F"/>
    <w:rsid w:val="001161B9"/>
    <w:rsid w:val="00116212"/>
    <w:rsid w:val="00116474"/>
    <w:rsid w:val="00116499"/>
    <w:rsid w:val="00116552"/>
    <w:rsid w:val="00116592"/>
    <w:rsid w:val="0011675A"/>
    <w:rsid w:val="00116904"/>
    <w:rsid w:val="0011729C"/>
    <w:rsid w:val="001172F8"/>
    <w:rsid w:val="00117632"/>
    <w:rsid w:val="00117BCD"/>
    <w:rsid w:val="00117DE9"/>
    <w:rsid w:val="0012017F"/>
    <w:rsid w:val="00120213"/>
    <w:rsid w:val="001204B6"/>
    <w:rsid w:val="00120587"/>
    <w:rsid w:val="0012061C"/>
    <w:rsid w:val="00120742"/>
    <w:rsid w:val="00120781"/>
    <w:rsid w:val="00120921"/>
    <w:rsid w:val="00120BA4"/>
    <w:rsid w:val="00120BBF"/>
    <w:rsid w:val="00120CD8"/>
    <w:rsid w:val="00120E69"/>
    <w:rsid w:val="00120F79"/>
    <w:rsid w:val="00121127"/>
    <w:rsid w:val="0012115B"/>
    <w:rsid w:val="00121497"/>
    <w:rsid w:val="001215DE"/>
    <w:rsid w:val="00121624"/>
    <w:rsid w:val="001218AC"/>
    <w:rsid w:val="001218CE"/>
    <w:rsid w:val="00121915"/>
    <w:rsid w:val="00121D14"/>
    <w:rsid w:val="00121E29"/>
    <w:rsid w:val="00121F01"/>
    <w:rsid w:val="001220A2"/>
    <w:rsid w:val="00122460"/>
    <w:rsid w:val="001226FD"/>
    <w:rsid w:val="00122898"/>
    <w:rsid w:val="00122985"/>
    <w:rsid w:val="00122B27"/>
    <w:rsid w:val="00122B31"/>
    <w:rsid w:val="00122E9F"/>
    <w:rsid w:val="00122EF3"/>
    <w:rsid w:val="00122F25"/>
    <w:rsid w:val="0012300B"/>
    <w:rsid w:val="00123089"/>
    <w:rsid w:val="001232AF"/>
    <w:rsid w:val="001232D8"/>
    <w:rsid w:val="001235E1"/>
    <w:rsid w:val="0012374E"/>
    <w:rsid w:val="0012398C"/>
    <w:rsid w:val="0012427C"/>
    <w:rsid w:val="0012429F"/>
    <w:rsid w:val="001243B8"/>
    <w:rsid w:val="001243D2"/>
    <w:rsid w:val="00124412"/>
    <w:rsid w:val="0012476D"/>
    <w:rsid w:val="00124B77"/>
    <w:rsid w:val="00124EC1"/>
    <w:rsid w:val="00125090"/>
    <w:rsid w:val="001254D6"/>
    <w:rsid w:val="0012556B"/>
    <w:rsid w:val="00125858"/>
    <w:rsid w:val="001258DC"/>
    <w:rsid w:val="00125CEC"/>
    <w:rsid w:val="00125EAD"/>
    <w:rsid w:val="00125EFE"/>
    <w:rsid w:val="00125F41"/>
    <w:rsid w:val="00125FA8"/>
    <w:rsid w:val="00125FA9"/>
    <w:rsid w:val="001262D4"/>
    <w:rsid w:val="00126382"/>
    <w:rsid w:val="00126420"/>
    <w:rsid w:val="00126583"/>
    <w:rsid w:val="00126B71"/>
    <w:rsid w:val="00126B7E"/>
    <w:rsid w:val="00126C3A"/>
    <w:rsid w:val="00126D6C"/>
    <w:rsid w:val="00126F04"/>
    <w:rsid w:val="00127342"/>
    <w:rsid w:val="001273FF"/>
    <w:rsid w:val="001275F0"/>
    <w:rsid w:val="001278E3"/>
    <w:rsid w:val="0012792C"/>
    <w:rsid w:val="00127AD3"/>
    <w:rsid w:val="00127B6D"/>
    <w:rsid w:val="00127D2A"/>
    <w:rsid w:val="00127D75"/>
    <w:rsid w:val="00127DBC"/>
    <w:rsid w:val="00130085"/>
    <w:rsid w:val="00130313"/>
    <w:rsid w:val="00130324"/>
    <w:rsid w:val="00130347"/>
    <w:rsid w:val="00130792"/>
    <w:rsid w:val="001309B0"/>
    <w:rsid w:val="00130C5F"/>
    <w:rsid w:val="00130CBD"/>
    <w:rsid w:val="001310A2"/>
    <w:rsid w:val="001310FD"/>
    <w:rsid w:val="00131269"/>
    <w:rsid w:val="0013138A"/>
    <w:rsid w:val="00131ACF"/>
    <w:rsid w:val="00131E15"/>
    <w:rsid w:val="0013221A"/>
    <w:rsid w:val="00132251"/>
    <w:rsid w:val="001322FA"/>
    <w:rsid w:val="00132366"/>
    <w:rsid w:val="00132422"/>
    <w:rsid w:val="00132450"/>
    <w:rsid w:val="0013246A"/>
    <w:rsid w:val="0013254E"/>
    <w:rsid w:val="00132598"/>
    <w:rsid w:val="001325B1"/>
    <w:rsid w:val="001325F3"/>
    <w:rsid w:val="0013276F"/>
    <w:rsid w:val="00132911"/>
    <w:rsid w:val="00132A6D"/>
    <w:rsid w:val="00132C53"/>
    <w:rsid w:val="00132D4A"/>
    <w:rsid w:val="00132DA7"/>
    <w:rsid w:val="00132FD2"/>
    <w:rsid w:val="001333A4"/>
    <w:rsid w:val="00133732"/>
    <w:rsid w:val="00133743"/>
    <w:rsid w:val="00133813"/>
    <w:rsid w:val="00133B62"/>
    <w:rsid w:val="00133B76"/>
    <w:rsid w:val="00134025"/>
    <w:rsid w:val="001340D0"/>
    <w:rsid w:val="001340E5"/>
    <w:rsid w:val="00134736"/>
    <w:rsid w:val="001347B0"/>
    <w:rsid w:val="00134C09"/>
    <w:rsid w:val="00134C7F"/>
    <w:rsid w:val="00134D56"/>
    <w:rsid w:val="00134F48"/>
    <w:rsid w:val="00135051"/>
    <w:rsid w:val="00135368"/>
    <w:rsid w:val="001353CC"/>
    <w:rsid w:val="001353F4"/>
    <w:rsid w:val="001354D9"/>
    <w:rsid w:val="00135553"/>
    <w:rsid w:val="0013565C"/>
    <w:rsid w:val="001356F4"/>
    <w:rsid w:val="0013576A"/>
    <w:rsid w:val="001357C4"/>
    <w:rsid w:val="00135DDF"/>
    <w:rsid w:val="00135F3C"/>
    <w:rsid w:val="00136270"/>
    <w:rsid w:val="0013641A"/>
    <w:rsid w:val="00136479"/>
    <w:rsid w:val="00136544"/>
    <w:rsid w:val="001365DB"/>
    <w:rsid w:val="0013660C"/>
    <w:rsid w:val="001367B2"/>
    <w:rsid w:val="00136917"/>
    <w:rsid w:val="00136B7C"/>
    <w:rsid w:val="001372D3"/>
    <w:rsid w:val="001372E0"/>
    <w:rsid w:val="00137373"/>
    <w:rsid w:val="0013748A"/>
    <w:rsid w:val="00137820"/>
    <w:rsid w:val="00137995"/>
    <w:rsid w:val="00137BE7"/>
    <w:rsid w:val="00137CBF"/>
    <w:rsid w:val="00137D25"/>
    <w:rsid w:val="00140174"/>
    <w:rsid w:val="00140809"/>
    <w:rsid w:val="00140876"/>
    <w:rsid w:val="001408C6"/>
    <w:rsid w:val="00140CC3"/>
    <w:rsid w:val="00140CE8"/>
    <w:rsid w:val="00140D97"/>
    <w:rsid w:val="001410EA"/>
    <w:rsid w:val="001413CF"/>
    <w:rsid w:val="00141504"/>
    <w:rsid w:val="001416FF"/>
    <w:rsid w:val="00141730"/>
    <w:rsid w:val="001417A6"/>
    <w:rsid w:val="00141964"/>
    <w:rsid w:val="00141AB4"/>
    <w:rsid w:val="00141C57"/>
    <w:rsid w:val="00141D90"/>
    <w:rsid w:val="00141F6D"/>
    <w:rsid w:val="00141F9D"/>
    <w:rsid w:val="00142160"/>
    <w:rsid w:val="00142235"/>
    <w:rsid w:val="001422C6"/>
    <w:rsid w:val="00142747"/>
    <w:rsid w:val="0014293E"/>
    <w:rsid w:val="00142B29"/>
    <w:rsid w:val="00143097"/>
    <w:rsid w:val="001432F1"/>
    <w:rsid w:val="001433BF"/>
    <w:rsid w:val="0014356B"/>
    <w:rsid w:val="0014369D"/>
    <w:rsid w:val="0014377F"/>
    <w:rsid w:val="00143783"/>
    <w:rsid w:val="00143870"/>
    <w:rsid w:val="00143AB7"/>
    <w:rsid w:val="00143C9F"/>
    <w:rsid w:val="0014430C"/>
    <w:rsid w:val="0014432A"/>
    <w:rsid w:val="00144436"/>
    <w:rsid w:val="001448CC"/>
    <w:rsid w:val="00144943"/>
    <w:rsid w:val="0014498D"/>
    <w:rsid w:val="00144A1F"/>
    <w:rsid w:val="00144C41"/>
    <w:rsid w:val="00144D9F"/>
    <w:rsid w:val="00144E13"/>
    <w:rsid w:val="00145133"/>
    <w:rsid w:val="0014518D"/>
    <w:rsid w:val="00145582"/>
    <w:rsid w:val="0014579C"/>
    <w:rsid w:val="00145835"/>
    <w:rsid w:val="00145BE9"/>
    <w:rsid w:val="00145F32"/>
    <w:rsid w:val="00145F4B"/>
    <w:rsid w:val="0014639E"/>
    <w:rsid w:val="0014645E"/>
    <w:rsid w:val="00146474"/>
    <w:rsid w:val="0014676F"/>
    <w:rsid w:val="00146911"/>
    <w:rsid w:val="00146930"/>
    <w:rsid w:val="0014694A"/>
    <w:rsid w:val="001469BB"/>
    <w:rsid w:val="00146A0D"/>
    <w:rsid w:val="00146D40"/>
    <w:rsid w:val="00146E43"/>
    <w:rsid w:val="00146EC0"/>
    <w:rsid w:val="00146FFF"/>
    <w:rsid w:val="0014700F"/>
    <w:rsid w:val="001472DA"/>
    <w:rsid w:val="00147313"/>
    <w:rsid w:val="0014786F"/>
    <w:rsid w:val="001478ED"/>
    <w:rsid w:val="0014794F"/>
    <w:rsid w:val="00147B05"/>
    <w:rsid w:val="00147C53"/>
    <w:rsid w:val="00150041"/>
    <w:rsid w:val="00150596"/>
    <w:rsid w:val="001507F3"/>
    <w:rsid w:val="00150C13"/>
    <w:rsid w:val="00150D0B"/>
    <w:rsid w:val="00150FB9"/>
    <w:rsid w:val="00151743"/>
    <w:rsid w:val="001517BA"/>
    <w:rsid w:val="001517CD"/>
    <w:rsid w:val="00151904"/>
    <w:rsid w:val="0015192B"/>
    <w:rsid w:val="00151945"/>
    <w:rsid w:val="00151CB5"/>
    <w:rsid w:val="00151CB8"/>
    <w:rsid w:val="001520E5"/>
    <w:rsid w:val="0015212F"/>
    <w:rsid w:val="001524F5"/>
    <w:rsid w:val="0015250C"/>
    <w:rsid w:val="00152534"/>
    <w:rsid w:val="00152773"/>
    <w:rsid w:val="0015286E"/>
    <w:rsid w:val="00152988"/>
    <w:rsid w:val="00152A8C"/>
    <w:rsid w:val="00152C71"/>
    <w:rsid w:val="00153158"/>
    <w:rsid w:val="00153214"/>
    <w:rsid w:val="001538A2"/>
    <w:rsid w:val="00153A16"/>
    <w:rsid w:val="00153C19"/>
    <w:rsid w:val="00153C26"/>
    <w:rsid w:val="00153EA0"/>
    <w:rsid w:val="00153ED7"/>
    <w:rsid w:val="00154025"/>
    <w:rsid w:val="001542A9"/>
    <w:rsid w:val="001544AF"/>
    <w:rsid w:val="001544D9"/>
    <w:rsid w:val="00154722"/>
    <w:rsid w:val="00154C62"/>
    <w:rsid w:val="00154D53"/>
    <w:rsid w:val="00154F9E"/>
    <w:rsid w:val="00155692"/>
    <w:rsid w:val="001556B2"/>
    <w:rsid w:val="001556CA"/>
    <w:rsid w:val="00155721"/>
    <w:rsid w:val="001558AE"/>
    <w:rsid w:val="00155A33"/>
    <w:rsid w:val="00155DF3"/>
    <w:rsid w:val="00156049"/>
    <w:rsid w:val="001563D0"/>
    <w:rsid w:val="00156A6A"/>
    <w:rsid w:val="00156B2F"/>
    <w:rsid w:val="00156B97"/>
    <w:rsid w:val="00156ECD"/>
    <w:rsid w:val="00157125"/>
    <w:rsid w:val="001574B4"/>
    <w:rsid w:val="0015771F"/>
    <w:rsid w:val="00157CCB"/>
    <w:rsid w:val="00157D62"/>
    <w:rsid w:val="00157E84"/>
    <w:rsid w:val="00157F01"/>
    <w:rsid w:val="00157F37"/>
    <w:rsid w:val="001604E8"/>
    <w:rsid w:val="00160683"/>
    <w:rsid w:val="00160B0E"/>
    <w:rsid w:val="00160CF8"/>
    <w:rsid w:val="00160EFE"/>
    <w:rsid w:val="001615F0"/>
    <w:rsid w:val="0016199C"/>
    <w:rsid w:val="00161D1B"/>
    <w:rsid w:val="00161D28"/>
    <w:rsid w:val="00161D8D"/>
    <w:rsid w:val="00161DFA"/>
    <w:rsid w:val="00161E9C"/>
    <w:rsid w:val="00161F0D"/>
    <w:rsid w:val="001622CF"/>
    <w:rsid w:val="00162418"/>
    <w:rsid w:val="0016251D"/>
    <w:rsid w:val="0016259A"/>
    <w:rsid w:val="001626FE"/>
    <w:rsid w:val="00162811"/>
    <w:rsid w:val="00162CA2"/>
    <w:rsid w:val="00162E03"/>
    <w:rsid w:val="00163026"/>
    <w:rsid w:val="001631F3"/>
    <w:rsid w:val="001633FD"/>
    <w:rsid w:val="0016345C"/>
    <w:rsid w:val="001634FA"/>
    <w:rsid w:val="00163BC6"/>
    <w:rsid w:val="001640BF"/>
    <w:rsid w:val="001643AF"/>
    <w:rsid w:val="00164642"/>
    <w:rsid w:val="00164739"/>
    <w:rsid w:val="00164C97"/>
    <w:rsid w:val="0016511E"/>
    <w:rsid w:val="0016515F"/>
    <w:rsid w:val="00165A8D"/>
    <w:rsid w:val="00165B5C"/>
    <w:rsid w:val="00165E5A"/>
    <w:rsid w:val="00165E66"/>
    <w:rsid w:val="00165FA9"/>
    <w:rsid w:val="00166956"/>
    <w:rsid w:val="00166AE6"/>
    <w:rsid w:val="00166F92"/>
    <w:rsid w:val="00167284"/>
    <w:rsid w:val="001673A8"/>
    <w:rsid w:val="001673AA"/>
    <w:rsid w:val="001677BE"/>
    <w:rsid w:val="0016781C"/>
    <w:rsid w:val="00167846"/>
    <w:rsid w:val="00167D65"/>
    <w:rsid w:val="0017008B"/>
    <w:rsid w:val="001706A8"/>
    <w:rsid w:val="001709F2"/>
    <w:rsid w:val="00170D14"/>
    <w:rsid w:val="00170E47"/>
    <w:rsid w:val="001712F4"/>
    <w:rsid w:val="0017130C"/>
    <w:rsid w:val="0017153C"/>
    <w:rsid w:val="00171658"/>
    <w:rsid w:val="001716BE"/>
    <w:rsid w:val="0017199F"/>
    <w:rsid w:val="00171AB2"/>
    <w:rsid w:val="00172402"/>
    <w:rsid w:val="0017253E"/>
    <w:rsid w:val="00172692"/>
    <w:rsid w:val="00172A4A"/>
    <w:rsid w:val="00172C4F"/>
    <w:rsid w:val="00172FAE"/>
    <w:rsid w:val="0017304F"/>
    <w:rsid w:val="001730A4"/>
    <w:rsid w:val="00173506"/>
    <w:rsid w:val="001736C0"/>
    <w:rsid w:val="001737AF"/>
    <w:rsid w:val="00173878"/>
    <w:rsid w:val="00173C73"/>
    <w:rsid w:val="00173CF8"/>
    <w:rsid w:val="00173F39"/>
    <w:rsid w:val="001740DF"/>
    <w:rsid w:val="00174333"/>
    <w:rsid w:val="0017482A"/>
    <w:rsid w:val="00174894"/>
    <w:rsid w:val="00174A7D"/>
    <w:rsid w:val="00174BF9"/>
    <w:rsid w:val="00174D35"/>
    <w:rsid w:val="00174F4A"/>
    <w:rsid w:val="00174FD4"/>
    <w:rsid w:val="001750BE"/>
    <w:rsid w:val="0017513E"/>
    <w:rsid w:val="001751F0"/>
    <w:rsid w:val="001752D2"/>
    <w:rsid w:val="001755F3"/>
    <w:rsid w:val="001756EB"/>
    <w:rsid w:val="001757CB"/>
    <w:rsid w:val="00175A41"/>
    <w:rsid w:val="0017613D"/>
    <w:rsid w:val="001761AF"/>
    <w:rsid w:val="001763E4"/>
    <w:rsid w:val="00176422"/>
    <w:rsid w:val="00176446"/>
    <w:rsid w:val="00176491"/>
    <w:rsid w:val="001765D8"/>
    <w:rsid w:val="0017678A"/>
    <w:rsid w:val="00176870"/>
    <w:rsid w:val="0017691F"/>
    <w:rsid w:val="00176A4B"/>
    <w:rsid w:val="00176D7D"/>
    <w:rsid w:val="00176ECE"/>
    <w:rsid w:val="001770BF"/>
    <w:rsid w:val="00177274"/>
    <w:rsid w:val="001772EC"/>
    <w:rsid w:val="0017769F"/>
    <w:rsid w:val="001776FA"/>
    <w:rsid w:val="0017785A"/>
    <w:rsid w:val="0017792E"/>
    <w:rsid w:val="0017794D"/>
    <w:rsid w:val="00177CFD"/>
    <w:rsid w:val="00180398"/>
    <w:rsid w:val="001806D4"/>
    <w:rsid w:val="00180977"/>
    <w:rsid w:val="00180B33"/>
    <w:rsid w:val="00180C96"/>
    <w:rsid w:val="0018110D"/>
    <w:rsid w:val="001812CE"/>
    <w:rsid w:val="001812E3"/>
    <w:rsid w:val="00181487"/>
    <w:rsid w:val="001815DA"/>
    <w:rsid w:val="00181A2B"/>
    <w:rsid w:val="00181BA5"/>
    <w:rsid w:val="00181D25"/>
    <w:rsid w:val="00181D87"/>
    <w:rsid w:val="00181EF7"/>
    <w:rsid w:val="0018231C"/>
    <w:rsid w:val="001824EE"/>
    <w:rsid w:val="00182838"/>
    <w:rsid w:val="001828B5"/>
    <w:rsid w:val="00182905"/>
    <w:rsid w:val="001829B2"/>
    <w:rsid w:val="00182BCC"/>
    <w:rsid w:val="00182DBC"/>
    <w:rsid w:val="00182F3F"/>
    <w:rsid w:val="00182FD0"/>
    <w:rsid w:val="001830D2"/>
    <w:rsid w:val="0018336F"/>
    <w:rsid w:val="00183391"/>
    <w:rsid w:val="001833CA"/>
    <w:rsid w:val="0018343E"/>
    <w:rsid w:val="001837BF"/>
    <w:rsid w:val="00183C85"/>
    <w:rsid w:val="00184046"/>
    <w:rsid w:val="00184887"/>
    <w:rsid w:val="00184E25"/>
    <w:rsid w:val="00184FDA"/>
    <w:rsid w:val="0018506C"/>
    <w:rsid w:val="001858AB"/>
    <w:rsid w:val="001858C7"/>
    <w:rsid w:val="00185CC2"/>
    <w:rsid w:val="00185E57"/>
    <w:rsid w:val="0018606F"/>
    <w:rsid w:val="00186149"/>
    <w:rsid w:val="001862B7"/>
    <w:rsid w:val="00186BD1"/>
    <w:rsid w:val="00186BEC"/>
    <w:rsid w:val="00186DBB"/>
    <w:rsid w:val="00186FB8"/>
    <w:rsid w:val="001872D6"/>
    <w:rsid w:val="001876E2"/>
    <w:rsid w:val="0018787B"/>
    <w:rsid w:val="00187978"/>
    <w:rsid w:val="00187A39"/>
    <w:rsid w:val="00187B89"/>
    <w:rsid w:val="00187EF1"/>
    <w:rsid w:val="001900A2"/>
    <w:rsid w:val="001902C5"/>
    <w:rsid w:val="001903E7"/>
    <w:rsid w:val="00190550"/>
    <w:rsid w:val="0019071C"/>
    <w:rsid w:val="0019089F"/>
    <w:rsid w:val="00190993"/>
    <w:rsid w:val="001909FA"/>
    <w:rsid w:val="00190B54"/>
    <w:rsid w:val="00190C7A"/>
    <w:rsid w:val="00190C8E"/>
    <w:rsid w:val="001910C1"/>
    <w:rsid w:val="00191D12"/>
    <w:rsid w:val="00191D9B"/>
    <w:rsid w:val="00192104"/>
    <w:rsid w:val="00192247"/>
    <w:rsid w:val="00192438"/>
    <w:rsid w:val="00192794"/>
    <w:rsid w:val="00192933"/>
    <w:rsid w:val="00192A18"/>
    <w:rsid w:val="00192A55"/>
    <w:rsid w:val="00192BFF"/>
    <w:rsid w:val="00192C22"/>
    <w:rsid w:val="00192E48"/>
    <w:rsid w:val="00192E57"/>
    <w:rsid w:val="00192E7D"/>
    <w:rsid w:val="001930C7"/>
    <w:rsid w:val="001933E8"/>
    <w:rsid w:val="001941D2"/>
    <w:rsid w:val="0019436D"/>
    <w:rsid w:val="00194378"/>
    <w:rsid w:val="00194B01"/>
    <w:rsid w:val="00194C1F"/>
    <w:rsid w:val="00194C74"/>
    <w:rsid w:val="00194C7C"/>
    <w:rsid w:val="00194F35"/>
    <w:rsid w:val="00195007"/>
    <w:rsid w:val="0019530F"/>
    <w:rsid w:val="001955AE"/>
    <w:rsid w:val="001958EA"/>
    <w:rsid w:val="0019595E"/>
    <w:rsid w:val="00195A9E"/>
    <w:rsid w:val="00195B78"/>
    <w:rsid w:val="00195D3D"/>
    <w:rsid w:val="00195E6A"/>
    <w:rsid w:val="00196128"/>
    <w:rsid w:val="00196173"/>
    <w:rsid w:val="0019617F"/>
    <w:rsid w:val="00196596"/>
    <w:rsid w:val="00196693"/>
    <w:rsid w:val="0019674B"/>
    <w:rsid w:val="00196B46"/>
    <w:rsid w:val="00196D2E"/>
    <w:rsid w:val="00196F89"/>
    <w:rsid w:val="0019710E"/>
    <w:rsid w:val="00197239"/>
    <w:rsid w:val="0019731D"/>
    <w:rsid w:val="00197425"/>
    <w:rsid w:val="00197426"/>
    <w:rsid w:val="001978BD"/>
    <w:rsid w:val="001979E7"/>
    <w:rsid w:val="00197CA4"/>
    <w:rsid w:val="00197E28"/>
    <w:rsid w:val="001A01FA"/>
    <w:rsid w:val="001A02DE"/>
    <w:rsid w:val="001A0617"/>
    <w:rsid w:val="001A0736"/>
    <w:rsid w:val="001A081E"/>
    <w:rsid w:val="001A08A8"/>
    <w:rsid w:val="001A0A4A"/>
    <w:rsid w:val="001A0CC6"/>
    <w:rsid w:val="001A0D22"/>
    <w:rsid w:val="001A0E76"/>
    <w:rsid w:val="001A0E8C"/>
    <w:rsid w:val="001A106C"/>
    <w:rsid w:val="001A1096"/>
    <w:rsid w:val="001A12CC"/>
    <w:rsid w:val="001A12F6"/>
    <w:rsid w:val="001A17A5"/>
    <w:rsid w:val="001A19A9"/>
    <w:rsid w:val="001A1C1C"/>
    <w:rsid w:val="001A1DE2"/>
    <w:rsid w:val="001A21A7"/>
    <w:rsid w:val="001A25BB"/>
    <w:rsid w:val="001A26B6"/>
    <w:rsid w:val="001A2974"/>
    <w:rsid w:val="001A2AB1"/>
    <w:rsid w:val="001A2E70"/>
    <w:rsid w:val="001A36C6"/>
    <w:rsid w:val="001A3763"/>
    <w:rsid w:val="001A3D65"/>
    <w:rsid w:val="001A3EB9"/>
    <w:rsid w:val="001A3EF0"/>
    <w:rsid w:val="001A4055"/>
    <w:rsid w:val="001A418A"/>
    <w:rsid w:val="001A4190"/>
    <w:rsid w:val="001A4261"/>
    <w:rsid w:val="001A42CA"/>
    <w:rsid w:val="001A443E"/>
    <w:rsid w:val="001A48B0"/>
    <w:rsid w:val="001A49D0"/>
    <w:rsid w:val="001A4CF4"/>
    <w:rsid w:val="001A4D3E"/>
    <w:rsid w:val="001A4D93"/>
    <w:rsid w:val="001A4F2B"/>
    <w:rsid w:val="001A5000"/>
    <w:rsid w:val="001A5271"/>
    <w:rsid w:val="001A53C0"/>
    <w:rsid w:val="001A54B8"/>
    <w:rsid w:val="001A553E"/>
    <w:rsid w:val="001A5638"/>
    <w:rsid w:val="001A5C70"/>
    <w:rsid w:val="001A6051"/>
    <w:rsid w:val="001A60B7"/>
    <w:rsid w:val="001A6566"/>
    <w:rsid w:val="001A68E1"/>
    <w:rsid w:val="001A6C85"/>
    <w:rsid w:val="001A6EC3"/>
    <w:rsid w:val="001A7186"/>
    <w:rsid w:val="001A7304"/>
    <w:rsid w:val="001A7320"/>
    <w:rsid w:val="001A74C5"/>
    <w:rsid w:val="001A7692"/>
    <w:rsid w:val="001A76DB"/>
    <w:rsid w:val="001A7708"/>
    <w:rsid w:val="001A77BE"/>
    <w:rsid w:val="001A7B52"/>
    <w:rsid w:val="001A7DFB"/>
    <w:rsid w:val="001A7FFA"/>
    <w:rsid w:val="001B020B"/>
    <w:rsid w:val="001B060B"/>
    <w:rsid w:val="001B09D2"/>
    <w:rsid w:val="001B0A1A"/>
    <w:rsid w:val="001B0A27"/>
    <w:rsid w:val="001B0A58"/>
    <w:rsid w:val="001B0A8D"/>
    <w:rsid w:val="001B123B"/>
    <w:rsid w:val="001B136F"/>
    <w:rsid w:val="001B13EF"/>
    <w:rsid w:val="001B16C9"/>
    <w:rsid w:val="001B17DA"/>
    <w:rsid w:val="001B1D23"/>
    <w:rsid w:val="001B1D85"/>
    <w:rsid w:val="001B1F54"/>
    <w:rsid w:val="001B1FA2"/>
    <w:rsid w:val="001B290C"/>
    <w:rsid w:val="001B2A21"/>
    <w:rsid w:val="001B2F93"/>
    <w:rsid w:val="001B31A2"/>
    <w:rsid w:val="001B31EA"/>
    <w:rsid w:val="001B35ED"/>
    <w:rsid w:val="001B396D"/>
    <w:rsid w:val="001B3BC2"/>
    <w:rsid w:val="001B3C3F"/>
    <w:rsid w:val="001B3D3A"/>
    <w:rsid w:val="001B3F13"/>
    <w:rsid w:val="001B4702"/>
    <w:rsid w:val="001B477A"/>
    <w:rsid w:val="001B47F3"/>
    <w:rsid w:val="001B4806"/>
    <w:rsid w:val="001B4A47"/>
    <w:rsid w:val="001B4AB6"/>
    <w:rsid w:val="001B4D0B"/>
    <w:rsid w:val="001B4E55"/>
    <w:rsid w:val="001B504E"/>
    <w:rsid w:val="001B52C8"/>
    <w:rsid w:val="001B543D"/>
    <w:rsid w:val="001B5482"/>
    <w:rsid w:val="001B54AE"/>
    <w:rsid w:val="001B579B"/>
    <w:rsid w:val="001B58F5"/>
    <w:rsid w:val="001B6946"/>
    <w:rsid w:val="001B6AB6"/>
    <w:rsid w:val="001B6ED7"/>
    <w:rsid w:val="001B706F"/>
    <w:rsid w:val="001B7181"/>
    <w:rsid w:val="001B71E7"/>
    <w:rsid w:val="001B7458"/>
    <w:rsid w:val="001B757A"/>
    <w:rsid w:val="001B761E"/>
    <w:rsid w:val="001B76E7"/>
    <w:rsid w:val="001B7A51"/>
    <w:rsid w:val="001B7CE6"/>
    <w:rsid w:val="001B7D21"/>
    <w:rsid w:val="001B7F36"/>
    <w:rsid w:val="001C060A"/>
    <w:rsid w:val="001C08F1"/>
    <w:rsid w:val="001C0B4E"/>
    <w:rsid w:val="001C0B78"/>
    <w:rsid w:val="001C0C3E"/>
    <w:rsid w:val="001C0CE2"/>
    <w:rsid w:val="001C14F5"/>
    <w:rsid w:val="001C1662"/>
    <w:rsid w:val="001C19F5"/>
    <w:rsid w:val="001C1CB6"/>
    <w:rsid w:val="001C213D"/>
    <w:rsid w:val="001C21EF"/>
    <w:rsid w:val="001C2224"/>
    <w:rsid w:val="001C2230"/>
    <w:rsid w:val="001C2240"/>
    <w:rsid w:val="001C250E"/>
    <w:rsid w:val="001C25BB"/>
    <w:rsid w:val="001C260F"/>
    <w:rsid w:val="001C26EC"/>
    <w:rsid w:val="001C276B"/>
    <w:rsid w:val="001C27F7"/>
    <w:rsid w:val="001C281F"/>
    <w:rsid w:val="001C2B39"/>
    <w:rsid w:val="001C2BE0"/>
    <w:rsid w:val="001C2D36"/>
    <w:rsid w:val="001C2E41"/>
    <w:rsid w:val="001C2E7B"/>
    <w:rsid w:val="001C2EE0"/>
    <w:rsid w:val="001C2FD6"/>
    <w:rsid w:val="001C324C"/>
    <w:rsid w:val="001C33E9"/>
    <w:rsid w:val="001C343A"/>
    <w:rsid w:val="001C3541"/>
    <w:rsid w:val="001C355C"/>
    <w:rsid w:val="001C36FB"/>
    <w:rsid w:val="001C382E"/>
    <w:rsid w:val="001C38B9"/>
    <w:rsid w:val="001C3928"/>
    <w:rsid w:val="001C3C1B"/>
    <w:rsid w:val="001C3F2B"/>
    <w:rsid w:val="001C41CE"/>
    <w:rsid w:val="001C4214"/>
    <w:rsid w:val="001C4377"/>
    <w:rsid w:val="001C43C6"/>
    <w:rsid w:val="001C446B"/>
    <w:rsid w:val="001C4702"/>
    <w:rsid w:val="001C4886"/>
    <w:rsid w:val="001C48B6"/>
    <w:rsid w:val="001C499E"/>
    <w:rsid w:val="001C4A3F"/>
    <w:rsid w:val="001C4AC3"/>
    <w:rsid w:val="001C4BA4"/>
    <w:rsid w:val="001C4D4C"/>
    <w:rsid w:val="001C4D70"/>
    <w:rsid w:val="001C5515"/>
    <w:rsid w:val="001C5925"/>
    <w:rsid w:val="001C5AEE"/>
    <w:rsid w:val="001C5DC2"/>
    <w:rsid w:val="001C63AB"/>
    <w:rsid w:val="001C6790"/>
    <w:rsid w:val="001C6A25"/>
    <w:rsid w:val="001C6C9B"/>
    <w:rsid w:val="001C6CE0"/>
    <w:rsid w:val="001C6E53"/>
    <w:rsid w:val="001C7116"/>
    <w:rsid w:val="001C714A"/>
    <w:rsid w:val="001C729A"/>
    <w:rsid w:val="001C7329"/>
    <w:rsid w:val="001C7371"/>
    <w:rsid w:val="001C74C8"/>
    <w:rsid w:val="001C7893"/>
    <w:rsid w:val="001C7938"/>
    <w:rsid w:val="001C7A34"/>
    <w:rsid w:val="001D095C"/>
    <w:rsid w:val="001D0DCF"/>
    <w:rsid w:val="001D1006"/>
    <w:rsid w:val="001D10D2"/>
    <w:rsid w:val="001D13C6"/>
    <w:rsid w:val="001D1644"/>
    <w:rsid w:val="001D1651"/>
    <w:rsid w:val="001D16E6"/>
    <w:rsid w:val="001D179C"/>
    <w:rsid w:val="001D17B3"/>
    <w:rsid w:val="001D17CA"/>
    <w:rsid w:val="001D1828"/>
    <w:rsid w:val="001D1A1B"/>
    <w:rsid w:val="001D1CEF"/>
    <w:rsid w:val="001D1F76"/>
    <w:rsid w:val="001D247E"/>
    <w:rsid w:val="001D24E6"/>
    <w:rsid w:val="001D24F7"/>
    <w:rsid w:val="001D270E"/>
    <w:rsid w:val="001D2728"/>
    <w:rsid w:val="001D27AB"/>
    <w:rsid w:val="001D2930"/>
    <w:rsid w:val="001D29FC"/>
    <w:rsid w:val="001D2CC1"/>
    <w:rsid w:val="001D2E00"/>
    <w:rsid w:val="001D3172"/>
    <w:rsid w:val="001D33E0"/>
    <w:rsid w:val="001D3410"/>
    <w:rsid w:val="001D3567"/>
    <w:rsid w:val="001D35A6"/>
    <w:rsid w:val="001D366A"/>
    <w:rsid w:val="001D3A71"/>
    <w:rsid w:val="001D3DE6"/>
    <w:rsid w:val="001D40A2"/>
    <w:rsid w:val="001D416F"/>
    <w:rsid w:val="001D4318"/>
    <w:rsid w:val="001D4381"/>
    <w:rsid w:val="001D4833"/>
    <w:rsid w:val="001D492F"/>
    <w:rsid w:val="001D49C1"/>
    <w:rsid w:val="001D4B3E"/>
    <w:rsid w:val="001D4B51"/>
    <w:rsid w:val="001D4BDE"/>
    <w:rsid w:val="001D4C30"/>
    <w:rsid w:val="001D4C40"/>
    <w:rsid w:val="001D4CC8"/>
    <w:rsid w:val="001D5012"/>
    <w:rsid w:val="001D5286"/>
    <w:rsid w:val="001D52C4"/>
    <w:rsid w:val="001D57A5"/>
    <w:rsid w:val="001D58DA"/>
    <w:rsid w:val="001D5AD9"/>
    <w:rsid w:val="001D5BDD"/>
    <w:rsid w:val="001D5BFE"/>
    <w:rsid w:val="001D5C05"/>
    <w:rsid w:val="001D5D2D"/>
    <w:rsid w:val="001D5E68"/>
    <w:rsid w:val="001D6114"/>
    <w:rsid w:val="001D62D0"/>
    <w:rsid w:val="001D6C5C"/>
    <w:rsid w:val="001D6C74"/>
    <w:rsid w:val="001D6DBA"/>
    <w:rsid w:val="001D71C1"/>
    <w:rsid w:val="001D7961"/>
    <w:rsid w:val="001D7D83"/>
    <w:rsid w:val="001D7ED8"/>
    <w:rsid w:val="001E009D"/>
    <w:rsid w:val="001E00EA"/>
    <w:rsid w:val="001E0742"/>
    <w:rsid w:val="001E08E5"/>
    <w:rsid w:val="001E0A35"/>
    <w:rsid w:val="001E0D3B"/>
    <w:rsid w:val="001E0EAF"/>
    <w:rsid w:val="001E0FFD"/>
    <w:rsid w:val="001E100B"/>
    <w:rsid w:val="001E10E8"/>
    <w:rsid w:val="001E11B7"/>
    <w:rsid w:val="001E1280"/>
    <w:rsid w:val="001E1307"/>
    <w:rsid w:val="001E14A0"/>
    <w:rsid w:val="001E181C"/>
    <w:rsid w:val="001E1893"/>
    <w:rsid w:val="001E197F"/>
    <w:rsid w:val="001E1BBE"/>
    <w:rsid w:val="001E226B"/>
    <w:rsid w:val="001E22A8"/>
    <w:rsid w:val="001E2469"/>
    <w:rsid w:val="001E2561"/>
    <w:rsid w:val="001E2C82"/>
    <w:rsid w:val="001E2E0E"/>
    <w:rsid w:val="001E328D"/>
    <w:rsid w:val="001E34A4"/>
    <w:rsid w:val="001E36D4"/>
    <w:rsid w:val="001E375C"/>
    <w:rsid w:val="001E39F2"/>
    <w:rsid w:val="001E3B11"/>
    <w:rsid w:val="001E3BD2"/>
    <w:rsid w:val="001E3DD7"/>
    <w:rsid w:val="001E3DF3"/>
    <w:rsid w:val="001E400D"/>
    <w:rsid w:val="001E42B8"/>
    <w:rsid w:val="001E437C"/>
    <w:rsid w:val="001E445F"/>
    <w:rsid w:val="001E462E"/>
    <w:rsid w:val="001E4828"/>
    <w:rsid w:val="001E4897"/>
    <w:rsid w:val="001E48E4"/>
    <w:rsid w:val="001E4B60"/>
    <w:rsid w:val="001E4BE4"/>
    <w:rsid w:val="001E4CC7"/>
    <w:rsid w:val="001E532E"/>
    <w:rsid w:val="001E541E"/>
    <w:rsid w:val="001E5425"/>
    <w:rsid w:val="001E54B2"/>
    <w:rsid w:val="001E5633"/>
    <w:rsid w:val="001E5A89"/>
    <w:rsid w:val="001E5E3C"/>
    <w:rsid w:val="001E5F0D"/>
    <w:rsid w:val="001E6290"/>
    <w:rsid w:val="001E637C"/>
    <w:rsid w:val="001E65C5"/>
    <w:rsid w:val="001E6601"/>
    <w:rsid w:val="001E66FF"/>
    <w:rsid w:val="001E6918"/>
    <w:rsid w:val="001E6A6D"/>
    <w:rsid w:val="001E6D5A"/>
    <w:rsid w:val="001E6D80"/>
    <w:rsid w:val="001E6DB3"/>
    <w:rsid w:val="001E6E1B"/>
    <w:rsid w:val="001E6E46"/>
    <w:rsid w:val="001E6EFA"/>
    <w:rsid w:val="001E6FE8"/>
    <w:rsid w:val="001E7047"/>
    <w:rsid w:val="001E7169"/>
    <w:rsid w:val="001E720C"/>
    <w:rsid w:val="001E745D"/>
    <w:rsid w:val="001E749D"/>
    <w:rsid w:val="001E7577"/>
    <w:rsid w:val="001E75A4"/>
    <w:rsid w:val="001E7637"/>
    <w:rsid w:val="001E7820"/>
    <w:rsid w:val="001E7835"/>
    <w:rsid w:val="001E7982"/>
    <w:rsid w:val="001E79A8"/>
    <w:rsid w:val="001E7A76"/>
    <w:rsid w:val="001F0587"/>
    <w:rsid w:val="001F05CF"/>
    <w:rsid w:val="001F060E"/>
    <w:rsid w:val="001F06B5"/>
    <w:rsid w:val="001F06FA"/>
    <w:rsid w:val="001F0779"/>
    <w:rsid w:val="001F0878"/>
    <w:rsid w:val="001F09A6"/>
    <w:rsid w:val="001F0A20"/>
    <w:rsid w:val="001F0C96"/>
    <w:rsid w:val="001F0DE7"/>
    <w:rsid w:val="001F0EB6"/>
    <w:rsid w:val="001F0F44"/>
    <w:rsid w:val="001F1075"/>
    <w:rsid w:val="001F123F"/>
    <w:rsid w:val="001F12FD"/>
    <w:rsid w:val="001F130C"/>
    <w:rsid w:val="001F1322"/>
    <w:rsid w:val="001F153B"/>
    <w:rsid w:val="001F162B"/>
    <w:rsid w:val="001F17D3"/>
    <w:rsid w:val="001F18F4"/>
    <w:rsid w:val="001F19E5"/>
    <w:rsid w:val="001F19F3"/>
    <w:rsid w:val="001F1D48"/>
    <w:rsid w:val="001F2215"/>
    <w:rsid w:val="001F2447"/>
    <w:rsid w:val="001F294F"/>
    <w:rsid w:val="001F2A76"/>
    <w:rsid w:val="001F2E5A"/>
    <w:rsid w:val="001F2F9C"/>
    <w:rsid w:val="001F30C8"/>
    <w:rsid w:val="001F30FE"/>
    <w:rsid w:val="001F3331"/>
    <w:rsid w:val="001F3734"/>
    <w:rsid w:val="001F3766"/>
    <w:rsid w:val="001F3A71"/>
    <w:rsid w:val="001F3B5A"/>
    <w:rsid w:val="001F3DD0"/>
    <w:rsid w:val="001F3F3F"/>
    <w:rsid w:val="001F3FD9"/>
    <w:rsid w:val="001F41AC"/>
    <w:rsid w:val="001F4300"/>
    <w:rsid w:val="001F4F6A"/>
    <w:rsid w:val="001F507E"/>
    <w:rsid w:val="001F5104"/>
    <w:rsid w:val="001F514E"/>
    <w:rsid w:val="001F5158"/>
    <w:rsid w:val="001F5220"/>
    <w:rsid w:val="001F53EC"/>
    <w:rsid w:val="001F5519"/>
    <w:rsid w:val="001F553D"/>
    <w:rsid w:val="001F5637"/>
    <w:rsid w:val="001F572E"/>
    <w:rsid w:val="001F5A36"/>
    <w:rsid w:val="001F5AEB"/>
    <w:rsid w:val="001F5B80"/>
    <w:rsid w:val="001F5BEC"/>
    <w:rsid w:val="001F5CB1"/>
    <w:rsid w:val="001F6196"/>
    <w:rsid w:val="001F61BB"/>
    <w:rsid w:val="001F622D"/>
    <w:rsid w:val="001F653E"/>
    <w:rsid w:val="001F66C2"/>
    <w:rsid w:val="001F69E8"/>
    <w:rsid w:val="001F6B0A"/>
    <w:rsid w:val="001F6B66"/>
    <w:rsid w:val="001F711E"/>
    <w:rsid w:val="001F73E4"/>
    <w:rsid w:val="001F759A"/>
    <w:rsid w:val="001F75EC"/>
    <w:rsid w:val="001F75FA"/>
    <w:rsid w:val="001F7715"/>
    <w:rsid w:val="001F7747"/>
    <w:rsid w:val="001F779B"/>
    <w:rsid w:val="001F7898"/>
    <w:rsid w:val="001F7AE7"/>
    <w:rsid w:val="001F7BE6"/>
    <w:rsid w:val="001F7DAE"/>
    <w:rsid w:val="001F7E09"/>
    <w:rsid w:val="001F7E3C"/>
    <w:rsid w:val="001F7EDD"/>
    <w:rsid w:val="001F7F24"/>
    <w:rsid w:val="00200025"/>
    <w:rsid w:val="0020011E"/>
    <w:rsid w:val="0020079D"/>
    <w:rsid w:val="00200BFC"/>
    <w:rsid w:val="00200C10"/>
    <w:rsid w:val="00200DE9"/>
    <w:rsid w:val="00200F48"/>
    <w:rsid w:val="00200FD2"/>
    <w:rsid w:val="00201055"/>
    <w:rsid w:val="0020132A"/>
    <w:rsid w:val="00201371"/>
    <w:rsid w:val="00201598"/>
    <w:rsid w:val="00201634"/>
    <w:rsid w:val="00201638"/>
    <w:rsid w:val="0020163D"/>
    <w:rsid w:val="00201707"/>
    <w:rsid w:val="00201FAF"/>
    <w:rsid w:val="00202510"/>
    <w:rsid w:val="00202614"/>
    <w:rsid w:val="00202679"/>
    <w:rsid w:val="00202AE1"/>
    <w:rsid w:val="00202CEA"/>
    <w:rsid w:val="00202D15"/>
    <w:rsid w:val="00202F1B"/>
    <w:rsid w:val="00203041"/>
    <w:rsid w:val="0020329C"/>
    <w:rsid w:val="0020349A"/>
    <w:rsid w:val="00203588"/>
    <w:rsid w:val="00203868"/>
    <w:rsid w:val="00203ABF"/>
    <w:rsid w:val="00203D92"/>
    <w:rsid w:val="00203EBA"/>
    <w:rsid w:val="00203F4E"/>
    <w:rsid w:val="002040F9"/>
    <w:rsid w:val="0020412A"/>
    <w:rsid w:val="00204594"/>
    <w:rsid w:val="002046AD"/>
    <w:rsid w:val="00204784"/>
    <w:rsid w:val="0020494A"/>
    <w:rsid w:val="00204A65"/>
    <w:rsid w:val="00204E71"/>
    <w:rsid w:val="002050E7"/>
    <w:rsid w:val="0020553A"/>
    <w:rsid w:val="00205545"/>
    <w:rsid w:val="0020576E"/>
    <w:rsid w:val="002058A3"/>
    <w:rsid w:val="00205AB3"/>
    <w:rsid w:val="00205B4D"/>
    <w:rsid w:val="00205B7A"/>
    <w:rsid w:val="00205B84"/>
    <w:rsid w:val="00205F6D"/>
    <w:rsid w:val="00205FA7"/>
    <w:rsid w:val="00206552"/>
    <w:rsid w:val="0020656C"/>
    <w:rsid w:val="0020691A"/>
    <w:rsid w:val="00206A68"/>
    <w:rsid w:val="00206AC6"/>
    <w:rsid w:val="00206D56"/>
    <w:rsid w:val="00206D6E"/>
    <w:rsid w:val="002071DA"/>
    <w:rsid w:val="0020733A"/>
    <w:rsid w:val="00207CA8"/>
    <w:rsid w:val="00207D4B"/>
    <w:rsid w:val="0021016B"/>
    <w:rsid w:val="00210807"/>
    <w:rsid w:val="002109FF"/>
    <w:rsid w:val="00210F38"/>
    <w:rsid w:val="00211009"/>
    <w:rsid w:val="0021127D"/>
    <w:rsid w:val="0021143D"/>
    <w:rsid w:val="002115BB"/>
    <w:rsid w:val="0021166D"/>
    <w:rsid w:val="00212097"/>
    <w:rsid w:val="00212197"/>
    <w:rsid w:val="002122C4"/>
    <w:rsid w:val="002122CE"/>
    <w:rsid w:val="00212372"/>
    <w:rsid w:val="0021247F"/>
    <w:rsid w:val="00212567"/>
    <w:rsid w:val="00212670"/>
    <w:rsid w:val="002126D3"/>
    <w:rsid w:val="0021271D"/>
    <w:rsid w:val="0021285D"/>
    <w:rsid w:val="00212ACF"/>
    <w:rsid w:val="00212D59"/>
    <w:rsid w:val="0021319B"/>
    <w:rsid w:val="002131EF"/>
    <w:rsid w:val="00213277"/>
    <w:rsid w:val="0021329E"/>
    <w:rsid w:val="0021337D"/>
    <w:rsid w:val="00213795"/>
    <w:rsid w:val="002138D1"/>
    <w:rsid w:val="00213B68"/>
    <w:rsid w:val="00213CEC"/>
    <w:rsid w:val="00213FA2"/>
    <w:rsid w:val="002144E5"/>
    <w:rsid w:val="00214911"/>
    <w:rsid w:val="00214A80"/>
    <w:rsid w:val="00214A92"/>
    <w:rsid w:val="00214B42"/>
    <w:rsid w:val="00214C8D"/>
    <w:rsid w:val="00214DB7"/>
    <w:rsid w:val="00214FBC"/>
    <w:rsid w:val="00215459"/>
    <w:rsid w:val="0021561B"/>
    <w:rsid w:val="002156E9"/>
    <w:rsid w:val="00215868"/>
    <w:rsid w:val="00215B39"/>
    <w:rsid w:val="00215BB3"/>
    <w:rsid w:val="00215CA3"/>
    <w:rsid w:val="00215DB6"/>
    <w:rsid w:val="00216489"/>
    <w:rsid w:val="0021656C"/>
    <w:rsid w:val="0021691C"/>
    <w:rsid w:val="002169B7"/>
    <w:rsid w:val="00216D3B"/>
    <w:rsid w:val="00217185"/>
    <w:rsid w:val="002174B0"/>
    <w:rsid w:val="002175DC"/>
    <w:rsid w:val="00217959"/>
    <w:rsid w:val="00217FA4"/>
    <w:rsid w:val="00220071"/>
    <w:rsid w:val="00220166"/>
    <w:rsid w:val="002202E6"/>
    <w:rsid w:val="002203C5"/>
    <w:rsid w:val="0022047B"/>
    <w:rsid w:val="0022052C"/>
    <w:rsid w:val="00220912"/>
    <w:rsid w:val="0022099D"/>
    <w:rsid w:val="00220BAC"/>
    <w:rsid w:val="00220C92"/>
    <w:rsid w:val="00220CD4"/>
    <w:rsid w:val="00220E79"/>
    <w:rsid w:val="00220F75"/>
    <w:rsid w:val="0022109E"/>
    <w:rsid w:val="002212D9"/>
    <w:rsid w:val="0022137F"/>
    <w:rsid w:val="002213DA"/>
    <w:rsid w:val="002213F8"/>
    <w:rsid w:val="0022147A"/>
    <w:rsid w:val="00221483"/>
    <w:rsid w:val="00221487"/>
    <w:rsid w:val="0022163C"/>
    <w:rsid w:val="00221A98"/>
    <w:rsid w:val="00221D4E"/>
    <w:rsid w:val="00221D68"/>
    <w:rsid w:val="00221E32"/>
    <w:rsid w:val="00221F03"/>
    <w:rsid w:val="00221FDF"/>
    <w:rsid w:val="00222140"/>
    <w:rsid w:val="0022251E"/>
    <w:rsid w:val="002227A8"/>
    <w:rsid w:val="00222B07"/>
    <w:rsid w:val="00222B5D"/>
    <w:rsid w:val="00222E9E"/>
    <w:rsid w:val="00222F36"/>
    <w:rsid w:val="0022312F"/>
    <w:rsid w:val="002234BB"/>
    <w:rsid w:val="00223504"/>
    <w:rsid w:val="00223AB0"/>
    <w:rsid w:val="00223D22"/>
    <w:rsid w:val="00224166"/>
    <w:rsid w:val="002241B8"/>
    <w:rsid w:val="002241F8"/>
    <w:rsid w:val="0022434B"/>
    <w:rsid w:val="0022438F"/>
    <w:rsid w:val="00224742"/>
    <w:rsid w:val="00224B4F"/>
    <w:rsid w:val="00224EF3"/>
    <w:rsid w:val="00225766"/>
    <w:rsid w:val="00225AC2"/>
    <w:rsid w:val="00225E37"/>
    <w:rsid w:val="00226281"/>
    <w:rsid w:val="002262BC"/>
    <w:rsid w:val="00226301"/>
    <w:rsid w:val="00226349"/>
    <w:rsid w:val="00226758"/>
    <w:rsid w:val="002267C7"/>
    <w:rsid w:val="00226911"/>
    <w:rsid w:val="00226C1E"/>
    <w:rsid w:val="00226C5B"/>
    <w:rsid w:val="00226DAD"/>
    <w:rsid w:val="00226E1B"/>
    <w:rsid w:val="00226EC4"/>
    <w:rsid w:val="00227379"/>
    <w:rsid w:val="00227822"/>
    <w:rsid w:val="00227A09"/>
    <w:rsid w:val="00227BC6"/>
    <w:rsid w:val="00227D34"/>
    <w:rsid w:val="002303E4"/>
    <w:rsid w:val="0023043D"/>
    <w:rsid w:val="00230843"/>
    <w:rsid w:val="00230A3D"/>
    <w:rsid w:val="00230A4C"/>
    <w:rsid w:val="00230B7F"/>
    <w:rsid w:val="00230BB5"/>
    <w:rsid w:val="00230BBF"/>
    <w:rsid w:val="00230DEC"/>
    <w:rsid w:val="00230EC3"/>
    <w:rsid w:val="00230F4D"/>
    <w:rsid w:val="00230FA5"/>
    <w:rsid w:val="002311B9"/>
    <w:rsid w:val="00231402"/>
    <w:rsid w:val="0023157B"/>
    <w:rsid w:val="002315AB"/>
    <w:rsid w:val="002315F1"/>
    <w:rsid w:val="002317CB"/>
    <w:rsid w:val="00231A9E"/>
    <w:rsid w:val="00231B31"/>
    <w:rsid w:val="00231BBA"/>
    <w:rsid w:val="00231C46"/>
    <w:rsid w:val="00231C80"/>
    <w:rsid w:val="00231E77"/>
    <w:rsid w:val="0023219D"/>
    <w:rsid w:val="0023230A"/>
    <w:rsid w:val="002323F3"/>
    <w:rsid w:val="00232507"/>
    <w:rsid w:val="002328D6"/>
    <w:rsid w:val="00232A4D"/>
    <w:rsid w:val="00232FB1"/>
    <w:rsid w:val="00233518"/>
    <w:rsid w:val="00233545"/>
    <w:rsid w:val="00233717"/>
    <w:rsid w:val="00233C91"/>
    <w:rsid w:val="00233F5E"/>
    <w:rsid w:val="002340E5"/>
    <w:rsid w:val="002341F7"/>
    <w:rsid w:val="002342E5"/>
    <w:rsid w:val="002347A7"/>
    <w:rsid w:val="00234932"/>
    <w:rsid w:val="00234B2D"/>
    <w:rsid w:val="00234B8D"/>
    <w:rsid w:val="00234C40"/>
    <w:rsid w:val="00234FA2"/>
    <w:rsid w:val="00235049"/>
    <w:rsid w:val="002351D0"/>
    <w:rsid w:val="00235432"/>
    <w:rsid w:val="0023545D"/>
    <w:rsid w:val="00235825"/>
    <w:rsid w:val="00235889"/>
    <w:rsid w:val="002358EB"/>
    <w:rsid w:val="00235A48"/>
    <w:rsid w:val="00235AE3"/>
    <w:rsid w:val="00235AEE"/>
    <w:rsid w:val="00235AFA"/>
    <w:rsid w:val="00235C4C"/>
    <w:rsid w:val="00235EA0"/>
    <w:rsid w:val="00235F83"/>
    <w:rsid w:val="002360F1"/>
    <w:rsid w:val="00236264"/>
    <w:rsid w:val="00236432"/>
    <w:rsid w:val="002368F5"/>
    <w:rsid w:val="00236B99"/>
    <w:rsid w:val="00236D12"/>
    <w:rsid w:val="00236D5F"/>
    <w:rsid w:val="00236DB5"/>
    <w:rsid w:val="002374A3"/>
    <w:rsid w:val="00237854"/>
    <w:rsid w:val="00237AD2"/>
    <w:rsid w:val="00237BB6"/>
    <w:rsid w:val="00240147"/>
    <w:rsid w:val="00240199"/>
    <w:rsid w:val="00240451"/>
    <w:rsid w:val="002405E5"/>
    <w:rsid w:val="002406FC"/>
    <w:rsid w:val="0024070D"/>
    <w:rsid w:val="00240730"/>
    <w:rsid w:val="00240F0D"/>
    <w:rsid w:val="002411A8"/>
    <w:rsid w:val="002412E1"/>
    <w:rsid w:val="002417BE"/>
    <w:rsid w:val="0024190A"/>
    <w:rsid w:val="00241C20"/>
    <w:rsid w:val="00241EAB"/>
    <w:rsid w:val="00241F8E"/>
    <w:rsid w:val="00241FE4"/>
    <w:rsid w:val="002420CF"/>
    <w:rsid w:val="00242256"/>
    <w:rsid w:val="002422F7"/>
    <w:rsid w:val="0024232C"/>
    <w:rsid w:val="0024298B"/>
    <w:rsid w:val="00242BBE"/>
    <w:rsid w:val="00242D08"/>
    <w:rsid w:val="00243119"/>
    <w:rsid w:val="00243646"/>
    <w:rsid w:val="002437C1"/>
    <w:rsid w:val="002438D6"/>
    <w:rsid w:val="00243CB5"/>
    <w:rsid w:val="00243D4C"/>
    <w:rsid w:val="00243F49"/>
    <w:rsid w:val="002441EC"/>
    <w:rsid w:val="002443C8"/>
    <w:rsid w:val="002443E9"/>
    <w:rsid w:val="002444D9"/>
    <w:rsid w:val="00244591"/>
    <w:rsid w:val="00244862"/>
    <w:rsid w:val="00244D70"/>
    <w:rsid w:val="002450DC"/>
    <w:rsid w:val="002453BE"/>
    <w:rsid w:val="00245452"/>
    <w:rsid w:val="002454F1"/>
    <w:rsid w:val="002454FB"/>
    <w:rsid w:val="002455FC"/>
    <w:rsid w:val="0024562B"/>
    <w:rsid w:val="002459A8"/>
    <w:rsid w:val="002459B3"/>
    <w:rsid w:val="00245ABF"/>
    <w:rsid w:val="00245D71"/>
    <w:rsid w:val="002462D2"/>
    <w:rsid w:val="0024647D"/>
    <w:rsid w:val="0024653A"/>
    <w:rsid w:val="00246566"/>
    <w:rsid w:val="00246A6F"/>
    <w:rsid w:val="00246AAD"/>
    <w:rsid w:val="00246DBE"/>
    <w:rsid w:val="00246E74"/>
    <w:rsid w:val="00246F1B"/>
    <w:rsid w:val="0024727F"/>
    <w:rsid w:val="002473D5"/>
    <w:rsid w:val="0024740F"/>
    <w:rsid w:val="002477C6"/>
    <w:rsid w:val="0024799D"/>
    <w:rsid w:val="00247B3A"/>
    <w:rsid w:val="00247B88"/>
    <w:rsid w:val="00247D0C"/>
    <w:rsid w:val="00247E97"/>
    <w:rsid w:val="00250098"/>
    <w:rsid w:val="002503C3"/>
    <w:rsid w:val="0025069C"/>
    <w:rsid w:val="002506EA"/>
    <w:rsid w:val="002509E1"/>
    <w:rsid w:val="00250AA9"/>
    <w:rsid w:val="00250B76"/>
    <w:rsid w:val="00250C9B"/>
    <w:rsid w:val="00250D53"/>
    <w:rsid w:val="002511E1"/>
    <w:rsid w:val="002512F8"/>
    <w:rsid w:val="002513BD"/>
    <w:rsid w:val="002516BA"/>
    <w:rsid w:val="002516CA"/>
    <w:rsid w:val="002517AA"/>
    <w:rsid w:val="002518F6"/>
    <w:rsid w:val="00251A73"/>
    <w:rsid w:val="00251F44"/>
    <w:rsid w:val="00252024"/>
    <w:rsid w:val="0025232C"/>
    <w:rsid w:val="00252370"/>
    <w:rsid w:val="0025276C"/>
    <w:rsid w:val="00252A2B"/>
    <w:rsid w:val="00252A4A"/>
    <w:rsid w:val="00252BF2"/>
    <w:rsid w:val="00252DDF"/>
    <w:rsid w:val="00252E4D"/>
    <w:rsid w:val="00252ED2"/>
    <w:rsid w:val="00252ED9"/>
    <w:rsid w:val="00252FB9"/>
    <w:rsid w:val="00253088"/>
    <w:rsid w:val="0025313A"/>
    <w:rsid w:val="00253264"/>
    <w:rsid w:val="0025327D"/>
    <w:rsid w:val="002537A6"/>
    <w:rsid w:val="00253EEC"/>
    <w:rsid w:val="00253F70"/>
    <w:rsid w:val="00253FD7"/>
    <w:rsid w:val="002540F0"/>
    <w:rsid w:val="0025443E"/>
    <w:rsid w:val="002544AD"/>
    <w:rsid w:val="00254529"/>
    <w:rsid w:val="002545FD"/>
    <w:rsid w:val="002549FF"/>
    <w:rsid w:val="00254A2C"/>
    <w:rsid w:val="00254BB2"/>
    <w:rsid w:val="00254D61"/>
    <w:rsid w:val="00254E3B"/>
    <w:rsid w:val="00254FB0"/>
    <w:rsid w:val="002551D6"/>
    <w:rsid w:val="00255600"/>
    <w:rsid w:val="002556B4"/>
    <w:rsid w:val="00255E86"/>
    <w:rsid w:val="00255EBE"/>
    <w:rsid w:val="00255F72"/>
    <w:rsid w:val="002562E3"/>
    <w:rsid w:val="002562F0"/>
    <w:rsid w:val="00256448"/>
    <w:rsid w:val="002565CD"/>
    <w:rsid w:val="0025678B"/>
    <w:rsid w:val="002568AC"/>
    <w:rsid w:val="00256977"/>
    <w:rsid w:val="00256AAA"/>
    <w:rsid w:val="00256B74"/>
    <w:rsid w:val="00256FBD"/>
    <w:rsid w:val="00257015"/>
    <w:rsid w:val="002570DD"/>
    <w:rsid w:val="0025727B"/>
    <w:rsid w:val="002575BA"/>
    <w:rsid w:val="0025771E"/>
    <w:rsid w:val="00257983"/>
    <w:rsid w:val="002579DC"/>
    <w:rsid w:val="00257ACB"/>
    <w:rsid w:val="00257C88"/>
    <w:rsid w:val="00260229"/>
    <w:rsid w:val="00260271"/>
    <w:rsid w:val="00260558"/>
    <w:rsid w:val="00260A97"/>
    <w:rsid w:val="00260E67"/>
    <w:rsid w:val="0026126F"/>
    <w:rsid w:val="002616EA"/>
    <w:rsid w:val="002618DA"/>
    <w:rsid w:val="0026195C"/>
    <w:rsid w:val="00261BE5"/>
    <w:rsid w:val="00261E4C"/>
    <w:rsid w:val="00261E92"/>
    <w:rsid w:val="00261ECF"/>
    <w:rsid w:val="00261EEA"/>
    <w:rsid w:val="0026210E"/>
    <w:rsid w:val="002622C0"/>
    <w:rsid w:val="0026258D"/>
    <w:rsid w:val="002629CC"/>
    <w:rsid w:val="00262A0D"/>
    <w:rsid w:val="00262B03"/>
    <w:rsid w:val="00262C0C"/>
    <w:rsid w:val="00262F4A"/>
    <w:rsid w:val="00263035"/>
    <w:rsid w:val="0026309C"/>
    <w:rsid w:val="0026319F"/>
    <w:rsid w:val="002632EB"/>
    <w:rsid w:val="002636A9"/>
    <w:rsid w:val="002636C9"/>
    <w:rsid w:val="002636DD"/>
    <w:rsid w:val="00263758"/>
    <w:rsid w:val="00263D5E"/>
    <w:rsid w:val="00263D76"/>
    <w:rsid w:val="00263E9A"/>
    <w:rsid w:val="00263EE3"/>
    <w:rsid w:val="00264336"/>
    <w:rsid w:val="00264409"/>
    <w:rsid w:val="00264428"/>
    <w:rsid w:val="0026452F"/>
    <w:rsid w:val="00264712"/>
    <w:rsid w:val="00264921"/>
    <w:rsid w:val="00264964"/>
    <w:rsid w:val="00264BA4"/>
    <w:rsid w:val="00264D30"/>
    <w:rsid w:val="00264E46"/>
    <w:rsid w:val="00264EFB"/>
    <w:rsid w:val="002651CE"/>
    <w:rsid w:val="00265412"/>
    <w:rsid w:val="00265533"/>
    <w:rsid w:val="002658B7"/>
    <w:rsid w:val="00265C8B"/>
    <w:rsid w:val="00265E7B"/>
    <w:rsid w:val="0026600C"/>
    <w:rsid w:val="002662F2"/>
    <w:rsid w:val="002663A6"/>
    <w:rsid w:val="002663D5"/>
    <w:rsid w:val="00266448"/>
    <w:rsid w:val="00266551"/>
    <w:rsid w:val="002665BC"/>
    <w:rsid w:val="00266720"/>
    <w:rsid w:val="00266844"/>
    <w:rsid w:val="0026695E"/>
    <w:rsid w:val="002669B9"/>
    <w:rsid w:val="00266B1F"/>
    <w:rsid w:val="00266B26"/>
    <w:rsid w:val="00266CAE"/>
    <w:rsid w:val="00266EC3"/>
    <w:rsid w:val="0026706B"/>
    <w:rsid w:val="00267138"/>
    <w:rsid w:val="002672D5"/>
    <w:rsid w:val="002672EC"/>
    <w:rsid w:val="00267387"/>
    <w:rsid w:val="0026754C"/>
    <w:rsid w:val="0026759D"/>
    <w:rsid w:val="00267845"/>
    <w:rsid w:val="002679D4"/>
    <w:rsid w:val="00267ACA"/>
    <w:rsid w:val="00267BC9"/>
    <w:rsid w:val="00267BCE"/>
    <w:rsid w:val="00267F4A"/>
    <w:rsid w:val="0027033B"/>
    <w:rsid w:val="00270387"/>
    <w:rsid w:val="0027097F"/>
    <w:rsid w:val="00270D43"/>
    <w:rsid w:val="00270E93"/>
    <w:rsid w:val="0027120E"/>
    <w:rsid w:val="002714B8"/>
    <w:rsid w:val="0027173B"/>
    <w:rsid w:val="00271D48"/>
    <w:rsid w:val="00271F19"/>
    <w:rsid w:val="00271FEB"/>
    <w:rsid w:val="00272049"/>
    <w:rsid w:val="00272120"/>
    <w:rsid w:val="00272149"/>
    <w:rsid w:val="00272156"/>
    <w:rsid w:val="00272343"/>
    <w:rsid w:val="00272462"/>
    <w:rsid w:val="00272516"/>
    <w:rsid w:val="0027258F"/>
    <w:rsid w:val="002726E7"/>
    <w:rsid w:val="0027285E"/>
    <w:rsid w:val="002728A5"/>
    <w:rsid w:val="00272A1F"/>
    <w:rsid w:val="00272FA2"/>
    <w:rsid w:val="0027320E"/>
    <w:rsid w:val="00273564"/>
    <w:rsid w:val="002735A3"/>
    <w:rsid w:val="002736D9"/>
    <w:rsid w:val="002738E2"/>
    <w:rsid w:val="002739B1"/>
    <w:rsid w:val="002739CF"/>
    <w:rsid w:val="00273BE5"/>
    <w:rsid w:val="00273E72"/>
    <w:rsid w:val="00273FD2"/>
    <w:rsid w:val="00274077"/>
    <w:rsid w:val="002741F8"/>
    <w:rsid w:val="0027432B"/>
    <w:rsid w:val="0027436B"/>
    <w:rsid w:val="0027445E"/>
    <w:rsid w:val="00274C50"/>
    <w:rsid w:val="00274E1D"/>
    <w:rsid w:val="00274E84"/>
    <w:rsid w:val="00274E90"/>
    <w:rsid w:val="00274FC0"/>
    <w:rsid w:val="00275506"/>
    <w:rsid w:val="0027552A"/>
    <w:rsid w:val="0027557E"/>
    <w:rsid w:val="0027573B"/>
    <w:rsid w:val="002757C3"/>
    <w:rsid w:val="00275829"/>
    <w:rsid w:val="00275DC6"/>
    <w:rsid w:val="0027603F"/>
    <w:rsid w:val="00276562"/>
    <w:rsid w:val="00276639"/>
    <w:rsid w:val="00276706"/>
    <w:rsid w:val="002768E4"/>
    <w:rsid w:val="00276975"/>
    <w:rsid w:val="002769F5"/>
    <w:rsid w:val="00276C25"/>
    <w:rsid w:val="00276C69"/>
    <w:rsid w:val="00276FE2"/>
    <w:rsid w:val="0027732F"/>
    <w:rsid w:val="0027746C"/>
    <w:rsid w:val="002777E1"/>
    <w:rsid w:val="00277ABB"/>
    <w:rsid w:val="00277ADC"/>
    <w:rsid w:val="00277E43"/>
    <w:rsid w:val="00277F9C"/>
    <w:rsid w:val="00277FF1"/>
    <w:rsid w:val="002802AC"/>
    <w:rsid w:val="002802B7"/>
    <w:rsid w:val="002805CC"/>
    <w:rsid w:val="002808DC"/>
    <w:rsid w:val="00280C0F"/>
    <w:rsid w:val="00280D33"/>
    <w:rsid w:val="00280F44"/>
    <w:rsid w:val="0028137F"/>
    <w:rsid w:val="002815A8"/>
    <w:rsid w:val="00281674"/>
    <w:rsid w:val="002817DD"/>
    <w:rsid w:val="00281839"/>
    <w:rsid w:val="00281860"/>
    <w:rsid w:val="00281944"/>
    <w:rsid w:val="00281C0A"/>
    <w:rsid w:val="00281F17"/>
    <w:rsid w:val="00282087"/>
    <w:rsid w:val="002820FD"/>
    <w:rsid w:val="00282404"/>
    <w:rsid w:val="00282518"/>
    <w:rsid w:val="002829D5"/>
    <w:rsid w:val="002829E5"/>
    <w:rsid w:val="00282A7D"/>
    <w:rsid w:val="00282C5E"/>
    <w:rsid w:val="00282CA4"/>
    <w:rsid w:val="00282D06"/>
    <w:rsid w:val="0028340D"/>
    <w:rsid w:val="00283410"/>
    <w:rsid w:val="00283683"/>
    <w:rsid w:val="00283817"/>
    <w:rsid w:val="00283C56"/>
    <w:rsid w:val="00283D00"/>
    <w:rsid w:val="002843F2"/>
    <w:rsid w:val="002844C3"/>
    <w:rsid w:val="002847DB"/>
    <w:rsid w:val="0028490B"/>
    <w:rsid w:val="0028491C"/>
    <w:rsid w:val="00284AF1"/>
    <w:rsid w:val="00284B19"/>
    <w:rsid w:val="00284E8D"/>
    <w:rsid w:val="002850EC"/>
    <w:rsid w:val="00285559"/>
    <w:rsid w:val="002855E6"/>
    <w:rsid w:val="002856A1"/>
    <w:rsid w:val="00285A2A"/>
    <w:rsid w:val="00285D5B"/>
    <w:rsid w:val="002864A7"/>
    <w:rsid w:val="00286879"/>
    <w:rsid w:val="00286885"/>
    <w:rsid w:val="002869F4"/>
    <w:rsid w:val="00286DD9"/>
    <w:rsid w:val="00286E0A"/>
    <w:rsid w:val="00286F62"/>
    <w:rsid w:val="00286F97"/>
    <w:rsid w:val="00286FA9"/>
    <w:rsid w:val="0028707F"/>
    <w:rsid w:val="00287315"/>
    <w:rsid w:val="00287345"/>
    <w:rsid w:val="00287910"/>
    <w:rsid w:val="00287E92"/>
    <w:rsid w:val="00287F62"/>
    <w:rsid w:val="00287FBC"/>
    <w:rsid w:val="00290117"/>
    <w:rsid w:val="002901CE"/>
    <w:rsid w:val="00290326"/>
    <w:rsid w:val="002903CB"/>
    <w:rsid w:val="002904A3"/>
    <w:rsid w:val="002904A9"/>
    <w:rsid w:val="00290752"/>
    <w:rsid w:val="00290C89"/>
    <w:rsid w:val="00290CB1"/>
    <w:rsid w:val="00290CC0"/>
    <w:rsid w:val="00291119"/>
    <w:rsid w:val="0029130B"/>
    <w:rsid w:val="00291776"/>
    <w:rsid w:val="00291BB9"/>
    <w:rsid w:val="00291CA7"/>
    <w:rsid w:val="00291D57"/>
    <w:rsid w:val="00291DB1"/>
    <w:rsid w:val="00291E9E"/>
    <w:rsid w:val="00291EC6"/>
    <w:rsid w:val="00291EF4"/>
    <w:rsid w:val="002920BD"/>
    <w:rsid w:val="002922C0"/>
    <w:rsid w:val="002926E5"/>
    <w:rsid w:val="0029282E"/>
    <w:rsid w:val="00292A3C"/>
    <w:rsid w:val="00292BB1"/>
    <w:rsid w:val="00293085"/>
    <w:rsid w:val="0029358A"/>
    <w:rsid w:val="0029367B"/>
    <w:rsid w:val="002936F4"/>
    <w:rsid w:val="00293A58"/>
    <w:rsid w:val="00293ABF"/>
    <w:rsid w:val="00293B01"/>
    <w:rsid w:val="00293C2D"/>
    <w:rsid w:val="00293C47"/>
    <w:rsid w:val="00293E03"/>
    <w:rsid w:val="0029418E"/>
    <w:rsid w:val="00294293"/>
    <w:rsid w:val="002947AE"/>
    <w:rsid w:val="00294C19"/>
    <w:rsid w:val="00294DCD"/>
    <w:rsid w:val="00294EA7"/>
    <w:rsid w:val="002953E0"/>
    <w:rsid w:val="00295A2B"/>
    <w:rsid w:val="00295BAC"/>
    <w:rsid w:val="00295D59"/>
    <w:rsid w:val="00295F6D"/>
    <w:rsid w:val="00296021"/>
    <w:rsid w:val="00296129"/>
    <w:rsid w:val="00296702"/>
    <w:rsid w:val="00296B78"/>
    <w:rsid w:val="00296E46"/>
    <w:rsid w:val="00296EB4"/>
    <w:rsid w:val="002976C1"/>
    <w:rsid w:val="00297782"/>
    <w:rsid w:val="0029782D"/>
    <w:rsid w:val="0029789E"/>
    <w:rsid w:val="00297925"/>
    <w:rsid w:val="002979CF"/>
    <w:rsid w:val="00297A05"/>
    <w:rsid w:val="00297B10"/>
    <w:rsid w:val="00297BDC"/>
    <w:rsid w:val="00297C3E"/>
    <w:rsid w:val="00297EAA"/>
    <w:rsid w:val="002A0469"/>
    <w:rsid w:val="002A049D"/>
    <w:rsid w:val="002A07A6"/>
    <w:rsid w:val="002A0C79"/>
    <w:rsid w:val="002A0D01"/>
    <w:rsid w:val="002A0DA4"/>
    <w:rsid w:val="002A1044"/>
    <w:rsid w:val="002A1046"/>
    <w:rsid w:val="002A1136"/>
    <w:rsid w:val="002A11CB"/>
    <w:rsid w:val="002A123F"/>
    <w:rsid w:val="002A1247"/>
    <w:rsid w:val="002A14E7"/>
    <w:rsid w:val="002A15D4"/>
    <w:rsid w:val="002A17EA"/>
    <w:rsid w:val="002A1A70"/>
    <w:rsid w:val="002A1D9D"/>
    <w:rsid w:val="002A1E08"/>
    <w:rsid w:val="002A1EC3"/>
    <w:rsid w:val="002A1FF1"/>
    <w:rsid w:val="002A21F1"/>
    <w:rsid w:val="002A2905"/>
    <w:rsid w:val="002A29A7"/>
    <w:rsid w:val="002A2A37"/>
    <w:rsid w:val="002A2C10"/>
    <w:rsid w:val="002A2C98"/>
    <w:rsid w:val="002A2CD7"/>
    <w:rsid w:val="002A300A"/>
    <w:rsid w:val="002A36CE"/>
    <w:rsid w:val="002A3A09"/>
    <w:rsid w:val="002A3AFC"/>
    <w:rsid w:val="002A3D28"/>
    <w:rsid w:val="002A40D9"/>
    <w:rsid w:val="002A41CE"/>
    <w:rsid w:val="002A49DE"/>
    <w:rsid w:val="002A4D96"/>
    <w:rsid w:val="002A4E07"/>
    <w:rsid w:val="002A4EE1"/>
    <w:rsid w:val="002A50C2"/>
    <w:rsid w:val="002A5218"/>
    <w:rsid w:val="002A52C8"/>
    <w:rsid w:val="002A550E"/>
    <w:rsid w:val="002A5588"/>
    <w:rsid w:val="002A55FB"/>
    <w:rsid w:val="002A578F"/>
    <w:rsid w:val="002A5F22"/>
    <w:rsid w:val="002A60FC"/>
    <w:rsid w:val="002A618B"/>
    <w:rsid w:val="002A6441"/>
    <w:rsid w:val="002A6464"/>
    <w:rsid w:val="002A646F"/>
    <w:rsid w:val="002A65DF"/>
    <w:rsid w:val="002A68CB"/>
    <w:rsid w:val="002A6903"/>
    <w:rsid w:val="002A6AE4"/>
    <w:rsid w:val="002A6B07"/>
    <w:rsid w:val="002A6C01"/>
    <w:rsid w:val="002A6C42"/>
    <w:rsid w:val="002A7298"/>
    <w:rsid w:val="002A73C2"/>
    <w:rsid w:val="002A75DF"/>
    <w:rsid w:val="002A7A64"/>
    <w:rsid w:val="002A7C9C"/>
    <w:rsid w:val="002A7DC9"/>
    <w:rsid w:val="002A7F15"/>
    <w:rsid w:val="002B01B0"/>
    <w:rsid w:val="002B030F"/>
    <w:rsid w:val="002B0341"/>
    <w:rsid w:val="002B0342"/>
    <w:rsid w:val="002B03F6"/>
    <w:rsid w:val="002B0429"/>
    <w:rsid w:val="002B0431"/>
    <w:rsid w:val="002B0494"/>
    <w:rsid w:val="002B0550"/>
    <w:rsid w:val="002B0696"/>
    <w:rsid w:val="002B0774"/>
    <w:rsid w:val="002B0781"/>
    <w:rsid w:val="002B07CB"/>
    <w:rsid w:val="002B092E"/>
    <w:rsid w:val="002B09B9"/>
    <w:rsid w:val="002B0A15"/>
    <w:rsid w:val="002B0A1F"/>
    <w:rsid w:val="002B0D9D"/>
    <w:rsid w:val="002B0E64"/>
    <w:rsid w:val="002B0EF1"/>
    <w:rsid w:val="002B101E"/>
    <w:rsid w:val="002B13F5"/>
    <w:rsid w:val="002B14D2"/>
    <w:rsid w:val="002B14D7"/>
    <w:rsid w:val="002B1506"/>
    <w:rsid w:val="002B1517"/>
    <w:rsid w:val="002B18D6"/>
    <w:rsid w:val="002B19C4"/>
    <w:rsid w:val="002B1CCE"/>
    <w:rsid w:val="002B20D2"/>
    <w:rsid w:val="002B212A"/>
    <w:rsid w:val="002B2166"/>
    <w:rsid w:val="002B2258"/>
    <w:rsid w:val="002B230E"/>
    <w:rsid w:val="002B2466"/>
    <w:rsid w:val="002B2682"/>
    <w:rsid w:val="002B2695"/>
    <w:rsid w:val="002B28DB"/>
    <w:rsid w:val="002B2B1E"/>
    <w:rsid w:val="002B2CDE"/>
    <w:rsid w:val="002B2DB4"/>
    <w:rsid w:val="002B2DFD"/>
    <w:rsid w:val="002B32B5"/>
    <w:rsid w:val="002B3473"/>
    <w:rsid w:val="002B347A"/>
    <w:rsid w:val="002B366F"/>
    <w:rsid w:val="002B3764"/>
    <w:rsid w:val="002B3A0D"/>
    <w:rsid w:val="002B3A5D"/>
    <w:rsid w:val="002B3A9C"/>
    <w:rsid w:val="002B3AF4"/>
    <w:rsid w:val="002B3C00"/>
    <w:rsid w:val="002B3C4D"/>
    <w:rsid w:val="002B3F28"/>
    <w:rsid w:val="002B41FC"/>
    <w:rsid w:val="002B422B"/>
    <w:rsid w:val="002B4282"/>
    <w:rsid w:val="002B4570"/>
    <w:rsid w:val="002B465B"/>
    <w:rsid w:val="002B46F2"/>
    <w:rsid w:val="002B4A62"/>
    <w:rsid w:val="002B4AD2"/>
    <w:rsid w:val="002B4BBD"/>
    <w:rsid w:val="002B4E29"/>
    <w:rsid w:val="002B5394"/>
    <w:rsid w:val="002B5596"/>
    <w:rsid w:val="002B56B4"/>
    <w:rsid w:val="002B5899"/>
    <w:rsid w:val="002B5B42"/>
    <w:rsid w:val="002B6274"/>
    <w:rsid w:val="002B62BD"/>
    <w:rsid w:val="002B6757"/>
    <w:rsid w:val="002B6892"/>
    <w:rsid w:val="002B6962"/>
    <w:rsid w:val="002B6E10"/>
    <w:rsid w:val="002B6F2D"/>
    <w:rsid w:val="002B6F4A"/>
    <w:rsid w:val="002B703B"/>
    <w:rsid w:val="002B7346"/>
    <w:rsid w:val="002B754A"/>
    <w:rsid w:val="002B785E"/>
    <w:rsid w:val="002B7A54"/>
    <w:rsid w:val="002B7C2A"/>
    <w:rsid w:val="002B7D04"/>
    <w:rsid w:val="002B7E28"/>
    <w:rsid w:val="002B7E99"/>
    <w:rsid w:val="002B7F22"/>
    <w:rsid w:val="002C00C4"/>
    <w:rsid w:val="002C0267"/>
    <w:rsid w:val="002C044C"/>
    <w:rsid w:val="002C04A2"/>
    <w:rsid w:val="002C0784"/>
    <w:rsid w:val="002C08E0"/>
    <w:rsid w:val="002C0C3B"/>
    <w:rsid w:val="002C0D5F"/>
    <w:rsid w:val="002C0E40"/>
    <w:rsid w:val="002C0EF1"/>
    <w:rsid w:val="002C1025"/>
    <w:rsid w:val="002C1066"/>
    <w:rsid w:val="002C10F4"/>
    <w:rsid w:val="002C125B"/>
    <w:rsid w:val="002C1537"/>
    <w:rsid w:val="002C157A"/>
    <w:rsid w:val="002C1682"/>
    <w:rsid w:val="002C1713"/>
    <w:rsid w:val="002C17AE"/>
    <w:rsid w:val="002C1844"/>
    <w:rsid w:val="002C1DB1"/>
    <w:rsid w:val="002C214A"/>
    <w:rsid w:val="002C2235"/>
    <w:rsid w:val="002C23EF"/>
    <w:rsid w:val="002C24A2"/>
    <w:rsid w:val="002C24F1"/>
    <w:rsid w:val="002C2596"/>
    <w:rsid w:val="002C2662"/>
    <w:rsid w:val="002C28F8"/>
    <w:rsid w:val="002C2B93"/>
    <w:rsid w:val="002C2C3D"/>
    <w:rsid w:val="002C2CBF"/>
    <w:rsid w:val="002C2EA5"/>
    <w:rsid w:val="002C31AB"/>
    <w:rsid w:val="002C31BA"/>
    <w:rsid w:val="002C31DF"/>
    <w:rsid w:val="002C32E6"/>
    <w:rsid w:val="002C3439"/>
    <w:rsid w:val="002C348A"/>
    <w:rsid w:val="002C3879"/>
    <w:rsid w:val="002C38AC"/>
    <w:rsid w:val="002C3F5B"/>
    <w:rsid w:val="002C42F1"/>
    <w:rsid w:val="002C438B"/>
    <w:rsid w:val="002C4455"/>
    <w:rsid w:val="002C4666"/>
    <w:rsid w:val="002C4A6F"/>
    <w:rsid w:val="002C4B53"/>
    <w:rsid w:val="002C4BA6"/>
    <w:rsid w:val="002C4E14"/>
    <w:rsid w:val="002C4E88"/>
    <w:rsid w:val="002C4FB6"/>
    <w:rsid w:val="002C5292"/>
    <w:rsid w:val="002C530A"/>
    <w:rsid w:val="002C54D0"/>
    <w:rsid w:val="002C5591"/>
    <w:rsid w:val="002C5665"/>
    <w:rsid w:val="002C572F"/>
    <w:rsid w:val="002C5858"/>
    <w:rsid w:val="002C5AD2"/>
    <w:rsid w:val="002C5C03"/>
    <w:rsid w:val="002C5C1F"/>
    <w:rsid w:val="002C5C40"/>
    <w:rsid w:val="002C5E3E"/>
    <w:rsid w:val="002C5EE2"/>
    <w:rsid w:val="002C5EE4"/>
    <w:rsid w:val="002C5F3D"/>
    <w:rsid w:val="002C629E"/>
    <w:rsid w:val="002C62E4"/>
    <w:rsid w:val="002C68A9"/>
    <w:rsid w:val="002C698D"/>
    <w:rsid w:val="002C6AF1"/>
    <w:rsid w:val="002C6BDF"/>
    <w:rsid w:val="002C6F11"/>
    <w:rsid w:val="002C70F8"/>
    <w:rsid w:val="002C739D"/>
    <w:rsid w:val="002C7410"/>
    <w:rsid w:val="002C75F6"/>
    <w:rsid w:val="002C785A"/>
    <w:rsid w:val="002C7A62"/>
    <w:rsid w:val="002C7F2B"/>
    <w:rsid w:val="002C7F6E"/>
    <w:rsid w:val="002D0E96"/>
    <w:rsid w:val="002D11D7"/>
    <w:rsid w:val="002D1240"/>
    <w:rsid w:val="002D130C"/>
    <w:rsid w:val="002D15ED"/>
    <w:rsid w:val="002D1C20"/>
    <w:rsid w:val="002D1C44"/>
    <w:rsid w:val="002D2086"/>
    <w:rsid w:val="002D2237"/>
    <w:rsid w:val="002D23D6"/>
    <w:rsid w:val="002D23E4"/>
    <w:rsid w:val="002D25FD"/>
    <w:rsid w:val="002D2B02"/>
    <w:rsid w:val="002D2B3C"/>
    <w:rsid w:val="002D2BDE"/>
    <w:rsid w:val="002D2CC8"/>
    <w:rsid w:val="002D3045"/>
    <w:rsid w:val="002D313B"/>
    <w:rsid w:val="002D3448"/>
    <w:rsid w:val="002D34AF"/>
    <w:rsid w:val="002D356F"/>
    <w:rsid w:val="002D36E1"/>
    <w:rsid w:val="002D3A10"/>
    <w:rsid w:val="002D3B28"/>
    <w:rsid w:val="002D3BC4"/>
    <w:rsid w:val="002D4028"/>
    <w:rsid w:val="002D40DB"/>
    <w:rsid w:val="002D4178"/>
    <w:rsid w:val="002D4199"/>
    <w:rsid w:val="002D4238"/>
    <w:rsid w:val="002D4250"/>
    <w:rsid w:val="002D43BB"/>
    <w:rsid w:val="002D4523"/>
    <w:rsid w:val="002D4624"/>
    <w:rsid w:val="002D4655"/>
    <w:rsid w:val="002D4678"/>
    <w:rsid w:val="002D47F9"/>
    <w:rsid w:val="002D4AF8"/>
    <w:rsid w:val="002D50F3"/>
    <w:rsid w:val="002D54DD"/>
    <w:rsid w:val="002D5551"/>
    <w:rsid w:val="002D5C87"/>
    <w:rsid w:val="002D5D3B"/>
    <w:rsid w:val="002D5DB8"/>
    <w:rsid w:val="002D65E1"/>
    <w:rsid w:val="002D6875"/>
    <w:rsid w:val="002D6DE4"/>
    <w:rsid w:val="002D71C6"/>
    <w:rsid w:val="002D7836"/>
    <w:rsid w:val="002D7859"/>
    <w:rsid w:val="002D7B8F"/>
    <w:rsid w:val="002D7BCC"/>
    <w:rsid w:val="002D7E48"/>
    <w:rsid w:val="002D7FA1"/>
    <w:rsid w:val="002D7FF4"/>
    <w:rsid w:val="002E0394"/>
    <w:rsid w:val="002E056C"/>
    <w:rsid w:val="002E0598"/>
    <w:rsid w:val="002E06EB"/>
    <w:rsid w:val="002E0754"/>
    <w:rsid w:val="002E07A1"/>
    <w:rsid w:val="002E0838"/>
    <w:rsid w:val="002E08D5"/>
    <w:rsid w:val="002E093D"/>
    <w:rsid w:val="002E09C4"/>
    <w:rsid w:val="002E0CAD"/>
    <w:rsid w:val="002E0D6A"/>
    <w:rsid w:val="002E1126"/>
    <w:rsid w:val="002E11C3"/>
    <w:rsid w:val="002E126E"/>
    <w:rsid w:val="002E1373"/>
    <w:rsid w:val="002E1657"/>
    <w:rsid w:val="002E1A31"/>
    <w:rsid w:val="002E1C1F"/>
    <w:rsid w:val="002E1D92"/>
    <w:rsid w:val="002E1E96"/>
    <w:rsid w:val="002E1FAE"/>
    <w:rsid w:val="002E2509"/>
    <w:rsid w:val="002E26E8"/>
    <w:rsid w:val="002E282E"/>
    <w:rsid w:val="002E2851"/>
    <w:rsid w:val="002E2A69"/>
    <w:rsid w:val="002E2C5B"/>
    <w:rsid w:val="002E2C83"/>
    <w:rsid w:val="002E2E4E"/>
    <w:rsid w:val="002E2FC8"/>
    <w:rsid w:val="002E305A"/>
    <w:rsid w:val="002E30B9"/>
    <w:rsid w:val="002E310D"/>
    <w:rsid w:val="002E3429"/>
    <w:rsid w:val="002E346B"/>
    <w:rsid w:val="002E34AF"/>
    <w:rsid w:val="002E3BD4"/>
    <w:rsid w:val="002E3C49"/>
    <w:rsid w:val="002E3CF6"/>
    <w:rsid w:val="002E3DE0"/>
    <w:rsid w:val="002E3EF7"/>
    <w:rsid w:val="002E3F65"/>
    <w:rsid w:val="002E3FF6"/>
    <w:rsid w:val="002E421E"/>
    <w:rsid w:val="002E4334"/>
    <w:rsid w:val="002E4479"/>
    <w:rsid w:val="002E4511"/>
    <w:rsid w:val="002E4566"/>
    <w:rsid w:val="002E462F"/>
    <w:rsid w:val="002E4766"/>
    <w:rsid w:val="002E4908"/>
    <w:rsid w:val="002E4966"/>
    <w:rsid w:val="002E4C32"/>
    <w:rsid w:val="002E4E16"/>
    <w:rsid w:val="002E5161"/>
    <w:rsid w:val="002E537C"/>
    <w:rsid w:val="002E53E5"/>
    <w:rsid w:val="002E5525"/>
    <w:rsid w:val="002E5971"/>
    <w:rsid w:val="002E5C91"/>
    <w:rsid w:val="002E5E90"/>
    <w:rsid w:val="002E5F7D"/>
    <w:rsid w:val="002E5F84"/>
    <w:rsid w:val="002E5FD7"/>
    <w:rsid w:val="002E6101"/>
    <w:rsid w:val="002E6108"/>
    <w:rsid w:val="002E68B8"/>
    <w:rsid w:val="002E6946"/>
    <w:rsid w:val="002E6A9B"/>
    <w:rsid w:val="002E7225"/>
    <w:rsid w:val="002E72F1"/>
    <w:rsid w:val="002E73ED"/>
    <w:rsid w:val="002E75E4"/>
    <w:rsid w:val="002E767C"/>
    <w:rsid w:val="002E767E"/>
    <w:rsid w:val="002E76A3"/>
    <w:rsid w:val="002E77BD"/>
    <w:rsid w:val="002E7C95"/>
    <w:rsid w:val="002E7CCB"/>
    <w:rsid w:val="002E7E08"/>
    <w:rsid w:val="002E7E6A"/>
    <w:rsid w:val="002E7E6D"/>
    <w:rsid w:val="002E7EA0"/>
    <w:rsid w:val="002E7F05"/>
    <w:rsid w:val="002F03D9"/>
    <w:rsid w:val="002F0781"/>
    <w:rsid w:val="002F07F8"/>
    <w:rsid w:val="002F0969"/>
    <w:rsid w:val="002F09A0"/>
    <w:rsid w:val="002F0B18"/>
    <w:rsid w:val="002F0B52"/>
    <w:rsid w:val="002F0BAA"/>
    <w:rsid w:val="002F0C2D"/>
    <w:rsid w:val="002F0CD4"/>
    <w:rsid w:val="002F0D54"/>
    <w:rsid w:val="002F0D87"/>
    <w:rsid w:val="002F0F39"/>
    <w:rsid w:val="002F0F40"/>
    <w:rsid w:val="002F0F5A"/>
    <w:rsid w:val="002F10D5"/>
    <w:rsid w:val="002F1183"/>
    <w:rsid w:val="002F13EA"/>
    <w:rsid w:val="002F15CB"/>
    <w:rsid w:val="002F1855"/>
    <w:rsid w:val="002F1AC0"/>
    <w:rsid w:val="002F1AE9"/>
    <w:rsid w:val="002F1CC8"/>
    <w:rsid w:val="002F21FD"/>
    <w:rsid w:val="002F228D"/>
    <w:rsid w:val="002F25F4"/>
    <w:rsid w:val="002F26EE"/>
    <w:rsid w:val="002F27C9"/>
    <w:rsid w:val="002F2ABE"/>
    <w:rsid w:val="002F2E4C"/>
    <w:rsid w:val="002F31EC"/>
    <w:rsid w:val="002F321F"/>
    <w:rsid w:val="002F3225"/>
    <w:rsid w:val="002F3471"/>
    <w:rsid w:val="002F3507"/>
    <w:rsid w:val="002F36F2"/>
    <w:rsid w:val="002F3A35"/>
    <w:rsid w:val="002F3CB1"/>
    <w:rsid w:val="002F3E59"/>
    <w:rsid w:val="002F4021"/>
    <w:rsid w:val="002F4118"/>
    <w:rsid w:val="002F419C"/>
    <w:rsid w:val="002F4B76"/>
    <w:rsid w:val="002F4BB9"/>
    <w:rsid w:val="002F4BFD"/>
    <w:rsid w:val="002F4DB8"/>
    <w:rsid w:val="002F4EC9"/>
    <w:rsid w:val="002F526F"/>
    <w:rsid w:val="002F5410"/>
    <w:rsid w:val="002F5412"/>
    <w:rsid w:val="002F5677"/>
    <w:rsid w:val="002F57A4"/>
    <w:rsid w:val="002F5EA9"/>
    <w:rsid w:val="002F6503"/>
    <w:rsid w:val="002F651C"/>
    <w:rsid w:val="002F65E9"/>
    <w:rsid w:val="002F6624"/>
    <w:rsid w:val="002F6679"/>
    <w:rsid w:val="002F6837"/>
    <w:rsid w:val="002F684D"/>
    <w:rsid w:val="002F695A"/>
    <w:rsid w:val="002F6A71"/>
    <w:rsid w:val="002F6AC9"/>
    <w:rsid w:val="002F7127"/>
    <w:rsid w:val="002F724C"/>
    <w:rsid w:val="002F7296"/>
    <w:rsid w:val="002F7650"/>
    <w:rsid w:val="002F7777"/>
    <w:rsid w:val="002F77AA"/>
    <w:rsid w:val="002F7846"/>
    <w:rsid w:val="002F79FA"/>
    <w:rsid w:val="002F7C60"/>
    <w:rsid w:val="002F7D45"/>
    <w:rsid w:val="002F7DEC"/>
    <w:rsid w:val="003004EA"/>
    <w:rsid w:val="0030058B"/>
    <w:rsid w:val="003005E5"/>
    <w:rsid w:val="00300866"/>
    <w:rsid w:val="00300908"/>
    <w:rsid w:val="00300A34"/>
    <w:rsid w:val="00300EDB"/>
    <w:rsid w:val="0030108F"/>
    <w:rsid w:val="0030123A"/>
    <w:rsid w:val="00301E5D"/>
    <w:rsid w:val="00301EA4"/>
    <w:rsid w:val="00301F31"/>
    <w:rsid w:val="00302348"/>
    <w:rsid w:val="0030296E"/>
    <w:rsid w:val="00302A89"/>
    <w:rsid w:val="00302E54"/>
    <w:rsid w:val="003030C6"/>
    <w:rsid w:val="003031A3"/>
    <w:rsid w:val="0030365A"/>
    <w:rsid w:val="00303882"/>
    <w:rsid w:val="00303A4D"/>
    <w:rsid w:val="00303B3B"/>
    <w:rsid w:val="003041DF"/>
    <w:rsid w:val="00304257"/>
    <w:rsid w:val="003044C4"/>
    <w:rsid w:val="003049C0"/>
    <w:rsid w:val="00304A94"/>
    <w:rsid w:val="00304AA7"/>
    <w:rsid w:val="00304C08"/>
    <w:rsid w:val="003053F7"/>
    <w:rsid w:val="003059A1"/>
    <w:rsid w:val="00305A94"/>
    <w:rsid w:val="00305D8B"/>
    <w:rsid w:val="00305F18"/>
    <w:rsid w:val="003060A9"/>
    <w:rsid w:val="003063AC"/>
    <w:rsid w:val="0030680C"/>
    <w:rsid w:val="00306A53"/>
    <w:rsid w:val="00306BEC"/>
    <w:rsid w:val="00306DDB"/>
    <w:rsid w:val="00306EF2"/>
    <w:rsid w:val="00306FAB"/>
    <w:rsid w:val="00307378"/>
    <w:rsid w:val="003074CB"/>
    <w:rsid w:val="0030752F"/>
    <w:rsid w:val="00307B1A"/>
    <w:rsid w:val="003103A4"/>
    <w:rsid w:val="0031073D"/>
    <w:rsid w:val="003109F1"/>
    <w:rsid w:val="00310A0B"/>
    <w:rsid w:val="00310FD4"/>
    <w:rsid w:val="00310FF3"/>
    <w:rsid w:val="00311387"/>
    <w:rsid w:val="0031146B"/>
    <w:rsid w:val="003116B5"/>
    <w:rsid w:val="00311796"/>
    <w:rsid w:val="0031194C"/>
    <w:rsid w:val="003119B2"/>
    <w:rsid w:val="00311A9E"/>
    <w:rsid w:val="00311B78"/>
    <w:rsid w:val="00311D8D"/>
    <w:rsid w:val="00311E13"/>
    <w:rsid w:val="00311F6C"/>
    <w:rsid w:val="00312079"/>
    <w:rsid w:val="003120E3"/>
    <w:rsid w:val="00312134"/>
    <w:rsid w:val="003123B6"/>
    <w:rsid w:val="003128EF"/>
    <w:rsid w:val="00312A37"/>
    <w:rsid w:val="00312AF5"/>
    <w:rsid w:val="00312BDA"/>
    <w:rsid w:val="00312E75"/>
    <w:rsid w:val="0031308C"/>
    <w:rsid w:val="0031308E"/>
    <w:rsid w:val="003133BC"/>
    <w:rsid w:val="00313734"/>
    <w:rsid w:val="00313755"/>
    <w:rsid w:val="00313DCD"/>
    <w:rsid w:val="00313DE8"/>
    <w:rsid w:val="00313FD5"/>
    <w:rsid w:val="00314291"/>
    <w:rsid w:val="003143B8"/>
    <w:rsid w:val="003143F2"/>
    <w:rsid w:val="0031445E"/>
    <w:rsid w:val="00314499"/>
    <w:rsid w:val="003144DD"/>
    <w:rsid w:val="003145EF"/>
    <w:rsid w:val="003147EA"/>
    <w:rsid w:val="00314A0D"/>
    <w:rsid w:val="00314A72"/>
    <w:rsid w:val="00314ABD"/>
    <w:rsid w:val="00314BF4"/>
    <w:rsid w:val="00314FEC"/>
    <w:rsid w:val="003152C7"/>
    <w:rsid w:val="0031530B"/>
    <w:rsid w:val="003153B5"/>
    <w:rsid w:val="003155F1"/>
    <w:rsid w:val="00315A79"/>
    <w:rsid w:val="00315B2E"/>
    <w:rsid w:val="00315B93"/>
    <w:rsid w:val="00315C9A"/>
    <w:rsid w:val="00315D55"/>
    <w:rsid w:val="00316073"/>
    <w:rsid w:val="00316923"/>
    <w:rsid w:val="00316F29"/>
    <w:rsid w:val="00317246"/>
    <w:rsid w:val="0031725E"/>
    <w:rsid w:val="00317369"/>
    <w:rsid w:val="003174EA"/>
    <w:rsid w:val="00317A42"/>
    <w:rsid w:val="00317B33"/>
    <w:rsid w:val="00317CD0"/>
    <w:rsid w:val="00317DEE"/>
    <w:rsid w:val="00317F56"/>
    <w:rsid w:val="00320158"/>
    <w:rsid w:val="003201D6"/>
    <w:rsid w:val="003202CC"/>
    <w:rsid w:val="00320672"/>
    <w:rsid w:val="0032077F"/>
    <w:rsid w:val="00320975"/>
    <w:rsid w:val="00320A1F"/>
    <w:rsid w:val="00320D27"/>
    <w:rsid w:val="00321252"/>
    <w:rsid w:val="003212F9"/>
    <w:rsid w:val="00321361"/>
    <w:rsid w:val="00321397"/>
    <w:rsid w:val="00321592"/>
    <w:rsid w:val="00321725"/>
    <w:rsid w:val="0032179B"/>
    <w:rsid w:val="00321942"/>
    <w:rsid w:val="00321D4B"/>
    <w:rsid w:val="00321E24"/>
    <w:rsid w:val="00321EF3"/>
    <w:rsid w:val="00321F0B"/>
    <w:rsid w:val="0032203A"/>
    <w:rsid w:val="003220AD"/>
    <w:rsid w:val="0032227C"/>
    <w:rsid w:val="0032234F"/>
    <w:rsid w:val="003223C8"/>
    <w:rsid w:val="00322BA4"/>
    <w:rsid w:val="00322BAD"/>
    <w:rsid w:val="00322BE7"/>
    <w:rsid w:val="00322D4D"/>
    <w:rsid w:val="003230C1"/>
    <w:rsid w:val="00323110"/>
    <w:rsid w:val="003233A8"/>
    <w:rsid w:val="003233E4"/>
    <w:rsid w:val="003234B0"/>
    <w:rsid w:val="00323577"/>
    <w:rsid w:val="0032371D"/>
    <w:rsid w:val="00323725"/>
    <w:rsid w:val="003238C2"/>
    <w:rsid w:val="00323B25"/>
    <w:rsid w:val="00323B5F"/>
    <w:rsid w:val="00323C22"/>
    <w:rsid w:val="00323F32"/>
    <w:rsid w:val="00324275"/>
    <w:rsid w:val="00324684"/>
    <w:rsid w:val="003246E0"/>
    <w:rsid w:val="00324966"/>
    <w:rsid w:val="00324991"/>
    <w:rsid w:val="003249F0"/>
    <w:rsid w:val="00324A17"/>
    <w:rsid w:val="00324A33"/>
    <w:rsid w:val="00324DC2"/>
    <w:rsid w:val="00324ECB"/>
    <w:rsid w:val="00324F8B"/>
    <w:rsid w:val="00325272"/>
    <w:rsid w:val="003252A8"/>
    <w:rsid w:val="00325528"/>
    <w:rsid w:val="0032564E"/>
    <w:rsid w:val="00325905"/>
    <w:rsid w:val="00325E56"/>
    <w:rsid w:val="00325F37"/>
    <w:rsid w:val="003260CD"/>
    <w:rsid w:val="003262E2"/>
    <w:rsid w:val="00326555"/>
    <w:rsid w:val="0032655B"/>
    <w:rsid w:val="00326619"/>
    <w:rsid w:val="00326CF1"/>
    <w:rsid w:val="0032729B"/>
    <w:rsid w:val="00327486"/>
    <w:rsid w:val="003274EC"/>
    <w:rsid w:val="00327656"/>
    <w:rsid w:val="00327782"/>
    <w:rsid w:val="003277FE"/>
    <w:rsid w:val="00327A68"/>
    <w:rsid w:val="00327DA3"/>
    <w:rsid w:val="00327EF6"/>
    <w:rsid w:val="003303BD"/>
    <w:rsid w:val="00330426"/>
    <w:rsid w:val="00330943"/>
    <w:rsid w:val="003309A2"/>
    <w:rsid w:val="003309F0"/>
    <w:rsid w:val="00330A28"/>
    <w:rsid w:val="003310F7"/>
    <w:rsid w:val="00331132"/>
    <w:rsid w:val="00331534"/>
    <w:rsid w:val="0033154B"/>
    <w:rsid w:val="00331780"/>
    <w:rsid w:val="003318C7"/>
    <w:rsid w:val="0033195C"/>
    <w:rsid w:val="00331A0D"/>
    <w:rsid w:val="00331A3E"/>
    <w:rsid w:val="00331A9E"/>
    <w:rsid w:val="00331B91"/>
    <w:rsid w:val="00331E81"/>
    <w:rsid w:val="0033232F"/>
    <w:rsid w:val="003325FD"/>
    <w:rsid w:val="003327E7"/>
    <w:rsid w:val="0033297B"/>
    <w:rsid w:val="00332AB9"/>
    <w:rsid w:val="00332B21"/>
    <w:rsid w:val="00333276"/>
    <w:rsid w:val="0033327F"/>
    <w:rsid w:val="00333687"/>
    <w:rsid w:val="003338A9"/>
    <w:rsid w:val="00333D86"/>
    <w:rsid w:val="003340A6"/>
    <w:rsid w:val="0033435A"/>
    <w:rsid w:val="00334888"/>
    <w:rsid w:val="00334B44"/>
    <w:rsid w:val="00334CD4"/>
    <w:rsid w:val="00334CE7"/>
    <w:rsid w:val="00334E88"/>
    <w:rsid w:val="00334EA6"/>
    <w:rsid w:val="00335079"/>
    <w:rsid w:val="00335266"/>
    <w:rsid w:val="003354D6"/>
    <w:rsid w:val="003355C4"/>
    <w:rsid w:val="00335667"/>
    <w:rsid w:val="003359B5"/>
    <w:rsid w:val="00335D5C"/>
    <w:rsid w:val="00335E95"/>
    <w:rsid w:val="0033611A"/>
    <w:rsid w:val="00336192"/>
    <w:rsid w:val="003363F0"/>
    <w:rsid w:val="0033675B"/>
    <w:rsid w:val="00336C14"/>
    <w:rsid w:val="00336D6B"/>
    <w:rsid w:val="00336D98"/>
    <w:rsid w:val="00336E16"/>
    <w:rsid w:val="00336F2E"/>
    <w:rsid w:val="00336F55"/>
    <w:rsid w:val="00336FC5"/>
    <w:rsid w:val="00337163"/>
    <w:rsid w:val="00337354"/>
    <w:rsid w:val="0033749A"/>
    <w:rsid w:val="00337528"/>
    <w:rsid w:val="003378CD"/>
    <w:rsid w:val="003379BD"/>
    <w:rsid w:val="00337D2D"/>
    <w:rsid w:val="00337DF2"/>
    <w:rsid w:val="00337F8C"/>
    <w:rsid w:val="003403C0"/>
    <w:rsid w:val="00340589"/>
    <w:rsid w:val="00340749"/>
    <w:rsid w:val="003407E0"/>
    <w:rsid w:val="0034088E"/>
    <w:rsid w:val="00340C85"/>
    <w:rsid w:val="00340CF1"/>
    <w:rsid w:val="00340D72"/>
    <w:rsid w:val="00341119"/>
    <w:rsid w:val="003411A2"/>
    <w:rsid w:val="00341497"/>
    <w:rsid w:val="0034153C"/>
    <w:rsid w:val="00341663"/>
    <w:rsid w:val="003416B4"/>
    <w:rsid w:val="00341757"/>
    <w:rsid w:val="00341C75"/>
    <w:rsid w:val="00341EAD"/>
    <w:rsid w:val="00341EB7"/>
    <w:rsid w:val="00341F2A"/>
    <w:rsid w:val="00342378"/>
    <w:rsid w:val="00342412"/>
    <w:rsid w:val="0034263E"/>
    <w:rsid w:val="0034265E"/>
    <w:rsid w:val="00342872"/>
    <w:rsid w:val="0034294F"/>
    <w:rsid w:val="00342C42"/>
    <w:rsid w:val="00342C49"/>
    <w:rsid w:val="00342E14"/>
    <w:rsid w:val="0034321D"/>
    <w:rsid w:val="003436B3"/>
    <w:rsid w:val="0034389A"/>
    <w:rsid w:val="003438DB"/>
    <w:rsid w:val="003439D1"/>
    <w:rsid w:val="00343B4A"/>
    <w:rsid w:val="00343C8B"/>
    <w:rsid w:val="00343C9D"/>
    <w:rsid w:val="00343CA7"/>
    <w:rsid w:val="00343E53"/>
    <w:rsid w:val="00343F90"/>
    <w:rsid w:val="00344004"/>
    <w:rsid w:val="0034445A"/>
    <w:rsid w:val="00344531"/>
    <w:rsid w:val="00344573"/>
    <w:rsid w:val="0034462C"/>
    <w:rsid w:val="003447CD"/>
    <w:rsid w:val="003447FC"/>
    <w:rsid w:val="00344881"/>
    <w:rsid w:val="00344944"/>
    <w:rsid w:val="00344992"/>
    <w:rsid w:val="003449DD"/>
    <w:rsid w:val="00344B56"/>
    <w:rsid w:val="00344CC0"/>
    <w:rsid w:val="00344D64"/>
    <w:rsid w:val="00344E50"/>
    <w:rsid w:val="00344F1D"/>
    <w:rsid w:val="0034500D"/>
    <w:rsid w:val="003450F7"/>
    <w:rsid w:val="003452D8"/>
    <w:rsid w:val="00345385"/>
    <w:rsid w:val="003454C9"/>
    <w:rsid w:val="00345530"/>
    <w:rsid w:val="003457A3"/>
    <w:rsid w:val="00345998"/>
    <w:rsid w:val="00345A1B"/>
    <w:rsid w:val="00345AD3"/>
    <w:rsid w:val="00345DF0"/>
    <w:rsid w:val="00345FDF"/>
    <w:rsid w:val="0034680F"/>
    <w:rsid w:val="00346CFE"/>
    <w:rsid w:val="00346DA6"/>
    <w:rsid w:val="00346E72"/>
    <w:rsid w:val="00346F76"/>
    <w:rsid w:val="00346FBB"/>
    <w:rsid w:val="00347283"/>
    <w:rsid w:val="0034738F"/>
    <w:rsid w:val="003473FF"/>
    <w:rsid w:val="00347499"/>
    <w:rsid w:val="0034779A"/>
    <w:rsid w:val="00347CA6"/>
    <w:rsid w:val="00347D45"/>
    <w:rsid w:val="003501AF"/>
    <w:rsid w:val="0035021D"/>
    <w:rsid w:val="0035037F"/>
    <w:rsid w:val="00350747"/>
    <w:rsid w:val="00350935"/>
    <w:rsid w:val="00350B85"/>
    <w:rsid w:val="00350C0D"/>
    <w:rsid w:val="00350CD3"/>
    <w:rsid w:val="00350D7A"/>
    <w:rsid w:val="00350D9D"/>
    <w:rsid w:val="00350E6C"/>
    <w:rsid w:val="003510C0"/>
    <w:rsid w:val="003511E6"/>
    <w:rsid w:val="00351269"/>
    <w:rsid w:val="003519A0"/>
    <w:rsid w:val="003519F9"/>
    <w:rsid w:val="00351D67"/>
    <w:rsid w:val="00352254"/>
    <w:rsid w:val="00352285"/>
    <w:rsid w:val="003524F4"/>
    <w:rsid w:val="00352B2D"/>
    <w:rsid w:val="00352CA2"/>
    <w:rsid w:val="00352D5D"/>
    <w:rsid w:val="00352D7B"/>
    <w:rsid w:val="00352EAD"/>
    <w:rsid w:val="003531B7"/>
    <w:rsid w:val="0035335A"/>
    <w:rsid w:val="003536D9"/>
    <w:rsid w:val="003536EB"/>
    <w:rsid w:val="003537A8"/>
    <w:rsid w:val="00353A90"/>
    <w:rsid w:val="00353B4B"/>
    <w:rsid w:val="00353EA4"/>
    <w:rsid w:val="00353EDF"/>
    <w:rsid w:val="003540D3"/>
    <w:rsid w:val="00354377"/>
    <w:rsid w:val="0035448B"/>
    <w:rsid w:val="0035462E"/>
    <w:rsid w:val="003547ED"/>
    <w:rsid w:val="003548FD"/>
    <w:rsid w:val="00354971"/>
    <w:rsid w:val="00354CE3"/>
    <w:rsid w:val="00354D1C"/>
    <w:rsid w:val="00354F33"/>
    <w:rsid w:val="00354F6A"/>
    <w:rsid w:val="0035529B"/>
    <w:rsid w:val="0035535E"/>
    <w:rsid w:val="00355462"/>
    <w:rsid w:val="003555C2"/>
    <w:rsid w:val="003556F6"/>
    <w:rsid w:val="00355787"/>
    <w:rsid w:val="003558B3"/>
    <w:rsid w:val="00355A72"/>
    <w:rsid w:val="00355AB7"/>
    <w:rsid w:val="00355CE7"/>
    <w:rsid w:val="00355E4C"/>
    <w:rsid w:val="00355F03"/>
    <w:rsid w:val="00356048"/>
    <w:rsid w:val="0035627D"/>
    <w:rsid w:val="003562D8"/>
    <w:rsid w:val="00356548"/>
    <w:rsid w:val="0035654F"/>
    <w:rsid w:val="00356823"/>
    <w:rsid w:val="00356939"/>
    <w:rsid w:val="003569BD"/>
    <w:rsid w:val="00356A27"/>
    <w:rsid w:val="00356A7D"/>
    <w:rsid w:val="00356AE6"/>
    <w:rsid w:val="00356D5D"/>
    <w:rsid w:val="00356ED2"/>
    <w:rsid w:val="00357088"/>
    <w:rsid w:val="00357134"/>
    <w:rsid w:val="00357164"/>
    <w:rsid w:val="00357C69"/>
    <w:rsid w:val="00357D37"/>
    <w:rsid w:val="00357F69"/>
    <w:rsid w:val="00360210"/>
    <w:rsid w:val="003606F7"/>
    <w:rsid w:val="0036070B"/>
    <w:rsid w:val="00360A4F"/>
    <w:rsid w:val="003611B9"/>
    <w:rsid w:val="00361275"/>
    <w:rsid w:val="00361697"/>
    <w:rsid w:val="00361805"/>
    <w:rsid w:val="00361828"/>
    <w:rsid w:val="00361B5D"/>
    <w:rsid w:val="00361E8F"/>
    <w:rsid w:val="00362021"/>
    <w:rsid w:val="00362142"/>
    <w:rsid w:val="00362601"/>
    <w:rsid w:val="0036262D"/>
    <w:rsid w:val="00362D1A"/>
    <w:rsid w:val="00362E4B"/>
    <w:rsid w:val="00362FF9"/>
    <w:rsid w:val="00363188"/>
    <w:rsid w:val="003633ED"/>
    <w:rsid w:val="00363533"/>
    <w:rsid w:val="00363791"/>
    <w:rsid w:val="00363800"/>
    <w:rsid w:val="00363801"/>
    <w:rsid w:val="00363B29"/>
    <w:rsid w:val="00363DF4"/>
    <w:rsid w:val="00363EAC"/>
    <w:rsid w:val="00363FA7"/>
    <w:rsid w:val="003643FF"/>
    <w:rsid w:val="003644BF"/>
    <w:rsid w:val="00364826"/>
    <w:rsid w:val="00364904"/>
    <w:rsid w:val="0036499A"/>
    <w:rsid w:val="00364A85"/>
    <w:rsid w:val="00364D7E"/>
    <w:rsid w:val="00365296"/>
    <w:rsid w:val="00365435"/>
    <w:rsid w:val="0036544B"/>
    <w:rsid w:val="00365699"/>
    <w:rsid w:val="003656D1"/>
    <w:rsid w:val="003656F9"/>
    <w:rsid w:val="00365814"/>
    <w:rsid w:val="00365930"/>
    <w:rsid w:val="00365BF5"/>
    <w:rsid w:val="00365C92"/>
    <w:rsid w:val="003660AF"/>
    <w:rsid w:val="003661FC"/>
    <w:rsid w:val="0036682D"/>
    <w:rsid w:val="00366863"/>
    <w:rsid w:val="00366902"/>
    <w:rsid w:val="0036699C"/>
    <w:rsid w:val="00366B24"/>
    <w:rsid w:val="00366B8F"/>
    <w:rsid w:val="00366BB5"/>
    <w:rsid w:val="00366C42"/>
    <w:rsid w:val="00366F17"/>
    <w:rsid w:val="00367087"/>
    <w:rsid w:val="0036750A"/>
    <w:rsid w:val="00367617"/>
    <w:rsid w:val="00367862"/>
    <w:rsid w:val="00367AE9"/>
    <w:rsid w:val="00367AF9"/>
    <w:rsid w:val="00367BEA"/>
    <w:rsid w:val="00367C75"/>
    <w:rsid w:val="00367CD4"/>
    <w:rsid w:val="00367E1C"/>
    <w:rsid w:val="00367EBD"/>
    <w:rsid w:val="00370038"/>
    <w:rsid w:val="00370174"/>
    <w:rsid w:val="003702C1"/>
    <w:rsid w:val="00370453"/>
    <w:rsid w:val="0037093C"/>
    <w:rsid w:val="00370D77"/>
    <w:rsid w:val="00370E49"/>
    <w:rsid w:val="00370F2F"/>
    <w:rsid w:val="003712F7"/>
    <w:rsid w:val="0037152C"/>
    <w:rsid w:val="00371B68"/>
    <w:rsid w:val="00371D42"/>
    <w:rsid w:val="00371E4E"/>
    <w:rsid w:val="00371FD5"/>
    <w:rsid w:val="003720B3"/>
    <w:rsid w:val="003722D9"/>
    <w:rsid w:val="0037234D"/>
    <w:rsid w:val="003725A5"/>
    <w:rsid w:val="003727BB"/>
    <w:rsid w:val="0037284D"/>
    <w:rsid w:val="00372981"/>
    <w:rsid w:val="003729E1"/>
    <w:rsid w:val="00372A08"/>
    <w:rsid w:val="00372ECB"/>
    <w:rsid w:val="003731A4"/>
    <w:rsid w:val="003733E4"/>
    <w:rsid w:val="00373402"/>
    <w:rsid w:val="00373582"/>
    <w:rsid w:val="003737FD"/>
    <w:rsid w:val="00373957"/>
    <w:rsid w:val="00373A06"/>
    <w:rsid w:val="00373A0F"/>
    <w:rsid w:val="00373BE2"/>
    <w:rsid w:val="00373C28"/>
    <w:rsid w:val="00373C58"/>
    <w:rsid w:val="00373DD0"/>
    <w:rsid w:val="00374042"/>
    <w:rsid w:val="00374140"/>
    <w:rsid w:val="0037420E"/>
    <w:rsid w:val="00374324"/>
    <w:rsid w:val="003744CF"/>
    <w:rsid w:val="00374968"/>
    <w:rsid w:val="00374BE8"/>
    <w:rsid w:val="00375021"/>
    <w:rsid w:val="00375048"/>
    <w:rsid w:val="00375097"/>
    <w:rsid w:val="003753B1"/>
    <w:rsid w:val="00375501"/>
    <w:rsid w:val="003756BE"/>
    <w:rsid w:val="003758AA"/>
    <w:rsid w:val="00375978"/>
    <w:rsid w:val="00375EDA"/>
    <w:rsid w:val="00375FEF"/>
    <w:rsid w:val="00376004"/>
    <w:rsid w:val="00376064"/>
    <w:rsid w:val="00376140"/>
    <w:rsid w:val="00376204"/>
    <w:rsid w:val="0037625B"/>
    <w:rsid w:val="00376302"/>
    <w:rsid w:val="003763DD"/>
    <w:rsid w:val="00376511"/>
    <w:rsid w:val="00376549"/>
    <w:rsid w:val="003766A9"/>
    <w:rsid w:val="0037676A"/>
    <w:rsid w:val="00376919"/>
    <w:rsid w:val="00376B90"/>
    <w:rsid w:val="00376BE5"/>
    <w:rsid w:val="00376EB1"/>
    <w:rsid w:val="0037706D"/>
    <w:rsid w:val="00377074"/>
    <w:rsid w:val="00377440"/>
    <w:rsid w:val="0037744A"/>
    <w:rsid w:val="0037767C"/>
    <w:rsid w:val="00377715"/>
    <w:rsid w:val="0037790A"/>
    <w:rsid w:val="0037798A"/>
    <w:rsid w:val="00377A5E"/>
    <w:rsid w:val="00377BAB"/>
    <w:rsid w:val="00377C4E"/>
    <w:rsid w:val="00377F51"/>
    <w:rsid w:val="00380039"/>
    <w:rsid w:val="0038075B"/>
    <w:rsid w:val="00380AC3"/>
    <w:rsid w:val="00380DFB"/>
    <w:rsid w:val="00381309"/>
    <w:rsid w:val="00381754"/>
    <w:rsid w:val="003819F6"/>
    <w:rsid w:val="00381D30"/>
    <w:rsid w:val="00381ED4"/>
    <w:rsid w:val="00382099"/>
    <w:rsid w:val="00382238"/>
    <w:rsid w:val="003822C9"/>
    <w:rsid w:val="0038234D"/>
    <w:rsid w:val="003829A4"/>
    <w:rsid w:val="0038305B"/>
    <w:rsid w:val="00383222"/>
    <w:rsid w:val="00383412"/>
    <w:rsid w:val="00383522"/>
    <w:rsid w:val="00383612"/>
    <w:rsid w:val="003836F7"/>
    <w:rsid w:val="00383732"/>
    <w:rsid w:val="003837E6"/>
    <w:rsid w:val="00383BF5"/>
    <w:rsid w:val="00383C0E"/>
    <w:rsid w:val="00383DE2"/>
    <w:rsid w:val="003845C0"/>
    <w:rsid w:val="00384B3A"/>
    <w:rsid w:val="00384FC9"/>
    <w:rsid w:val="0038508B"/>
    <w:rsid w:val="00385103"/>
    <w:rsid w:val="00385279"/>
    <w:rsid w:val="00385572"/>
    <w:rsid w:val="0038568F"/>
    <w:rsid w:val="003857C1"/>
    <w:rsid w:val="00385846"/>
    <w:rsid w:val="00385DD5"/>
    <w:rsid w:val="00385ED3"/>
    <w:rsid w:val="00385F21"/>
    <w:rsid w:val="00386583"/>
    <w:rsid w:val="003865A5"/>
    <w:rsid w:val="00386A72"/>
    <w:rsid w:val="00386FF8"/>
    <w:rsid w:val="003870B9"/>
    <w:rsid w:val="00387219"/>
    <w:rsid w:val="003872EE"/>
    <w:rsid w:val="003873B2"/>
    <w:rsid w:val="00387404"/>
    <w:rsid w:val="003875DE"/>
    <w:rsid w:val="003876BF"/>
    <w:rsid w:val="003879EB"/>
    <w:rsid w:val="00387AF1"/>
    <w:rsid w:val="00387C8A"/>
    <w:rsid w:val="00387F29"/>
    <w:rsid w:val="00387F4B"/>
    <w:rsid w:val="00387FD3"/>
    <w:rsid w:val="0039020E"/>
    <w:rsid w:val="00390677"/>
    <w:rsid w:val="00390678"/>
    <w:rsid w:val="00390740"/>
    <w:rsid w:val="003907C6"/>
    <w:rsid w:val="00390B5B"/>
    <w:rsid w:val="00390D4B"/>
    <w:rsid w:val="00390E2C"/>
    <w:rsid w:val="00390FC1"/>
    <w:rsid w:val="00391401"/>
    <w:rsid w:val="00391621"/>
    <w:rsid w:val="003918A6"/>
    <w:rsid w:val="00391A05"/>
    <w:rsid w:val="00391A69"/>
    <w:rsid w:val="00391D63"/>
    <w:rsid w:val="0039212F"/>
    <w:rsid w:val="0039254F"/>
    <w:rsid w:val="003926C9"/>
    <w:rsid w:val="00392A41"/>
    <w:rsid w:val="00392DAE"/>
    <w:rsid w:val="0039302A"/>
    <w:rsid w:val="0039302E"/>
    <w:rsid w:val="003931C9"/>
    <w:rsid w:val="00393288"/>
    <w:rsid w:val="0039361E"/>
    <w:rsid w:val="003936E6"/>
    <w:rsid w:val="00394158"/>
    <w:rsid w:val="0039424B"/>
    <w:rsid w:val="00394335"/>
    <w:rsid w:val="0039435E"/>
    <w:rsid w:val="003943D4"/>
    <w:rsid w:val="00394A0A"/>
    <w:rsid w:val="00394BF5"/>
    <w:rsid w:val="00394CB2"/>
    <w:rsid w:val="00394E51"/>
    <w:rsid w:val="0039500F"/>
    <w:rsid w:val="0039504B"/>
    <w:rsid w:val="003954E0"/>
    <w:rsid w:val="0039565D"/>
    <w:rsid w:val="00395742"/>
    <w:rsid w:val="0039589E"/>
    <w:rsid w:val="00395972"/>
    <w:rsid w:val="00395A70"/>
    <w:rsid w:val="00395BFC"/>
    <w:rsid w:val="00395DCD"/>
    <w:rsid w:val="00395FBF"/>
    <w:rsid w:val="003960DC"/>
    <w:rsid w:val="00396422"/>
    <w:rsid w:val="003966DC"/>
    <w:rsid w:val="003966F4"/>
    <w:rsid w:val="00396A94"/>
    <w:rsid w:val="00396FA6"/>
    <w:rsid w:val="00397048"/>
    <w:rsid w:val="00397059"/>
    <w:rsid w:val="00397267"/>
    <w:rsid w:val="003973DA"/>
    <w:rsid w:val="00397497"/>
    <w:rsid w:val="0039755F"/>
    <w:rsid w:val="003979A7"/>
    <w:rsid w:val="003979F6"/>
    <w:rsid w:val="00397C37"/>
    <w:rsid w:val="00397C92"/>
    <w:rsid w:val="00397E2A"/>
    <w:rsid w:val="003A03E2"/>
    <w:rsid w:val="003A03F0"/>
    <w:rsid w:val="003A0550"/>
    <w:rsid w:val="003A07DC"/>
    <w:rsid w:val="003A0854"/>
    <w:rsid w:val="003A0AA6"/>
    <w:rsid w:val="003A0B76"/>
    <w:rsid w:val="003A0C69"/>
    <w:rsid w:val="003A1541"/>
    <w:rsid w:val="003A1709"/>
    <w:rsid w:val="003A178C"/>
    <w:rsid w:val="003A1B31"/>
    <w:rsid w:val="003A1BFF"/>
    <w:rsid w:val="003A1C1E"/>
    <w:rsid w:val="003A1C4C"/>
    <w:rsid w:val="003A1C64"/>
    <w:rsid w:val="003A1E90"/>
    <w:rsid w:val="003A1F6B"/>
    <w:rsid w:val="003A21BD"/>
    <w:rsid w:val="003A2C43"/>
    <w:rsid w:val="003A2C4A"/>
    <w:rsid w:val="003A2D8B"/>
    <w:rsid w:val="003A31F5"/>
    <w:rsid w:val="003A34DE"/>
    <w:rsid w:val="003A3542"/>
    <w:rsid w:val="003A35A0"/>
    <w:rsid w:val="003A3B60"/>
    <w:rsid w:val="003A3C21"/>
    <w:rsid w:val="003A4003"/>
    <w:rsid w:val="003A4290"/>
    <w:rsid w:val="003A46BC"/>
    <w:rsid w:val="003A46CA"/>
    <w:rsid w:val="003A48E3"/>
    <w:rsid w:val="003A5120"/>
    <w:rsid w:val="003A513F"/>
    <w:rsid w:val="003A517A"/>
    <w:rsid w:val="003A52C6"/>
    <w:rsid w:val="003A537B"/>
    <w:rsid w:val="003A55C8"/>
    <w:rsid w:val="003A5835"/>
    <w:rsid w:val="003A586B"/>
    <w:rsid w:val="003A5911"/>
    <w:rsid w:val="003A599E"/>
    <w:rsid w:val="003A5A5A"/>
    <w:rsid w:val="003A5A64"/>
    <w:rsid w:val="003A5CF3"/>
    <w:rsid w:val="003A5D49"/>
    <w:rsid w:val="003A615F"/>
    <w:rsid w:val="003A625E"/>
    <w:rsid w:val="003A6271"/>
    <w:rsid w:val="003A6461"/>
    <w:rsid w:val="003A66DB"/>
    <w:rsid w:val="003A69EE"/>
    <w:rsid w:val="003A6A83"/>
    <w:rsid w:val="003A6ADE"/>
    <w:rsid w:val="003A6B7D"/>
    <w:rsid w:val="003A6FD8"/>
    <w:rsid w:val="003A7068"/>
    <w:rsid w:val="003A71A8"/>
    <w:rsid w:val="003A7299"/>
    <w:rsid w:val="003A734C"/>
    <w:rsid w:val="003A7465"/>
    <w:rsid w:val="003A74D8"/>
    <w:rsid w:val="003A7676"/>
    <w:rsid w:val="003A7833"/>
    <w:rsid w:val="003A7BEF"/>
    <w:rsid w:val="003A7D0E"/>
    <w:rsid w:val="003A7EC9"/>
    <w:rsid w:val="003B0096"/>
    <w:rsid w:val="003B012F"/>
    <w:rsid w:val="003B0164"/>
    <w:rsid w:val="003B0200"/>
    <w:rsid w:val="003B03EF"/>
    <w:rsid w:val="003B0487"/>
    <w:rsid w:val="003B04D4"/>
    <w:rsid w:val="003B0736"/>
    <w:rsid w:val="003B0771"/>
    <w:rsid w:val="003B0C77"/>
    <w:rsid w:val="003B0D32"/>
    <w:rsid w:val="003B0F35"/>
    <w:rsid w:val="003B0F81"/>
    <w:rsid w:val="003B122B"/>
    <w:rsid w:val="003B1248"/>
    <w:rsid w:val="003B130E"/>
    <w:rsid w:val="003B13EE"/>
    <w:rsid w:val="003B14F8"/>
    <w:rsid w:val="003B1576"/>
    <w:rsid w:val="003B1627"/>
    <w:rsid w:val="003B16CB"/>
    <w:rsid w:val="003B1790"/>
    <w:rsid w:val="003B1AE7"/>
    <w:rsid w:val="003B1B1F"/>
    <w:rsid w:val="003B1CBB"/>
    <w:rsid w:val="003B1D52"/>
    <w:rsid w:val="003B1DD2"/>
    <w:rsid w:val="003B1EE4"/>
    <w:rsid w:val="003B23A0"/>
    <w:rsid w:val="003B24EA"/>
    <w:rsid w:val="003B2511"/>
    <w:rsid w:val="003B2640"/>
    <w:rsid w:val="003B28BC"/>
    <w:rsid w:val="003B28C1"/>
    <w:rsid w:val="003B2A97"/>
    <w:rsid w:val="003B2B36"/>
    <w:rsid w:val="003B2DA7"/>
    <w:rsid w:val="003B2DAC"/>
    <w:rsid w:val="003B2E58"/>
    <w:rsid w:val="003B319C"/>
    <w:rsid w:val="003B3337"/>
    <w:rsid w:val="003B34BC"/>
    <w:rsid w:val="003B3978"/>
    <w:rsid w:val="003B3A59"/>
    <w:rsid w:val="003B3B5F"/>
    <w:rsid w:val="003B3CB4"/>
    <w:rsid w:val="003B3D13"/>
    <w:rsid w:val="003B3F73"/>
    <w:rsid w:val="003B3F80"/>
    <w:rsid w:val="003B422D"/>
    <w:rsid w:val="003B478A"/>
    <w:rsid w:val="003B4850"/>
    <w:rsid w:val="003B4BA9"/>
    <w:rsid w:val="003B4CB2"/>
    <w:rsid w:val="003B4EB9"/>
    <w:rsid w:val="003B4EFC"/>
    <w:rsid w:val="003B4FB2"/>
    <w:rsid w:val="003B5021"/>
    <w:rsid w:val="003B50EF"/>
    <w:rsid w:val="003B5492"/>
    <w:rsid w:val="003B55F0"/>
    <w:rsid w:val="003B5604"/>
    <w:rsid w:val="003B56DC"/>
    <w:rsid w:val="003B573F"/>
    <w:rsid w:val="003B5C79"/>
    <w:rsid w:val="003B5E30"/>
    <w:rsid w:val="003B5E47"/>
    <w:rsid w:val="003B5FA0"/>
    <w:rsid w:val="003B5FFD"/>
    <w:rsid w:val="003B60DC"/>
    <w:rsid w:val="003B619B"/>
    <w:rsid w:val="003B6250"/>
    <w:rsid w:val="003B6519"/>
    <w:rsid w:val="003B680F"/>
    <w:rsid w:val="003B6875"/>
    <w:rsid w:val="003B69F4"/>
    <w:rsid w:val="003B6D6E"/>
    <w:rsid w:val="003B6DD4"/>
    <w:rsid w:val="003B6E12"/>
    <w:rsid w:val="003B6F3E"/>
    <w:rsid w:val="003B7048"/>
    <w:rsid w:val="003B7121"/>
    <w:rsid w:val="003B72C8"/>
    <w:rsid w:val="003B731B"/>
    <w:rsid w:val="003B73A6"/>
    <w:rsid w:val="003B73CF"/>
    <w:rsid w:val="003B73D2"/>
    <w:rsid w:val="003B773D"/>
    <w:rsid w:val="003B78FB"/>
    <w:rsid w:val="003B7A4D"/>
    <w:rsid w:val="003B7ECE"/>
    <w:rsid w:val="003B7F49"/>
    <w:rsid w:val="003B7FFC"/>
    <w:rsid w:val="003C01F5"/>
    <w:rsid w:val="003C0244"/>
    <w:rsid w:val="003C03BE"/>
    <w:rsid w:val="003C042B"/>
    <w:rsid w:val="003C0772"/>
    <w:rsid w:val="003C09CB"/>
    <w:rsid w:val="003C0A8B"/>
    <w:rsid w:val="003C0DCF"/>
    <w:rsid w:val="003C105D"/>
    <w:rsid w:val="003C1B91"/>
    <w:rsid w:val="003C1DCD"/>
    <w:rsid w:val="003C21D0"/>
    <w:rsid w:val="003C21EA"/>
    <w:rsid w:val="003C24E7"/>
    <w:rsid w:val="003C27CD"/>
    <w:rsid w:val="003C2889"/>
    <w:rsid w:val="003C28DE"/>
    <w:rsid w:val="003C2D09"/>
    <w:rsid w:val="003C2D9F"/>
    <w:rsid w:val="003C2E65"/>
    <w:rsid w:val="003C32A2"/>
    <w:rsid w:val="003C33CD"/>
    <w:rsid w:val="003C34B6"/>
    <w:rsid w:val="003C3702"/>
    <w:rsid w:val="003C377F"/>
    <w:rsid w:val="003C3897"/>
    <w:rsid w:val="003C3FB7"/>
    <w:rsid w:val="003C4223"/>
    <w:rsid w:val="003C44F4"/>
    <w:rsid w:val="003C4553"/>
    <w:rsid w:val="003C4658"/>
    <w:rsid w:val="003C4760"/>
    <w:rsid w:val="003C4A4B"/>
    <w:rsid w:val="003C4AED"/>
    <w:rsid w:val="003C4B42"/>
    <w:rsid w:val="003C4B5B"/>
    <w:rsid w:val="003C4C57"/>
    <w:rsid w:val="003C4CB6"/>
    <w:rsid w:val="003C4D50"/>
    <w:rsid w:val="003C4D92"/>
    <w:rsid w:val="003C4F40"/>
    <w:rsid w:val="003C4F74"/>
    <w:rsid w:val="003C52D7"/>
    <w:rsid w:val="003C5403"/>
    <w:rsid w:val="003C5661"/>
    <w:rsid w:val="003C566E"/>
    <w:rsid w:val="003C569A"/>
    <w:rsid w:val="003C57C8"/>
    <w:rsid w:val="003C5971"/>
    <w:rsid w:val="003C59E2"/>
    <w:rsid w:val="003C5B67"/>
    <w:rsid w:val="003C5D1D"/>
    <w:rsid w:val="003C61E6"/>
    <w:rsid w:val="003C61FA"/>
    <w:rsid w:val="003C6366"/>
    <w:rsid w:val="003C636C"/>
    <w:rsid w:val="003C6716"/>
    <w:rsid w:val="003C6BCF"/>
    <w:rsid w:val="003C6C7D"/>
    <w:rsid w:val="003C6D78"/>
    <w:rsid w:val="003C6DF0"/>
    <w:rsid w:val="003C6ED7"/>
    <w:rsid w:val="003C713B"/>
    <w:rsid w:val="003C724F"/>
    <w:rsid w:val="003C74F2"/>
    <w:rsid w:val="003C75CF"/>
    <w:rsid w:val="003C7637"/>
    <w:rsid w:val="003C7643"/>
    <w:rsid w:val="003C7845"/>
    <w:rsid w:val="003C787D"/>
    <w:rsid w:val="003C79B3"/>
    <w:rsid w:val="003C7AFC"/>
    <w:rsid w:val="003C7B4A"/>
    <w:rsid w:val="003C7FD2"/>
    <w:rsid w:val="003D0039"/>
    <w:rsid w:val="003D0607"/>
    <w:rsid w:val="003D08D8"/>
    <w:rsid w:val="003D0997"/>
    <w:rsid w:val="003D0AA2"/>
    <w:rsid w:val="003D0AFA"/>
    <w:rsid w:val="003D111F"/>
    <w:rsid w:val="003D1253"/>
    <w:rsid w:val="003D1476"/>
    <w:rsid w:val="003D1607"/>
    <w:rsid w:val="003D16DA"/>
    <w:rsid w:val="003D1C7A"/>
    <w:rsid w:val="003D1E53"/>
    <w:rsid w:val="003D20A8"/>
    <w:rsid w:val="003D215B"/>
    <w:rsid w:val="003D2406"/>
    <w:rsid w:val="003D295C"/>
    <w:rsid w:val="003D2AFF"/>
    <w:rsid w:val="003D2DE1"/>
    <w:rsid w:val="003D2F78"/>
    <w:rsid w:val="003D3067"/>
    <w:rsid w:val="003D3116"/>
    <w:rsid w:val="003D313A"/>
    <w:rsid w:val="003D3972"/>
    <w:rsid w:val="003D3C3A"/>
    <w:rsid w:val="003D426B"/>
    <w:rsid w:val="003D4367"/>
    <w:rsid w:val="003D43CC"/>
    <w:rsid w:val="003D44EA"/>
    <w:rsid w:val="003D4663"/>
    <w:rsid w:val="003D4721"/>
    <w:rsid w:val="003D4AAC"/>
    <w:rsid w:val="003D4B5D"/>
    <w:rsid w:val="003D4BF8"/>
    <w:rsid w:val="003D4DDE"/>
    <w:rsid w:val="003D50A5"/>
    <w:rsid w:val="003D5113"/>
    <w:rsid w:val="003D51FA"/>
    <w:rsid w:val="003D57B7"/>
    <w:rsid w:val="003D57E2"/>
    <w:rsid w:val="003D5833"/>
    <w:rsid w:val="003D583B"/>
    <w:rsid w:val="003D5B41"/>
    <w:rsid w:val="003D5B62"/>
    <w:rsid w:val="003D5FF7"/>
    <w:rsid w:val="003D6234"/>
    <w:rsid w:val="003D6589"/>
    <w:rsid w:val="003D6709"/>
    <w:rsid w:val="003D6DA3"/>
    <w:rsid w:val="003D6DD9"/>
    <w:rsid w:val="003D7218"/>
    <w:rsid w:val="003D7345"/>
    <w:rsid w:val="003D7D14"/>
    <w:rsid w:val="003D7FE1"/>
    <w:rsid w:val="003E0096"/>
    <w:rsid w:val="003E00C0"/>
    <w:rsid w:val="003E01AC"/>
    <w:rsid w:val="003E04F0"/>
    <w:rsid w:val="003E0752"/>
    <w:rsid w:val="003E085A"/>
    <w:rsid w:val="003E0ACC"/>
    <w:rsid w:val="003E0B5F"/>
    <w:rsid w:val="003E0FA7"/>
    <w:rsid w:val="003E0FBF"/>
    <w:rsid w:val="003E14BE"/>
    <w:rsid w:val="003E1665"/>
    <w:rsid w:val="003E19C1"/>
    <w:rsid w:val="003E19C3"/>
    <w:rsid w:val="003E1A06"/>
    <w:rsid w:val="003E1AAA"/>
    <w:rsid w:val="003E1AC8"/>
    <w:rsid w:val="003E1DEF"/>
    <w:rsid w:val="003E20DF"/>
    <w:rsid w:val="003E2424"/>
    <w:rsid w:val="003E2466"/>
    <w:rsid w:val="003E24EC"/>
    <w:rsid w:val="003E256E"/>
    <w:rsid w:val="003E2746"/>
    <w:rsid w:val="003E2763"/>
    <w:rsid w:val="003E27CA"/>
    <w:rsid w:val="003E290C"/>
    <w:rsid w:val="003E298D"/>
    <w:rsid w:val="003E2A39"/>
    <w:rsid w:val="003E2A57"/>
    <w:rsid w:val="003E2F98"/>
    <w:rsid w:val="003E30D0"/>
    <w:rsid w:val="003E3140"/>
    <w:rsid w:val="003E334F"/>
    <w:rsid w:val="003E36C4"/>
    <w:rsid w:val="003E36D4"/>
    <w:rsid w:val="003E379F"/>
    <w:rsid w:val="003E386B"/>
    <w:rsid w:val="003E3972"/>
    <w:rsid w:val="003E3C92"/>
    <w:rsid w:val="003E3CFD"/>
    <w:rsid w:val="003E3E0A"/>
    <w:rsid w:val="003E4084"/>
    <w:rsid w:val="003E40AB"/>
    <w:rsid w:val="003E413F"/>
    <w:rsid w:val="003E430B"/>
    <w:rsid w:val="003E439E"/>
    <w:rsid w:val="003E43AB"/>
    <w:rsid w:val="003E43FE"/>
    <w:rsid w:val="003E4453"/>
    <w:rsid w:val="003E44A5"/>
    <w:rsid w:val="003E4ED8"/>
    <w:rsid w:val="003E4F0F"/>
    <w:rsid w:val="003E50F8"/>
    <w:rsid w:val="003E513B"/>
    <w:rsid w:val="003E52CC"/>
    <w:rsid w:val="003E5749"/>
    <w:rsid w:val="003E5A56"/>
    <w:rsid w:val="003E5BDC"/>
    <w:rsid w:val="003E5D3F"/>
    <w:rsid w:val="003E5DC1"/>
    <w:rsid w:val="003E60E7"/>
    <w:rsid w:val="003E6482"/>
    <w:rsid w:val="003E6517"/>
    <w:rsid w:val="003E6542"/>
    <w:rsid w:val="003E695A"/>
    <w:rsid w:val="003E6B97"/>
    <w:rsid w:val="003E6BC9"/>
    <w:rsid w:val="003E6FCA"/>
    <w:rsid w:val="003E73B7"/>
    <w:rsid w:val="003E751C"/>
    <w:rsid w:val="003E78F2"/>
    <w:rsid w:val="003E7B5C"/>
    <w:rsid w:val="003E7CA5"/>
    <w:rsid w:val="003E7CF6"/>
    <w:rsid w:val="003E7DED"/>
    <w:rsid w:val="003E7EB2"/>
    <w:rsid w:val="003E7EC6"/>
    <w:rsid w:val="003F001E"/>
    <w:rsid w:val="003F029C"/>
    <w:rsid w:val="003F0578"/>
    <w:rsid w:val="003F06FB"/>
    <w:rsid w:val="003F0758"/>
    <w:rsid w:val="003F075B"/>
    <w:rsid w:val="003F07AB"/>
    <w:rsid w:val="003F09D2"/>
    <w:rsid w:val="003F0A31"/>
    <w:rsid w:val="003F1068"/>
    <w:rsid w:val="003F10A2"/>
    <w:rsid w:val="003F1105"/>
    <w:rsid w:val="003F1293"/>
    <w:rsid w:val="003F12D2"/>
    <w:rsid w:val="003F1341"/>
    <w:rsid w:val="003F1522"/>
    <w:rsid w:val="003F1649"/>
    <w:rsid w:val="003F17A6"/>
    <w:rsid w:val="003F187B"/>
    <w:rsid w:val="003F1ADA"/>
    <w:rsid w:val="003F1B45"/>
    <w:rsid w:val="003F1E42"/>
    <w:rsid w:val="003F1FE6"/>
    <w:rsid w:val="003F2310"/>
    <w:rsid w:val="003F232D"/>
    <w:rsid w:val="003F2648"/>
    <w:rsid w:val="003F2922"/>
    <w:rsid w:val="003F2C69"/>
    <w:rsid w:val="003F2D60"/>
    <w:rsid w:val="003F2E09"/>
    <w:rsid w:val="003F2E34"/>
    <w:rsid w:val="003F2EBF"/>
    <w:rsid w:val="003F2F4E"/>
    <w:rsid w:val="003F302B"/>
    <w:rsid w:val="003F314A"/>
    <w:rsid w:val="003F33AE"/>
    <w:rsid w:val="003F3E97"/>
    <w:rsid w:val="003F40D9"/>
    <w:rsid w:val="003F4496"/>
    <w:rsid w:val="003F45BE"/>
    <w:rsid w:val="003F465A"/>
    <w:rsid w:val="003F465D"/>
    <w:rsid w:val="003F4730"/>
    <w:rsid w:val="003F4736"/>
    <w:rsid w:val="003F4744"/>
    <w:rsid w:val="003F48C6"/>
    <w:rsid w:val="003F49F7"/>
    <w:rsid w:val="003F4B2A"/>
    <w:rsid w:val="003F4B98"/>
    <w:rsid w:val="003F4CC0"/>
    <w:rsid w:val="003F4CD8"/>
    <w:rsid w:val="003F4E38"/>
    <w:rsid w:val="003F50C9"/>
    <w:rsid w:val="003F53AC"/>
    <w:rsid w:val="003F5741"/>
    <w:rsid w:val="003F5AE7"/>
    <w:rsid w:val="003F5ECA"/>
    <w:rsid w:val="003F6272"/>
    <w:rsid w:val="003F6286"/>
    <w:rsid w:val="003F63D8"/>
    <w:rsid w:val="003F6908"/>
    <w:rsid w:val="003F6914"/>
    <w:rsid w:val="003F69E1"/>
    <w:rsid w:val="003F6D00"/>
    <w:rsid w:val="003F7112"/>
    <w:rsid w:val="003F739B"/>
    <w:rsid w:val="003F7448"/>
    <w:rsid w:val="003F7779"/>
    <w:rsid w:val="003F7900"/>
    <w:rsid w:val="003F7914"/>
    <w:rsid w:val="003F7999"/>
    <w:rsid w:val="003F7A2C"/>
    <w:rsid w:val="003F7BB5"/>
    <w:rsid w:val="003F7CB1"/>
    <w:rsid w:val="003F7CF1"/>
    <w:rsid w:val="0040028B"/>
    <w:rsid w:val="0040037A"/>
    <w:rsid w:val="00400397"/>
    <w:rsid w:val="00400648"/>
    <w:rsid w:val="004006FC"/>
    <w:rsid w:val="00400742"/>
    <w:rsid w:val="004007AE"/>
    <w:rsid w:val="0040095A"/>
    <w:rsid w:val="00400B7F"/>
    <w:rsid w:val="00400C26"/>
    <w:rsid w:val="00400E66"/>
    <w:rsid w:val="00400FFF"/>
    <w:rsid w:val="00401165"/>
    <w:rsid w:val="0040153E"/>
    <w:rsid w:val="00401893"/>
    <w:rsid w:val="004018D6"/>
    <w:rsid w:val="00401A47"/>
    <w:rsid w:val="00401C16"/>
    <w:rsid w:val="00401CCA"/>
    <w:rsid w:val="00401D05"/>
    <w:rsid w:val="00401D8B"/>
    <w:rsid w:val="004020AB"/>
    <w:rsid w:val="004020DF"/>
    <w:rsid w:val="004021DA"/>
    <w:rsid w:val="004026EE"/>
    <w:rsid w:val="00402723"/>
    <w:rsid w:val="00402925"/>
    <w:rsid w:val="00402927"/>
    <w:rsid w:val="0040297C"/>
    <w:rsid w:val="00402D9D"/>
    <w:rsid w:val="00402FEC"/>
    <w:rsid w:val="00403500"/>
    <w:rsid w:val="004037AF"/>
    <w:rsid w:val="004037D8"/>
    <w:rsid w:val="0040395D"/>
    <w:rsid w:val="004039F0"/>
    <w:rsid w:val="00403A7E"/>
    <w:rsid w:val="00403B55"/>
    <w:rsid w:val="00403E0E"/>
    <w:rsid w:val="004040DC"/>
    <w:rsid w:val="004043AE"/>
    <w:rsid w:val="004048C4"/>
    <w:rsid w:val="00404B85"/>
    <w:rsid w:val="00404C8D"/>
    <w:rsid w:val="00405032"/>
    <w:rsid w:val="00405291"/>
    <w:rsid w:val="0040534B"/>
    <w:rsid w:val="004053B5"/>
    <w:rsid w:val="0040543B"/>
    <w:rsid w:val="00405448"/>
    <w:rsid w:val="004054E6"/>
    <w:rsid w:val="00405629"/>
    <w:rsid w:val="004056BE"/>
    <w:rsid w:val="004058C1"/>
    <w:rsid w:val="0040591E"/>
    <w:rsid w:val="00405DDF"/>
    <w:rsid w:val="00405F54"/>
    <w:rsid w:val="00405F90"/>
    <w:rsid w:val="004062F4"/>
    <w:rsid w:val="004064B4"/>
    <w:rsid w:val="004065F6"/>
    <w:rsid w:val="00406818"/>
    <w:rsid w:val="004068D2"/>
    <w:rsid w:val="00406D3C"/>
    <w:rsid w:val="00406DA0"/>
    <w:rsid w:val="00406ED1"/>
    <w:rsid w:val="004074DA"/>
    <w:rsid w:val="004074FA"/>
    <w:rsid w:val="004101E6"/>
    <w:rsid w:val="004101E9"/>
    <w:rsid w:val="00410541"/>
    <w:rsid w:val="004107B1"/>
    <w:rsid w:val="004109C3"/>
    <w:rsid w:val="004109CC"/>
    <w:rsid w:val="004109D3"/>
    <w:rsid w:val="00410AB6"/>
    <w:rsid w:val="00410D90"/>
    <w:rsid w:val="00411022"/>
    <w:rsid w:val="0041181D"/>
    <w:rsid w:val="00411AAA"/>
    <w:rsid w:val="00411AFF"/>
    <w:rsid w:val="00411E37"/>
    <w:rsid w:val="00411E9E"/>
    <w:rsid w:val="00411F79"/>
    <w:rsid w:val="00412191"/>
    <w:rsid w:val="0041231A"/>
    <w:rsid w:val="00412526"/>
    <w:rsid w:val="0041297C"/>
    <w:rsid w:val="00412A27"/>
    <w:rsid w:val="00412CBA"/>
    <w:rsid w:val="00412DF3"/>
    <w:rsid w:val="00412F91"/>
    <w:rsid w:val="004138AC"/>
    <w:rsid w:val="004139FA"/>
    <w:rsid w:val="00413A08"/>
    <w:rsid w:val="00413E80"/>
    <w:rsid w:val="004140B1"/>
    <w:rsid w:val="004143F5"/>
    <w:rsid w:val="004145E3"/>
    <w:rsid w:val="004146D5"/>
    <w:rsid w:val="00414A2E"/>
    <w:rsid w:val="00414AF8"/>
    <w:rsid w:val="00414CF3"/>
    <w:rsid w:val="00414FB8"/>
    <w:rsid w:val="00415276"/>
    <w:rsid w:val="004152B0"/>
    <w:rsid w:val="00415497"/>
    <w:rsid w:val="0041592D"/>
    <w:rsid w:val="004159A2"/>
    <w:rsid w:val="004159D1"/>
    <w:rsid w:val="00415B97"/>
    <w:rsid w:val="00415D21"/>
    <w:rsid w:val="00415D24"/>
    <w:rsid w:val="00416286"/>
    <w:rsid w:val="004162F8"/>
    <w:rsid w:val="0041637F"/>
    <w:rsid w:val="00416A1A"/>
    <w:rsid w:val="00416AAC"/>
    <w:rsid w:val="00416B57"/>
    <w:rsid w:val="00416B67"/>
    <w:rsid w:val="00416BC2"/>
    <w:rsid w:val="00416CC3"/>
    <w:rsid w:val="00416F45"/>
    <w:rsid w:val="00417045"/>
    <w:rsid w:val="00417672"/>
    <w:rsid w:val="0041779D"/>
    <w:rsid w:val="004177FC"/>
    <w:rsid w:val="00417D87"/>
    <w:rsid w:val="0042001C"/>
    <w:rsid w:val="00420077"/>
    <w:rsid w:val="00420080"/>
    <w:rsid w:val="0042034C"/>
    <w:rsid w:val="0042056E"/>
    <w:rsid w:val="004205F1"/>
    <w:rsid w:val="004207C6"/>
    <w:rsid w:val="00420985"/>
    <w:rsid w:val="00420A3D"/>
    <w:rsid w:val="00420ABA"/>
    <w:rsid w:val="00420CDD"/>
    <w:rsid w:val="00420F64"/>
    <w:rsid w:val="0042127E"/>
    <w:rsid w:val="004212B9"/>
    <w:rsid w:val="004217B6"/>
    <w:rsid w:val="004218C7"/>
    <w:rsid w:val="00421967"/>
    <w:rsid w:val="00421F1B"/>
    <w:rsid w:val="00422066"/>
    <w:rsid w:val="00422510"/>
    <w:rsid w:val="004225C8"/>
    <w:rsid w:val="004225E3"/>
    <w:rsid w:val="004227BF"/>
    <w:rsid w:val="00422B41"/>
    <w:rsid w:val="00422E4E"/>
    <w:rsid w:val="004230D0"/>
    <w:rsid w:val="00423100"/>
    <w:rsid w:val="0042312C"/>
    <w:rsid w:val="0042358A"/>
    <w:rsid w:val="00423740"/>
    <w:rsid w:val="00423932"/>
    <w:rsid w:val="00423991"/>
    <w:rsid w:val="004239BE"/>
    <w:rsid w:val="00423A2B"/>
    <w:rsid w:val="00423CAE"/>
    <w:rsid w:val="00423DA3"/>
    <w:rsid w:val="00423DA8"/>
    <w:rsid w:val="00423E76"/>
    <w:rsid w:val="00423F2D"/>
    <w:rsid w:val="0042404B"/>
    <w:rsid w:val="004241E4"/>
    <w:rsid w:val="004241E8"/>
    <w:rsid w:val="00424963"/>
    <w:rsid w:val="00424A4F"/>
    <w:rsid w:val="00424BAB"/>
    <w:rsid w:val="00424F07"/>
    <w:rsid w:val="00424FCF"/>
    <w:rsid w:val="00425151"/>
    <w:rsid w:val="004253BF"/>
    <w:rsid w:val="004255BF"/>
    <w:rsid w:val="00425A1C"/>
    <w:rsid w:val="00425AF5"/>
    <w:rsid w:val="00425F25"/>
    <w:rsid w:val="00426007"/>
    <w:rsid w:val="00426340"/>
    <w:rsid w:val="0042691D"/>
    <w:rsid w:val="00426946"/>
    <w:rsid w:val="00426969"/>
    <w:rsid w:val="004269DF"/>
    <w:rsid w:val="00426AAA"/>
    <w:rsid w:val="00426AE7"/>
    <w:rsid w:val="00426B79"/>
    <w:rsid w:val="00426D35"/>
    <w:rsid w:val="00426EB9"/>
    <w:rsid w:val="0042715D"/>
    <w:rsid w:val="00427482"/>
    <w:rsid w:val="004275F9"/>
    <w:rsid w:val="0042763D"/>
    <w:rsid w:val="00427664"/>
    <w:rsid w:val="00427684"/>
    <w:rsid w:val="004276F8"/>
    <w:rsid w:val="004277B5"/>
    <w:rsid w:val="0042785C"/>
    <w:rsid w:val="00427E50"/>
    <w:rsid w:val="0043009D"/>
    <w:rsid w:val="0043028F"/>
    <w:rsid w:val="00430B33"/>
    <w:rsid w:val="00430C5D"/>
    <w:rsid w:val="00430E96"/>
    <w:rsid w:val="00430FB7"/>
    <w:rsid w:val="0043106E"/>
    <w:rsid w:val="0043111F"/>
    <w:rsid w:val="00431229"/>
    <w:rsid w:val="00431255"/>
    <w:rsid w:val="00431478"/>
    <w:rsid w:val="004314C1"/>
    <w:rsid w:val="00431A05"/>
    <w:rsid w:val="00431C5E"/>
    <w:rsid w:val="004325F5"/>
    <w:rsid w:val="004326AE"/>
    <w:rsid w:val="004328F2"/>
    <w:rsid w:val="00432918"/>
    <w:rsid w:val="00432AD9"/>
    <w:rsid w:val="00432ADC"/>
    <w:rsid w:val="00432C60"/>
    <w:rsid w:val="00432C8E"/>
    <w:rsid w:val="00433289"/>
    <w:rsid w:val="004339B9"/>
    <w:rsid w:val="00433A32"/>
    <w:rsid w:val="00433D6B"/>
    <w:rsid w:val="00433F14"/>
    <w:rsid w:val="00433FAF"/>
    <w:rsid w:val="00434224"/>
    <w:rsid w:val="004345CE"/>
    <w:rsid w:val="004349D0"/>
    <w:rsid w:val="00434AA0"/>
    <w:rsid w:val="00434BB5"/>
    <w:rsid w:val="00434BCA"/>
    <w:rsid w:val="00434CB3"/>
    <w:rsid w:val="00434D13"/>
    <w:rsid w:val="00434DE1"/>
    <w:rsid w:val="0043502A"/>
    <w:rsid w:val="0043504F"/>
    <w:rsid w:val="00435396"/>
    <w:rsid w:val="0043546E"/>
    <w:rsid w:val="0043551E"/>
    <w:rsid w:val="00435B95"/>
    <w:rsid w:val="00435BBD"/>
    <w:rsid w:val="00435D99"/>
    <w:rsid w:val="0043624F"/>
    <w:rsid w:val="0043630D"/>
    <w:rsid w:val="0043635F"/>
    <w:rsid w:val="004363EF"/>
    <w:rsid w:val="004365C4"/>
    <w:rsid w:val="004369AC"/>
    <w:rsid w:val="00436CFA"/>
    <w:rsid w:val="00436DDA"/>
    <w:rsid w:val="00436E73"/>
    <w:rsid w:val="00436FF6"/>
    <w:rsid w:val="00437129"/>
    <w:rsid w:val="004371A3"/>
    <w:rsid w:val="00437475"/>
    <w:rsid w:val="00437653"/>
    <w:rsid w:val="00437A06"/>
    <w:rsid w:val="00437DAA"/>
    <w:rsid w:val="00437DD9"/>
    <w:rsid w:val="00437FE9"/>
    <w:rsid w:val="0044000E"/>
    <w:rsid w:val="0044017F"/>
    <w:rsid w:val="00440347"/>
    <w:rsid w:val="00440349"/>
    <w:rsid w:val="0044035B"/>
    <w:rsid w:val="0044044F"/>
    <w:rsid w:val="0044047D"/>
    <w:rsid w:val="004404BA"/>
    <w:rsid w:val="004409E7"/>
    <w:rsid w:val="00440AEC"/>
    <w:rsid w:val="00440B07"/>
    <w:rsid w:val="00440B7C"/>
    <w:rsid w:val="00440B92"/>
    <w:rsid w:val="00440C7B"/>
    <w:rsid w:val="00440F18"/>
    <w:rsid w:val="00440F9A"/>
    <w:rsid w:val="00440FA9"/>
    <w:rsid w:val="0044173A"/>
    <w:rsid w:val="00441971"/>
    <w:rsid w:val="00441BEB"/>
    <w:rsid w:val="00441F86"/>
    <w:rsid w:val="004422C1"/>
    <w:rsid w:val="00442318"/>
    <w:rsid w:val="00442320"/>
    <w:rsid w:val="004423CE"/>
    <w:rsid w:val="00442416"/>
    <w:rsid w:val="004424EB"/>
    <w:rsid w:val="0044253C"/>
    <w:rsid w:val="00442770"/>
    <w:rsid w:val="004427D1"/>
    <w:rsid w:val="0044281F"/>
    <w:rsid w:val="004428C5"/>
    <w:rsid w:val="00442990"/>
    <w:rsid w:val="00442AB8"/>
    <w:rsid w:val="00442AD2"/>
    <w:rsid w:val="00442BC9"/>
    <w:rsid w:val="00442D6A"/>
    <w:rsid w:val="00442FEB"/>
    <w:rsid w:val="00443008"/>
    <w:rsid w:val="00443285"/>
    <w:rsid w:val="004432BE"/>
    <w:rsid w:val="0044339A"/>
    <w:rsid w:val="004433FE"/>
    <w:rsid w:val="0044342D"/>
    <w:rsid w:val="00443AA5"/>
    <w:rsid w:val="00443BD6"/>
    <w:rsid w:val="00443D2D"/>
    <w:rsid w:val="00443DAD"/>
    <w:rsid w:val="00443EEC"/>
    <w:rsid w:val="00443F97"/>
    <w:rsid w:val="0044448F"/>
    <w:rsid w:val="0044449D"/>
    <w:rsid w:val="00444587"/>
    <w:rsid w:val="004445DF"/>
    <w:rsid w:val="004446D4"/>
    <w:rsid w:val="00444778"/>
    <w:rsid w:val="0044492A"/>
    <w:rsid w:val="004449E1"/>
    <w:rsid w:val="004451F8"/>
    <w:rsid w:val="0044536A"/>
    <w:rsid w:val="00445805"/>
    <w:rsid w:val="00445894"/>
    <w:rsid w:val="00445A2B"/>
    <w:rsid w:val="00445CE4"/>
    <w:rsid w:val="00445DE4"/>
    <w:rsid w:val="00446222"/>
    <w:rsid w:val="0044656B"/>
    <w:rsid w:val="00446675"/>
    <w:rsid w:val="00446941"/>
    <w:rsid w:val="004469A2"/>
    <w:rsid w:val="00446AA7"/>
    <w:rsid w:val="00446B09"/>
    <w:rsid w:val="00446B3D"/>
    <w:rsid w:val="00446CD6"/>
    <w:rsid w:val="00447074"/>
    <w:rsid w:val="0044719E"/>
    <w:rsid w:val="00447611"/>
    <w:rsid w:val="00447641"/>
    <w:rsid w:val="0044766E"/>
    <w:rsid w:val="00447716"/>
    <w:rsid w:val="0044785A"/>
    <w:rsid w:val="00447ADC"/>
    <w:rsid w:val="00447B1E"/>
    <w:rsid w:val="00447DA5"/>
    <w:rsid w:val="00447EB1"/>
    <w:rsid w:val="00447F9E"/>
    <w:rsid w:val="0045011C"/>
    <w:rsid w:val="00450852"/>
    <w:rsid w:val="00450A91"/>
    <w:rsid w:val="00450AFA"/>
    <w:rsid w:val="00450B63"/>
    <w:rsid w:val="00450CD0"/>
    <w:rsid w:val="00450E26"/>
    <w:rsid w:val="00450F33"/>
    <w:rsid w:val="00451454"/>
    <w:rsid w:val="0045154C"/>
    <w:rsid w:val="0045198D"/>
    <w:rsid w:val="00451A3C"/>
    <w:rsid w:val="00451FF0"/>
    <w:rsid w:val="0045203D"/>
    <w:rsid w:val="004520C6"/>
    <w:rsid w:val="0045216D"/>
    <w:rsid w:val="00452480"/>
    <w:rsid w:val="0045248F"/>
    <w:rsid w:val="004526A4"/>
    <w:rsid w:val="00452892"/>
    <w:rsid w:val="00452B0D"/>
    <w:rsid w:val="00452B38"/>
    <w:rsid w:val="00452C78"/>
    <w:rsid w:val="00452DD3"/>
    <w:rsid w:val="00452E40"/>
    <w:rsid w:val="004534F8"/>
    <w:rsid w:val="004539BC"/>
    <w:rsid w:val="00453E0C"/>
    <w:rsid w:val="004541C5"/>
    <w:rsid w:val="00454240"/>
    <w:rsid w:val="00454381"/>
    <w:rsid w:val="004544BC"/>
    <w:rsid w:val="00454520"/>
    <w:rsid w:val="00454655"/>
    <w:rsid w:val="00454851"/>
    <w:rsid w:val="004548F2"/>
    <w:rsid w:val="00454A4D"/>
    <w:rsid w:val="00454E7A"/>
    <w:rsid w:val="004553C3"/>
    <w:rsid w:val="0045567F"/>
    <w:rsid w:val="00455D7D"/>
    <w:rsid w:val="00455E5D"/>
    <w:rsid w:val="00455F13"/>
    <w:rsid w:val="00456362"/>
    <w:rsid w:val="0045641B"/>
    <w:rsid w:val="00456A9A"/>
    <w:rsid w:val="00456C1E"/>
    <w:rsid w:val="00456CE7"/>
    <w:rsid w:val="00456CFA"/>
    <w:rsid w:val="00456D98"/>
    <w:rsid w:val="004570B4"/>
    <w:rsid w:val="004570F2"/>
    <w:rsid w:val="00457121"/>
    <w:rsid w:val="00457275"/>
    <w:rsid w:val="00457471"/>
    <w:rsid w:val="00457ABE"/>
    <w:rsid w:val="00457F0C"/>
    <w:rsid w:val="00460180"/>
    <w:rsid w:val="004603F9"/>
    <w:rsid w:val="004606B5"/>
    <w:rsid w:val="004606BD"/>
    <w:rsid w:val="004609CB"/>
    <w:rsid w:val="00460C76"/>
    <w:rsid w:val="00460D88"/>
    <w:rsid w:val="00460EB4"/>
    <w:rsid w:val="00461151"/>
    <w:rsid w:val="00461161"/>
    <w:rsid w:val="004611B9"/>
    <w:rsid w:val="00461265"/>
    <w:rsid w:val="004614EB"/>
    <w:rsid w:val="004618C5"/>
    <w:rsid w:val="004619A1"/>
    <w:rsid w:val="00461D30"/>
    <w:rsid w:val="00461DFF"/>
    <w:rsid w:val="00461E63"/>
    <w:rsid w:val="00461E7D"/>
    <w:rsid w:val="004621AD"/>
    <w:rsid w:val="0046247B"/>
    <w:rsid w:val="004626C6"/>
    <w:rsid w:val="004635AA"/>
    <w:rsid w:val="0046378A"/>
    <w:rsid w:val="00463873"/>
    <w:rsid w:val="004639A3"/>
    <w:rsid w:val="00463D53"/>
    <w:rsid w:val="00463D66"/>
    <w:rsid w:val="00463F28"/>
    <w:rsid w:val="00463FD8"/>
    <w:rsid w:val="0046419F"/>
    <w:rsid w:val="00464249"/>
    <w:rsid w:val="004643AC"/>
    <w:rsid w:val="004643BF"/>
    <w:rsid w:val="004648CF"/>
    <w:rsid w:val="00464E48"/>
    <w:rsid w:val="004653ED"/>
    <w:rsid w:val="00465537"/>
    <w:rsid w:val="0046590F"/>
    <w:rsid w:val="00465A9A"/>
    <w:rsid w:val="00465B1D"/>
    <w:rsid w:val="004660AE"/>
    <w:rsid w:val="00466187"/>
    <w:rsid w:val="004663BC"/>
    <w:rsid w:val="004665FB"/>
    <w:rsid w:val="004667F5"/>
    <w:rsid w:val="00466930"/>
    <w:rsid w:val="004669D3"/>
    <w:rsid w:val="00466E65"/>
    <w:rsid w:val="00466FA8"/>
    <w:rsid w:val="004671F7"/>
    <w:rsid w:val="00467327"/>
    <w:rsid w:val="00467342"/>
    <w:rsid w:val="00467475"/>
    <w:rsid w:val="004678C5"/>
    <w:rsid w:val="00467A6A"/>
    <w:rsid w:val="00467E6A"/>
    <w:rsid w:val="00467F86"/>
    <w:rsid w:val="004701EF"/>
    <w:rsid w:val="00470209"/>
    <w:rsid w:val="004702A6"/>
    <w:rsid w:val="004704DF"/>
    <w:rsid w:val="004705AA"/>
    <w:rsid w:val="00470601"/>
    <w:rsid w:val="00470ACD"/>
    <w:rsid w:val="00470DD1"/>
    <w:rsid w:val="00470ED5"/>
    <w:rsid w:val="00470ED8"/>
    <w:rsid w:val="00471056"/>
    <w:rsid w:val="00471316"/>
    <w:rsid w:val="00471375"/>
    <w:rsid w:val="004716F5"/>
    <w:rsid w:val="004716FB"/>
    <w:rsid w:val="0047198A"/>
    <w:rsid w:val="004719AB"/>
    <w:rsid w:val="00471FB8"/>
    <w:rsid w:val="0047222F"/>
    <w:rsid w:val="004723A8"/>
    <w:rsid w:val="004724E8"/>
    <w:rsid w:val="00472669"/>
    <w:rsid w:val="004726E9"/>
    <w:rsid w:val="004727A5"/>
    <w:rsid w:val="004727F1"/>
    <w:rsid w:val="004728B8"/>
    <w:rsid w:val="0047294D"/>
    <w:rsid w:val="00472994"/>
    <w:rsid w:val="00472ABC"/>
    <w:rsid w:val="00472CBD"/>
    <w:rsid w:val="00472CDF"/>
    <w:rsid w:val="00472E84"/>
    <w:rsid w:val="00472EE4"/>
    <w:rsid w:val="00473093"/>
    <w:rsid w:val="0047311E"/>
    <w:rsid w:val="0047381F"/>
    <w:rsid w:val="0047391A"/>
    <w:rsid w:val="00474154"/>
    <w:rsid w:val="004747E3"/>
    <w:rsid w:val="0047483B"/>
    <w:rsid w:val="0047486D"/>
    <w:rsid w:val="004749F7"/>
    <w:rsid w:val="00474A11"/>
    <w:rsid w:val="00474F03"/>
    <w:rsid w:val="00474FCD"/>
    <w:rsid w:val="0047506A"/>
    <w:rsid w:val="0047511C"/>
    <w:rsid w:val="00475132"/>
    <w:rsid w:val="00475581"/>
    <w:rsid w:val="0047566C"/>
    <w:rsid w:val="0047582E"/>
    <w:rsid w:val="00475862"/>
    <w:rsid w:val="0047591D"/>
    <w:rsid w:val="0047597A"/>
    <w:rsid w:val="0047599B"/>
    <w:rsid w:val="00475AE1"/>
    <w:rsid w:val="00475C73"/>
    <w:rsid w:val="00475E96"/>
    <w:rsid w:val="0047606E"/>
    <w:rsid w:val="0047610D"/>
    <w:rsid w:val="004761A6"/>
    <w:rsid w:val="0047633C"/>
    <w:rsid w:val="00476372"/>
    <w:rsid w:val="0047676E"/>
    <w:rsid w:val="00476809"/>
    <w:rsid w:val="00476885"/>
    <w:rsid w:val="0047693D"/>
    <w:rsid w:val="00476A98"/>
    <w:rsid w:val="00476C6C"/>
    <w:rsid w:val="00476D48"/>
    <w:rsid w:val="00476D96"/>
    <w:rsid w:val="004772FB"/>
    <w:rsid w:val="00477328"/>
    <w:rsid w:val="00477347"/>
    <w:rsid w:val="0047738A"/>
    <w:rsid w:val="004773F9"/>
    <w:rsid w:val="00477628"/>
    <w:rsid w:val="004776C7"/>
    <w:rsid w:val="00477E07"/>
    <w:rsid w:val="00477F58"/>
    <w:rsid w:val="00477F61"/>
    <w:rsid w:val="00480015"/>
    <w:rsid w:val="0048015B"/>
    <w:rsid w:val="004801EE"/>
    <w:rsid w:val="0048081B"/>
    <w:rsid w:val="00480858"/>
    <w:rsid w:val="0048086F"/>
    <w:rsid w:val="00480C89"/>
    <w:rsid w:val="00480F57"/>
    <w:rsid w:val="004811AB"/>
    <w:rsid w:val="004813C5"/>
    <w:rsid w:val="0048152E"/>
    <w:rsid w:val="0048153B"/>
    <w:rsid w:val="0048172A"/>
    <w:rsid w:val="00481BB0"/>
    <w:rsid w:val="00481DD5"/>
    <w:rsid w:val="00481FA1"/>
    <w:rsid w:val="00482175"/>
    <w:rsid w:val="00482767"/>
    <w:rsid w:val="00482795"/>
    <w:rsid w:val="00482798"/>
    <w:rsid w:val="00482D2E"/>
    <w:rsid w:val="00482E3E"/>
    <w:rsid w:val="00483086"/>
    <w:rsid w:val="0048356F"/>
    <w:rsid w:val="004837CD"/>
    <w:rsid w:val="004839BD"/>
    <w:rsid w:val="004839EF"/>
    <w:rsid w:val="00483A18"/>
    <w:rsid w:val="00483B38"/>
    <w:rsid w:val="00483BDB"/>
    <w:rsid w:val="00483EBE"/>
    <w:rsid w:val="00484015"/>
    <w:rsid w:val="0048415F"/>
    <w:rsid w:val="0048425A"/>
    <w:rsid w:val="00484295"/>
    <w:rsid w:val="004846EB"/>
    <w:rsid w:val="00484941"/>
    <w:rsid w:val="00484963"/>
    <w:rsid w:val="00484ADE"/>
    <w:rsid w:val="00484CA6"/>
    <w:rsid w:val="00484D40"/>
    <w:rsid w:val="00484E9E"/>
    <w:rsid w:val="00484FF5"/>
    <w:rsid w:val="00485026"/>
    <w:rsid w:val="004850E4"/>
    <w:rsid w:val="00485335"/>
    <w:rsid w:val="00485558"/>
    <w:rsid w:val="004855B2"/>
    <w:rsid w:val="0048576A"/>
    <w:rsid w:val="00485A33"/>
    <w:rsid w:val="00485C1D"/>
    <w:rsid w:val="00485F0E"/>
    <w:rsid w:val="00485FF8"/>
    <w:rsid w:val="004861F9"/>
    <w:rsid w:val="00486268"/>
    <w:rsid w:val="00486AA1"/>
    <w:rsid w:val="00486D0C"/>
    <w:rsid w:val="00486D99"/>
    <w:rsid w:val="00486F6F"/>
    <w:rsid w:val="004872D2"/>
    <w:rsid w:val="00487350"/>
    <w:rsid w:val="0048740C"/>
    <w:rsid w:val="004875F2"/>
    <w:rsid w:val="00487666"/>
    <w:rsid w:val="00487A01"/>
    <w:rsid w:val="00487B2D"/>
    <w:rsid w:val="00487BCA"/>
    <w:rsid w:val="00487C02"/>
    <w:rsid w:val="00487C44"/>
    <w:rsid w:val="00490211"/>
    <w:rsid w:val="004903AC"/>
    <w:rsid w:val="004903E9"/>
    <w:rsid w:val="00490439"/>
    <w:rsid w:val="0049063C"/>
    <w:rsid w:val="00490B90"/>
    <w:rsid w:val="00490D7E"/>
    <w:rsid w:val="00490F02"/>
    <w:rsid w:val="00490F44"/>
    <w:rsid w:val="004913EC"/>
    <w:rsid w:val="0049174C"/>
    <w:rsid w:val="00491B4A"/>
    <w:rsid w:val="00491B8D"/>
    <w:rsid w:val="00491F23"/>
    <w:rsid w:val="004920BB"/>
    <w:rsid w:val="0049210D"/>
    <w:rsid w:val="0049214C"/>
    <w:rsid w:val="00492311"/>
    <w:rsid w:val="0049231D"/>
    <w:rsid w:val="004924BB"/>
    <w:rsid w:val="004924C1"/>
    <w:rsid w:val="0049257D"/>
    <w:rsid w:val="00492673"/>
    <w:rsid w:val="00492CED"/>
    <w:rsid w:val="00492D20"/>
    <w:rsid w:val="00493686"/>
    <w:rsid w:val="00493AB3"/>
    <w:rsid w:val="00493ACE"/>
    <w:rsid w:val="00493D34"/>
    <w:rsid w:val="00493E90"/>
    <w:rsid w:val="0049413D"/>
    <w:rsid w:val="004941A5"/>
    <w:rsid w:val="0049423C"/>
    <w:rsid w:val="0049447D"/>
    <w:rsid w:val="0049452B"/>
    <w:rsid w:val="00494617"/>
    <w:rsid w:val="004946D2"/>
    <w:rsid w:val="004948B3"/>
    <w:rsid w:val="00494A6E"/>
    <w:rsid w:val="00494BB6"/>
    <w:rsid w:val="00494C21"/>
    <w:rsid w:val="00494F6D"/>
    <w:rsid w:val="004954BE"/>
    <w:rsid w:val="004957BD"/>
    <w:rsid w:val="00495AFD"/>
    <w:rsid w:val="00495B3D"/>
    <w:rsid w:val="00495B57"/>
    <w:rsid w:val="00495D1D"/>
    <w:rsid w:val="00495FA4"/>
    <w:rsid w:val="00496061"/>
    <w:rsid w:val="004960DF"/>
    <w:rsid w:val="004961A0"/>
    <w:rsid w:val="0049677E"/>
    <w:rsid w:val="00496AC0"/>
    <w:rsid w:val="00496AE8"/>
    <w:rsid w:val="00496CC5"/>
    <w:rsid w:val="00496E3F"/>
    <w:rsid w:val="00497026"/>
    <w:rsid w:val="004972AF"/>
    <w:rsid w:val="0049744B"/>
    <w:rsid w:val="00497509"/>
    <w:rsid w:val="00497928"/>
    <w:rsid w:val="00497A44"/>
    <w:rsid w:val="00497B97"/>
    <w:rsid w:val="00497FA0"/>
    <w:rsid w:val="00497FB1"/>
    <w:rsid w:val="004A0252"/>
    <w:rsid w:val="004A071B"/>
    <w:rsid w:val="004A076E"/>
    <w:rsid w:val="004A0991"/>
    <w:rsid w:val="004A09DC"/>
    <w:rsid w:val="004A0B26"/>
    <w:rsid w:val="004A0C99"/>
    <w:rsid w:val="004A0E30"/>
    <w:rsid w:val="004A11A3"/>
    <w:rsid w:val="004A149C"/>
    <w:rsid w:val="004A1597"/>
    <w:rsid w:val="004A15AC"/>
    <w:rsid w:val="004A1887"/>
    <w:rsid w:val="004A18D4"/>
    <w:rsid w:val="004A19AD"/>
    <w:rsid w:val="004A1B75"/>
    <w:rsid w:val="004A1C24"/>
    <w:rsid w:val="004A1EDD"/>
    <w:rsid w:val="004A20C4"/>
    <w:rsid w:val="004A2104"/>
    <w:rsid w:val="004A2127"/>
    <w:rsid w:val="004A219B"/>
    <w:rsid w:val="004A21F3"/>
    <w:rsid w:val="004A22A6"/>
    <w:rsid w:val="004A2435"/>
    <w:rsid w:val="004A2471"/>
    <w:rsid w:val="004A2648"/>
    <w:rsid w:val="004A26F6"/>
    <w:rsid w:val="004A2933"/>
    <w:rsid w:val="004A2AC9"/>
    <w:rsid w:val="004A2B9A"/>
    <w:rsid w:val="004A2C5D"/>
    <w:rsid w:val="004A3280"/>
    <w:rsid w:val="004A32E9"/>
    <w:rsid w:val="004A351F"/>
    <w:rsid w:val="004A35F9"/>
    <w:rsid w:val="004A368E"/>
    <w:rsid w:val="004A3F04"/>
    <w:rsid w:val="004A4026"/>
    <w:rsid w:val="004A406E"/>
    <w:rsid w:val="004A40DD"/>
    <w:rsid w:val="004A4198"/>
    <w:rsid w:val="004A4263"/>
    <w:rsid w:val="004A43B7"/>
    <w:rsid w:val="004A44B1"/>
    <w:rsid w:val="004A4579"/>
    <w:rsid w:val="004A464F"/>
    <w:rsid w:val="004A4919"/>
    <w:rsid w:val="004A49D3"/>
    <w:rsid w:val="004A4BDB"/>
    <w:rsid w:val="004A4EA0"/>
    <w:rsid w:val="004A4F7E"/>
    <w:rsid w:val="004A52C4"/>
    <w:rsid w:val="004A545A"/>
    <w:rsid w:val="004A58B3"/>
    <w:rsid w:val="004A5DC6"/>
    <w:rsid w:val="004A5FD4"/>
    <w:rsid w:val="004A60CA"/>
    <w:rsid w:val="004A611D"/>
    <w:rsid w:val="004A61AC"/>
    <w:rsid w:val="004A6475"/>
    <w:rsid w:val="004A663B"/>
    <w:rsid w:val="004A670A"/>
    <w:rsid w:val="004A6783"/>
    <w:rsid w:val="004A6966"/>
    <w:rsid w:val="004A698A"/>
    <w:rsid w:val="004A6A5C"/>
    <w:rsid w:val="004A6AA4"/>
    <w:rsid w:val="004A6ACE"/>
    <w:rsid w:val="004A6EF6"/>
    <w:rsid w:val="004A729C"/>
    <w:rsid w:val="004A7424"/>
    <w:rsid w:val="004A743B"/>
    <w:rsid w:val="004A7476"/>
    <w:rsid w:val="004A749C"/>
    <w:rsid w:val="004A7598"/>
    <w:rsid w:val="004A75EB"/>
    <w:rsid w:val="004A76E4"/>
    <w:rsid w:val="004A783F"/>
    <w:rsid w:val="004A7BF2"/>
    <w:rsid w:val="004A7BFF"/>
    <w:rsid w:val="004A7E4E"/>
    <w:rsid w:val="004B039B"/>
    <w:rsid w:val="004B071A"/>
    <w:rsid w:val="004B0814"/>
    <w:rsid w:val="004B0C9B"/>
    <w:rsid w:val="004B0D13"/>
    <w:rsid w:val="004B0D80"/>
    <w:rsid w:val="004B0F6A"/>
    <w:rsid w:val="004B0F9E"/>
    <w:rsid w:val="004B11E0"/>
    <w:rsid w:val="004B1412"/>
    <w:rsid w:val="004B163C"/>
    <w:rsid w:val="004B1C1F"/>
    <w:rsid w:val="004B1DC7"/>
    <w:rsid w:val="004B1EF4"/>
    <w:rsid w:val="004B26B9"/>
    <w:rsid w:val="004B26BE"/>
    <w:rsid w:val="004B26FE"/>
    <w:rsid w:val="004B2722"/>
    <w:rsid w:val="004B29DE"/>
    <w:rsid w:val="004B2CDB"/>
    <w:rsid w:val="004B313D"/>
    <w:rsid w:val="004B31C6"/>
    <w:rsid w:val="004B31FA"/>
    <w:rsid w:val="004B33BC"/>
    <w:rsid w:val="004B3671"/>
    <w:rsid w:val="004B3A8E"/>
    <w:rsid w:val="004B3ADE"/>
    <w:rsid w:val="004B3C99"/>
    <w:rsid w:val="004B412A"/>
    <w:rsid w:val="004B475A"/>
    <w:rsid w:val="004B482D"/>
    <w:rsid w:val="004B48B5"/>
    <w:rsid w:val="004B49E8"/>
    <w:rsid w:val="004B4B05"/>
    <w:rsid w:val="004B4EB8"/>
    <w:rsid w:val="004B4ED9"/>
    <w:rsid w:val="004B5187"/>
    <w:rsid w:val="004B525F"/>
    <w:rsid w:val="004B53CD"/>
    <w:rsid w:val="004B57DE"/>
    <w:rsid w:val="004B5892"/>
    <w:rsid w:val="004B5BD8"/>
    <w:rsid w:val="004B5F90"/>
    <w:rsid w:val="004B600A"/>
    <w:rsid w:val="004B60D8"/>
    <w:rsid w:val="004B6431"/>
    <w:rsid w:val="004B645C"/>
    <w:rsid w:val="004B688E"/>
    <w:rsid w:val="004B6BF0"/>
    <w:rsid w:val="004B6CBB"/>
    <w:rsid w:val="004B6D28"/>
    <w:rsid w:val="004B6D3A"/>
    <w:rsid w:val="004B6DDA"/>
    <w:rsid w:val="004B7007"/>
    <w:rsid w:val="004B713E"/>
    <w:rsid w:val="004B7453"/>
    <w:rsid w:val="004B7550"/>
    <w:rsid w:val="004B7B67"/>
    <w:rsid w:val="004B7DAA"/>
    <w:rsid w:val="004C02B4"/>
    <w:rsid w:val="004C03DE"/>
    <w:rsid w:val="004C07BC"/>
    <w:rsid w:val="004C07C7"/>
    <w:rsid w:val="004C096D"/>
    <w:rsid w:val="004C0CF8"/>
    <w:rsid w:val="004C0DB6"/>
    <w:rsid w:val="004C0EF3"/>
    <w:rsid w:val="004C102B"/>
    <w:rsid w:val="004C1282"/>
    <w:rsid w:val="004C1360"/>
    <w:rsid w:val="004C149F"/>
    <w:rsid w:val="004C1669"/>
    <w:rsid w:val="004C188B"/>
    <w:rsid w:val="004C1E49"/>
    <w:rsid w:val="004C1EF3"/>
    <w:rsid w:val="004C1F70"/>
    <w:rsid w:val="004C20A0"/>
    <w:rsid w:val="004C211F"/>
    <w:rsid w:val="004C233F"/>
    <w:rsid w:val="004C2504"/>
    <w:rsid w:val="004C2697"/>
    <w:rsid w:val="004C2790"/>
    <w:rsid w:val="004C2827"/>
    <w:rsid w:val="004C2DAF"/>
    <w:rsid w:val="004C33E5"/>
    <w:rsid w:val="004C34FD"/>
    <w:rsid w:val="004C384C"/>
    <w:rsid w:val="004C39E0"/>
    <w:rsid w:val="004C3BD3"/>
    <w:rsid w:val="004C3BD5"/>
    <w:rsid w:val="004C3CEE"/>
    <w:rsid w:val="004C40AB"/>
    <w:rsid w:val="004C425C"/>
    <w:rsid w:val="004C4399"/>
    <w:rsid w:val="004C446D"/>
    <w:rsid w:val="004C4A14"/>
    <w:rsid w:val="004C4F2B"/>
    <w:rsid w:val="004C52C4"/>
    <w:rsid w:val="004C550E"/>
    <w:rsid w:val="004C5615"/>
    <w:rsid w:val="004C56B5"/>
    <w:rsid w:val="004C59BE"/>
    <w:rsid w:val="004C5F51"/>
    <w:rsid w:val="004C6214"/>
    <w:rsid w:val="004C6574"/>
    <w:rsid w:val="004C6718"/>
    <w:rsid w:val="004C6B0D"/>
    <w:rsid w:val="004C6B65"/>
    <w:rsid w:val="004C6FA3"/>
    <w:rsid w:val="004C72A4"/>
    <w:rsid w:val="004C73C5"/>
    <w:rsid w:val="004C7502"/>
    <w:rsid w:val="004C76F7"/>
    <w:rsid w:val="004C773F"/>
    <w:rsid w:val="004C7756"/>
    <w:rsid w:val="004C783B"/>
    <w:rsid w:val="004C79EE"/>
    <w:rsid w:val="004C7A22"/>
    <w:rsid w:val="004C7A5E"/>
    <w:rsid w:val="004C7A8C"/>
    <w:rsid w:val="004C7BD2"/>
    <w:rsid w:val="004C7DBC"/>
    <w:rsid w:val="004D012A"/>
    <w:rsid w:val="004D0326"/>
    <w:rsid w:val="004D0557"/>
    <w:rsid w:val="004D08D2"/>
    <w:rsid w:val="004D0982"/>
    <w:rsid w:val="004D0A8B"/>
    <w:rsid w:val="004D0C99"/>
    <w:rsid w:val="004D0E3A"/>
    <w:rsid w:val="004D16DC"/>
    <w:rsid w:val="004D18CC"/>
    <w:rsid w:val="004D1D0F"/>
    <w:rsid w:val="004D1F79"/>
    <w:rsid w:val="004D272B"/>
    <w:rsid w:val="004D2750"/>
    <w:rsid w:val="004D281E"/>
    <w:rsid w:val="004D2824"/>
    <w:rsid w:val="004D28C1"/>
    <w:rsid w:val="004D303F"/>
    <w:rsid w:val="004D333A"/>
    <w:rsid w:val="004D3564"/>
    <w:rsid w:val="004D3778"/>
    <w:rsid w:val="004D3A7C"/>
    <w:rsid w:val="004D3E48"/>
    <w:rsid w:val="004D3E6D"/>
    <w:rsid w:val="004D4239"/>
    <w:rsid w:val="004D4422"/>
    <w:rsid w:val="004D44A2"/>
    <w:rsid w:val="004D467C"/>
    <w:rsid w:val="004D4D12"/>
    <w:rsid w:val="004D4F9A"/>
    <w:rsid w:val="004D5039"/>
    <w:rsid w:val="004D51DF"/>
    <w:rsid w:val="004D5A7C"/>
    <w:rsid w:val="004D5BB4"/>
    <w:rsid w:val="004D5D3F"/>
    <w:rsid w:val="004D5DC4"/>
    <w:rsid w:val="004D5F59"/>
    <w:rsid w:val="004D5F8F"/>
    <w:rsid w:val="004D6350"/>
    <w:rsid w:val="004D660A"/>
    <w:rsid w:val="004D677E"/>
    <w:rsid w:val="004D69EE"/>
    <w:rsid w:val="004D6B35"/>
    <w:rsid w:val="004D6B73"/>
    <w:rsid w:val="004D70C6"/>
    <w:rsid w:val="004D727F"/>
    <w:rsid w:val="004D7326"/>
    <w:rsid w:val="004D7339"/>
    <w:rsid w:val="004D7556"/>
    <w:rsid w:val="004D7565"/>
    <w:rsid w:val="004D76C0"/>
    <w:rsid w:val="004D7723"/>
    <w:rsid w:val="004D7B35"/>
    <w:rsid w:val="004D7BCD"/>
    <w:rsid w:val="004D7F99"/>
    <w:rsid w:val="004E006A"/>
    <w:rsid w:val="004E0201"/>
    <w:rsid w:val="004E03F9"/>
    <w:rsid w:val="004E04D1"/>
    <w:rsid w:val="004E0506"/>
    <w:rsid w:val="004E0660"/>
    <w:rsid w:val="004E0681"/>
    <w:rsid w:val="004E06B5"/>
    <w:rsid w:val="004E08AB"/>
    <w:rsid w:val="004E08E4"/>
    <w:rsid w:val="004E0A18"/>
    <w:rsid w:val="004E0A4E"/>
    <w:rsid w:val="004E0DD1"/>
    <w:rsid w:val="004E0F3E"/>
    <w:rsid w:val="004E10E8"/>
    <w:rsid w:val="004E1195"/>
    <w:rsid w:val="004E119D"/>
    <w:rsid w:val="004E1312"/>
    <w:rsid w:val="004E16D9"/>
    <w:rsid w:val="004E1943"/>
    <w:rsid w:val="004E1D6E"/>
    <w:rsid w:val="004E1DA2"/>
    <w:rsid w:val="004E1E1B"/>
    <w:rsid w:val="004E204E"/>
    <w:rsid w:val="004E2148"/>
    <w:rsid w:val="004E217B"/>
    <w:rsid w:val="004E23D4"/>
    <w:rsid w:val="004E25F2"/>
    <w:rsid w:val="004E294D"/>
    <w:rsid w:val="004E29E3"/>
    <w:rsid w:val="004E2D65"/>
    <w:rsid w:val="004E2DE5"/>
    <w:rsid w:val="004E3072"/>
    <w:rsid w:val="004E3836"/>
    <w:rsid w:val="004E38CB"/>
    <w:rsid w:val="004E3C6A"/>
    <w:rsid w:val="004E3D56"/>
    <w:rsid w:val="004E40E7"/>
    <w:rsid w:val="004E4262"/>
    <w:rsid w:val="004E4300"/>
    <w:rsid w:val="004E44FA"/>
    <w:rsid w:val="004E4A5D"/>
    <w:rsid w:val="004E4C19"/>
    <w:rsid w:val="004E4D30"/>
    <w:rsid w:val="004E4F5E"/>
    <w:rsid w:val="004E53B0"/>
    <w:rsid w:val="004E545F"/>
    <w:rsid w:val="004E5667"/>
    <w:rsid w:val="004E56A4"/>
    <w:rsid w:val="004E56E4"/>
    <w:rsid w:val="004E5C50"/>
    <w:rsid w:val="004E5F3E"/>
    <w:rsid w:val="004E5FB8"/>
    <w:rsid w:val="004E6298"/>
    <w:rsid w:val="004E6537"/>
    <w:rsid w:val="004E65B6"/>
    <w:rsid w:val="004E6635"/>
    <w:rsid w:val="004E67AA"/>
    <w:rsid w:val="004E680B"/>
    <w:rsid w:val="004E68D7"/>
    <w:rsid w:val="004E6CC5"/>
    <w:rsid w:val="004E6D57"/>
    <w:rsid w:val="004E6E6B"/>
    <w:rsid w:val="004E6F94"/>
    <w:rsid w:val="004E7015"/>
    <w:rsid w:val="004E7041"/>
    <w:rsid w:val="004E724A"/>
    <w:rsid w:val="004E7349"/>
    <w:rsid w:val="004E73B1"/>
    <w:rsid w:val="004E7682"/>
    <w:rsid w:val="004E7886"/>
    <w:rsid w:val="004E7965"/>
    <w:rsid w:val="004E7B68"/>
    <w:rsid w:val="004E7C21"/>
    <w:rsid w:val="004F01B1"/>
    <w:rsid w:val="004F04B1"/>
    <w:rsid w:val="004F0527"/>
    <w:rsid w:val="004F0760"/>
    <w:rsid w:val="004F091D"/>
    <w:rsid w:val="004F09DB"/>
    <w:rsid w:val="004F0B4B"/>
    <w:rsid w:val="004F0C2C"/>
    <w:rsid w:val="004F0D4C"/>
    <w:rsid w:val="004F0E41"/>
    <w:rsid w:val="004F0EDD"/>
    <w:rsid w:val="004F1028"/>
    <w:rsid w:val="004F106B"/>
    <w:rsid w:val="004F12D1"/>
    <w:rsid w:val="004F1394"/>
    <w:rsid w:val="004F1674"/>
    <w:rsid w:val="004F193C"/>
    <w:rsid w:val="004F1A1E"/>
    <w:rsid w:val="004F1ADE"/>
    <w:rsid w:val="004F1DBE"/>
    <w:rsid w:val="004F1DDA"/>
    <w:rsid w:val="004F1E32"/>
    <w:rsid w:val="004F1EF2"/>
    <w:rsid w:val="004F2064"/>
    <w:rsid w:val="004F2258"/>
    <w:rsid w:val="004F235C"/>
    <w:rsid w:val="004F249E"/>
    <w:rsid w:val="004F2838"/>
    <w:rsid w:val="004F29E6"/>
    <w:rsid w:val="004F2E28"/>
    <w:rsid w:val="004F331E"/>
    <w:rsid w:val="004F3359"/>
    <w:rsid w:val="004F348E"/>
    <w:rsid w:val="004F3588"/>
    <w:rsid w:val="004F393F"/>
    <w:rsid w:val="004F3A63"/>
    <w:rsid w:val="004F43F8"/>
    <w:rsid w:val="004F45BE"/>
    <w:rsid w:val="004F462E"/>
    <w:rsid w:val="004F4694"/>
    <w:rsid w:val="004F48E7"/>
    <w:rsid w:val="004F49B5"/>
    <w:rsid w:val="004F4C7B"/>
    <w:rsid w:val="004F4D47"/>
    <w:rsid w:val="004F5398"/>
    <w:rsid w:val="004F53B7"/>
    <w:rsid w:val="004F5495"/>
    <w:rsid w:val="004F55A9"/>
    <w:rsid w:val="004F55AC"/>
    <w:rsid w:val="004F55B9"/>
    <w:rsid w:val="004F55F8"/>
    <w:rsid w:val="004F5AED"/>
    <w:rsid w:val="004F5AEE"/>
    <w:rsid w:val="004F5BFF"/>
    <w:rsid w:val="004F5E9A"/>
    <w:rsid w:val="004F5F69"/>
    <w:rsid w:val="004F61FF"/>
    <w:rsid w:val="004F62F2"/>
    <w:rsid w:val="004F6738"/>
    <w:rsid w:val="004F6A80"/>
    <w:rsid w:val="004F6AF0"/>
    <w:rsid w:val="004F6B54"/>
    <w:rsid w:val="004F6ED4"/>
    <w:rsid w:val="004F6EE6"/>
    <w:rsid w:val="004F70DB"/>
    <w:rsid w:val="004F748D"/>
    <w:rsid w:val="004F7637"/>
    <w:rsid w:val="004F77CC"/>
    <w:rsid w:val="004F78BE"/>
    <w:rsid w:val="004F79BA"/>
    <w:rsid w:val="004F7E23"/>
    <w:rsid w:val="004F7E3E"/>
    <w:rsid w:val="004F7EEB"/>
    <w:rsid w:val="0050007A"/>
    <w:rsid w:val="0050015F"/>
    <w:rsid w:val="00500408"/>
    <w:rsid w:val="00500482"/>
    <w:rsid w:val="0050048C"/>
    <w:rsid w:val="0050061D"/>
    <w:rsid w:val="00500904"/>
    <w:rsid w:val="00500AA3"/>
    <w:rsid w:val="00500DAF"/>
    <w:rsid w:val="00500DD5"/>
    <w:rsid w:val="00500F56"/>
    <w:rsid w:val="00501BFF"/>
    <w:rsid w:val="00501DC8"/>
    <w:rsid w:val="00501EBB"/>
    <w:rsid w:val="00501F20"/>
    <w:rsid w:val="005021F0"/>
    <w:rsid w:val="00502284"/>
    <w:rsid w:val="00502302"/>
    <w:rsid w:val="0050231E"/>
    <w:rsid w:val="00502464"/>
    <w:rsid w:val="0050275B"/>
    <w:rsid w:val="005028AA"/>
    <w:rsid w:val="0050296B"/>
    <w:rsid w:val="00502B11"/>
    <w:rsid w:val="00502C16"/>
    <w:rsid w:val="00502DD3"/>
    <w:rsid w:val="00502ED8"/>
    <w:rsid w:val="00502FFB"/>
    <w:rsid w:val="0050344A"/>
    <w:rsid w:val="0050361A"/>
    <w:rsid w:val="00503BEA"/>
    <w:rsid w:val="00503ECC"/>
    <w:rsid w:val="0050432E"/>
    <w:rsid w:val="00504453"/>
    <w:rsid w:val="005049FF"/>
    <w:rsid w:val="00504D18"/>
    <w:rsid w:val="00504DE8"/>
    <w:rsid w:val="00504E4B"/>
    <w:rsid w:val="00505518"/>
    <w:rsid w:val="0050566D"/>
    <w:rsid w:val="00505751"/>
    <w:rsid w:val="0050577F"/>
    <w:rsid w:val="0050580D"/>
    <w:rsid w:val="0050581B"/>
    <w:rsid w:val="005058B0"/>
    <w:rsid w:val="005058EF"/>
    <w:rsid w:val="00505973"/>
    <w:rsid w:val="00505D22"/>
    <w:rsid w:val="00505E63"/>
    <w:rsid w:val="0050602D"/>
    <w:rsid w:val="0050616F"/>
    <w:rsid w:val="005062F0"/>
    <w:rsid w:val="0050659D"/>
    <w:rsid w:val="0050662C"/>
    <w:rsid w:val="00506908"/>
    <w:rsid w:val="00506AE9"/>
    <w:rsid w:val="00506B88"/>
    <w:rsid w:val="00506E24"/>
    <w:rsid w:val="005071E7"/>
    <w:rsid w:val="0050737A"/>
    <w:rsid w:val="00507414"/>
    <w:rsid w:val="00507964"/>
    <w:rsid w:val="00507C8C"/>
    <w:rsid w:val="00507D5E"/>
    <w:rsid w:val="00507FCE"/>
    <w:rsid w:val="00510100"/>
    <w:rsid w:val="0051012E"/>
    <w:rsid w:val="00510243"/>
    <w:rsid w:val="00510254"/>
    <w:rsid w:val="005104CB"/>
    <w:rsid w:val="00510501"/>
    <w:rsid w:val="005106D8"/>
    <w:rsid w:val="00510721"/>
    <w:rsid w:val="0051083D"/>
    <w:rsid w:val="00510A59"/>
    <w:rsid w:val="00510BFC"/>
    <w:rsid w:val="00510EE6"/>
    <w:rsid w:val="00510EED"/>
    <w:rsid w:val="005110EB"/>
    <w:rsid w:val="00511151"/>
    <w:rsid w:val="005112FA"/>
    <w:rsid w:val="0051133F"/>
    <w:rsid w:val="00511A0A"/>
    <w:rsid w:val="00511C12"/>
    <w:rsid w:val="00511D12"/>
    <w:rsid w:val="00511DC5"/>
    <w:rsid w:val="00511E41"/>
    <w:rsid w:val="00512045"/>
    <w:rsid w:val="00512061"/>
    <w:rsid w:val="00512643"/>
    <w:rsid w:val="00513316"/>
    <w:rsid w:val="00513368"/>
    <w:rsid w:val="00513659"/>
    <w:rsid w:val="005136BC"/>
    <w:rsid w:val="005138E4"/>
    <w:rsid w:val="00513A3A"/>
    <w:rsid w:val="00513BB7"/>
    <w:rsid w:val="00513D0B"/>
    <w:rsid w:val="00513DB0"/>
    <w:rsid w:val="005140AC"/>
    <w:rsid w:val="0051423F"/>
    <w:rsid w:val="00514264"/>
    <w:rsid w:val="00514407"/>
    <w:rsid w:val="00514951"/>
    <w:rsid w:val="00514977"/>
    <w:rsid w:val="00514C49"/>
    <w:rsid w:val="00514C80"/>
    <w:rsid w:val="0051504E"/>
    <w:rsid w:val="0051509C"/>
    <w:rsid w:val="005150A8"/>
    <w:rsid w:val="0051519B"/>
    <w:rsid w:val="005152E8"/>
    <w:rsid w:val="0051530D"/>
    <w:rsid w:val="0051557A"/>
    <w:rsid w:val="00515A08"/>
    <w:rsid w:val="00515A0B"/>
    <w:rsid w:val="00515BDC"/>
    <w:rsid w:val="00515C8F"/>
    <w:rsid w:val="00515D31"/>
    <w:rsid w:val="00515D7B"/>
    <w:rsid w:val="00515FC2"/>
    <w:rsid w:val="0051607B"/>
    <w:rsid w:val="005161CB"/>
    <w:rsid w:val="00516578"/>
    <w:rsid w:val="005165AD"/>
    <w:rsid w:val="005165CE"/>
    <w:rsid w:val="0051690A"/>
    <w:rsid w:val="00516A7B"/>
    <w:rsid w:val="00516AE1"/>
    <w:rsid w:val="00517111"/>
    <w:rsid w:val="0051732D"/>
    <w:rsid w:val="00517407"/>
    <w:rsid w:val="00517556"/>
    <w:rsid w:val="00517678"/>
    <w:rsid w:val="0051767B"/>
    <w:rsid w:val="005176B2"/>
    <w:rsid w:val="005179FE"/>
    <w:rsid w:val="00517BCB"/>
    <w:rsid w:val="00517D02"/>
    <w:rsid w:val="00517EA3"/>
    <w:rsid w:val="00517EAA"/>
    <w:rsid w:val="00517F8F"/>
    <w:rsid w:val="00520049"/>
    <w:rsid w:val="00520094"/>
    <w:rsid w:val="005201FD"/>
    <w:rsid w:val="00520207"/>
    <w:rsid w:val="005204CB"/>
    <w:rsid w:val="0052076D"/>
    <w:rsid w:val="0052097F"/>
    <w:rsid w:val="00520A2F"/>
    <w:rsid w:val="00520A7A"/>
    <w:rsid w:val="00520D13"/>
    <w:rsid w:val="00521076"/>
    <w:rsid w:val="00521A5C"/>
    <w:rsid w:val="00521D2D"/>
    <w:rsid w:val="00521E4E"/>
    <w:rsid w:val="00521F99"/>
    <w:rsid w:val="0052209E"/>
    <w:rsid w:val="0052216C"/>
    <w:rsid w:val="00522338"/>
    <w:rsid w:val="00522399"/>
    <w:rsid w:val="00522558"/>
    <w:rsid w:val="00522A86"/>
    <w:rsid w:val="00522BD0"/>
    <w:rsid w:val="00522F18"/>
    <w:rsid w:val="00523021"/>
    <w:rsid w:val="00523288"/>
    <w:rsid w:val="0052353B"/>
    <w:rsid w:val="005235AB"/>
    <w:rsid w:val="00523A25"/>
    <w:rsid w:val="00523A8B"/>
    <w:rsid w:val="00523C8C"/>
    <w:rsid w:val="005241A5"/>
    <w:rsid w:val="0052428D"/>
    <w:rsid w:val="005247C9"/>
    <w:rsid w:val="00524971"/>
    <w:rsid w:val="00524C21"/>
    <w:rsid w:val="00524E9F"/>
    <w:rsid w:val="005252CE"/>
    <w:rsid w:val="00525589"/>
    <w:rsid w:val="00525B37"/>
    <w:rsid w:val="00525C43"/>
    <w:rsid w:val="00525D14"/>
    <w:rsid w:val="00526084"/>
    <w:rsid w:val="00526103"/>
    <w:rsid w:val="00526629"/>
    <w:rsid w:val="005267AF"/>
    <w:rsid w:val="0052692D"/>
    <w:rsid w:val="005269D7"/>
    <w:rsid w:val="00526AFE"/>
    <w:rsid w:val="00526B5C"/>
    <w:rsid w:val="00526BF5"/>
    <w:rsid w:val="00526C87"/>
    <w:rsid w:val="00526DBC"/>
    <w:rsid w:val="00526EAA"/>
    <w:rsid w:val="00527131"/>
    <w:rsid w:val="005271C8"/>
    <w:rsid w:val="0052727F"/>
    <w:rsid w:val="005276B7"/>
    <w:rsid w:val="0052780E"/>
    <w:rsid w:val="0052788F"/>
    <w:rsid w:val="00527AF5"/>
    <w:rsid w:val="00527BA5"/>
    <w:rsid w:val="00527D07"/>
    <w:rsid w:val="00527F39"/>
    <w:rsid w:val="00527FC6"/>
    <w:rsid w:val="00530176"/>
    <w:rsid w:val="005302D6"/>
    <w:rsid w:val="00530315"/>
    <w:rsid w:val="0053045D"/>
    <w:rsid w:val="005306BD"/>
    <w:rsid w:val="00530B7E"/>
    <w:rsid w:val="00530D16"/>
    <w:rsid w:val="00530EA0"/>
    <w:rsid w:val="00530EB4"/>
    <w:rsid w:val="00531190"/>
    <w:rsid w:val="0053136E"/>
    <w:rsid w:val="00531425"/>
    <w:rsid w:val="005314F7"/>
    <w:rsid w:val="00531531"/>
    <w:rsid w:val="005315F8"/>
    <w:rsid w:val="0053176F"/>
    <w:rsid w:val="00531816"/>
    <w:rsid w:val="00531927"/>
    <w:rsid w:val="0053193F"/>
    <w:rsid w:val="005319CA"/>
    <w:rsid w:val="00531B75"/>
    <w:rsid w:val="00531B76"/>
    <w:rsid w:val="00531BCC"/>
    <w:rsid w:val="005324D6"/>
    <w:rsid w:val="00532515"/>
    <w:rsid w:val="00532731"/>
    <w:rsid w:val="00532882"/>
    <w:rsid w:val="00532979"/>
    <w:rsid w:val="00532A6E"/>
    <w:rsid w:val="00532CD5"/>
    <w:rsid w:val="00532DA3"/>
    <w:rsid w:val="00532EC4"/>
    <w:rsid w:val="005331D8"/>
    <w:rsid w:val="005332F3"/>
    <w:rsid w:val="005333EB"/>
    <w:rsid w:val="00533460"/>
    <w:rsid w:val="00533676"/>
    <w:rsid w:val="00533682"/>
    <w:rsid w:val="005338A4"/>
    <w:rsid w:val="00533BB4"/>
    <w:rsid w:val="00533C9A"/>
    <w:rsid w:val="00533CDB"/>
    <w:rsid w:val="00533E53"/>
    <w:rsid w:val="00533E99"/>
    <w:rsid w:val="0053435E"/>
    <w:rsid w:val="00534467"/>
    <w:rsid w:val="00534765"/>
    <w:rsid w:val="00534849"/>
    <w:rsid w:val="00534C38"/>
    <w:rsid w:val="00534DA6"/>
    <w:rsid w:val="00534EEB"/>
    <w:rsid w:val="00534F33"/>
    <w:rsid w:val="00534F62"/>
    <w:rsid w:val="005350D4"/>
    <w:rsid w:val="00535127"/>
    <w:rsid w:val="005353D7"/>
    <w:rsid w:val="005354CA"/>
    <w:rsid w:val="00535A8B"/>
    <w:rsid w:val="00535F4B"/>
    <w:rsid w:val="0053608A"/>
    <w:rsid w:val="00536163"/>
    <w:rsid w:val="00536241"/>
    <w:rsid w:val="005363F0"/>
    <w:rsid w:val="0053655E"/>
    <w:rsid w:val="005367E9"/>
    <w:rsid w:val="00536A55"/>
    <w:rsid w:val="00536A88"/>
    <w:rsid w:val="00536B9D"/>
    <w:rsid w:val="00536EC7"/>
    <w:rsid w:val="00537844"/>
    <w:rsid w:val="00537A8D"/>
    <w:rsid w:val="00540107"/>
    <w:rsid w:val="00540142"/>
    <w:rsid w:val="00540164"/>
    <w:rsid w:val="0054027A"/>
    <w:rsid w:val="00540629"/>
    <w:rsid w:val="005406CB"/>
    <w:rsid w:val="00540835"/>
    <w:rsid w:val="00540953"/>
    <w:rsid w:val="00540D99"/>
    <w:rsid w:val="00540E1D"/>
    <w:rsid w:val="00541037"/>
    <w:rsid w:val="0054113F"/>
    <w:rsid w:val="00541204"/>
    <w:rsid w:val="00541355"/>
    <w:rsid w:val="005414F4"/>
    <w:rsid w:val="00541723"/>
    <w:rsid w:val="005418C7"/>
    <w:rsid w:val="00541B71"/>
    <w:rsid w:val="00542054"/>
    <w:rsid w:val="00542219"/>
    <w:rsid w:val="00542291"/>
    <w:rsid w:val="00542317"/>
    <w:rsid w:val="00542B6A"/>
    <w:rsid w:val="00542CEF"/>
    <w:rsid w:val="00542F7C"/>
    <w:rsid w:val="00543098"/>
    <w:rsid w:val="0054315F"/>
    <w:rsid w:val="005437FA"/>
    <w:rsid w:val="00543ABB"/>
    <w:rsid w:val="00543E92"/>
    <w:rsid w:val="00544040"/>
    <w:rsid w:val="005440CD"/>
    <w:rsid w:val="0054412B"/>
    <w:rsid w:val="00544774"/>
    <w:rsid w:val="00544818"/>
    <w:rsid w:val="005448E5"/>
    <w:rsid w:val="0054497C"/>
    <w:rsid w:val="00545398"/>
    <w:rsid w:val="005457C1"/>
    <w:rsid w:val="00545991"/>
    <w:rsid w:val="00545AF8"/>
    <w:rsid w:val="00545C4A"/>
    <w:rsid w:val="00545D6F"/>
    <w:rsid w:val="00545DD0"/>
    <w:rsid w:val="00545DED"/>
    <w:rsid w:val="00545F89"/>
    <w:rsid w:val="00545F8E"/>
    <w:rsid w:val="0054604A"/>
    <w:rsid w:val="0054605D"/>
    <w:rsid w:val="00546202"/>
    <w:rsid w:val="005463F4"/>
    <w:rsid w:val="00546547"/>
    <w:rsid w:val="0054664D"/>
    <w:rsid w:val="00546650"/>
    <w:rsid w:val="00546707"/>
    <w:rsid w:val="00546844"/>
    <w:rsid w:val="00546C4A"/>
    <w:rsid w:val="00546F7D"/>
    <w:rsid w:val="00546FB7"/>
    <w:rsid w:val="005470BB"/>
    <w:rsid w:val="005471C5"/>
    <w:rsid w:val="00547E1B"/>
    <w:rsid w:val="00550315"/>
    <w:rsid w:val="0055073B"/>
    <w:rsid w:val="00550E43"/>
    <w:rsid w:val="00551118"/>
    <w:rsid w:val="00551265"/>
    <w:rsid w:val="00551394"/>
    <w:rsid w:val="00551BD7"/>
    <w:rsid w:val="00551CCF"/>
    <w:rsid w:val="00551FB6"/>
    <w:rsid w:val="005520D1"/>
    <w:rsid w:val="00552414"/>
    <w:rsid w:val="00552703"/>
    <w:rsid w:val="005529FD"/>
    <w:rsid w:val="00552A91"/>
    <w:rsid w:val="00552A9D"/>
    <w:rsid w:val="00553069"/>
    <w:rsid w:val="005530C3"/>
    <w:rsid w:val="0055321A"/>
    <w:rsid w:val="00553810"/>
    <w:rsid w:val="005539AB"/>
    <w:rsid w:val="005539DE"/>
    <w:rsid w:val="00553A6A"/>
    <w:rsid w:val="00553B39"/>
    <w:rsid w:val="00553F79"/>
    <w:rsid w:val="0055401F"/>
    <w:rsid w:val="00554191"/>
    <w:rsid w:val="0055419F"/>
    <w:rsid w:val="0055422B"/>
    <w:rsid w:val="00554609"/>
    <w:rsid w:val="00554943"/>
    <w:rsid w:val="00554B19"/>
    <w:rsid w:val="00554B23"/>
    <w:rsid w:val="00554BAB"/>
    <w:rsid w:val="00554BCD"/>
    <w:rsid w:val="00554C0E"/>
    <w:rsid w:val="00554C9D"/>
    <w:rsid w:val="00554E87"/>
    <w:rsid w:val="0055537F"/>
    <w:rsid w:val="005559A2"/>
    <w:rsid w:val="00555B81"/>
    <w:rsid w:val="00555D30"/>
    <w:rsid w:val="00555DAA"/>
    <w:rsid w:val="00555DD2"/>
    <w:rsid w:val="00555EAD"/>
    <w:rsid w:val="00555FE8"/>
    <w:rsid w:val="00556005"/>
    <w:rsid w:val="00556343"/>
    <w:rsid w:val="005563B9"/>
    <w:rsid w:val="00556561"/>
    <w:rsid w:val="00556645"/>
    <w:rsid w:val="00556B8C"/>
    <w:rsid w:val="00556C0D"/>
    <w:rsid w:val="00556C31"/>
    <w:rsid w:val="00556D0C"/>
    <w:rsid w:val="005571F5"/>
    <w:rsid w:val="005572C0"/>
    <w:rsid w:val="005572D9"/>
    <w:rsid w:val="005577F4"/>
    <w:rsid w:val="005579DF"/>
    <w:rsid w:val="00557D59"/>
    <w:rsid w:val="00560110"/>
    <w:rsid w:val="005605CC"/>
    <w:rsid w:val="00560B4A"/>
    <w:rsid w:val="00560BC0"/>
    <w:rsid w:val="0056104B"/>
    <w:rsid w:val="005612B3"/>
    <w:rsid w:val="005612C3"/>
    <w:rsid w:val="0056153F"/>
    <w:rsid w:val="0056160C"/>
    <w:rsid w:val="00561B2C"/>
    <w:rsid w:val="00561CC0"/>
    <w:rsid w:val="00561D28"/>
    <w:rsid w:val="00561FE4"/>
    <w:rsid w:val="005623AF"/>
    <w:rsid w:val="0056266A"/>
    <w:rsid w:val="00562D10"/>
    <w:rsid w:val="00562D5E"/>
    <w:rsid w:val="00562E0A"/>
    <w:rsid w:val="0056351D"/>
    <w:rsid w:val="00563B3B"/>
    <w:rsid w:val="00563C6A"/>
    <w:rsid w:val="00563D7A"/>
    <w:rsid w:val="00563EB4"/>
    <w:rsid w:val="00564356"/>
    <w:rsid w:val="005645C9"/>
    <w:rsid w:val="0056470C"/>
    <w:rsid w:val="005647D7"/>
    <w:rsid w:val="00564817"/>
    <w:rsid w:val="00564A6B"/>
    <w:rsid w:val="00564D29"/>
    <w:rsid w:val="00564E9C"/>
    <w:rsid w:val="00564FB5"/>
    <w:rsid w:val="00564FEC"/>
    <w:rsid w:val="00565BFC"/>
    <w:rsid w:val="00565C74"/>
    <w:rsid w:val="00565F63"/>
    <w:rsid w:val="0056621B"/>
    <w:rsid w:val="005662B1"/>
    <w:rsid w:val="00566615"/>
    <w:rsid w:val="0056696C"/>
    <w:rsid w:val="00566CE2"/>
    <w:rsid w:val="00566DB5"/>
    <w:rsid w:val="0056700E"/>
    <w:rsid w:val="00567054"/>
    <w:rsid w:val="0056730B"/>
    <w:rsid w:val="0056780B"/>
    <w:rsid w:val="00567B32"/>
    <w:rsid w:val="00567DF6"/>
    <w:rsid w:val="00567E26"/>
    <w:rsid w:val="00570071"/>
    <w:rsid w:val="005701E0"/>
    <w:rsid w:val="0057024E"/>
    <w:rsid w:val="0057071B"/>
    <w:rsid w:val="005707CD"/>
    <w:rsid w:val="00570EDB"/>
    <w:rsid w:val="0057111D"/>
    <w:rsid w:val="0057116D"/>
    <w:rsid w:val="00571380"/>
    <w:rsid w:val="0057139E"/>
    <w:rsid w:val="005713A5"/>
    <w:rsid w:val="00571400"/>
    <w:rsid w:val="00571632"/>
    <w:rsid w:val="00571A31"/>
    <w:rsid w:val="00571DE1"/>
    <w:rsid w:val="00572152"/>
    <w:rsid w:val="00572167"/>
    <w:rsid w:val="005721D5"/>
    <w:rsid w:val="00572291"/>
    <w:rsid w:val="00572438"/>
    <w:rsid w:val="00572730"/>
    <w:rsid w:val="0057278A"/>
    <w:rsid w:val="005727CC"/>
    <w:rsid w:val="005729A5"/>
    <w:rsid w:val="00572AE1"/>
    <w:rsid w:val="00572B3F"/>
    <w:rsid w:val="00572C4A"/>
    <w:rsid w:val="00573500"/>
    <w:rsid w:val="005737D9"/>
    <w:rsid w:val="00573A2B"/>
    <w:rsid w:val="00573CA4"/>
    <w:rsid w:val="00573E45"/>
    <w:rsid w:val="00573E4E"/>
    <w:rsid w:val="00573EB2"/>
    <w:rsid w:val="00573FB5"/>
    <w:rsid w:val="00574061"/>
    <w:rsid w:val="0057459B"/>
    <w:rsid w:val="005746C5"/>
    <w:rsid w:val="00574755"/>
    <w:rsid w:val="00574960"/>
    <w:rsid w:val="00574A15"/>
    <w:rsid w:val="00574E95"/>
    <w:rsid w:val="00574EBC"/>
    <w:rsid w:val="00574F40"/>
    <w:rsid w:val="005753BD"/>
    <w:rsid w:val="00575444"/>
    <w:rsid w:val="00575570"/>
    <w:rsid w:val="00575726"/>
    <w:rsid w:val="005758B0"/>
    <w:rsid w:val="00575C8B"/>
    <w:rsid w:val="00576555"/>
    <w:rsid w:val="005767B9"/>
    <w:rsid w:val="0057685F"/>
    <w:rsid w:val="00576A2F"/>
    <w:rsid w:val="00576B6B"/>
    <w:rsid w:val="00576DAF"/>
    <w:rsid w:val="00576EFE"/>
    <w:rsid w:val="005770D3"/>
    <w:rsid w:val="005772BE"/>
    <w:rsid w:val="00577588"/>
    <w:rsid w:val="0057769F"/>
    <w:rsid w:val="00577713"/>
    <w:rsid w:val="00577742"/>
    <w:rsid w:val="005778A1"/>
    <w:rsid w:val="00577E11"/>
    <w:rsid w:val="005801A1"/>
    <w:rsid w:val="005801AD"/>
    <w:rsid w:val="00580398"/>
    <w:rsid w:val="005806C2"/>
    <w:rsid w:val="0058087A"/>
    <w:rsid w:val="0058093C"/>
    <w:rsid w:val="00581823"/>
    <w:rsid w:val="00581886"/>
    <w:rsid w:val="00581931"/>
    <w:rsid w:val="00581D0C"/>
    <w:rsid w:val="00582069"/>
    <w:rsid w:val="0058212C"/>
    <w:rsid w:val="00582700"/>
    <w:rsid w:val="00582A1F"/>
    <w:rsid w:val="00582B14"/>
    <w:rsid w:val="00582B78"/>
    <w:rsid w:val="00582C0D"/>
    <w:rsid w:val="00582C5D"/>
    <w:rsid w:val="00582DA9"/>
    <w:rsid w:val="00582E6A"/>
    <w:rsid w:val="00582E70"/>
    <w:rsid w:val="005832BB"/>
    <w:rsid w:val="005833F7"/>
    <w:rsid w:val="00583837"/>
    <w:rsid w:val="00583985"/>
    <w:rsid w:val="005840C4"/>
    <w:rsid w:val="005841BE"/>
    <w:rsid w:val="0058437D"/>
    <w:rsid w:val="005845A6"/>
    <w:rsid w:val="005848D0"/>
    <w:rsid w:val="00584B5D"/>
    <w:rsid w:val="005851BD"/>
    <w:rsid w:val="00585256"/>
    <w:rsid w:val="00585658"/>
    <w:rsid w:val="0058570B"/>
    <w:rsid w:val="0058574C"/>
    <w:rsid w:val="00585755"/>
    <w:rsid w:val="0058579F"/>
    <w:rsid w:val="00585860"/>
    <w:rsid w:val="00585965"/>
    <w:rsid w:val="00585974"/>
    <w:rsid w:val="00585DAA"/>
    <w:rsid w:val="0058628C"/>
    <w:rsid w:val="00586412"/>
    <w:rsid w:val="0058656C"/>
    <w:rsid w:val="005865F0"/>
    <w:rsid w:val="00586860"/>
    <w:rsid w:val="005868D1"/>
    <w:rsid w:val="00586A83"/>
    <w:rsid w:val="00586C46"/>
    <w:rsid w:val="00586C70"/>
    <w:rsid w:val="00586D1F"/>
    <w:rsid w:val="00586D4C"/>
    <w:rsid w:val="00586E7A"/>
    <w:rsid w:val="00586EB7"/>
    <w:rsid w:val="00586FA6"/>
    <w:rsid w:val="00586FB1"/>
    <w:rsid w:val="0058726C"/>
    <w:rsid w:val="0058775D"/>
    <w:rsid w:val="005877B9"/>
    <w:rsid w:val="005877BC"/>
    <w:rsid w:val="00587BEB"/>
    <w:rsid w:val="00587C94"/>
    <w:rsid w:val="00587EEB"/>
    <w:rsid w:val="00587F71"/>
    <w:rsid w:val="0059012C"/>
    <w:rsid w:val="00590480"/>
    <w:rsid w:val="005906FB"/>
    <w:rsid w:val="0059082F"/>
    <w:rsid w:val="00590975"/>
    <w:rsid w:val="005909AA"/>
    <w:rsid w:val="00590B28"/>
    <w:rsid w:val="00590BF7"/>
    <w:rsid w:val="00590DAC"/>
    <w:rsid w:val="00590FF2"/>
    <w:rsid w:val="005912E2"/>
    <w:rsid w:val="0059138E"/>
    <w:rsid w:val="005913AD"/>
    <w:rsid w:val="005914E7"/>
    <w:rsid w:val="00591544"/>
    <w:rsid w:val="005915AD"/>
    <w:rsid w:val="00591897"/>
    <w:rsid w:val="00591D48"/>
    <w:rsid w:val="005920A9"/>
    <w:rsid w:val="005921BB"/>
    <w:rsid w:val="00592382"/>
    <w:rsid w:val="00592541"/>
    <w:rsid w:val="00592646"/>
    <w:rsid w:val="005929B6"/>
    <w:rsid w:val="00592AD8"/>
    <w:rsid w:val="00592AF4"/>
    <w:rsid w:val="00592F27"/>
    <w:rsid w:val="005932CC"/>
    <w:rsid w:val="00593362"/>
    <w:rsid w:val="0059360A"/>
    <w:rsid w:val="00593741"/>
    <w:rsid w:val="00593B96"/>
    <w:rsid w:val="00593F7B"/>
    <w:rsid w:val="005940A9"/>
    <w:rsid w:val="00594209"/>
    <w:rsid w:val="00594281"/>
    <w:rsid w:val="00594342"/>
    <w:rsid w:val="00594525"/>
    <w:rsid w:val="00594713"/>
    <w:rsid w:val="00594844"/>
    <w:rsid w:val="005949DE"/>
    <w:rsid w:val="00594D6D"/>
    <w:rsid w:val="00594DDA"/>
    <w:rsid w:val="005952A8"/>
    <w:rsid w:val="00595378"/>
    <w:rsid w:val="005954CE"/>
    <w:rsid w:val="00595658"/>
    <w:rsid w:val="00595718"/>
    <w:rsid w:val="0059581A"/>
    <w:rsid w:val="00595D8A"/>
    <w:rsid w:val="00595ED2"/>
    <w:rsid w:val="00596209"/>
    <w:rsid w:val="0059631A"/>
    <w:rsid w:val="005964BF"/>
    <w:rsid w:val="005964EA"/>
    <w:rsid w:val="00596551"/>
    <w:rsid w:val="005965D7"/>
    <w:rsid w:val="00596691"/>
    <w:rsid w:val="005966F9"/>
    <w:rsid w:val="00596788"/>
    <w:rsid w:val="005968B0"/>
    <w:rsid w:val="005969A4"/>
    <w:rsid w:val="00596A3C"/>
    <w:rsid w:val="00596C27"/>
    <w:rsid w:val="00596F4B"/>
    <w:rsid w:val="00596FDC"/>
    <w:rsid w:val="0059715F"/>
    <w:rsid w:val="005971C9"/>
    <w:rsid w:val="00597632"/>
    <w:rsid w:val="005979A3"/>
    <w:rsid w:val="00597A4D"/>
    <w:rsid w:val="00597B2A"/>
    <w:rsid w:val="00597BAA"/>
    <w:rsid w:val="00597FAA"/>
    <w:rsid w:val="005A011F"/>
    <w:rsid w:val="005A025C"/>
    <w:rsid w:val="005A058C"/>
    <w:rsid w:val="005A05A2"/>
    <w:rsid w:val="005A05C4"/>
    <w:rsid w:val="005A08AE"/>
    <w:rsid w:val="005A0ABF"/>
    <w:rsid w:val="005A0B3C"/>
    <w:rsid w:val="005A0B7F"/>
    <w:rsid w:val="005A0F19"/>
    <w:rsid w:val="005A14B2"/>
    <w:rsid w:val="005A1644"/>
    <w:rsid w:val="005A1786"/>
    <w:rsid w:val="005A1A64"/>
    <w:rsid w:val="005A241B"/>
    <w:rsid w:val="005A24C8"/>
    <w:rsid w:val="005A251A"/>
    <w:rsid w:val="005A2642"/>
    <w:rsid w:val="005A2967"/>
    <w:rsid w:val="005A2A3D"/>
    <w:rsid w:val="005A2A6B"/>
    <w:rsid w:val="005A2A7D"/>
    <w:rsid w:val="005A3243"/>
    <w:rsid w:val="005A343B"/>
    <w:rsid w:val="005A34CC"/>
    <w:rsid w:val="005A359E"/>
    <w:rsid w:val="005A3697"/>
    <w:rsid w:val="005A36E4"/>
    <w:rsid w:val="005A379D"/>
    <w:rsid w:val="005A3834"/>
    <w:rsid w:val="005A3A9D"/>
    <w:rsid w:val="005A3C30"/>
    <w:rsid w:val="005A3CB3"/>
    <w:rsid w:val="005A3D82"/>
    <w:rsid w:val="005A3F85"/>
    <w:rsid w:val="005A41E2"/>
    <w:rsid w:val="005A4481"/>
    <w:rsid w:val="005A468E"/>
    <w:rsid w:val="005A4865"/>
    <w:rsid w:val="005A4F1E"/>
    <w:rsid w:val="005A520D"/>
    <w:rsid w:val="005A524E"/>
    <w:rsid w:val="005A5857"/>
    <w:rsid w:val="005A5929"/>
    <w:rsid w:val="005A5939"/>
    <w:rsid w:val="005A59CE"/>
    <w:rsid w:val="005A5AAA"/>
    <w:rsid w:val="005A5C37"/>
    <w:rsid w:val="005A5EAF"/>
    <w:rsid w:val="005A6049"/>
    <w:rsid w:val="005A61A4"/>
    <w:rsid w:val="005A660B"/>
    <w:rsid w:val="005A66B9"/>
    <w:rsid w:val="005A671B"/>
    <w:rsid w:val="005A689A"/>
    <w:rsid w:val="005A697F"/>
    <w:rsid w:val="005A6ADD"/>
    <w:rsid w:val="005A6C8E"/>
    <w:rsid w:val="005A6D7A"/>
    <w:rsid w:val="005A7005"/>
    <w:rsid w:val="005A7314"/>
    <w:rsid w:val="005A747D"/>
    <w:rsid w:val="005A74BE"/>
    <w:rsid w:val="005A7724"/>
    <w:rsid w:val="005A7729"/>
    <w:rsid w:val="005A7A0F"/>
    <w:rsid w:val="005A7DE7"/>
    <w:rsid w:val="005B026E"/>
    <w:rsid w:val="005B0325"/>
    <w:rsid w:val="005B0A10"/>
    <w:rsid w:val="005B0BBC"/>
    <w:rsid w:val="005B0D2E"/>
    <w:rsid w:val="005B0D74"/>
    <w:rsid w:val="005B0E42"/>
    <w:rsid w:val="005B1046"/>
    <w:rsid w:val="005B10A7"/>
    <w:rsid w:val="005B11A0"/>
    <w:rsid w:val="005B14A1"/>
    <w:rsid w:val="005B165D"/>
    <w:rsid w:val="005B168C"/>
    <w:rsid w:val="005B1C30"/>
    <w:rsid w:val="005B1CB4"/>
    <w:rsid w:val="005B1DB6"/>
    <w:rsid w:val="005B1F3D"/>
    <w:rsid w:val="005B229B"/>
    <w:rsid w:val="005B2364"/>
    <w:rsid w:val="005B253C"/>
    <w:rsid w:val="005B285B"/>
    <w:rsid w:val="005B2A69"/>
    <w:rsid w:val="005B2C52"/>
    <w:rsid w:val="005B2E72"/>
    <w:rsid w:val="005B30AA"/>
    <w:rsid w:val="005B3A15"/>
    <w:rsid w:val="005B3EAC"/>
    <w:rsid w:val="005B4134"/>
    <w:rsid w:val="005B423C"/>
    <w:rsid w:val="005B428B"/>
    <w:rsid w:val="005B43E2"/>
    <w:rsid w:val="005B43F1"/>
    <w:rsid w:val="005B44B2"/>
    <w:rsid w:val="005B454A"/>
    <w:rsid w:val="005B4678"/>
    <w:rsid w:val="005B491C"/>
    <w:rsid w:val="005B4934"/>
    <w:rsid w:val="005B4DD8"/>
    <w:rsid w:val="005B5027"/>
    <w:rsid w:val="005B538B"/>
    <w:rsid w:val="005B53CD"/>
    <w:rsid w:val="005B5592"/>
    <w:rsid w:val="005B57A4"/>
    <w:rsid w:val="005B5A2B"/>
    <w:rsid w:val="005B5AB7"/>
    <w:rsid w:val="005B5C1D"/>
    <w:rsid w:val="005B5D91"/>
    <w:rsid w:val="005B6530"/>
    <w:rsid w:val="005B66CF"/>
    <w:rsid w:val="005B68C3"/>
    <w:rsid w:val="005B6AF9"/>
    <w:rsid w:val="005B6B20"/>
    <w:rsid w:val="005B6B41"/>
    <w:rsid w:val="005B6F6D"/>
    <w:rsid w:val="005B731C"/>
    <w:rsid w:val="005B7332"/>
    <w:rsid w:val="005B7B4D"/>
    <w:rsid w:val="005B7C7C"/>
    <w:rsid w:val="005B7DFF"/>
    <w:rsid w:val="005C01F5"/>
    <w:rsid w:val="005C03AE"/>
    <w:rsid w:val="005C03AF"/>
    <w:rsid w:val="005C05F0"/>
    <w:rsid w:val="005C073F"/>
    <w:rsid w:val="005C087D"/>
    <w:rsid w:val="005C0A80"/>
    <w:rsid w:val="005C0AB1"/>
    <w:rsid w:val="005C0BD8"/>
    <w:rsid w:val="005C0CF5"/>
    <w:rsid w:val="005C1000"/>
    <w:rsid w:val="005C1218"/>
    <w:rsid w:val="005C13BC"/>
    <w:rsid w:val="005C14A9"/>
    <w:rsid w:val="005C16B7"/>
    <w:rsid w:val="005C16B8"/>
    <w:rsid w:val="005C1796"/>
    <w:rsid w:val="005C18C0"/>
    <w:rsid w:val="005C1A26"/>
    <w:rsid w:val="005C1C48"/>
    <w:rsid w:val="005C2030"/>
    <w:rsid w:val="005C2466"/>
    <w:rsid w:val="005C2B46"/>
    <w:rsid w:val="005C310F"/>
    <w:rsid w:val="005C3210"/>
    <w:rsid w:val="005C325C"/>
    <w:rsid w:val="005C35B4"/>
    <w:rsid w:val="005C35F7"/>
    <w:rsid w:val="005C3637"/>
    <w:rsid w:val="005C386F"/>
    <w:rsid w:val="005C3B21"/>
    <w:rsid w:val="005C4139"/>
    <w:rsid w:val="005C4433"/>
    <w:rsid w:val="005C451E"/>
    <w:rsid w:val="005C4A44"/>
    <w:rsid w:val="005C4A89"/>
    <w:rsid w:val="005C4BE3"/>
    <w:rsid w:val="005C4C6D"/>
    <w:rsid w:val="005C4EB5"/>
    <w:rsid w:val="005C507B"/>
    <w:rsid w:val="005C50E4"/>
    <w:rsid w:val="005C511B"/>
    <w:rsid w:val="005C5202"/>
    <w:rsid w:val="005C54A2"/>
    <w:rsid w:val="005C54CE"/>
    <w:rsid w:val="005C55A3"/>
    <w:rsid w:val="005C5643"/>
    <w:rsid w:val="005C56A9"/>
    <w:rsid w:val="005C5935"/>
    <w:rsid w:val="005C5C3C"/>
    <w:rsid w:val="005C5E99"/>
    <w:rsid w:val="005C5F2A"/>
    <w:rsid w:val="005C60BC"/>
    <w:rsid w:val="005C6978"/>
    <w:rsid w:val="005C6D67"/>
    <w:rsid w:val="005C6DB2"/>
    <w:rsid w:val="005C714D"/>
    <w:rsid w:val="005C72D7"/>
    <w:rsid w:val="005C7360"/>
    <w:rsid w:val="005C738C"/>
    <w:rsid w:val="005C7420"/>
    <w:rsid w:val="005C74C5"/>
    <w:rsid w:val="005C752E"/>
    <w:rsid w:val="005C755F"/>
    <w:rsid w:val="005C78BD"/>
    <w:rsid w:val="005D00D0"/>
    <w:rsid w:val="005D0133"/>
    <w:rsid w:val="005D01CF"/>
    <w:rsid w:val="005D01D3"/>
    <w:rsid w:val="005D0391"/>
    <w:rsid w:val="005D0422"/>
    <w:rsid w:val="005D0692"/>
    <w:rsid w:val="005D0793"/>
    <w:rsid w:val="005D0A03"/>
    <w:rsid w:val="005D0C4B"/>
    <w:rsid w:val="005D0CD6"/>
    <w:rsid w:val="005D108B"/>
    <w:rsid w:val="005D11D9"/>
    <w:rsid w:val="005D1283"/>
    <w:rsid w:val="005D19DA"/>
    <w:rsid w:val="005D1D40"/>
    <w:rsid w:val="005D1D5E"/>
    <w:rsid w:val="005D1F22"/>
    <w:rsid w:val="005D1F71"/>
    <w:rsid w:val="005D2013"/>
    <w:rsid w:val="005D2170"/>
    <w:rsid w:val="005D21B1"/>
    <w:rsid w:val="005D243F"/>
    <w:rsid w:val="005D2494"/>
    <w:rsid w:val="005D24FD"/>
    <w:rsid w:val="005D25ED"/>
    <w:rsid w:val="005D26F5"/>
    <w:rsid w:val="005D2CCB"/>
    <w:rsid w:val="005D2CDD"/>
    <w:rsid w:val="005D2D3F"/>
    <w:rsid w:val="005D3037"/>
    <w:rsid w:val="005D3088"/>
    <w:rsid w:val="005D33BA"/>
    <w:rsid w:val="005D3497"/>
    <w:rsid w:val="005D34B5"/>
    <w:rsid w:val="005D352D"/>
    <w:rsid w:val="005D39FB"/>
    <w:rsid w:val="005D3BA5"/>
    <w:rsid w:val="005D3C18"/>
    <w:rsid w:val="005D3C98"/>
    <w:rsid w:val="005D3F39"/>
    <w:rsid w:val="005D3F89"/>
    <w:rsid w:val="005D40B4"/>
    <w:rsid w:val="005D4283"/>
    <w:rsid w:val="005D4366"/>
    <w:rsid w:val="005D43AD"/>
    <w:rsid w:val="005D440A"/>
    <w:rsid w:val="005D4689"/>
    <w:rsid w:val="005D4795"/>
    <w:rsid w:val="005D4874"/>
    <w:rsid w:val="005D4908"/>
    <w:rsid w:val="005D4E13"/>
    <w:rsid w:val="005D4EEB"/>
    <w:rsid w:val="005D50FB"/>
    <w:rsid w:val="005D51D9"/>
    <w:rsid w:val="005D574D"/>
    <w:rsid w:val="005D58D5"/>
    <w:rsid w:val="005D5CE0"/>
    <w:rsid w:val="005D5F5F"/>
    <w:rsid w:val="005D5F60"/>
    <w:rsid w:val="005D5F86"/>
    <w:rsid w:val="005D625B"/>
    <w:rsid w:val="005D650F"/>
    <w:rsid w:val="005D65B1"/>
    <w:rsid w:val="005D6709"/>
    <w:rsid w:val="005D68B9"/>
    <w:rsid w:val="005D6A4E"/>
    <w:rsid w:val="005D6A5B"/>
    <w:rsid w:val="005D6C68"/>
    <w:rsid w:val="005D6FA4"/>
    <w:rsid w:val="005D7286"/>
    <w:rsid w:val="005D7546"/>
    <w:rsid w:val="005D762E"/>
    <w:rsid w:val="005D7633"/>
    <w:rsid w:val="005D764E"/>
    <w:rsid w:val="005D77E4"/>
    <w:rsid w:val="005D79F6"/>
    <w:rsid w:val="005D7A04"/>
    <w:rsid w:val="005D7B79"/>
    <w:rsid w:val="005D7C77"/>
    <w:rsid w:val="005D7D35"/>
    <w:rsid w:val="005E041E"/>
    <w:rsid w:val="005E0831"/>
    <w:rsid w:val="005E0A43"/>
    <w:rsid w:val="005E0BD2"/>
    <w:rsid w:val="005E0FE9"/>
    <w:rsid w:val="005E109E"/>
    <w:rsid w:val="005E10E9"/>
    <w:rsid w:val="005E1192"/>
    <w:rsid w:val="005E11F4"/>
    <w:rsid w:val="005E1206"/>
    <w:rsid w:val="005E1433"/>
    <w:rsid w:val="005E14A5"/>
    <w:rsid w:val="005E17DC"/>
    <w:rsid w:val="005E1AC6"/>
    <w:rsid w:val="005E1F02"/>
    <w:rsid w:val="005E1F11"/>
    <w:rsid w:val="005E2276"/>
    <w:rsid w:val="005E2466"/>
    <w:rsid w:val="005E24ED"/>
    <w:rsid w:val="005E251E"/>
    <w:rsid w:val="005E261E"/>
    <w:rsid w:val="005E269E"/>
    <w:rsid w:val="005E29B8"/>
    <w:rsid w:val="005E2AAD"/>
    <w:rsid w:val="005E2AED"/>
    <w:rsid w:val="005E2B2B"/>
    <w:rsid w:val="005E2D6C"/>
    <w:rsid w:val="005E30C0"/>
    <w:rsid w:val="005E31BB"/>
    <w:rsid w:val="005E32CD"/>
    <w:rsid w:val="005E363F"/>
    <w:rsid w:val="005E3A38"/>
    <w:rsid w:val="005E3F05"/>
    <w:rsid w:val="005E403B"/>
    <w:rsid w:val="005E41BD"/>
    <w:rsid w:val="005E42C8"/>
    <w:rsid w:val="005E461D"/>
    <w:rsid w:val="005E47A6"/>
    <w:rsid w:val="005E47CB"/>
    <w:rsid w:val="005E4E94"/>
    <w:rsid w:val="005E526B"/>
    <w:rsid w:val="005E5316"/>
    <w:rsid w:val="005E537C"/>
    <w:rsid w:val="005E5602"/>
    <w:rsid w:val="005E5984"/>
    <w:rsid w:val="005E5B89"/>
    <w:rsid w:val="005E5C62"/>
    <w:rsid w:val="005E5D62"/>
    <w:rsid w:val="005E5E1D"/>
    <w:rsid w:val="005E5F57"/>
    <w:rsid w:val="005E5FAD"/>
    <w:rsid w:val="005E5FF0"/>
    <w:rsid w:val="005E602A"/>
    <w:rsid w:val="005E6041"/>
    <w:rsid w:val="005E6203"/>
    <w:rsid w:val="005E6262"/>
    <w:rsid w:val="005E665A"/>
    <w:rsid w:val="005E6716"/>
    <w:rsid w:val="005E6AC3"/>
    <w:rsid w:val="005E6C27"/>
    <w:rsid w:val="005E719D"/>
    <w:rsid w:val="005E71C9"/>
    <w:rsid w:val="005E71DB"/>
    <w:rsid w:val="005E7349"/>
    <w:rsid w:val="005E73A1"/>
    <w:rsid w:val="005E747D"/>
    <w:rsid w:val="005E74A4"/>
    <w:rsid w:val="005E7888"/>
    <w:rsid w:val="005E78B0"/>
    <w:rsid w:val="005E7991"/>
    <w:rsid w:val="005E7C24"/>
    <w:rsid w:val="005E7EEE"/>
    <w:rsid w:val="005F00B2"/>
    <w:rsid w:val="005F080F"/>
    <w:rsid w:val="005F09D1"/>
    <w:rsid w:val="005F0CA4"/>
    <w:rsid w:val="005F101D"/>
    <w:rsid w:val="005F10BE"/>
    <w:rsid w:val="005F11A8"/>
    <w:rsid w:val="005F1505"/>
    <w:rsid w:val="005F1722"/>
    <w:rsid w:val="005F17AC"/>
    <w:rsid w:val="005F180A"/>
    <w:rsid w:val="005F1AB7"/>
    <w:rsid w:val="005F1B80"/>
    <w:rsid w:val="005F1DBE"/>
    <w:rsid w:val="005F1E68"/>
    <w:rsid w:val="005F2490"/>
    <w:rsid w:val="005F2620"/>
    <w:rsid w:val="005F26C9"/>
    <w:rsid w:val="005F2848"/>
    <w:rsid w:val="005F2ADD"/>
    <w:rsid w:val="005F2E5B"/>
    <w:rsid w:val="005F2E6C"/>
    <w:rsid w:val="005F2FC8"/>
    <w:rsid w:val="005F3119"/>
    <w:rsid w:val="005F31B7"/>
    <w:rsid w:val="005F3252"/>
    <w:rsid w:val="005F35B2"/>
    <w:rsid w:val="005F35BB"/>
    <w:rsid w:val="005F364F"/>
    <w:rsid w:val="005F36B9"/>
    <w:rsid w:val="005F39EA"/>
    <w:rsid w:val="005F3B30"/>
    <w:rsid w:val="005F4008"/>
    <w:rsid w:val="005F4148"/>
    <w:rsid w:val="005F42DC"/>
    <w:rsid w:val="005F4511"/>
    <w:rsid w:val="005F457E"/>
    <w:rsid w:val="005F45E0"/>
    <w:rsid w:val="005F4C09"/>
    <w:rsid w:val="005F4CC6"/>
    <w:rsid w:val="005F4FCC"/>
    <w:rsid w:val="005F5004"/>
    <w:rsid w:val="005F5257"/>
    <w:rsid w:val="005F526B"/>
    <w:rsid w:val="005F5431"/>
    <w:rsid w:val="005F565D"/>
    <w:rsid w:val="005F5708"/>
    <w:rsid w:val="005F57FD"/>
    <w:rsid w:val="005F59D2"/>
    <w:rsid w:val="005F5BC4"/>
    <w:rsid w:val="005F5BE3"/>
    <w:rsid w:val="005F5C39"/>
    <w:rsid w:val="005F5C81"/>
    <w:rsid w:val="005F5CCB"/>
    <w:rsid w:val="005F5D54"/>
    <w:rsid w:val="005F5FFF"/>
    <w:rsid w:val="005F659A"/>
    <w:rsid w:val="005F66BE"/>
    <w:rsid w:val="005F677B"/>
    <w:rsid w:val="005F681D"/>
    <w:rsid w:val="005F690D"/>
    <w:rsid w:val="005F6D3D"/>
    <w:rsid w:val="005F6F30"/>
    <w:rsid w:val="005F6F4D"/>
    <w:rsid w:val="005F7553"/>
    <w:rsid w:val="005F7878"/>
    <w:rsid w:val="005F78AF"/>
    <w:rsid w:val="005F790E"/>
    <w:rsid w:val="005F7A5D"/>
    <w:rsid w:val="005F7BD3"/>
    <w:rsid w:val="005F7DBA"/>
    <w:rsid w:val="005F7DD3"/>
    <w:rsid w:val="005F7E82"/>
    <w:rsid w:val="005F7F57"/>
    <w:rsid w:val="006002D5"/>
    <w:rsid w:val="006006CC"/>
    <w:rsid w:val="00600CD5"/>
    <w:rsid w:val="00600D11"/>
    <w:rsid w:val="0060126F"/>
    <w:rsid w:val="00601AA2"/>
    <w:rsid w:val="00601B16"/>
    <w:rsid w:val="00601C81"/>
    <w:rsid w:val="00601D35"/>
    <w:rsid w:val="00601DD4"/>
    <w:rsid w:val="006020C2"/>
    <w:rsid w:val="00602386"/>
    <w:rsid w:val="00602501"/>
    <w:rsid w:val="00602509"/>
    <w:rsid w:val="006025DA"/>
    <w:rsid w:val="00602603"/>
    <w:rsid w:val="0060260A"/>
    <w:rsid w:val="006026B9"/>
    <w:rsid w:val="006027AD"/>
    <w:rsid w:val="00602B19"/>
    <w:rsid w:val="006031D7"/>
    <w:rsid w:val="006035EE"/>
    <w:rsid w:val="00603728"/>
    <w:rsid w:val="006037CA"/>
    <w:rsid w:val="00603E3B"/>
    <w:rsid w:val="00603E70"/>
    <w:rsid w:val="00603E93"/>
    <w:rsid w:val="006041B8"/>
    <w:rsid w:val="006042BF"/>
    <w:rsid w:val="00604338"/>
    <w:rsid w:val="0060435A"/>
    <w:rsid w:val="00604673"/>
    <w:rsid w:val="00604737"/>
    <w:rsid w:val="00604861"/>
    <w:rsid w:val="00604A6F"/>
    <w:rsid w:val="00604C86"/>
    <w:rsid w:val="006050F2"/>
    <w:rsid w:val="0060530F"/>
    <w:rsid w:val="00605484"/>
    <w:rsid w:val="0060569F"/>
    <w:rsid w:val="0060579D"/>
    <w:rsid w:val="006057C5"/>
    <w:rsid w:val="006057C9"/>
    <w:rsid w:val="00605C36"/>
    <w:rsid w:val="00605EC5"/>
    <w:rsid w:val="00606681"/>
    <w:rsid w:val="006066BA"/>
    <w:rsid w:val="0060689A"/>
    <w:rsid w:val="0060711C"/>
    <w:rsid w:val="00607147"/>
    <w:rsid w:val="00607331"/>
    <w:rsid w:val="006073FB"/>
    <w:rsid w:val="00607427"/>
    <w:rsid w:val="00607698"/>
    <w:rsid w:val="006076E6"/>
    <w:rsid w:val="006078E0"/>
    <w:rsid w:val="00607938"/>
    <w:rsid w:val="006079C9"/>
    <w:rsid w:val="00607BCF"/>
    <w:rsid w:val="00607BDA"/>
    <w:rsid w:val="00610620"/>
    <w:rsid w:val="00610687"/>
    <w:rsid w:val="006107CD"/>
    <w:rsid w:val="006109ED"/>
    <w:rsid w:val="00610A5C"/>
    <w:rsid w:val="00610E13"/>
    <w:rsid w:val="00611179"/>
    <w:rsid w:val="006111B2"/>
    <w:rsid w:val="006112B9"/>
    <w:rsid w:val="0061135B"/>
    <w:rsid w:val="0061136C"/>
    <w:rsid w:val="006113FE"/>
    <w:rsid w:val="00611587"/>
    <w:rsid w:val="00611843"/>
    <w:rsid w:val="00611A57"/>
    <w:rsid w:val="00612077"/>
    <w:rsid w:val="00612305"/>
    <w:rsid w:val="0061246F"/>
    <w:rsid w:val="006127D0"/>
    <w:rsid w:val="00612992"/>
    <w:rsid w:val="006129DE"/>
    <w:rsid w:val="00612A32"/>
    <w:rsid w:val="00613073"/>
    <w:rsid w:val="00613278"/>
    <w:rsid w:val="006132F1"/>
    <w:rsid w:val="006132F8"/>
    <w:rsid w:val="006133CF"/>
    <w:rsid w:val="006137F3"/>
    <w:rsid w:val="006139E5"/>
    <w:rsid w:val="00613C37"/>
    <w:rsid w:val="00613C96"/>
    <w:rsid w:val="00613C9E"/>
    <w:rsid w:val="00613EA5"/>
    <w:rsid w:val="00613F87"/>
    <w:rsid w:val="0061426D"/>
    <w:rsid w:val="006142A7"/>
    <w:rsid w:val="006143A8"/>
    <w:rsid w:val="00614444"/>
    <w:rsid w:val="0061462B"/>
    <w:rsid w:val="00614785"/>
    <w:rsid w:val="00614858"/>
    <w:rsid w:val="006148E8"/>
    <w:rsid w:val="00614A44"/>
    <w:rsid w:val="00614B1F"/>
    <w:rsid w:val="00614C55"/>
    <w:rsid w:val="00614EE6"/>
    <w:rsid w:val="00614F61"/>
    <w:rsid w:val="00615084"/>
    <w:rsid w:val="006151A8"/>
    <w:rsid w:val="00615307"/>
    <w:rsid w:val="00615445"/>
    <w:rsid w:val="00615530"/>
    <w:rsid w:val="00615B05"/>
    <w:rsid w:val="00615B90"/>
    <w:rsid w:val="00615C39"/>
    <w:rsid w:val="00615CB6"/>
    <w:rsid w:val="00615CBF"/>
    <w:rsid w:val="00615DE6"/>
    <w:rsid w:val="00615DEA"/>
    <w:rsid w:val="0061666A"/>
    <w:rsid w:val="006167EA"/>
    <w:rsid w:val="00616875"/>
    <w:rsid w:val="00616908"/>
    <w:rsid w:val="00616A1B"/>
    <w:rsid w:val="00616CC4"/>
    <w:rsid w:val="00616E90"/>
    <w:rsid w:val="00616F13"/>
    <w:rsid w:val="00617236"/>
    <w:rsid w:val="006174F4"/>
    <w:rsid w:val="0061755E"/>
    <w:rsid w:val="00617810"/>
    <w:rsid w:val="006179C6"/>
    <w:rsid w:val="00617BED"/>
    <w:rsid w:val="00617C8E"/>
    <w:rsid w:val="00617E1B"/>
    <w:rsid w:val="00617ECE"/>
    <w:rsid w:val="00617F81"/>
    <w:rsid w:val="00617FE0"/>
    <w:rsid w:val="00620016"/>
    <w:rsid w:val="0062012C"/>
    <w:rsid w:val="0062025C"/>
    <w:rsid w:val="0062064D"/>
    <w:rsid w:val="00620825"/>
    <w:rsid w:val="00620882"/>
    <w:rsid w:val="0062112F"/>
    <w:rsid w:val="00621325"/>
    <w:rsid w:val="00621517"/>
    <w:rsid w:val="006218B0"/>
    <w:rsid w:val="0062194A"/>
    <w:rsid w:val="0062194F"/>
    <w:rsid w:val="0062197A"/>
    <w:rsid w:val="00621B07"/>
    <w:rsid w:val="00621B0B"/>
    <w:rsid w:val="00621B70"/>
    <w:rsid w:val="00621D2B"/>
    <w:rsid w:val="00621E1A"/>
    <w:rsid w:val="00621FAB"/>
    <w:rsid w:val="006220C9"/>
    <w:rsid w:val="006221C4"/>
    <w:rsid w:val="006224FE"/>
    <w:rsid w:val="0062294F"/>
    <w:rsid w:val="00622A04"/>
    <w:rsid w:val="00622D1D"/>
    <w:rsid w:val="006230FE"/>
    <w:rsid w:val="00623271"/>
    <w:rsid w:val="00623274"/>
    <w:rsid w:val="00623565"/>
    <w:rsid w:val="0062374C"/>
    <w:rsid w:val="00623BA6"/>
    <w:rsid w:val="00623BDE"/>
    <w:rsid w:val="00623C8F"/>
    <w:rsid w:val="00623F53"/>
    <w:rsid w:val="00623FA9"/>
    <w:rsid w:val="0062416F"/>
    <w:rsid w:val="00624241"/>
    <w:rsid w:val="0062426E"/>
    <w:rsid w:val="00624710"/>
    <w:rsid w:val="00624793"/>
    <w:rsid w:val="006248EB"/>
    <w:rsid w:val="00624A39"/>
    <w:rsid w:val="00624A6E"/>
    <w:rsid w:val="00624AEF"/>
    <w:rsid w:val="00624B35"/>
    <w:rsid w:val="00624BB5"/>
    <w:rsid w:val="00624D8C"/>
    <w:rsid w:val="00624F1E"/>
    <w:rsid w:val="00625025"/>
    <w:rsid w:val="00625127"/>
    <w:rsid w:val="0062527E"/>
    <w:rsid w:val="006253B8"/>
    <w:rsid w:val="006254C6"/>
    <w:rsid w:val="0062560C"/>
    <w:rsid w:val="006259DB"/>
    <w:rsid w:val="00625A02"/>
    <w:rsid w:val="00625B37"/>
    <w:rsid w:val="00625B97"/>
    <w:rsid w:val="00625E71"/>
    <w:rsid w:val="00625E96"/>
    <w:rsid w:val="0062601E"/>
    <w:rsid w:val="0062648E"/>
    <w:rsid w:val="006267C2"/>
    <w:rsid w:val="0062684D"/>
    <w:rsid w:val="006268D6"/>
    <w:rsid w:val="00626923"/>
    <w:rsid w:val="00626F97"/>
    <w:rsid w:val="00627059"/>
    <w:rsid w:val="006271C0"/>
    <w:rsid w:val="0062728A"/>
    <w:rsid w:val="00627680"/>
    <w:rsid w:val="00627A53"/>
    <w:rsid w:val="00627B71"/>
    <w:rsid w:val="00627D2B"/>
    <w:rsid w:val="00627DAE"/>
    <w:rsid w:val="00627EE9"/>
    <w:rsid w:val="00630059"/>
    <w:rsid w:val="00630077"/>
    <w:rsid w:val="006300BF"/>
    <w:rsid w:val="00630701"/>
    <w:rsid w:val="00630852"/>
    <w:rsid w:val="0063086C"/>
    <w:rsid w:val="0063096F"/>
    <w:rsid w:val="00630AFB"/>
    <w:rsid w:val="00630E90"/>
    <w:rsid w:val="00631085"/>
    <w:rsid w:val="0063142C"/>
    <w:rsid w:val="00631559"/>
    <w:rsid w:val="0063164B"/>
    <w:rsid w:val="006316C1"/>
    <w:rsid w:val="00631778"/>
    <w:rsid w:val="00631BC3"/>
    <w:rsid w:val="00631CB2"/>
    <w:rsid w:val="00631EC6"/>
    <w:rsid w:val="0063253D"/>
    <w:rsid w:val="006329DC"/>
    <w:rsid w:val="00632B63"/>
    <w:rsid w:val="00632BC0"/>
    <w:rsid w:val="0063301E"/>
    <w:rsid w:val="0063314F"/>
    <w:rsid w:val="006332A9"/>
    <w:rsid w:val="006334BD"/>
    <w:rsid w:val="00633714"/>
    <w:rsid w:val="00633760"/>
    <w:rsid w:val="00633901"/>
    <w:rsid w:val="00633903"/>
    <w:rsid w:val="00633B1D"/>
    <w:rsid w:val="0063408D"/>
    <w:rsid w:val="0063411E"/>
    <w:rsid w:val="00634194"/>
    <w:rsid w:val="00634395"/>
    <w:rsid w:val="006345A7"/>
    <w:rsid w:val="00634996"/>
    <w:rsid w:val="00634CBF"/>
    <w:rsid w:val="00634DAD"/>
    <w:rsid w:val="00634F43"/>
    <w:rsid w:val="006350B6"/>
    <w:rsid w:val="00635101"/>
    <w:rsid w:val="00635438"/>
    <w:rsid w:val="00635493"/>
    <w:rsid w:val="0063580E"/>
    <w:rsid w:val="00635CF7"/>
    <w:rsid w:val="00636030"/>
    <w:rsid w:val="0063616F"/>
    <w:rsid w:val="006363D1"/>
    <w:rsid w:val="006364E1"/>
    <w:rsid w:val="006365D1"/>
    <w:rsid w:val="00636614"/>
    <w:rsid w:val="00636618"/>
    <w:rsid w:val="006366CD"/>
    <w:rsid w:val="006369EE"/>
    <w:rsid w:val="00636BA0"/>
    <w:rsid w:val="00636C74"/>
    <w:rsid w:val="00636CE3"/>
    <w:rsid w:val="00636F5C"/>
    <w:rsid w:val="00636F9E"/>
    <w:rsid w:val="006373FA"/>
    <w:rsid w:val="00637C64"/>
    <w:rsid w:val="00640048"/>
    <w:rsid w:val="0064027D"/>
    <w:rsid w:val="006403BB"/>
    <w:rsid w:val="00640422"/>
    <w:rsid w:val="0064043A"/>
    <w:rsid w:val="0064084A"/>
    <w:rsid w:val="00640A80"/>
    <w:rsid w:val="00640BEE"/>
    <w:rsid w:val="00640C22"/>
    <w:rsid w:val="00640C56"/>
    <w:rsid w:val="00640F04"/>
    <w:rsid w:val="00641002"/>
    <w:rsid w:val="0064106D"/>
    <w:rsid w:val="00641158"/>
    <w:rsid w:val="006412DF"/>
    <w:rsid w:val="006415EB"/>
    <w:rsid w:val="00641622"/>
    <w:rsid w:val="0064171D"/>
    <w:rsid w:val="006419AD"/>
    <w:rsid w:val="006419D8"/>
    <w:rsid w:val="00641CC7"/>
    <w:rsid w:val="00641ED4"/>
    <w:rsid w:val="00641F87"/>
    <w:rsid w:val="00642D91"/>
    <w:rsid w:val="00642EAF"/>
    <w:rsid w:val="00642ED6"/>
    <w:rsid w:val="00642EE8"/>
    <w:rsid w:val="0064309E"/>
    <w:rsid w:val="00643802"/>
    <w:rsid w:val="00643F2C"/>
    <w:rsid w:val="0064412D"/>
    <w:rsid w:val="00644140"/>
    <w:rsid w:val="00644161"/>
    <w:rsid w:val="00644263"/>
    <w:rsid w:val="00644333"/>
    <w:rsid w:val="00644393"/>
    <w:rsid w:val="00644404"/>
    <w:rsid w:val="006445C9"/>
    <w:rsid w:val="00644A59"/>
    <w:rsid w:val="00644F11"/>
    <w:rsid w:val="0064513D"/>
    <w:rsid w:val="0064560B"/>
    <w:rsid w:val="0064579A"/>
    <w:rsid w:val="006457F1"/>
    <w:rsid w:val="006458EB"/>
    <w:rsid w:val="00645B1B"/>
    <w:rsid w:val="00645B33"/>
    <w:rsid w:val="0064605E"/>
    <w:rsid w:val="0064609D"/>
    <w:rsid w:val="00646322"/>
    <w:rsid w:val="006463D4"/>
    <w:rsid w:val="006466EC"/>
    <w:rsid w:val="00646815"/>
    <w:rsid w:val="00646AF1"/>
    <w:rsid w:val="006470FD"/>
    <w:rsid w:val="006472B3"/>
    <w:rsid w:val="00647312"/>
    <w:rsid w:val="0064738E"/>
    <w:rsid w:val="006473C7"/>
    <w:rsid w:val="006473E0"/>
    <w:rsid w:val="0064764F"/>
    <w:rsid w:val="00647688"/>
    <w:rsid w:val="00647775"/>
    <w:rsid w:val="00647822"/>
    <w:rsid w:val="00647876"/>
    <w:rsid w:val="00647986"/>
    <w:rsid w:val="006500D6"/>
    <w:rsid w:val="00650286"/>
    <w:rsid w:val="0065032C"/>
    <w:rsid w:val="006504F4"/>
    <w:rsid w:val="00650863"/>
    <w:rsid w:val="006508EB"/>
    <w:rsid w:val="00650956"/>
    <w:rsid w:val="00650A1E"/>
    <w:rsid w:val="00650A79"/>
    <w:rsid w:val="00650C39"/>
    <w:rsid w:val="00650C65"/>
    <w:rsid w:val="00650D12"/>
    <w:rsid w:val="00650DE6"/>
    <w:rsid w:val="00651108"/>
    <w:rsid w:val="00651311"/>
    <w:rsid w:val="0065168F"/>
    <w:rsid w:val="00651713"/>
    <w:rsid w:val="006518AF"/>
    <w:rsid w:val="00651907"/>
    <w:rsid w:val="006519DA"/>
    <w:rsid w:val="00651A15"/>
    <w:rsid w:val="00651A1F"/>
    <w:rsid w:val="00651E23"/>
    <w:rsid w:val="00651EA2"/>
    <w:rsid w:val="00651FC1"/>
    <w:rsid w:val="00652153"/>
    <w:rsid w:val="006523CC"/>
    <w:rsid w:val="0065261E"/>
    <w:rsid w:val="00652BFB"/>
    <w:rsid w:val="00652CEE"/>
    <w:rsid w:val="00652D61"/>
    <w:rsid w:val="00652F31"/>
    <w:rsid w:val="00653072"/>
    <w:rsid w:val="0065311E"/>
    <w:rsid w:val="00653134"/>
    <w:rsid w:val="0065326F"/>
    <w:rsid w:val="0065339C"/>
    <w:rsid w:val="00653510"/>
    <w:rsid w:val="006535F8"/>
    <w:rsid w:val="00653690"/>
    <w:rsid w:val="006537DF"/>
    <w:rsid w:val="0065386C"/>
    <w:rsid w:val="00653B0F"/>
    <w:rsid w:val="00653D7C"/>
    <w:rsid w:val="00653D86"/>
    <w:rsid w:val="00653DF2"/>
    <w:rsid w:val="006542DE"/>
    <w:rsid w:val="006543A2"/>
    <w:rsid w:val="006544B2"/>
    <w:rsid w:val="006545E0"/>
    <w:rsid w:val="0065472A"/>
    <w:rsid w:val="00654974"/>
    <w:rsid w:val="00654AFE"/>
    <w:rsid w:val="00654DC7"/>
    <w:rsid w:val="00654E68"/>
    <w:rsid w:val="00655045"/>
    <w:rsid w:val="006555EC"/>
    <w:rsid w:val="0065568A"/>
    <w:rsid w:val="006557FC"/>
    <w:rsid w:val="006558D0"/>
    <w:rsid w:val="00655BD0"/>
    <w:rsid w:val="00655CC8"/>
    <w:rsid w:val="00655E66"/>
    <w:rsid w:val="00655FB1"/>
    <w:rsid w:val="006561F4"/>
    <w:rsid w:val="00656266"/>
    <w:rsid w:val="0065628B"/>
    <w:rsid w:val="006564BB"/>
    <w:rsid w:val="00656888"/>
    <w:rsid w:val="0065690B"/>
    <w:rsid w:val="00656C4F"/>
    <w:rsid w:val="00656C73"/>
    <w:rsid w:val="00656DB7"/>
    <w:rsid w:val="00656EF4"/>
    <w:rsid w:val="00657356"/>
    <w:rsid w:val="00657542"/>
    <w:rsid w:val="00657849"/>
    <w:rsid w:val="00657AC1"/>
    <w:rsid w:val="00657AED"/>
    <w:rsid w:val="00657C2A"/>
    <w:rsid w:val="00657CC3"/>
    <w:rsid w:val="00657FBA"/>
    <w:rsid w:val="0066028D"/>
    <w:rsid w:val="00660317"/>
    <w:rsid w:val="006608F0"/>
    <w:rsid w:val="00660C80"/>
    <w:rsid w:val="00660CCB"/>
    <w:rsid w:val="00660CD3"/>
    <w:rsid w:val="00660D95"/>
    <w:rsid w:val="00660F6C"/>
    <w:rsid w:val="006612F7"/>
    <w:rsid w:val="0066165A"/>
    <w:rsid w:val="0066172F"/>
    <w:rsid w:val="00661835"/>
    <w:rsid w:val="00661849"/>
    <w:rsid w:val="0066186B"/>
    <w:rsid w:val="006618D4"/>
    <w:rsid w:val="00661A68"/>
    <w:rsid w:val="00661B75"/>
    <w:rsid w:val="00661CA9"/>
    <w:rsid w:val="00661FFA"/>
    <w:rsid w:val="0066205C"/>
    <w:rsid w:val="006620E7"/>
    <w:rsid w:val="006623DE"/>
    <w:rsid w:val="00662495"/>
    <w:rsid w:val="006624F2"/>
    <w:rsid w:val="0066271F"/>
    <w:rsid w:val="006628B7"/>
    <w:rsid w:val="006628DB"/>
    <w:rsid w:val="00662903"/>
    <w:rsid w:val="006629B4"/>
    <w:rsid w:val="006629F7"/>
    <w:rsid w:val="00662A1C"/>
    <w:rsid w:val="00662AF3"/>
    <w:rsid w:val="00662CD9"/>
    <w:rsid w:val="00662D7F"/>
    <w:rsid w:val="00662DA9"/>
    <w:rsid w:val="00662F0B"/>
    <w:rsid w:val="00663724"/>
    <w:rsid w:val="006637CC"/>
    <w:rsid w:val="006638A6"/>
    <w:rsid w:val="006638CE"/>
    <w:rsid w:val="006639BE"/>
    <w:rsid w:val="006639E9"/>
    <w:rsid w:val="00663BF6"/>
    <w:rsid w:val="00663EC0"/>
    <w:rsid w:val="00663FC0"/>
    <w:rsid w:val="006640B7"/>
    <w:rsid w:val="00664460"/>
    <w:rsid w:val="006645B4"/>
    <w:rsid w:val="0066464E"/>
    <w:rsid w:val="00664750"/>
    <w:rsid w:val="0066494A"/>
    <w:rsid w:val="006649A2"/>
    <w:rsid w:val="00664BDB"/>
    <w:rsid w:val="00664E79"/>
    <w:rsid w:val="006650DF"/>
    <w:rsid w:val="00665119"/>
    <w:rsid w:val="006653B8"/>
    <w:rsid w:val="006655B7"/>
    <w:rsid w:val="00665C39"/>
    <w:rsid w:val="00665D5F"/>
    <w:rsid w:val="00665EFB"/>
    <w:rsid w:val="00665F9E"/>
    <w:rsid w:val="00666047"/>
    <w:rsid w:val="00666447"/>
    <w:rsid w:val="006664CC"/>
    <w:rsid w:val="006667FC"/>
    <w:rsid w:val="00666941"/>
    <w:rsid w:val="00666AB7"/>
    <w:rsid w:val="00666B3C"/>
    <w:rsid w:val="00666B9F"/>
    <w:rsid w:val="00666E60"/>
    <w:rsid w:val="006672F7"/>
    <w:rsid w:val="0066749B"/>
    <w:rsid w:val="00667563"/>
    <w:rsid w:val="006677C7"/>
    <w:rsid w:val="00667902"/>
    <w:rsid w:val="00667C0E"/>
    <w:rsid w:val="00670087"/>
    <w:rsid w:val="006701F0"/>
    <w:rsid w:val="00670375"/>
    <w:rsid w:val="006704A1"/>
    <w:rsid w:val="00670533"/>
    <w:rsid w:val="006707CA"/>
    <w:rsid w:val="0067089C"/>
    <w:rsid w:val="00670D9D"/>
    <w:rsid w:val="0067110E"/>
    <w:rsid w:val="0067128B"/>
    <w:rsid w:val="00671369"/>
    <w:rsid w:val="006717DB"/>
    <w:rsid w:val="006717E2"/>
    <w:rsid w:val="00671A08"/>
    <w:rsid w:val="00671A13"/>
    <w:rsid w:val="00671AC3"/>
    <w:rsid w:val="00671C22"/>
    <w:rsid w:val="00671DD0"/>
    <w:rsid w:val="00672145"/>
    <w:rsid w:val="00672291"/>
    <w:rsid w:val="006722A3"/>
    <w:rsid w:val="006723A1"/>
    <w:rsid w:val="0067268C"/>
    <w:rsid w:val="006726FA"/>
    <w:rsid w:val="0067296A"/>
    <w:rsid w:val="00672970"/>
    <w:rsid w:val="00672A13"/>
    <w:rsid w:val="00672B6E"/>
    <w:rsid w:val="00672D36"/>
    <w:rsid w:val="00672E9A"/>
    <w:rsid w:val="00673056"/>
    <w:rsid w:val="006730EC"/>
    <w:rsid w:val="0067318A"/>
    <w:rsid w:val="00673453"/>
    <w:rsid w:val="0067348C"/>
    <w:rsid w:val="006734BD"/>
    <w:rsid w:val="00673514"/>
    <w:rsid w:val="00673D88"/>
    <w:rsid w:val="00673DE9"/>
    <w:rsid w:val="00673E14"/>
    <w:rsid w:val="00673F26"/>
    <w:rsid w:val="006740A4"/>
    <w:rsid w:val="0067477F"/>
    <w:rsid w:val="0067482A"/>
    <w:rsid w:val="00674878"/>
    <w:rsid w:val="0067488A"/>
    <w:rsid w:val="0067498B"/>
    <w:rsid w:val="00674ECD"/>
    <w:rsid w:val="00674FD9"/>
    <w:rsid w:val="00675523"/>
    <w:rsid w:val="00675595"/>
    <w:rsid w:val="00675655"/>
    <w:rsid w:val="006758F1"/>
    <w:rsid w:val="006758FF"/>
    <w:rsid w:val="006759E8"/>
    <w:rsid w:val="00675A13"/>
    <w:rsid w:val="00675C20"/>
    <w:rsid w:val="00675DE2"/>
    <w:rsid w:val="00675F0D"/>
    <w:rsid w:val="0067627D"/>
    <w:rsid w:val="0067648E"/>
    <w:rsid w:val="00676670"/>
    <w:rsid w:val="006766D0"/>
    <w:rsid w:val="0067671E"/>
    <w:rsid w:val="00676D11"/>
    <w:rsid w:val="00676E56"/>
    <w:rsid w:val="006771E4"/>
    <w:rsid w:val="00677545"/>
    <w:rsid w:val="006777EA"/>
    <w:rsid w:val="0067794C"/>
    <w:rsid w:val="0067797E"/>
    <w:rsid w:val="00677B03"/>
    <w:rsid w:val="00677C92"/>
    <w:rsid w:val="00677D20"/>
    <w:rsid w:val="00680039"/>
    <w:rsid w:val="0068010D"/>
    <w:rsid w:val="006803A2"/>
    <w:rsid w:val="00680560"/>
    <w:rsid w:val="00680604"/>
    <w:rsid w:val="006806CC"/>
    <w:rsid w:val="00680AB0"/>
    <w:rsid w:val="00680F3A"/>
    <w:rsid w:val="006810B8"/>
    <w:rsid w:val="00681148"/>
    <w:rsid w:val="006812EC"/>
    <w:rsid w:val="006813F3"/>
    <w:rsid w:val="0068147D"/>
    <w:rsid w:val="0068148B"/>
    <w:rsid w:val="00681957"/>
    <w:rsid w:val="00681C3A"/>
    <w:rsid w:val="0068206A"/>
    <w:rsid w:val="0068225E"/>
    <w:rsid w:val="006823D2"/>
    <w:rsid w:val="006824F1"/>
    <w:rsid w:val="006825CA"/>
    <w:rsid w:val="006827B4"/>
    <w:rsid w:val="00682926"/>
    <w:rsid w:val="00682964"/>
    <w:rsid w:val="00682E39"/>
    <w:rsid w:val="0068308D"/>
    <w:rsid w:val="0068321A"/>
    <w:rsid w:val="0068329E"/>
    <w:rsid w:val="006834CE"/>
    <w:rsid w:val="006836DA"/>
    <w:rsid w:val="0068379E"/>
    <w:rsid w:val="006837C9"/>
    <w:rsid w:val="006837E6"/>
    <w:rsid w:val="0068386D"/>
    <w:rsid w:val="00683AD5"/>
    <w:rsid w:val="00683E41"/>
    <w:rsid w:val="006841E8"/>
    <w:rsid w:val="0068436B"/>
    <w:rsid w:val="0068445F"/>
    <w:rsid w:val="006845F5"/>
    <w:rsid w:val="00684B88"/>
    <w:rsid w:val="00684C01"/>
    <w:rsid w:val="0068528B"/>
    <w:rsid w:val="00685478"/>
    <w:rsid w:val="0068551D"/>
    <w:rsid w:val="00685693"/>
    <w:rsid w:val="006857C4"/>
    <w:rsid w:val="00685863"/>
    <w:rsid w:val="00685AEA"/>
    <w:rsid w:val="00685E59"/>
    <w:rsid w:val="00685E76"/>
    <w:rsid w:val="00685ED3"/>
    <w:rsid w:val="00685F7C"/>
    <w:rsid w:val="00686024"/>
    <w:rsid w:val="00686347"/>
    <w:rsid w:val="006864A7"/>
    <w:rsid w:val="0068655B"/>
    <w:rsid w:val="00686945"/>
    <w:rsid w:val="00686B7E"/>
    <w:rsid w:val="00686BB5"/>
    <w:rsid w:val="00686D19"/>
    <w:rsid w:val="00686FDE"/>
    <w:rsid w:val="006871D2"/>
    <w:rsid w:val="006877B9"/>
    <w:rsid w:val="00687868"/>
    <w:rsid w:val="0068787C"/>
    <w:rsid w:val="00687910"/>
    <w:rsid w:val="0068798E"/>
    <w:rsid w:val="00687CD7"/>
    <w:rsid w:val="00687D43"/>
    <w:rsid w:val="00687FAE"/>
    <w:rsid w:val="0069004B"/>
    <w:rsid w:val="0069010D"/>
    <w:rsid w:val="0069018D"/>
    <w:rsid w:val="006905A3"/>
    <w:rsid w:val="00690A4B"/>
    <w:rsid w:val="00690C46"/>
    <w:rsid w:val="00690E59"/>
    <w:rsid w:val="00691152"/>
    <w:rsid w:val="0069128F"/>
    <w:rsid w:val="006916E2"/>
    <w:rsid w:val="00691947"/>
    <w:rsid w:val="00691F98"/>
    <w:rsid w:val="0069200A"/>
    <w:rsid w:val="00692030"/>
    <w:rsid w:val="00692039"/>
    <w:rsid w:val="006925F5"/>
    <w:rsid w:val="00692644"/>
    <w:rsid w:val="00692787"/>
    <w:rsid w:val="00692836"/>
    <w:rsid w:val="00692AEE"/>
    <w:rsid w:val="00692BA6"/>
    <w:rsid w:val="00692C18"/>
    <w:rsid w:val="00692CAF"/>
    <w:rsid w:val="00692E5F"/>
    <w:rsid w:val="00693203"/>
    <w:rsid w:val="006932CB"/>
    <w:rsid w:val="0069347F"/>
    <w:rsid w:val="00693647"/>
    <w:rsid w:val="00693967"/>
    <w:rsid w:val="00693E6D"/>
    <w:rsid w:val="0069415C"/>
    <w:rsid w:val="006941D2"/>
    <w:rsid w:val="006946D3"/>
    <w:rsid w:val="00694731"/>
    <w:rsid w:val="006948AB"/>
    <w:rsid w:val="00694968"/>
    <w:rsid w:val="006949FE"/>
    <w:rsid w:val="00694B74"/>
    <w:rsid w:val="00694BEA"/>
    <w:rsid w:val="00694C1D"/>
    <w:rsid w:val="00694DE1"/>
    <w:rsid w:val="00694E71"/>
    <w:rsid w:val="0069501E"/>
    <w:rsid w:val="006950EA"/>
    <w:rsid w:val="0069538C"/>
    <w:rsid w:val="00695427"/>
    <w:rsid w:val="0069548C"/>
    <w:rsid w:val="0069579E"/>
    <w:rsid w:val="00695BBC"/>
    <w:rsid w:val="00695F75"/>
    <w:rsid w:val="006961F2"/>
    <w:rsid w:val="00696202"/>
    <w:rsid w:val="006962A7"/>
    <w:rsid w:val="0069643B"/>
    <w:rsid w:val="006965C7"/>
    <w:rsid w:val="006966EF"/>
    <w:rsid w:val="006967ED"/>
    <w:rsid w:val="00696853"/>
    <w:rsid w:val="00696D0E"/>
    <w:rsid w:val="00696F18"/>
    <w:rsid w:val="006970DE"/>
    <w:rsid w:val="00697182"/>
    <w:rsid w:val="006974E5"/>
    <w:rsid w:val="00697926"/>
    <w:rsid w:val="00697AF6"/>
    <w:rsid w:val="00697AFF"/>
    <w:rsid w:val="00697D9C"/>
    <w:rsid w:val="006A0005"/>
    <w:rsid w:val="006A002B"/>
    <w:rsid w:val="006A0146"/>
    <w:rsid w:val="006A0BC6"/>
    <w:rsid w:val="006A1330"/>
    <w:rsid w:val="006A1492"/>
    <w:rsid w:val="006A16D7"/>
    <w:rsid w:val="006A1808"/>
    <w:rsid w:val="006A1A32"/>
    <w:rsid w:val="006A1BCD"/>
    <w:rsid w:val="006A1C37"/>
    <w:rsid w:val="006A1CD4"/>
    <w:rsid w:val="006A1D9F"/>
    <w:rsid w:val="006A1E3D"/>
    <w:rsid w:val="006A1E8E"/>
    <w:rsid w:val="006A21E9"/>
    <w:rsid w:val="006A2311"/>
    <w:rsid w:val="006A248B"/>
    <w:rsid w:val="006A2957"/>
    <w:rsid w:val="006A2E31"/>
    <w:rsid w:val="006A2F9D"/>
    <w:rsid w:val="006A3387"/>
    <w:rsid w:val="006A3565"/>
    <w:rsid w:val="006A3817"/>
    <w:rsid w:val="006A3B4F"/>
    <w:rsid w:val="006A3BDD"/>
    <w:rsid w:val="006A3D4A"/>
    <w:rsid w:val="006A3E44"/>
    <w:rsid w:val="006A3F46"/>
    <w:rsid w:val="006A3FA8"/>
    <w:rsid w:val="006A3FFA"/>
    <w:rsid w:val="006A435D"/>
    <w:rsid w:val="006A4733"/>
    <w:rsid w:val="006A4764"/>
    <w:rsid w:val="006A47F7"/>
    <w:rsid w:val="006A4BF4"/>
    <w:rsid w:val="006A4C3C"/>
    <w:rsid w:val="006A4DF7"/>
    <w:rsid w:val="006A4E42"/>
    <w:rsid w:val="006A51B0"/>
    <w:rsid w:val="006A54CA"/>
    <w:rsid w:val="006A56DC"/>
    <w:rsid w:val="006A57F4"/>
    <w:rsid w:val="006A59FD"/>
    <w:rsid w:val="006A5B96"/>
    <w:rsid w:val="006A5EF9"/>
    <w:rsid w:val="006A62B7"/>
    <w:rsid w:val="006A6512"/>
    <w:rsid w:val="006A6707"/>
    <w:rsid w:val="006A6A82"/>
    <w:rsid w:val="006A6A9A"/>
    <w:rsid w:val="006A6B0C"/>
    <w:rsid w:val="006A6FFB"/>
    <w:rsid w:val="006A7106"/>
    <w:rsid w:val="006A7268"/>
    <w:rsid w:val="006A7769"/>
    <w:rsid w:val="006A7995"/>
    <w:rsid w:val="006A7AED"/>
    <w:rsid w:val="006A7C4F"/>
    <w:rsid w:val="006A7CB8"/>
    <w:rsid w:val="006A7CD5"/>
    <w:rsid w:val="006A7E8A"/>
    <w:rsid w:val="006A7F2C"/>
    <w:rsid w:val="006B03BF"/>
    <w:rsid w:val="006B0750"/>
    <w:rsid w:val="006B0859"/>
    <w:rsid w:val="006B0CC7"/>
    <w:rsid w:val="006B0D46"/>
    <w:rsid w:val="006B0D6A"/>
    <w:rsid w:val="006B0FB1"/>
    <w:rsid w:val="006B1554"/>
    <w:rsid w:val="006B15E1"/>
    <w:rsid w:val="006B1667"/>
    <w:rsid w:val="006B16F3"/>
    <w:rsid w:val="006B1747"/>
    <w:rsid w:val="006B1EF7"/>
    <w:rsid w:val="006B2010"/>
    <w:rsid w:val="006B202E"/>
    <w:rsid w:val="006B276D"/>
    <w:rsid w:val="006B2790"/>
    <w:rsid w:val="006B2920"/>
    <w:rsid w:val="006B292B"/>
    <w:rsid w:val="006B2964"/>
    <w:rsid w:val="006B2A88"/>
    <w:rsid w:val="006B2B22"/>
    <w:rsid w:val="006B2D1C"/>
    <w:rsid w:val="006B2FC5"/>
    <w:rsid w:val="006B2FD1"/>
    <w:rsid w:val="006B2FDA"/>
    <w:rsid w:val="006B30B7"/>
    <w:rsid w:val="006B339C"/>
    <w:rsid w:val="006B3511"/>
    <w:rsid w:val="006B3778"/>
    <w:rsid w:val="006B3D66"/>
    <w:rsid w:val="006B3E69"/>
    <w:rsid w:val="006B3F4C"/>
    <w:rsid w:val="006B3FA8"/>
    <w:rsid w:val="006B426D"/>
    <w:rsid w:val="006B478E"/>
    <w:rsid w:val="006B4B71"/>
    <w:rsid w:val="006B51E5"/>
    <w:rsid w:val="006B54B2"/>
    <w:rsid w:val="006B5582"/>
    <w:rsid w:val="006B559C"/>
    <w:rsid w:val="006B55AF"/>
    <w:rsid w:val="006B56B1"/>
    <w:rsid w:val="006B56F6"/>
    <w:rsid w:val="006B5A6F"/>
    <w:rsid w:val="006B5C19"/>
    <w:rsid w:val="006B5F2F"/>
    <w:rsid w:val="006B60BA"/>
    <w:rsid w:val="006B636F"/>
    <w:rsid w:val="006B65F2"/>
    <w:rsid w:val="006B6680"/>
    <w:rsid w:val="006B67D8"/>
    <w:rsid w:val="006B68E1"/>
    <w:rsid w:val="006B6B75"/>
    <w:rsid w:val="006B6C41"/>
    <w:rsid w:val="006B6DAB"/>
    <w:rsid w:val="006B6DDB"/>
    <w:rsid w:val="006B6EC8"/>
    <w:rsid w:val="006B70B5"/>
    <w:rsid w:val="006B7249"/>
    <w:rsid w:val="006B739F"/>
    <w:rsid w:val="006B74C2"/>
    <w:rsid w:val="006B7589"/>
    <w:rsid w:val="006B758D"/>
    <w:rsid w:val="006B77E9"/>
    <w:rsid w:val="006B7AAA"/>
    <w:rsid w:val="006B7B53"/>
    <w:rsid w:val="006B7C30"/>
    <w:rsid w:val="006B7C98"/>
    <w:rsid w:val="006B7E15"/>
    <w:rsid w:val="006B7EAB"/>
    <w:rsid w:val="006C0150"/>
    <w:rsid w:val="006C01C8"/>
    <w:rsid w:val="006C02D2"/>
    <w:rsid w:val="006C0329"/>
    <w:rsid w:val="006C0876"/>
    <w:rsid w:val="006C0BBD"/>
    <w:rsid w:val="006C0CA8"/>
    <w:rsid w:val="006C11E2"/>
    <w:rsid w:val="006C137E"/>
    <w:rsid w:val="006C1592"/>
    <w:rsid w:val="006C15E8"/>
    <w:rsid w:val="006C19C5"/>
    <w:rsid w:val="006C1BC9"/>
    <w:rsid w:val="006C1FEA"/>
    <w:rsid w:val="006C200C"/>
    <w:rsid w:val="006C23E5"/>
    <w:rsid w:val="006C24BF"/>
    <w:rsid w:val="006C2AE4"/>
    <w:rsid w:val="006C2CBB"/>
    <w:rsid w:val="006C348C"/>
    <w:rsid w:val="006C36C2"/>
    <w:rsid w:val="006C3938"/>
    <w:rsid w:val="006C3A64"/>
    <w:rsid w:val="006C3CBD"/>
    <w:rsid w:val="006C3DE9"/>
    <w:rsid w:val="006C40B5"/>
    <w:rsid w:val="006C41DD"/>
    <w:rsid w:val="006C4285"/>
    <w:rsid w:val="006C42BB"/>
    <w:rsid w:val="006C42D4"/>
    <w:rsid w:val="006C4481"/>
    <w:rsid w:val="006C45B9"/>
    <w:rsid w:val="006C4B5B"/>
    <w:rsid w:val="006C4DE6"/>
    <w:rsid w:val="006C4F11"/>
    <w:rsid w:val="006C5059"/>
    <w:rsid w:val="006C5462"/>
    <w:rsid w:val="006C55CC"/>
    <w:rsid w:val="006C5713"/>
    <w:rsid w:val="006C57B3"/>
    <w:rsid w:val="006C5D50"/>
    <w:rsid w:val="006C5EB4"/>
    <w:rsid w:val="006C615F"/>
    <w:rsid w:val="006C62A1"/>
    <w:rsid w:val="006C62D5"/>
    <w:rsid w:val="006C62F0"/>
    <w:rsid w:val="006C6351"/>
    <w:rsid w:val="006C6384"/>
    <w:rsid w:val="006C63F1"/>
    <w:rsid w:val="006C64B9"/>
    <w:rsid w:val="006C6A3B"/>
    <w:rsid w:val="006C6A61"/>
    <w:rsid w:val="006C6D85"/>
    <w:rsid w:val="006C7119"/>
    <w:rsid w:val="006C713F"/>
    <w:rsid w:val="006C740C"/>
    <w:rsid w:val="006C74DD"/>
    <w:rsid w:val="006C75F1"/>
    <w:rsid w:val="006C77C6"/>
    <w:rsid w:val="006C7C52"/>
    <w:rsid w:val="006C7D98"/>
    <w:rsid w:val="006C7E14"/>
    <w:rsid w:val="006C7E36"/>
    <w:rsid w:val="006C7EB7"/>
    <w:rsid w:val="006C7EF2"/>
    <w:rsid w:val="006C7F44"/>
    <w:rsid w:val="006D00C1"/>
    <w:rsid w:val="006D0137"/>
    <w:rsid w:val="006D030A"/>
    <w:rsid w:val="006D0857"/>
    <w:rsid w:val="006D0916"/>
    <w:rsid w:val="006D0A90"/>
    <w:rsid w:val="006D0A9B"/>
    <w:rsid w:val="006D0B89"/>
    <w:rsid w:val="006D0D74"/>
    <w:rsid w:val="006D0E3A"/>
    <w:rsid w:val="006D1002"/>
    <w:rsid w:val="006D1062"/>
    <w:rsid w:val="006D147D"/>
    <w:rsid w:val="006D1541"/>
    <w:rsid w:val="006D166A"/>
    <w:rsid w:val="006D174F"/>
    <w:rsid w:val="006D18E8"/>
    <w:rsid w:val="006D1967"/>
    <w:rsid w:val="006D1B1F"/>
    <w:rsid w:val="006D1DAD"/>
    <w:rsid w:val="006D1DB0"/>
    <w:rsid w:val="006D1DF7"/>
    <w:rsid w:val="006D1F20"/>
    <w:rsid w:val="006D1F39"/>
    <w:rsid w:val="006D1FA4"/>
    <w:rsid w:val="006D2046"/>
    <w:rsid w:val="006D2201"/>
    <w:rsid w:val="006D228F"/>
    <w:rsid w:val="006D2397"/>
    <w:rsid w:val="006D245D"/>
    <w:rsid w:val="006D266A"/>
    <w:rsid w:val="006D2892"/>
    <w:rsid w:val="006D2929"/>
    <w:rsid w:val="006D29B5"/>
    <w:rsid w:val="006D2ABA"/>
    <w:rsid w:val="006D2C67"/>
    <w:rsid w:val="006D2DF6"/>
    <w:rsid w:val="006D2FE5"/>
    <w:rsid w:val="006D3522"/>
    <w:rsid w:val="006D35C7"/>
    <w:rsid w:val="006D36A8"/>
    <w:rsid w:val="006D381C"/>
    <w:rsid w:val="006D3EEC"/>
    <w:rsid w:val="006D4038"/>
    <w:rsid w:val="006D408A"/>
    <w:rsid w:val="006D40AC"/>
    <w:rsid w:val="006D42A9"/>
    <w:rsid w:val="006D42B9"/>
    <w:rsid w:val="006D4363"/>
    <w:rsid w:val="006D437D"/>
    <w:rsid w:val="006D43B6"/>
    <w:rsid w:val="006D47CF"/>
    <w:rsid w:val="006D4ADA"/>
    <w:rsid w:val="006D4E36"/>
    <w:rsid w:val="006D5442"/>
    <w:rsid w:val="006D5500"/>
    <w:rsid w:val="006D5894"/>
    <w:rsid w:val="006D5E13"/>
    <w:rsid w:val="006D5E6F"/>
    <w:rsid w:val="006D60DD"/>
    <w:rsid w:val="006D60E0"/>
    <w:rsid w:val="006D62BB"/>
    <w:rsid w:val="006D656F"/>
    <w:rsid w:val="006D662F"/>
    <w:rsid w:val="006D6B5B"/>
    <w:rsid w:val="006D6E2C"/>
    <w:rsid w:val="006D6F6B"/>
    <w:rsid w:val="006D6FE5"/>
    <w:rsid w:val="006D7054"/>
    <w:rsid w:val="006D71B6"/>
    <w:rsid w:val="006D732C"/>
    <w:rsid w:val="006D76F9"/>
    <w:rsid w:val="006D7707"/>
    <w:rsid w:val="006D7820"/>
    <w:rsid w:val="006D787C"/>
    <w:rsid w:val="006D7A6B"/>
    <w:rsid w:val="006D7AC7"/>
    <w:rsid w:val="006D7EDF"/>
    <w:rsid w:val="006D7F68"/>
    <w:rsid w:val="006D7F8E"/>
    <w:rsid w:val="006E0553"/>
    <w:rsid w:val="006E083C"/>
    <w:rsid w:val="006E0D33"/>
    <w:rsid w:val="006E10C8"/>
    <w:rsid w:val="006E124C"/>
    <w:rsid w:val="006E1393"/>
    <w:rsid w:val="006E14A5"/>
    <w:rsid w:val="006E185F"/>
    <w:rsid w:val="006E19F7"/>
    <w:rsid w:val="006E1E0B"/>
    <w:rsid w:val="006E1E41"/>
    <w:rsid w:val="006E1E96"/>
    <w:rsid w:val="006E1EA9"/>
    <w:rsid w:val="006E1EEF"/>
    <w:rsid w:val="006E20BF"/>
    <w:rsid w:val="006E20EF"/>
    <w:rsid w:val="006E215C"/>
    <w:rsid w:val="006E2319"/>
    <w:rsid w:val="006E24F7"/>
    <w:rsid w:val="006E2614"/>
    <w:rsid w:val="006E2681"/>
    <w:rsid w:val="006E26B5"/>
    <w:rsid w:val="006E27F7"/>
    <w:rsid w:val="006E27FA"/>
    <w:rsid w:val="006E28FC"/>
    <w:rsid w:val="006E2B87"/>
    <w:rsid w:val="006E2BB1"/>
    <w:rsid w:val="006E2D85"/>
    <w:rsid w:val="006E2E13"/>
    <w:rsid w:val="006E33A7"/>
    <w:rsid w:val="006E3408"/>
    <w:rsid w:val="006E3513"/>
    <w:rsid w:val="006E3588"/>
    <w:rsid w:val="006E3660"/>
    <w:rsid w:val="006E3F53"/>
    <w:rsid w:val="006E4071"/>
    <w:rsid w:val="006E42F4"/>
    <w:rsid w:val="006E432D"/>
    <w:rsid w:val="006E43C5"/>
    <w:rsid w:val="006E4417"/>
    <w:rsid w:val="006E47A0"/>
    <w:rsid w:val="006E4808"/>
    <w:rsid w:val="006E4AB7"/>
    <w:rsid w:val="006E4D28"/>
    <w:rsid w:val="006E4D63"/>
    <w:rsid w:val="006E513E"/>
    <w:rsid w:val="006E518E"/>
    <w:rsid w:val="006E51C3"/>
    <w:rsid w:val="006E531D"/>
    <w:rsid w:val="006E568E"/>
    <w:rsid w:val="006E574C"/>
    <w:rsid w:val="006E5A76"/>
    <w:rsid w:val="006E5C91"/>
    <w:rsid w:val="006E5CC9"/>
    <w:rsid w:val="006E5D11"/>
    <w:rsid w:val="006E5F1E"/>
    <w:rsid w:val="006E6094"/>
    <w:rsid w:val="006E611C"/>
    <w:rsid w:val="006E623B"/>
    <w:rsid w:val="006E6290"/>
    <w:rsid w:val="006E6296"/>
    <w:rsid w:val="006E62FD"/>
    <w:rsid w:val="006E631C"/>
    <w:rsid w:val="006E646F"/>
    <w:rsid w:val="006E64A8"/>
    <w:rsid w:val="006E679F"/>
    <w:rsid w:val="006E699C"/>
    <w:rsid w:val="006E69BA"/>
    <w:rsid w:val="006E6C40"/>
    <w:rsid w:val="006E6CAE"/>
    <w:rsid w:val="006E6D0B"/>
    <w:rsid w:val="006E6FDC"/>
    <w:rsid w:val="006E707A"/>
    <w:rsid w:val="006E7119"/>
    <w:rsid w:val="006E73C9"/>
    <w:rsid w:val="006E73E8"/>
    <w:rsid w:val="006E7636"/>
    <w:rsid w:val="006E78F9"/>
    <w:rsid w:val="006E7F8E"/>
    <w:rsid w:val="006F005B"/>
    <w:rsid w:val="006F0214"/>
    <w:rsid w:val="006F05B0"/>
    <w:rsid w:val="006F0D76"/>
    <w:rsid w:val="006F0F08"/>
    <w:rsid w:val="006F1173"/>
    <w:rsid w:val="006F11A2"/>
    <w:rsid w:val="006F133E"/>
    <w:rsid w:val="006F15EF"/>
    <w:rsid w:val="006F1659"/>
    <w:rsid w:val="006F16FA"/>
    <w:rsid w:val="006F1875"/>
    <w:rsid w:val="006F1922"/>
    <w:rsid w:val="006F1C56"/>
    <w:rsid w:val="006F1D2B"/>
    <w:rsid w:val="006F224A"/>
    <w:rsid w:val="006F230E"/>
    <w:rsid w:val="006F24EE"/>
    <w:rsid w:val="006F28DD"/>
    <w:rsid w:val="006F2C3B"/>
    <w:rsid w:val="006F2D1E"/>
    <w:rsid w:val="006F2D46"/>
    <w:rsid w:val="006F2D67"/>
    <w:rsid w:val="006F2DBF"/>
    <w:rsid w:val="006F2F01"/>
    <w:rsid w:val="006F338A"/>
    <w:rsid w:val="006F3561"/>
    <w:rsid w:val="006F3F02"/>
    <w:rsid w:val="006F3F25"/>
    <w:rsid w:val="006F4220"/>
    <w:rsid w:val="006F43A1"/>
    <w:rsid w:val="006F458E"/>
    <w:rsid w:val="006F4677"/>
    <w:rsid w:val="006F473C"/>
    <w:rsid w:val="006F4823"/>
    <w:rsid w:val="006F4BA2"/>
    <w:rsid w:val="006F4BEF"/>
    <w:rsid w:val="006F4F18"/>
    <w:rsid w:val="006F4FEB"/>
    <w:rsid w:val="006F504D"/>
    <w:rsid w:val="006F50CD"/>
    <w:rsid w:val="006F5270"/>
    <w:rsid w:val="006F53C0"/>
    <w:rsid w:val="006F5663"/>
    <w:rsid w:val="006F57AD"/>
    <w:rsid w:val="006F583B"/>
    <w:rsid w:val="006F5974"/>
    <w:rsid w:val="006F5C73"/>
    <w:rsid w:val="006F5EB5"/>
    <w:rsid w:val="006F6093"/>
    <w:rsid w:val="006F6574"/>
    <w:rsid w:val="006F67C3"/>
    <w:rsid w:val="006F6B63"/>
    <w:rsid w:val="006F6BD2"/>
    <w:rsid w:val="006F6D04"/>
    <w:rsid w:val="006F70B1"/>
    <w:rsid w:val="006F711E"/>
    <w:rsid w:val="006F7250"/>
    <w:rsid w:val="006F73CE"/>
    <w:rsid w:val="006F74AD"/>
    <w:rsid w:val="006F7747"/>
    <w:rsid w:val="006F7A3C"/>
    <w:rsid w:val="0070016A"/>
    <w:rsid w:val="00700203"/>
    <w:rsid w:val="00700684"/>
    <w:rsid w:val="00700686"/>
    <w:rsid w:val="00700891"/>
    <w:rsid w:val="00700947"/>
    <w:rsid w:val="007009E6"/>
    <w:rsid w:val="00700B54"/>
    <w:rsid w:val="00700D65"/>
    <w:rsid w:val="00700DC6"/>
    <w:rsid w:val="00700DCE"/>
    <w:rsid w:val="00701022"/>
    <w:rsid w:val="0070105D"/>
    <w:rsid w:val="00701236"/>
    <w:rsid w:val="00701521"/>
    <w:rsid w:val="0070199B"/>
    <w:rsid w:val="00701D43"/>
    <w:rsid w:val="00701E4B"/>
    <w:rsid w:val="00701EB2"/>
    <w:rsid w:val="00701F8C"/>
    <w:rsid w:val="007025EA"/>
    <w:rsid w:val="00702B13"/>
    <w:rsid w:val="00702C29"/>
    <w:rsid w:val="00702DE9"/>
    <w:rsid w:val="00703021"/>
    <w:rsid w:val="007033AF"/>
    <w:rsid w:val="00703A32"/>
    <w:rsid w:val="00703B11"/>
    <w:rsid w:val="00703B44"/>
    <w:rsid w:val="00703FE3"/>
    <w:rsid w:val="007042C7"/>
    <w:rsid w:val="00704518"/>
    <w:rsid w:val="00704565"/>
    <w:rsid w:val="00704668"/>
    <w:rsid w:val="00704839"/>
    <w:rsid w:val="007048EF"/>
    <w:rsid w:val="00704B48"/>
    <w:rsid w:val="00704EF8"/>
    <w:rsid w:val="00704F40"/>
    <w:rsid w:val="00704F45"/>
    <w:rsid w:val="00705441"/>
    <w:rsid w:val="00705464"/>
    <w:rsid w:val="00705576"/>
    <w:rsid w:val="00705650"/>
    <w:rsid w:val="007056AB"/>
    <w:rsid w:val="007057D6"/>
    <w:rsid w:val="00705E81"/>
    <w:rsid w:val="0070613C"/>
    <w:rsid w:val="00706762"/>
    <w:rsid w:val="00706899"/>
    <w:rsid w:val="0070691A"/>
    <w:rsid w:val="00706A71"/>
    <w:rsid w:val="00706E8C"/>
    <w:rsid w:val="00706EAC"/>
    <w:rsid w:val="00706EF9"/>
    <w:rsid w:val="00707219"/>
    <w:rsid w:val="00707441"/>
    <w:rsid w:val="00707537"/>
    <w:rsid w:val="0070791E"/>
    <w:rsid w:val="007079D7"/>
    <w:rsid w:val="00707B15"/>
    <w:rsid w:val="00707BBF"/>
    <w:rsid w:val="00707C91"/>
    <w:rsid w:val="00707D59"/>
    <w:rsid w:val="00707FE1"/>
    <w:rsid w:val="00710013"/>
    <w:rsid w:val="007100D1"/>
    <w:rsid w:val="007101DA"/>
    <w:rsid w:val="007107A5"/>
    <w:rsid w:val="00710A9A"/>
    <w:rsid w:val="00710AE2"/>
    <w:rsid w:val="00710B3F"/>
    <w:rsid w:val="00710CB2"/>
    <w:rsid w:val="00710CBD"/>
    <w:rsid w:val="00710D15"/>
    <w:rsid w:val="00710F5E"/>
    <w:rsid w:val="00711039"/>
    <w:rsid w:val="0071110A"/>
    <w:rsid w:val="007115DE"/>
    <w:rsid w:val="0071175C"/>
    <w:rsid w:val="00711A5E"/>
    <w:rsid w:val="00711AFC"/>
    <w:rsid w:val="00711C93"/>
    <w:rsid w:val="00711D05"/>
    <w:rsid w:val="00711D15"/>
    <w:rsid w:val="00711E04"/>
    <w:rsid w:val="00711EAA"/>
    <w:rsid w:val="00712243"/>
    <w:rsid w:val="007125CD"/>
    <w:rsid w:val="0071272D"/>
    <w:rsid w:val="007127F4"/>
    <w:rsid w:val="00712A32"/>
    <w:rsid w:val="00712C53"/>
    <w:rsid w:val="00712DB7"/>
    <w:rsid w:val="00712EC8"/>
    <w:rsid w:val="007133B8"/>
    <w:rsid w:val="007133C1"/>
    <w:rsid w:val="007133D1"/>
    <w:rsid w:val="00713605"/>
    <w:rsid w:val="00713C87"/>
    <w:rsid w:val="00713D17"/>
    <w:rsid w:val="00714039"/>
    <w:rsid w:val="00714121"/>
    <w:rsid w:val="00714314"/>
    <w:rsid w:val="0071440E"/>
    <w:rsid w:val="007146E0"/>
    <w:rsid w:val="0071487E"/>
    <w:rsid w:val="007148FC"/>
    <w:rsid w:val="00714AAF"/>
    <w:rsid w:val="00714CCC"/>
    <w:rsid w:val="007150AA"/>
    <w:rsid w:val="0071519E"/>
    <w:rsid w:val="0071541C"/>
    <w:rsid w:val="007156A4"/>
    <w:rsid w:val="00715998"/>
    <w:rsid w:val="00715C08"/>
    <w:rsid w:val="00715C2E"/>
    <w:rsid w:val="00715CB1"/>
    <w:rsid w:val="00715D92"/>
    <w:rsid w:val="00715E7A"/>
    <w:rsid w:val="00715FDA"/>
    <w:rsid w:val="00716081"/>
    <w:rsid w:val="007160EA"/>
    <w:rsid w:val="00716245"/>
    <w:rsid w:val="007163B9"/>
    <w:rsid w:val="007163E1"/>
    <w:rsid w:val="007168A8"/>
    <w:rsid w:val="00716985"/>
    <w:rsid w:val="00716ABB"/>
    <w:rsid w:val="00716AE0"/>
    <w:rsid w:val="00716B2C"/>
    <w:rsid w:val="00716DC7"/>
    <w:rsid w:val="00716FA0"/>
    <w:rsid w:val="00717382"/>
    <w:rsid w:val="0071753A"/>
    <w:rsid w:val="0071769C"/>
    <w:rsid w:val="00717C4C"/>
    <w:rsid w:val="00717CBC"/>
    <w:rsid w:val="00717D92"/>
    <w:rsid w:val="00717E00"/>
    <w:rsid w:val="00717F44"/>
    <w:rsid w:val="0072080F"/>
    <w:rsid w:val="007209B7"/>
    <w:rsid w:val="00720A69"/>
    <w:rsid w:val="00720D08"/>
    <w:rsid w:val="00720E9D"/>
    <w:rsid w:val="00720F62"/>
    <w:rsid w:val="00720FFC"/>
    <w:rsid w:val="00721463"/>
    <w:rsid w:val="007214EF"/>
    <w:rsid w:val="007215AE"/>
    <w:rsid w:val="007215DA"/>
    <w:rsid w:val="00721A19"/>
    <w:rsid w:val="00721AC3"/>
    <w:rsid w:val="00721CBB"/>
    <w:rsid w:val="00721D86"/>
    <w:rsid w:val="00721F02"/>
    <w:rsid w:val="00721FB0"/>
    <w:rsid w:val="00722134"/>
    <w:rsid w:val="007222A3"/>
    <w:rsid w:val="0072253A"/>
    <w:rsid w:val="00722678"/>
    <w:rsid w:val="00722831"/>
    <w:rsid w:val="00722B73"/>
    <w:rsid w:val="00722F6D"/>
    <w:rsid w:val="00723350"/>
    <w:rsid w:val="007238EA"/>
    <w:rsid w:val="00723AB4"/>
    <w:rsid w:val="00723AEB"/>
    <w:rsid w:val="00723FCC"/>
    <w:rsid w:val="00724063"/>
    <w:rsid w:val="0072410B"/>
    <w:rsid w:val="007241A4"/>
    <w:rsid w:val="0072420E"/>
    <w:rsid w:val="007243B0"/>
    <w:rsid w:val="007248DD"/>
    <w:rsid w:val="00724B2A"/>
    <w:rsid w:val="00724CA1"/>
    <w:rsid w:val="00724E36"/>
    <w:rsid w:val="00724ED1"/>
    <w:rsid w:val="0072512C"/>
    <w:rsid w:val="007251EA"/>
    <w:rsid w:val="00725379"/>
    <w:rsid w:val="00725405"/>
    <w:rsid w:val="0072543E"/>
    <w:rsid w:val="007256EA"/>
    <w:rsid w:val="0072582D"/>
    <w:rsid w:val="00725A11"/>
    <w:rsid w:val="00725AF2"/>
    <w:rsid w:val="00725B46"/>
    <w:rsid w:val="00725B82"/>
    <w:rsid w:val="00725C1E"/>
    <w:rsid w:val="00725D77"/>
    <w:rsid w:val="00725DAB"/>
    <w:rsid w:val="00725E3A"/>
    <w:rsid w:val="00725FCD"/>
    <w:rsid w:val="007264E7"/>
    <w:rsid w:val="007265E6"/>
    <w:rsid w:val="00726733"/>
    <w:rsid w:val="00726EFE"/>
    <w:rsid w:val="00727341"/>
    <w:rsid w:val="00727416"/>
    <w:rsid w:val="00727524"/>
    <w:rsid w:val="00727904"/>
    <w:rsid w:val="00727A32"/>
    <w:rsid w:val="00727A79"/>
    <w:rsid w:val="00727B9B"/>
    <w:rsid w:val="00727E0E"/>
    <w:rsid w:val="00730082"/>
    <w:rsid w:val="007300D8"/>
    <w:rsid w:val="0073014A"/>
    <w:rsid w:val="00730262"/>
    <w:rsid w:val="0073049C"/>
    <w:rsid w:val="007304F2"/>
    <w:rsid w:val="007305F7"/>
    <w:rsid w:val="00730BF8"/>
    <w:rsid w:val="00730E8D"/>
    <w:rsid w:val="007316B5"/>
    <w:rsid w:val="00731878"/>
    <w:rsid w:val="0073187B"/>
    <w:rsid w:val="0073225F"/>
    <w:rsid w:val="007323E0"/>
    <w:rsid w:val="00732448"/>
    <w:rsid w:val="00732479"/>
    <w:rsid w:val="00732795"/>
    <w:rsid w:val="00732804"/>
    <w:rsid w:val="00732B58"/>
    <w:rsid w:val="007330FC"/>
    <w:rsid w:val="00733206"/>
    <w:rsid w:val="007334DF"/>
    <w:rsid w:val="007338E1"/>
    <w:rsid w:val="00733D60"/>
    <w:rsid w:val="00733E07"/>
    <w:rsid w:val="00733F70"/>
    <w:rsid w:val="0073402A"/>
    <w:rsid w:val="0073425B"/>
    <w:rsid w:val="0073430D"/>
    <w:rsid w:val="00734416"/>
    <w:rsid w:val="00734763"/>
    <w:rsid w:val="00734D90"/>
    <w:rsid w:val="007350C7"/>
    <w:rsid w:val="007352F4"/>
    <w:rsid w:val="0073530F"/>
    <w:rsid w:val="00735525"/>
    <w:rsid w:val="007360BB"/>
    <w:rsid w:val="007361B3"/>
    <w:rsid w:val="007361CC"/>
    <w:rsid w:val="0073640E"/>
    <w:rsid w:val="007364E3"/>
    <w:rsid w:val="0073699B"/>
    <w:rsid w:val="007369EA"/>
    <w:rsid w:val="00736A0B"/>
    <w:rsid w:val="00736AD3"/>
    <w:rsid w:val="00736C90"/>
    <w:rsid w:val="00736E2D"/>
    <w:rsid w:val="00736E74"/>
    <w:rsid w:val="00736F21"/>
    <w:rsid w:val="00737188"/>
    <w:rsid w:val="00737314"/>
    <w:rsid w:val="00737323"/>
    <w:rsid w:val="007374C5"/>
    <w:rsid w:val="007376D7"/>
    <w:rsid w:val="00737775"/>
    <w:rsid w:val="0073779B"/>
    <w:rsid w:val="007377CA"/>
    <w:rsid w:val="00737B15"/>
    <w:rsid w:val="00737C37"/>
    <w:rsid w:val="00737E08"/>
    <w:rsid w:val="007400A4"/>
    <w:rsid w:val="007400F2"/>
    <w:rsid w:val="00740237"/>
    <w:rsid w:val="007404F3"/>
    <w:rsid w:val="0074053B"/>
    <w:rsid w:val="007406A2"/>
    <w:rsid w:val="0074071C"/>
    <w:rsid w:val="00740A47"/>
    <w:rsid w:val="00740E4B"/>
    <w:rsid w:val="00740F32"/>
    <w:rsid w:val="007410B2"/>
    <w:rsid w:val="007411BC"/>
    <w:rsid w:val="007413AC"/>
    <w:rsid w:val="007413FB"/>
    <w:rsid w:val="0074184A"/>
    <w:rsid w:val="00741CE8"/>
    <w:rsid w:val="00741F82"/>
    <w:rsid w:val="00741FC9"/>
    <w:rsid w:val="00742125"/>
    <w:rsid w:val="007422CE"/>
    <w:rsid w:val="00742354"/>
    <w:rsid w:val="0074238D"/>
    <w:rsid w:val="007426B4"/>
    <w:rsid w:val="00742793"/>
    <w:rsid w:val="00742B34"/>
    <w:rsid w:val="00742D96"/>
    <w:rsid w:val="00742FC8"/>
    <w:rsid w:val="00743042"/>
    <w:rsid w:val="00743048"/>
    <w:rsid w:val="007430CD"/>
    <w:rsid w:val="007434B9"/>
    <w:rsid w:val="00743775"/>
    <w:rsid w:val="00743818"/>
    <w:rsid w:val="00743EAC"/>
    <w:rsid w:val="00743F51"/>
    <w:rsid w:val="00743F92"/>
    <w:rsid w:val="00744028"/>
    <w:rsid w:val="007441B0"/>
    <w:rsid w:val="00744593"/>
    <w:rsid w:val="00744FB5"/>
    <w:rsid w:val="00744FD9"/>
    <w:rsid w:val="007450F4"/>
    <w:rsid w:val="00745463"/>
    <w:rsid w:val="0074553E"/>
    <w:rsid w:val="00745686"/>
    <w:rsid w:val="007456AB"/>
    <w:rsid w:val="007457DB"/>
    <w:rsid w:val="007457EF"/>
    <w:rsid w:val="00745807"/>
    <w:rsid w:val="007458E4"/>
    <w:rsid w:val="00745912"/>
    <w:rsid w:val="00745A84"/>
    <w:rsid w:val="00746285"/>
    <w:rsid w:val="00746825"/>
    <w:rsid w:val="00746948"/>
    <w:rsid w:val="00746A4F"/>
    <w:rsid w:val="00746B15"/>
    <w:rsid w:val="00746C10"/>
    <w:rsid w:val="00747148"/>
    <w:rsid w:val="007472B6"/>
    <w:rsid w:val="00747316"/>
    <w:rsid w:val="007474B8"/>
    <w:rsid w:val="0074750F"/>
    <w:rsid w:val="00747612"/>
    <w:rsid w:val="007478FB"/>
    <w:rsid w:val="00747A1C"/>
    <w:rsid w:val="00747DC9"/>
    <w:rsid w:val="00747E5A"/>
    <w:rsid w:val="00747EA7"/>
    <w:rsid w:val="00750129"/>
    <w:rsid w:val="00750192"/>
    <w:rsid w:val="007506A8"/>
    <w:rsid w:val="00750740"/>
    <w:rsid w:val="007507E3"/>
    <w:rsid w:val="0075099F"/>
    <w:rsid w:val="00750A44"/>
    <w:rsid w:val="00750D80"/>
    <w:rsid w:val="00750E7E"/>
    <w:rsid w:val="00750EAB"/>
    <w:rsid w:val="00750F82"/>
    <w:rsid w:val="007513B8"/>
    <w:rsid w:val="007514EB"/>
    <w:rsid w:val="00751594"/>
    <w:rsid w:val="007517F8"/>
    <w:rsid w:val="00752008"/>
    <w:rsid w:val="00752076"/>
    <w:rsid w:val="007521C8"/>
    <w:rsid w:val="007526A3"/>
    <w:rsid w:val="007527F5"/>
    <w:rsid w:val="00752AE3"/>
    <w:rsid w:val="00752C77"/>
    <w:rsid w:val="00752CE6"/>
    <w:rsid w:val="00752DB7"/>
    <w:rsid w:val="00752F40"/>
    <w:rsid w:val="00753549"/>
    <w:rsid w:val="00753575"/>
    <w:rsid w:val="00753680"/>
    <w:rsid w:val="007538AA"/>
    <w:rsid w:val="00753AF1"/>
    <w:rsid w:val="00753C30"/>
    <w:rsid w:val="00753C65"/>
    <w:rsid w:val="00753D74"/>
    <w:rsid w:val="00753F84"/>
    <w:rsid w:val="00754008"/>
    <w:rsid w:val="00754189"/>
    <w:rsid w:val="0075434F"/>
    <w:rsid w:val="00754463"/>
    <w:rsid w:val="0075447B"/>
    <w:rsid w:val="00754490"/>
    <w:rsid w:val="00754824"/>
    <w:rsid w:val="00754943"/>
    <w:rsid w:val="00754A06"/>
    <w:rsid w:val="00754C65"/>
    <w:rsid w:val="00754C9C"/>
    <w:rsid w:val="00754F3A"/>
    <w:rsid w:val="007551BA"/>
    <w:rsid w:val="00755415"/>
    <w:rsid w:val="007556CC"/>
    <w:rsid w:val="007556D7"/>
    <w:rsid w:val="00755812"/>
    <w:rsid w:val="00755815"/>
    <w:rsid w:val="0075592E"/>
    <w:rsid w:val="00755B54"/>
    <w:rsid w:val="00755B84"/>
    <w:rsid w:val="007563E4"/>
    <w:rsid w:val="00756835"/>
    <w:rsid w:val="0075690A"/>
    <w:rsid w:val="00756A86"/>
    <w:rsid w:val="007570B7"/>
    <w:rsid w:val="007572D8"/>
    <w:rsid w:val="00757402"/>
    <w:rsid w:val="0075751E"/>
    <w:rsid w:val="00757563"/>
    <w:rsid w:val="00757863"/>
    <w:rsid w:val="0075792D"/>
    <w:rsid w:val="00757B0D"/>
    <w:rsid w:val="00760476"/>
    <w:rsid w:val="00760598"/>
    <w:rsid w:val="00760855"/>
    <w:rsid w:val="007609E8"/>
    <w:rsid w:val="00760F44"/>
    <w:rsid w:val="00761227"/>
    <w:rsid w:val="00761511"/>
    <w:rsid w:val="007615C1"/>
    <w:rsid w:val="00761693"/>
    <w:rsid w:val="00761872"/>
    <w:rsid w:val="00761B23"/>
    <w:rsid w:val="00761F2C"/>
    <w:rsid w:val="00761FE9"/>
    <w:rsid w:val="007621EE"/>
    <w:rsid w:val="00762226"/>
    <w:rsid w:val="00762234"/>
    <w:rsid w:val="00762274"/>
    <w:rsid w:val="0076232D"/>
    <w:rsid w:val="0076248D"/>
    <w:rsid w:val="007624DE"/>
    <w:rsid w:val="007628C8"/>
    <w:rsid w:val="007628E2"/>
    <w:rsid w:val="00762AB6"/>
    <w:rsid w:val="00762B95"/>
    <w:rsid w:val="00762CE4"/>
    <w:rsid w:val="00762F38"/>
    <w:rsid w:val="007631E7"/>
    <w:rsid w:val="0076337C"/>
    <w:rsid w:val="00763516"/>
    <w:rsid w:val="00763E96"/>
    <w:rsid w:val="007641D7"/>
    <w:rsid w:val="007641E3"/>
    <w:rsid w:val="007641FC"/>
    <w:rsid w:val="007647DF"/>
    <w:rsid w:val="00764881"/>
    <w:rsid w:val="00764EEB"/>
    <w:rsid w:val="00764F70"/>
    <w:rsid w:val="00765075"/>
    <w:rsid w:val="0076582D"/>
    <w:rsid w:val="00765A6B"/>
    <w:rsid w:val="00765C29"/>
    <w:rsid w:val="00765D3D"/>
    <w:rsid w:val="00765D67"/>
    <w:rsid w:val="00765DA1"/>
    <w:rsid w:val="00765DF2"/>
    <w:rsid w:val="00765F5B"/>
    <w:rsid w:val="00765FC4"/>
    <w:rsid w:val="0076609F"/>
    <w:rsid w:val="00766777"/>
    <w:rsid w:val="00766BC6"/>
    <w:rsid w:val="00766CA7"/>
    <w:rsid w:val="00766CE1"/>
    <w:rsid w:val="007670A4"/>
    <w:rsid w:val="00767128"/>
    <w:rsid w:val="0076716B"/>
    <w:rsid w:val="00767254"/>
    <w:rsid w:val="007672E6"/>
    <w:rsid w:val="00767537"/>
    <w:rsid w:val="00767558"/>
    <w:rsid w:val="007675E7"/>
    <w:rsid w:val="007675FE"/>
    <w:rsid w:val="00767ABD"/>
    <w:rsid w:val="00767DFA"/>
    <w:rsid w:val="00767EC8"/>
    <w:rsid w:val="00770151"/>
    <w:rsid w:val="0077059B"/>
    <w:rsid w:val="007705B6"/>
    <w:rsid w:val="007707CD"/>
    <w:rsid w:val="00770900"/>
    <w:rsid w:val="007709CC"/>
    <w:rsid w:val="00770D81"/>
    <w:rsid w:val="00770E85"/>
    <w:rsid w:val="00770FC0"/>
    <w:rsid w:val="007710C1"/>
    <w:rsid w:val="007715F4"/>
    <w:rsid w:val="00771A55"/>
    <w:rsid w:val="00771AC6"/>
    <w:rsid w:val="00771B1A"/>
    <w:rsid w:val="00771C04"/>
    <w:rsid w:val="00771D4D"/>
    <w:rsid w:val="007721D5"/>
    <w:rsid w:val="007721F6"/>
    <w:rsid w:val="0077220B"/>
    <w:rsid w:val="00772418"/>
    <w:rsid w:val="00772685"/>
    <w:rsid w:val="0077280B"/>
    <w:rsid w:val="00772855"/>
    <w:rsid w:val="007728C2"/>
    <w:rsid w:val="00772947"/>
    <w:rsid w:val="00772EC5"/>
    <w:rsid w:val="00772F69"/>
    <w:rsid w:val="00773020"/>
    <w:rsid w:val="00773174"/>
    <w:rsid w:val="0077318A"/>
    <w:rsid w:val="007733E5"/>
    <w:rsid w:val="007735C2"/>
    <w:rsid w:val="007737EC"/>
    <w:rsid w:val="0077387F"/>
    <w:rsid w:val="00773899"/>
    <w:rsid w:val="007739DE"/>
    <w:rsid w:val="00773BC2"/>
    <w:rsid w:val="00773BFA"/>
    <w:rsid w:val="00773E35"/>
    <w:rsid w:val="00773F4F"/>
    <w:rsid w:val="00773F96"/>
    <w:rsid w:val="00774074"/>
    <w:rsid w:val="007744ED"/>
    <w:rsid w:val="007745E2"/>
    <w:rsid w:val="00774731"/>
    <w:rsid w:val="00774751"/>
    <w:rsid w:val="00774B25"/>
    <w:rsid w:val="00774DC6"/>
    <w:rsid w:val="00774E99"/>
    <w:rsid w:val="007752A1"/>
    <w:rsid w:val="00775465"/>
    <w:rsid w:val="007754DE"/>
    <w:rsid w:val="007755EF"/>
    <w:rsid w:val="007756C3"/>
    <w:rsid w:val="00775898"/>
    <w:rsid w:val="00775AAB"/>
    <w:rsid w:val="00775AC2"/>
    <w:rsid w:val="00775AE4"/>
    <w:rsid w:val="00775AF0"/>
    <w:rsid w:val="00775B9C"/>
    <w:rsid w:val="00775BB3"/>
    <w:rsid w:val="00775C7D"/>
    <w:rsid w:val="00775CAB"/>
    <w:rsid w:val="00775F22"/>
    <w:rsid w:val="00776291"/>
    <w:rsid w:val="00776445"/>
    <w:rsid w:val="0077651D"/>
    <w:rsid w:val="0077662D"/>
    <w:rsid w:val="007768F5"/>
    <w:rsid w:val="00776936"/>
    <w:rsid w:val="0077728A"/>
    <w:rsid w:val="0077730A"/>
    <w:rsid w:val="00777457"/>
    <w:rsid w:val="00777475"/>
    <w:rsid w:val="00777485"/>
    <w:rsid w:val="0077760C"/>
    <w:rsid w:val="00777792"/>
    <w:rsid w:val="0077780A"/>
    <w:rsid w:val="00777B97"/>
    <w:rsid w:val="00777C07"/>
    <w:rsid w:val="00777E03"/>
    <w:rsid w:val="00777EFE"/>
    <w:rsid w:val="007802C5"/>
    <w:rsid w:val="00780BC8"/>
    <w:rsid w:val="00780ED0"/>
    <w:rsid w:val="007811B5"/>
    <w:rsid w:val="00781449"/>
    <w:rsid w:val="0078159D"/>
    <w:rsid w:val="007817EF"/>
    <w:rsid w:val="00781A19"/>
    <w:rsid w:val="00781A3E"/>
    <w:rsid w:val="00781AE5"/>
    <w:rsid w:val="00781C21"/>
    <w:rsid w:val="00781CBB"/>
    <w:rsid w:val="00781D2F"/>
    <w:rsid w:val="00781D8E"/>
    <w:rsid w:val="00781DBC"/>
    <w:rsid w:val="00781E93"/>
    <w:rsid w:val="007823C6"/>
    <w:rsid w:val="00782730"/>
    <w:rsid w:val="00782854"/>
    <w:rsid w:val="00782AEC"/>
    <w:rsid w:val="0078318E"/>
    <w:rsid w:val="00783207"/>
    <w:rsid w:val="00783853"/>
    <w:rsid w:val="00783C0E"/>
    <w:rsid w:val="00783D1E"/>
    <w:rsid w:val="00783DB1"/>
    <w:rsid w:val="00783F5C"/>
    <w:rsid w:val="0078401F"/>
    <w:rsid w:val="00784264"/>
    <w:rsid w:val="007843CD"/>
    <w:rsid w:val="00784404"/>
    <w:rsid w:val="007845E8"/>
    <w:rsid w:val="00784666"/>
    <w:rsid w:val="0078471C"/>
    <w:rsid w:val="00784A2A"/>
    <w:rsid w:val="00784AC6"/>
    <w:rsid w:val="00785126"/>
    <w:rsid w:val="00785375"/>
    <w:rsid w:val="007854AA"/>
    <w:rsid w:val="00785544"/>
    <w:rsid w:val="00785642"/>
    <w:rsid w:val="00785645"/>
    <w:rsid w:val="007857DE"/>
    <w:rsid w:val="0078595E"/>
    <w:rsid w:val="007859D8"/>
    <w:rsid w:val="00785D81"/>
    <w:rsid w:val="00785DFA"/>
    <w:rsid w:val="00785E9E"/>
    <w:rsid w:val="00786449"/>
    <w:rsid w:val="0078648C"/>
    <w:rsid w:val="00786622"/>
    <w:rsid w:val="0078672F"/>
    <w:rsid w:val="00786826"/>
    <w:rsid w:val="00786838"/>
    <w:rsid w:val="00786905"/>
    <w:rsid w:val="007869BF"/>
    <w:rsid w:val="00786B8C"/>
    <w:rsid w:val="00786CD3"/>
    <w:rsid w:val="00786E50"/>
    <w:rsid w:val="00786F80"/>
    <w:rsid w:val="00786FF3"/>
    <w:rsid w:val="007870FC"/>
    <w:rsid w:val="007871B6"/>
    <w:rsid w:val="0078728D"/>
    <w:rsid w:val="0078751F"/>
    <w:rsid w:val="00787AF2"/>
    <w:rsid w:val="00787B77"/>
    <w:rsid w:val="00787BDB"/>
    <w:rsid w:val="00787DE1"/>
    <w:rsid w:val="00787FAB"/>
    <w:rsid w:val="007901C1"/>
    <w:rsid w:val="007902CC"/>
    <w:rsid w:val="00790528"/>
    <w:rsid w:val="00790994"/>
    <w:rsid w:val="00790A56"/>
    <w:rsid w:val="00790A85"/>
    <w:rsid w:val="00790DEE"/>
    <w:rsid w:val="0079100E"/>
    <w:rsid w:val="00791648"/>
    <w:rsid w:val="00791718"/>
    <w:rsid w:val="00791870"/>
    <w:rsid w:val="007918AB"/>
    <w:rsid w:val="00791BBB"/>
    <w:rsid w:val="00791D25"/>
    <w:rsid w:val="00791E68"/>
    <w:rsid w:val="00791EDA"/>
    <w:rsid w:val="00791FD0"/>
    <w:rsid w:val="00792178"/>
    <w:rsid w:val="007922FD"/>
    <w:rsid w:val="00792396"/>
    <w:rsid w:val="0079242A"/>
    <w:rsid w:val="007927AA"/>
    <w:rsid w:val="00792B2F"/>
    <w:rsid w:val="00792BDF"/>
    <w:rsid w:val="00792C4B"/>
    <w:rsid w:val="00792C74"/>
    <w:rsid w:val="00792DD8"/>
    <w:rsid w:val="00792EE6"/>
    <w:rsid w:val="00792F66"/>
    <w:rsid w:val="0079304C"/>
    <w:rsid w:val="007936BC"/>
    <w:rsid w:val="00793725"/>
    <w:rsid w:val="007937AD"/>
    <w:rsid w:val="00793AD3"/>
    <w:rsid w:val="00794150"/>
    <w:rsid w:val="007941FA"/>
    <w:rsid w:val="00794503"/>
    <w:rsid w:val="00794723"/>
    <w:rsid w:val="007948AF"/>
    <w:rsid w:val="00794A1C"/>
    <w:rsid w:val="00794B4E"/>
    <w:rsid w:val="00795312"/>
    <w:rsid w:val="007956DF"/>
    <w:rsid w:val="0079580C"/>
    <w:rsid w:val="0079588D"/>
    <w:rsid w:val="00795920"/>
    <w:rsid w:val="00795C3F"/>
    <w:rsid w:val="00795C6C"/>
    <w:rsid w:val="00795E4F"/>
    <w:rsid w:val="00796064"/>
    <w:rsid w:val="0079610A"/>
    <w:rsid w:val="00796733"/>
    <w:rsid w:val="00796984"/>
    <w:rsid w:val="00796A88"/>
    <w:rsid w:val="00796ADA"/>
    <w:rsid w:val="00796CC9"/>
    <w:rsid w:val="00796E10"/>
    <w:rsid w:val="00796ED3"/>
    <w:rsid w:val="00796F3C"/>
    <w:rsid w:val="00797174"/>
    <w:rsid w:val="0079753F"/>
    <w:rsid w:val="007978BC"/>
    <w:rsid w:val="0079793A"/>
    <w:rsid w:val="00797CDE"/>
    <w:rsid w:val="00797CF5"/>
    <w:rsid w:val="007A0119"/>
    <w:rsid w:val="007A0140"/>
    <w:rsid w:val="007A03B4"/>
    <w:rsid w:val="007A04E5"/>
    <w:rsid w:val="007A0513"/>
    <w:rsid w:val="007A05DE"/>
    <w:rsid w:val="007A05EA"/>
    <w:rsid w:val="007A061D"/>
    <w:rsid w:val="007A0681"/>
    <w:rsid w:val="007A0756"/>
    <w:rsid w:val="007A0928"/>
    <w:rsid w:val="007A096F"/>
    <w:rsid w:val="007A09D1"/>
    <w:rsid w:val="007A0A4B"/>
    <w:rsid w:val="007A0ADE"/>
    <w:rsid w:val="007A0BB9"/>
    <w:rsid w:val="007A119B"/>
    <w:rsid w:val="007A11D6"/>
    <w:rsid w:val="007A1349"/>
    <w:rsid w:val="007A149F"/>
    <w:rsid w:val="007A14E4"/>
    <w:rsid w:val="007A165C"/>
    <w:rsid w:val="007A1727"/>
    <w:rsid w:val="007A176F"/>
    <w:rsid w:val="007A1B35"/>
    <w:rsid w:val="007A1EFB"/>
    <w:rsid w:val="007A1F96"/>
    <w:rsid w:val="007A20EC"/>
    <w:rsid w:val="007A214D"/>
    <w:rsid w:val="007A22A0"/>
    <w:rsid w:val="007A2564"/>
    <w:rsid w:val="007A2758"/>
    <w:rsid w:val="007A2880"/>
    <w:rsid w:val="007A29AE"/>
    <w:rsid w:val="007A2A76"/>
    <w:rsid w:val="007A2FE3"/>
    <w:rsid w:val="007A2FEF"/>
    <w:rsid w:val="007A3186"/>
    <w:rsid w:val="007A31F9"/>
    <w:rsid w:val="007A3291"/>
    <w:rsid w:val="007A34D2"/>
    <w:rsid w:val="007A36C0"/>
    <w:rsid w:val="007A37EF"/>
    <w:rsid w:val="007A3806"/>
    <w:rsid w:val="007A382A"/>
    <w:rsid w:val="007A3946"/>
    <w:rsid w:val="007A399C"/>
    <w:rsid w:val="007A39D0"/>
    <w:rsid w:val="007A3CEB"/>
    <w:rsid w:val="007A3D39"/>
    <w:rsid w:val="007A4106"/>
    <w:rsid w:val="007A411F"/>
    <w:rsid w:val="007A424A"/>
    <w:rsid w:val="007A43BE"/>
    <w:rsid w:val="007A4713"/>
    <w:rsid w:val="007A4784"/>
    <w:rsid w:val="007A47A2"/>
    <w:rsid w:val="007A48DA"/>
    <w:rsid w:val="007A49F0"/>
    <w:rsid w:val="007A4A2B"/>
    <w:rsid w:val="007A4ABF"/>
    <w:rsid w:val="007A4BFF"/>
    <w:rsid w:val="007A4D4C"/>
    <w:rsid w:val="007A4DAB"/>
    <w:rsid w:val="007A4E49"/>
    <w:rsid w:val="007A50AB"/>
    <w:rsid w:val="007A514B"/>
    <w:rsid w:val="007A51F6"/>
    <w:rsid w:val="007A5205"/>
    <w:rsid w:val="007A52AA"/>
    <w:rsid w:val="007A5531"/>
    <w:rsid w:val="007A5846"/>
    <w:rsid w:val="007A586F"/>
    <w:rsid w:val="007A589A"/>
    <w:rsid w:val="007A5B2B"/>
    <w:rsid w:val="007A5C0C"/>
    <w:rsid w:val="007A612D"/>
    <w:rsid w:val="007A61FC"/>
    <w:rsid w:val="007A64DC"/>
    <w:rsid w:val="007A6757"/>
    <w:rsid w:val="007A68A5"/>
    <w:rsid w:val="007A6C63"/>
    <w:rsid w:val="007A6C96"/>
    <w:rsid w:val="007A6DEF"/>
    <w:rsid w:val="007A6EEC"/>
    <w:rsid w:val="007A712E"/>
    <w:rsid w:val="007A77DE"/>
    <w:rsid w:val="007A7E1F"/>
    <w:rsid w:val="007A7F46"/>
    <w:rsid w:val="007B07AE"/>
    <w:rsid w:val="007B07FB"/>
    <w:rsid w:val="007B0930"/>
    <w:rsid w:val="007B09C1"/>
    <w:rsid w:val="007B0AF0"/>
    <w:rsid w:val="007B0CBA"/>
    <w:rsid w:val="007B0D65"/>
    <w:rsid w:val="007B123D"/>
    <w:rsid w:val="007B1301"/>
    <w:rsid w:val="007B1530"/>
    <w:rsid w:val="007B1554"/>
    <w:rsid w:val="007B1699"/>
    <w:rsid w:val="007B1F11"/>
    <w:rsid w:val="007B213A"/>
    <w:rsid w:val="007B294F"/>
    <w:rsid w:val="007B2DFF"/>
    <w:rsid w:val="007B2E92"/>
    <w:rsid w:val="007B2ECB"/>
    <w:rsid w:val="007B2F78"/>
    <w:rsid w:val="007B3142"/>
    <w:rsid w:val="007B3689"/>
    <w:rsid w:val="007B3A23"/>
    <w:rsid w:val="007B3B4C"/>
    <w:rsid w:val="007B3F6D"/>
    <w:rsid w:val="007B419F"/>
    <w:rsid w:val="007B4237"/>
    <w:rsid w:val="007B44B9"/>
    <w:rsid w:val="007B4636"/>
    <w:rsid w:val="007B48D7"/>
    <w:rsid w:val="007B4BD9"/>
    <w:rsid w:val="007B4CCD"/>
    <w:rsid w:val="007B4D07"/>
    <w:rsid w:val="007B4D0B"/>
    <w:rsid w:val="007B4DAE"/>
    <w:rsid w:val="007B5139"/>
    <w:rsid w:val="007B5171"/>
    <w:rsid w:val="007B5411"/>
    <w:rsid w:val="007B5451"/>
    <w:rsid w:val="007B560C"/>
    <w:rsid w:val="007B5620"/>
    <w:rsid w:val="007B563D"/>
    <w:rsid w:val="007B563F"/>
    <w:rsid w:val="007B5761"/>
    <w:rsid w:val="007B5799"/>
    <w:rsid w:val="007B5B9D"/>
    <w:rsid w:val="007B5D9B"/>
    <w:rsid w:val="007B601D"/>
    <w:rsid w:val="007B6024"/>
    <w:rsid w:val="007B6146"/>
    <w:rsid w:val="007B627F"/>
    <w:rsid w:val="007B63A6"/>
    <w:rsid w:val="007B6DFC"/>
    <w:rsid w:val="007B6E45"/>
    <w:rsid w:val="007B7117"/>
    <w:rsid w:val="007B713B"/>
    <w:rsid w:val="007B7283"/>
    <w:rsid w:val="007B7308"/>
    <w:rsid w:val="007B770E"/>
    <w:rsid w:val="007B7978"/>
    <w:rsid w:val="007C0006"/>
    <w:rsid w:val="007C01D6"/>
    <w:rsid w:val="007C069D"/>
    <w:rsid w:val="007C07B2"/>
    <w:rsid w:val="007C0856"/>
    <w:rsid w:val="007C0924"/>
    <w:rsid w:val="007C0A4B"/>
    <w:rsid w:val="007C0B72"/>
    <w:rsid w:val="007C0C7C"/>
    <w:rsid w:val="007C0D85"/>
    <w:rsid w:val="007C1038"/>
    <w:rsid w:val="007C11FA"/>
    <w:rsid w:val="007C129E"/>
    <w:rsid w:val="007C16AD"/>
    <w:rsid w:val="007C1719"/>
    <w:rsid w:val="007C1917"/>
    <w:rsid w:val="007C193F"/>
    <w:rsid w:val="007C1974"/>
    <w:rsid w:val="007C1AFC"/>
    <w:rsid w:val="007C1E48"/>
    <w:rsid w:val="007C1E54"/>
    <w:rsid w:val="007C249B"/>
    <w:rsid w:val="007C24A0"/>
    <w:rsid w:val="007C2697"/>
    <w:rsid w:val="007C286C"/>
    <w:rsid w:val="007C2A7D"/>
    <w:rsid w:val="007C2AF3"/>
    <w:rsid w:val="007C2CF9"/>
    <w:rsid w:val="007C2D4C"/>
    <w:rsid w:val="007C314D"/>
    <w:rsid w:val="007C3253"/>
    <w:rsid w:val="007C3311"/>
    <w:rsid w:val="007C347F"/>
    <w:rsid w:val="007C34E4"/>
    <w:rsid w:val="007C357F"/>
    <w:rsid w:val="007C360B"/>
    <w:rsid w:val="007C3763"/>
    <w:rsid w:val="007C3BAE"/>
    <w:rsid w:val="007C3C3E"/>
    <w:rsid w:val="007C40E7"/>
    <w:rsid w:val="007C42B1"/>
    <w:rsid w:val="007C44AF"/>
    <w:rsid w:val="007C455A"/>
    <w:rsid w:val="007C46A6"/>
    <w:rsid w:val="007C49CC"/>
    <w:rsid w:val="007C4AA3"/>
    <w:rsid w:val="007C4BEC"/>
    <w:rsid w:val="007C4C78"/>
    <w:rsid w:val="007C5454"/>
    <w:rsid w:val="007C54D5"/>
    <w:rsid w:val="007C5513"/>
    <w:rsid w:val="007C57E5"/>
    <w:rsid w:val="007C5A34"/>
    <w:rsid w:val="007C5AE0"/>
    <w:rsid w:val="007C5CFA"/>
    <w:rsid w:val="007C5D28"/>
    <w:rsid w:val="007C5DBB"/>
    <w:rsid w:val="007C5DCA"/>
    <w:rsid w:val="007C5ED8"/>
    <w:rsid w:val="007C623E"/>
    <w:rsid w:val="007C6272"/>
    <w:rsid w:val="007C6426"/>
    <w:rsid w:val="007C6512"/>
    <w:rsid w:val="007C652C"/>
    <w:rsid w:val="007C6989"/>
    <w:rsid w:val="007C6DE6"/>
    <w:rsid w:val="007C6EA0"/>
    <w:rsid w:val="007C70DC"/>
    <w:rsid w:val="007C71C5"/>
    <w:rsid w:val="007C7224"/>
    <w:rsid w:val="007C7455"/>
    <w:rsid w:val="007C7757"/>
    <w:rsid w:val="007C77D2"/>
    <w:rsid w:val="007C7895"/>
    <w:rsid w:val="007C7C68"/>
    <w:rsid w:val="007D012E"/>
    <w:rsid w:val="007D03DB"/>
    <w:rsid w:val="007D0463"/>
    <w:rsid w:val="007D05BA"/>
    <w:rsid w:val="007D08B6"/>
    <w:rsid w:val="007D0A31"/>
    <w:rsid w:val="007D0A3A"/>
    <w:rsid w:val="007D0B00"/>
    <w:rsid w:val="007D0FE7"/>
    <w:rsid w:val="007D128D"/>
    <w:rsid w:val="007D136E"/>
    <w:rsid w:val="007D15CE"/>
    <w:rsid w:val="007D1A42"/>
    <w:rsid w:val="007D1A87"/>
    <w:rsid w:val="007D1AD3"/>
    <w:rsid w:val="007D1B53"/>
    <w:rsid w:val="007D1C5A"/>
    <w:rsid w:val="007D1CD1"/>
    <w:rsid w:val="007D1F86"/>
    <w:rsid w:val="007D2042"/>
    <w:rsid w:val="007D21B0"/>
    <w:rsid w:val="007D2445"/>
    <w:rsid w:val="007D2BEF"/>
    <w:rsid w:val="007D2F31"/>
    <w:rsid w:val="007D33F0"/>
    <w:rsid w:val="007D35F1"/>
    <w:rsid w:val="007D387C"/>
    <w:rsid w:val="007D3946"/>
    <w:rsid w:val="007D3BCE"/>
    <w:rsid w:val="007D3C23"/>
    <w:rsid w:val="007D3CC1"/>
    <w:rsid w:val="007D3D3A"/>
    <w:rsid w:val="007D408B"/>
    <w:rsid w:val="007D4179"/>
    <w:rsid w:val="007D418A"/>
    <w:rsid w:val="007D46E8"/>
    <w:rsid w:val="007D47DB"/>
    <w:rsid w:val="007D4838"/>
    <w:rsid w:val="007D49B7"/>
    <w:rsid w:val="007D49C0"/>
    <w:rsid w:val="007D49D1"/>
    <w:rsid w:val="007D4A89"/>
    <w:rsid w:val="007D4D59"/>
    <w:rsid w:val="007D4E81"/>
    <w:rsid w:val="007D4F21"/>
    <w:rsid w:val="007D51ED"/>
    <w:rsid w:val="007D5A2A"/>
    <w:rsid w:val="007D5E67"/>
    <w:rsid w:val="007D6018"/>
    <w:rsid w:val="007D6083"/>
    <w:rsid w:val="007D60B9"/>
    <w:rsid w:val="007D659A"/>
    <w:rsid w:val="007D6659"/>
    <w:rsid w:val="007D66E1"/>
    <w:rsid w:val="007D675E"/>
    <w:rsid w:val="007D67D3"/>
    <w:rsid w:val="007D696E"/>
    <w:rsid w:val="007D6B0F"/>
    <w:rsid w:val="007D6B4B"/>
    <w:rsid w:val="007D6FA1"/>
    <w:rsid w:val="007D70FA"/>
    <w:rsid w:val="007D714E"/>
    <w:rsid w:val="007D7C3F"/>
    <w:rsid w:val="007D7D25"/>
    <w:rsid w:val="007E00A0"/>
    <w:rsid w:val="007E01D3"/>
    <w:rsid w:val="007E025B"/>
    <w:rsid w:val="007E03C0"/>
    <w:rsid w:val="007E0699"/>
    <w:rsid w:val="007E06C4"/>
    <w:rsid w:val="007E0724"/>
    <w:rsid w:val="007E0769"/>
    <w:rsid w:val="007E0807"/>
    <w:rsid w:val="007E08C4"/>
    <w:rsid w:val="007E0CB0"/>
    <w:rsid w:val="007E0E1E"/>
    <w:rsid w:val="007E0EA2"/>
    <w:rsid w:val="007E1013"/>
    <w:rsid w:val="007E110D"/>
    <w:rsid w:val="007E1269"/>
    <w:rsid w:val="007E1A6E"/>
    <w:rsid w:val="007E1B1D"/>
    <w:rsid w:val="007E1BE0"/>
    <w:rsid w:val="007E1D00"/>
    <w:rsid w:val="007E1D84"/>
    <w:rsid w:val="007E1DBB"/>
    <w:rsid w:val="007E1DE6"/>
    <w:rsid w:val="007E238E"/>
    <w:rsid w:val="007E2414"/>
    <w:rsid w:val="007E2461"/>
    <w:rsid w:val="007E256A"/>
    <w:rsid w:val="007E25ED"/>
    <w:rsid w:val="007E2710"/>
    <w:rsid w:val="007E27E8"/>
    <w:rsid w:val="007E2A10"/>
    <w:rsid w:val="007E2BB4"/>
    <w:rsid w:val="007E2C32"/>
    <w:rsid w:val="007E339C"/>
    <w:rsid w:val="007E3543"/>
    <w:rsid w:val="007E3825"/>
    <w:rsid w:val="007E3F30"/>
    <w:rsid w:val="007E4131"/>
    <w:rsid w:val="007E4349"/>
    <w:rsid w:val="007E43BE"/>
    <w:rsid w:val="007E482A"/>
    <w:rsid w:val="007E4A19"/>
    <w:rsid w:val="007E4AA4"/>
    <w:rsid w:val="007E4D81"/>
    <w:rsid w:val="007E4E78"/>
    <w:rsid w:val="007E4FFD"/>
    <w:rsid w:val="007E5126"/>
    <w:rsid w:val="007E5200"/>
    <w:rsid w:val="007E527F"/>
    <w:rsid w:val="007E53D6"/>
    <w:rsid w:val="007E58D5"/>
    <w:rsid w:val="007E58F6"/>
    <w:rsid w:val="007E5CD0"/>
    <w:rsid w:val="007E60D0"/>
    <w:rsid w:val="007E642F"/>
    <w:rsid w:val="007E6673"/>
    <w:rsid w:val="007E6933"/>
    <w:rsid w:val="007E6B49"/>
    <w:rsid w:val="007E6CCC"/>
    <w:rsid w:val="007E6DCD"/>
    <w:rsid w:val="007E72F2"/>
    <w:rsid w:val="007E7812"/>
    <w:rsid w:val="007E7E12"/>
    <w:rsid w:val="007E7EA2"/>
    <w:rsid w:val="007E7FF2"/>
    <w:rsid w:val="007F0083"/>
    <w:rsid w:val="007F00F3"/>
    <w:rsid w:val="007F04A3"/>
    <w:rsid w:val="007F085B"/>
    <w:rsid w:val="007F092D"/>
    <w:rsid w:val="007F0A4C"/>
    <w:rsid w:val="007F0C94"/>
    <w:rsid w:val="007F0CEC"/>
    <w:rsid w:val="007F0EA3"/>
    <w:rsid w:val="007F10AC"/>
    <w:rsid w:val="007F181D"/>
    <w:rsid w:val="007F1BC7"/>
    <w:rsid w:val="007F1CE7"/>
    <w:rsid w:val="007F1F89"/>
    <w:rsid w:val="007F20B7"/>
    <w:rsid w:val="007F2217"/>
    <w:rsid w:val="007F22DE"/>
    <w:rsid w:val="007F22FE"/>
    <w:rsid w:val="007F2457"/>
    <w:rsid w:val="007F2833"/>
    <w:rsid w:val="007F290C"/>
    <w:rsid w:val="007F29CD"/>
    <w:rsid w:val="007F2D93"/>
    <w:rsid w:val="007F2E99"/>
    <w:rsid w:val="007F312F"/>
    <w:rsid w:val="007F3252"/>
    <w:rsid w:val="007F3274"/>
    <w:rsid w:val="007F38D9"/>
    <w:rsid w:val="007F39B4"/>
    <w:rsid w:val="007F3A60"/>
    <w:rsid w:val="007F3DB7"/>
    <w:rsid w:val="007F3EEB"/>
    <w:rsid w:val="007F403D"/>
    <w:rsid w:val="007F40AC"/>
    <w:rsid w:val="007F40E7"/>
    <w:rsid w:val="007F40F0"/>
    <w:rsid w:val="007F42CD"/>
    <w:rsid w:val="007F430D"/>
    <w:rsid w:val="007F459F"/>
    <w:rsid w:val="007F465C"/>
    <w:rsid w:val="007F46EB"/>
    <w:rsid w:val="007F4975"/>
    <w:rsid w:val="007F4A0E"/>
    <w:rsid w:val="007F4AAD"/>
    <w:rsid w:val="007F4B4F"/>
    <w:rsid w:val="007F4F3E"/>
    <w:rsid w:val="007F4FA5"/>
    <w:rsid w:val="007F511B"/>
    <w:rsid w:val="007F516B"/>
    <w:rsid w:val="007F51F4"/>
    <w:rsid w:val="007F5286"/>
    <w:rsid w:val="007F5339"/>
    <w:rsid w:val="007F57F4"/>
    <w:rsid w:val="007F584E"/>
    <w:rsid w:val="007F65B5"/>
    <w:rsid w:val="007F65EA"/>
    <w:rsid w:val="007F65F0"/>
    <w:rsid w:val="007F65FB"/>
    <w:rsid w:val="007F67E7"/>
    <w:rsid w:val="007F6946"/>
    <w:rsid w:val="007F69C6"/>
    <w:rsid w:val="007F6CED"/>
    <w:rsid w:val="007F6F46"/>
    <w:rsid w:val="007F722C"/>
    <w:rsid w:val="007F7689"/>
    <w:rsid w:val="007F7CF5"/>
    <w:rsid w:val="007F7D05"/>
    <w:rsid w:val="008002F7"/>
    <w:rsid w:val="00800369"/>
    <w:rsid w:val="00800423"/>
    <w:rsid w:val="0080042F"/>
    <w:rsid w:val="0080059B"/>
    <w:rsid w:val="0080067A"/>
    <w:rsid w:val="008007DA"/>
    <w:rsid w:val="008008D9"/>
    <w:rsid w:val="00800D57"/>
    <w:rsid w:val="00800DFE"/>
    <w:rsid w:val="00800F00"/>
    <w:rsid w:val="00801252"/>
    <w:rsid w:val="008012CA"/>
    <w:rsid w:val="00801496"/>
    <w:rsid w:val="00801611"/>
    <w:rsid w:val="008016B1"/>
    <w:rsid w:val="0080196A"/>
    <w:rsid w:val="008019DD"/>
    <w:rsid w:val="00801BC5"/>
    <w:rsid w:val="008021A0"/>
    <w:rsid w:val="008022FA"/>
    <w:rsid w:val="00802363"/>
    <w:rsid w:val="00802560"/>
    <w:rsid w:val="008027FE"/>
    <w:rsid w:val="00802A11"/>
    <w:rsid w:val="00802AFF"/>
    <w:rsid w:val="00802BBE"/>
    <w:rsid w:val="00802D43"/>
    <w:rsid w:val="00802D9D"/>
    <w:rsid w:val="00802E6E"/>
    <w:rsid w:val="00802F0B"/>
    <w:rsid w:val="00802F58"/>
    <w:rsid w:val="0080314E"/>
    <w:rsid w:val="0080319F"/>
    <w:rsid w:val="00803320"/>
    <w:rsid w:val="00803398"/>
    <w:rsid w:val="00803785"/>
    <w:rsid w:val="00803A70"/>
    <w:rsid w:val="00803F6A"/>
    <w:rsid w:val="00803FC7"/>
    <w:rsid w:val="00803FCE"/>
    <w:rsid w:val="008042F4"/>
    <w:rsid w:val="00804321"/>
    <w:rsid w:val="0080451A"/>
    <w:rsid w:val="008047BD"/>
    <w:rsid w:val="00804820"/>
    <w:rsid w:val="008049FB"/>
    <w:rsid w:val="00804A66"/>
    <w:rsid w:val="00804AA8"/>
    <w:rsid w:val="00804BC6"/>
    <w:rsid w:val="00804BD8"/>
    <w:rsid w:val="00804DB4"/>
    <w:rsid w:val="00804EA0"/>
    <w:rsid w:val="0080519A"/>
    <w:rsid w:val="00805678"/>
    <w:rsid w:val="0080584C"/>
    <w:rsid w:val="00805A13"/>
    <w:rsid w:val="00805DE2"/>
    <w:rsid w:val="00805FF2"/>
    <w:rsid w:val="008063DC"/>
    <w:rsid w:val="008064C2"/>
    <w:rsid w:val="008066D5"/>
    <w:rsid w:val="00806B99"/>
    <w:rsid w:val="00806BC2"/>
    <w:rsid w:val="00806CCE"/>
    <w:rsid w:val="00806F54"/>
    <w:rsid w:val="00807146"/>
    <w:rsid w:val="008071CC"/>
    <w:rsid w:val="0080727E"/>
    <w:rsid w:val="00807500"/>
    <w:rsid w:val="0080765E"/>
    <w:rsid w:val="00807903"/>
    <w:rsid w:val="00807955"/>
    <w:rsid w:val="00807A0A"/>
    <w:rsid w:val="00807D07"/>
    <w:rsid w:val="00807D36"/>
    <w:rsid w:val="00807DAB"/>
    <w:rsid w:val="00807EAB"/>
    <w:rsid w:val="00807EF0"/>
    <w:rsid w:val="00807FEF"/>
    <w:rsid w:val="0081013C"/>
    <w:rsid w:val="00810353"/>
    <w:rsid w:val="0081060B"/>
    <w:rsid w:val="008106E4"/>
    <w:rsid w:val="008108D2"/>
    <w:rsid w:val="008108ED"/>
    <w:rsid w:val="008109A2"/>
    <w:rsid w:val="00810A10"/>
    <w:rsid w:val="00810AA2"/>
    <w:rsid w:val="00810B31"/>
    <w:rsid w:val="00810D9C"/>
    <w:rsid w:val="00810FC0"/>
    <w:rsid w:val="0081101D"/>
    <w:rsid w:val="008111E4"/>
    <w:rsid w:val="00811521"/>
    <w:rsid w:val="008115E9"/>
    <w:rsid w:val="008116C6"/>
    <w:rsid w:val="008117BB"/>
    <w:rsid w:val="00811A22"/>
    <w:rsid w:val="00811A4A"/>
    <w:rsid w:val="00811D4A"/>
    <w:rsid w:val="00811DFC"/>
    <w:rsid w:val="00812454"/>
    <w:rsid w:val="0081247F"/>
    <w:rsid w:val="00812538"/>
    <w:rsid w:val="0081268F"/>
    <w:rsid w:val="008128EA"/>
    <w:rsid w:val="00812C7E"/>
    <w:rsid w:val="00812FD6"/>
    <w:rsid w:val="00813211"/>
    <w:rsid w:val="00813679"/>
    <w:rsid w:val="00813751"/>
    <w:rsid w:val="00813922"/>
    <w:rsid w:val="00813B39"/>
    <w:rsid w:val="00813BCD"/>
    <w:rsid w:val="00813DBE"/>
    <w:rsid w:val="00813DEB"/>
    <w:rsid w:val="00813E27"/>
    <w:rsid w:val="00813E32"/>
    <w:rsid w:val="00813F23"/>
    <w:rsid w:val="00814013"/>
    <w:rsid w:val="00814026"/>
    <w:rsid w:val="00814113"/>
    <w:rsid w:val="0081416C"/>
    <w:rsid w:val="00814532"/>
    <w:rsid w:val="0081494E"/>
    <w:rsid w:val="00814A41"/>
    <w:rsid w:val="00814AA2"/>
    <w:rsid w:val="008153D2"/>
    <w:rsid w:val="008156A5"/>
    <w:rsid w:val="00815919"/>
    <w:rsid w:val="00815E0D"/>
    <w:rsid w:val="00815E54"/>
    <w:rsid w:val="00816547"/>
    <w:rsid w:val="00816556"/>
    <w:rsid w:val="00816D35"/>
    <w:rsid w:val="00816EBE"/>
    <w:rsid w:val="00816EC1"/>
    <w:rsid w:val="00817188"/>
    <w:rsid w:val="00817314"/>
    <w:rsid w:val="00817532"/>
    <w:rsid w:val="00817571"/>
    <w:rsid w:val="008177C3"/>
    <w:rsid w:val="0081781F"/>
    <w:rsid w:val="00817A08"/>
    <w:rsid w:val="00817B15"/>
    <w:rsid w:val="00817B58"/>
    <w:rsid w:val="00817BB3"/>
    <w:rsid w:val="00817C2F"/>
    <w:rsid w:val="00820068"/>
    <w:rsid w:val="008202A9"/>
    <w:rsid w:val="00820612"/>
    <w:rsid w:val="008207C2"/>
    <w:rsid w:val="008208DD"/>
    <w:rsid w:val="00820B53"/>
    <w:rsid w:val="00820FA4"/>
    <w:rsid w:val="008211DB"/>
    <w:rsid w:val="0082183D"/>
    <w:rsid w:val="00821845"/>
    <w:rsid w:val="00821901"/>
    <w:rsid w:val="00821BF1"/>
    <w:rsid w:val="00821CAD"/>
    <w:rsid w:val="00821D0A"/>
    <w:rsid w:val="00821EA5"/>
    <w:rsid w:val="008222F7"/>
    <w:rsid w:val="0082230D"/>
    <w:rsid w:val="008224DB"/>
    <w:rsid w:val="0082271D"/>
    <w:rsid w:val="00822746"/>
    <w:rsid w:val="00822784"/>
    <w:rsid w:val="00822820"/>
    <w:rsid w:val="00822A27"/>
    <w:rsid w:val="00822ACE"/>
    <w:rsid w:val="008230B1"/>
    <w:rsid w:val="008230EF"/>
    <w:rsid w:val="008231EF"/>
    <w:rsid w:val="0082353C"/>
    <w:rsid w:val="00823681"/>
    <w:rsid w:val="00823852"/>
    <w:rsid w:val="008238B3"/>
    <w:rsid w:val="00823B61"/>
    <w:rsid w:val="00824102"/>
    <w:rsid w:val="00824214"/>
    <w:rsid w:val="0082442F"/>
    <w:rsid w:val="0082467C"/>
    <w:rsid w:val="00824893"/>
    <w:rsid w:val="008248AE"/>
    <w:rsid w:val="008248EC"/>
    <w:rsid w:val="0082495D"/>
    <w:rsid w:val="0082496C"/>
    <w:rsid w:val="008249CB"/>
    <w:rsid w:val="00824BFF"/>
    <w:rsid w:val="00824F4D"/>
    <w:rsid w:val="008252C3"/>
    <w:rsid w:val="008254B7"/>
    <w:rsid w:val="0082583F"/>
    <w:rsid w:val="00825A9D"/>
    <w:rsid w:val="00825AF2"/>
    <w:rsid w:val="00825C65"/>
    <w:rsid w:val="008261FF"/>
    <w:rsid w:val="008267FB"/>
    <w:rsid w:val="00826821"/>
    <w:rsid w:val="00826A41"/>
    <w:rsid w:val="00826B93"/>
    <w:rsid w:val="00826CF1"/>
    <w:rsid w:val="00826DBB"/>
    <w:rsid w:val="00826E5E"/>
    <w:rsid w:val="0082706C"/>
    <w:rsid w:val="008270FF"/>
    <w:rsid w:val="008271E9"/>
    <w:rsid w:val="0082723F"/>
    <w:rsid w:val="00827244"/>
    <w:rsid w:val="00827271"/>
    <w:rsid w:val="00827320"/>
    <w:rsid w:val="00827522"/>
    <w:rsid w:val="008275D3"/>
    <w:rsid w:val="0082764D"/>
    <w:rsid w:val="0082792F"/>
    <w:rsid w:val="00827B09"/>
    <w:rsid w:val="00827CDD"/>
    <w:rsid w:val="00827DD2"/>
    <w:rsid w:val="008301CD"/>
    <w:rsid w:val="00830552"/>
    <w:rsid w:val="008305BD"/>
    <w:rsid w:val="0083067A"/>
    <w:rsid w:val="008306CF"/>
    <w:rsid w:val="008308BD"/>
    <w:rsid w:val="00830AFA"/>
    <w:rsid w:val="00830B13"/>
    <w:rsid w:val="00830CF0"/>
    <w:rsid w:val="00830D1D"/>
    <w:rsid w:val="00830D36"/>
    <w:rsid w:val="00830F01"/>
    <w:rsid w:val="00830F3B"/>
    <w:rsid w:val="00831260"/>
    <w:rsid w:val="0083139F"/>
    <w:rsid w:val="00831758"/>
    <w:rsid w:val="0083180F"/>
    <w:rsid w:val="00831938"/>
    <w:rsid w:val="00831E35"/>
    <w:rsid w:val="00831FC8"/>
    <w:rsid w:val="008322FC"/>
    <w:rsid w:val="00832540"/>
    <w:rsid w:val="00832987"/>
    <w:rsid w:val="00832B01"/>
    <w:rsid w:val="00832BDC"/>
    <w:rsid w:val="00832EA8"/>
    <w:rsid w:val="008333A4"/>
    <w:rsid w:val="008336C0"/>
    <w:rsid w:val="0083379A"/>
    <w:rsid w:val="008338C4"/>
    <w:rsid w:val="00833C06"/>
    <w:rsid w:val="008349C3"/>
    <w:rsid w:val="008349F3"/>
    <w:rsid w:val="00834EA8"/>
    <w:rsid w:val="008351B9"/>
    <w:rsid w:val="008356A1"/>
    <w:rsid w:val="008356EC"/>
    <w:rsid w:val="008357E7"/>
    <w:rsid w:val="00835997"/>
    <w:rsid w:val="00835B96"/>
    <w:rsid w:val="00835B98"/>
    <w:rsid w:val="00835E6B"/>
    <w:rsid w:val="00835E87"/>
    <w:rsid w:val="00835F0D"/>
    <w:rsid w:val="00835FAD"/>
    <w:rsid w:val="0083618C"/>
    <w:rsid w:val="00836528"/>
    <w:rsid w:val="00836A07"/>
    <w:rsid w:val="00836CBD"/>
    <w:rsid w:val="00836CFF"/>
    <w:rsid w:val="00836EE1"/>
    <w:rsid w:val="00836F9E"/>
    <w:rsid w:val="00836FEE"/>
    <w:rsid w:val="0083709E"/>
    <w:rsid w:val="008370ED"/>
    <w:rsid w:val="008372EB"/>
    <w:rsid w:val="008373A3"/>
    <w:rsid w:val="008377CE"/>
    <w:rsid w:val="008378F3"/>
    <w:rsid w:val="00837BB4"/>
    <w:rsid w:val="00837C47"/>
    <w:rsid w:val="008401CE"/>
    <w:rsid w:val="008403B8"/>
    <w:rsid w:val="00840689"/>
    <w:rsid w:val="0084070C"/>
    <w:rsid w:val="00840915"/>
    <w:rsid w:val="00840C37"/>
    <w:rsid w:val="00840C85"/>
    <w:rsid w:val="00840E3D"/>
    <w:rsid w:val="00840F47"/>
    <w:rsid w:val="00841216"/>
    <w:rsid w:val="0084143D"/>
    <w:rsid w:val="008414A3"/>
    <w:rsid w:val="008416F8"/>
    <w:rsid w:val="008418B3"/>
    <w:rsid w:val="008418E1"/>
    <w:rsid w:val="00841CB8"/>
    <w:rsid w:val="00841D3E"/>
    <w:rsid w:val="00841DF0"/>
    <w:rsid w:val="00841E36"/>
    <w:rsid w:val="00841ED1"/>
    <w:rsid w:val="0084213C"/>
    <w:rsid w:val="00842321"/>
    <w:rsid w:val="008423ED"/>
    <w:rsid w:val="008430DA"/>
    <w:rsid w:val="008431B0"/>
    <w:rsid w:val="008434EE"/>
    <w:rsid w:val="0084351C"/>
    <w:rsid w:val="00843554"/>
    <w:rsid w:val="00843727"/>
    <w:rsid w:val="00843735"/>
    <w:rsid w:val="0084376D"/>
    <w:rsid w:val="00843BF6"/>
    <w:rsid w:val="008442CC"/>
    <w:rsid w:val="008444D4"/>
    <w:rsid w:val="0084482B"/>
    <w:rsid w:val="0084490D"/>
    <w:rsid w:val="0084497E"/>
    <w:rsid w:val="00844ABC"/>
    <w:rsid w:val="0084543D"/>
    <w:rsid w:val="0084549A"/>
    <w:rsid w:val="008457F5"/>
    <w:rsid w:val="00845E1D"/>
    <w:rsid w:val="00846204"/>
    <w:rsid w:val="0084627D"/>
    <w:rsid w:val="00846404"/>
    <w:rsid w:val="00846672"/>
    <w:rsid w:val="008468AF"/>
    <w:rsid w:val="008468D1"/>
    <w:rsid w:val="00846A38"/>
    <w:rsid w:val="00846CD4"/>
    <w:rsid w:val="00846EB7"/>
    <w:rsid w:val="00847D7D"/>
    <w:rsid w:val="008500D7"/>
    <w:rsid w:val="008503FD"/>
    <w:rsid w:val="008504AA"/>
    <w:rsid w:val="00850554"/>
    <w:rsid w:val="00850595"/>
    <w:rsid w:val="0085078C"/>
    <w:rsid w:val="00850AC6"/>
    <w:rsid w:val="00850C07"/>
    <w:rsid w:val="00850F22"/>
    <w:rsid w:val="00851547"/>
    <w:rsid w:val="00851652"/>
    <w:rsid w:val="0085175E"/>
    <w:rsid w:val="008519C9"/>
    <w:rsid w:val="00851BB0"/>
    <w:rsid w:val="00851FF9"/>
    <w:rsid w:val="00852185"/>
    <w:rsid w:val="00852254"/>
    <w:rsid w:val="008523FC"/>
    <w:rsid w:val="008525BD"/>
    <w:rsid w:val="008527CE"/>
    <w:rsid w:val="00852A0E"/>
    <w:rsid w:val="00852B6B"/>
    <w:rsid w:val="00852C57"/>
    <w:rsid w:val="00852CB3"/>
    <w:rsid w:val="00852D17"/>
    <w:rsid w:val="00852D18"/>
    <w:rsid w:val="00852E0F"/>
    <w:rsid w:val="008530A5"/>
    <w:rsid w:val="008530BD"/>
    <w:rsid w:val="008531D3"/>
    <w:rsid w:val="0085320D"/>
    <w:rsid w:val="0085343A"/>
    <w:rsid w:val="00853477"/>
    <w:rsid w:val="008535C7"/>
    <w:rsid w:val="00853654"/>
    <w:rsid w:val="00853753"/>
    <w:rsid w:val="00853CC0"/>
    <w:rsid w:val="00854A83"/>
    <w:rsid w:val="00854C44"/>
    <w:rsid w:val="00854D72"/>
    <w:rsid w:val="00854DDF"/>
    <w:rsid w:val="00854EE7"/>
    <w:rsid w:val="00854FB1"/>
    <w:rsid w:val="0085507C"/>
    <w:rsid w:val="008550DA"/>
    <w:rsid w:val="00855185"/>
    <w:rsid w:val="0085523B"/>
    <w:rsid w:val="0085562A"/>
    <w:rsid w:val="0085589E"/>
    <w:rsid w:val="00855B08"/>
    <w:rsid w:val="00855C35"/>
    <w:rsid w:val="00855D51"/>
    <w:rsid w:val="00855F78"/>
    <w:rsid w:val="008560A3"/>
    <w:rsid w:val="0085614E"/>
    <w:rsid w:val="008562BA"/>
    <w:rsid w:val="008563FC"/>
    <w:rsid w:val="00856484"/>
    <w:rsid w:val="008565B9"/>
    <w:rsid w:val="00856653"/>
    <w:rsid w:val="0085682F"/>
    <w:rsid w:val="0085688B"/>
    <w:rsid w:val="008569B9"/>
    <w:rsid w:val="00856BDD"/>
    <w:rsid w:val="008570F7"/>
    <w:rsid w:val="00857128"/>
    <w:rsid w:val="0085727E"/>
    <w:rsid w:val="008572CA"/>
    <w:rsid w:val="008572D3"/>
    <w:rsid w:val="008573AD"/>
    <w:rsid w:val="008573C4"/>
    <w:rsid w:val="0085770B"/>
    <w:rsid w:val="008577E1"/>
    <w:rsid w:val="008578DC"/>
    <w:rsid w:val="00857B0A"/>
    <w:rsid w:val="00857CF2"/>
    <w:rsid w:val="00857DE8"/>
    <w:rsid w:val="00857FAD"/>
    <w:rsid w:val="008600B0"/>
    <w:rsid w:val="00860294"/>
    <w:rsid w:val="0086074A"/>
    <w:rsid w:val="008608D2"/>
    <w:rsid w:val="00860A20"/>
    <w:rsid w:val="00860AEA"/>
    <w:rsid w:val="00860D68"/>
    <w:rsid w:val="008612E4"/>
    <w:rsid w:val="00861476"/>
    <w:rsid w:val="0086163D"/>
    <w:rsid w:val="00861865"/>
    <w:rsid w:val="008618CF"/>
    <w:rsid w:val="00861B07"/>
    <w:rsid w:val="00861EAC"/>
    <w:rsid w:val="00861FFA"/>
    <w:rsid w:val="008620D0"/>
    <w:rsid w:val="0086237F"/>
    <w:rsid w:val="00862912"/>
    <w:rsid w:val="008629BB"/>
    <w:rsid w:val="00862CAD"/>
    <w:rsid w:val="00862E8B"/>
    <w:rsid w:val="00863163"/>
    <w:rsid w:val="00863308"/>
    <w:rsid w:val="008634ED"/>
    <w:rsid w:val="008635C6"/>
    <w:rsid w:val="00863854"/>
    <w:rsid w:val="00863CE7"/>
    <w:rsid w:val="00863E50"/>
    <w:rsid w:val="00864226"/>
    <w:rsid w:val="00864736"/>
    <w:rsid w:val="008647D5"/>
    <w:rsid w:val="0086495B"/>
    <w:rsid w:val="00864A46"/>
    <w:rsid w:val="00864CB6"/>
    <w:rsid w:val="008651A1"/>
    <w:rsid w:val="00865318"/>
    <w:rsid w:val="00865599"/>
    <w:rsid w:val="00865718"/>
    <w:rsid w:val="008657C2"/>
    <w:rsid w:val="00865976"/>
    <w:rsid w:val="00865C4D"/>
    <w:rsid w:val="00865C96"/>
    <w:rsid w:val="00865D41"/>
    <w:rsid w:val="00865F29"/>
    <w:rsid w:val="00866060"/>
    <w:rsid w:val="0086618B"/>
    <w:rsid w:val="008663B9"/>
    <w:rsid w:val="00866411"/>
    <w:rsid w:val="00866788"/>
    <w:rsid w:val="008667FE"/>
    <w:rsid w:val="008668D6"/>
    <w:rsid w:val="00866E05"/>
    <w:rsid w:val="0086765F"/>
    <w:rsid w:val="00867AC4"/>
    <w:rsid w:val="00867FF4"/>
    <w:rsid w:val="00870386"/>
    <w:rsid w:val="00870489"/>
    <w:rsid w:val="008706ED"/>
    <w:rsid w:val="008711BE"/>
    <w:rsid w:val="0087134C"/>
    <w:rsid w:val="00871428"/>
    <w:rsid w:val="00871CAB"/>
    <w:rsid w:val="00871D6E"/>
    <w:rsid w:val="00871D8E"/>
    <w:rsid w:val="00871F3A"/>
    <w:rsid w:val="00872441"/>
    <w:rsid w:val="008724EE"/>
    <w:rsid w:val="0087255E"/>
    <w:rsid w:val="00872576"/>
    <w:rsid w:val="0087271F"/>
    <w:rsid w:val="00872944"/>
    <w:rsid w:val="00872B62"/>
    <w:rsid w:val="00872BD9"/>
    <w:rsid w:val="00872F64"/>
    <w:rsid w:val="00873158"/>
    <w:rsid w:val="00873188"/>
    <w:rsid w:val="008731A0"/>
    <w:rsid w:val="00873276"/>
    <w:rsid w:val="008739A8"/>
    <w:rsid w:val="008740B4"/>
    <w:rsid w:val="008740DE"/>
    <w:rsid w:val="008743E6"/>
    <w:rsid w:val="008744B4"/>
    <w:rsid w:val="0087450A"/>
    <w:rsid w:val="00874634"/>
    <w:rsid w:val="008749BA"/>
    <w:rsid w:val="008749C2"/>
    <w:rsid w:val="00874C6F"/>
    <w:rsid w:val="00874CFE"/>
    <w:rsid w:val="00874D67"/>
    <w:rsid w:val="008751CD"/>
    <w:rsid w:val="0087549E"/>
    <w:rsid w:val="008755F2"/>
    <w:rsid w:val="0087563F"/>
    <w:rsid w:val="0087581E"/>
    <w:rsid w:val="0087587E"/>
    <w:rsid w:val="008758E7"/>
    <w:rsid w:val="008759E5"/>
    <w:rsid w:val="00875AC7"/>
    <w:rsid w:val="00875C81"/>
    <w:rsid w:val="00875C9F"/>
    <w:rsid w:val="00875CCC"/>
    <w:rsid w:val="00875CE7"/>
    <w:rsid w:val="00875D71"/>
    <w:rsid w:val="00875F44"/>
    <w:rsid w:val="00875F6C"/>
    <w:rsid w:val="00875FDB"/>
    <w:rsid w:val="0087609C"/>
    <w:rsid w:val="008760BD"/>
    <w:rsid w:val="008764BE"/>
    <w:rsid w:val="0087686A"/>
    <w:rsid w:val="008769E3"/>
    <w:rsid w:val="00876BCC"/>
    <w:rsid w:val="00876C43"/>
    <w:rsid w:val="00876DCE"/>
    <w:rsid w:val="00876EE1"/>
    <w:rsid w:val="00876FF8"/>
    <w:rsid w:val="00876FFB"/>
    <w:rsid w:val="00877085"/>
    <w:rsid w:val="008772D9"/>
    <w:rsid w:val="00877679"/>
    <w:rsid w:val="008776AC"/>
    <w:rsid w:val="00877787"/>
    <w:rsid w:val="00877A4D"/>
    <w:rsid w:val="00877B81"/>
    <w:rsid w:val="00877BC7"/>
    <w:rsid w:val="00877DEA"/>
    <w:rsid w:val="008801FF"/>
    <w:rsid w:val="008802B0"/>
    <w:rsid w:val="00880435"/>
    <w:rsid w:val="008805F7"/>
    <w:rsid w:val="0088062D"/>
    <w:rsid w:val="00880B0F"/>
    <w:rsid w:val="00880C19"/>
    <w:rsid w:val="00880C6A"/>
    <w:rsid w:val="008811DC"/>
    <w:rsid w:val="00881310"/>
    <w:rsid w:val="00881525"/>
    <w:rsid w:val="008816DC"/>
    <w:rsid w:val="0088176E"/>
    <w:rsid w:val="00881973"/>
    <w:rsid w:val="00881A15"/>
    <w:rsid w:val="00881A6E"/>
    <w:rsid w:val="00881AF7"/>
    <w:rsid w:val="00881B90"/>
    <w:rsid w:val="00881C76"/>
    <w:rsid w:val="00881F73"/>
    <w:rsid w:val="0088210C"/>
    <w:rsid w:val="00882262"/>
    <w:rsid w:val="008822C0"/>
    <w:rsid w:val="0088242C"/>
    <w:rsid w:val="008824C0"/>
    <w:rsid w:val="008826B1"/>
    <w:rsid w:val="0088296C"/>
    <w:rsid w:val="00882AAC"/>
    <w:rsid w:val="00882ECF"/>
    <w:rsid w:val="00882FA4"/>
    <w:rsid w:val="0088300F"/>
    <w:rsid w:val="008830B5"/>
    <w:rsid w:val="008830DD"/>
    <w:rsid w:val="00883331"/>
    <w:rsid w:val="00883704"/>
    <w:rsid w:val="00883B8A"/>
    <w:rsid w:val="00883BFB"/>
    <w:rsid w:val="00883C5C"/>
    <w:rsid w:val="00883ED6"/>
    <w:rsid w:val="0088422F"/>
    <w:rsid w:val="00884241"/>
    <w:rsid w:val="00884641"/>
    <w:rsid w:val="00884699"/>
    <w:rsid w:val="008848CE"/>
    <w:rsid w:val="00884D97"/>
    <w:rsid w:val="00884E6B"/>
    <w:rsid w:val="00884E6D"/>
    <w:rsid w:val="00884EA3"/>
    <w:rsid w:val="00885264"/>
    <w:rsid w:val="0088544C"/>
    <w:rsid w:val="00885471"/>
    <w:rsid w:val="008855D3"/>
    <w:rsid w:val="0088563D"/>
    <w:rsid w:val="00885744"/>
    <w:rsid w:val="008859AE"/>
    <w:rsid w:val="00885E15"/>
    <w:rsid w:val="0088616D"/>
    <w:rsid w:val="00886196"/>
    <w:rsid w:val="0088628F"/>
    <w:rsid w:val="008864C4"/>
    <w:rsid w:val="0088676A"/>
    <w:rsid w:val="00886CE1"/>
    <w:rsid w:val="00886DA6"/>
    <w:rsid w:val="00886F9D"/>
    <w:rsid w:val="00887035"/>
    <w:rsid w:val="00887941"/>
    <w:rsid w:val="00887B7E"/>
    <w:rsid w:val="00887BEC"/>
    <w:rsid w:val="00887E94"/>
    <w:rsid w:val="0089012E"/>
    <w:rsid w:val="0089026A"/>
    <w:rsid w:val="00890296"/>
    <w:rsid w:val="0089047F"/>
    <w:rsid w:val="008906B2"/>
    <w:rsid w:val="00890939"/>
    <w:rsid w:val="00890980"/>
    <w:rsid w:val="00890A36"/>
    <w:rsid w:val="00890FF5"/>
    <w:rsid w:val="00891336"/>
    <w:rsid w:val="008914C7"/>
    <w:rsid w:val="0089182C"/>
    <w:rsid w:val="0089198E"/>
    <w:rsid w:val="008919D9"/>
    <w:rsid w:val="00891F67"/>
    <w:rsid w:val="008920A6"/>
    <w:rsid w:val="008920D2"/>
    <w:rsid w:val="00892194"/>
    <w:rsid w:val="008921EA"/>
    <w:rsid w:val="00892297"/>
    <w:rsid w:val="008923DE"/>
    <w:rsid w:val="0089262A"/>
    <w:rsid w:val="008927A6"/>
    <w:rsid w:val="00892854"/>
    <w:rsid w:val="008928F8"/>
    <w:rsid w:val="00892A58"/>
    <w:rsid w:val="00892C3D"/>
    <w:rsid w:val="00892D18"/>
    <w:rsid w:val="00892FB7"/>
    <w:rsid w:val="008931A8"/>
    <w:rsid w:val="008931E5"/>
    <w:rsid w:val="008931E6"/>
    <w:rsid w:val="0089343B"/>
    <w:rsid w:val="008936E8"/>
    <w:rsid w:val="0089392F"/>
    <w:rsid w:val="00893F8E"/>
    <w:rsid w:val="00894575"/>
    <w:rsid w:val="008946F8"/>
    <w:rsid w:val="00894877"/>
    <w:rsid w:val="00894A43"/>
    <w:rsid w:val="00894B5F"/>
    <w:rsid w:val="00894BD2"/>
    <w:rsid w:val="00894D3A"/>
    <w:rsid w:val="00894DBF"/>
    <w:rsid w:val="00894DC2"/>
    <w:rsid w:val="00895198"/>
    <w:rsid w:val="008953B7"/>
    <w:rsid w:val="0089586A"/>
    <w:rsid w:val="00895E56"/>
    <w:rsid w:val="00895EB3"/>
    <w:rsid w:val="00895F7F"/>
    <w:rsid w:val="00895FBB"/>
    <w:rsid w:val="00896047"/>
    <w:rsid w:val="0089644D"/>
    <w:rsid w:val="00896904"/>
    <w:rsid w:val="00896B7B"/>
    <w:rsid w:val="00896D56"/>
    <w:rsid w:val="0089704D"/>
    <w:rsid w:val="00897235"/>
    <w:rsid w:val="008972FA"/>
    <w:rsid w:val="00897769"/>
    <w:rsid w:val="00897811"/>
    <w:rsid w:val="00897ABB"/>
    <w:rsid w:val="00897C9A"/>
    <w:rsid w:val="00897D88"/>
    <w:rsid w:val="00897FE1"/>
    <w:rsid w:val="008A0097"/>
    <w:rsid w:val="008A01A8"/>
    <w:rsid w:val="008A06CE"/>
    <w:rsid w:val="008A072C"/>
    <w:rsid w:val="008A0974"/>
    <w:rsid w:val="008A12DB"/>
    <w:rsid w:val="008A1307"/>
    <w:rsid w:val="008A13C1"/>
    <w:rsid w:val="008A1D65"/>
    <w:rsid w:val="008A1E4E"/>
    <w:rsid w:val="008A20E0"/>
    <w:rsid w:val="008A24C5"/>
    <w:rsid w:val="008A2506"/>
    <w:rsid w:val="008A27FD"/>
    <w:rsid w:val="008A281F"/>
    <w:rsid w:val="008A2B1D"/>
    <w:rsid w:val="008A2D07"/>
    <w:rsid w:val="008A2DB3"/>
    <w:rsid w:val="008A3019"/>
    <w:rsid w:val="008A30B4"/>
    <w:rsid w:val="008A3286"/>
    <w:rsid w:val="008A33CF"/>
    <w:rsid w:val="008A35FF"/>
    <w:rsid w:val="008A3789"/>
    <w:rsid w:val="008A3A4C"/>
    <w:rsid w:val="008A3ACA"/>
    <w:rsid w:val="008A3B72"/>
    <w:rsid w:val="008A3B77"/>
    <w:rsid w:val="008A3D49"/>
    <w:rsid w:val="008A3E50"/>
    <w:rsid w:val="008A435B"/>
    <w:rsid w:val="008A48B5"/>
    <w:rsid w:val="008A492E"/>
    <w:rsid w:val="008A49A0"/>
    <w:rsid w:val="008A49C1"/>
    <w:rsid w:val="008A4A74"/>
    <w:rsid w:val="008A4C7F"/>
    <w:rsid w:val="008A4CD3"/>
    <w:rsid w:val="008A4DF1"/>
    <w:rsid w:val="008A5222"/>
    <w:rsid w:val="008A53B0"/>
    <w:rsid w:val="008A58BE"/>
    <w:rsid w:val="008A5BAD"/>
    <w:rsid w:val="008A5EFD"/>
    <w:rsid w:val="008A60F1"/>
    <w:rsid w:val="008A6161"/>
    <w:rsid w:val="008A630C"/>
    <w:rsid w:val="008A6341"/>
    <w:rsid w:val="008A664A"/>
    <w:rsid w:val="008A66DC"/>
    <w:rsid w:val="008A671B"/>
    <w:rsid w:val="008A69F8"/>
    <w:rsid w:val="008A6A86"/>
    <w:rsid w:val="008A6C2F"/>
    <w:rsid w:val="008A6CB7"/>
    <w:rsid w:val="008A6D0A"/>
    <w:rsid w:val="008A6DBB"/>
    <w:rsid w:val="008A6DE5"/>
    <w:rsid w:val="008A6F12"/>
    <w:rsid w:val="008A7036"/>
    <w:rsid w:val="008A70AF"/>
    <w:rsid w:val="008A732B"/>
    <w:rsid w:val="008A746E"/>
    <w:rsid w:val="008A75C0"/>
    <w:rsid w:val="008A77F1"/>
    <w:rsid w:val="008A78DF"/>
    <w:rsid w:val="008A79AA"/>
    <w:rsid w:val="008A7D0D"/>
    <w:rsid w:val="008A7E15"/>
    <w:rsid w:val="008A7F51"/>
    <w:rsid w:val="008B057F"/>
    <w:rsid w:val="008B0723"/>
    <w:rsid w:val="008B09D9"/>
    <w:rsid w:val="008B0AA6"/>
    <w:rsid w:val="008B13ED"/>
    <w:rsid w:val="008B1715"/>
    <w:rsid w:val="008B1A0F"/>
    <w:rsid w:val="008B1CB1"/>
    <w:rsid w:val="008B1F0A"/>
    <w:rsid w:val="008B257F"/>
    <w:rsid w:val="008B25E4"/>
    <w:rsid w:val="008B2853"/>
    <w:rsid w:val="008B2CF4"/>
    <w:rsid w:val="008B2D35"/>
    <w:rsid w:val="008B2FA2"/>
    <w:rsid w:val="008B32B8"/>
    <w:rsid w:val="008B32D1"/>
    <w:rsid w:val="008B347B"/>
    <w:rsid w:val="008B3556"/>
    <w:rsid w:val="008B3574"/>
    <w:rsid w:val="008B38D2"/>
    <w:rsid w:val="008B3998"/>
    <w:rsid w:val="008B3A7A"/>
    <w:rsid w:val="008B3CC5"/>
    <w:rsid w:val="008B3DE1"/>
    <w:rsid w:val="008B3FD8"/>
    <w:rsid w:val="008B4413"/>
    <w:rsid w:val="008B4551"/>
    <w:rsid w:val="008B4AD1"/>
    <w:rsid w:val="008B4E28"/>
    <w:rsid w:val="008B5201"/>
    <w:rsid w:val="008B533B"/>
    <w:rsid w:val="008B5633"/>
    <w:rsid w:val="008B5A4D"/>
    <w:rsid w:val="008B5AA8"/>
    <w:rsid w:val="008B5E99"/>
    <w:rsid w:val="008B5F47"/>
    <w:rsid w:val="008B623B"/>
    <w:rsid w:val="008B63A7"/>
    <w:rsid w:val="008B660D"/>
    <w:rsid w:val="008B66DD"/>
    <w:rsid w:val="008B6707"/>
    <w:rsid w:val="008B6756"/>
    <w:rsid w:val="008B6929"/>
    <w:rsid w:val="008B69C3"/>
    <w:rsid w:val="008B6BFB"/>
    <w:rsid w:val="008B6C82"/>
    <w:rsid w:val="008B6EAD"/>
    <w:rsid w:val="008B6FDC"/>
    <w:rsid w:val="008B716F"/>
    <w:rsid w:val="008B71BA"/>
    <w:rsid w:val="008B7790"/>
    <w:rsid w:val="008B7830"/>
    <w:rsid w:val="008B78C9"/>
    <w:rsid w:val="008B79ED"/>
    <w:rsid w:val="008B7CE0"/>
    <w:rsid w:val="008B7DC6"/>
    <w:rsid w:val="008C01CD"/>
    <w:rsid w:val="008C02EA"/>
    <w:rsid w:val="008C069E"/>
    <w:rsid w:val="008C06BB"/>
    <w:rsid w:val="008C07AC"/>
    <w:rsid w:val="008C0872"/>
    <w:rsid w:val="008C0930"/>
    <w:rsid w:val="008C09BD"/>
    <w:rsid w:val="008C0A33"/>
    <w:rsid w:val="008C0B58"/>
    <w:rsid w:val="008C0B6A"/>
    <w:rsid w:val="008C0DA8"/>
    <w:rsid w:val="008C0E07"/>
    <w:rsid w:val="008C0E70"/>
    <w:rsid w:val="008C0E80"/>
    <w:rsid w:val="008C1111"/>
    <w:rsid w:val="008C1590"/>
    <w:rsid w:val="008C1EC6"/>
    <w:rsid w:val="008C2210"/>
    <w:rsid w:val="008C2382"/>
    <w:rsid w:val="008C2569"/>
    <w:rsid w:val="008C2643"/>
    <w:rsid w:val="008C281A"/>
    <w:rsid w:val="008C29A3"/>
    <w:rsid w:val="008C2F4B"/>
    <w:rsid w:val="008C303D"/>
    <w:rsid w:val="008C32BD"/>
    <w:rsid w:val="008C32E9"/>
    <w:rsid w:val="008C33AF"/>
    <w:rsid w:val="008C368A"/>
    <w:rsid w:val="008C372B"/>
    <w:rsid w:val="008C3D9E"/>
    <w:rsid w:val="008C3F50"/>
    <w:rsid w:val="008C3F78"/>
    <w:rsid w:val="008C3FC7"/>
    <w:rsid w:val="008C4005"/>
    <w:rsid w:val="008C41B9"/>
    <w:rsid w:val="008C438B"/>
    <w:rsid w:val="008C43C2"/>
    <w:rsid w:val="008C444D"/>
    <w:rsid w:val="008C4505"/>
    <w:rsid w:val="008C4831"/>
    <w:rsid w:val="008C4E29"/>
    <w:rsid w:val="008C4FF8"/>
    <w:rsid w:val="008C50E6"/>
    <w:rsid w:val="008C5152"/>
    <w:rsid w:val="008C52A6"/>
    <w:rsid w:val="008C55F5"/>
    <w:rsid w:val="008C560D"/>
    <w:rsid w:val="008C57D7"/>
    <w:rsid w:val="008C586B"/>
    <w:rsid w:val="008C5A47"/>
    <w:rsid w:val="008C5FF0"/>
    <w:rsid w:val="008C6743"/>
    <w:rsid w:val="008C683B"/>
    <w:rsid w:val="008C6840"/>
    <w:rsid w:val="008C68DB"/>
    <w:rsid w:val="008C6A26"/>
    <w:rsid w:val="008C6B55"/>
    <w:rsid w:val="008C6D10"/>
    <w:rsid w:val="008C6E7B"/>
    <w:rsid w:val="008C75A2"/>
    <w:rsid w:val="008C78A1"/>
    <w:rsid w:val="008C78BE"/>
    <w:rsid w:val="008C791B"/>
    <w:rsid w:val="008C7C01"/>
    <w:rsid w:val="008C7C67"/>
    <w:rsid w:val="008C7C74"/>
    <w:rsid w:val="008C7DA6"/>
    <w:rsid w:val="008C7EE1"/>
    <w:rsid w:val="008C7F53"/>
    <w:rsid w:val="008C7FDB"/>
    <w:rsid w:val="008D0105"/>
    <w:rsid w:val="008D0304"/>
    <w:rsid w:val="008D0387"/>
    <w:rsid w:val="008D07EE"/>
    <w:rsid w:val="008D08FB"/>
    <w:rsid w:val="008D0947"/>
    <w:rsid w:val="008D0AF3"/>
    <w:rsid w:val="008D0E2C"/>
    <w:rsid w:val="008D0EE3"/>
    <w:rsid w:val="008D0F42"/>
    <w:rsid w:val="008D1014"/>
    <w:rsid w:val="008D1017"/>
    <w:rsid w:val="008D11E6"/>
    <w:rsid w:val="008D1287"/>
    <w:rsid w:val="008D1325"/>
    <w:rsid w:val="008D1333"/>
    <w:rsid w:val="008D1435"/>
    <w:rsid w:val="008D163E"/>
    <w:rsid w:val="008D17C3"/>
    <w:rsid w:val="008D1A7E"/>
    <w:rsid w:val="008D1B38"/>
    <w:rsid w:val="008D2020"/>
    <w:rsid w:val="008D2273"/>
    <w:rsid w:val="008D2398"/>
    <w:rsid w:val="008D24C2"/>
    <w:rsid w:val="008D2855"/>
    <w:rsid w:val="008D2974"/>
    <w:rsid w:val="008D29B9"/>
    <w:rsid w:val="008D2E9B"/>
    <w:rsid w:val="008D30A4"/>
    <w:rsid w:val="008D30EF"/>
    <w:rsid w:val="008D32A3"/>
    <w:rsid w:val="008D336E"/>
    <w:rsid w:val="008D33D9"/>
    <w:rsid w:val="008D3489"/>
    <w:rsid w:val="008D35EC"/>
    <w:rsid w:val="008D369C"/>
    <w:rsid w:val="008D3A97"/>
    <w:rsid w:val="008D3AF1"/>
    <w:rsid w:val="008D3B69"/>
    <w:rsid w:val="008D3CB4"/>
    <w:rsid w:val="008D3DAB"/>
    <w:rsid w:val="008D3F68"/>
    <w:rsid w:val="008D40C8"/>
    <w:rsid w:val="008D4108"/>
    <w:rsid w:val="008D4170"/>
    <w:rsid w:val="008D41CE"/>
    <w:rsid w:val="008D42BC"/>
    <w:rsid w:val="008D4390"/>
    <w:rsid w:val="008D43B0"/>
    <w:rsid w:val="008D4565"/>
    <w:rsid w:val="008D47D0"/>
    <w:rsid w:val="008D4E18"/>
    <w:rsid w:val="008D4E6F"/>
    <w:rsid w:val="008D51D2"/>
    <w:rsid w:val="008D53CF"/>
    <w:rsid w:val="008D53D7"/>
    <w:rsid w:val="008D5577"/>
    <w:rsid w:val="008D561D"/>
    <w:rsid w:val="008D57E4"/>
    <w:rsid w:val="008D5A81"/>
    <w:rsid w:val="008D5B4B"/>
    <w:rsid w:val="008D5B9A"/>
    <w:rsid w:val="008D5E50"/>
    <w:rsid w:val="008D5F11"/>
    <w:rsid w:val="008D62C2"/>
    <w:rsid w:val="008D6777"/>
    <w:rsid w:val="008D67F4"/>
    <w:rsid w:val="008D6A3D"/>
    <w:rsid w:val="008D6C4C"/>
    <w:rsid w:val="008D6E5B"/>
    <w:rsid w:val="008D6FEB"/>
    <w:rsid w:val="008D71E4"/>
    <w:rsid w:val="008D7223"/>
    <w:rsid w:val="008D748A"/>
    <w:rsid w:val="008D7671"/>
    <w:rsid w:val="008D7D22"/>
    <w:rsid w:val="008E015D"/>
    <w:rsid w:val="008E027A"/>
    <w:rsid w:val="008E0B1E"/>
    <w:rsid w:val="008E0C5E"/>
    <w:rsid w:val="008E0C86"/>
    <w:rsid w:val="008E0E4B"/>
    <w:rsid w:val="008E114A"/>
    <w:rsid w:val="008E13AC"/>
    <w:rsid w:val="008E1915"/>
    <w:rsid w:val="008E1DA7"/>
    <w:rsid w:val="008E23E4"/>
    <w:rsid w:val="008E2427"/>
    <w:rsid w:val="008E2502"/>
    <w:rsid w:val="008E25E8"/>
    <w:rsid w:val="008E29E4"/>
    <w:rsid w:val="008E29EB"/>
    <w:rsid w:val="008E2B28"/>
    <w:rsid w:val="008E2FF7"/>
    <w:rsid w:val="008E311D"/>
    <w:rsid w:val="008E31F8"/>
    <w:rsid w:val="008E3470"/>
    <w:rsid w:val="008E34BE"/>
    <w:rsid w:val="008E3524"/>
    <w:rsid w:val="008E36DA"/>
    <w:rsid w:val="008E399B"/>
    <w:rsid w:val="008E3AD9"/>
    <w:rsid w:val="008E3AF7"/>
    <w:rsid w:val="008E3B1B"/>
    <w:rsid w:val="008E3CD0"/>
    <w:rsid w:val="008E3E96"/>
    <w:rsid w:val="008E3F31"/>
    <w:rsid w:val="008E40D7"/>
    <w:rsid w:val="008E42AD"/>
    <w:rsid w:val="008E4548"/>
    <w:rsid w:val="008E470A"/>
    <w:rsid w:val="008E4B08"/>
    <w:rsid w:val="008E520D"/>
    <w:rsid w:val="008E52C4"/>
    <w:rsid w:val="008E5727"/>
    <w:rsid w:val="008E5E02"/>
    <w:rsid w:val="008E616C"/>
    <w:rsid w:val="008E618F"/>
    <w:rsid w:val="008E6216"/>
    <w:rsid w:val="008E62CA"/>
    <w:rsid w:val="008E6326"/>
    <w:rsid w:val="008E6595"/>
    <w:rsid w:val="008E66F6"/>
    <w:rsid w:val="008E67F3"/>
    <w:rsid w:val="008E68F9"/>
    <w:rsid w:val="008E6DE8"/>
    <w:rsid w:val="008E70DE"/>
    <w:rsid w:val="008E723B"/>
    <w:rsid w:val="008E74AA"/>
    <w:rsid w:val="008E79E3"/>
    <w:rsid w:val="008E7AE1"/>
    <w:rsid w:val="008E7EFA"/>
    <w:rsid w:val="008E7F4D"/>
    <w:rsid w:val="008F017F"/>
    <w:rsid w:val="008F0411"/>
    <w:rsid w:val="008F0497"/>
    <w:rsid w:val="008F05EE"/>
    <w:rsid w:val="008F065C"/>
    <w:rsid w:val="008F0718"/>
    <w:rsid w:val="008F0A0B"/>
    <w:rsid w:val="008F0ABF"/>
    <w:rsid w:val="008F0B53"/>
    <w:rsid w:val="008F0C79"/>
    <w:rsid w:val="008F0D3D"/>
    <w:rsid w:val="008F0D44"/>
    <w:rsid w:val="008F0E92"/>
    <w:rsid w:val="008F17C4"/>
    <w:rsid w:val="008F18A6"/>
    <w:rsid w:val="008F1A1F"/>
    <w:rsid w:val="008F1B76"/>
    <w:rsid w:val="008F1C56"/>
    <w:rsid w:val="008F2158"/>
    <w:rsid w:val="008F2204"/>
    <w:rsid w:val="008F2295"/>
    <w:rsid w:val="008F249A"/>
    <w:rsid w:val="008F24CC"/>
    <w:rsid w:val="008F24D4"/>
    <w:rsid w:val="008F26E5"/>
    <w:rsid w:val="008F2805"/>
    <w:rsid w:val="008F283B"/>
    <w:rsid w:val="008F2B2A"/>
    <w:rsid w:val="008F2DC2"/>
    <w:rsid w:val="008F30E7"/>
    <w:rsid w:val="008F3142"/>
    <w:rsid w:val="008F3204"/>
    <w:rsid w:val="008F32AC"/>
    <w:rsid w:val="008F33BB"/>
    <w:rsid w:val="008F35A4"/>
    <w:rsid w:val="008F35AA"/>
    <w:rsid w:val="008F37DF"/>
    <w:rsid w:val="008F388E"/>
    <w:rsid w:val="008F38B9"/>
    <w:rsid w:val="008F397B"/>
    <w:rsid w:val="008F39E4"/>
    <w:rsid w:val="008F3A17"/>
    <w:rsid w:val="008F3B65"/>
    <w:rsid w:val="008F3CD5"/>
    <w:rsid w:val="008F3ECB"/>
    <w:rsid w:val="008F42CC"/>
    <w:rsid w:val="008F468B"/>
    <w:rsid w:val="008F4D5D"/>
    <w:rsid w:val="008F4DFE"/>
    <w:rsid w:val="008F4E04"/>
    <w:rsid w:val="008F4EF2"/>
    <w:rsid w:val="008F4FBB"/>
    <w:rsid w:val="008F5090"/>
    <w:rsid w:val="008F5425"/>
    <w:rsid w:val="008F56EC"/>
    <w:rsid w:val="008F5B08"/>
    <w:rsid w:val="008F6096"/>
    <w:rsid w:val="008F60A5"/>
    <w:rsid w:val="008F61E2"/>
    <w:rsid w:val="008F6698"/>
    <w:rsid w:val="008F66F9"/>
    <w:rsid w:val="008F6733"/>
    <w:rsid w:val="008F68E3"/>
    <w:rsid w:val="008F6AAD"/>
    <w:rsid w:val="008F6B85"/>
    <w:rsid w:val="008F6BA5"/>
    <w:rsid w:val="008F6BF2"/>
    <w:rsid w:val="008F6CEA"/>
    <w:rsid w:val="008F6D92"/>
    <w:rsid w:val="008F700A"/>
    <w:rsid w:val="008F770B"/>
    <w:rsid w:val="008F774E"/>
    <w:rsid w:val="008F793B"/>
    <w:rsid w:val="008F7AF5"/>
    <w:rsid w:val="00900367"/>
    <w:rsid w:val="00900596"/>
    <w:rsid w:val="00900655"/>
    <w:rsid w:val="009006CC"/>
    <w:rsid w:val="009006D7"/>
    <w:rsid w:val="00900781"/>
    <w:rsid w:val="00900980"/>
    <w:rsid w:val="00900A6D"/>
    <w:rsid w:val="00900BFD"/>
    <w:rsid w:val="00900C0A"/>
    <w:rsid w:val="00900E75"/>
    <w:rsid w:val="00900F2C"/>
    <w:rsid w:val="00901020"/>
    <w:rsid w:val="00901056"/>
    <w:rsid w:val="009011DD"/>
    <w:rsid w:val="009013C1"/>
    <w:rsid w:val="009016D1"/>
    <w:rsid w:val="009016DE"/>
    <w:rsid w:val="009018EC"/>
    <w:rsid w:val="009020CE"/>
    <w:rsid w:val="009020D2"/>
    <w:rsid w:val="009021E6"/>
    <w:rsid w:val="009022F4"/>
    <w:rsid w:val="00902488"/>
    <w:rsid w:val="00902980"/>
    <w:rsid w:val="00902BA2"/>
    <w:rsid w:val="00902F6B"/>
    <w:rsid w:val="00902FD7"/>
    <w:rsid w:val="00903139"/>
    <w:rsid w:val="009034CE"/>
    <w:rsid w:val="0090359E"/>
    <w:rsid w:val="009038FC"/>
    <w:rsid w:val="0090392B"/>
    <w:rsid w:val="00903A23"/>
    <w:rsid w:val="00903BA1"/>
    <w:rsid w:val="00903D05"/>
    <w:rsid w:val="00903D3D"/>
    <w:rsid w:val="00903E5C"/>
    <w:rsid w:val="00904050"/>
    <w:rsid w:val="00904091"/>
    <w:rsid w:val="0090432A"/>
    <w:rsid w:val="00904388"/>
    <w:rsid w:val="009043D4"/>
    <w:rsid w:val="00904448"/>
    <w:rsid w:val="00904878"/>
    <w:rsid w:val="009048D4"/>
    <w:rsid w:val="00904B8E"/>
    <w:rsid w:val="00904F81"/>
    <w:rsid w:val="00905105"/>
    <w:rsid w:val="00905180"/>
    <w:rsid w:val="00905198"/>
    <w:rsid w:val="009051CD"/>
    <w:rsid w:val="00905440"/>
    <w:rsid w:val="0090555C"/>
    <w:rsid w:val="00905649"/>
    <w:rsid w:val="00906325"/>
    <w:rsid w:val="0090643E"/>
    <w:rsid w:val="0090672F"/>
    <w:rsid w:val="00906844"/>
    <w:rsid w:val="00906D68"/>
    <w:rsid w:val="00906FE2"/>
    <w:rsid w:val="009070FB"/>
    <w:rsid w:val="009073E4"/>
    <w:rsid w:val="00907664"/>
    <w:rsid w:val="00907D8A"/>
    <w:rsid w:val="00907E57"/>
    <w:rsid w:val="00910030"/>
    <w:rsid w:val="009102B3"/>
    <w:rsid w:val="009102BB"/>
    <w:rsid w:val="0091080F"/>
    <w:rsid w:val="00910A9B"/>
    <w:rsid w:val="00910B31"/>
    <w:rsid w:val="00910BF1"/>
    <w:rsid w:val="00910C44"/>
    <w:rsid w:val="00910D0F"/>
    <w:rsid w:val="00910DB5"/>
    <w:rsid w:val="00911092"/>
    <w:rsid w:val="009117E4"/>
    <w:rsid w:val="00911EF5"/>
    <w:rsid w:val="00912176"/>
    <w:rsid w:val="0091236E"/>
    <w:rsid w:val="00912568"/>
    <w:rsid w:val="00912605"/>
    <w:rsid w:val="009127EE"/>
    <w:rsid w:val="00912AC3"/>
    <w:rsid w:val="00912F88"/>
    <w:rsid w:val="0091307F"/>
    <w:rsid w:val="00913180"/>
    <w:rsid w:val="00913338"/>
    <w:rsid w:val="009133E4"/>
    <w:rsid w:val="0091343F"/>
    <w:rsid w:val="00913509"/>
    <w:rsid w:val="00913559"/>
    <w:rsid w:val="00913919"/>
    <w:rsid w:val="00913B09"/>
    <w:rsid w:val="00913B68"/>
    <w:rsid w:val="00913C80"/>
    <w:rsid w:val="0091414C"/>
    <w:rsid w:val="0091430F"/>
    <w:rsid w:val="00914339"/>
    <w:rsid w:val="0091448C"/>
    <w:rsid w:val="00914693"/>
    <w:rsid w:val="009148B3"/>
    <w:rsid w:val="009149CB"/>
    <w:rsid w:val="00914ACC"/>
    <w:rsid w:val="00914C32"/>
    <w:rsid w:val="0091510A"/>
    <w:rsid w:val="00915136"/>
    <w:rsid w:val="00915256"/>
    <w:rsid w:val="009153F6"/>
    <w:rsid w:val="00915414"/>
    <w:rsid w:val="00915588"/>
    <w:rsid w:val="009156F5"/>
    <w:rsid w:val="00915A1C"/>
    <w:rsid w:val="00915A34"/>
    <w:rsid w:val="00915A51"/>
    <w:rsid w:val="00915B28"/>
    <w:rsid w:val="00915E2C"/>
    <w:rsid w:val="00915E31"/>
    <w:rsid w:val="00915E5C"/>
    <w:rsid w:val="00915EB2"/>
    <w:rsid w:val="0091621C"/>
    <w:rsid w:val="0091625A"/>
    <w:rsid w:val="009164C0"/>
    <w:rsid w:val="009165B8"/>
    <w:rsid w:val="00916611"/>
    <w:rsid w:val="00916682"/>
    <w:rsid w:val="00916A22"/>
    <w:rsid w:val="00916C6F"/>
    <w:rsid w:val="00916DC5"/>
    <w:rsid w:val="00916DED"/>
    <w:rsid w:val="00916EBD"/>
    <w:rsid w:val="009173F1"/>
    <w:rsid w:val="0091799E"/>
    <w:rsid w:val="009201EE"/>
    <w:rsid w:val="0092060A"/>
    <w:rsid w:val="009207E8"/>
    <w:rsid w:val="0092096B"/>
    <w:rsid w:val="00920B6A"/>
    <w:rsid w:val="00920EE8"/>
    <w:rsid w:val="00920F7F"/>
    <w:rsid w:val="0092117E"/>
    <w:rsid w:val="0092170C"/>
    <w:rsid w:val="009218B3"/>
    <w:rsid w:val="00921AA6"/>
    <w:rsid w:val="00921AEE"/>
    <w:rsid w:val="00921B20"/>
    <w:rsid w:val="00921B96"/>
    <w:rsid w:val="009223E3"/>
    <w:rsid w:val="0092242F"/>
    <w:rsid w:val="00922A45"/>
    <w:rsid w:val="00922C19"/>
    <w:rsid w:val="00922C93"/>
    <w:rsid w:val="00922D9F"/>
    <w:rsid w:val="00922EAD"/>
    <w:rsid w:val="00923121"/>
    <w:rsid w:val="009231A5"/>
    <w:rsid w:val="00923314"/>
    <w:rsid w:val="0092367C"/>
    <w:rsid w:val="009236CA"/>
    <w:rsid w:val="0092397B"/>
    <w:rsid w:val="009239D6"/>
    <w:rsid w:val="00923B4D"/>
    <w:rsid w:val="00923D61"/>
    <w:rsid w:val="00923FA3"/>
    <w:rsid w:val="0092421C"/>
    <w:rsid w:val="009248A8"/>
    <w:rsid w:val="009249ED"/>
    <w:rsid w:val="00924A75"/>
    <w:rsid w:val="00924D2E"/>
    <w:rsid w:val="00924E53"/>
    <w:rsid w:val="009253F7"/>
    <w:rsid w:val="009255B1"/>
    <w:rsid w:val="00925799"/>
    <w:rsid w:val="00925809"/>
    <w:rsid w:val="009258B9"/>
    <w:rsid w:val="00925A59"/>
    <w:rsid w:val="00925BD9"/>
    <w:rsid w:val="00925C50"/>
    <w:rsid w:val="009260A2"/>
    <w:rsid w:val="00926171"/>
    <w:rsid w:val="00926293"/>
    <w:rsid w:val="0092653C"/>
    <w:rsid w:val="00926950"/>
    <w:rsid w:val="00926C3F"/>
    <w:rsid w:val="00926F0F"/>
    <w:rsid w:val="0092726F"/>
    <w:rsid w:val="009273A7"/>
    <w:rsid w:val="009273D8"/>
    <w:rsid w:val="00927682"/>
    <w:rsid w:val="0092788E"/>
    <w:rsid w:val="009279F9"/>
    <w:rsid w:val="00927A86"/>
    <w:rsid w:val="00927C23"/>
    <w:rsid w:val="00927C7D"/>
    <w:rsid w:val="00927F51"/>
    <w:rsid w:val="00927FCB"/>
    <w:rsid w:val="00930196"/>
    <w:rsid w:val="009301E7"/>
    <w:rsid w:val="00930247"/>
    <w:rsid w:val="009303E0"/>
    <w:rsid w:val="00930562"/>
    <w:rsid w:val="00930943"/>
    <w:rsid w:val="00930A19"/>
    <w:rsid w:val="00930AEF"/>
    <w:rsid w:val="00930C14"/>
    <w:rsid w:val="00930C6B"/>
    <w:rsid w:val="00931459"/>
    <w:rsid w:val="009317E6"/>
    <w:rsid w:val="00931A91"/>
    <w:rsid w:val="00931D06"/>
    <w:rsid w:val="009323E0"/>
    <w:rsid w:val="00932583"/>
    <w:rsid w:val="00932880"/>
    <w:rsid w:val="00932D09"/>
    <w:rsid w:val="00932DD1"/>
    <w:rsid w:val="00932E7A"/>
    <w:rsid w:val="00933075"/>
    <w:rsid w:val="00933413"/>
    <w:rsid w:val="00933694"/>
    <w:rsid w:val="0093377A"/>
    <w:rsid w:val="009338A7"/>
    <w:rsid w:val="00933A3A"/>
    <w:rsid w:val="00933AF3"/>
    <w:rsid w:val="00933C90"/>
    <w:rsid w:val="00933D01"/>
    <w:rsid w:val="00933E72"/>
    <w:rsid w:val="009340EC"/>
    <w:rsid w:val="00934235"/>
    <w:rsid w:val="009342F5"/>
    <w:rsid w:val="0093473C"/>
    <w:rsid w:val="0093486B"/>
    <w:rsid w:val="00934979"/>
    <w:rsid w:val="00934A00"/>
    <w:rsid w:val="00934C84"/>
    <w:rsid w:val="00934E15"/>
    <w:rsid w:val="009355FE"/>
    <w:rsid w:val="009356AC"/>
    <w:rsid w:val="00935B72"/>
    <w:rsid w:val="00935FCD"/>
    <w:rsid w:val="00935FE2"/>
    <w:rsid w:val="00936287"/>
    <w:rsid w:val="009362D5"/>
    <w:rsid w:val="009362E3"/>
    <w:rsid w:val="009365C2"/>
    <w:rsid w:val="00936641"/>
    <w:rsid w:val="00936772"/>
    <w:rsid w:val="009369F9"/>
    <w:rsid w:val="00936AEB"/>
    <w:rsid w:val="00936CCE"/>
    <w:rsid w:val="00936E4A"/>
    <w:rsid w:val="00936EBB"/>
    <w:rsid w:val="0093709E"/>
    <w:rsid w:val="00937370"/>
    <w:rsid w:val="00937596"/>
    <w:rsid w:val="00937901"/>
    <w:rsid w:val="009379F7"/>
    <w:rsid w:val="00937A67"/>
    <w:rsid w:val="00937D2D"/>
    <w:rsid w:val="00937E88"/>
    <w:rsid w:val="00937EB0"/>
    <w:rsid w:val="009400FB"/>
    <w:rsid w:val="00940128"/>
    <w:rsid w:val="00940292"/>
    <w:rsid w:val="00940567"/>
    <w:rsid w:val="0094057D"/>
    <w:rsid w:val="009405CC"/>
    <w:rsid w:val="00940801"/>
    <w:rsid w:val="00940A6E"/>
    <w:rsid w:val="00940B39"/>
    <w:rsid w:val="00940C9A"/>
    <w:rsid w:val="00940E72"/>
    <w:rsid w:val="00940FDA"/>
    <w:rsid w:val="00940FFB"/>
    <w:rsid w:val="00941387"/>
    <w:rsid w:val="009416CB"/>
    <w:rsid w:val="0094174E"/>
    <w:rsid w:val="0094197C"/>
    <w:rsid w:val="00941AF9"/>
    <w:rsid w:val="00941B7F"/>
    <w:rsid w:val="00941BBD"/>
    <w:rsid w:val="00941DD9"/>
    <w:rsid w:val="00941ED6"/>
    <w:rsid w:val="009422B1"/>
    <w:rsid w:val="009428FE"/>
    <w:rsid w:val="00942964"/>
    <w:rsid w:val="00942AB2"/>
    <w:rsid w:val="00942B4A"/>
    <w:rsid w:val="00942D41"/>
    <w:rsid w:val="00942DD3"/>
    <w:rsid w:val="00943075"/>
    <w:rsid w:val="009430D9"/>
    <w:rsid w:val="00943228"/>
    <w:rsid w:val="009432E3"/>
    <w:rsid w:val="0094332E"/>
    <w:rsid w:val="0094339A"/>
    <w:rsid w:val="009434B4"/>
    <w:rsid w:val="009434F0"/>
    <w:rsid w:val="009436BB"/>
    <w:rsid w:val="009436C0"/>
    <w:rsid w:val="00943738"/>
    <w:rsid w:val="00943AA0"/>
    <w:rsid w:val="00943AE1"/>
    <w:rsid w:val="00943B63"/>
    <w:rsid w:val="00943D6A"/>
    <w:rsid w:val="00943F14"/>
    <w:rsid w:val="009440D5"/>
    <w:rsid w:val="009441A6"/>
    <w:rsid w:val="009441C2"/>
    <w:rsid w:val="009448BF"/>
    <w:rsid w:val="009449A1"/>
    <w:rsid w:val="00944ACE"/>
    <w:rsid w:val="00944AF9"/>
    <w:rsid w:val="00945124"/>
    <w:rsid w:val="0094566B"/>
    <w:rsid w:val="009457EF"/>
    <w:rsid w:val="00945A6B"/>
    <w:rsid w:val="00945B92"/>
    <w:rsid w:val="00945D14"/>
    <w:rsid w:val="00945D43"/>
    <w:rsid w:val="00945F75"/>
    <w:rsid w:val="009462ED"/>
    <w:rsid w:val="00946602"/>
    <w:rsid w:val="009466CD"/>
    <w:rsid w:val="00946743"/>
    <w:rsid w:val="00946F72"/>
    <w:rsid w:val="00947056"/>
    <w:rsid w:val="00947117"/>
    <w:rsid w:val="0094716A"/>
    <w:rsid w:val="0094723A"/>
    <w:rsid w:val="0094723C"/>
    <w:rsid w:val="0094730A"/>
    <w:rsid w:val="0094742B"/>
    <w:rsid w:val="009474D1"/>
    <w:rsid w:val="009474EC"/>
    <w:rsid w:val="009475F1"/>
    <w:rsid w:val="00947CA8"/>
    <w:rsid w:val="00947EF1"/>
    <w:rsid w:val="00950223"/>
    <w:rsid w:val="0095027E"/>
    <w:rsid w:val="00950280"/>
    <w:rsid w:val="00950501"/>
    <w:rsid w:val="009505AA"/>
    <w:rsid w:val="00950752"/>
    <w:rsid w:val="009509DB"/>
    <w:rsid w:val="00950B07"/>
    <w:rsid w:val="00950B63"/>
    <w:rsid w:val="00950BB4"/>
    <w:rsid w:val="00950CD2"/>
    <w:rsid w:val="00950F4D"/>
    <w:rsid w:val="00951079"/>
    <w:rsid w:val="00951376"/>
    <w:rsid w:val="00951523"/>
    <w:rsid w:val="009518BF"/>
    <w:rsid w:val="00951936"/>
    <w:rsid w:val="00951A1D"/>
    <w:rsid w:val="00951A2D"/>
    <w:rsid w:val="00951C5A"/>
    <w:rsid w:val="00951CDC"/>
    <w:rsid w:val="00951E3C"/>
    <w:rsid w:val="00951EA4"/>
    <w:rsid w:val="0095200A"/>
    <w:rsid w:val="009522AF"/>
    <w:rsid w:val="009522BA"/>
    <w:rsid w:val="009522D1"/>
    <w:rsid w:val="00952691"/>
    <w:rsid w:val="0095273D"/>
    <w:rsid w:val="009527D9"/>
    <w:rsid w:val="0095294E"/>
    <w:rsid w:val="00952B6E"/>
    <w:rsid w:val="00952DAF"/>
    <w:rsid w:val="00952F50"/>
    <w:rsid w:val="00953334"/>
    <w:rsid w:val="00953356"/>
    <w:rsid w:val="00953357"/>
    <w:rsid w:val="0095340B"/>
    <w:rsid w:val="00953608"/>
    <w:rsid w:val="00953769"/>
    <w:rsid w:val="00953789"/>
    <w:rsid w:val="00953B21"/>
    <w:rsid w:val="00953CB2"/>
    <w:rsid w:val="00953E9C"/>
    <w:rsid w:val="00953EBB"/>
    <w:rsid w:val="00954305"/>
    <w:rsid w:val="009546CC"/>
    <w:rsid w:val="00954759"/>
    <w:rsid w:val="00954A3E"/>
    <w:rsid w:val="00954BA7"/>
    <w:rsid w:val="00954E2A"/>
    <w:rsid w:val="00955054"/>
    <w:rsid w:val="00955117"/>
    <w:rsid w:val="009551AA"/>
    <w:rsid w:val="009554F1"/>
    <w:rsid w:val="00955535"/>
    <w:rsid w:val="00955804"/>
    <w:rsid w:val="00955FD4"/>
    <w:rsid w:val="00956237"/>
    <w:rsid w:val="009562A1"/>
    <w:rsid w:val="00956322"/>
    <w:rsid w:val="00956512"/>
    <w:rsid w:val="0095655B"/>
    <w:rsid w:val="009565F6"/>
    <w:rsid w:val="00956687"/>
    <w:rsid w:val="00956723"/>
    <w:rsid w:val="0095672B"/>
    <w:rsid w:val="0095673B"/>
    <w:rsid w:val="0095673D"/>
    <w:rsid w:val="0095679E"/>
    <w:rsid w:val="009569A5"/>
    <w:rsid w:val="00956AE0"/>
    <w:rsid w:val="00956B67"/>
    <w:rsid w:val="00956B89"/>
    <w:rsid w:val="00956EA0"/>
    <w:rsid w:val="00956EC8"/>
    <w:rsid w:val="00956EDE"/>
    <w:rsid w:val="00956F87"/>
    <w:rsid w:val="009573F5"/>
    <w:rsid w:val="009577B7"/>
    <w:rsid w:val="0095789C"/>
    <w:rsid w:val="00957904"/>
    <w:rsid w:val="00957B8A"/>
    <w:rsid w:val="00957DCE"/>
    <w:rsid w:val="00960048"/>
    <w:rsid w:val="009602A3"/>
    <w:rsid w:val="009604EB"/>
    <w:rsid w:val="0096054A"/>
    <w:rsid w:val="00960610"/>
    <w:rsid w:val="009607B5"/>
    <w:rsid w:val="00960957"/>
    <w:rsid w:val="00960978"/>
    <w:rsid w:val="00960E31"/>
    <w:rsid w:val="00960E36"/>
    <w:rsid w:val="00960FE6"/>
    <w:rsid w:val="0096120F"/>
    <w:rsid w:val="0096128F"/>
    <w:rsid w:val="009612DC"/>
    <w:rsid w:val="009613EB"/>
    <w:rsid w:val="00961616"/>
    <w:rsid w:val="00961B7F"/>
    <w:rsid w:val="00961BEE"/>
    <w:rsid w:val="00961C15"/>
    <w:rsid w:val="00961C50"/>
    <w:rsid w:val="00961CAC"/>
    <w:rsid w:val="00961CB8"/>
    <w:rsid w:val="00961D71"/>
    <w:rsid w:val="00961F0F"/>
    <w:rsid w:val="00961F22"/>
    <w:rsid w:val="009620F5"/>
    <w:rsid w:val="00962114"/>
    <w:rsid w:val="009627FB"/>
    <w:rsid w:val="0096280F"/>
    <w:rsid w:val="00962941"/>
    <w:rsid w:val="00962BAB"/>
    <w:rsid w:val="00962DBA"/>
    <w:rsid w:val="00963215"/>
    <w:rsid w:val="009633C5"/>
    <w:rsid w:val="009633E7"/>
    <w:rsid w:val="009635AB"/>
    <w:rsid w:val="00963C03"/>
    <w:rsid w:val="00963F97"/>
    <w:rsid w:val="0096416D"/>
    <w:rsid w:val="009641FF"/>
    <w:rsid w:val="0096425A"/>
    <w:rsid w:val="0096445B"/>
    <w:rsid w:val="009644E2"/>
    <w:rsid w:val="00964515"/>
    <w:rsid w:val="00964554"/>
    <w:rsid w:val="009645B9"/>
    <w:rsid w:val="00964C18"/>
    <w:rsid w:val="00964E47"/>
    <w:rsid w:val="00964E79"/>
    <w:rsid w:val="00964EE6"/>
    <w:rsid w:val="00964F10"/>
    <w:rsid w:val="0096504A"/>
    <w:rsid w:val="00965106"/>
    <w:rsid w:val="00965330"/>
    <w:rsid w:val="0096538C"/>
    <w:rsid w:val="00965501"/>
    <w:rsid w:val="009659EE"/>
    <w:rsid w:val="00965B36"/>
    <w:rsid w:val="00965C0B"/>
    <w:rsid w:val="00965C84"/>
    <w:rsid w:val="00965CB0"/>
    <w:rsid w:val="00965EC9"/>
    <w:rsid w:val="00965F82"/>
    <w:rsid w:val="0096606F"/>
    <w:rsid w:val="00966258"/>
    <w:rsid w:val="00966332"/>
    <w:rsid w:val="009664E6"/>
    <w:rsid w:val="00966531"/>
    <w:rsid w:val="009665C2"/>
    <w:rsid w:val="009666AD"/>
    <w:rsid w:val="00966A90"/>
    <w:rsid w:val="00966C11"/>
    <w:rsid w:val="00966C6F"/>
    <w:rsid w:val="00966E18"/>
    <w:rsid w:val="00966FFF"/>
    <w:rsid w:val="009672F9"/>
    <w:rsid w:val="009674BC"/>
    <w:rsid w:val="0096755B"/>
    <w:rsid w:val="00967916"/>
    <w:rsid w:val="0096792C"/>
    <w:rsid w:val="00970088"/>
    <w:rsid w:val="0097072F"/>
    <w:rsid w:val="0097076F"/>
    <w:rsid w:val="009708A4"/>
    <w:rsid w:val="00970B98"/>
    <w:rsid w:val="00970C9E"/>
    <w:rsid w:val="00970E2E"/>
    <w:rsid w:val="00971160"/>
    <w:rsid w:val="009711DC"/>
    <w:rsid w:val="009715C1"/>
    <w:rsid w:val="00971677"/>
    <w:rsid w:val="00971C9F"/>
    <w:rsid w:val="0097212E"/>
    <w:rsid w:val="00972144"/>
    <w:rsid w:val="00972155"/>
    <w:rsid w:val="009722D9"/>
    <w:rsid w:val="00972681"/>
    <w:rsid w:val="00972D58"/>
    <w:rsid w:val="00972F0F"/>
    <w:rsid w:val="00972F77"/>
    <w:rsid w:val="0097318B"/>
    <w:rsid w:val="009731F1"/>
    <w:rsid w:val="009731F2"/>
    <w:rsid w:val="00973379"/>
    <w:rsid w:val="00973652"/>
    <w:rsid w:val="0097369C"/>
    <w:rsid w:val="00973785"/>
    <w:rsid w:val="00973B66"/>
    <w:rsid w:val="00973BF8"/>
    <w:rsid w:val="00973EC6"/>
    <w:rsid w:val="009743F3"/>
    <w:rsid w:val="0097466F"/>
    <w:rsid w:val="00974894"/>
    <w:rsid w:val="00974BAC"/>
    <w:rsid w:val="00974D52"/>
    <w:rsid w:val="0097521C"/>
    <w:rsid w:val="0097522E"/>
    <w:rsid w:val="0097573E"/>
    <w:rsid w:val="0097574E"/>
    <w:rsid w:val="00975C0A"/>
    <w:rsid w:val="00975C54"/>
    <w:rsid w:val="009760A1"/>
    <w:rsid w:val="00976198"/>
    <w:rsid w:val="0097629A"/>
    <w:rsid w:val="0097667A"/>
    <w:rsid w:val="009766ED"/>
    <w:rsid w:val="009767E4"/>
    <w:rsid w:val="009768AC"/>
    <w:rsid w:val="00976A28"/>
    <w:rsid w:val="00976A9F"/>
    <w:rsid w:val="00976DA2"/>
    <w:rsid w:val="0097710E"/>
    <w:rsid w:val="00977274"/>
    <w:rsid w:val="0097765A"/>
    <w:rsid w:val="0097793C"/>
    <w:rsid w:val="00977A19"/>
    <w:rsid w:val="00977D38"/>
    <w:rsid w:val="00977DC7"/>
    <w:rsid w:val="00977E51"/>
    <w:rsid w:val="00977ECA"/>
    <w:rsid w:val="00980412"/>
    <w:rsid w:val="0098047C"/>
    <w:rsid w:val="0098072A"/>
    <w:rsid w:val="0098097D"/>
    <w:rsid w:val="00980A7F"/>
    <w:rsid w:val="00980ABD"/>
    <w:rsid w:val="00980D30"/>
    <w:rsid w:val="0098147A"/>
    <w:rsid w:val="00981606"/>
    <w:rsid w:val="00981623"/>
    <w:rsid w:val="009816E6"/>
    <w:rsid w:val="0098197F"/>
    <w:rsid w:val="00981BF3"/>
    <w:rsid w:val="00981D5B"/>
    <w:rsid w:val="00981E09"/>
    <w:rsid w:val="00981F05"/>
    <w:rsid w:val="009820A4"/>
    <w:rsid w:val="00982125"/>
    <w:rsid w:val="0098248F"/>
    <w:rsid w:val="009824C4"/>
    <w:rsid w:val="0098267E"/>
    <w:rsid w:val="00982985"/>
    <w:rsid w:val="00982A89"/>
    <w:rsid w:val="00982BC0"/>
    <w:rsid w:val="00982E27"/>
    <w:rsid w:val="0098307D"/>
    <w:rsid w:val="00983098"/>
    <w:rsid w:val="00983201"/>
    <w:rsid w:val="00983396"/>
    <w:rsid w:val="00983707"/>
    <w:rsid w:val="0098374E"/>
    <w:rsid w:val="00983765"/>
    <w:rsid w:val="009837B8"/>
    <w:rsid w:val="0098386A"/>
    <w:rsid w:val="0098389F"/>
    <w:rsid w:val="00983AED"/>
    <w:rsid w:val="00983C58"/>
    <w:rsid w:val="0098403A"/>
    <w:rsid w:val="00984254"/>
    <w:rsid w:val="00984594"/>
    <w:rsid w:val="00984707"/>
    <w:rsid w:val="00984AB3"/>
    <w:rsid w:val="00984AD5"/>
    <w:rsid w:val="00985043"/>
    <w:rsid w:val="00985256"/>
    <w:rsid w:val="0098528A"/>
    <w:rsid w:val="009853E4"/>
    <w:rsid w:val="0098548D"/>
    <w:rsid w:val="00985533"/>
    <w:rsid w:val="00985538"/>
    <w:rsid w:val="009855AD"/>
    <w:rsid w:val="0098568D"/>
    <w:rsid w:val="009856C8"/>
    <w:rsid w:val="009859FC"/>
    <w:rsid w:val="00985BF1"/>
    <w:rsid w:val="00985E1D"/>
    <w:rsid w:val="00986087"/>
    <w:rsid w:val="00986123"/>
    <w:rsid w:val="0098633E"/>
    <w:rsid w:val="009866DE"/>
    <w:rsid w:val="009866EF"/>
    <w:rsid w:val="00986967"/>
    <w:rsid w:val="00986A9B"/>
    <w:rsid w:val="00987040"/>
    <w:rsid w:val="0098744A"/>
    <w:rsid w:val="0098746D"/>
    <w:rsid w:val="009878B8"/>
    <w:rsid w:val="00987954"/>
    <w:rsid w:val="009879CA"/>
    <w:rsid w:val="00987A74"/>
    <w:rsid w:val="00987DF5"/>
    <w:rsid w:val="00990420"/>
    <w:rsid w:val="0099047D"/>
    <w:rsid w:val="00990531"/>
    <w:rsid w:val="00990588"/>
    <w:rsid w:val="0099060C"/>
    <w:rsid w:val="00990771"/>
    <w:rsid w:val="00990861"/>
    <w:rsid w:val="0099147B"/>
    <w:rsid w:val="00991545"/>
    <w:rsid w:val="00991897"/>
    <w:rsid w:val="00991A11"/>
    <w:rsid w:val="00991A8E"/>
    <w:rsid w:val="00991AE2"/>
    <w:rsid w:val="00991B5E"/>
    <w:rsid w:val="00991C76"/>
    <w:rsid w:val="00992154"/>
    <w:rsid w:val="00992226"/>
    <w:rsid w:val="0099237A"/>
    <w:rsid w:val="0099261E"/>
    <w:rsid w:val="00992A87"/>
    <w:rsid w:val="00992B71"/>
    <w:rsid w:val="00992CF0"/>
    <w:rsid w:val="00992E15"/>
    <w:rsid w:val="00992F9A"/>
    <w:rsid w:val="0099307B"/>
    <w:rsid w:val="00993280"/>
    <w:rsid w:val="009937A5"/>
    <w:rsid w:val="00993888"/>
    <w:rsid w:val="00993AA9"/>
    <w:rsid w:val="00993B52"/>
    <w:rsid w:val="00993FBE"/>
    <w:rsid w:val="00994015"/>
    <w:rsid w:val="0099401F"/>
    <w:rsid w:val="009940C7"/>
    <w:rsid w:val="009941AD"/>
    <w:rsid w:val="009942A7"/>
    <w:rsid w:val="009943A1"/>
    <w:rsid w:val="00994415"/>
    <w:rsid w:val="00994500"/>
    <w:rsid w:val="00994537"/>
    <w:rsid w:val="00994637"/>
    <w:rsid w:val="0099496F"/>
    <w:rsid w:val="00994C2D"/>
    <w:rsid w:val="00994FA1"/>
    <w:rsid w:val="00994FEC"/>
    <w:rsid w:val="009950B2"/>
    <w:rsid w:val="00995146"/>
    <w:rsid w:val="009951B1"/>
    <w:rsid w:val="0099577C"/>
    <w:rsid w:val="00996133"/>
    <w:rsid w:val="00996192"/>
    <w:rsid w:val="009962A1"/>
    <w:rsid w:val="009962CE"/>
    <w:rsid w:val="009963F1"/>
    <w:rsid w:val="00996628"/>
    <w:rsid w:val="00996666"/>
    <w:rsid w:val="009968B0"/>
    <w:rsid w:val="009969E4"/>
    <w:rsid w:val="009969F2"/>
    <w:rsid w:val="00996A22"/>
    <w:rsid w:val="0099714C"/>
    <w:rsid w:val="00997463"/>
    <w:rsid w:val="0099749C"/>
    <w:rsid w:val="0099752F"/>
    <w:rsid w:val="00997AA3"/>
    <w:rsid w:val="00997CA2"/>
    <w:rsid w:val="00997DFD"/>
    <w:rsid w:val="00997E89"/>
    <w:rsid w:val="009A0676"/>
    <w:rsid w:val="009A09FD"/>
    <w:rsid w:val="009A0AD5"/>
    <w:rsid w:val="009A0B36"/>
    <w:rsid w:val="009A0D9D"/>
    <w:rsid w:val="009A0E18"/>
    <w:rsid w:val="009A0EAF"/>
    <w:rsid w:val="009A0EB4"/>
    <w:rsid w:val="009A0F27"/>
    <w:rsid w:val="009A109A"/>
    <w:rsid w:val="009A1140"/>
    <w:rsid w:val="009A14A0"/>
    <w:rsid w:val="009A15F1"/>
    <w:rsid w:val="009A177F"/>
    <w:rsid w:val="009A19B2"/>
    <w:rsid w:val="009A1A47"/>
    <w:rsid w:val="009A1C0E"/>
    <w:rsid w:val="009A1DAA"/>
    <w:rsid w:val="009A1DFB"/>
    <w:rsid w:val="009A1EFE"/>
    <w:rsid w:val="009A1F6C"/>
    <w:rsid w:val="009A1FA0"/>
    <w:rsid w:val="009A21BA"/>
    <w:rsid w:val="009A2380"/>
    <w:rsid w:val="009A2477"/>
    <w:rsid w:val="009A269E"/>
    <w:rsid w:val="009A289A"/>
    <w:rsid w:val="009A2A44"/>
    <w:rsid w:val="009A2C76"/>
    <w:rsid w:val="009A2C9F"/>
    <w:rsid w:val="009A2D11"/>
    <w:rsid w:val="009A2D2C"/>
    <w:rsid w:val="009A2D72"/>
    <w:rsid w:val="009A2DA3"/>
    <w:rsid w:val="009A2EDB"/>
    <w:rsid w:val="009A2F31"/>
    <w:rsid w:val="009A2FBE"/>
    <w:rsid w:val="009A317C"/>
    <w:rsid w:val="009A324A"/>
    <w:rsid w:val="009A3372"/>
    <w:rsid w:val="009A33D6"/>
    <w:rsid w:val="009A3481"/>
    <w:rsid w:val="009A34E8"/>
    <w:rsid w:val="009A364B"/>
    <w:rsid w:val="009A3717"/>
    <w:rsid w:val="009A3769"/>
    <w:rsid w:val="009A38EB"/>
    <w:rsid w:val="009A39F9"/>
    <w:rsid w:val="009A3B3C"/>
    <w:rsid w:val="009A3BD5"/>
    <w:rsid w:val="009A3F7E"/>
    <w:rsid w:val="009A4061"/>
    <w:rsid w:val="009A415E"/>
    <w:rsid w:val="009A425E"/>
    <w:rsid w:val="009A4410"/>
    <w:rsid w:val="009A4591"/>
    <w:rsid w:val="009A46B0"/>
    <w:rsid w:val="009A479A"/>
    <w:rsid w:val="009A47C7"/>
    <w:rsid w:val="009A47F7"/>
    <w:rsid w:val="009A4AF9"/>
    <w:rsid w:val="009A4D87"/>
    <w:rsid w:val="009A4F64"/>
    <w:rsid w:val="009A5183"/>
    <w:rsid w:val="009A53E3"/>
    <w:rsid w:val="009A5543"/>
    <w:rsid w:val="009A5652"/>
    <w:rsid w:val="009A5A64"/>
    <w:rsid w:val="009A6039"/>
    <w:rsid w:val="009A61BE"/>
    <w:rsid w:val="009A62CC"/>
    <w:rsid w:val="009A640E"/>
    <w:rsid w:val="009A6541"/>
    <w:rsid w:val="009A6653"/>
    <w:rsid w:val="009A6669"/>
    <w:rsid w:val="009A66A5"/>
    <w:rsid w:val="009A69F5"/>
    <w:rsid w:val="009A6A74"/>
    <w:rsid w:val="009A6E43"/>
    <w:rsid w:val="009A70A8"/>
    <w:rsid w:val="009A7349"/>
    <w:rsid w:val="009A76B9"/>
    <w:rsid w:val="009A781D"/>
    <w:rsid w:val="009A7E6A"/>
    <w:rsid w:val="009B004A"/>
    <w:rsid w:val="009B0167"/>
    <w:rsid w:val="009B0270"/>
    <w:rsid w:val="009B04F4"/>
    <w:rsid w:val="009B06B8"/>
    <w:rsid w:val="009B06D2"/>
    <w:rsid w:val="009B0870"/>
    <w:rsid w:val="009B0D7D"/>
    <w:rsid w:val="009B14A1"/>
    <w:rsid w:val="009B14FD"/>
    <w:rsid w:val="009B18AF"/>
    <w:rsid w:val="009B1CB3"/>
    <w:rsid w:val="009B1D93"/>
    <w:rsid w:val="009B1FAF"/>
    <w:rsid w:val="009B21AE"/>
    <w:rsid w:val="009B22E2"/>
    <w:rsid w:val="009B23A1"/>
    <w:rsid w:val="009B23C9"/>
    <w:rsid w:val="009B243E"/>
    <w:rsid w:val="009B2684"/>
    <w:rsid w:val="009B2799"/>
    <w:rsid w:val="009B2C23"/>
    <w:rsid w:val="009B2CCF"/>
    <w:rsid w:val="009B2F67"/>
    <w:rsid w:val="009B37BC"/>
    <w:rsid w:val="009B39A8"/>
    <w:rsid w:val="009B3A02"/>
    <w:rsid w:val="009B3BDF"/>
    <w:rsid w:val="009B3D19"/>
    <w:rsid w:val="009B3FB1"/>
    <w:rsid w:val="009B4306"/>
    <w:rsid w:val="009B462D"/>
    <w:rsid w:val="009B4764"/>
    <w:rsid w:val="009B49F3"/>
    <w:rsid w:val="009B4D85"/>
    <w:rsid w:val="009B4F9A"/>
    <w:rsid w:val="009B5077"/>
    <w:rsid w:val="009B547F"/>
    <w:rsid w:val="009B55B6"/>
    <w:rsid w:val="009B57AE"/>
    <w:rsid w:val="009B5825"/>
    <w:rsid w:val="009B596A"/>
    <w:rsid w:val="009B5CAE"/>
    <w:rsid w:val="009B5D0F"/>
    <w:rsid w:val="009B6222"/>
    <w:rsid w:val="009B6525"/>
    <w:rsid w:val="009B67BF"/>
    <w:rsid w:val="009B6C58"/>
    <w:rsid w:val="009B6C8C"/>
    <w:rsid w:val="009B6CCC"/>
    <w:rsid w:val="009B6DDA"/>
    <w:rsid w:val="009B6E87"/>
    <w:rsid w:val="009B6F67"/>
    <w:rsid w:val="009B71F9"/>
    <w:rsid w:val="009B7249"/>
    <w:rsid w:val="009B756E"/>
    <w:rsid w:val="009B7741"/>
    <w:rsid w:val="009B7BBD"/>
    <w:rsid w:val="009B7CC0"/>
    <w:rsid w:val="009B7CD0"/>
    <w:rsid w:val="009B7FAD"/>
    <w:rsid w:val="009C00F3"/>
    <w:rsid w:val="009C0372"/>
    <w:rsid w:val="009C0387"/>
    <w:rsid w:val="009C048F"/>
    <w:rsid w:val="009C05D6"/>
    <w:rsid w:val="009C05FB"/>
    <w:rsid w:val="009C06E2"/>
    <w:rsid w:val="009C0715"/>
    <w:rsid w:val="009C088A"/>
    <w:rsid w:val="009C09E1"/>
    <w:rsid w:val="009C0B2E"/>
    <w:rsid w:val="009C11F9"/>
    <w:rsid w:val="009C14C8"/>
    <w:rsid w:val="009C19DB"/>
    <w:rsid w:val="009C1A19"/>
    <w:rsid w:val="009C1B8D"/>
    <w:rsid w:val="009C217B"/>
    <w:rsid w:val="009C21B2"/>
    <w:rsid w:val="009C232F"/>
    <w:rsid w:val="009C26A1"/>
    <w:rsid w:val="009C2708"/>
    <w:rsid w:val="009C272E"/>
    <w:rsid w:val="009C29CD"/>
    <w:rsid w:val="009C31CF"/>
    <w:rsid w:val="009C3406"/>
    <w:rsid w:val="009C383C"/>
    <w:rsid w:val="009C3963"/>
    <w:rsid w:val="009C39BF"/>
    <w:rsid w:val="009C3AFB"/>
    <w:rsid w:val="009C3F0B"/>
    <w:rsid w:val="009C40AB"/>
    <w:rsid w:val="009C44DE"/>
    <w:rsid w:val="009C4615"/>
    <w:rsid w:val="009C4967"/>
    <w:rsid w:val="009C4977"/>
    <w:rsid w:val="009C49C9"/>
    <w:rsid w:val="009C4F4F"/>
    <w:rsid w:val="009C4F87"/>
    <w:rsid w:val="009C50B6"/>
    <w:rsid w:val="009C5183"/>
    <w:rsid w:val="009C5836"/>
    <w:rsid w:val="009C5C15"/>
    <w:rsid w:val="009C5D17"/>
    <w:rsid w:val="009C5EC2"/>
    <w:rsid w:val="009C5EE6"/>
    <w:rsid w:val="009C616F"/>
    <w:rsid w:val="009C62C4"/>
    <w:rsid w:val="009C6544"/>
    <w:rsid w:val="009C6550"/>
    <w:rsid w:val="009C6692"/>
    <w:rsid w:val="009C6709"/>
    <w:rsid w:val="009C682D"/>
    <w:rsid w:val="009C6838"/>
    <w:rsid w:val="009C698F"/>
    <w:rsid w:val="009C6C03"/>
    <w:rsid w:val="009C730F"/>
    <w:rsid w:val="009C73A4"/>
    <w:rsid w:val="009C76A7"/>
    <w:rsid w:val="009C7899"/>
    <w:rsid w:val="009C7CE5"/>
    <w:rsid w:val="009C7F37"/>
    <w:rsid w:val="009C7FC5"/>
    <w:rsid w:val="009D0007"/>
    <w:rsid w:val="009D03EC"/>
    <w:rsid w:val="009D04EA"/>
    <w:rsid w:val="009D04FE"/>
    <w:rsid w:val="009D0539"/>
    <w:rsid w:val="009D0ED0"/>
    <w:rsid w:val="009D11A4"/>
    <w:rsid w:val="009D167E"/>
    <w:rsid w:val="009D1C87"/>
    <w:rsid w:val="009D1F00"/>
    <w:rsid w:val="009D2423"/>
    <w:rsid w:val="009D24A6"/>
    <w:rsid w:val="009D2545"/>
    <w:rsid w:val="009D2791"/>
    <w:rsid w:val="009D2C3B"/>
    <w:rsid w:val="009D2EC1"/>
    <w:rsid w:val="009D3092"/>
    <w:rsid w:val="009D3311"/>
    <w:rsid w:val="009D3448"/>
    <w:rsid w:val="009D3688"/>
    <w:rsid w:val="009D3A19"/>
    <w:rsid w:val="009D3A24"/>
    <w:rsid w:val="009D3CB9"/>
    <w:rsid w:val="009D3D14"/>
    <w:rsid w:val="009D400D"/>
    <w:rsid w:val="009D408F"/>
    <w:rsid w:val="009D413F"/>
    <w:rsid w:val="009D46F4"/>
    <w:rsid w:val="009D4918"/>
    <w:rsid w:val="009D4E19"/>
    <w:rsid w:val="009D4E69"/>
    <w:rsid w:val="009D5013"/>
    <w:rsid w:val="009D503B"/>
    <w:rsid w:val="009D5219"/>
    <w:rsid w:val="009D55AB"/>
    <w:rsid w:val="009D55F9"/>
    <w:rsid w:val="009D5634"/>
    <w:rsid w:val="009D56A5"/>
    <w:rsid w:val="009D5822"/>
    <w:rsid w:val="009D58DB"/>
    <w:rsid w:val="009D5E48"/>
    <w:rsid w:val="009D5FCA"/>
    <w:rsid w:val="009D6236"/>
    <w:rsid w:val="009D63B6"/>
    <w:rsid w:val="009D63D3"/>
    <w:rsid w:val="009D674F"/>
    <w:rsid w:val="009D68F5"/>
    <w:rsid w:val="009D69E6"/>
    <w:rsid w:val="009D6B49"/>
    <w:rsid w:val="009D6C83"/>
    <w:rsid w:val="009D6D2E"/>
    <w:rsid w:val="009D6E68"/>
    <w:rsid w:val="009D6EC8"/>
    <w:rsid w:val="009D71AE"/>
    <w:rsid w:val="009D72A9"/>
    <w:rsid w:val="009D73F7"/>
    <w:rsid w:val="009D7B13"/>
    <w:rsid w:val="009E03C0"/>
    <w:rsid w:val="009E04FF"/>
    <w:rsid w:val="009E05E0"/>
    <w:rsid w:val="009E06B4"/>
    <w:rsid w:val="009E095E"/>
    <w:rsid w:val="009E0CD9"/>
    <w:rsid w:val="009E0FF9"/>
    <w:rsid w:val="009E168B"/>
    <w:rsid w:val="009E19C2"/>
    <w:rsid w:val="009E1A62"/>
    <w:rsid w:val="009E1C3D"/>
    <w:rsid w:val="009E1C98"/>
    <w:rsid w:val="009E1FD0"/>
    <w:rsid w:val="009E230C"/>
    <w:rsid w:val="009E27E6"/>
    <w:rsid w:val="009E2A2F"/>
    <w:rsid w:val="009E2A5B"/>
    <w:rsid w:val="009E2D2C"/>
    <w:rsid w:val="009E2D34"/>
    <w:rsid w:val="009E2E5E"/>
    <w:rsid w:val="009E3144"/>
    <w:rsid w:val="009E3B85"/>
    <w:rsid w:val="009E4245"/>
    <w:rsid w:val="009E450D"/>
    <w:rsid w:val="009E4565"/>
    <w:rsid w:val="009E460A"/>
    <w:rsid w:val="009E46C0"/>
    <w:rsid w:val="009E48AC"/>
    <w:rsid w:val="009E4A56"/>
    <w:rsid w:val="009E4D18"/>
    <w:rsid w:val="009E4E53"/>
    <w:rsid w:val="009E4F13"/>
    <w:rsid w:val="009E4F67"/>
    <w:rsid w:val="009E5020"/>
    <w:rsid w:val="009E528C"/>
    <w:rsid w:val="009E53F1"/>
    <w:rsid w:val="009E54E4"/>
    <w:rsid w:val="009E559D"/>
    <w:rsid w:val="009E5603"/>
    <w:rsid w:val="009E582A"/>
    <w:rsid w:val="009E5963"/>
    <w:rsid w:val="009E5B29"/>
    <w:rsid w:val="009E5B95"/>
    <w:rsid w:val="009E5C23"/>
    <w:rsid w:val="009E5CB4"/>
    <w:rsid w:val="009E5F2D"/>
    <w:rsid w:val="009E5F35"/>
    <w:rsid w:val="009E5F55"/>
    <w:rsid w:val="009E618E"/>
    <w:rsid w:val="009E68A6"/>
    <w:rsid w:val="009E696B"/>
    <w:rsid w:val="009E6A34"/>
    <w:rsid w:val="009E6BAF"/>
    <w:rsid w:val="009E6BC7"/>
    <w:rsid w:val="009E6BD6"/>
    <w:rsid w:val="009E6D49"/>
    <w:rsid w:val="009E6EC8"/>
    <w:rsid w:val="009E6F93"/>
    <w:rsid w:val="009E73E3"/>
    <w:rsid w:val="009E75BF"/>
    <w:rsid w:val="009E75E5"/>
    <w:rsid w:val="009E76DA"/>
    <w:rsid w:val="009E7B66"/>
    <w:rsid w:val="009E7C98"/>
    <w:rsid w:val="009E7E30"/>
    <w:rsid w:val="009E7F5D"/>
    <w:rsid w:val="009E7FB8"/>
    <w:rsid w:val="009F0279"/>
    <w:rsid w:val="009F0A65"/>
    <w:rsid w:val="009F0EE4"/>
    <w:rsid w:val="009F10B9"/>
    <w:rsid w:val="009F1136"/>
    <w:rsid w:val="009F1323"/>
    <w:rsid w:val="009F1394"/>
    <w:rsid w:val="009F170E"/>
    <w:rsid w:val="009F1A63"/>
    <w:rsid w:val="009F1B26"/>
    <w:rsid w:val="009F1CEE"/>
    <w:rsid w:val="009F1D61"/>
    <w:rsid w:val="009F2078"/>
    <w:rsid w:val="009F245C"/>
    <w:rsid w:val="009F2608"/>
    <w:rsid w:val="009F2A82"/>
    <w:rsid w:val="009F2A8A"/>
    <w:rsid w:val="009F2C7C"/>
    <w:rsid w:val="009F2CC9"/>
    <w:rsid w:val="009F3114"/>
    <w:rsid w:val="009F3582"/>
    <w:rsid w:val="009F3695"/>
    <w:rsid w:val="009F3A3A"/>
    <w:rsid w:val="009F3AE7"/>
    <w:rsid w:val="009F3BC2"/>
    <w:rsid w:val="009F415E"/>
    <w:rsid w:val="009F42F5"/>
    <w:rsid w:val="009F4372"/>
    <w:rsid w:val="009F4555"/>
    <w:rsid w:val="009F4566"/>
    <w:rsid w:val="009F4989"/>
    <w:rsid w:val="009F4B66"/>
    <w:rsid w:val="009F5183"/>
    <w:rsid w:val="009F5573"/>
    <w:rsid w:val="009F5642"/>
    <w:rsid w:val="009F56F5"/>
    <w:rsid w:val="009F58F1"/>
    <w:rsid w:val="009F5AAC"/>
    <w:rsid w:val="009F5DFD"/>
    <w:rsid w:val="009F61A7"/>
    <w:rsid w:val="009F62DE"/>
    <w:rsid w:val="009F63AC"/>
    <w:rsid w:val="009F6500"/>
    <w:rsid w:val="009F6571"/>
    <w:rsid w:val="009F65FD"/>
    <w:rsid w:val="009F6FE0"/>
    <w:rsid w:val="009F7273"/>
    <w:rsid w:val="009F74A0"/>
    <w:rsid w:val="009F7658"/>
    <w:rsid w:val="009F7662"/>
    <w:rsid w:val="009F773F"/>
    <w:rsid w:val="009F776A"/>
    <w:rsid w:val="009F78C9"/>
    <w:rsid w:val="009F7D8E"/>
    <w:rsid w:val="009F7DBE"/>
    <w:rsid w:val="009F7E3F"/>
    <w:rsid w:val="009F7FB9"/>
    <w:rsid w:val="00A0012B"/>
    <w:rsid w:val="00A0017E"/>
    <w:rsid w:val="00A00206"/>
    <w:rsid w:val="00A003A0"/>
    <w:rsid w:val="00A0040C"/>
    <w:rsid w:val="00A00539"/>
    <w:rsid w:val="00A00779"/>
    <w:rsid w:val="00A007BE"/>
    <w:rsid w:val="00A00917"/>
    <w:rsid w:val="00A00AC9"/>
    <w:rsid w:val="00A01007"/>
    <w:rsid w:val="00A012B3"/>
    <w:rsid w:val="00A014D6"/>
    <w:rsid w:val="00A017D3"/>
    <w:rsid w:val="00A0187F"/>
    <w:rsid w:val="00A018D4"/>
    <w:rsid w:val="00A01B34"/>
    <w:rsid w:val="00A01D67"/>
    <w:rsid w:val="00A01FD9"/>
    <w:rsid w:val="00A02089"/>
    <w:rsid w:val="00A020C3"/>
    <w:rsid w:val="00A02139"/>
    <w:rsid w:val="00A0213B"/>
    <w:rsid w:val="00A021C9"/>
    <w:rsid w:val="00A022C8"/>
    <w:rsid w:val="00A02412"/>
    <w:rsid w:val="00A0246F"/>
    <w:rsid w:val="00A025CC"/>
    <w:rsid w:val="00A0268A"/>
    <w:rsid w:val="00A02754"/>
    <w:rsid w:val="00A02812"/>
    <w:rsid w:val="00A02978"/>
    <w:rsid w:val="00A02AA8"/>
    <w:rsid w:val="00A02B32"/>
    <w:rsid w:val="00A03B29"/>
    <w:rsid w:val="00A03B3E"/>
    <w:rsid w:val="00A03C3C"/>
    <w:rsid w:val="00A03C76"/>
    <w:rsid w:val="00A03CDC"/>
    <w:rsid w:val="00A04403"/>
    <w:rsid w:val="00A045B2"/>
    <w:rsid w:val="00A0462F"/>
    <w:rsid w:val="00A04780"/>
    <w:rsid w:val="00A048C6"/>
    <w:rsid w:val="00A057CF"/>
    <w:rsid w:val="00A05AE1"/>
    <w:rsid w:val="00A05C28"/>
    <w:rsid w:val="00A05CAA"/>
    <w:rsid w:val="00A05D78"/>
    <w:rsid w:val="00A0609B"/>
    <w:rsid w:val="00A060E4"/>
    <w:rsid w:val="00A06221"/>
    <w:rsid w:val="00A068CB"/>
    <w:rsid w:val="00A06980"/>
    <w:rsid w:val="00A06B61"/>
    <w:rsid w:val="00A06C9B"/>
    <w:rsid w:val="00A06E40"/>
    <w:rsid w:val="00A06FC1"/>
    <w:rsid w:val="00A07410"/>
    <w:rsid w:val="00A07557"/>
    <w:rsid w:val="00A07600"/>
    <w:rsid w:val="00A0760F"/>
    <w:rsid w:val="00A07C83"/>
    <w:rsid w:val="00A07CCE"/>
    <w:rsid w:val="00A07CDF"/>
    <w:rsid w:val="00A1047D"/>
    <w:rsid w:val="00A106E1"/>
    <w:rsid w:val="00A10737"/>
    <w:rsid w:val="00A10A86"/>
    <w:rsid w:val="00A10BFC"/>
    <w:rsid w:val="00A10C15"/>
    <w:rsid w:val="00A10F8B"/>
    <w:rsid w:val="00A110BD"/>
    <w:rsid w:val="00A1126C"/>
    <w:rsid w:val="00A112AC"/>
    <w:rsid w:val="00A114D4"/>
    <w:rsid w:val="00A1177A"/>
    <w:rsid w:val="00A117C3"/>
    <w:rsid w:val="00A11AEE"/>
    <w:rsid w:val="00A11D17"/>
    <w:rsid w:val="00A11E55"/>
    <w:rsid w:val="00A11EA4"/>
    <w:rsid w:val="00A11F86"/>
    <w:rsid w:val="00A12212"/>
    <w:rsid w:val="00A122C0"/>
    <w:rsid w:val="00A1242B"/>
    <w:rsid w:val="00A12B2C"/>
    <w:rsid w:val="00A12F3F"/>
    <w:rsid w:val="00A12F60"/>
    <w:rsid w:val="00A1319A"/>
    <w:rsid w:val="00A1322B"/>
    <w:rsid w:val="00A13616"/>
    <w:rsid w:val="00A13984"/>
    <w:rsid w:val="00A13B9A"/>
    <w:rsid w:val="00A13CE0"/>
    <w:rsid w:val="00A13EAB"/>
    <w:rsid w:val="00A13EAF"/>
    <w:rsid w:val="00A13F42"/>
    <w:rsid w:val="00A1412E"/>
    <w:rsid w:val="00A14185"/>
    <w:rsid w:val="00A1449E"/>
    <w:rsid w:val="00A144EE"/>
    <w:rsid w:val="00A145B7"/>
    <w:rsid w:val="00A145C0"/>
    <w:rsid w:val="00A1490E"/>
    <w:rsid w:val="00A149B3"/>
    <w:rsid w:val="00A14EFE"/>
    <w:rsid w:val="00A15001"/>
    <w:rsid w:val="00A15198"/>
    <w:rsid w:val="00A152F1"/>
    <w:rsid w:val="00A15352"/>
    <w:rsid w:val="00A15969"/>
    <w:rsid w:val="00A15ECE"/>
    <w:rsid w:val="00A1621B"/>
    <w:rsid w:val="00A168FF"/>
    <w:rsid w:val="00A16A4A"/>
    <w:rsid w:val="00A16A4E"/>
    <w:rsid w:val="00A16FF0"/>
    <w:rsid w:val="00A16FFA"/>
    <w:rsid w:val="00A17028"/>
    <w:rsid w:val="00A17151"/>
    <w:rsid w:val="00A173C4"/>
    <w:rsid w:val="00A17562"/>
    <w:rsid w:val="00A17644"/>
    <w:rsid w:val="00A178D9"/>
    <w:rsid w:val="00A17A6E"/>
    <w:rsid w:val="00A17AC6"/>
    <w:rsid w:val="00A20143"/>
    <w:rsid w:val="00A20196"/>
    <w:rsid w:val="00A2024C"/>
    <w:rsid w:val="00A205F3"/>
    <w:rsid w:val="00A208A5"/>
    <w:rsid w:val="00A20B67"/>
    <w:rsid w:val="00A20C88"/>
    <w:rsid w:val="00A20E75"/>
    <w:rsid w:val="00A20F62"/>
    <w:rsid w:val="00A210E9"/>
    <w:rsid w:val="00A21118"/>
    <w:rsid w:val="00A215FD"/>
    <w:rsid w:val="00A21678"/>
    <w:rsid w:val="00A21BE6"/>
    <w:rsid w:val="00A21F13"/>
    <w:rsid w:val="00A220C3"/>
    <w:rsid w:val="00A22154"/>
    <w:rsid w:val="00A221F3"/>
    <w:rsid w:val="00A2220F"/>
    <w:rsid w:val="00A2223D"/>
    <w:rsid w:val="00A222BA"/>
    <w:rsid w:val="00A222E7"/>
    <w:rsid w:val="00A22307"/>
    <w:rsid w:val="00A22333"/>
    <w:rsid w:val="00A2262C"/>
    <w:rsid w:val="00A22972"/>
    <w:rsid w:val="00A22AE5"/>
    <w:rsid w:val="00A22B71"/>
    <w:rsid w:val="00A22C9D"/>
    <w:rsid w:val="00A22DEA"/>
    <w:rsid w:val="00A2352A"/>
    <w:rsid w:val="00A23535"/>
    <w:rsid w:val="00A236F6"/>
    <w:rsid w:val="00A2383B"/>
    <w:rsid w:val="00A23877"/>
    <w:rsid w:val="00A239D3"/>
    <w:rsid w:val="00A23B0F"/>
    <w:rsid w:val="00A23CE2"/>
    <w:rsid w:val="00A2407E"/>
    <w:rsid w:val="00A240A9"/>
    <w:rsid w:val="00A2411D"/>
    <w:rsid w:val="00A2487E"/>
    <w:rsid w:val="00A24AFE"/>
    <w:rsid w:val="00A24DF5"/>
    <w:rsid w:val="00A2535A"/>
    <w:rsid w:val="00A257F1"/>
    <w:rsid w:val="00A258AB"/>
    <w:rsid w:val="00A25914"/>
    <w:rsid w:val="00A25D36"/>
    <w:rsid w:val="00A25DA4"/>
    <w:rsid w:val="00A25F9F"/>
    <w:rsid w:val="00A25FE2"/>
    <w:rsid w:val="00A26451"/>
    <w:rsid w:val="00A26487"/>
    <w:rsid w:val="00A26585"/>
    <w:rsid w:val="00A265B6"/>
    <w:rsid w:val="00A26715"/>
    <w:rsid w:val="00A26A4E"/>
    <w:rsid w:val="00A26B3C"/>
    <w:rsid w:val="00A26D9A"/>
    <w:rsid w:val="00A26E7A"/>
    <w:rsid w:val="00A26F34"/>
    <w:rsid w:val="00A27233"/>
    <w:rsid w:val="00A27471"/>
    <w:rsid w:val="00A27C49"/>
    <w:rsid w:val="00A30303"/>
    <w:rsid w:val="00A303F0"/>
    <w:rsid w:val="00A30436"/>
    <w:rsid w:val="00A307C0"/>
    <w:rsid w:val="00A30A68"/>
    <w:rsid w:val="00A30CBD"/>
    <w:rsid w:val="00A30CCD"/>
    <w:rsid w:val="00A30DCD"/>
    <w:rsid w:val="00A30E0E"/>
    <w:rsid w:val="00A30E3B"/>
    <w:rsid w:val="00A30EA7"/>
    <w:rsid w:val="00A30F65"/>
    <w:rsid w:val="00A31145"/>
    <w:rsid w:val="00A31147"/>
    <w:rsid w:val="00A3115C"/>
    <w:rsid w:val="00A3170C"/>
    <w:rsid w:val="00A31C1C"/>
    <w:rsid w:val="00A320A0"/>
    <w:rsid w:val="00A320A3"/>
    <w:rsid w:val="00A32171"/>
    <w:rsid w:val="00A32192"/>
    <w:rsid w:val="00A321FD"/>
    <w:rsid w:val="00A32335"/>
    <w:rsid w:val="00A324F2"/>
    <w:rsid w:val="00A3251B"/>
    <w:rsid w:val="00A32707"/>
    <w:rsid w:val="00A32941"/>
    <w:rsid w:val="00A32960"/>
    <w:rsid w:val="00A3298B"/>
    <w:rsid w:val="00A32A5C"/>
    <w:rsid w:val="00A32BD4"/>
    <w:rsid w:val="00A32D0B"/>
    <w:rsid w:val="00A32F5D"/>
    <w:rsid w:val="00A32FBD"/>
    <w:rsid w:val="00A33674"/>
    <w:rsid w:val="00A339AC"/>
    <w:rsid w:val="00A339E8"/>
    <w:rsid w:val="00A33FBF"/>
    <w:rsid w:val="00A34090"/>
    <w:rsid w:val="00A341A7"/>
    <w:rsid w:val="00A34329"/>
    <w:rsid w:val="00A34353"/>
    <w:rsid w:val="00A34688"/>
    <w:rsid w:val="00A3473A"/>
    <w:rsid w:val="00A34D17"/>
    <w:rsid w:val="00A34F60"/>
    <w:rsid w:val="00A350F4"/>
    <w:rsid w:val="00A3549A"/>
    <w:rsid w:val="00A356D1"/>
    <w:rsid w:val="00A358D5"/>
    <w:rsid w:val="00A35914"/>
    <w:rsid w:val="00A359C3"/>
    <w:rsid w:val="00A35C36"/>
    <w:rsid w:val="00A36593"/>
    <w:rsid w:val="00A366A6"/>
    <w:rsid w:val="00A368E4"/>
    <w:rsid w:val="00A36A77"/>
    <w:rsid w:val="00A36BBC"/>
    <w:rsid w:val="00A36C51"/>
    <w:rsid w:val="00A3755C"/>
    <w:rsid w:val="00A3779B"/>
    <w:rsid w:val="00A377BC"/>
    <w:rsid w:val="00A37874"/>
    <w:rsid w:val="00A37A2D"/>
    <w:rsid w:val="00A37C1F"/>
    <w:rsid w:val="00A37C55"/>
    <w:rsid w:val="00A37CB0"/>
    <w:rsid w:val="00A37CD4"/>
    <w:rsid w:val="00A37F72"/>
    <w:rsid w:val="00A37F98"/>
    <w:rsid w:val="00A37FF7"/>
    <w:rsid w:val="00A4005B"/>
    <w:rsid w:val="00A400B9"/>
    <w:rsid w:val="00A400E4"/>
    <w:rsid w:val="00A401FD"/>
    <w:rsid w:val="00A408D9"/>
    <w:rsid w:val="00A40FA9"/>
    <w:rsid w:val="00A40FAB"/>
    <w:rsid w:val="00A40FFE"/>
    <w:rsid w:val="00A41027"/>
    <w:rsid w:val="00A41292"/>
    <w:rsid w:val="00A4148C"/>
    <w:rsid w:val="00A4169D"/>
    <w:rsid w:val="00A41C6A"/>
    <w:rsid w:val="00A41D6B"/>
    <w:rsid w:val="00A41EAB"/>
    <w:rsid w:val="00A41ED4"/>
    <w:rsid w:val="00A421EE"/>
    <w:rsid w:val="00A42338"/>
    <w:rsid w:val="00A42412"/>
    <w:rsid w:val="00A42781"/>
    <w:rsid w:val="00A42966"/>
    <w:rsid w:val="00A429F4"/>
    <w:rsid w:val="00A42A8A"/>
    <w:rsid w:val="00A42A96"/>
    <w:rsid w:val="00A42D44"/>
    <w:rsid w:val="00A42DB2"/>
    <w:rsid w:val="00A42FC2"/>
    <w:rsid w:val="00A4311A"/>
    <w:rsid w:val="00A4318B"/>
    <w:rsid w:val="00A43424"/>
    <w:rsid w:val="00A435B4"/>
    <w:rsid w:val="00A43755"/>
    <w:rsid w:val="00A43842"/>
    <w:rsid w:val="00A4385F"/>
    <w:rsid w:val="00A43949"/>
    <w:rsid w:val="00A439EF"/>
    <w:rsid w:val="00A43A6D"/>
    <w:rsid w:val="00A43B4D"/>
    <w:rsid w:val="00A43BCA"/>
    <w:rsid w:val="00A43D2B"/>
    <w:rsid w:val="00A440D7"/>
    <w:rsid w:val="00A4453D"/>
    <w:rsid w:val="00A44702"/>
    <w:rsid w:val="00A447E5"/>
    <w:rsid w:val="00A44AE4"/>
    <w:rsid w:val="00A44B33"/>
    <w:rsid w:val="00A44EA2"/>
    <w:rsid w:val="00A456E4"/>
    <w:rsid w:val="00A4571B"/>
    <w:rsid w:val="00A45737"/>
    <w:rsid w:val="00A45D1A"/>
    <w:rsid w:val="00A45DC8"/>
    <w:rsid w:val="00A45FF0"/>
    <w:rsid w:val="00A45FF6"/>
    <w:rsid w:val="00A4600E"/>
    <w:rsid w:val="00A460E3"/>
    <w:rsid w:val="00A462AD"/>
    <w:rsid w:val="00A46806"/>
    <w:rsid w:val="00A46C56"/>
    <w:rsid w:val="00A46CF8"/>
    <w:rsid w:val="00A46D61"/>
    <w:rsid w:val="00A46F63"/>
    <w:rsid w:val="00A46FF7"/>
    <w:rsid w:val="00A470D6"/>
    <w:rsid w:val="00A47194"/>
    <w:rsid w:val="00A47221"/>
    <w:rsid w:val="00A47287"/>
    <w:rsid w:val="00A47512"/>
    <w:rsid w:val="00A477C8"/>
    <w:rsid w:val="00A4784C"/>
    <w:rsid w:val="00A47B2A"/>
    <w:rsid w:val="00A47C2C"/>
    <w:rsid w:val="00A47D06"/>
    <w:rsid w:val="00A50032"/>
    <w:rsid w:val="00A50052"/>
    <w:rsid w:val="00A500BF"/>
    <w:rsid w:val="00A501D9"/>
    <w:rsid w:val="00A5040E"/>
    <w:rsid w:val="00A507FA"/>
    <w:rsid w:val="00A5085A"/>
    <w:rsid w:val="00A508BE"/>
    <w:rsid w:val="00A50938"/>
    <w:rsid w:val="00A50BE4"/>
    <w:rsid w:val="00A50CD4"/>
    <w:rsid w:val="00A50E27"/>
    <w:rsid w:val="00A510AC"/>
    <w:rsid w:val="00A510EE"/>
    <w:rsid w:val="00A5111F"/>
    <w:rsid w:val="00A51161"/>
    <w:rsid w:val="00A51468"/>
    <w:rsid w:val="00A51641"/>
    <w:rsid w:val="00A51F1C"/>
    <w:rsid w:val="00A51F55"/>
    <w:rsid w:val="00A51FE5"/>
    <w:rsid w:val="00A52039"/>
    <w:rsid w:val="00A521F4"/>
    <w:rsid w:val="00A52211"/>
    <w:rsid w:val="00A5260B"/>
    <w:rsid w:val="00A52809"/>
    <w:rsid w:val="00A52AA7"/>
    <w:rsid w:val="00A52B34"/>
    <w:rsid w:val="00A52CC5"/>
    <w:rsid w:val="00A52DB9"/>
    <w:rsid w:val="00A5336F"/>
    <w:rsid w:val="00A53634"/>
    <w:rsid w:val="00A5381A"/>
    <w:rsid w:val="00A5382F"/>
    <w:rsid w:val="00A53993"/>
    <w:rsid w:val="00A53AC8"/>
    <w:rsid w:val="00A53C59"/>
    <w:rsid w:val="00A53EE7"/>
    <w:rsid w:val="00A53F52"/>
    <w:rsid w:val="00A53FDE"/>
    <w:rsid w:val="00A54012"/>
    <w:rsid w:val="00A540CE"/>
    <w:rsid w:val="00A54418"/>
    <w:rsid w:val="00A548AD"/>
    <w:rsid w:val="00A54973"/>
    <w:rsid w:val="00A54F5D"/>
    <w:rsid w:val="00A55200"/>
    <w:rsid w:val="00A5535F"/>
    <w:rsid w:val="00A5574D"/>
    <w:rsid w:val="00A5577C"/>
    <w:rsid w:val="00A55F09"/>
    <w:rsid w:val="00A5616A"/>
    <w:rsid w:val="00A566A6"/>
    <w:rsid w:val="00A56700"/>
    <w:rsid w:val="00A567CC"/>
    <w:rsid w:val="00A568E8"/>
    <w:rsid w:val="00A56900"/>
    <w:rsid w:val="00A56DEB"/>
    <w:rsid w:val="00A56F62"/>
    <w:rsid w:val="00A57137"/>
    <w:rsid w:val="00A572BF"/>
    <w:rsid w:val="00A5734A"/>
    <w:rsid w:val="00A5738A"/>
    <w:rsid w:val="00A574B2"/>
    <w:rsid w:val="00A57748"/>
    <w:rsid w:val="00A57C34"/>
    <w:rsid w:val="00A57C4F"/>
    <w:rsid w:val="00A57D77"/>
    <w:rsid w:val="00A601A9"/>
    <w:rsid w:val="00A60331"/>
    <w:rsid w:val="00A6054B"/>
    <w:rsid w:val="00A6064F"/>
    <w:rsid w:val="00A607BF"/>
    <w:rsid w:val="00A60C66"/>
    <w:rsid w:val="00A60C8F"/>
    <w:rsid w:val="00A60D97"/>
    <w:rsid w:val="00A60FF2"/>
    <w:rsid w:val="00A61043"/>
    <w:rsid w:val="00A610C9"/>
    <w:rsid w:val="00A610D3"/>
    <w:rsid w:val="00A611F7"/>
    <w:rsid w:val="00A61298"/>
    <w:rsid w:val="00A612C4"/>
    <w:rsid w:val="00A612E4"/>
    <w:rsid w:val="00A612F4"/>
    <w:rsid w:val="00A61399"/>
    <w:rsid w:val="00A613E8"/>
    <w:rsid w:val="00A6168D"/>
    <w:rsid w:val="00A61697"/>
    <w:rsid w:val="00A61842"/>
    <w:rsid w:val="00A61CDD"/>
    <w:rsid w:val="00A62320"/>
    <w:rsid w:val="00A62918"/>
    <w:rsid w:val="00A6291A"/>
    <w:rsid w:val="00A62B96"/>
    <w:rsid w:val="00A62D58"/>
    <w:rsid w:val="00A62D80"/>
    <w:rsid w:val="00A62EF4"/>
    <w:rsid w:val="00A62F7E"/>
    <w:rsid w:val="00A633E2"/>
    <w:rsid w:val="00A634EC"/>
    <w:rsid w:val="00A636EB"/>
    <w:rsid w:val="00A6388C"/>
    <w:rsid w:val="00A639D9"/>
    <w:rsid w:val="00A63D57"/>
    <w:rsid w:val="00A63E8C"/>
    <w:rsid w:val="00A63FDE"/>
    <w:rsid w:val="00A64167"/>
    <w:rsid w:val="00A6438D"/>
    <w:rsid w:val="00A644D3"/>
    <w:rsid w:val="00A64852"/>
    <w:rsid w:val="00A648C5"/>
    <w:rsid w:val="00A64A15"/>
    <w:rsid w:val="00A64A7B"/>
    <w:rsid w:val="00A64F06"/>
    <w:rsid w:val="00A64F9C"/>
    <w:rsid w:val="00A65041"/>
    <w:rsid w:val="00A650E7"/>
    <w:rsid w:val="00A65306"/>
    <w:rsid w:val="00A6550E"/>
    <w:rsid w:val="00A656AD"/>
    <w:rsid w:val="00A65895"/>
    <w:rsid w:val="00A65A0B"/>
    <w:rsid w:val="00A65B15"/>
    <w:rsid w:val="00A65C12"/>
    <w:rsid w:val="00A65E08"/>
    <w:rsid w:val="00A65F33"/>
    <w:rsid w:val="00A66282"/>
    <w:rsid w:val="00A662F8"/>
    <w:rsid w:val="00A66809"/>
    <w:rsid w:val="00A66AF4"/>
    <w:rsid w:val="00A66DF1"/>
    <w:rsid w:val="00A66FA7"/>
    <w:rsid w:val="00A66FAB"/>
    <w:rsid w:val="00A67220"/>
    <w:rsid w:val="00A67341"/>
    <w:rsid w:val="00A674D4"/>
    <w:rsid w:val="00A6767B"/>
    <w:rsid w:val="00A67EA5"/>
    <w:rsid w:val="00A67F7E"/>
    <w:rsid w:val="00A67FEF"/>
    <w:rsid w:val="00A700EF"/>
    <w:rsid w:val="00A7064B"/>
    <w:rsid w:val="00A70678"/>
    <w:rsid w:val="00A70A5B"/>
    <w:rsid w:val="00A70F41"/>
    <w:rsid w:val="00A7111B"/>
    <w:rsid w:val="00A71263"/>
    <w:rsid w:val="00A7167C"/>
    <w:rsid w:val="00A71776"/>
    <w:rsid w:val="00A719E7"/>
    <w:rsid w:val="00A71C99"/>
    <w:rsid w:val="00A71D9D"/>
    <w:rsid w:val="00A71E4C"/>
    <w:rsid w:val="00A71F84"/>
    <w:rsid w:val="00A723AA"/>
    <w:rsid w:val="00A72517"/>
    <w:rsid w:val="00A725B3"/>
    <w:rsid w:val="00A725BB"/>
    <w:rsid w:val="00A72666"/>
    <w:rsid w:val="00A7278E"/>
    <w:rsid w:val="00A72A92"/>
    <w:rsid w:val="00A72B01"/>
    <w:rsid w:val="00A731A9"/>
    <w:rsid w:val="00A73450"/>
    <w:rsid w:val="00A735B4"/>
    <w:rsid w:val="00A73608"/>
    <w:rsid w:val="00A73737"/>
    <w:rsid w:val="00A739E1"/>
    <w:rsid w:val="00A73B8C"/>
    <w:rsid w:val="00A73D4C"/>
    <w:rsid w:val="00A73F32"/>
    <w:rsid w:val="00A740C3"/>
    <w:rsid w:val="00A74100"/>
    <w:rsid w:val="00A7415D"/>
    <w:rsid w:val="00A742F6"/>
    <w:rsid w:val="00A74383"/>
    <w:rsid w:val="00A74508"/>
    <w:rsid w:val="00A74525"/>
    <w:rsid w:val="00A7453B"/>
    <w:rsid w:val="00A74837"/>
    <w:rsid w:val="00A74B26"/>
    <w:rsid w:val="00A750F0"/>
    <w:rsid w:val="00A752FC"/>
    <w:rsid w:val="00A7543D"/>
    <w:rsid w:val="00A75C95"/>
    <w:rsid w:val="00A75D8D"/>
    <w:rsid w:val="00A75DFC"/>
    <w:rsid w:val="00A7628A"/>
    <w:rsid w:val="00A76583"/>
    <w:rsid w:val="00A768A1"/>
    <w:rsid w:val="00A769E9"/>
    <w:rsid w:val="00A76B5A"/>
    <w:rsid w:val="00A76E5C"/>
    <w:rsid w:val="00A775FF"/>
    <w:rsid w:val="00A77796"/>
    <w:rsid w:val="00A777BE"/>
    <w:rsid w:val="00A77946"/>
    <w:rsid w:val="00A77B97"/>
    <w:rsid w:val="00A77C56"/>
    <w:rsid w:val="00A77CC3"/>
    <w:rsid w:val="00A77CEF"/>
    <w:rsid w:val="00A77E13"/>
    <w:rsid w:val="00A77FB0"/>
    <w:rsid w:val="00A801AC"/>
    <w:rsid w:val="00A802F0"/>
    <w:rsid w:val="00A8034E"/>
    <w:rsid w:val="00A803A0"/>
    <w:rsid w:val="00A80A76"/>
    <w:rsid w:val="00A81136"/>
    <w:rsid w:val="00A81711"/>
    <w:rsid w:val="00A81741"/>
    <w:rsid w:val="00A81CB8"/>
    <w:rsid w:val="00A81D47"/>
    <w:rsid w:val="00A81FAB"/>
    <w:rsid w:val="00A81FF6"/>
    <w:rsid w:val="00A822E8"/>
    <w:rsid w:val="00A82883"/>
    <w:rsid w:val="00A82A29"/>
    <w:rsid w:val="00A82A76"/>
    <w:rsid w:val="00A82C9F"/>
    <w:rsid w:val="00A82FFA"/>
    <w:rsid w:val="00A83032"/>
    <w:rsid w:val="00A83112"/>
    <w:rsid w:val="00A835E8"/>
    <w:rsid w:val="00A836DF"/>
    <w:rsid w:val="00A83880"/>
    <w:rsid w:val="00A839D2"/>
    <w:rsid w:val="00A83B07"/>
    <w:rsid w:val="00A83DB5"/>
    <w:rsid w:val="00A844BC"/>
    <w:rsid w:val="00A8452F"/>
    <w:rsid w:val="00A8454B"/>
    <w:rsid w:val="00A847F5"/>
    <w:rsid w:val="00A8498F"/>
    <w:rsid w:val="00A84B95"/>
    <w:rsid w:val="00A84D79"/>
    <w:rsid w:val="00A84DB4"/>
    <w:rsid w:val="00A84DE8"/>
    <w:rsid w:val="00A84E85"/>
    <w:rsid w:val="00A8510D"/>
    <w:rsid w:val="00A85509"/>
    <w:rsid w:val="00A8571B"/>
    <w:rsid w:val="00A857F9"/>
    <w:rsid w:val="00A85A4A"/>
    <w:rsid w:val="00A85B4C"/>
    <w:rsid w:val="00A86230"/>
    <w:rsid w:val="00A864B5"/>
    <w:rsid w:val="00A86516"/>
    <w:rsid w:val="00A8664F"/>
    <w:rsid w:val="00A86796"/>
    <w:rsid w:val="00A86931"/>
    <w:rsid w:val="00A86AA7"/>
    <w:rsid w:val="00A86D10"/>
    <w:rsid w:val="00A86D1C"/>
    <w:rsid w:val="00A86D91"/>
    <w:rsid w:val="00A86E94"/>
    <w:rsid w:val="00A86FE2"/>
    <w:rsid w:val="00A86FF7"/>
    <w:rsid w:val="00A87027"/>
    <w:rsid w:val="00A871C1"/>
    <w:rsid w:val="00A872B6"/>
    <w:rsid w:val="00A879C9"/>
    <w:rsid w:val="00A90309"/>
    <w:rsid w:val="00A90551"/>
    <w:rsid w:val="00A90801"/>
    <w:rsid w:val="00A908AE"/>
    <w:rsid w:val="00A909ED"/>
    <w:rsid w:val="00A90B37"/>
    <w:rsid w:val="00A90D71"/>
    <w:rsid w:val="00A90E6A"/>
    <w:rsid w:val="00A911E5"/>
    <w:rsid w:val="00A914F7"/>
    <w:rsid w:val="00A915DA"/>
    <w:rsid w:val="00A9182E"/>
    <w:rsid w:val="00A91B68"/>
    <w:rsid w:val="00A91BC2"/>
    <w:rsid w:val="00A91E80"/>
    <w:rsid w:val="00A924FC"/>
    <w:rsid w:val="00A927E3"/>
    <w:rsid w:val="00A928B8"/>
    <w:rsid w:val="00A9296E"/>
    <w:rsid w:val="00A92C77"/>
    <w:rsid w:val="00A93005"/>
    <w:rsid w:val="00A93018"/>
    <w:rsid w:val="00A93A5E"/>
    <w:rsid w:val="00A93AEA"/>
    <w:rsid w:val="00A93D33"/>
    <w:rsid w:val="00A93FA7"/>
    <w:rsid w:val="00A93FDB"/>
    <w:rsid w:val="00A93FE8"/>
    <w:rsid w:val="00A94325"/>
    <w:rsid w:val="00A94760"/>
    <w:rsid w:val="00A948CD"/>
    <w:rsid w:val="00A94B1E"/>
    <w:rsid w:val="00A94D17"/>
    <w:rsid w:val="00A94E61"/>
    <w:rsid w:val="00A9562E"/>
    <w:rsid w:val="00A95846"/>
    <w:rsid w:val="00A95989"/>
    <w:rsid w:val="00A959B6"/>
    <w:rsid w:val="00A95D7A"/>
    <w:rsid w:val="00A95E8F"/>
    <w:rsid w:val="00A9600B"/>
    <w:rsid w:val="00A960BE"/>
    <w:rsid w:val="00A9638A"/>
    <w:rsid w:val="00A96459"/>
    <w:rsid w:val="00A9651B"/>
    <w:rsid w:val="00A965F6"/>
    <w:rsid w:val="00A9692C"/>
    <w:rsid w:val="00A96B58"/>
    <w:rsid w:val="00A96CF6"/>
    <w:rsid w:val="00A96EDD"/>
    <w:rsid w:val="00A96FE3"/>
    <w:rsid w:val="00A9723E"/>
    <w:rsid w:val="00A9736B"/>
    <w:rsid w:val="00A974FE"/>
    <w:rsid w:val="00A975EB"/>
    <w:rsid w:val="00A97A04"/>
    <w:rsid w:val="00A97AFF"/>
    <w:rsid w:val="00A97C0D"/>
    <w:rsid w:val="00A97E18"/>
    <w:rsid w:val="00A97E71"/>
    <w:rsid w:val="00A97EAE"/>
    <w:rsid w:val="00AA0024"/>
    <w:rsid w:val="00AA0140"/>
    <w:rsid w:val="00AA0200"/>
    <w:rsid w:val="00AA032F"/>
    <w:rsid w:val="00AA035A"/>
    <w:rsid w:val="00AA05AE"/>
    <w:rsid w:val="00AA068D"/>
    <w:rsid w:val="00AA0C76"/>
    <w:rsid w:val="00AA1351"/>
    <w:rsid w:val="00AA1413"/>
    <w:rsid w:val="00AA17DC"/>
    <w:rsid w:val="00AA1915"/>
    <w:rsid w:val="00AA1BD3"/>
    <w:rsid w:val="00AA1C06"/>
    <w:rsid w:val="00AA1C74"/>
    <w:rsid w:val="00AA202D"/>
    <w:rsid w:val="00AA20A6"/>
    <w:rsid w:val="00AA20E6"/>
    <w:rsid w:val="00AA213A"/>
    <w:rsid w:val="00AA240B"/>
    <w:rsid w:val="00AA241D"/>
    <w:rsid w:val="00AA24F5"/>
    <w:rsid w:val="00AA2550"/>
    <w:rsid w:val="00AA26E6"/>
    <w:rsid w:val="00AA2C55"/>
    <w:rsid w:val="00AA2C63"/>
    <w:rsid w:val="00AA2DE8"/>
    <w:rsid w:val="00AA2EEB"/>
    <w:rsid w:val="00AA2FFF"/>
    <w:rsid w:val="00AA30AB"/>
    <w:rsid w:val="00AA3340"/>
    <w:rsid w:val="00AA33E6"/>
    <w:rsid w:val="00AA35D7"/>
    <w:rsid w:val="00AA376C"/>
    <w:rsid w:val="00AA3796"/>
    <w:rsid w:val="00AA3961"/>
    <w:rsid w:val="00AA39D1"/>
    <w:rsid w:val="00AA39F3"/>
    <w:rsid w:val="00AA3ACF"/>
    <w:rsid w:val="00AA3D9E"/>
    <w:rsid w:val="00AA3F92"/>
    <w:rsid w:val="00AA40CD"/>
    <w:rsid w:val="00AA4175"/>
    <w:rsid w:val="00AA42E0"/>
    <w:rsid w:val="00AA45B5"/>
    <w:rsid w:val="00AA49B6"/>
    <w:rsid w:val="00AA4AA5"/>
    <w:rsid w:val="00AA4C9E"/>
    <w:rsid w:val="00AA4E07"/>
    <w:rsid w:val="00AA4F3F"/>
    <w:rsid w:val="00AA50B3"/>
    <w:rsid w:val="00AA5554"/>
    <w:rsid w:val="00AA5BBE"/>
    <w:rsid w:val="00AA619B"/>
    <w:rsid w:val="00AA62B4"/>
    <w:rsid w:val="00AA6368"/>
    <w:rsid w:val="00AA6475"/>
    <w:rsid w:val="00AA6659"/>
    <w:rsid w:val="00AA67BE"/>
    <w:rsid w:val="00AA68E3"/>
    <w:rsid w:val="00AA6A31"/>
    <w:rsid w:val="00AA6AB7"/>
    <w:rsid w:val="00AA6B5A"/>
    <w:rsid w:val="00AA6D99"/>
    <w:rsid w:val="00AA6EB2"/>
    <w:rsid w:val="00AA70AA"/>
    <w:rsid w:val="00AA71D4"/>
    <w:rsid w:val="00AA732C"/>
    <w:rsid w:val="00AA7465"/>
    <w:rsid w:val="00AA7DC1"/>
    <w:rsid w:val="00AA7F68"/>
    <w:rsid w:val="00AB0107"/>
    <w:rsid w:val="00AB077F"/>
    <w:rsid w:val="00AB0873"/>
    <w:rsid w:val="00AB0A6E"/>
    <w:rsid w:val="00AB0E60"/>
    <w:rsid w:val="00AB0EA7"/>
    <w:rsid w:val="00AB0ECD"/>
    <w:rsid w:val="00AB192B"/>
    <w:rsid w:val="00AB19A8"/>
    <w:rsid w:val="00AB2017"/>
    <w:rsid w:val="00AB2041"/>
    <w:rsid w:val="00AB207F"/>
    <w:rsid w:val="00AB20DC"/>
    <w:rsid w:val="00AB219C"/>
    <w:rsid w:val="00AB21C2"/>
    <w:rsid w:val="00AB21C4"/>
    <w:rsid w:val="00AB2247"/>
    <w:rsid w:val="00AB22CB"/>
    <w:rsid w:val="00AB2494"/>
    <w:rsid w:val="00AB26CC"/>
    <w:rsid w:val="00AB2822"/>
    <w:rsid w:val="00AB291D"/>
    <w:rsid w:val="00AB29B0"/>
    <w:rsid w:val="00AB2B55"/>
    <w:rsid w:val="00AB2DCB"/>
    <w:rsid w:val="00AB2E5E"/>
    <w:rsid w:val="00AB329C"/>
    <w:rsid w:val="00AB32EC"/>
    <w:rsid w:val="00AB34A0"/>
    <w:rsid w:val="00AB3C4B"/>
    <w:rsid w:val="00AB3EBF"/>
    <w:rsid w:val="00AB4077"/>
    <w:rsid w:val="00AB4107"/>
    <w:rsid w:val="00AB4213"/>
    <w:rsid w:val="00AB45D7"/>
    <w:rsid w:val="00AB478C"/>
    <w:rsid w:val="00AB490B"/>
    <w:rsid w:val="00AB4A3B"/>
    <w:rsid w:val="00AB4B81"/>
    <w:rsid w:val="00AB4DE5"/>
    <w:rsid w:val="00AB4EAF"/>
    <w:rsid w:val="00AB507B"/>
    <w:rsid w:val="00AB50C6"/>
    <w:rsid w:val="00AB5548"/>
    <w:rsid w:val="00AB5858"/>
    <w:rsid w:val="00AB5B51"/>
    <w:rsid w:val="00AB5B95"/>
    <w:rsid w:val="00AB5BB2"/>
    <w:rsid w:val="00AB5CA2"/>
    <w:rsid w:val="00AB5E6D"/>
    <w:rsid w:val="00AB5FAA"/>
    <w:rsid w:val="00AB6076"/>
    <w:rsid w:val="00AB6226"/>
    <w:rsid w:val="00AB6253"/>
    <w:rsid w:val="00AB630C"/>
    <w:rsid w:val="00AB630E"/>
    <w:rsid w:val="00AB65CE"/>
    <w:rsid w:val="00AB6CE5"/>
    <w:rsid w:val="00AB70C2"/>
    <w:rsid w:val="00AB7173"/>
    <w:rsid w:val="00AB7243"/>
    <w:rsid w:val="00AB73CA"/>
    <w:rsid w:val="00AB7507"/>
    <w:rsid w:val="00AB774C"/>
    <w:rsid w:val="00AB7961"/>
    <w:rsid w:val="00AB7A0D"/>
    <w:rsid w:val="00AB7D21"/>
    <w:rsid w:val="00AC00A3"/>
    <w:rsid w:val="00AC00E8"/>
    <w:rsid w:val="00AC01F8"/>
    <w:rsid w:val="00AC02B7"/>
    <w:rsid w:val="00AC02FB"/>
    <w:rsid w:val="00AC03BB"/>
    <w:rsid w:val="00AC0422"/>
    <w:rsid w:val="00AC0957"/>
    <w:rsid w:val="00AC0B12"/>
    <w:rsid w:val="00AC0B8D"/>
    <w:rsid w:val="00AC0BF7"/>
    <w:rsid w:val="00AC0EC5"/>
    <w:rsid w:val="00AC1013"/>
    <w:rsid w:val="00AC125D"/>
    <w:rsid w:val="00AC13A7"/>
    <w:rsid w:val="00AC18AE"/>
    <w:rsid w:val="00AC1B2D"/>
    <w:rsid w:val="00AC1BF4"/>
    <w:rsid w:val="00AC1C56"/>
    <w:rsid w:val="00AC1D4D"/>
    <w:rsid w:val="00AC1DB5"/>
    <w:rsid w:val="00AC2104"/>
    <w:rsid w:val="00AC212F"/>
    <w:rsid w:val="00AC2248"/>
    <w:rsid w:val="00AC23FC"/>
    <w:rsid w:val="00AC2496"/>
    <w:rsid w:val="00AC266F"/>
    <w:rsid w:val="00AC28C1"/>
    <w:rsid w:val="00AC291A"/>
    <w:rsid w:val="00AC2960"/>
    <w:rsid w:val="00AC2E23"/>
    <w:rsid w:val="00AC2ED1"/>
    <w:rsid w:val="00AC3285"/>
    <w:rsid w:val="00AC33FE"/>
    <w:rsid w:val="00AC3428"/>
    <w:rsid w:val="00AC36BA"/>
    <w:rsid w:val="00AC3765"/>
    <w:rsid w:val="00AC3955"/>
    <w:rsid w:val="00AC3A76"/>
    <w:rsid w:val="00AC3A90"/>
    <w:rsid w:val="00AC3CBA"/>
    <w:rsid w:val="00AC3DFB"/>
    <w:rsid w:val="00AC3F05"/>
    <w:rsid w:val="00AC3F7D"/>
    <w:rsid w:val="00AC4019"/>
    <w:rsid w:val="00AC403E"/>
    <w:rsid w:val="00AC4217"/>
    <w:rsid w:val="00AC426D"/>
    <w:rsid w:val="00AC426E"/>
    <w:rsid w:val="00AC471A"/>
    <w:rsid w:val="00AC475E"/>
    <w:rsid w:val="00AC49CB"/>
    <w:rsid w:val="00AC4CD0"/>
    <w:rsid w:val="00AC4E29"/>
    <w:rsid w:val="00AC4EA2"/>
    <w:rsid w:val="00AC5988"/>
    <w:rsid w:val="00AC5CD9"/>
    <w:rsid w:val="00AC5E26"/>
    <w:rsid w:val="00AC608A"/>
    <w:rsid w:val="00AC6092"/>
    <w:rsid w:val="00AC651C"/>
    <w:rsid w:val="00AC6565"/>
    <w:rsid w:val="00AC66AC"/>
    <w:rsid w:val="00AC6724"/>
    <w:rsid w:val="00AC68E7"/>
    <w:rsid w:val="00AC6A52"/>
    <w:rsid w:val="00AC6BF2"/>
    <w:rsid w:val="00AC6C50"/>
    <w:rsid w:val="00AC6E36"/>
    <w:rsid w:val="00AC6EA1"/>
    <w:rsid w:val="00AC6FB1"/>
    <w:rsid w:val="00AC7276"/>
    <w:rsid w:val="00AC7300"/>
    <w:rsid w:val="00AC742B"/>
    <w:rsid w:val="00AD008E"/>
    <w:rsid w:val="00AD01EA"/>
    <w:rsid w:val="00AD02A1"/>
    <w:rsid w:val="00AD0507"/>
    <w:rsid w:val="00AD10F0"/>
    <w:rsid w:val="00AD1492"/>
    <w:rsid w:val="00AD19B2"/>
    <w:rsid w:val="00AD1A93"/>
    <w:rsid w:val="00AD1B44"/>
    <w:rsid w:val="00AD1E1E"/>
    <w:rsid w:val="00AD1E6B"/>
    <w:rsid w:val="00AD1F20"/>
    <w:rsid w:val="00AD2228"/>
    <w:rsid w:val="00AD2565"/>
    <w:rsid w:val="00AD25B2"/>
    <w:rsid w:val="00AD2986"/>
    <w:rsid w:val="00AD29CA"/>
    <w:rsid w:val="00AD2B73"/>
    <w:rsid w:val="00AD2C40"/>
    <w:rsid w:val="00AD2C71"/>
    <w:rsid w:val="00AD2D5F"/>
    <w:rsid w:val="00AD2EE0"/>
    <w:rsid w:val="00AD326A"/>
    <w:rsid w:val="00AD32DD"/>
    <w:rsid w:val="00AD3367"/>
    <w:rsid w:val="00AD3611"/>
    <w:rsid w:val="00AD3780"/>
    <w:rsid w:val="00AD37E7"/>
    <w:rsid w:val="00AD3AA0"/>
    <w:rsid w:val="00AD3BC5"/>
    <w:rsid w:val="00AD3CB2"/>
    <w:rsid w:val="00AD3E34"/>
    <w:rsid w:val="00AD400A"/>
    <w:rsid w:val="00AD413B"/>
    <w:rsid w:val="00AD44E3"/>
    <w:rsid w:val="00AD4780"/>
    <w:rsid w:val="00AD4DE2"/>
    <w:rsid w:val="00AD4EC7"/>
    <w:rsid w:val="00AD4F43"/>
    <w:rsid w:val="00AD51DE"/>
    <w:rsid w:val="00AD5631"/>
    <w:rsid w:val="00AD569E"/>
    <w:rsid w:val="00AD5AD6"/>
    <w:rsid w:val="00AD5E81"/>
    <w:rsid w:val="00AD60AA"/>
    <w:rsid w:val="00AD613B"/>
    <w:rsid w:val="00AD6269"/>
    <w:rsid w:val="00AD637B"/>
    <w:rsid w:val="00AD6964"/>
    <w:rsid w:val="00AD6A91"/>
    <w:rsid w:val="00AD6C68"/>
    <w:rsid w:val="00AD6E1C"/>
    <w:rsid w:val="00AD6E2B"/>
    <w:rsid w:val="00AD74A2"/>
    <w:rsid w:val="00AD7514"/>
    <w:rsid w:val="00AD7656"/>
    <w:rsid w:val="00AD78F0"/>
    <w:rsid w:val="00AD7AFB"/>
    <w:rsid w:val="00AD7B4C"/>
    <w:rsid w:val="00AD7E1F"/>
    <w:rsid w:val="00AD7FBC"/>
    <w:rsid w:val="00AE0036"/>
    <w:rsid w:val="00AE00DF"/>
    <w:rsid w:val="00AE0262"/>
    <w:rsid w:val="00AE03CA"/>
    <w:rsid w:val="00AE0CA6"/>
    <w:rsid w:val="00AE101E"/>
    <w:rsid w:val="00AE1158"/>
    <w:rsid w:val="00AE1199"/>
    <w:rsid w:val="00AE1459"/>
    <w:rsid w:val="00AE1604"/>
    <w:rsid w:val="00AE1A16"/>
    <w:rsid w:val="00AE1DDF"/>
    <w:rsid w:val="00AE21A4"/>
    <w:rsid w:val="00AE21BA"/>
    <w:rsid w:val="00AE253F"/>
    <w:rsid w:val="00AE257F"/>
    <w:rsid w:val="00AE26B7"/>
    <w:rsid w:val="00AE27F6"/>
    <w:rsid w:val="00AE28C0"/>
    <w:rsid w:val="00AE2A54"/>
    <w:rsid w:val="00AE2C39"/>
    <w:rsid w:val="00AE30CA"/>
    <w:rsid w:val="00AE3121"/>
    <w:rsid w:val="00AE322F"/>
    <w:rsid w:val="00AE36AD"/>
    <w:rsid w:val="00AE371F"/>
    <w:rsid w:val="00AE3861"/>
    <w:rsid w:val="00AE3DB3"/>
    <w:rsid w:val="00AE41C0"/>
    <w:rsid w:val="00AE42CF"/>
    <w:rsid w:val="00AE454E"/>
    <w:rsid w:val="00AE466F"/>
    <w:rsid w:val="00AE4758"/>
    <w:rsid w:val="00AE477F"/>
    <w:rsid w:val="00AE479A"/>
    <w:rsid w:val="00AE47F2"/>
    <w:rsid w:val="00AE492E"/>
    <w:rsid w:val="00AE4AB1"/>
    <w:rsid w:val="00AE4BA6"/>
    <w:rsid w:val="00AE4BF0"/>
    <w:rsid w:val="00AE4F74"/>
    <w:rsid w:val="00AE514E"/>
    <w:rsid w:val="00AE51CD"/>
    <w:rsid w:val="00AE5321"/>
    <w:rsid w:val="00AE53A0"/>
    <w:rsid w:val="00AE540E"/>
    <w:rsid w:val="00AE543E"/>
    <w:rsid w:val="00AE5497"/>
    <w:rsid w:val="00AE55C3"/>
    <w:rsid w:val="00AE6167"/>
    <w:rsid w:val="00AE61A9"/>
    <w:rsid w:val="00AE62D2"/>
    <w:rsid w:val="00AE63FC"/>
    <w:rsid w:val="00AE646B"/>
    <w:rsid w:val="00AE6567"/>
    <w:rsid w:val="00AE65A3"/>
    <w:rsid w:val="00AE66D5"/>
    <w:rsid w:val="00AE67A4"/>
    <w:rsid w:val="00AE67BF"/>
    <w:rsid w:val="00AE6AF5"/>
    <w:rsid w:val="00AE6D57"/>
    <w:rsid w:val="00AE739E"/>
    <w:rsid w:val="00AE77C7"/>
    <w:rsid w:val="00AE78B5"/>
    <w:rsid w:val="00AE7927"/>
    <w:rsid w:val="00AE795E"/>
    <w:rsid w:val="00AE7B45"/>
    <w:rsid w:val="00AF029A"/>
    <w:rsid w:val="00AF032F"/>
    <w:rsid w:val="00AF082A"/>
    <w:rsid w:val="00AF0F20"/>
    <w:rsid w:val="00AF10C1"/>
    <w:rsid w:val="00AF12B5"/>
    <w:rsid w:val="00AF185E"/>
    <w:rsid w:val="00AF1D21"/>
    <w:rsid w:val="00AF21B8"/>
    <w:rsid w:val="00AF2214"/>
    <w:rsid w:val="00AF2293"/>
    <w:rsid w:val="00AF233F"/>
    <w:rsid w:val="00AF2402"/>
    <w:rsid w:val="00AF247F"/>
    <w:rsid w:val="00AF2A05"/>
    <w:rsid w:val="00AF2AA3"/>
    <w:rsid w:val="00AF344D"/>
    <w:rsid w:val="00AF362A"/>
    <w:rsid w:val="00AF3678"/>
    <w:rsid w:val="00AF367A"/>
    <w:rsid w:val="00AF3983"/>
    <w:rsid w:val="00AF3AD2"/>
    <w:rsid w:val="00AF3E1C"/>
    <w:rsid w:val="00AF3F75"/>
    <w:rsid w:val="00AF408B"/>
    <w:rsid w:val="00AF4296"/>
    <w:rsid w:val="00AF433E"/>
    <w:rsid w:val="00AF4366"/>
    <w:rsid w:val="00AF46FA"/>
    <w:rsid w:val="00AF47A9"/>
    <w:rsid w:val="00AF48C9"/>
    <w:rsid w:val="00AF49F4"/>
    <w:rsid w:val="00AF4B89"/>
    <w:rsid w:val="00AF4C29"/>
    <w:rsid w:val="00AF4EDB"/>
    <w:rsid w:val="00AF512C"/>
    <w:rsid w:val="00AF53BE"/>
    <w:rsid w:val="00AF55FD"/>
    <w:rsid w:val="00AF5A05"/>
    <w:rsid w:val="00AF5B3C"/>
    <w:rsid w:val="00AF5C7F"/>
    <w:rsid w:val="00AF5CB7"/>
    <w:rsid w:val="00AF5F28"/>
    <w:rsid w:val="00AF6148"/>
    <w:rsid w:val="00AF6179"/>
    <w:rsid w:val="00AF69F3"/>
    <w:rsid w:val="00AF6B48"/>
    <w:rsid w:val="00AF6DD1"/>
    <w:rsid w:val="00AF6DE6"/>
    <w:rsid w:val="00AF6EB2"/>
    <w:rsid w:val="00AF6F40"/>
    <w:rsid w:val="00AF6F70"/>
    <w:rsid w:val="00AF7022"/>
    <w:rsid w:val="00AF711B"/>
    <w:rsid w:val="00AF73AD"/>
    <w:rsid w:val="00AF7411"/>
    <w:rsid w:val="00AF7465"/>
    <w:rsid w:val="00AF7C65"/>
    <w:rsid w:val="00AF7D6D"/>
    <w:rsid w:val="00AF7DD5"/>
    <w:rsid w:val="00B00115"/>
    <w:rsid w:val="00B0012B"/>
    <w:rsid w:val="00B001B3"/>
    <w:rsid w:val="00B00296"/>
    <w:rsid w:val="00B003CD"/>
    <w:rsid w:val="00B005DB"/>
    <w:rsid w:val="00B0065E"/>
    <w:rsid w:val="00B0088F"/>
    <w:rsid w:val="00B00937"/>
    <w:rsid w:val="00B00A2A"/>
    <w:rsid w:val="00B00B5F"/>
    <w:rsid w:val="00B00C8C"/>
    <w:rsid w:val="00B00EC8"/>
    <w:rsid w:val="00B00EE0"/>
    <w:rsid w:val="00B01008"/>
    <w:rsid w:val="00B01024"/>
    <w:rsid w:val="00B01080"/>
    <w:rsid w:val="00B010D2"/>
    <w:rsid w:val="00B0128D"/>
    <w:rsid w:val="00B01440"/>
    <w:rsid w:val="00B015C4"/>
    <w:rsid w:val="00B01949"/>
    <w:rsid w:val="00B01BE7"/>
    <w:rsid w:val="00B01CD9"/>
    <w:rsid w:val="00B01D5E"/>
    <w:rsid w:val="00B01E5E"/>
    <w:rsid w:val="00B01EF9"/>
    <w:rsid w:val="00B020A3"/>
    <w:rsid w:val="00B02427"/>
    <w:rsid w:val="00B024F9"/>
    <w:rsid w:val="00B02CC4"/>
    <w:rsid w:val="00B02DB1"/>
    <w:rsid w:val="00B0331B"/>
    <w:rsid w:val="00B03576"/>
    <w:rsid w:val="00B036DD"/>
    <w:rsid w:val="00B0372F"/>
    <w:rsid w:val="00B039CA"/>
    <w:rsid w:val="00B03AC0"/>
    <w:rsid w:val="00B03C64"/>
    <w:rsid w:val="00B03FC7"/>
    <w:rsid w:val="00B0412F"/>
    <w:rsid w:val="00B0424E"/>
    <w:rsid w:val="00B04285"/>
    <w:rsid w:val="00B04353"/>
    <w:rsid w:val="00B043C2"/>
    <w:rsid w:val="00B0453A"/>
    <w:rsid w:val="00B045EF"/>
    <w:rsid w:val="00B04689"/>
    <w:rsid w:val="00B0484F"/>
    <w:rsid w:val="00B04919"/>
    <w:rsid w:val="00B04AFE"/>
    <w:rsid w:val="00B05834"/>
    <w:rsid w:val="00B0593F"/>
    <w:rsid w:val="00B05C6C"/>
    <w:rsid w:val="00B05C9E"/>
    <w:rsid w:val="00B05D46"/>
    <w:rsid w:val="00B05FCD"/>
    <w:rsid w:val="00B064F9"/>
    <w:rsid w:val="00B065F8"/>
    <w:rsid w:val="00B06699"/>
    <w:rsid w:val="00B06AC6"/>
    <w:rsid w:val="00B06C1F"/>
    <w:rsid w:val="00B06E00"/>
    <w:rsid w:val="00B06F11"/>
    <w:rsid w:val="00B071EB"/>
    <w:rsid w:val="00B0733C"/>
    <w:rsid w:val="00B0747E"/>
    <w:rsid w:val="00B076B6"/>
    <w:rsid w:val="00B0774A"/>
    <w:rsid w:val="00B07986"/>
    <w:rsid w:val="00B07B80"/>
    <w:rsid w:val="00B07BDF"/>
    <w:rsid w:val="00B07C90"/>
    <w:rsid w:val="00B108E1"/>
    <w:rsid w:val="00B10D88"/>
    <w:rsid w:val="00B1105D"/>
    <w:rsid w:val="00B11320"/>
    <w:rsid w:val="00B113E6"/>
    <w:rsid w:val="00B114D2"/>
    <w:rsid w:val="00B1195B"/>
    <w:rsid w:val="00B11C32"/>
    <w:rsid w:val="00B11C94"/>
    <w:rsid w:val="00B11E1D"/>
    <w:rsid w:val="00B120A7"/>
    <w:rsid w:val="00B121BB"/>
    <w:rsid w:val="00B121DF"/>
    <w:rsid w:val="00B1231E"/>
    <w:rsid w:val="00B124F6"/>
    <w:rsid w:val="00B1265F"/>
    <w:rsid w:val="00B12745"/>
    <w:rsid w:val="00B1281E"/>
    <w:rsid w:val="00B12DE8"/>
    <w:rsid w:val="00B12EA0"/>
    <w:rsid w:val="00B13070"/>
    <w:rsid w:val="00B131F8"/>
    <w:rsid w:val="00B1342C"/>
    <w:rsid w:val="00B13749"/>
    <w:rsid w:val="00B13750"/>
    <w:rsid w:val="00B13B88"/>
    <w:rsid w:val="00B13F88"/>
    <w:rsid w:val="00B140DE"/>
    <w:rsid w:val="00B1438E"/>
    <w:rsid w:val="00B14503"/>
    <w:rsid w:val="00B147D7"/>
    <w:rsid w:val="00B147F6"/>
    <w:rsid w:val="00B14D48"/>
    <w:rsid w:val="00B14EE2"/>
    <w:rsid w:val="00B15095"/>
    <w:rsid w:val="00B150DF"/>
    <w:rsid w:val="00B150E9"/>
    <w:rsid w:val="00B154C1"/>
    <w:rsid w:val="00B15625"/>
    <w:rsid w:val="00B156DD"/>
    <w:rsid w:val="00B156E6"/>
    <w:rsid w:val="00B157C0"/>
    <w:rsid w:val="00B159B2"/>
    <w:rsid w:val="00B15A96"/>
    <w:rsid w:val="00B15E10"/>
    <w:rsid w:val="00B16667"/>
    <w:rsid w:val="00B168D5"/>
    <w:rsid w:val="00B169C0"/>
    <w:rsid w:val="00B16B11"/>
    <w:rsid w:val="00B16C50"/>
    <w:rsid w:val="00B16C8A"/>
    <w:rsid w:val="00B17103"/>
    <w:rsid w:val="00B173F6"/>
    <w:rsid w:val="00B177F4"/>
    <w:rsid w:val="00B177F6"/>
    <w:rsid w:val="00B1787E"/>
    <w:rsid w:val="00B17C3E"/>
    <w:rsid w:val="00B17CA7"/>
    <w:rsid w:val="00B2011D"/>
    <w:rsid w:val="00B20140"/>
    <w:rsid w:val="00B2018E"/>
    <w:rsid w:val="00B20288"/>
    <w:rsid w:val="00B20660"/>
    <w:rsid w:val="00B20772"/>
    <w:rsid w:val="00B20A85"/>
    <w:rsid w:val="00B212A2"/>
    <w:rsid w:val="00B2140A"/>
    <w:rsid w:val="00B21519"/>
    <w:rsid w:val="00B21613"/>
    <w:rsid w:val="00B218A8"/>
    <w:rsid w:val="00B21B35"/>
    <w:rsid w:val="00B21C8B"/>
    <w:rsid w:val="00B21DD4"/>
    <w:rsid w:val="00B21F41"/>
    <w:rsid w:val="00B22066"/>
    <w:rsid w:val="00B2224C"/>
    <w:rsid w:val="00B22469"/>
    <w:rsid w:val="00B2263B"/>
    <w:rsid w:val="00B22810"/>
    <w:rsid w:val="00B2283A"/>
    <w:rsid w:val="00B22985"/>
    <w:rsid w:val="00B229AD"/>
    <w:rsid w:val="00B22BA4"/>
    <w:rsid w:val="00B22C5D"/>
    <w:rsid w:val="00B22D6C"/>
    <w:rsid w:val="00B22D79"/>
    <w:rsid w:val="00B22E1D"/>
    <w:rsid w:val="00B23349"/>
    <w:rsid w:val="00B2341F"/>
    <w:rsid w:val="00B23885"/>
    <w:rsid w:val="00B23C21"/>
    <w:rsid w:val="00B24099"/>
    <w:rsid w:val="00B241EC"/>
    <w:rsid w:val="00B24516"/>
    <w:rsid w:val="00B2451B"/>
    <w:rsid w:val="00B2456F"/>
    <w:rsid w:val="00B247EA"/>
    <w:rsid w:val="00B24D2D"/>
    <w:rsid w:val="00B24D81"/>
    <w:rsid w:val="00B24E15"/>
    <w:rsid w:val="00B25938"/>
    <w:rsid w:val="00B25941"/>
    <w:rsid w:val="00B25996"/>
    <w:rsid w:val="00B25AF2"/>
    <w:rsid w:val="00B25C02"/>
    <w:rsid w:val="00B25C1A"/>
    <w:rsid w:val="00B25EDB"/>
    <w:rsid w:val="00B261E1"/>
    <w:rsid w:val="00B26294"/>
    <w:rsid w:val="00B26378"/>
    <w:rsid w:val="00B2643A"/>
    <w:rsid w:val="00B26442"/>
    <w:rsid w:val="00B26497"/>
    <w:rsid w:val="00B26588"/>
    <w:rsid w:val="00B26880"/>
    <w:rsid w:val="00B27B1E"/>
    <w:rsid w:val="00B27B4E"/>
    <w:rsid w:val="00B27B97"/>
    <w:rsid w:val="00B27BF4"/>
    <w:rsid w:val="00B27D4D"/>
    <w:rsid w:val="00B27E88"/>
    <w:rsid w:val="00B27EF5"/>
    <w:rsid w:val="00B30122"/>
    <w:rsid w:val="00B30228"/>
    <w:rsid w:val="00B3047A"/>
    <w:rsid w:val="00B3063D"/>
    <w:rsid w:val="00B308B0"/>
    <w:rsid w:val="00B30A24"/>
    <w:rsid w:val="00B30A78"/>
    <w:rsid w:val="00B30BC1"/>
    <w:rsid w:val="00B30D62"/>
    <w:rsid w:val="00B30E19"/>
    <w:rsid w:val="00B31226"/>
    <w:rsid w:val="00B31BDC"/>
    <w:rsid w:val="00B31C34"/>
    <w:rsid w:val="00B31DB1"/>
    <w:rsid w:val="00B322B4"/>
    <w:rsid w:val="00B326EA"/>
    <w:rsid w:val="00B3270C"/>
    <w:rsid w:val="00B3292B"/>
    <w:rsid w:val="00B32988"/>
    <w:rsid w:val="00B32B8F"/>
    <w:rsid w:val="00B3313D"/>
    <w:rsid w:val="00B33186"/>
    <w:rsid w:val="00B331CF"/>
    <w:rsid w:val="00B331EE"/>
    <w:rsid w:val="00B3361F"/>
    <w:rsid w:val="00B33705"/>
    <w:rsid w:val="00B3372E"/>
    <w:rsid w:val="00B33B02"/>
    <w:rsid w:val="00B33CBB"/>
    <w:rsid w:val="00B33FA2"/>
    <w:rsid w:val="00B34002"/>
    <w:rsid w:val="00B34475"/>
    <w:rsid w:val="00B344E5"/>
    <w:rsid w:val="00B3452D"/>
    <w:rsid w:val="00B34682"/>
    <w:rsid w:val="00B3477A"/>
    <w:rsid w:val="00B34DBE"/>
    <w:rsid w:val="00B34E19"/>
    <w:rsid w:val="00B34EE2"/>
    <w:rsid w:val="00B35500"/>
    <w:rsid w:val="00B357C4"/>
    <w:rsid w:val="00B3590D"/>
    <w:rsid w:val="00B35967"/>
    <w:rsid w:val="00B35BE2"/>
    <w:rsid w:val="00B35D08"/>
    <w:rsid w:val="00B35FD2"/>
    <w:rsid w:val="00B36101"/>
    <w:rsid w:val="00B3667E"/>
    <w:rsid w:val="00B36A57"/>
    <w:rsid w:val="00B36B76"/>
    <w:rsid w:val="00B36B78"/>
    <w:rsid w:val="00B36C5E"/>
    <w:rsid w:val="00B36C68"/>
    <w:rsid w:val="00B36D72"/>
    <w:rsid w:val="00B37236"/>
    <w:rsid w:val="00B372F6"/>
    <w:rsid w:val="00B37405"/>
    <w:rsid w:val="00B37409"/>
    <w:rsid w:val="00B3777B"/>
    <w:rsid w:val="00B37B56"/>
    <w:rsid w:val="00B37CAD"/>
    <w:rsid w:val="00B37D66"/>
    <w:rsid w:val="00B4002D"/>
    <w:rsid w:val="00B40108"/>
    <w:rsid w:val="00B4010B"/>
    <w:rsid w:val="00B4021B"/>
    <w:rsid w:val="00B404ED"/>
    <w:rsid w:val="00B40509"/>
    <w:rsid w:val="00B40932"/>
    <w:rsid w:val="00B40D9F"/>
    <w:rsid w:val="00B41069"/>
    <w:rsid w:val="00B41172"/>
    <w:rsid w:val="00B412A4"/>
    <w:rsid w:val="00B4142C"/>
    <w:rsid w:val="00B41861"/>
    <w:rsid w:val="00B41A1D"/>
    <w:rsid w:val="00B41C06"/>
    <w:rsid w:val="00B41D2C"/>
    <w:rsid w:val="00B4206E"/>
    <w:rsid w:val="00B420DB"/>
    <w:rsid w:val="00B42529"/>
    <w:rsid w:val="00B428E5"/>
    <w:rsid w:val="00B42C91"/>
    <w:rsid w:val="00B42D11"/>
    <w:rsid w:val="00B42DB2"/>
    <w:rsid w:val="00B42DB7"/>
    <w:rsid w:val="00B42DD5"/>
    <w:rsid w:val="00B42F63"/>
    <w:rsid w:val="00B43080"/>
    <w:rsid w:val="00B4315A"/>
    <w:rsid w:val="00B43291"/>
    <w:rsid w:val="00B4329D"/>
    <w:rsid w:val="00B43360"/>
    <w:rsid w:val="00B43427"/>
    <w:rsid w:val="00B43470"/>
    <w:rsid w:val="00B435A5"/>
    <w:rsid w:val="00B4383C"/>
    <w:rsid w:val="00B4386A"/>
    <w:rsid w:val="00B43886"/>
    <w:rsid w:val="00B43944"/>
    <w:rsid w:val="00B43A03"/>
    <w:rsid w:val="00B43A44"/>
    <w:rsid w:val="00B43CDE"/>
    <w:rsid w:val="00B43EE2"/>
    <w:rsid w:val="00B43F94"/>
    <w:rsid w:val="00B44173"/>
    <w:rsid w:val="00B441E6"/>
    <w:rsid w:val="00B44667"/>
    <w:rsid w:val="00B4475F"/>
    <w:rsid w:val="00B44C50"/>
    <w:rsid w:val="00B44C8E"/>
    <w:rsid w:val="00B44D35"/>
    <w:rsid w:val="00B44E14"/>
    <w:rsid w:val="00B450F4"/>
    <w:rsid w:val="00B457B5"/>
    <w:rsid w:val="00B45973"/>
    <w:rsid w:val="00B45A71"/>
    <w:rsid w:val="00B45B39"/>
    <w:rsid w:val="00B45C3B"/>
    <w:rsid w:val="00B45F66"/>
    <w:rsid w:val="00B45FC4"/>
    <w:rsid w:val="00B4639C"/>
    <w:rsid w:val="00B465B1"/>
    <w:rsid w:val="00B465C7"/>
    <w:rsid w:val="00B46718"/>
    <w:rsid w:val="00B46785"/>
    <w:rsid w:val="00B46915"/>
    <w:rsid w:val="00B469C2"/>
    <w:rsid w:val="00B46B58"/>
    <w:rsid w:val="00B46D99"/>
    <w:rsid w:val="00B46FC5"/>
    <w:rsid w:val="00B47019"/>
    <w:rsid w:val="00B47061"/>
    <w:rsid w:val="00B472BA"/>
    <w:rsid w:val="00B4730C"/>
    <w:rsid w:val="00B47469"/>
    <w:rsid w:val="00B47569"/>
    <w:rsid w:val="00B47593"/>
    <w:rsid w:val="00B47762"/>
    <w:rsid w:val="00B47A88"/>
    <w:rsid w:val="00B47AFB"/>
    <w:rsid w:val="00B47C1B"/>
    <w:rsid w:val="00B50017"/>
    <w:rsid w:val="00B50193"/>
    <w:rsid w:val="00B50375"/>
    <w:rsid w:val="00B504F4"/>
    <w:rsid w:val="00B50906"/>
    <w:rsid w:val="00B50AC4"/>
    <w:rsid w:val="00B50BFB"/>
    <w:rsid w:val="00B50C09"/>
    <w:rsid w:val="00B50CE4"/>
    <w:rsid w:val="00B515D5"/>
    <w:rsid w:val="00B51B1E"/>
    <w:rsid w:val="00B51C76"/>
    <w:rsid w:val="00B51D31"/>
    <w:rsid w:val="00B51D33"/>
    <w:rsid w:val="00B51D4E"/>
    <w:rsid w:val="00B51E45"/>
    <w:rsid w:val="00B51E80"/>
    <w:rsid w:val="00B52403"/>
    <w:rsid w:val="00B52629"/>
    <w:rsid w:val="00B5268B"/>
    <w:rsid w:val="00B52690"/>
    <w:rsid w:val="00B526B4"/>
    <w:rsid w:val="00B52943"/>
    <w:rsid w:val="00B52C6F"/>
    <w:rsid w:val="00B52EA6"/>
    <w:rsid w:val="00B52EB4"/>
    <w:rsid w:val="00B52F7F"/>
    <w:rsid w:val="00B53089"/>
    <w:rsid w:val="00B53192"/>
    <w:rsid w:val="00B53216"/>
    <w:rsid w:val="00B532B9"/>
    <w:rsid w:val="00B532BC"/>
    <w:rsid w:val="00B53A26"/>
    <w:rsid w:val="00B53E92"/>
    <w:rsid w:val="00B53EF8"/>
    <w:rsid w:val="00B5420F"/>
    <w:rsid w:val="00B549B1"/>
    <w:rsid w:val="00B54BAA"/>
    <w:rsid w:val="00B54BEA"/>
    <w:rsid w:val="00B54E14"/>
    <w:rsid w:val="00B54F31"/>
    <w:rsid w:val="00B54F8C"/>
    <w:rsid w:val="00B552CF"/>
    <w:rsid w:val="00B553C9"/>
    <w:rsid w:val="00B554AF"/>
    <w:rsid w:val="00B555B0"/>
    <w:rsid w:val="00B555F2"/>
    <w:rsid w:val="00B556E0"/>
    <w:rsid w:val="00B55A82"/>
    <w:rsid w:val="00B55AC5"/>
    <w:rsid w:val="00B55B4F"/>
    <w:rsid w:val="00B55C61"/>
    <w:rsid w:val="00B55E27"/>
    <w:rsid w:val="00B56000"/>
    <w:rsid w:val="00B560C6"/>
    <w:rsid w:val="00B5639A"/>
    <w:rsid w:val="00B563B6"/>
    <w:rsid w:val="00B5641A"/>
    <w:rsid w:val="00B5699E"/>
    <w:rsid w:val="00B56A04"/>
    <w:rsid w:val="00B56A7B"/>
    <w:rsid w:val="00B56C84"/>
    <w:rsid w:val="00B5748F"/>
    <w:rsid w:val="00B574B0"/>
    <w:rsid w:val="00B57BF1"/>
    <w:rsid w:val="00B57F3C"/>
    <w:rsid w:val="00B602AF"/>
    <w:rsid w:val="00B60331"/>
    <w:rsid w:val="00B60414"/>
    <w:rsid w:val="00B604FD"/>
    <w:rsid w:val="00B6088E"/>
    <w:rsid w:val="00B60A2F"/>
    <w:rsid w:val="00B60A38"/>
    <w:rsid w:val="00B60C1A"/>
    <w:rsid w:val="00B60C25"/>
    <w:rsid w:val="00B60EBD"/>
    <w:rsid w:val="00B61191"/>
    <w:rsid w:val="00B6120D"/>
    <w:rsid w:val="00B617AC"/>
    <w:rsid w:val="00B617FB"/>
    <w:rsid w:val="00B61B61"/>
    <w:rsid w:val="00B61EBE"/>
    <w:rsid w:val="00B62227"/>
    <w:rsid w:val="00B62327"/>
    <w:rsid w:val="00B62BC5"/>
    <w:rsid w:val="00B63001"/>
    <w:rsid w:val="00B630CB"/>
    <w:rsid w:val="00B63835"/>
    <w:rsid w:val="00B63F68"/>
    <w:rsid w:val="00B64197"/>
    <w:rsid w:val="00B641B5"/>
    <w:rsid w:val="00B6445A"/>
    <w:rsid w:val="00B64476"/>
    <w:rsid w:val="00B6451F"/>
    <w:rsid w:val="00B645BE"/>
    <w:rsid w:val="00B64628"/>
    <w:rsid w:val="00B64639"/>
    <w:rsid w:val="00B6481B"/>
    <w:rsid w:val="00B64F57"/>
    <w:rsid w:val="00B6505D"/>
    <w:rsid w:val="00B6509A"/>
    <w:rsid w:val="00B6568D"/>
    <w:rsid w:val="00B65697"/>
    <w:rsid w:val="00B65DF3"/>
    <w:rsid w:val="00B65E1F"/>
    <w:rsid w:val="00B65ED0"/>
    <w:rsid w:val="00B65F81"/>
    <w:rsid w:val="00B6603F"/>
    <w:rsid w:val="00B663E7"/>
    <w:rsid w:val="00B664B2"/>
    <w:rsid w:val="00B6663D"/>
    <w:rsid w:val="00B66702"/>
    <w:rsid w:val="00B6680A"/>
    <w:rsid w:val="00B66A38"/>
    <w:rsid w:val="00B66D39"/>
    <w:rsid w:val="00B66D8C"/>
    <w:rsid w:val="00B66E50"/>
    <w:rsid w:val="00B670D4"/>
    <w:rsid w:val="00B6785A"/>
    <w:rsid w:val="00B678B2"/>
    <w:rsid w:val="00B67909"/>
    <w:rsid w:val="00B67BEF"/>
    <w:rsid w:val="00B67C53"/>
    <w:rsid w:val="00B67D33"/>
    <w:rsid w:val="00B67D9F"/>
    <w:rsid w:val="00B67EBB"/>
    <w:rsid w:val="00B67F17"/>
    <w:rsid w:val="00B70162"/>
    <w:rsid w:val="00B70882"/>
    <w:rsid w:val="00B7094A"/>
    <w:rsid w:val="00B70A60"/>
    <w:rsid w:val="00B70D5E"/>
    <w:rsid w:val="00B7116D"/>
    <w:rsid w:val="00B711BE"/>
    <w:rsid w:val="00B71200"/>
    <w:rsid w:val="00B713B0"/>
    <w:rsid w:val="00B71412"/>
    <w:rsid w:val="00B71449"/>
    <w:rsid w:val="00B7160D"/>
    <w:rsid w:val="00B716DF"/>
    <w:rsid w:val="00B71757"/>
    <w:rsid w:val="00B7178C"/>
    <w:rsid w:val="00B7186D"/>
    <w:rsid w:val="00B7187E"/>
    <w:rsid w:val="00B719A6"/>
    <w:rsid w:val="00B719AB"/>
    <w:rsid w:val="00B719AE"/>
    <w:rsid w:val="00B71A30"/>
    <w:rsid w:val="00B71D2F"/>
    <w:rsid w:val="00B71DC7"/>
    <w:rsid w:val="00B71E2E"/>
    <w:rsid w:val="00B722B0"/>
    <w:rsid w:val="00B725BF"/>
    <w:rsid w:val="00B725C1"/>
    <w:rsid w:val="00B72821"/>
    <w:rsid w:val="00B72C16"/>
    <w:rsid w:val="00B72E12"/>
    <w:rsid w:val="00B72EB2"/>
    <w:rsid w:val="00B72F90"/>
    <w:rsid w:val="00B731F8"/>
    <w:rsid w:val="00B739E7"/>
    <w:rsid w:val="00B73C9E"/>
    <w:rsid w:val="00B73EC2"/>
    <w:rsid w:val="00B73EEF"/>
    <w:rsid w:val="00B74002"/>
    <w:rsid w:val="00B740A7"/>
    <w:rsid w:val="00B7437C"/>
    <w:rsid w:val="00B744EA"/>
    <w:rsid w:val="00B748EF"/>
    <w:rsid w:val="00B748F4"/>
    <w:rsid w:val="00B74B3C"/>
    <w:rsid w:val="00B74B96"/>
    <w:rsid w:val="00B74C04"/>
    <w:rsid w:val="00B74CE9"/>
    <w:rsid w:val="00B74CF9"/>
    <w:rsid w:val="00B75211"/>
    <w:rsid w:val="00B7571E"/>
    <w:rsid w:val="00B75948"/>
    <w:rsid w:val="00B75B22"/>
    <w:rsid w:val="00B75E1D"/>
    <w:rsid w:val="00B76418"/>
    <w:rsid w:val="00B76538"/>
    <w:rsid w:val="00B7696A"/>
    <w:rsid w:val="00B76C06"/>
    <w:rsid w:val="00B76DC3"/>
    <w:rsid w:val="00B77018"/>
    <w:rsid w:val="00B773AD"/>
    <w:rsid w:val="00B776B3"/>
    <w:rsid w:val="00B7778B"/>
    <w:rsid w:val="00B777ED"/>
    <w:rsid w:val="00B77D47"/>
    <w:rsid w:val="00B77E65"/>
    <w:rsid w:val="00B800AA"/>
    <w:rsid w:val="00B80273"/>
    <w:rsid w:val="00B80924"/>
    <w:rsid w:val="00B80A3B"/>
    <w:rsid w:val="00B80BF6"/>
    <w:rsid w:val="00B80F3F"/>
    <w:rsid w:val="00B80FAE"/>
    <w:rsid w:val="00B8168B"/>
    <w:rsid w:val="00B817FF"/>
    <w:rsid w:val="00B81BB9"/>
    <w:rsid w:val="00B81DC2"/>
    <w:rsid w:val="00B821F5"/>
    <w:rsid w:val="00B82236"/>
    <w:rsid w:val="00B822AD"/>
    <w:rsid w:val="00B822C4"/>
    <w:rsid w:val="00B8257E"/>
    <w:rsid w:val="00B82604"/>
    <w:rsid w:val="00B82734"/>
    <w:rsid w:val="00B8276B"/>
    <w:rsid w:val="00B82CBF"/>
    <w:rsid w:val="00B82CEC"/>
    <w:rsid w:val="00B82D84"/>
    <w:rsid w:val="00B82F6F"/>
    <w:rsid w:val="00B82FF3"/>
    <w:rsid w:val="00B83224"/>
    <w:rsid w:val="00B835B0"/>
    <w:rsid w:val="00B83B8A"/>
    <w:rsid w:val="00B83D1F"/>
    <w:rsid w:val="00B83E61"/>
    <w:rsid w:val="00B8405F"/>
    <w:rsid w:val="00B84092"/>
    <w:rsid w:val="00B844C9"/>
    <w:rsid w:val="00B8461C"/>
    <w:rsid w:val="00B846FD"/>
    <w:rsid w:val="00B84ACE"/>
    <w:rsid w:val="00B84B7B"/>
    <w:rsid w:val="00B84D74"/>
    <w:rsid w:val="00B84E3E"/>
    <w:rsid w:val="00B84F6B"/>
    <w:rsid w:val="00B85256"/>
    <w:rsid w:val="00B8531C"/>
    <w:rsid w:val="00B85464"/>
    <w:rsid w:val="00B856B6"/>
    <w:rsid w:val="00B857A9"/>
    <w:rsid w:val="00B857C7"/>
    <w:rsid w:val="00B85806"/>
    <w:rsid w:val="00B85A40"/>
    <w:rsid w:val="00B85A51"/>
    <w:rsid w:val="00B85B33"/>
    <w:rsid w:val="00B85BAD"/>
    <w:rsid w:val="00B85D07"/>
    <w:rsid w:val="00B85F27"/>
    <w:rsid w:val="00B86272"/>
    <w:rsid w:val="00B863BA"/>
    <w:rsid w:val="00B863FD"/>
    <w:rsid w:val="00B8653F"/>
    <w:rsid w:val="00B86903"/>
    <w:rsid w:val="00B87B21"/>
    <w:rsid w:val="00B90140"/>
    <w:rsid w:val="00B901F4"/>
    <w:rsid w:val="00B9021D"/>
    <w:rsid w:val="00B903A7"/>
    <w:rsid w:val="00B905A1"/>
    <w:rsid w:val="00B9068B"/>
    <w:rsid w:val="00B90B64"/>
    <w:rsid w:val="00B90DA9"/>
    <w:rsid w:val="00B90E53"/>
    <w:rsid w:val="00B91181"/>
    <w:rsid w:val="00B912CA"/>
    <w:rsid w:val="00B914CA"/>
    <w:rsid w:val="00B919CC"/>
    <w:rsid w:val="00B91D8E"/>
    <w:rsid w:val="00B921BA"/>
    <w:rsid w:val="00B9239E"/>
    <w:rsid w:val="00B927DF"/>
    <w:rsid w:val="00B928C3"/>
    <w:rsid w:val="00B929BD"/>
    <w:rsid w:val="00B92C6A"/>
    <w:rsid w:val="00B93127"/>
    <w:rsid w:val="00B9322E"/>
    <w:rsid w:val="00B932F7"/>
    <w:rsid w:val="00B93397"/>
    <w:rsid w:val="00B933F6"/>
    <w:rsid w:val="00B934A6"/>
    <w:rsid w:val="00B934AD"/>
    <w:rsid w:val="00B937DE"/>
    <w:rsid w:val="00B93A3B"/>
    <w:rsid w:val="00B93D76"/>
    <w:rsid w:val="00B94080"/>
    <w:rsid w:val="00B940FB"/>
    <w:rsid w:val="00B942B9"/>
    <w:rsid w:val="00B9434F"/>
    <w:rsid w:val="00B944F7"/>
    <w:rsid w:val="00B946B1"/>
    <w:rsid w:val="00B94775"/>
    <w:rsid w:val="00B947F9"/>
    <w:rsid w:val="00B94DDE"/>
    <w:rsid w:val="00B94E39"/>
    <w:rsid w:val="00B94E69"/>
    <w:rsid w:val="00B94FF4"/>
    <w:rsid w:val="00B95360"/>
    <w:rsid w:val="00B9545F"/>
    <w:rsid w:val="00B954A6"/>
    <w:rsid w:val="00B95748"/>
    <w:rsid w:val="00B9574D"/>
    <w:rsid w:val="00B9586B"/>
    <w:rsid w:val="00B95B43"/>
    <w:rsid w:val="00B95BDF"/>
    <w:rsid w:val="00B95C59"/>
    <w:rsid w:val="00B95CCB"/>
    <w:rsid w:val="00B95E30"/>
    <w:rsid w:val="00B96100"/>
    <w:rsid w:val="00B9638C"/>
    <w:rsid w:val="00B966F7"/>
    <w:rsid w:val="00B968FD"/>
    <w:rsid w:val="00B96CB7"/>
    <w:rsid w:val="00B96E2E"/>
    <w:rsid w:val="00B96F6E"/>
    <w:rsid w:val="00B97058"/>
    <w:rsid w:val="00B971FA"/>
    <w:rsid w:val="00B97586"/>
    <w:rsid w:val="00B97638"/>
    <w:rsid w:val="00B9793C"/>
    <w:rsid w:val="00B97B1F"/>
    <w:rsid w:val="00B97B36"/>
    <w:rsid w:val="00B97CA4"/>
    <w:rsid w:val="00B97D36"/>
    <w:rsid w:val="00B97F22"/>
    <w:rsid w:val="00BA0333"/>
    <w:rsid w:val="00BA04F6"/>
    <w:rsid w:val="00BA099E"/>
    <w:rsid w:val="00BA0A2C"/>
    <w:rsid w:val="00BA0AAD"/>
    <w:rsid w:val="00BA0AC4"/>
    <w:rsid w:val="00BA0E40"/>
    <w:rsid w:val="00BA10F2"/>
    <w:rsid w:val="00BA1142"/>
    <w:rsid w:val="00BA141A"/>
    <w:rsid w:val="00BA18A7"/>
    <w:rsid w:val="00BA1B8C"/>
    <w:rsid w:val="00BA1D9A"/>
    <w:rsid w:val="00BA1EE7"/>
    <w:rsid w:val="00BA2523"/>
    <w:rsid w:val="00BA2D73"/>
    <w:rsid w:val="00BA322C"/>
    <w:rsid w:val="00BA32FC"/>
    <w:rsid w:val="00BA3497"/>
    <w:rsid w:val="00BA398E"/>
    <w:rsid w:val="00BA4255"/>
    <w:rsid w:val="00BA448A"/>
    <w:rsid w:val="00BA4B73"/>
    <w:rsid w:val="00BA4BF9"/>
    <w:rsid w:val="00BA4D0A"/>
    <w:rsid w:val="00BA4D4E"/>
    <w:rsid w:val="00BA4EC6"/>
    <w:rsid w:val="00BA512D"/>
    <w:rsid w:val="00BA51FC"/>
    <w:rsid w:val="00BA538F"/>
    <w:rsid w:val="00BA55D2"/>
    <w:rsid w:val="00BA5640"/>
    <w:rsid w:val="00BA571F"/>
    <w:rsid w:val="00BA5802"/>
    <w:rsid w:val="00BA5838"/>
    <w:rsid w:val="00BA5916"/>
    <w:rsid w:val="00BA5A6C"/>
    <w:rsid w:val="00BA5AC0"/>
    <w:rsid w:val="00BA5BDD"/>
    <w:rsid w:val="00BA5F4A"/>
    <w:rsid w:val="00BA6001"/>
    <w:rsid w:val="00BA632E"/>
    <w:rsid w:val="00BA6742"/>
    <w:rsid w:val="00BA6B26"/>
    <w:rsid w:val="00BA6D32"/>
    <w:rsid w:val="00BA71FF"/>
    <w:rsid w:val="00BA7301"/>
    <w:rsid w:val="00BA741C"/>
    <w:rsid w:val="00BA762A"/>
    <w:rsid w:val="00BA7710"/>
    <w:rsid w:val="00BA7B4D"/>
    <w:rsid w:val="00BA7B66"/>
    <w:rsid w:val="00BA7BFA"/>
    <w:rsid w:val="00BA7C2F"/>
    <w:rsid w:val="00BA7C52"/>
    <w:rsid w:val="00BA7C89"/>
    <w:rsid w:val="00BB03FD"/>
    <w:rsid w:val="00BB0E26"/>
    <w:rsid w:val="00BB107D"/>
    <w:rsid w:val="00BB15DD"/>
    <w:rsid w:val="00BB1940"/>
    <w:rsid w:val="00BB198D"/>
    <w:rsid w:val="00BB1AEF"/>
    <w:rsid w:val="00BB1B75"/>
    <w:rsid w:val="00BB1BCD"/>
    <w:rsid w:val="00BB1D5E"/>
    <w:rsid w:val="00BB23CE"/>
    <w:rsid w:val="00BB249D"/>
    <w:rsid w:val="00BB26BF"/>
    <w:rsid w:val="00BB292A"/>
    <w:rsid w:val="00BB300E"/>
    <w:rsid w:val="00BB30ED"/>
    <w:rsid w:val="00BB32B0"/>
    <w:rsid w:val="00BB3415"/>
    <w:rsid w:val="00BB3703"/>
    <w:rsid w:val="00BB3B3F"/>
    <w:rsid w:val="00BB3FA0"/>
    <w:rsid w:val="00BB40B5"/>
    <w:rsid w:val="00BB43B9"/>
    <w:rsid w:val="00BB448F"/>
    <w:rsid w:val="00BB48A9"/>
    <w:rsid w:val="00BB4A97"/>
    <w:rsid w:val="00BB4CF1"/>
    <w:rsid w:val="00BB4E6F"/>
    <w:rsid w:val="00BB4EAC"/>
    <w:rsid w:val="00BB4FB9"/>
    <w:rsid w:val="00BB545B"/>
    <w:rsid w:val="00BB54BF"/>
    <w:rsid w:val="00BB5542"/>
    <w:rsid w:val="00BB5734"/>
    <w:rsid w:val="00BB575F"/>
    <w:rsid w:val="00BB58DA"/>
    <w:rsid w:val="00BB5ADC"/>
    <w:rsid w:val="00BB5C31"/>
    <w:rsid w:val="00BB5D79"/>
    <w:rsid w:val="00BB5E8D"/>
    <w:rsid w:val="00BB5F5C"/>
    <w:rsid w:val="00BB60EE"/>
    <w:rsid w:val="00BB6194"/>
    <w:rsid w:val="00BB65F2"/>
    <w:rsid w:val="00BB660C"/>
    <w:rsid w:val="00BB67A4"/>
    <w:rsid w:val="00BB6890"/>
    <w:rsid w:val="00BB6998"/>
    <w:rsid w:val="00BB6A9F"/>
    <w:rsid w:val="00BB6AD5"/>
    <w:rsid w:val="00BB6D92"/>
    <w:rsid w:val="00BB7064"/>
    <w:rsid w:val="00BB7105"/>
    <w:rsid w:val="00BB71C1"/>
    <w:rsid w:val="00BB760F"/>
    <w:rsid w:val="00BB787C"/>
    <w:rsid w:val="00BB7B08"/>
    <w:rsid w:val="00BB7CAD"/>
    <w:rsid w:val="00BC055F"/>
    <w:rsid w:val="00BC05A3"/>
    <w:rsid w:val="00BC071E"/>
    <w:rsid w:val="00BC0AE6"/>
    <w:rsid w:val="00BC0E49"/>
    <w:rsid w:val="00BC0F8F"/>
    <w:rsid w:val="00BC103F"/>
    <w:rsid w:val="00BC1261"/>
    <w:rsid w:val="00BC1380"/>
    <w:rsid w:val="00BC13FD"/>
    <w:rsid w:val="00BC16DF"/>
    <w:rsid w:val="00BC1978"/>
    <w:rsid w:val="00BC1A40"/>
    <w:rsid w:val="00BC1AFD"/>
    <w:rsid w:val="00BC1B67"/>
    <w:rsid w:val="00BC20A0"/>
    <w:rsid w:val="00BC220B"/>
    <w:rsid w:val="00BC2386"/>
    <w:rsid w:val="00BC23CB"/>
    <w:rsid w:val="00BC2675"/>
    <w:rsid w:val="00BC29E3"/>
    <w:rsid w:val="00BC2B97"/>
    <w:rsid w:val="00BC2DC7"/>
    <w:rsid w:val="00BC2F12"/>
    <w:rsid w:val="00BC3115"/>
    <w:rsid w:val="00BC3729"/>
    <w:rsid w:val="00BC3E78"/>
    <w:rsid w:val="00BC3EBD"/>
    <w:rsid w:val="00BC4124"/>
    <w:rsid w:val="00BC4296"/>
    <w:rsid w:val="00BC43AB"/>
    <w:rsid w:val="00BC4CCC"/>
    <w:rsid w:val="00BC4D45"/>
    <w:rsid w:val="00BC50EA"/>
    <w:rsid w:val="00BC51FD"/>
    <w:rsid w:val="00BC53C6"/>
    <w:rsid w:val="00BC57A3"/>
    <w:rsid w:val="00BC5B2A"/>
    <w:rsid w:val="00BC5DDF"/>
    <w:rsid w:val="00BC5E09"/>
    <w:rsid w:val="00BC5FCD"/>
    <w:rsid w:val="00BC60A4"/>
    <w:rsid w:val="00BC616B"/>
    <w:rsid w:val="00BC619B"/>
    <w:rsid w:val="00BC649D"/>
    <w:rsid w:val="00BC65E7"/>
    <w:rsid w:val="00BC66AE"/>
    <w:rsid w:val="00BC673E"/>
    <w:rsid w:val="00BC6B2A"/>
    <w:rsid w:val="00BC6D6F"/>
    <w:rsid w:val="00BC70F0"/>
    <w:rsid w:val="00BC71E2"/>
    <w:rsid w:val="00BC725A"/>
    <w:rsid w:val="00BC7496"/>
    <w:rsid w:val="00BC7933"/>
    <w:rsid w:val="00BC7A85"/>
    <w:rsid w:val="00BC7B1F"/>
    <w:rsid w:val="00BC7B25"/>
    <w:rsid w:val="00BC7FA9"/>
    <w:rsid w:val="00BD00BE"/>
    <w:rsid w:val="00BD0BC7"/>
    <w:rsid w:val="00BD0C79"/>
    <w:rsid w:val="00BD0CFC"/>
    <w:rsid w:val="00BD0E50"/>
    <w:rsid w:val="00BD0EB3"/>
    <w:rsid w:val="00BD1178"/>
    <w:rsid w:val="00BD1399"/>
    <w:rsid w:val="00BD14D5"/>
    <w:rsid w:val="00BD1E37"/>
    <w:rsid w:val="00BD2454"/>
    <w:rsid w:val="00BD24A4"/>
    <w:rsid w:val="00BD2515"/>
    <w:rsid w:val="00BD2647"/>
    <w:rsid w:val="00BD2A0B"/>
    <w:rsid w:val="00BD2A41"/>
    <w:rsid w:val="00BD2CDA"/>
    <w:rsid w:val="00BD33CE"/>
    <w:rsid w:val="00BD3598"/>
    <w:rsid w:val="00BD3731"/>
    <w:rsid w:val="00BD384F"/>
    <w:rsid w:val="00BD3873"/>
    <w:rsid w:val="00BD3876"/>
    <w:rsid w:val="00BD3B88"/>
    <w:rsid w:val="00BD3C10"/>
    <w:rsid w:val="00BD3E3E"/>
    <w:rsid w:val="00BD424D"/>
    <w:rsid w:val="00BD4480"/>
    <w:rsid w:val="00BD4655"/>
    <w:rsid w:val="00BD4BBD"/>
    <w:rsid w:val="00BD514D"/>
    <w:rsid w:val="00BD54E5"/>
    <w:rsid w:val="00BD577C"/>
    <w:rsid w:val="00BD5C5C"/>
    <w:rsid w:val="00BD5D70"/>
    <w:rsid w:val="00BD5E44"/>
    <w:rsid w:val="00BD5E62"/>
    <w:rsid w:val="00BD636A"/>
    <w:rsid w:val="00BD64F0"/>
    <w:rsid w:val="00BD6536"/>
    <w:rsid w:val="00BD681E"/>
    <w:rsid w:val="00BD6B09"/>
    <w:rsid w:val="00BD6B60"/>
    <w:rsid w:val="00BD6CC4"/>
    <w:rsid w:val="00BD6DCF"/>
    <w:rsid w:val="00BD6E79"/>
    <w:rsid w:val="00BD6F9A"/>
    <w:rsid w:val="00BD732E"/>
    <w:rsid w:val="00BD750A"/>
    <w:rsid w:val="00BD776C"/>
    <w:rsid w:val="00BD7A53"/>
    <w:rsid w:val="00BD7AAA"/>
    <w:rsid w:val="00BD7B7A"/>
    <w:rsid w:val="00BD7C83"/>
    <w:rsid w:val="00BE0167"/>
    <w:rsid w:val="00BE0292"/>
    <w:rsid w:val="00BE034C"/>
    <w:rsid w:val="00BE04DD"/>
    <w:rsid w:val="00BE056E"/>
    <w:rsid w:val="00BE068A"/>
    <w:rsid w:val="00BE069E"/>
    <w:rsid w:val="00BE09C4"/>
    <w:rsid w:val="00BE0B22"/>
    <w:rsid w:val="00BE143E"/>
    <w:rsid w:val="00BE147B"/>
    <w:rsid w:val="00BE14A9"/>
    <w:rsid w:val="00BE14E2"/>
    <w:rsid w:val="00BE1671"/>
    <w:rsid w:val="00BE1CF7"/>
    <w:rsid w:val="00BE1D3F"/>
    <w:rsid w:val="00BE1DB0"/>
    <w:rsid w:val="00BE1FCE"/>
    <w:rsid w:val="00BE20C1"/>
    <w:rsid w:val="00BE21D8"/>
    <w:rsid w:val="00BE27C1"/>
    <w:rsid w:val="00BE2A79"/>
    <w:rsid w:val="00BE2BD5"/>
    <w:rsid w:val="00BE2F9E"/>
    <w:rsid w:val="00BE302A"/>
    <w:rsid w:val="00BE3134"/>
    <w:rsid w:val="00BE319E"/>
    <w:rsid w:val="00BE3213"/>
    <w:rsid w:val="00BE344E"/>
    <w:rsid w:val="00BE3495"/>
    <w:rsid w:val="00BE37C0"/>
    <w:rsid w:val="00BE39DE"/>
    <w:rsid w:val="00BE3AFC"/>
    <w:rsid w:val="00BE3C75"/>
    <w:rsid w:val="00BE3CBB"/>
    <w:rsid w:val="00BE3FED"/>
    <w:rsid w:val="00BE4435"/>
    <w:rsid w:val="00BE445A"/>
    <w:rsid w:val="00BE452A"/>
    <w:rsid w:val="00BE4539"/>
    <w:rsid w:val="00BE45E0"/>
    <w:rsid w:val="00BE4B54"/>
    <w:rsid w:val="00BE4C50"/>
    <w:rsid w:val="00BE4CE6"/>
    <w:rsid w:val="00BE5170"/>
    <w:rsid w:val="00BE5192"/>
    <w:rsid w:val="00BE5354"/>
    <w:rsid w:val="00BE53F0"/>
    <w:rsid w:val="00BE5416"/>
    <w:rsid w:val="00BE5583"/>
    <w:rsid w:val="00BE558E"/>
    <w:rsid w:val="00BE55BA"/>
    <w:rsid w:val="00BE57DA"/>
    <w:rsid w:val="00BE57FF"/>
    <w:rsid w:val="00BE58AA"/>
    <w:rsid w:val="00BE5929"/>
    <w:rsid w:val="00BE5931"/>
    <w:rsid w:val="00BE593F"/>
    <w:rsid w:val="00BE5ABE"/>
    <w:rsid w:val="00BE5CDD"/>
    <w:rsid w:val="00BE5F6B"/>
    <w:rsid w:val="00BE60BC"/>
    <w:rsid w:val="00BE659E"/>
    <w:rsid w:val="00BE67E0"/>
    <w:rsid w:val="00BE69ED"/>
    <w:rsid w:val="00BE6A67"/>
    <w:rsid w:val="00BE734D"/>
    <w:rsid w:val="00BE79B1"/>
    <w:rsid w:val="00BE7B03"/>
    <w:rsid w:val="00BE7B11"/>
    <w:rsid w:val="00BE7BC8"/>
    <w:rsid w:val="00BE7F46"/>
    <w:rsid w:val="00BF036F"/>
    <w:rsid w:val="00BF05CF"/>
    <w:rsid w:val="00BF0609"/>
    <w:rsid w:val="00BF0652"/>
    <w:rsid w:val="00BF06E8"/>
    <w:rsid w:val="00BF0903"/>
    <w:rsid w:val="00BF0D03"/>
    <w:rsid w:val="00BF108D"/>
    <w:rsid w:val="00BF1335"/>
    <w:rsid w:val="00BF15F9"/>
    <w:rsid w:val="00BF17DC"/>
    <w:rsid w:val="00BF1853"/>
    <w:rsid w:val="00BF193A"/>
    <w:rsid w:val="00BF19E6"/>
    <w:rsid w:val="00BF1B66"/>
    <w:rsid w:val="00BF1BE2"/>
    <w:rsid w:val="00BF1C76"/>
    <w:rsid w:val="00BF1CB6"/>
    <w:rsid w:val="00BF1F13"/>
    <w:rsid w:val="00BF2090"/>
    <w:rsid w:val="00BF227F"/>
    <w:rsid w:val="00BF2499"/>
    <w:rsid w:val="00BF2797"/>
    <w:rsid w:val="00BF2936"/>
    <w:rsid w:val="00BF2966"/>
    <w:rsid w:val="00BF297F"/>
    <w:rsid w:val="00BF2D58"/>
    <w:rsid w:val="00BF2D6C"/>
    <w:rsid w:val="00BF2F32"/>
    <w:rsid w:val="00BF318D"/>
    <w:rsid w:val="00BF319D"/>
    <w:rsid w:val="00BF3293"/>
    <w:rsid w:val="00BF38DC"/>
    <w:rsid w:val="00BF3C17"/>
    <w:rsid w:val="00BF3ED2"/>
    <w:rsid w:val="00BF41F3"/>
    <w:rsid w:val="00BF4410"/>
    <w:rsid w:val="00BF4552"/>
    <w:rsid w:val="00BF45C6"/>
    <w:rsid w:val="00BF4753"/>
    <w:rsid w:val="00BF4801"/>
    <w:rsid w:val="00BF481E"/>
    <w:rsid w:val="00BF49AE"/>
    <w:rsid w:val="00BF4B2C"/>
    <w:rsid w:val="00BF4B71"/>
    <w:rsid w:val="00BF4C9E"/>
    <w:rsid w:val="00BF4E3C"/>
    <w:rsid w:val="00BF4EC4"/>
    <w:rsid w:val="00BF4EE2"/>
    <w:rsid w:val="00BF4F7C"/>
    <w:rsid w:val="00BF5020"/>
    <w:rsid w:val="00BF5103"/>
    <w:rsid w:val="00BF53B9"/>
    <w:rsid w:val="00BF53BB"/>
    <w:rsid w:val="00BF563E"/>
    <w:rsid w:val="00BF57B6"/>
    <w:rsid w:val="00BF5A71"/>
    <w:rsid w:val="00BF5B93"/>
    <w:rsid w:val="00BF5D8F"/>
    <w:rsid w:val="00BF62B4"/>
    <w:rsid w:val="00BF64FF"/>
    <w:rsid w:val="00BF671F"/>
    <w:rsid w:val="00BF6782"/>
    <w:rsid w:val="00BF6E9F"/>
    <w:rsid w:val="00BF6EF8"/>
    <w:rsid w:val="00BF705C"/>
    <w:rsid w:val="00BF73CA"/>
    <w:rsid w:val="00BF7413"/>
    <w:rsid w:val="00BF768F"/>
    <w:rsid w:val="00BF7694"/>
    <w:rsid w:val="00BF784D"/>
    <w:rsid w:val="00BF787E"/>
    <w:rsid w:val="00BF78CD"/>
    <w:rsid w:val="00BF7BB7"/>
    <w:rsid w:val="00BF7DBD"/>
    <w:rsid w:val="00BF7EBD"/>
    <w:rsid w:val="00BF7F19"/>
    <w:rsid w:val="00C000BA"/>
    <w:rsid w:val="00C00515"/>
    <w:rsid w:val="00C007B8"/>
    <w:rsid w:val="00C00811"/>
    <w:rsid w:val="00C00A59"/>
    <w:rsid w:val="00C00D8E"/>
    <w:rsid w:val="00C00E0B"/>
    <w:rsid w:val="00C00F35"/>
    <w:rsid w:val="00C01472"/>
    <w:rsid w:val="00C0150D"/>
    <w:rsid w:val="00C01514"/>
    <w:rsid w:val="00C0162F"/>
    <w:rsid w:val="00C018FB"/>
    <w:rsid w:val="00C019CD"/>
    <w:rsid w:val="00C01A5C"/>
    <w:rsid w:val="00C01D71"/>
    <w:rsid w:val="00C01D76"/>
    <w:rsid w:val="00C01FC3"/>
    <w:rsid w:val="00C020C3"/>
    <w:rsid w:val="00C022D8"/>
    <w:rsid w:val="00C029EC"/>
    <w:rsid w:val="00C02ADA"/>
    <w:rsid w:val="00C02CBC"/>
    <w:rsid w:val="00C02E60"/>
    <w:rsid w:val="00C02E69"/>
    <w:rsid w:val="00C02FFD"/>
    <w:rsid w:val="00C02FFE"/>
    <w:rsid w:val="00C0342F"/>
    <w:rsid w:val="00C036DD"/>
    <w:rsid w:val="00C038B1"/>
    <w:rsid w:val="00C039B5"/>
    <w:rsid w:val="00C039D6"/>
    <w:rsid w:val="00C03A08"/>
    <w:rsid w:val="00C03ADB"/>
    <w:rsid w:val="00C03E10"/>
    <w:rsid w:val="00C0403C"/>
    <w:rsid w:val="00C04092"/>
    <w:rsid w:val="00C04295"/>
    <w:rsid w:val="00C04321"/>
    <w:rsid w:val="00C04521"/>
    <w:rsid w:val="00C04650"/>
    <w:rsid w:val="00C04C8F"/>
    <w:rsid w:val="00C04D0D"/>
    <w:rsid w:val="00C04DDB"/>
    <w:rsid w:val="00C04F54"/>
    <w:rsid w:val="00C04FF8"/>
    <w:rsid w:val="00C05514"/>
    <w:rsid w:val="00C05C8E"/>
    <w:rsid w:val="00C0608F"/>
    <w:rsid w:val="00C062D4"/>
    <w:rsid w:val="00C06404"/>
    <w:rsid w:val="00C064C6"/>
    <w:rsid w:val="00C067F5"/>
    <w:rsid w:val="00C068C3"/>
    <w:rsid w:val="00C07068"/>
    <w:rsid w:val="00C07220"/>
    <w:rsid w:val="00C07590"/>
    <w:rsid w:val="00C075FE"/>
    <w:rsid w:val="00C0777A"/>
    <w:rsid w:val="00C078F7"/>
    <w:rsid w:val="00C07918"/>
    <w:rsid w:val="00C07BD4"/>
    <w:rsid w:val="00C07E98"/>
    <w:rsid w:val="00C07FF3"/>
    <w:rsid w:val="00C100E2"/>
    <w:rsid w:val="00C1019E"/>
    <w:rsid w:val="00C101AD"/>
    <w:rsid w:val="00C1048F"/>
    <w:rsid w:val="00C10A28"/>
    <w:rsid w:val="00C10C26"/>
    <w:rsid w:val="00C10D07"/>
    <w:rsid w:val="00C110DF"/>
    <w:rsid w:val="00C11135"/>
    <w:rsid w:val="00C11186"/>
    <w:rsid w:val="00C112D2"/>
    <w:rsid w:val="00C11462"/>
    <w:rsid w:val="00C11575"/>
    <w:rsid w:val="00C11672"/>
    <w:rsid w:val="00C116D2"/>
    <w:rsid w:val="00C11797"/>
    <w:rsid w:val="00C119BF"/>
    <w:rsid w:val="00C11A3E"/>
    <w:rsid w:val="00C11CD6"/>
    <w:rsid w:val="00C1229E"/>
    <w:rsid w:val="00C1283A"/>
    <w:rsid w:val="00C1289A"/>
    <w:rsid w:val="00C12B48"/>
    <w:rsid w:val="00C12C99"/>
    <w:rsid w:val="00C12CAE"/>
    <w:rsid w:val="00C12CDB"/>
    <w:rsid w:val="00C12CF9"/>
    <w:rsid w:val="00C12F9D"/>
    <w:rsid w:val="00C1308A"/>
    <w:rsid w:val="00C13187"/>
    <w:rsid w:val="00C13392"/>
    <w:rsid w:val="00C13EA4"/>
    <w:rsid w:val="00C13F15"/>
    <w:rsid w:val="00C14166"/>
    <w:rsid w:val="00C142FA"/>
    <w:rsid w:val="00C14D4C"/>
    <w:rsid w:val="00C14E0E"/>
    <w:rsid w:val="00C14E2F"/>
    <w:rsid w:val="00C15323"/>
    <w:rsid w:val="00C155DD"/>
    <w:rsid w:val="00C1579C"/>
    <w:rsid w:val="00C15839"/>
    <w:rsid w:val="00C15CFD"/>
    <w:rsid w:val="00C15D08"/>
    <w:rsid w:val="00C15D97"/>
    <w:rsid w:val="00C1613C"/>
    <w:rsid w:val="00C16204"/>
    <w:rsid w:val="00C163CE"/>
    <w:rsid w:val="00C1681B"/>
    <w:rsid w:val="00C16B58"/>
    <w:rsid w:val="00C16C96"/>
    <w:rsid w:val="00C16DD0"/>
    <w:rsid w:val="00C171A9"/>
    <w:rsid w:val="00C17525"/>
    <w:rsid w:val="00C17B7B"/>
    <w:rsid w:val="00C17CC0"/>
    <w:rsid w:val="00C17E31"/>
    <w:rsid w:val="00C17E68"/>
    <w:rsid w:val="00C17F49"/>
    <w:rsid w:val="00C20289"/>
    <w:rsid w:val="00C2080B"/>
    <w:rsid w:val="00C20B18"/>
    <w:rsid w:val="00C20B98"/>
    <w:rsid w:val="00C20E19"/>
    <w:rsid w:val="00C2112C"/>
    <w:rsid w:val="00C212FE"/>
    <w:rsid w:val="00C2142B"/>
    <w:rsid w:val="00C21784"/>
    <w:rsid w:val="00C219C9"/>
    <w:rsid w:val="00C21A3B"/>
    <w:rsid w:val="00C222A9"/>
    <w:rsid w:val="00C226EC"/>
    <w:rsid w:val="00C2281A"/>
    <w:rsid w:val="00C22BB9"/>
    <w:rsid w:val="00C2311D"/>
    <w:rsid w:val="00C2333F"/>
    <w:rsid w:val="00C233D1"/>
    <w:rsid w:val="00C23586"/>
    <w:rsid w:val="00C235D7"/>
    <w:rsid w:val="00C2362E"/>
    <w:rsid w:val="00C23675"/>
    <w:rsid w:val="00C2369E"/>
    <w:rsid w:val="00C238EA"/>
    <w:rsid w:val="00C23A7B"/>
    <w:rsid w:val="00C23D31"/>
    <w:rsid w:val="00C240C2"/>
    <w:rsid w:val="00C242FD"/>
    <w:rsid w:val="00C243F1"/>
    <w:rsid w:val="00C245FD"/>
    <w:rsid w:val="00C248BD"/>
    <w:rsid w:val="00C248C0"/>
    <w:rsid w:val="00C24A68"/>
    <w:rsid w:val="00C24CEA"/>
    <w:rsid w:val="00C2504F"/>
    <w:rsid w:val="00C251FD"/>
    <w:rsid w:val="00C25429"/>
    <w:rsid w:val="00C2548A"/>
    <w:rsid w:val="00C254C4"/>
    <w:rsid w:val="00C25506"/>
    <w:rsid w:val="00C2553F"/>
    <w:rsid w:val="00C255D2"/>
    <w:rsid w:val="00C25E44"/>
    <w:rsid w:val="00C25F36"/>
    <w:rsid w:val="00C26473"/>
    <w:rsid w:val="00C265BB"/>
    <w:rsid w:val="00C265F7"/>
    <w:rsid w:val="00C26B93"/>
    <w:rsid w:val="00C26BE8"/>
    <w:rsid w:val="00C26C0A"/>
    <w:rsid w:val="00C26C82"/>
    <w:rsid w:val="00C26CB0"/>
    <w:rsid w:val="00C27266"/>
    <w:rsid w:val="00C272D0"/>
    <w:rsid w:val="00C27602"/>
    <w:rsid w:val="00C27605"/>
    <w:rsid w:val="00C2768C"/>
    <w:rsid w:val="00C2796E"/>
    <w:rsid w:val="00C279B4"/>
    <w:rsid w:val="00C27D74"/>
    <w:rsid w:val="00C27D83"/>
    <w:rsid w:val="00C30920"/>
    <w:rsid w:val="00C30E89"/>
    <w:rsid w:val="00C30EF5"/>
    <w:rsid w:val="00C31167"/>
    <w:rsid w:val="00C312AE"/>
    <w:rsid w:val="00C313FE"/>
    <w:rsid w:val="00C314A0"/>
    <w:rsid w:val="00C314FE"/>
    <w:rsid w:val="00C31629"/>
    <w:rsid w:val="00C3167E"/>
    <w:rsid w:val="00C3168B"/>
    <w:rsid w:val="00C317D5"/>
    <w:rsid w:val="00C31B36"/>
    <w:rsid w:val="00C31CB5"/>
    <w:rsid w:val="00C32222"/>
    <w:rsid w:val="00C3223B"/>
    <w:rsid w:val="00C322C1"/>
    <w:rsid w:val="00C32403"/>
    <w:rsid w:val="00C3240C"/>
    <w:rsid w:val="00C324C7"/>
    <w:rsid w:val="00C3265F"/>
    <w:rsid w:val="00C3275A"/>
    <w:rsid w:val="00C32DE0"/>
    <w:rsid w:val="00C32EDE"/>
    <w:rsid w:val="00C33316"/>
    <w:rsid w:val="00C3354C"/>
    <w:rsid w:val="00C3355F"/>
    <w:rsid w:val="00C33684"/>
    <w:rsid w:val="00C337AD"/>
    <w:rsid w:val="00C337BB"/>
    <w:rsid w:val="00C33B77"/>
    <w:rsid w:val="00C33BD5"/>
    <w:rsid w:val="00C33F6F"/>
    <w:rsid w:val="00C33FA2"/>
    <w:rsid w:val="00C340A5"/>
    <w:rsid w:val="00C340E7"/>
    <w:rsid w:val="00C34655"/>
    <w:rsid w:val="00C34990"/>
    <w:rsid w:val="00C34B50"/>
    <w:rsid w:val="00C34BBC"/>
    <w:rsid w:val="00C34E84"/>
    <w:rsid w:val="00C3524B"/>
    <w:rsid w:val="00C355F3"/>
    <w:rsid w:val="00C3566D"/>
    <w:rsid w:val="00C35998"/>
    <w:rsid w:val="00C35C2D"/>
    <w:rsid w:val="00C35C34"/>
    <w:rsid w:val="00C35C65"/>
    <w:rsid w:val="00C3609E"/>
    <w:rsid w:val="00C36376"/>
    <w:rsid w:val="00C3679B"/>
    <w:rsid w:val="00C3682E"/>
    <w:rsid w:val="00C368B4"/>
    <w:rsid w:val="00C3696C"/>
    <w:rsid w:val="00C36A00"/>
    <w:rsid w:val="00C36BF8"/>
    <w:rsid w:val="00C3723E"/>
    <w:rsid w:val="00C37485"/>
    <w:rsid w:val="00C377D8"/>
    <w:rsid w:val="00C37809"/>
    <w:rsid w:val="00C3780A"/>
    <w:rsid w:val="00C378F8"/>
    <w:rsid w:val="00C3797C"/>
    <w:rsid w:val="00C37B41"/>
    <w:rsid w:val="00C37D58"/>
    <w:rsid w:val="00C4008D"/>
    <w:rsid w:val="00C400EF"/>
    <w:rsid w:val="00C403C5"/>
    <w:rsid w:val="00C403CD"/>
    <w:rsid w:val="00C406F8"/>
    <w:rsid w:val="00C40C8E"/>
    <w:rsid w:val="00C40FF7"/>
    <w:rsid w:val="00C416D7"/>
    <w:rsid w:val="00C41AC1"/>
    <w:rsid w:val="00C41B38"/>
    <w:rsid w:val="00C41D16"/>
    <w:rsid w:val="00C41EBD"/>
    <w:rsid w:val="00C41FFF"/>
    <w:rsid w:val="00C42147"/>
    <w:rsid w:val="00C422C1"/>
    <w:rsid w:val="00C42941"/>
    <w:rsid w:val="00C42F70"/>
    <w:rsid w:val="00C43328"/>
    <w:rsid w:val="00C43798"/>
    <w:rsid w:val="00C437C3"/>
    <w:rsid w:val="00C4399B"/>
    <w:rsid w:val="00C43B62"/>
    <w:rsid w:val="00C43C1F"/>
    <w:rsid w:val="00C43E75"/>
    <w:rsid w:val="00C43F9C"/>
    <w:rsid w:val="00C43F9D"/>
    <w:rsid w:val="00C440D5"/>
    <w:rsid w:val="00C44146"/>
    <w:rsid w:val="00C44165"/>
    <w:rsid w:val="00C445D8"/>
    <w:rsid w:val="00C44687"/>
    <w:rsid w:val="00C446E3"/>
    <w:rsid w:val="00C44848"/>
    <w:rsid w:val="00C44D7D"/>
    <w:rsid w:val="00C450A7"/>
    <w:rsid w:val="00C45137"/>
    <w:rsid w:val="00C45309"/>
    <w:rsid w:val="00C45407"/>
    <w:rsid w:val="00C456B7"/>
    <w:rsid w:val="00C457F9"/>
    <w:rsid w:val="00C458A9"/>
    <w:rsid w:val="00C45A78"/>
    <w:rsid w:val="00C45DB5"/>
    <w:rsid w:val="00C45F15"/>
    <w:rsid w:val="00C45F72"/>
    <w:rsid w:val="00C46163"/>
    <w:rsid w:val="00C46381"/>
    <w:rsid w:val="00C46594"/>
    <w:rsid w:val="00C46655"/>
    <w:rsid w:val="00C4668B"/>
    <w:rsid w:val="00C46727"/>
    <w:rsid w:val="00C46A35"/>
    <w:rsid w:val="00C46B3A"/>
    <w:rsid w:val="00C46BBB"/>
    <w:rsid w:val="00C46C95"/>
    <w:rsid w:val="00C46ECD"/>
    <w:rsid w:val="00C47226"/>
    <w:rsid w:val="00C47624"/>
    <w:rsid w:val="00C47725"/>
    <w:rsid w:val="00C47909"/>
    <w:rsid w:val="00C4797A"/>
    <w:rsid w:val="00C47981"/>
    <w:rsid w:val="00C47AA1"/>
    <w:rsid w:val="00C47C29"/>
    <w:rsid w:val="00C47E73"/>
    <w:rsid w:val="00C50355"/>
    <w:rsid w:val="00C504B5"/>
    <w:rsid w:val="00C50607"/>
    <w:rsid w:val="00C50B32"/>
    <w:rsid w:val="00C50E8B"/>
    <w:rsid w:val="00C50FEE"/>
    <w:rsid w:val="00C5109A"/>
    <w:rsid w:val="00C510C6"/>
    <w:rsid w:val="00C510DF"/>
    <w:rsid w:val="00C5143A"/>
    <w:rsid w:val="00C51548"/>
    <w:rsid w:val="00C51AE9"/>
    <w:rsid w:val="00C52230"/>
    <w:rsid w:val="00C52296"/>
    <w:rsid w:val="00C52333"/>
    <w:rsid w:val="00C5239A"/>
    <w:rsid w:val="00C5277C"/>
    <w:rsid w:val="00C528C2"/>
    <w:rsid w:val="00C528ED"/>
    <w:rsid w:val="00C52D10"/>
    <w:rsid w:val="00C52DDD"/>
    <w:rsid w:val="00C52DF9"/>
    <w:rsid w:val="00C5300B"/>
    <w:rsid w:val="00C530FC"/>
    <w:rsid w:val="00C5311F"/>
    <w:rsid w:val="00C532E2"/>
    <w:rsid w:val="00C53A70"/>
    <w:rsid w:val="00C53A90"/>
    <w:rsid w:val="00C53B50"/>
    <w:rsid w:val="00C53BA1"/>
    <w:rsid w:val="00C53C29"/>
    <w:rsid w:val="00C53C98"/>
    <w:rsid w:val="00C53C99"/>
    <w:rsid w:val="00C53D6C"/>
    <w:rsid w:val="00C53FC3"/>
    <w:rsid w:val="00C540AF"/>
    <w:rsid w:val="00C54231"/>
    <w:rsid w:val="00C544AA"/>
    <w:rsid w:val="00C544F1"/>
    <w:rsid w:val="00C5474F"/>
    <w:rsid w:val="00C5476C"/>
    <w:rsid w:val="00C54771"/>
    <w:rsid w:val="00C54859"/>
    <w:rsid w:val="00C54964"/>
    <w:rsid w:val="00C549D7"/>
    <w:rsid w:val="00C54D16"/>
    <w:rsid w:val="00C54F24"/>
    <w:rsid w:val="00C550AF"/>
    <w:rsid w:val="00C5535E"/>
    <w:rsid w:val="00C55863"/>
    <w:rsid w:val="00C55929"/>
    <w:rsid w:val="00C55A28"/>
    <w:rsid w:val="00C55A58"/>
    <w:rsid w:val="00C55ACC"/>
    <w:rsid w:val="00C55B20"/>
    <w:rsid w:val="00C55BCB"/>
    <w:rsid w:val="00C55F0F"/>
    <w:rsid w:val="00C55FB3"/>
    <w:rsid w:val="00C560B7"/>
    <w:rsid w:val="00C5611E"/>
    <w:rsid w:val="00C5650D"/>
    <w:rsid w:val="00C56609"/>
    <w:rsid w:val="00C56748"/>
    <w:rsid w:val="00C56749"/>
    <w:rsid w:val="00C56BAB"/>
    <w:rsid w:val="00C56EC1"/>
    <w:rsid w:val="00C56ECC"/>
    <w:rsid w:val="00C5713F"/>
    <w:rsid w:val="00C571B1"/>
    <w:rsid w:val="00C57249"/>
    <w:rsid w:val="00C57288"/>
    <w:rsid w:val="00C5774C"/>
    <w:rsid w:val="00C577E1"/>
    <w:rsid w:val="00C578D3"/>
    <w:rsid w:val="00C5790F"/>
    <w:rsid w:val="00C57D50"/>
    <w:rsid w:val="00C57F21"/>
    <w:rsid w:val="00C6016E"/>
    <w:rsid w:val="00C60278"/>
    <w:rsid w:val="00C6068C"/>
    <w:rsid w:val="00C606C5"/>
    <w:rsid w:val="00C606EA"/>
    <w:rsid w:val="00C608B7"/>
    <w:rsid w:val="00C60A97"/>
    <w:rsid w:val="00C60BB4"/>
    <w:rsid w:val="00C60DB5"/>
    <w:rsid w:val="00C60DC9"/>
    <w:rsid w:val="00C60EA0"/>
    <w:rsid w:val="00C61120"/>
    <w:rsid w:val="00C6154A"/>
    <w:rsid w:val="00C61565"/>
    <w:rsid w:val="00C617BD"/>
    <w:rsid w:val="00C618F1"/>
    <w:rsid w:val="00C61A99"/>
    <w:rsid w:val="00C61EFB"/>
    <w:rsid w:val="00C61FA8"/>
    <w:rsid w:val="00C61FC2"/>
    <w:rsid w:val="00C6211C"/>
    <w:rsid w:val="00C62151"/>
    <w:rsid w:val="00C62257"/>
    <w:rsid w:val="00C622AD"/>
    <w:rsid w:val="00C623E1"/>
    <w:rsid w:val="00C6244E"/>
    <w:rsid w:val="00C6265E"/>
    <w:rsid w:val="00C626D1"/>
    <w:rsid w:val="00C62723"/>
    <w:rsid w:val="00C62757"/>
    <w:rsid w:val="00C62794"/>
    <w:rsid w:val="00C62A04"/>
    <w:rsid w:val="00C62A73"/>
    <w:rsid w:val="00C62BD4"/>
    <w:rsid w:val="00C62D05"/>
    <w:rsid w:val="00C62D12"/>
    <w:rsid w:val="00C62D71"/>
    <w:rsid w:val="00C62DC8"/>
    <w:rsid w:val="00C62DD3"/>
    <w:rsid w:val="00C63021"/>
    <w:rsid w:val="00C63194"/>
    <w:rsid w:val="00C6322A"/>
    <w:rsid w:val="00C6326D"/>
    <w:rsid w:val="00C6328B"/>
    <w:rsid w:val="00C638AF"/>
    <w:rsid w:val="00C63980"/>
    <w:rsid w:val="00C63A49"/>
    <w:rsid w:val="00C63ACA"/>
    <w:rsid w:val="00C63AF1"/>
    <w:rsid w:val="00C63B5B"/>
    <w:rsid w:val="00C640D5"/>
    <w:rsid w:val="00C64187"/>
    <w:rsid w:val="00C64208"/>
    <w:rsid w:val="00C64327"/>
    <w:rsid w:val="00C64413"/>
    <w:rsid w:val="00C64422"/>
    <w:rsid w:val="00C6475C"/>
    <w:rsid w:val="00C64773"/>
    <w:rsid w:val="00C647E6"/>
    <w:rsid w:val="00C64853"/>
    <w:rsid w:val="00C64B44"/>
    <w:rsid w:val="00C64BC9"/>
    <w:rsid w:val="00C64D54"/>
    <w:rsid w:val="00C65200"/>
    <w:rsid w:val="00C65746"/>
    <w:rsid w:val="00C65A11"/>
    <w:rsid w:val="00C65AA4"/>
    <w:rsid w:val="00C65FFD"/>
    <w:rsid w:val="00C6604E"/>
    <w:rsid w:val="00C66128"/>
    <w:rsid w:val="00C661B9"/>
    <w:rsid w:val="00C6627D"/>
    <w:rsid w:val="00C663FD"/>
    <w:rsid w:val="00C6641F"/>
    <w:rsid w:val="00C665A2"/>
    <w:rsid w:val="00C6665A"/>
    <w:rsid w:val="00C666FF"/>
    <w:rsid w:val="00C669BE"/>
    <w:rsid w:val="00C66A04"/>
    <w:rsid w:val="00C66A20"/>
    <w:rsid w:val="00C66A81"/>
    <w:rsid w:val="00C66ABD"/>
    <w:rsid w:val="00C66CAD"/>
    <w:rsid w:val="00C66CC0"/>
    <w:rsid w:val="00C66D13"/>
    <w:rsid w:val="00C66DFA"/>
    <w:rsid w:val="00C6701C"/>
    <w:rsid w:val="00C67192"/>
    <w:rsid w:val="00C67BA3"/>
    <w:rsid w:val="00C67D88"/>
    <w:rsid w:val="00C67F1F"/>
    <w:rsid w:val="00C67F72"/>
    <w:rsid w:val="00C703BE"/>
    <w:rsid w:val="00C706F4"/>
    <w:rsid w:val="00C707A9"/>
    <w:rsid w:val="00C708C3"/>
    <w:rsid w:val="00C70905"/>
    <w:rsid w:val="00C709D1"/>
    <w:rsid w:val="00C71474"/>
    <w:rsid w:val="00C71477"/>
    <w:rsid w:val="00C71516"/>
    <w:rsid w:val="00C71872"/>
    <w:rsid w:val="00C7196D"/>
    <w:rsid w:val="00C71AD6"/>
    <w:rsid w:val="00C71C4A"/>
    <w:rsid w:val="00C720BB"/>
    <w:rsid w:val="00C721ED"/>
    <w:rsid w:val="00C723A7"/>
    <w:rsid w:val="00C726AF"/>
    <w:rsid w:val="00C729AD"/>
    <w:rsid w:val="00C72A0D"/>
    <w:rsid w:val="00C72A45"/>
    <w:rsid w:val="00C72DDB"/>
    <w:rsid w:val="00C72F49"/>
    <w:rsid w:val="00C73691"/>
    <w:rsid w:val="00C738F1"/>
    <w:rsid w:val="00C73B54"/>
    <w:rsid w:val="00C73CBF"/>
    <w:rsid w:val="00C740F5"/>
    <w:rsid w:val="00C742D9"/>
    <w:rsid w:val="00C745DD"/>
    <w:rsid w:val="00C74699"/>
    <w:rsid w:val="00C74AC5"/>
    <w:rsid w:val="00C74B99"/>
    <w:rsid w:val="00C74E86"/>
    <w:rsid w:val="00C74EDD"/>
    <w:rsid w:val="00C74F01"/>
    <w:rsid w:val="00C75201"/>
    <w:rsid w:val="00C75371"/>
    <w:rsid w:val="00C75596"/>
    <w:rsid w:val="00C75611"/>
    <w:rsid w:val="00C75A38"/>
    <w:rsid w:val="00C75A5B"/>
    <w:rsid w:val="00C75B46"/>
    <w:rsid w:val="00C75EAF"/>
    <w:rsid w:val="00C75F9A"/>
    <w:rsid w:val="00C76175"/>
    <w:rsid w:val="00C7618F"/>
    <w:rsid w:val="00C7699C"/>
    <w:rsid w:val="00C76B0B"/>
    <w:rsid w:val="00C76BF9"/>
    <w:rsid w:val="00C76C62"/>
    <w:rsid w:val="00C76C8A"/>
    <w:rsid w:val="00C77092"/>
    <w:rsid w:val="00C770A8"/>
    <w:rsid w:val="00C7718A"/>
    <w:rsid w:val="00C7722E"/>
    <w:rsid w:val="00C774B5"/>
    <w:rsid w:val="00C77545"/>
    <w:rsid w:val="00C77732"/>
    <w:rsid w:val="00C77912"/>
    <w:rsid w:val="00C779EA"/>
    <w:rsid w:val="00C77C71"/>
    <w:rsid w:val="00C80539"/>
    <w:rsid w:val="00C80588"/>
    <w:rsid w:val="00C80688"/>
    <w:rsid w:val="00C806C4"/>
    <w:rsid w:val="00C8070D"/>
    <w:rsid w:val="00C807C5"/>
    <w:rsid w:val="00C807E0"/>
    <w:rsid w:val="00C80BAB"/>
    <w:rsid w:val="00C80CFF"/>
    <w:rsid w:val="00C8101B"/>
    <w:rsid w:val="00C810B4"/>
    <w:rsid w:val="00C810E3"/>
    <w:rsid w:val="00C812BB"/>
    <w:rsid w:val="00C815A2"/>
    <w:rsid w:val="00C8173C"/>
    <w:rsid w:val="00C81BB2"/>
    <w:rsid w:val="00C81F96"/>
    <w:rsid w:val="00C8227B"/>
    <w:rsid w:val="00C82294"/>
    <w:rsid w:val="00C82B4A"/>
    <w:rsid w:val="00C82FA3"/>
    <w:rsid w:val="00C82FB6"/>
    <w:rsid w:val="00C83343"/>
    <w:rsid w:val="00C8346B"/>
    <w:rsid w:val="00C83951"/>
    <w:rsid w:val="00C8398E"/>
    <w:rsid w:val="00C83FB6"/>
    <w:rsid w:val="00C8400A"/>
    <w:rsid w:val="00C84072"/>
    <w:rsid w:val="00C845A2"/>
    <w:rsid w:val="00C84634"/>
    <w:rsid w:val="00C846E8"/>
    <w:rsid w:val="00C8492A"/>
    <w:rsid w:val="00C84CBB"/>
    <w:rsid w:val="00C84E30"/>
    <w:rsid w:val="00C84F4D"/>
    <w:rsid w:val="00C8500A"/>
    <w:rsid w:val="00C8503B"/>
    <w:rsid w:val="00C85088"/>
    <w:rsid w:val="00C851E5"/>
    <w:rsid w:val="00C85473"/>
    <w:rsid w:val="00C85560"/>
    <w:rsid w:val="00C8557A"/>
    <w:rsid w:val="00C8564F"/>
    <w:rsid w:val="00C85846"/>
    <w:rsid w:val="00C85879"/>
    <w:rsid w:val="00C85C85"/>
    <w:rsid w:val="00C86193"/>
    <w:rsid w:val="00C8661D"/>
    <w:rsid w:val="00C8662C"/>
    <w:rsid w:val="00C8668E"/>
    <w:rsid w:val="00C86869"/>
    <w:rsid w:val="00C8686E"/>
    <w:rsid w:val="00C86914"/>
    <w:rsid w:val="00C86B17"/>
    <w:rsid w:val="00C86CD0"/>
    <w:rsid w:val="00C86DE8"/>
    <w:rsid w:val="00C86E57"/>
    <w:rsid w:val="00C86F13"/>
    <w:rsid w:val="00C871A5"/>
    <w:rsid w:val="00C8748D"/>
    <w:rsid w:val="00C874F7"/>
    <w:rsid w:val="00C87530"/>
    <w:rsid w:val="00C8761A"/>
    <w:rsid w:val="00C8790F"/>
    <w:rsid w:val="00C87B68"/>
    <w:rsid w:val="00C87D5A"/>
    <w:rsid w:val="00C900CF"/>
    <w:rsid w:val="00C903A0"/>
    <w:rsid w:val="00C904E0"/>
    <w:rsid w:val="00C904ED"/>
    <w:rsid w:val="00C904EF"/>
    <w:rsid w:val="00C90505"/>
    <w:rsid w:val="00C9078C"/>
    <w:rsid w:val="00C9081E"/>
    <w:rsid w:val="00C90CE0"/>
    <w:rsid w:val="00C90EFF"/>
    <w:rsid w:val="00C90F11"/>
    <w:rsid w:val="00C91265"/>
    <w:rsid w:val="00C912F0"/>
    <w:rsid w:val="00C915A3"/>
    <w:rsid w:val="00C917EA"/>
    <w:rsid w:val="00C91963"/>
    <w:rsid w:val="00C919F3"/>
    <w:rsid w:val="00C91AE0"/>
    <w:rsid w:val="00C91C99"/>
    <w:rsid w:val="00C922A4"/>
    <w:rsid w:val="00C923C4"/>
    <w:rsid w:val="00C925C2"/>
    <w:rsid w:val="00C927FC"/>
    <w:rsid w:val="00C92853"/>
    <w:rsid w:val="00C9285E"/>
    <w:rsid w:val="00C929CF"/>
    <w:rsid w:val="00C929DD"/>
    <w:rsid w:val="00C92B2D"/>
    <w:rsid w:val="00C92B3C"/>
    <w:rsid w:val="00C92D80"/>
    <w:rsid w:val="00C92F11"/>
    <w:rsid w:val="00C932A8"/>
    <w:rsid w:val="00C934B9"/>
    <w:rsid w:val="00C93534"/>
    <w:rsid w:val="00C935C9"/>
    <w:rsid w:val="00C937FD"/>
    <w:rsid w:val="00C9381F"/>
    <w:rsid w:val="00C9387A"/>
    <w:rsid w:val="00C93A75"/>
    <w:rsid w:val="00C93BA6"/>
    <w:rsid w:val="00C93C7A"/>
    <w:rsid w:val="00C94098"/>
    <w:rsid w:val="00C94523"/>
    <w:rsid w:val="00C94822"/>
    <w:rsid w:val="00C949CF"/>
    <w:rsid w:val="00C94A7A"/>
    <w:rsid w:val="00C94BE7"/>
    <w:rsid w:val="00C94CBB"/>
    <w:rsid w:val="00C94D86"/>
    <w:rsid w:val="00C94DB8"/>
    <w:rsid w:val="00C94DCB"/>
    <w:rsid w:val="00C94DEE"/>
    <w:rsid w:val="00C94F4C"/>
    <w:rsid w:val="00C94FCB"/>
    <w:rsid w:val="00C951BB"/>
    <w:rsid w:val="00C956D3"/>
    <w:rsid w:val="00C95969"/>
    <w:rsid w:val="00C95AE6"/>
    <w:rsid w:val="00C95D09"/>
    <w:rsid w:val="00C95D37"/>
    <w:rsid w:val="00C95DBE"/>
    <w:rsid w:val="00C95FFE"/>
    <w:rsid w:val="00C96627"/>
    <w:rsid w:val="00C9691F"/>
    <w:rsid w:val="00C96968"/>
    <w:rsid w:val="00C96AE9"/>
    <w:rsid w:val="00C96B0B"/>
    <w:rsid w:val="00C96C94"/>
    <w:rsid w:val="00C96CA1"/>
    <w:rsid w:val="00C96D83"/>
    <w:rsid w:val="00C96E76"/>
    <w:rsid w:val="00C96F85"/>
    <w:rsid w:val="00C97004"/>
    <w:rsid w:val="00C97033"/>
    <w:rsid w:val="00C9713B"/>
    <w:rsid w:val="00C971B5"/>
    <w:rsid w:val="00C97221"/>
    <w:rsid w:val="00C97753"/>
    <w:rsid w:val="00C97895"/>
    <w:rsid w:val="00C979B1"/>
    <w:rsid w:val="00C97B57"/>
    <w:rsid w:val="00C97E2E"/>
    <w:rsid w:val="00CA0035"/>
    <w:rsid w:val="00CA004E"/>
    <w:rsid w:val="00CA01EA"/>
    <w:rsid w:val="00CA0369"/>
    <w:rsid w:val="00CA0477"/>
    <w:rsid w:val="00CA06CF"/>
    <w:rsid w:val="00CA08B6"/>
    <w:rsid w:val="00CA09AE"/>
    <w:rsid w:val="00CA09B5"/>
    <w:rsid w:val="00CA0A05"/>
    <w:rsid w:val="00CA0B1E"/>
    <w:rsid w:val="00CA0BA1"/>
    <w:rsid w:val="00CA10E3"/>
    <w:rsid w:val="00CA160D"/>
    <w:rsid w:val="00CA16EB"/>
    <w:rsid w:val="00CA1A3C"/>
    <w:rsid w:val="00CA1B3F"/>
    <w:rsid w:val="00CA1B69"/>
    <w:rsid w:val="00CA21A1"/>
    <w:rsid w:val="00CA2487"/>
    <w:rsid w:val="00CA24D5"/>
    <w:rsid w:val="00CA25A1"/>
    <w:rsid w:val="00CA2703"/>
    <w:rsid w:val="00CA2C00"/>
    <w:rsid w:val="00CA2E1D"/>
    <w:rsid w:val="00CA2FFB"/>
    <w:rsid w:val="00CA3129"/>
    <w:rsid w:val="00CA33A1"/>
    <w:rsid w:val="00CA33EF"/>
    <w:rsid w:val="00CA3677"/>
    <w:rsid w:val="00CA3834"/>
    <w:rsid w:val="00CA3AB0"/>
    <w:rsid w:val="00CA3B8B"/>
    <w:rsid w:val="00CA3C43"/>
    <w:rsid w:val="00CA4178"/>
    <w:rsid w:val="00CA41BE"/>
    <w:rsid w:val="00CA4421"/>
    <w:rsid w:val="00CA45B5"/>
    <w:rsid w:val="00CA4650"/>
    <w:rsid w:val="00CA46CF"/>
    <w:rsid w:val="00CA49FB"/>
    <w:rsid w:val="00CA4A10"/>
    <w:rsid w:val="00CA4AE9"/>
    <w:rsid w:val="00CA4D2A"/>
    <w:rsid w:val="00CA5072"/>
    <w:rsid w:val="00CA53D2"/>
    <w:rsid w:val="00CA5869"/>
    <w:rsid w:val="00CA5B99"/>
    <w:rsid w:val="00CA5F2B"/>
    <w:rsid w:val="00CA6029"/>
    <w:rsid w:val="00CA6030"/>
    <w:rsid w:val="00CA67D9"/>
    <w:rsid w:val="00CA694C"/>
    <w:rsid w:val="00CA69CD"/>
    <w:rsid w:val="00CA6A3A"/>
    <w:rsid w:val="00CA6B56"/>
    <w:rsid w:val="00CA6D5C"/>
    <w:rsid w:val="00CA6DAE"/>
    <w:rsid w:val="00CA6E92"/>
    <w:rsid w:val="00CA7016"/>
    <w:rsid w:val="00CA7046"/>
    <w:rsid w:val="00CA7063"/>
    <w:rsid w:val="00CA785E"/>
    <w:rsid w:val="00CA7998"/>
    <w:rsid w:val="00CA7CBB"/>
    <w:rsid w:val="00CA7E04"/>
    <w:rsid w:val="00CB01C9"/>
    <w:rsid w:val="00CB0478"/>
    <w:rsid w:val="00CB0CB1"/>
    <w:rsid w:val="00CB0EE9"/>
    <w:rsid w:val="00CB0F79"/>
    <w:rsid w:val="00CB1059"/>
    <w:rsid w:val="00CB10EF"/>
    <w:rsid w:val="00CB111F"/>
    <w:rsid w:val="00CB13B3"/>
    <w:rsid w:val="00CB145A"/>
    <w:rsid w:val="00CB1715"/>
    <w:rsid w:val="00CB187E"/>
    <w:rsid w:val="00CB1B7C"/>
    <w:rsid w:val="00CB1C32"/>
    <w:rsid w:val="00CB1E2B"/>
    <w:rsid w:val="00CB1F78"/>
    <w:rsid w:val="00CB20F0"/>
    <w:rsid w:val="00CB226F"/>
    <w:rsid w:val="00CB2272"/>
    <w:rsid w:val="00CB2605"/>
    <w:rsid w:val="00CB26C4"/>
    <w:rsid w:val="00CB2713"/>
    <w:rsid w:val="00CB2879"/>
    <w:rsid w:val="00CB2968"/>
    <w:rsid w:val="00CB2C37"/>
    <w:rsid w:val="00CB2DDF"/>
    <w:rsid w:val="00CB2EF1"/>
    <w:rsid w:val="00CB3334"/>
    <w:rsid w:val="00CB3745"/>
    <w:rsid w:val="00CB38D3"/>
    <w:rsid w:val="00CB3972"/>
    <w:rsid w:val="00CB3A72"/>
    <w:rsid w:val="00CB3B0B"/>
    <w:rsid w:val="00CB3C74"/>
    <w:rsid w:val="00CB3D29"/>
    <w:rsid w:val="00CB3D81"/>
    <w:rsid w:val="00CB3EEF"/>
    <w:rsid w:val="00CB3FFB"/>
    <w:rsid w:val="00CB419C"/>
    <w:rsid w:val="00CB45A0"/>
    <w:rsid w:val="00CB461F"/>
    <w:rsid w:val="00CB46AB"/>
    <w:rsid w:val="00CB4A26"/>
    <w:rsid w:val="00CB4B04"/>
    <w:rsid w:val="00CB4DCB"/>
    <w:rsid w:val="00CB4EE2"/>
    <w:rsid w:val="00CB5003"/>
    <w:rsid w:val="00CB507D"/>
    <w:rsid w:val="00CB511E"/>
    <w:rsid w:val="00CB53C0"/>
    <w:rsid w:val="00CB590F"/>
    <w:rsid w:val="00CB5AFF"/>
    <w:rsid w:val="00CB5B5D"/>
    <w:rsid w:val="00CB5BFA"/>
    <w:rsid w:val="00CB5E09"/>
    <w:rsid w:val="00CB5E39"/>
    <w:rsid w:val="00CB5E62"/>
    <w:rsid w:val="00CB6155"/>
    <w:rsid w:val="00CB62B9"/>
    <w:rsid w:val="00CB6333"/>
    <w:rsid w:val="00CB63EA"/>
    <w:rsid w:val="00CB646E"/>
    <w:rsid w:val="00CB67B0"/>
    <w:rsid w:val="00CB6B02"/>
    <w:rsid w:val="00CB6E6D"/>
    <w:rsid w:val="00CB70C1"/>
    <w:rsid w:val="00CB72A7"/>
    <w:rsid w:val="00CB734C"/>
    <w:rsid w:val="00CB759A"/>
    <w:rsid w:val="00CB77AD"/>
    <w:rsid w:val="00CB7ACD"/>
    <w:rsid w:val="00CB7BA6"/>
    <w:rsid w:val="00CB7D60"/>
    <w:rsid w:val="00CC0572"/>
    <w:rsid w:val="00CC0A27"/>
    <w:rsid w:val="00CC0A7E"/>
    <w:rsid w:val="00CC0C03"/>
    <w:rsid w:val="00CC0CBC"/>
    <w:rsid w:val="00CC0CEB"/>
    <w:rsid w:val="00CC0D2C"/>
    <w:rsid w:val="00CC0E9C"/>
    <w:rsid w:val="00CC1538"/>
    <w:rsid w:val="00CC1662"/>
    <w:rsid w:val="00CC1929"/>
    <w:rsid w:val="00CC19CE"/>
    <w:rsid w:val="00CC1BB9"/>
    <w:rsid w:val="00CC1C2D"/>
    <w:rsid w:val="00CC1E28"/>
    <w:rsid w:val="00CC1E61"/>
    <w:rsid w:val="00CC1E98"/>
    <w:rsid w:val="00CC2296"/>
    <w:rsid w:val="00CC2635"/>
    <w:rsid w:val="00CC2C01"/>
    <w:rsid w:val="00CC2D16"/>
    <w:rsid w:val="00CC2F12"/>
    <w:rsid w:val="00CC30CE"/>
    <w:rsid w:val="00CC362A"/>
    <w:rsid w:val="00CC36E8"/>
    <w:rsid w:val="00CC3796"/>
    <w:rsid w:val="00CC39CC"/>
    <w:rsid w:val="00CC3A60"/>
    <w:rsid w:val="00CC3ACE"/>
    <w:rsid w:val="00CC3D5A"/>
    <w:rsid w:val="00CC4168"/>
    <w:rsid w:val="00CC438F"/>
    <w:rsid w:val="00CC43F0"/>
    <w:rsid w:val="00CC45B3"/>
    <w:rsid w:val="00CC50CF"/>
    <w:rsid w:val="00CC5622"/>
    <w:rsid w:val="00CC5739"/>
    <w:rsid w:val="00CC5E59"/>
    <w:rsid w:val="00CC6011"/>
    <w:rsid w:val="00CC6139"/>
    <w:rsid w:val="00CC660D"/>
    <w:rsid w:val="00CC66F8"/>
    <w:rsid w:val="00CC7086"/>
    <w:rsid w:val="00CC71A3"/>
    <w:rsid w:val="00CC7699"/>
    <w:rsid w:val="00CC776C"/>
    <w:rsid w:val="00CC7848"/>
    <w:rsid w:val="00CC7859"/>
    <w:rsid w:val="00CC7994"/>
    <w:rsid w:val="00CC7B0D"/>
    <w:rsid w:val="00CC7B3E"/>
    <w:rsid w:val="00CC7D17"/>
    <w:rsid w:val="00CD02E6"/>
    <w:rsid w:val="00CD040F"/>
    <w:rsid w:val="00CD048F"/>
    <w:rsid w:val="00CD0559"/>
    <w:rsid w:val="00CD0696"/>
    <w:rsid w:val="00CD0750"/>
    <w:rsid w:val="00CD0A10"/>
    <w:rsid w:val="00CD0E53"/>
    <w:rsid w:val="00CD0E81"/>
    <w:rsid w:val="00CD1083"/>
    <w:rsid w:val="00CD1242"/>
    <w:rsid w:val="00CD148A"/>
    <w:rsid w:val="00CD1685"/>
    <w:rsid w:val="00CD16EE"/>
    <w:rsid w:val="00CD1797"/>
    <w:rsid w:val="00CD1AD4"/>
    <w:rsid w:val="00CD1B56"/>
    <w:rsid w:val="00CD1E3E"/>
    <w:rsid w:val="00CD1EAD"/>
    <w:rsid w:val="00CD227B"/>
    <w:rsid w:val="00CD230D"/>
    <w:rsid w:val="00CD255D"/>
    <w:rsid w:val="00CD2581"/>
    <w:rsid w:val="00CD28B8"/>
    <w:rsid w:val="00CD2917"/>
    <w:rsid w:val="00CD2AB0"/>
    <w:rsid w:val="00CD2E6A"/>
    <w:rsid w:val="00CD2FCD"/>
    <w:rsid w:val="00CD304F"/>
    <w:rsid w:val="00CD3088"/>
    <w:rsid w:val="00CD3480"/>
    <w:rsid w:val="00CD34A9"/>
    <w:rsid w:val="00CD34BB"/>
    <w:rsid w:val="00CD36E7"/>
    <w:rsid w:val="00CD379E"/>
    <w:rsid w:val="00CD3803"/>
    <w:rsid w:val="00CD39F5"/>
    <w:rsid w:val="00CD3B11"/>
    <w:rsid w:val="00CD484A"/>
    <w:rsid w:val="00CD491A"/>
    <w:rsid w:val="00CD4A75"/>
    <w:rsid w:val="00CD4C7B"/>
    <w:rsid w:val="00CD4D9C"/>
    <w:rsid w:val="00CD4F6A"/>
    <w:rsid w:val="00CD508C"/>
    <w:rsid w:val="00CD53DA"/>
    <w:rsid w:val="00CD54E9"/>
    <w:rsid w:val="00CD55C7"/>
    <w:rsid w:val="00CD55DD"/>
    <w:rsid w:val="00CD5826"/>
    <w:rsid w:val="00CD5834"/>
    <w:rsid w:val="00CD6390"/>
    <w:rsid w:val="00CD6536"/>
    <w:rsid w:val="00CD6591"/>
    <w:rsid w:val="00CD6767"/>
    <w:rsid w:val="00CD68D4"/>
    <w:rsid w:val="00CD6A80"/>
    <w:rsid w:val="00CD6AC8"/>
    <w:rsid w:val="00CD6B83"/>
    <w:rsid w:val="00CD6E19"/>
    <w:rsid w:val="00CD6F50"/>
    <w:rsid w:val="00CD7066"/>
    <w:rsid w:val="00CD707D"/>
    <w:rsid w:val="00CD712C"/>
    <w:rsid w:val="00CD744E"/>
    <w:rsid w:val="00CD74D8"/>
    <w:rsid w:val="00CD7C66"/>
    <w:rsid w:val="00CD7CB3"/>
    <w:rsid w:val="00CD7D2F"/>
    <w:rsid w:val="00CD7D7B"/>
    <w:rsid w:val="00CD7F3D"/>
    <w:rsid w:val="00CE030E"/>
    <w:rsid w:val="00CE03FF"/>
    <w:rsid w:val="00CE0475"/>
    <w:rsid w:val="00CE065A"/>
    <w:rsid w:val="00CE07AD"/>
    <w:rsid w:val="00CE0936"/>
    <w:rsid w:val="00CE0AA9"/>
    <w:rsid w:val="00CE0C46"/>
    <w:rsid w:val="00CE0DBC"/>
    <w:rsid w:val="00CE0DF8"/>
    <w:rsid w:val="00CE1093"/>
    <w:rsid w:val="00CE118C"/>
    <w:rsid w:val="00CE148F"/>
    <w:rsid w:val="00CE1576"/>
    <w:rsid w:val="00CE163D"/>
    <w:rsid w:val="00CE1C30"/>
    <w:rsid w:val="00CE1CBB"/>
    <w:rsid w:val="00CE1F39"/>
    <w:rsid w:val="00CE2194"/>
    <w:rsid w:val="00CE2538"/>
    <w:rsid w:val="00CE2729"/>
    <w:rsid w:val="00CE2A67"/>
    <w:rsid w:val="00CE2FEA"/>
    <w:rsid w:val="00CE32CA"/>
    <w:rsid w:val="00CE3325"/>
    <w:rsid w:val="00CE334D"/>
    <w:rsid w:val="00CE3551"/>
    <w:rsid w:val="00CE3866"/>
    <w:rsid w:val="00CE398E"/>
    <w:rsid w:val="00CE39C1"/>
    <w:rsid w:val="00CE3D2D"/>
    <w:rsid w:val="00CE3D66"/>
    <w:rsid w:val="00CE3E94"/>
    <w:rsid w:val="00CE3EDE"/>
    <w:rsid w:val="00CE471D"/>
    <w:rsid w:val="00CE4C13"/>
    <w:rsid w:val="00CE4EF4"/>
    <w:rsid w:val="00CE5089"/>
    <w:rsid w:val="00CE5306"/>
    <w:rsid w:val="00CE531D"/>
    <w:rsid w:val="00CE54E4"/>
    <w:rsid w:val="00CE55EA"/>
    <w:rsid w:val="00CE571B"/>
    <w:rsid w:val="00CE599E"/>
    <w:rsid w:val="00CE5B97"/>
    <w:rsid w:val="00CE5E9A"/>
    <w:rsid w:val="00CE5F12"/>
    <w:rsid w:val="00CE60AE"/>
    <w:rsid w:val="00CE6184"/>
    <w:rsid w:val="00CE64B3"/>
    <w:rsid w:val="00CE66E6"/>
    <w:rsid w:val="00CE692B"/>
    <w:rsid w:val="00CE6D89"/>
    <w:rsid w:val="00CE6E68"/>
    <w:rsid w:val="00CE701A"/>
    <w:rsid w:val="00CE7100"/>
    <w:rsid w:val="00CE71EE"/>
    <w:rsid w:val="00CE720E"/>
    <w:rsid w:val="00CE7446"/>
    <w:rsid w:val="00CE75F7"/>
    <w:rsid w:val="00CE78F0"/>
    <w:rsid w:val="00CE7938"/>
    <w:rsid w:val="00CE794E"/>
    <w:rsid w:val="00CE796E"/>
    <w:rsid w:val="00CE7AA6"/>
    <w:rsid w:val="00CE7C11"/>
    <w:rsid w:val="00CE7DCD"/>
    <w:rsid w:val="00CE7EDF"/>
    <w:rsid w:val="00CF038A"/>
    <w:rsid w:val="00CF03A5"/>
    <w:rsid w:val="00CF0997"/>
    <w:rsid w:val="00CF0C3C"/>
    <w:rsid w:val="00CF0F36"/>
    <w:rsid w:val="00CF1342"/>
    <w:rsid w:val="00CF1348"/>
    <w:rsid w:val="00CF18C4"/>
    <w:rsid w:val="00CF1AFB"/>
    <w:rsid w:val="00CF1B98"/>
    <w:rsid w:val="00CF1BBE"/>
    <w:rsid w:val="00CF1CC0"/>
    <w:rsid w:val="00CF1CE3"/>
    <w:rsid w:val="00CF1DA9"/>
    <w:rsid w:val="00CF20C5"/>
    <w:rsid w:val="00CF2341"/>
    <w:rsid w:val="00CF23D4"/>
    <w:rsid w:val="00CF24BB"/>
    <w:rsid w:val="00CF2814"/>
    <w:rsid w:val="00CF2988"/>
    <w:rsid w:val="00CF2E3E"/>
    <w:rsid w:val="00CF333E"/>
    <w:rsid w:val="00CF3456"/>
    <w:rsid w:val="00CF378F"/>
    <w:rsid w:val="00CF37A5"/>
    <w:rsid w:val="00CF3840"/>
    <w:rsid w:val="00CF38A4"/>
    <w:rsid w:val="00CF3A2C"/>
    <w:rsid w:val="00CF3DE7"/>
    <w:rsid w:val="00CF3F7B"/>
    <w:rsid w:val="00CF41CC"/>
    <w:rsid w:val="00CF431A"/>
    <w:rsid w:val="00CF43F7"/>
    <w:rsid w:val="00CF45D8"/>
    <w:rsid w:val="00CF4A9E"/>
    <w:rsid w:val="00CF4CE0"/>
    <w:rsid w:val="00CF4F87"/>
    <w:rsid w:val="00CF5397"/>
    <w:rsid w:val="00CF55BD"/>
    <w:rsid w:val="00CF5732"/>
    <w:rsid w:val="00CF59C7"/>
    <w:rsid w:val="00CF59CE"/>
    <w:rsid w:val="00CF5AB2"/>
    <w:rsid w:val="00CF5AFF"/>
    <w:rsid w:val="00CF5E5D"/>
    <w:rsid w:val="00CF5EDC"/>
    <w:rsid w:val="00CF6374"/>
    <w:rsid w:val="00CF656E"/>
    <w:rsid w:val="00CF6589"/>
    <w:rsid w:val="00CF6725"/>
    <w:rsid w:val="00CF6732"/>
    <w:rsid w:val="00CF6A8F"/>
    <w:rsid w:val="00CF6C05"/>
    <w:rsid w:val="00CF6C17"/>
    <w:rsid w:val="00CF6C5C"/>
    <w:rsid w:val="00CF6E2F"/>
    <w:rsid w:val="00CF7247"/>
    <w:rsid w:val="00CF7274"/>
    <w:rsid w:val="00CF749C"/>
    <w:rsid w:val="00CF74F7"/>
    <w:rsid w:val="00CF78E9"/>
    <w:rsid w:val="00CF7950"/>
    <w:rsid w:val="00CF79AF"/>
    <w:rsid w:val="00CF79FE"/>
    <w:rsid w:val="00CF7B26"/>
    <w:rsid w:val="00CF7E12"/>
    <w:rsid w:val="00CF7E8A"/>
    <w:rsid w:val="00CF7EC6"/>
    <w:rsid w:val="00D0010B"/>
    <w:rsid w:val="00D0026E"/>
    <w:rsid w:val="00D003E0"/>
    <w:rsid w:val="00D003EE"/>
    <w:rsid w:val="00D00883"/>
    <w:rsid w:val="00D00AA1"/>
    <w:rsid w:val="00D010F8"/>
    <w:rsid w:val="00D013DB"/>
    <w:rsid w:val="00D01540"/>
    <w:rsid w:val="00D015A5"/>
    <w:rsid w:val="00D01944"/>
    <w:rsid w:val="00D01B6A"/>
    <w:rsid w:val="00D01CAA"/>
    <w:rsid w:val="00D01FBD"/>
    <w:rsid w:val="00D02093"/>
    <w:rsid w:val="00D02257"/>
    <w:rsid w:val="00D024E3"/>
    <w:rsid w:val="00D02617"/>
    <w:rsid w:val="00D028C1"/>
    <w:rsid w:val="00D02A92"/>
    <w:rsid w:val="00D02AA6"/>
    <w:rsid w:val="00D02B9A"/>
    <w:rsid w:val="00D02E73"/>
    <w:rsid w:val="00D03061"/>
    <w:rsid w:val="00D03104"/>
    <w:rsid w:val="00D035A0"/>
    <w:rsid w:val="00D03695"/>
    <w:rsid w:val="00D036D8"/>
    <w:rsid w:val="00D037FE"/>
    <w:rsid w:val="00D03BB0"/>
    <w:rsid w:val="00D03EAF"/>
    <w:rsid w:val="00D03F25"/>
    <w:rsid w:val="00D04368"/>
    <w:rsid w:val="00D0447A"/>
    <w:rsid w:val="00D04713"/>
    <w:rsid w:val="00D0484F"/>
    <w:rsid w:val="00D05050"/>
    <w:rsid w:val="00D05076"/>
    <w:rsid w:val="00D050C4"/>
    <w:rsid w:val="00D0510E"/>
    <w:rsid w:val="00D0515C"/>
    <w:rsid w:val="00D051B8"/>
    <w:rsid w:val="00D056E2"/>
    <w:rsid w:val="00D05ECC"/>
    <w:rsid w:val="00D05FE5"/>
    <w:rsid w:val="00D0606E"/>
    <w:rsid w:val="00D06562"/>
    <w:rsid w:val="00D068DA"/>
    <w:rsid w:val="00D068E1"/>
    <w:rsid w:val="00D06A8A"/>
    <w:rsid w:val="00D06E68"/>
    <w:rsid w:val="00D07025"/>
    <w:rsid w:val="00D0717D"/>
    <w:rsid w:val="00D07301"/>
    <w:rsid w:val="00D074C0"/>
    <w:rsid w:val="00D077EC"/>
    <w:rsid w:val="00D0781E"/>
    <w:rsid w:val="00D0795D"/>
    <w:rsid w:val="00D10005"/>
    <w:rsid w:val="00D1024E"/>
    <w:rsid w:val="00D10567"/>
    <w:rsid w:val="00D1065D"/>
    <w:rsid w:val="00D10823"/>
    <w:rsid w:val="00D10BC5"/>
    <w:rsid w:val="00D10CE8"/>
    <w:rsid w:val="00D1111C"/>
    <w:rsid w:val="00D11193"/>
    <w:rsid w:val="00D114FD"/>
    <w:rsid w:val="00D11664"/>
    <w:rsid w:val="00D1194E"/>
    <w:rsid w:val="00D11DFE"/>
    <w:rsid w:val="00D11F03"/>
    <w:rsid w:val="00D121CF"/>
    <w:rsid w:val="00D12263"/>
    <w:rsid w:val="00D124FC"/>
    <w:rsid w:val="00D12518"/>
    <w:rsid w:val="00D12A47"/>
    <w:rsid w:val="00D12AE9"/>
    <w:rsid w:val="00D12EE4"/>
    <w:rsid w:val="00D13171"/>
    <w:rsid w:val="00D13187"/>
    <w:rsid w:val="00D13643"/>
    <w:rsid w:val="00D1365C"/>
    <w:rsid w:val="00D1395C"/>
    <w:rsid w:val="00D13A9B"/>
    <w:rsid w:val="00D13BEF"/>
    <w:rsid w:val="00D13C5D"/>
    <w:rsid w:val="00D13F47"/>
    <w:rsid w:val="00D143BF"/>
    <w:rsid w:val="00D14650"/>
    <w:rsid w:val="00D14CC7"/>
    <w:rsid w:val="00D14FD9"/>
    <w:rsid w:val="00D1503E"/>
    <w:rsid w:val="00D15217"/>
    <w:rsid w:val="00D15424"/>
    <w:rsid w:val="00D15644"/>
    <w:rsid w:val="00D156A3"/>
    <w:rsid w:val="00D15741"/>
    <w:rsid w:val="00D15819"/>
    <w:rsid w:val="00D159A9"/>
    <w:rsid w:val="00D15AB5"/>
    <w:rsid w:val="00D15C58"/>
    <w:rsid w:val="00D15CD3"/>
    <w:rsid w:val="00D15CE2"/>
    <w:rsid w:val="00D15CE9"/>
    <w:rsid w:val="00D168DE"/>
    <w:rsid w:val="00D16D66"/>
    <w:rsid w:val="00D16F39"/>
    <w:rsid w:val="00D16F4B"/>
    <w:rsid w:val="00D17242"/>
    <w:rsid w:val="00D17272"/>
    <w:rsid w:val="00D17572"/>
    <w:rsid w:val="00D1785A"/>
    <w:rsid w:val="00D17A04"/>
    <w:rsid w:val="00D17AAD"/>
    <w:rsid w:val="00D17B65"/>
    <w:rsid w:val="00D17CD9"/>
    <w:rsid w:val="00D17E45"/>
    <w:rsid w:val="00D20031"/>
    <w:rsid w:val="00D20119"/>
    <w:rsid w:val="00D201B9"/>
    <w:rsid w:val="00D20289"/>
    <w:rsid w:val="00D202D7"/>
    <w:rsid w:val="00D20859"/>
    <w:rsid w:val="00D20A4E"/>
    <w:rsid w:val="00D20AE2"/>
    <w:rsid w:val="00D20B8A"/>
    <w:rsid w:val="00D20BD1"/>
    <w:rsid w:val="00D20C99"/>
    <w:rsid w:val="00D20D92"/>
    <w:rsid w:val="00D2111C"/>
    <w:rsid w:val="00D2119A"/>
    <w:rsid w:val="00D216AA"/>
    <w:rsid w:val="00D21844"/>
    <w:rsid w:val="00D219F1"/>
    <w:rsid w:val="00D21B38"/>
    <w:rsid w:val="00D21D93"/>
    <w:rsid w:val="00D21DBF"/>
    <w:rsid w:val="00D21F46"/>
    <w:rsid w:val="00D21FD8"/>
    <w:rsid w:val="00D2216D"/>
    <w:rsid w:val="00D223BD"/>
    <w:rsid w:val="00D223F6"/>
    <w:rsid w:val="00D22583"/>
    <w:rsid w:val="00D2262D"/>
    <w:rsid w:val="00D2280B"/>
    <w:rsid w:val="00D22885"/>
    <w:rsid w:val="00D22B24"/>
    <w:rsid w:val="00D22CA3"/>
    <w:rsid w:val="00D22E32"/>
    <w:rsid w:val="00D230DB"/>
    <w:rsid w:val="00D23199"/>
    <w:rsid w:val="00D231EE"/>
    <w:rsid w:val="00D2330A"/>
    <w:rsid w:val="00D23559"/>
    <w:rsid w:val="00D23619"/>
    <w:rsid w:val="00D23726"/>
    <w:rsid w:val="00D23AF3"/>
    <w:rsid w:val="00D23D2A"/>
    <w:rsid w:val="00D23E12"/>
    <w:rsid w:val="00D24419"/>
    <w:rsid w:val="00D24459"/>
    <w:rsid w:val="00D244D1"/>
    <w:rsid w:val="00D2454D"/>
    <w:rsid w:val="00D24A53"/>
    <w:rsid w:val="00D24A78"/>
    <w:rsid w:val="00D24D70"/>
    <w:rsid w:val="00D24F29"/>
    <w:rsid w:val="00D24F38"/>
    <w:rsid w:val="00D250D7"/>
    <w:rsid w:val="00D2513B"/>
    <w:rsid w:val="00D252FD"/>
    <w:rsid w:val="00D25396"/>
    <w:rsid w:val="00D25773"/>
    <w:rsid w:val="00D25AFB"/>
    <w:rsid w:val="00D25B62"/>
    <w:rsid w:val="00D25BC9"/>
    <w:rsid w:val="00D261A7"/>
    <w:rsid w:val="00D26327"/>
    <w:rsid w:val="00D2651B"/>
    <w:rsid w:val="00D26573"/>
    <w:rsid w:val="00D269C4"/>
    <w:rsid w:val="00D26A99"/>
    <w:rsid w:val="00D26B7F"/>
    <w:rsid w:val="00D26CDF"/>
    <w:rsid w:val="00D270BC"/>
    <w:rsid w:val="00D273A1"/>
    <w:rsid w:val="00D274C9"/>
    <w:rsid w:val="00D27544"/>
    <w:rsid w:val="00D27641"/>
    <w:rsid w:val="00D27650"/>
    <w:rsid w:val="00D276FD"/>
    <w:rsid w:val="00D27B49"/>
    <w:rsid w:val="00D27BBD"/>
    <w:rsid w:val="00D27BDE"/>
    <w:rsid w:val="00D27C61"/>
    <w:rsid w:val="00D27DD3"/>
    <w:rsid w:val="00D27F18"/>
    <w:rsid w:val="00D27FAB"/>
    <w:rsid w:val="00D3038F"/>
    <w:rsid w:val="00D3047D"/>
    <w:rsid w:val="00D306AD"/>
    <w:rsid w:val="00D30864"/>
    <w:rsid w:val="00D30AFF"/>
    <w:rsid w:val="00D30C8F"/>
    <w:rsid w:val="00D30CD8"/>
    <w:rsid w:val="00D30FC1"/>
    <w:rsid w:val="00D31157"/>
    <w:rsid w:val="00D311C6"/>
    <w:rsid w:val="00D3125A"/>
    <w:rsid w:val="00D313C0"/>
    <w:rsid w:val="00D3158D"/>
    <w:rsid w:val="00D31597"/>
    <w:rsid w:val="00D31836"/>
    <w:rsid w:val="00D318D2"/>
    <w:rsid w:val="00D31990"/>
    <w:rsid w:val="00D31A28"/>
    <w:rsid w:val="00D31A85"/>
    <w:rsid w:val="00D31AA1"/>
    <w:rsid w:val="00D31D8F"/>
    <w:rsid w:val="00D31DB7"/>
    <w:rsid w:val="00D32336"/>
    <w:rsid w:val="00D3289C"/>
    <w:rsid w:val="00D32920"/>
    <w:rsid w:val="00D32CBC"/>
    <w:rsid w:val="00D32DB1"/>
    <w:rsid w:val="00D32E55"/>
    <w:rsid w:val="00D330BB"/>
    <w:rsid w:val="00D334BF"/>
    <w:rsid w:val="00D336AB"/>
    <w:rsid w:val="00D338F3"/>
    <w:rsid w:val="00D33913"/>
    <w:rsid w:val="00D3391E"/>
    <w:rsid w:val="00D33935"/>
    <w:rsid w:val="00D33A59"/>
    <w:rsid w:val="00D33AAE"/>
    <w:rsid w:val="00D33AFB"/>
    <w:rsid w:val="00D33BEE"/>
    <w:rsid w:val="00D33CAF"/>
    <w:rsid w:val="00D33F3A"/>
    <w:rsid w:val="00D34912"/>
    <w:rsid w:val="00D34A59"/>
    <w:rsid w:val="00D34BA7"/>
    <w:rsid w:val="00D34BD6"/>
    <w:rsid w:val="00D34C3B"/>
    <w:rsid w:val="00D34FB9"/>
    <w:rsid w:val="00D35387"/>
    <w:rsid w:val="00D3541E"/>
    <w:rsid w:val="00D35508"/>
    <w:rsid w:val="00D35558"/>
    <w:rsid w:val="00D35964"/>
    <w:rsid w:val="00D360A1"/>
    <w:rsid w:val="00D36745"/>
    <w:rsid w:val="00D367D1"/>
    <w:rsid w:val="00D36B50"/>
    <w:rsid w:val="00D3717C"/>
    <w:rsid w:val="00D37527"/>
    <w:rsid w:val="00D3752C"/>
    <w:rsid w:val="00D375A8"/>
    <w:rsid w:val="00D3764C"/>
    <w:rsid w:val="00D3769D"/>
    <w:rsid w:val="00D37BFF"/>
    <w:rsid w:val="00D4018E"/>
    <w:rsid w:val="00D4050D"/>
    <w:rsid w:val="00D40581"/>
    <w:rsid w:val="00D4066D"/>
    <w:rsid w:val="00D40778"/>
    <w:rsid w:val="00D409EE"/>
    <w:rsid w:val="00D40AB2"/>
    <w:rsid w:val="00D40B43"/>
    <w:rsid w:val="00D41202"/>
    <w:rsid w:val="00D4132F"/>
    <w:rsid w:val="00D415DB"/>
    <w:rsid w:val="00D416AA"/>
    <w:rsid w:val="00D416FC"/>
    <w:rsid w:val="00D4176F"/>
    <w:rsid w:val="00D41985"/>
    <w:rsid w:val="00D41BE9"/>
    <w:rsid w:val="00D41C1F"/>
    <w:rsid w:val="00D422EC"/>
    <w:rsid w:val="00D423B4"/>
    <w:rsid w:val="00D4244F"/>
    <w:rsid w:val="00D42574"/>
    <w:rsid w:val="00D427E9"/>
    <w:rsid w:val="00D4280F"/>
    <w:rsid w:val="00D42843"/>
    <w:rsid w:val="00D42A76"/>
    <w:rsid w:val="00D42ABF"/>
    <w:rsid w:val="00D42B71"/>
    <w:rsid w:val="00D42BC8"/>
    <w:rsid w:val="00D42C14"/>
    <w:rsid w:val="00D42C65"/>
    <w:rsid w:val="00D42FD5"/>
    <w:rsid w:val="00D431DA"/>
    <w:rsid w:val="00D43381"/>
    <w:rsid w:val="00D4354C"/>
    <w:rsid w:val="00D436A4"/>
    <w:rsid w:val="00D43792"/>
    <w:rsid w:val="00D438BF"/>
    <w:rsid w:val="00D438F3"/>
    <w:rsid w:val="00D439E7"/>
    <w:rsid w:val="00D439FA"/>
    <w:rsid w:val="00D43A74"/>
    <w:rsid w:val="00D43B07"/>
    <w:rsid w:val="00D43B8E"/>
    <w:rsid w:val="00D43CED"/>
    <w:rsid w:val="00D44125"/>
    <w:rsid w:val="00D44446"/>
    <w:rsid w:val="00D44B13"/>
    <w:rsid w:val="00D44CA3"/>
    <w:rsid w:val="00D44D0D"/>
    <w:rsid w:val="00D44E26"/>
    <w:rsid w:val="00D4510C"/>
    <w:rsid w:val="00D45547"/>
    <w:rsid w:val="00D45A4F"/>
    <w:rsid w:val="00D46207"/>
    <w:rsid w:val="00D4636C"/>
    <w:rsid w:val="00D46DAF"/>
    <w:rsid w:val="00D47082"/>
    <w:rsid w:val="00D473CB"/>
    <w:rsid w:val="00D474FD"/>
    <w:rsid w:val="00D475BB"/>
    <w:rsid w:val="00D47693"/>
    <w:rsid w:val="00D47793"/>
    <w:rsid w:val="00D4789E"/>
    <w:rsid w:val="00D47C00"/>
    <w:rsid w:val="00D47C4F"/>
    <w:rsid w:val="00D47E87"/>
    <w:rsid w:val="00D50343"/>
    <w:rsid w:val="00D504D6"/>
    <w:rsid w:val="00D50901"/>
    <w:rsid w:val="00D50AE7"/>
    <w:rsid w:val="00D50C7A"/>
    <w:rsid w:val="00D50C9E"/>
    <w:rsid w:val="00D50CEF"/>
    <w:rsid w:val="00D50F11"/>
    <w:rsid w:val="00D513BA"/>
    <w:rsid w:val="00D51579"/>
    <w:rsid w:val="00D51610"/>
    <w:rsid w:val="00D51781"/>
    <w:rsid w:val="00D51820"/>
    <w:rsid w:val="00D51993"/>
    <w:rsid w:val="00D51CC0"/>
    <w:rsid w:val="00D5222A"/>
    <w:rsid w:val="00D525F8"/>
    <w:rsid w:val="00D52B72"/>
    <w:rsid w:val="00D52F20"/>
    <w:rsid w:val="00D53003"/>
    <w:rsid w:val="00D531A9"/>
    <w:rsid w:val="00D53665"/>
    <w:rsid w:val="00D5393E"/>
    <w:rsid w:val="00D5396F"/>
    <w:rsid w:val="00D53A23"/>
    <w:rsid w:val="00D540AC"/>
    <w:rsid w:val="00D540FB"/>
    <w:rsid w:val="00D54259"/>
    <w:rsid w:val="00D5463B"/>
    <w:rsid w:val="00D54863"/>
    <w:rsid w:val="00D54A60"/>
    <w:rsid w:val="00D54B8C"/>
    <w:rsid w:val="00D54D06"/>
    <w:rsid w:val="00D54D53"/>
    <w:rsid w:val="00D54E8F"/>
    <w:rsid w:val="00D54FEA"/>
    <w:rsid w:val="00D54FF1"/>
    <w:rsid w:val="00D55229"/>
    <w:rsid w:val="00D55387"/>
    <w:rsid w:val="00D55436"/>
    <w:rsid w:val="00D557C7"/>
    <w:rsid w:val="00D55EB5"/>
    <w:rsid w:val="00D560B4"/>
    <w:rsid w:val="00D56286"/>
    <w:rsid w:val="00D563F1"/>
    <w:rsid w:val="00D565AA"/>
    <w:rsid w:val="00D56839"/>
    <w:rsid w:val="00D56C04"/>
    <w:rsid w:val="00D56D1D"/>
    <w:rsid w:val="00D57036"/>
    <w:rsid w:val="00D570DD"/>
    <w:rsid w:val="00D5711B"/>
    <w:rsid w:val="00D57151"/>
    <w:rsid w:val="00D57161"/>
    <w:rsid w:val="00D5721D"/>
    <w:rsid w:val="00D57341"/>
    <w:rsid w:val="00D57358"/>
    <w:rsid w:val="00D57818"/>
    <w:rsid w:val="00D57878"/>
    <w:rsid w:val="00D57A7F"/>
    <w:rsid w:val="00D57B5B"/>
    <w:rsid w:val="00D57DF1"/>
    <w:rsid w:val="00D57E00"/>
    <w:rsid w:val="00D57F6B"/>
    <w:rsid w:val="00D6006C"/>
    <w:rsid w:val="00D603CD"/>
    <w:rsid w:val="00D60543"/>
    <w:rsid w:val="00D60601"/>
    <w:rsid w:val="00D6085F"/>
    <w:rsid w:val="00D60BAA"/>
    <w:rsid w:val="00D60C45"/>
    <w:rsid w:val="00D61122"/>
    <w:rsid w:val="00D611A4"/>
    <w:rsid w:val="00D61267"/>
    <w:rsid w:val="00D614E5"/>
    <w:rsid w:val="00D616C7"/>
    <w:rsid w:val="00D619D8"/>
    <w:rsid w:val="00D61D09"/>
    <w:rsid w:val="00D62561"/>
    <w:rsid w:val="00D625F5"/>
    <w:rsid w:val="00D62803"/>
    <w:rsid w:val="00D62DA8"/>
    <w:rsid w:val="00D62E7B"/>
    <w:rsid w:val="00D6303D"/>
    <w:rsid w:val="00D63152"/>
    <w:rsid w:val="00D6315D"/>
    <w:rsid w:val="00D63624"/>
    <w:rsid w:val="00D636FE"/>
    <w:rsid w:val="00D6387F"/>
    <w:rsid w:val="00D638B9"/>
    <w:rsid w:val="00D63C59"/>
    <w:rsid w:val="00D63D02"/>
    <w:rsid w:val="00D643D2"/>
    <w:rsid w:val="00D645D0"/>
    <w:rsid w:val="00D64673"/>
    <w:rsid w:val="00D646C4"/>
    <w:rsid w:val="00D64BEE"/>
    <w:rsid w:val="00D64C1A"/>
    <w:rsid w:val="00D64C63"/>
    <w:rsid w:val="00D64D88"/>
    <w:rsid w:val="00D64E38"/>
    <w:rsid w:val="00D64E79"/>
    <w:rsid w:val="00D65267"/>
    <w:rsid w:val="00D6540D"/>
    <w:rsid w:val="00D65507"/>
    <w:rsid w:val="00D65776"/>
    <w:rsid w:val="00D65893"/>
    <w:rsid w:val="00D659B8"/>
    <w:rsid w:val="00D65CB9"/>
    <w:rsid w:val="00D65DE8"/>
    <w:rsid w:val="00D6618A"/>
    <w:rsid w:val="00D661B0"/>
    <w:rsid w:val="00D668C2"/>
    <w:rsid w:val="00D6690D"/>
    <w:rsid w:val="00D669AD"/>
    <w:rsid w:val="00D66C1A"/>
    <w:rsid w:val="00D66C33"/>
    <w:rsid w:val="00D66D3D"/>
    <w:rsid w:val="00D66DEB"/>
    <w:rsid w:val="00D674EB"/>
    <w:rsid w:val="00D6767C"/>
    <w:rsid w:val="00D676EE"/>
    <w:rsid w:val="00D67801"/>
    <w:rsid w:val="00D6792D"/>
    <w:rsid w:val="00D67BBD"/>
    <w:rsid w:val="00D67DB8"/>
    <w:rsid w:val="00D67EB1"/>
    <w:rsid w:val="00D700C8"/>
    <w:rsid w:val="00D7010B"/>
    <w:rsid w:val="00D705FB"/>
    <w:rsid w:val="00D708FD"/>
    <w:rsid w:val="00D70A91"/>
    <w:rsid w:val="00D70B70"/>
    <w:rsid w:val="00D70D85"/>
    <w:rsid w:val="00D70EA5"/>
    <w:rsid w:val="00D71219"/>
    <w:rsid w:val="00D71567"/>
    <w:rsid w:val="00D7160C"/>
    <w:rsid w:val="00D71696"/>
    <w:rsid w:val="00D71C85"/>
    <w:rsid w:val="00D71E05"/>
    <w:rsid w:val="00D71F0A"/>
    <w:rsid w:val="00D71FA9"/>
    <w:rsid w:val="00D71FC5"/>
    <w:rsid w:val="00D7201E"/>
    <w:rsid w:val="00D72057"/>
    <w:rsid w:val="00D720BC"/>
    <w:rsid w:val="00D72127"/>
    <w:rsid w:val="00D72172"/>
    <w:rsid w:val="00D721F1"/>
    <w:rsid w:val="00D72288"/>
    <w:rsid w:val="00D72320"/>
    <w:rsid w:val="00D72400"/>
    <w:rsid w:val="00D72452"/>
    <w:rsid w:val="00D726D8"/>
    <w:rsid w:val="00D7271E"/>
    <w:rsid w:val="00D72727"/>
    <w:rsid w:val="00D729DE"/>
    <w:rsid w:val="00D72C8F"/>
    <w:rsid w:val="00D72F91"/>
    <w:rsid w:val="00D730B5"/>
    <w:rsid w:val="00D730FE"/>
    <w:rsid w:val="00D731FE"/>
    <w:rsid w:val="00D732DE"/>
    <w:rsid w:val="00D733E2"/>
    <w:rsid w:val="00D73543"/>
    <w:rsid w:val="00D736F3"/>
    <w:rsid w:val="00D73747"/>
    <w:rsid w:val="00D73950"/>
    <w:rsid w:val="00D73961"/>
    <w:rsid w:val="00D73A42"/>
    <w:rsid w:val="00D73BE7"/>
    <w:rsid w:val="00D73EE6"/>
    <w:rsid w:val="00D7400B"/>
    <w:rsid w:val="00D740DE"/>
    <w:rsid w:val="00D74193"/>
    <w:rsid w:val="00D742C0"/>
    <w:rsid w:val="00D743F6"/>
    <w:rsid w:val="00D7447C"/>
    <w:rsid w:val="00D74561"/>
    <w:rsid w:val="00D74A5F"/>
    <w:rsid w:val="00D74D7B"/>
    <w:rsid w:val="00D74E6F"/>
    <w:rsid w:val="00D75095"/>
    <w:rsid w:val="00D750E3"/>
    <w:rsid w:val="00D757A3"/>
    <w:rsid w:val="00D757D8"/>
    <w:rsid w:val="00D75923"/>
    <w:rsid w:val="00D75A78"/>
    <w:rsid w:val="00D75BC9"/>
    <w:rsid w:val="00D75CCC"/>
    <w:rsid w:val="00D75D59"/>
    <w:rsid w:val="00D7605B"/>
    <w:rsid w:val="00D76487"/>
    <w:rsid w:val="00D765EA"/>
    <w:rsid w:val="00D76842"/>
    <w:rsid w:val="00D76B01"/>
    <w:rsid w:val="00D76CCB"/>
    <w:rsid w:val="00D76DA6"/>
    <w:rsid w:val="00D76FE1"/>
    <w:rsid w:val="00D77072"/>
    <w:rsid w:val="00D77209"/>
    <w:rsid w:val="00D772B3"/>
    <w:rsid w:val="00D77674"/>
    <w:rsid w:val="00D7779F"/>
    <w:rsid w:val="00D7783B"/>
    <w:rsid w:val="00D779BA"/>
    <w:rsid w:val="00D77A6F"/>
    <w:rsid w:val="00D77A98"/>
    <w:rsid w:val="00D77BF7"/>
    <w:rsid w:val="00D77C81"/>
    <w:rsid w:val="00D8003C"/>
    <w:rsid w:val="00D80596"/>
    <w:rsid w:val="00D8068C"/>
    <w:rsid w:val="00D8083E"/>
    <w:rsid w:val="00D8096A"/>
    <w:rsid w:val="00D809C4"/>
    <w:rsid w:val="00D8118F"/>
    <w:rsid w:val="00D8123F"/>
    <w:rsid w:val="00D814D0"/>
    <w:rsid w:val="00D816BF"/>
    <w:rsid w:val="00D8172D"/>
    <w:rsid w:val="00D81B08"/>
    <w:rsid w:val="00D81DE2"/>
    <w:rsid w:val="00D81F03"/>
    <w:rsid w:val="00D81F0B"/>
    <w:rsid w:val="00D81F1F"/>
    <w:rsid w:val="00D821C1"/>
    <w:rsid w:val="00D8222E"/>
    <w:rsid w:val="00D828DF"/>
    <w:rsid w:val="00D82B5D"/>
    <w:rsid w:val="00D82B79"/>
    <w:rsid w:val="00D82DCF"/>
    <w:rsid w:val="00D82F2A"/>
    <w:rsid w:val="00D82F89"/>
    <w:rsid w:val="00D83054"/>
    <w:rsid w:val="00D83365"/>
    <w:rsid w:val="00D835B2"/>
    <w:rsid w:val="00D83620"/>
    <w:rsid w:val="00D8367F"/>
    <w:rsid w:val="00D838AA"/>
    <w:rsid w:val="00D83B2D"/>
    <w:rsid w:val="00D83B9F"/>
    <w:rsid w:val="00D83D9E"/>
    <w:rsid w:val="00D846F7"/>
    <w:rsid w:val="00D84C61"/>
    <w:rsid w:val="00D84C67"/>
    <w:rsid w:val="00D84DDE"/>
    <w:rsid w:val="00D851C1"/>
    <w:rsid w:val="00D851DF"/>
    <w:rsid w:val="00D8574D"/>
    <w:rsid w:val="00D85800"/>
    <w:rsid w:val="00D85870"/>
    <w:rsid w:val="00D85931"/>
    <w:rsid w:val="00D85A26"/>
    <w:rsid w:val="00D85E50"/>
    <w:rsid w:val="00D85EDA"/>
    <w:rsid w:val="00D8613D"/>
    <w:rsid w:val="00D86524"/>
    <w:rsid w:val="00D86600"/>
    <w:rsid w:val="00D86735"/>
    <w:rsid w:val="00D8682B"/>
    <w:rsid w:val="00D86A7E"/>
    <w:rsid w:val="00D86C2C"/>
    <w:rsid w:val="00D86CAA"/>
    <w:rsid w:val="00D86CD6"/>
    <w:rsid w:val="00D86D09"/>
    <w:rsid w:val="00D86F42"/>
    <w:rsid w:val="00D8703D"/>
    <w:rsid w:val="00D87042"/>
    <w:rsid w:val="00D870CB"/>
    <w:rsid w:val="00D875DE"/>
    <w:rsid w:val="00D87FAC"/>
    <w:rsid w:val="00D90328"/>
    <w:rsid w:val="00D90606"/>
    <w:rsid w:val="00D9068D"/>
    <w:rsid w:val="00D906BC"/>
    <w:rsid w:val="00D907EC"/>
    <w:rsid w:val="00D90901"/>
    <w:rsid w:val="00D9090A"/>
    <w:rsid w:val="00D909FB"/>
    <w:rsid w:val="00D90EA5"/>
    <w:rsid w:val="00D91062"/>
    <w:rsid w:val="00D910A3"/>
    <w:rsid w:val="00D91385"/>
    <w:rsid w:val="00D91ADE"/>
    <w:rsid w:val="00D91AF1"/>
    <w:rsid w:val="00D91C29"/>
    <w:rsid w:val="00D91D8A"/>
    <w:rsid w:val="00D91E74"/>
    <w:rsid w:val="00D92042"/>
    <w:rsid w:val="00D9211D"/>
    <w:rsid w:val="00D921DD"/>
    <w:rsid w:val="00D9221C"/>
    <w:rsid w:val="00D922A8"/>
    <w:rsid w:val="00D922DD"/>
    <w:rsid w:val="00D92369"/>
    <w:rsid w:val="00D923A6"/>
    <w:rsid w:val="00D9249F"/>
    <w:rsid w:val="00D92A48"/>
    <w:rsid w:val="00D92DB6"/>
    <w:rsid w:val="00D931DC"/>
    <w:rsid w:val="00D933A8"/>
    <w:rsid w:val="00D94212"/>
    <w:rsid w:val="00D942BD"/>
    <w:rsid w:val="00D94387"/>
    <w:rsid w:val="00D944A7"/>
    <w:rsid w:val="00D949A6"/>
    <w:rsid w:val="00D94AEE"/>
    <w:rsid w:val="00D94D92"/>
    <w:rsid w:val="00D94FB4"/>
    <w:rsid w:val="00D9538C"/>
    <w:rsid w:val="00D95893"/>
    <w:rsid w:val="00D958CD"/>
    <w:rsid w:val="00D95986"/>
    <w:rsid w:val="00D95AC8"/>
    <w:rsid w:val="00D95C2F"/>
    <w:rsid w:val="00D95D4B"/>
    <w:rsid w:val="00D95D83"/>
    <w:rsid w:val="00D9606E"/>
    <w:rsid w:val="00D96078"/>
    <w:rsid w:val="00D9621B"/>
    <w:rsid w:val="00D9644C"/>
    <w:rsid w:val="00D9651D"/>
    <w:rsid w:val="00D9690B"/>
    <w:rsid w:val="00D96BEF"/>
    <w:rsid w:val="00D96E84"/>
    <w:rsid w:val="00D96F3C"/>
    <w:rsid w:val="00D97086"/>
    <w:rsid w:val="00D976B0"/>
    <w:rsid w:val="00D97728"/>
    <w:rsid w:val="00D977A3"/>
    <w:rsid w:val="00D97A3E"/>
    <w:rsid w:val="00D97BA5"/>
    <w:rsid w:val="00D97F79"/>
    <w:rsid w:val="00DA00D0"/>
    <w:rsid w:val="00DA00F8"/>
    <w:rsid w:val="00DA0558"/>
    <w:rsid w:val="00DA05D0"/>
    <w:rsid w:val="00DA089A"/>
    <w:rsid w:val="00DA0C38"/>
    <w:rsid w:val="00DA0F30"/>
    <w:rsid w:val="00DA0FEB"/>
    <w:rsid w:val="00DA1097"/>
    <w:rsid w:val="00DA1153"/>
    <w:rsid w:val="00DA1162"/>
    <w:rsid w:val="00DA1191"/>
    <w:rsid w:val="00DA1323"/>
    <w:rsid w:val="00DA1664"/>
    <w:rsid w:val="00DA18AC"/>
    <w:rsid w:val="00DA19E6"/>
    <w:rsid w:val="00DA2241"/>
    <w:rsid w:val="00DA299F"/>
    <w:rsid w:val="00DA2A91"/>
    <w:rsid w:val="00DA2C45"/>
    <w:rsid w:val="00DA2D9D"/>
    <w:rsid w:val="00DA2DF9"/>
    <w:rsid w:val="00DA2EF0"/>
    <w:rsid w:val="00DA2F2E"/>
    <w:rsid w:val="00DA3220"/>
    <w:rsid w:val="00DA369C"/>
    <w:rsid w:val="00DA3750"/>
    <w:rsid w:val="00DA38FE"/>
    <w:rsid w:val="00DA3A07"/>
    <w:rsid w:val="00DA3AEB"/>
    <w:rsid w:val="00DA3F8A"/>
    <w:rsid w:val="00DA4168"/>
    <w:rsid w:val="00DA4237"/>
    <w:rsid w:val="00DA435E"/>
    <w:rsid w:val="00DA43E5"/>
    <w:rsid w:val="00DA4545"/>
    <w:rsid w:val="00DA4584"/>
    <w:rsid w:val="00DA4737"/>
    <w:rsid w:val="00DA47A2"/>
    <w:rsid w:val="00DA4852"/>
    <w:rsid w:val="00DA4D61"/>
    <w:rsid w:val="00DA4DFB"/>
    <w:rsid w:val="00DA4E11"/>
    <w:rsid w:val="00DA4F07"/>
    <w:rsid w:val="00DA4F1B"/>
    <w:rsid w:val="00DA4F31"/>
    <w:rsid w:val="00DA4F4E"/>
    <w:rsid w:val="00DA4F8F"/>
    <w:rsid w:val="00DA4FC5"/>
    <w:rsid w:val="00DA5203"/>
    <w:rsid w:val="00DA5429"/>
    <w:rsid w:val="00DA56C7"/>
    <w:rsid w:val="00DA5E0D"/>
    <w:rsid w:val="00DA5FB3"/>
    <w:rsid w:val="00DA64D0"/>
    <w:rsid w:val="00DA65F6"/>
    <w:rsid w:val="00DA65FC"/>
    <w:rsid w:val="00DA671B"/>
    <w:rsid w:val="00DA6DFB"/>
    <w:rsid w:val="00DA70EF"/>
    <w:rsid w:val="00DA70F6"/>
    <w:rsid w:val="00DA7420"/>
    <w:rsid w:val="00DA7603"/>
    <w:rsid w:val="00DA764C"/>
    <w:rsid w:val="00DA775E"/>
    <w:rsid w:val="00DA78FA"/>
    <w:rsid w:val="00DA7955"/>
    <w:rsid w:val="00DA79D2"/>
    <w:rsid w:val="00DA7D75"/>
    <w:rsid w:val="00DA7FF1"/>
    <w:rsid w:val="00DB04CA"/>
    <w:rsid w:val="00DB04EB"/>
    <w:rsid w:val="00DB04EC"/>
    <w:rsid w:val="00DB0575"/>
    <w:rsid w:val="00DB0A02"/>
    <w:rsid w:val="00DB0A37"/>
    <w:rsid w:val="00DB0B40"/>
    <w:rsid w:val="00DB0DCF"/>
    <w:rsid w:val="00DB0EFE"/>
    <w:rsid w:val="00DB10C5"/>
    <w:rsid w:val="00DB127C"/>
    <w:rsid w:val="00DB128B"/>
    <w:rsid w:val="00DB13C6"/>
    <w:rsid w:val="00DB142A"/>
    <w:rsid w:val="00DB1542"/>
    <w:rsid w:val="00DB1657"/>
    <w:rsid w:val="00DB1F90"/>
    <w:rsid w:val="00DB2189"/>
    <w:rsid w:val="00DB232D"/>
    <w:rsid w:val="00DB2586"/>
    <w:rsid w:val="00DB266B"/>
    <w:rsid w:val="00DB2742"/>
    <w:rsid w:val="00DB27C4"/>
    <w:rsid w:val="00DB280E"/>
    <w:rsid w:val="00DB289D"/>
    <w:rsid w:val="00DB2ADE"/>
    <w:rsid w:val="00DB2E37"/>
    <w:rsid w:val="00DB300F"/>
    <w:rsid w:val="00DB3104"/>
    <w:rsid w:val="00DB39B9"/>
    <w:rsid w:val="00DB39C4"/>
    <w:rsid w:val="00DB3A85"/>
    <w:rsid w:val="00DB3CDF"/>
    <w:rsid w:val="00DB3E04"/>
    <w:rsid w:val="00DB406E"/>
    <w:rsid w:val="00DB41BA"/>
    <w:rsid w:val="00DB4245"/>
    <w:rsid w:val="00DB425C"/>
    <w:rsid w:val="00DB4291"/>
    <w:rsid w:val="00DB4453"/>
    <w:rsid w:val="00DB485C"/>
    <w:rsid w:val="00DB4B01"/>
    <w:rsid w:val="00DB4BBB"/>
    <w:rsid w:val="00DB4C76"/>
    <w:rsid w:val="00DB54CE"/>
    <w:rsid w:val="00DB5508"/>
    <w:rsid w:val="00DB56D5"/>
    <w:rsid w:val="00DB5831"/>
    <w:rsid w:val="00DB5987"/>
    <w:rsid w:val="00DB5AC8"/>
    <w:rsid w:val="00DB5B4A"/>
    <w:rsid w:val="00DB6023"/>
    <w:rsid w:val="00DB609A"/>
    <w:rsid w:val="00DB646C"/>
    <w:rsid w:val="00DB64F4"/>
    <w:rsid w:val="00DB6530"/>
    <w:rsid w:val="00DB6651"/>
    <w:rsid w:val="00DB66A4"/>
    <w:rsid w:val="00DB6C06"/>
    <w:rsid w:val="00DB6C96"/>
    <w:rsid w:val="00DB6E80"/>
    <w:rsid w:val="00DB6E91"/>
    <w:rsid w:val="00DB6EE4"/>
    <w:rsid w:val="00DB705D"/>
    <w:rsid w:val="00DB71FB"/>
    <w:rsid w:val="00DB720E"/>
    <w:rsid w:val="00DB7471"/>
    <w:rsid w:val="00DB75A5"/>
    <w:rsid w:val="00DB7774"/>
    <w:rsid w:val="00DB78CA"/>
    <w:rsid w:val="00DB7A17"/>
    <w:rsid w:val="00DB7AD3"/>
    <w:rsid w:val="00DB7BB1"/>
    <w:rsid w:val="00DB7BD0"/>
    <w:rsid w:val="00DB7CBF"/>
    <w:rsid w:val="00DB7EDF"/>
    <w:rsid w:val="00DC0122"/>
    <w:rsid w:val="00DC01D6"/>
    <w:rsid w:val="00DC02CA"/>
    <w:rsid w:val="00DC02ED"/>
    <w:rsid w:val="00DC045F"/>
    <w:rsid w:val="00DC04E5"/>
    <w:rsid w:val="00DC07DB"/>
    <w:rsid w:val="00DC0823"/>
    <w:rsid w:val="00DC0850"/>
    <w:rsid w:val="00DC0899"/>
    <w:rsid w:val="00DC09AE"/>
    <w:rsid w:val="00DC0B08"/>
    <w:rsid w:val="00DC0B3D"/>
    <w:rsid w:val="00DC0C51"/>
    <w:rsid w:val="00DC0C63"/>
    <w:rsid w:val="00DC0D7D"/>
    <w:rsid w:val="00DC0F2A"/>
    <w:rsid w:val="00DC0F7C"/>
    <w:rsid w:val="00DC1081"/>
    <w:rsid w:val="00DC129F"/>
    <w:rsid w:val="00DC1639"/>
    <w:rsid w:val="00DC1651"/>
    <w:rsid w:val="00DC183F"/>
    <w:rsid w:val="00DC19B5"/>
    <w:rsid w:val="00DC1AE6"/>
    <w:rsid w:val="00DC1C08"/>
    <w:rsid w:val="00DC2003"/>
    <w:rsid w:val="00DC22B2"/>
    <w:rsid w:val="00DC2889"/>
    <w:rsid w:val="00DC28A2"/>
    <w:rsid w:val="00DC28DD"/>
    <w:rsid w:val="00DC2958"/>
    <w:rsid w:val="00DC29B3"/>
    <w:rsid w:val="00DC2C35"/>
    <w:rsid w:val="00DC3086"/>
    <w:rsid w:val="00DC30A8"/>
    <w:rsid w:val="00DC30BB"/>
    <w:rsid w:val="00DC3470"/>
    <w:rsid w:val="00DC38A8"/>
    <w:rsid w:val="00DC3AAF"/>
    <w:rsid w:val="00DC3C98"/>
    <w:rsid w:val="00DC425D"/>
    <w:rsid w:val="00DC4386"/>
    <w:rsid w:val="00DC4772"/>
    <w:rsid w:val="00DC49A7"/>
    <w:rsid w:val="00DC4B2E"/>
    <w:rsid w:val="00DC4CE4"/>
    <w:rsid w:val="00DC507D"/>
    <w:rsid w:val="00DC5125"/>
    <w:rsid w:val="00DC5435"/>
    <w:rsid w:val="00DC552C"/>
    <w:rsid w:val="00DC5634"/>
    <w:rsid w:val="00DC5679"/>
    <w:rsid w:val="00DC571B"/>
    <w:rsid w:val="00DC598D"/>
    <w:rsid w:val="00DC5BCD"/>
    <w:rsid w:val="00DC5D23"/>
    <w:rsid w:val="00DC5FC3"/>
    <w:rsid w:val="00DC608A"/>
    <w:rsid w:val="00DC64B8"/>
    <w:rsid w:val="00DC65DF"/>
    <w:rsid w:val="00DC667D"/>
    <w:rsid w:val="00DC66AF"/>
    <w:rsid w:val="00DC6945"/>
    <w:rsid w:val="00DC6A2A"/>
    <w:rsid w:val="00DC6D27"/>
    <w:rsid w:val="00DC6DAF"/>
    <w:rsid w:val="00DC7268"/>
    <w:rsid w:val="00DC77CD"/>
    <w:rsid w:val="00DC7B34"/>
    <w:rsid w:val="00DC7C76"/>
    <w:rsid w:val="00DC7CD9"/>
    <w:rsid w:val="00DC7D86"/>
    <w:rsid w:val="00DC7F89"/>
    <w:rsid w:val="00DD0249"/>
    <w:rsid w:val="00DD0264"/>
    <w:rsid w:val="00DD05AE"/>
    <w:rsid w:val="00DD07D8"/>
    <w:rsid w:val="00DD09E3"/>
    <w:rsid w:val="00DD0A2B"/>
    <w:rsid w:val="00DD0C0D"/>
    <w:rsid w:val="00DD0F7C"/>
    <w:rsid w:val="00DD10B0"/>
    <w:rsid w:val="00DD1180"/>
    <w:rsid w:val="00DD12DA"/>
    <w:rsid w:val="00DD137B"/>
    <w:rsid w:val="00DD13BA"/>
    <w:rsid w:val="00DD14AB"/>
    <w:rsid w:val="00DD1B10"/>
    <w:rsid w:val="00DD1BF1"/>
    <w:rsid w:val="00DD1C52"/>
    <w:rsid w:val="00DD1F9D"/>
    <w:rsid w:val="00DD200F"/>
    <w:rsid w:val="00DD204F"/>
    <w:rsid w:val="00DD205D"/>
    <w:rsid w:val="00DD2076"/>
    <w:rsid w:val="00DD28B3"/>
    <w:rsid w:val="00DD296B"/>
    <w:rsid w:val="00DD29B8"/>
    <w:rsid w:val="00DD29D7"/>
    <w:rsid w:val="00DD2AD5"/>
    <w:rsid w:val="00DD2C68"/>
    <w:rsid w:val="00DD2C91"/>
    <w:rsid w:val="00DD2CF2"/>
    <w:rsid w:val="00DD2DC0"/>
    <w:rsid w:val="00DD2FC7"/>
    <w:rsid w:val="00DD3053"/>
    <w:rsid w:val="00DD32CB"/>
    <w:rsid w:val="00DD366D"/>
    <w:rsid w:val="00DD3819"/>
    <w:rsid w:val="00DD38E5"/>
    <w:rsid w:val="00DD3971"/>
    <w:rsid w:val="00DD3C96"/>
    <w:rsid w:val="00DD44C7"/>
    <w:rsid w:val="00DD45FC"/>
    <w:rsid w:val="00DD4809"/>
    <w:rsid w:val="00DD48D6"/>
    <w:rsid w:val="00DD4A30"/>
    <w:rsid w:val="00DD4A86"/>
    <w:rsid w:val="00DD4CA7"/>
    <w:rsid w:val="00DD51A7"/>
    <w:rsid w:val="00DD51AA"/>
    <w:rsid w:val="00DD534E"/>
    <w:rsid w:val="00DD5694"/>
    <w:rsid w:val="00DD58BD"/>
    <w:rsid w:val="00DD590B"/>
    <w:rsid w:val="00DD591B"/>
    <w:rsid w:val="00DD5A94"/>
    <w:rsid w:val="00DD61F5"/>
    <w:rsid w:val="00DD6417"/>
    <w:rsid w:val="00DD666A"/>
    <w:rsid w:val="00DD66D9"/>
    <w:rsid w:val="00DD67DA"/>
    <w:rsid w:val="00DD687F"/>
    <w:rsid w:val="00DD6C71"/>
    <w:rsid w:val="00DD6D14"/>
    <w:rsid w:val="00DD6DF5"/>
    <w:rsid w:val="00DD6F1F"/>
    <w:rsid w:val="00DD7011"/>
    <w:rsid w:val="00DD7162"/>
    <w:rsid w:val="00DD7A40"/>
    <w:rsid w:val="00DD7C58"/>
    <w:rsid w:val="00DD7DEF"/>
    <w:rsid w:val="00DE0699"/>
    <w:rsid w:val="00DE077C"/>
    <w:rsid w:val="00DE091B"/>
    <w:rsid w:val="00DE093E"/>
    <w:rsid w:val="00DE0A7D"/>
    <w:rsid w:val="00DE0BC8"/>
    <w:rsid w:val="00DE0D8F"/>
    <w:rsid w:val="00DE0E06"/>
    <w:rsid w:val="00DE12F7"/>
    <w:rsid w:val="00DE16A3"/>
    <w:rsid w:val="00DE16F1"/>
    <w:rsid w:val="00DE18BA"/>
    <w:rsid w:val="00DE1944"/>
    <w:rsid w:val="00DE1C52"/>
    <w:rsid w:val="00DE1C93"/>
    <w:rsid w:val="00DE1F50"/>
    <w:rsid w:val="00DE206F"/>
    <w:rsid w:val="00DE2586"/>
    <w:rsid w:val="00DE298F"/>
    <w:rsid w:val="00DE2CA7"/>
    <w:rsid w:val="00DE2F5B"/>
    <w:rsid w:val="00DE2FB8"/>
    <w:rsid w:val="00DE317D"/>
    <w:rsid w:val="00DE3389"/>
    <w:rsid w:val="00DE356F"/>
    <w:rsid w:val="00DE37BF"/>
    <w:rsid w:val="00DE3B80"/>
    <w:rsid w:val="00DE3F49"/>
    <w:rsid w:val="00DE40A3"/>
    <w:rsid w:val="00DE41CD"/>
    <w:rsid w:val="00DE4225"/>
    <w:rsid w:val="00DE4314"/>
    <w:rsid w:val="00DE438C"/>
    <w:rsid w:val="00DE4448"/>
    <w:rsid w:val="00DE491E"/>
    <w:rsid w:val="00DE4E57"/>
    <w:rsid w:val="00DE4F57"/>
    <w:rsid w:val="00DE5068"/>
    <w:rsid w:val="00DE53F9"/>
    <w:rsid w:val="00DE56A6"/>
    <w:rsid w:val="00DE574F"/>
    <w:rsid w:val="00DE577D"/>
    <w:rsid w:val="00DE58C3"/>
    <w:rsid w:val="00DE5C1A"/>
    <w:rsid w:val="00DE5D30"/>
    <w:rsid w:val="00DE5E72"/>
    <w:rsid w:val="00DE5EFF"/>
    <w:rsid w:val="00DE6037"/>
    <w:rsid w:val="00DE609C"/>
    <w:rsid w:val="00DE63A6"/>
    <w:rsid w:val="00DE6641"/>
    <w:rsid w:val="00DE6965"/>
    <w:rsid w:val="00DE69AD"/>
    <w:rsid w:val="00DE6B8B"/>
    <w:rsid w:val="00DE6D5B"/>
    <w:rsid w:val="00DE713C"/>
    <w:rsid w:val="00DE7320"/>
    <w:rsid w:val="00DE73C0"/>
    <w:rsid w:val="00DE759E"/>
    <w:rsid w:val="00DE7617"/>
    <w:rsid w:val="00DE76BA"/>
    <w:rsid w:val="00DE78D2"/>
    <w:rsid w:val="00DE7A3B"/>
    <w:rsid w:val="00DE7DB4"/>
    <w:rsid w:val="00DE7E36"/>
    <w:rsid w:val="00DE7E48"/>
    <w:rsid w:val="00DE7F14"/>
    <w:rsid w:val="00DE7F65"/>
    <w:rsid w:val="00DE7F83"/>
    <w:rsid w:val="00DF004B"/>
    <w:rsid w:val="00DF018F"/>
    <w:rsid w:val="00DF0262"/>
    <w:rsid w:val="00DF07AA"/>
    <w:rsid w:val="00DF0A03"/>
    <w:rsid w:val="00DF0B17"/>
    <w:rsid w:val="00DF0B90"/>
    <w:rsid w:val="00DF11AE"/>
    <w:rsid w:val="00DF1200"/>
    <w:rsid w:val="00DF145C"/>
    <w:rsid w:val="00DF16CF"/>
    <w:rsid w:val="00DF192D"/>
    <w:rsid w:val="00DF1E3A"/>
    <w:rsid w:val="00DF20C0"/>
    <w:rsid w:val="00DF26A5"/>
    <w:rsid w:val="00DF2A35"/>
    <w:rsid w:val="00DF2AA6"/>
    <w:rsid w:val="00DF2CBD"/>
    <w:rsid w:val="00DF2EBE"/>
    <w:rsid w:val="00DF2F24"/>
    <w:rsid w:val="00DF30A9"/>
    <w:rsid w:val="00DF311F"/>
    <w:rsid w:val="00DF314C"/>
    <w:rsid w:val="00DF3263"/>
    <w:rsid w:val="00DF3391"/>
    <w:rsid w:val="00DF33EE"/>
    <w:rsid w:val="00DF34A8"/>
    <w:rsid w:val="00DF3576"/>
    <w:rsid w:val="00DF381B"/>
    <w:rsid w:val="00DF394D"/>
    <w:rsid w:val="00DF3FE8"/>
    <w:rsid w:val="00DF4374"/>
    <w:rsid w:val="00DF44BE"/>
    <w:rsid w:val="00DF456C"/>
    <w:rsid w:val="00DF47B7"/>
    <w:rsid w:val="00DF486B"/>
    <w:rsid w:val="00DF4941"/>
    <w:rsid w:val="00DF4B5D"/>
    <w:rsid w:val="00DF4FA4"/>
    <w:rsid w:val="00DF5110"/>
    <w:rsid w:val="00DF517D"/>
    <w:rsid w:val="00DF52B4"/>
    <w:rsid w:val="00DF537F"/>
    <w:rsid w:val="00DF5567"/>
    <w:rsid w:val="00DF5690"/>
    <w:rsid w:val="00DF5860"/>
    <w:rsid w:val="00DF5946"/>
    <w:rsid w:val="00DF59AC"/>
    <w:rsid w:val="00DF6784"/>
    <w:rsid w:val="00DF67ED"/>
    <w:rsid w:val="00DF68EE"/>
    <w:rsid w:val="00DF6924"/>
    <w:rsid w:val="00DF698F"/>
    <w:rsid w:val="00DF6EEF"/>
    <w:rsid w:val="00DF7460"/>
    <w:rsid w:val="00DF7634"/>
    <w:rsid w:val="00DF7902"/>
    <w:rsid w:val="00DF7D60"/>
    <w:rsid w:val="00DF7F23"/>
    <w:rsid w:val="00DF7FAB"/>
    <w:rsid w:val="00E00003"/>
    <w:rsid w:val="00E00339"/>
    <w:rsid w:val="00E004A5"/>
    <w:rsid w:val="00E0068B"/>
    <w:rsid w:val="00E00B80"/>
    <w:rsid w:val="00E00BD3"/>
    <w:rsid w:val="00E010BC"/>
    <w:rsid w:val="00E01370"/>
    <w:rsid w:val="00E015EB"/>
    <w:rsid w:val="00E01829"/>
    <w:rsid w:val="00E01989"/>
    <w:rsid w:val="00E01A9A"/>
    <w:rsid w:val="00E01C37"/>
    <w:rsid w:val="00E01CE1"/>
    <w:rsid w:val="00E01EE5"/>
    <w:rsid w:val="00E02415"/>
    <w:rsid w:val="00E0244B"/>
    <w:rsid w:val="00E02681"/>
    <w:rsid w:val="00E028C1"/>
    <w:rsid w:val="00E0293A"/>
    <w:rsid w:val="00E02949"/>
    <w:rsid w:val="00E02AC6"/>
    <w:rsid w:val="00E02C28"/>
    <w:rsid w:val="00E03426"/>
    <w:rsid w:val="00E03467"/>
    <w:rsid w:val="00E0358D"/>
    <w:rsid w:val="00E03594"/>
    <w:rsid w:val="00E03675"/>
    <w:rsid w:val="00E0375D"/>
    <w:rsid w:val="00E03831"/>
    <w:rsid w:val="00E03861"/>
    <w:rsid w:val="00E038F0"/>
    <w:rsid w:val="00E03AA1"/>
    <w:rsid w:val="00E03D36"/>
    <w:rsid w:val="00E04378"/>
    <w:rsid w:val="00E0453C"/>
    <w:rsid w:val="00E04836"/>
    <w:rsid w:val="00E04871"/>
    <w:rsid w:val="00E049BC"/>
    <w:rsid w:val="00E04D57"/>
    <w:rsid w:val="00E04F08"/>
    <w:rsid w:val="00E04FE8"/>
    <w:rsid w:val="00E05086"/>
    <w:rsid w:val="00E054A0"/>
    <w:rsid w:val="00E0550A"/>
    <w:rsid w:val="00E0568E"/>
    <w:rsid w:val="00E05A22"/>
    <w:rsid w:val="00E05A99"/>
    <w:rsid w:val="00E05D1F"/>
    <w:rsid w:val="00E0600D"/>
    <w:rsid w:val="00E06139"/>
    <w:rsid w:val="00E062B7"/>
    <w:rsid w:val="00E06333"/>
    <w:rsid w:val="00E06344"/>
    <w:rsid w:val="00E066FB"/>
    <w:rsid w:val="00E066FC"/>
    <w:rsid w:val="00E06770"/>
    <w:rsid w:val="00E06993"/>
    <w:rsid w:val="00E06A97"/>
    <w:rsid w:val="00E06B64"/>
    <w:rsid w:val="00E06E81"/>
    <w:rsid w:val="00E06FDC"/>
    <w:rsid w:val="00E07232"/>
    <w:rsid w:val="00E0728A"/>
    <w:rsid w:val="00E0751D"/>
    <w:rsid w:val="00E077B6"/>
    <w:rsid w:val="00E07831"/>
    <w:rsid w:val="00E0795A"/>
    <w:rsid w:val="00E07998"/>
    <w:rsid w:val="00E07B75"/>
    <w:rsid w:val="00E07E45"/>
    <w:rsid w:val="00E07F3B"/>
    <w:rsid w:val="00E108F3"/>
    <w:rsid w:val="00E10A9D"/>
    <w:rsid w:val="00E10BAC"/>
    <w:rsid w:val="00E10CA9"/>
    <w:rsid w:val="00E10D61"/>
    <w:rsid w:val="00E10DDF"/>
    <w:rsid w:val="00E11165"/>
    <w:rsid w:val="00E11556"/>
    <w:rsid w:val="00E116AE"/>
    <w:rsid w:val="00E118F9"/>
    <w:rsid w:val="00E1196A"/>
    <w:rsid w:val="00E11A52"/>
    <w:rsid w:val="00E11BAD"/>
    <w:rsid w:val="00E11E32"/>
    <w:rsid w:val="00E121A5"/>
    <w:rsid w:val="00E12221"/>
    <w:rsid w:val="00E125D9"/>
    <w:rsid w:val="00E12838"/>
    <w:rsid w:val="00E128C0"/>
    <w:rsid w:val="00E128C8"/>
    <w:rsid w:val="00E130A2"/>
    <w:rsid w:val="00E13208"/>
    <w:rsid w:val="00E13214"/>
    <w:rsid w:val="00E13483"/>
    <w:rsid w:val="00E135FA"/>
    <w:rsid w:val="00E1383A"/>
    <w:rsid w:val="00E13A14"/>
    <w:rsid w:val="00E13A20"/>
    <w:rsid w:val="00E13A31"/>
    <w:rsid w:val="00E13AE0"/>
    <w:rsid w:val="00E13AE6"/>
    <w:rsid w:val="00E13F62"/>
    <w:rsid w:val="00E14166"/>
    <w:rsid w:val="00E141E0"/>
    <w:rsid w:val="00E143B9"/>
    <w:rsid w:val="00E14548"/>
    <w:rsid w:val="00E14734"/>
    <w:rsid w:val="00E14796"/>
    <w:rsid w:val="00E14A67"/>
    <w:rsid w:val="00E14A77"/>
    <w:rsid w:val="00E14ABE"/>
    <w:rsid w:val="00E14B8A"/>
    <w:rsid w:val="00E14BFD"/>
    <w:rsid w:val="00E14C15"/>
    <w:rsid w:val="00E14CC7"/>
    <w:rsid w:val="00E14EA2"/>
    <w:rsid w:val="00E14F73"/>
    <w:rsid w:val="00E14FAC"/>
    <w:rsid w:val="00E1544B"/>
    <w:rsid w:val="00E154C7"/>
    <w:rsid w:val="00E15ECD"/>
    <w:rsid w:val="00E15F21"/>
    <w:rsid w:val="00E161EE"/>
    <w:rsid w:val="00E1684E"/>
    <w:rsid w:val="00E1689F"/>
    <w:rsid w:val="00E16917"/>
    <w:rsid w:val="00E16B1A"/>
    <w:rsid w:val="00E16ECF"/>
    <w:rsid w:val="00E16FC2"/>
    <w:rsid w:val="00E17192"/>
    <w:rsid w:val="00E1736B"/>
    <w:rsid w:val="00E1744E"/>
    <w:rsid w:val="00E17544"/>
    <w:rsid w:val="00E1772A"/>
    <w:rsid w:val="00E177B8"/>
    <w:rsid w:val="00E179CA"/>
    <w:rsid w:val="00E179DE"/>
    <w:rsid w:val="00E17BC4"/>
    <w:rsid w:val="00E17E37"/>
    <w:rsid w:val="00E17F60"/>
    <w:rsid w:val="00E201EF"/>
    <w:rsid w:val="00E209B6"/>
    <w:rsid w:val="00E20EA4"/>
    <w:rsid w:val="00E2119C"/>
    <w:rsid w:val="00E2150C"/>
    <w:rsid w:val="00E2186E"/>
    <w:rsid w:val="00E21930"/>
    <w:rsid w:val="00E21956"/>
    <w:rsid w:val="00E21AC6"/>
    <w:rsid w:val="00E21B7C"/>
    <w:rsid w:val="00E21BC9"/>
    <w:rsid w:val="00E21EC4"/>
    <w:rsid w:val="00E21EC8"/>
    <w:rsid w:val="00E21FDA"/>
    <w:rsid w:val="00E2216B"/>
    <w:rsid w:val="00E2221C"/>
    <w:rsid w:val="00E22234"/>
    <w:rsid w:val="00E22515"/>
    <w:rsid w:val="00E2252A"/>
    <w:rsid w:val="00E2261A"/>
    <w:rsid w:val="00E22691"/>
    <w:rsid w:val="00E2270D"/>
    <w:rsid w:val="00E22803"/>
    <w:rsid w:val="00E2292C"/>
    <w:rsid w:val="00E2296C"/>
    <w:rsid w:val="00E22A21"/>
    <w:rsid w:val="00E233F6"/>
    <w:rsid w:val="00E23C42"/>
    <w:rsid w:val="00E23F15"/>
    <w:rsid w:val="00E24063"/>
    <w:rsid w:val="00E24127"/>
    <w:rsid w:val="00E24865"/>
    <w:rsid w:val="00E24AC3"/>
    <w:rsid w:val="00E24C66"/>
    <w:rsid w:val="00E24C97"/>
    <w:rsid w:val="00E250DB"/>
    <w:rsid w:val="00E251A0"/>
    <w:rsid w:val="00E25359"/>
    <w:rsid w:val="00E25396"/>
    <w:rsid w:val="00E25554"/>
    <w:rsid w:val="00E255D8"/>
    <w:rsid w:val="00E25817"/>
    <w:rsid w:val="00E259E7"/>
    <w:rsid w:val="00E25A7B"/>
    <w:rsid w:val="00E2600A"/>
    <w:rsid w:val="00E262E2"/>
    <w:rsid w:val="00E26311"/>
    <w:rsid w:val="00E269EA"/>
    <w:rsid w:val="00E269FC"/>
    <w:rsid w:val="00E26A29"/>
    <w:rsid w:val="00E26C8A"/>
    <w:rsid w:val="00E26E64"/>
    <w:rsid w:val="00E26F49"/>
    <w:rsid w:val="00E2719E"/>
    <w:rsid w:val="00E272B7"/>
    <w:rsid w:val="00E278B9"/>
    <w:rsid w:val="00E27B71"/>
    <w:rsid w:val="00E27C34"/>
    <w:rsid w:val="00E27CDA"/>
    <w:rsid w:val="00E27E92"/>
    <w:rsid w:val="00E302A7"/>
    <w:rsid w:val="00E3031E"/>
    <w:rsid w:val="00E30393"/>
    <w:rsid w:val="00E305A1"/>
    <w:rsid w:val="00E3063B"/>
    <w:rsid w:val="00E308EF"/>
    <w:rsid w:val="00E30900"/>
    <w:rsid w:val="00E309B0"/>
    <w:rsid w:val="00E30D19"/>
    <w:rsid w:val="00E30DE6"/>
    <w:rsid w:val="00E30DEC"/>
    <w:rsid w:val="00E30E60"/>
    <w:rsid w:val="00E30F16"/>
    <w:rsid w:val="00E311C2"/>
    <w:rsid w:val="00E31205"/>
    <w:rsid w:val="00E3148C"/>
    <w:rsid w:val="00E3166E"/>
    <w:rsid w:val="00E3192C"/>
    <w:rsid w:val="00E31AA6"/>
    <w:rsid w:val="00E3204A"/>
    <w:rsid w:val="00E32A6C"/>
    <w:rsid w:val="00E32AC4"/>
    <w:rsid w:val="00E32C9B"/>
    <w:rsid w:val="00E331B1"/>
    <w:rsid w:val="00E33677"/>
    <w:rsid w:val="00E336E2"/>
    <w:rsid w:val="00E33A41"/>
    <w:rsid w:val="00E33B17"/>
    <w:rsid w:val="00E33F11"/>
    <w:rsid w:val="00E343AB"/>
    <w:rsid w:val="00E34568"/>
    <w:rsid w:val="00E346AC"/>
    <w:rsid w:val="00E346F5"/>
    <w:rsid w:val="00E347D8"/>
    <w:rsid w:val="00E34807"/>
    <w:rsid w:val="00E34B58"/>
    <w:rsid w:val="00E34CE3"/>
    <w:rsid w:val="00E3500E"/>
    <w:rsid w:val="00E350B8"/>
    <w:rsid w:val="00E351DF"/>
    <w:rsid w:val="00E35264"/>
    <w:rsid w:val="00E35278"/>
    <w:rsid w:val="00E353FE"/>
    <w:rsid w:val="00E354AC"/>
    <w:rsid w:val="00E3597A"/>
    <w:rsid w:val="00E35A81"/>
    <w:rsid w:val="00E35C13"/>
    <w:rsid w:val="00E3615B"/>
    <w:rsid w:val="00E362D8"/>
    <w:rsid w:val="00E36368"/>
    <w:rsid w:val="00E36415"/>
    <w:rsid w:val="00E364AC"/>
    <w:rsid w:val="00E36636"/>
    <w:rsid w:val="00E3679B"/>
    <w:rsid w:val="00E36C36"/>
    <w:rsid w:val="00E36DD3"/>
    <w:rsid w:val="00E371DB"/>
    <w:rsid w:val="00E37708"/>
    <w:rsid w:val="00E37738"/>
    <w:rsid w:val="00E3776B"/>
    <w:rsid w:val="00E3791D"/>
    <w:rsid w:val="00E400A3"/>
    <w:rsid w:val="00E40209"/>
    <w:rsid w:val="00E4031C"/>
    <w:rsid w:val="00E403EF"/>
    <w:rsid w:val="00E40498"/>
    <w:rsid w:val="00E40BD4"/>
    <w:rsid w:val="00E40CFB"/>
    <w:rsid w:val="00E40FB0"/>
    <w:rsid w:val="00E41198"/>
    <w:rsid w:val="00E411D3"/>
    <w:rsid w:val="00E41715"/>
    <w:rsid w:val="00E417B0"/>
    <w:rsid w:val="00E4188E"/>
    <w:rsid w:val="00E418D2"/>
    <w:rsid w:val="00E41A1E"/>
    <w:rsid w:val="00E41A5D"/>
    <w:rsid w:val="00E41D1C"/>
    <w:rsid w:val="00E41E92"/>
    <w:rsid w:val="00E41EA0"/>
    <w:rsid w:val="00E4223F"/>
    <w:rsid w:val="00E4243D"/>
    <w:rsid w:val="00E42842"/>
    <w:rsid w:val="00E428A2"/>
    <w:rsid w:val="00E4296A"/>
    <w:rsid w:val="00E42B8A"/>
    <w:rsid w:val="00E4314C"/>
    <w:rsid w:val="00E4324F"/>
    <w:rsid w:val="00E4327A"/>
    <w:rsid w:val="00E43333"/>
    <w:rsid w:val="00E43408"/>
    <w:rsid w:val="00E4349D"/>
    <w:rsid w:val="00E43677"/>
    <w:rsid w:val="00E4379B"/>
    <w:rsid w:val="00E439A5"/>
    <w:rsid w:val="00E43AB5"/>
    <w:rsid w:val="00E43C60"/>
    <w:rsid w:val="00E43C7D"/>
    <w:rsid w:val="00E43E4F"/>
    <w:rsid w:val="00E43FA6"/>
    <w:rsid w:val="00E44361"/>
    <w:rsid w:val="00E443D9"/>
    <w:rsid w:val="00E444A7"/>
    <w:rsid w:val="00E447E3"/>
    <w:rsid w:val="00E44899"/>
    <w:rsid w:val="00E449CD"/>
    <w:rsid w:val="00E44CC5"/>
    <w:rsid w:val="00E453E7"/>
    <w:rsid w:val="00E455BD"/>
    <w:rsid w:val="00E4566F"/>
    <w:rsid w:val="00E45732"/>
    <w:rsid w:val="00E45745"/>
    <w:rsid w:val="00E45904"/>
    <w:rsid w:val="00E45A8B"/>
    <w:rsid w:val="00E45B94"/>
    <w:rsid w:val="00E45BAC"/>
    <w:rsid w:val="00E45D5A"/>
    <w:rsid w:val="00E45FD6"/>
    <w:rsid w:val="00E466C5"/>
    <w:rsid w:val="00E467C2"/>
    <w:rsid w:val="00E46821"/>
    <w:rsid w:val="00E468BA"/>
    <w:rsid w:val="00E46992"/>
    <w:rsid w:val="00E46C75"/>
    <w:rsid w:val="00E46E2D"/>
    <w:rsid w:val="00E471E9"/>
    <w:rsid w:val="00E47323"/>
    <w:rsid w:val="00E47358"/>
    <w:rsid w:val="00E4740A"/>
    <w:rsid w:val="00E47427"/>
    <w:rsid w:val="00E476EA"/>
    <w:rsid w:val="00E479BD"/>
    <w:rsid w:val="00E47B2F"/>
    <w:rsid w:val="00E50020"/>
    <w:rsid w:val="00E5039B"/>
    <w:rsid w:val="00E505A3"/>
    <w:rsid w:val="00E50747"/>
    <w:rsid w:val="00E50A24"/>
    <w:rsid w:val="00E51461"/>
    <w:rsid w:val="00E51741"/>
    <w:rsid w:val="00E518EC"/>
    <w:rsid w:val="00E51A60"/>
    <w:rsid w:val="00E51AF2"/>
    <w:rsid w:val="00E51B36"/>
    <w:rsid w:val="00E51B69"/>
    <w:rsid w:val="00E51F29"/>
    <w:rsid w:val="00E52071"/>
    <w:rsid w:val="00E52111"/>
    <w:rsid w:val="00E52116"/>
    <w:rsid w:val="00E529BA"/>
    <w:rsid w:val="00E52A6D"/>
    <w:rsid w:val="00E52B33"/>
    <w:rsid w:val="00E52C92"/>
    <w:rsid w:val="00E530BB"/>
    <w:rsid w:val="00E53407"/>
    <w:rsid w:val="00E53510"/>
    <w:rsid w:val="00E53627"/>
    <w:rsid w:val="00E53914"/>
    <w:rsid w:val="00E53967"/>
    <w:rsid w:val="00E541C3"/>
    <w:rsid w:val="00E544FE"/>
    <w:rsid w:val="00E5457F"/>
    <w:rsid w:val="00E546F3"/>
    <w:rsid w:val="00E5497D"/>
    <w:rsid w:val="00E55133"/>
    <w:rsid w:val="00E55521"/>
    <w:rsid w:val="00E55663"/>
    <w:rsid w:val="00E55860"/>
    <w:rsid w:val="00E558E8"/>
    <w:rsid w:val="00E56203"/>
    <w:rsid w:val="00E56313"/>
    <w:rsid w:val="00E56458"/>
    <w:rsid w:val="00E5677B"/>
    <w:rsid w:val="00E567F1"/>
    <w:rsid w:val="00E56971"/>
    <w:rsid w:val="00E5707D"/>
    <w:rsid w:val="00E571A1"/>
    <w:rsid w:val="00E5737B"/>
    <w:rsid w:val="00E57DD0"/>
    <w:rsid w:val="00E60099"/>
    <w:rsid w:val="00E60419"/>
    <w:rsid w:val="00E6047C"/>
    <w:rsid w:val="00E60521"/>
    <w:rsid w:val="00E6072A"/>
    <w:rsid w:val="00E60B02"/>
    <w:rsid w:val="00E60BF6"/>
    <w:rsid w:val="00E60DCD"/>
    <w:rsid w:val="00E6101B"/>
    <w:rsid w:val="00E61391"/>
    <w:rsid w:val="00E61418"/>
    <w:rsid w:val="00E6165A"/>
    <w:rsid w:val="00E6192D"/>
    <w:rsid w:val="00E619EA"/>
    <w:rsid w:val="00E61D46"/>
    <w:rsid w:val="00E61E5A"/>
    <w:rsid w:val="00E620F6"/>
    <w:rsid w:val="00E6223A"/>
    <w:rsid w:val="00E625DF"/>
    <w:rsid w:val="00E6280B"/>
    <w:rsid w:val="00E62ADC"/>
    <w:rsid w:val="00E62C7A"/>
    <w:rsid w:val="00E62F99"/>
    <w:rsid w:val="00E634D0"/>
    <w:rsid w:val="00E63516"/>
    <w:rsid w:val="00E63555"/>
    <w:rsid w:val="00E6359C"/>
    <w:rsid w:val="00E63754"/>
    <w:rsid w:val="00E638C2"/>
    <w:rsid w:val="00E63926"/>
    <w:rsid w:val="00E639E4"/>
    <w:rsid w:val="00E63AD7"/>
    <w:rsid w:val="00E63CA3"/>
    <w:rsid w:val="00E6401C"/>
    <w:rsid w:val="00E64185"/>
    <w:rsid w:val="00E6429F"/>
    <w:rsid w:val="00E6439F"/>
    <w:rsid w:val="00E643A2"/>
    <w:rsid w:val="00E6449A"/>
    <w:rsid w:val="00E645F2"/>
    <w:rsid w:val="00E64673"/>
    <w:rsid w:val="00E64991"/>
    <w:rsid w:val="00E649B2"/>
    <w:rsid w:val="00E64A9F"/>
    <w:rsid w:val="00E64AB3"/>
    <w:rsid w:val="00E64C8D"/>
    <w:rsid w:val="00E64CE9"/>
    <w:rsid w:val="00E64E47"/>
    <w:rsid w:val="00E64FE8"/>
    <w:rsid w:val="00E65165"/>
    <w:rsid w:val="00E65256"/>
    <w:rsid w:val="00E65744"/>
    <w:rsid w:val="00E65A4F"/>
    <w:rsid w:val="00E65B3A"/>
    <w:rsid w:val="00E65F9A"/>
    <w:rsid w:val="00E66119"/>
    <w:rsid w:val="00E66440"/>
    <w:rsid w:val="00E667B7"/>
    <w:rsid w:val="00E66846"/>
    <w:rsid w:val="00E66986"/>
    <w:rsid w:val="00E66C23"/>
    <w:rsid w:val="00E66C76"/>
    <w:rsid w:val="00E66C77"/>
    <w:rsid w:val="00E67272"/>
    <w:rsid w:val="00E6737B"/>
    <w:rsid w:val="00E673D2"/>
    <w:rsid w:val="00E673E2"/>
    <w:rsid w:val="00E676D8"/>
    <w:rsid w:val="00E6788A"/>
    <w:rsid w:val="00E67944"/>
    <w:rsid w:val="00E67AAC"/>
    <w:rsid w:val="00E67C59"/>
    <w:rsid w:val="00E7049D"/>
    <w:rsid w:val="00E706AD"/>
    <w:rsid w:val="00E706E3"/>
    <w:rsid w:val="00E7080E"/>
    <w:rsid w:val="00E708B4"/>
    <w:rsid w:val="00E708EB"/>
    <w:rsid w:val="00E70B4B"/>
    <w:rsid w:val="00E70BEB"/>
    <w:rsid w:val="00E70CC8"/>
    <w:rsid w:val="00E70D14"/>
    <w:rsid w:val="00E70E9F"/>
    <w:rsid w:val="00E70EFD"/>
    <w:rsid w:val="00E711BB"/>
    <w:rsid w:val="00E71318"/>
    <w:rsid w:val="00E713CB"/>
    <w:rsid w:val="00E713E8"/>
    <w:rsid w:val="00E71541"/>
    <w:rsid w:val="00E71578"/>
    <w:rsid w:val="00E71616"/>
    <w:rsid w:val="00E71669"/>
    <w:rsid w:val="00E7180D"/>
    <w:rsid w:val="00E7191D"/>
    <w:rsid w:val="00E71B85"/>
    <w:rsid w:val="00E71BD0"/>
    <w:rsid w:val="00E71CFF"/>
    <w:rsid w:val="00E71D2E"/>
    <w:rsid w:val="00E71F4A"/>
    <w:rsid w:val="00E726FD"/>
    <w:rsid w:val="00E72765"/>
    <w:rsid w:val="00E7276A"/>
    <w:rsid w:val="00E72885"/>
    <w:rsid w:val="00E72953"/>
    <w:rsid w:val="00E7297E"/>
    <w:rsid w:val="00E72A6A"/>
    <w:rsid w:val="00E72A99"/>
    <w:rsid w:val="00E72AEF"/>
    <w:rsid w:val="00E72B8D"/>
    <w:rsid w:val="00E72BC2"/>
    <w:rsid w:val="00E73015"/>
    <w:rsid w:val="00E7302D"/>
    <w:rsid w:val="00E73145"/>
    <w:rsid w:val="00E7337C"/>
    <w:rsid w:val="00E733DF"/>
    <w:rsid w:val="00E735CC"/>
    <w:rsid w:val="00E7366F"/>
    <w:rsid w:val="00E73AA0"/>
    <w:rsid w:val="00E73CE1"/>
    <w:rsid w:val="00E73DA2"/>
    <w:rsid w:val="00E73EF3"/>
    <w:rsid w:val="00E73F3D"/>
    <w:rsid w:val="00E73FD0"/>
    <w:rsid w:val="00E7408D"/>
    <w:rsid w:val="00E74597"/>
    <w:rsid w:val="00E7491C"/>
    <w:rsid w:val="00E7495D"/>
    <w:rsid w:val="00E74C8B"/>
    <w:rsid w:val="00E74E2D"/>
    <w:rsid w:val="00E74F1C"/>
    <w:rsid w:val="00E74F7D"/>
    <w:rsid w:val="00E75392"/>
    <w:rsid w:val="00E753DE"/>
    <w:rsid w:val="00E7549B"/>
    <w:rsid w:val="00E75934"/>
    <w:rsid w:val="00E75A26"/>
    <w:rsid w:val="00E75C1D"/>
    <w:rsid w:val="00E75CAA"/>
    <w:rsid w:val="00E75D27"/>
    <w:rsid w:val="00E75FA2"/>
    <w:rsid w:val="00E76022"/>
    <w:rsid w:val="00E76057"/>
    <w:rsid w:val="00E762EF"/>
    <w:rsid w:val="00E7641C"/>
    <w:rsid w:val="00E76421"/>
    <w:rsid w:val="00E764F3"/>
    <w:rsid w:val="00E767D4"/>
    <w:rsid w:val="00E76866"/>
    <w:rsid w:val="00E7695A"/>
    <w:rsid w:val="00E76CF0"/>
    <w:rsid w:val="00E76D66"/>
    <w:rsid w:val="00E77001"/>
    <w:rsid w:val="00E7707F"/>
    <w:rsid w:val="00E771DD"/>
    <w:rsid w:val="00E776ED"/>
    <w:rsid w:val="00E77722"/>
    <w:rsid w:val="00E777F7"/>
    <w:rsid w:val="00E7783C"/>
    <w:rsid w:val="00E77AE7"/>
    <w:rsid w:val="00E77B72"/>
    <w:rsid w:val="00E77B85"/>
    <w:rsid w:val="00E77C3E"/>
    <w:rsid w:val="00E77C85"/>
    <w:rsid w:val="00E77C95"/>
    <w:rsid w:val="00E77C9A"/>
    <w:rsid w:val="00E80101"/>
    <w:rsid w:val="00E8057A"/>
    <w:rsid w:val="00E80763"/>
    <w:rsid w:val="00E81011"/>
    <w:rsid w:val="00E813A1"/>
    <w:rsid w:val="00E815E9"/>
    <w:rsid w:val="00E816B6"/>
    <w:rsid w:val="00E8187B"/>
    <w:rsid w:val="00E81ABB"/>
    <w:rsid w:val="00E81CBA"/>
    <w:rsid w:val="00E8209E"/>
    <w:rsid w:val="00E82108"/>
    <w:rsid w:val="00E82317"/>
    <w:rsid w:val="00E824B0"/>
    <w:rsid w:val="00E82F8A"/>
    <w:rsid w:val="00E838F9"/>
    <w:rsid w:val="00E83968"/>
    <w:rsid w:val="00E83C55"/>
    <w:rsid w:val="00E83C95"/>
    <w:rsid w:val="00E8418A"/>
    <w:rsid w:val="00E841B1"/>
    <w:rsid w:val="00E842A1"/>
    <w:rsid w:val="00E844A5"/>
    <w:rsid w:val="00E844E1"/>
    <w:rsid w:val="00E84A3E"/>
    <w:rsid w:val="00E84CC5"/>
    <w:rsid w:val="00E84EE6"/>
    <w:rsid w:val="00E85519"/>
    <w:rsid w:val="00E855DB"/>
    <w:rsid w:val="00E855ED"/>
    <w:rsid w:val="00E8562F"/>
    <w:rsid w:val="00E8564F"/>
    <w:rsid w:val="00E856F7"/>
    <w:rsid w:val="00E85724"/>
    <w:rsid w:val="00E858C0"/>
    <w:rsid w:val="00E859B2"/>
    <w:rsid w:val="00E859B8"/>
    <w:rsid w:val="00E85A5E"/>
    <w:rsid w:val="00E85B4F"/>
    <w:rsid w:val="00E85D13"/>
    <w:rsid w:val="00E85F39"/>
    <w:rsid w:val="00E85F57"/>
    <w:rsid w:val="00E86043"/>
    <w:rsid w:val="00E86279"/>
    <w:rsid w:val="00E8635C"/>
    <w:rsid w:val="00E8636B"/>
    <w:rsid w:val="00E86595"/>
    <w:rsid w:val="00E86A9D"/>
    <w:rsid w:val="00E86EA6"/>
    <w:rsid w:val="00E86EB6"/>
    <w:rsid w:val="00E86F51"/>
    <w:rsid w:val="00E87767"/>
    <w:rsid w:val="00E87770"/>
    <w:rsid w:val="00E8782D"/>
    <w:rsid w:val="00E879BD"/>
    <w:rsid w:val="00E87AA4"/>
    <w:rsid w:val="00E87AAC"/>
    <w:rsid w:val="00E9049D"/>
    <w:rsid w:val="00E90557"/>
    <w:rsid w:val="00E905F2"/>
    <w:rsid w:val="00E90654"/>
    <w:rsid w:val="00E90839"/>
    <w:rsid w:val="00E90B02"/>
    <w:rsid w:val="00E90B5B"/>
    <w:rsid w:val="00E90BC5"/>
    <w:rsid w:val="00E91163"/>
    <w:rsid w:val="00E9123E"/>
    <w:rsid w:val="00E91675"/>
    <w:rsid w:val="00E91681"/>
    <w:rsid w:val="00E9176D"/>
    <w:rsid w:val="00E917FF"/>
    <w:rsid w:val="00E918C6"/>
    <w:rsid w:val="00E91AA4"/>
    <w:rsid w:val="00E91CF4"/>
    <w:rsid w:val="00E91D92"/>
    <w:rsid w:val="00E91EDC"/>
    <w:rsid w:val="00E9239E"/>
    <w:rsid w:val="00E92405"/>
    <w:rsid w:val="00E924F0"/>
    <w:rsid w:val="00E92733"/>
    <w:rsid w:val="00E92A32"/>
    <w:rsid w:val="00E92C46"/>
    <w:rsid w:val="00E935C2"/>
    <w:rsid w:val="00E93801"/>
    <w:rsid w:val="00E93872"/>
    <w:rsid w:val="00E938BD"/>
    <w:rsid w:val="00E93ACD"/>
    <w:rsid w:val="00E9406F"/>
    <w:rsid w:val="00E944EA"/>
    <w:rsid w:val="00E9472C"/>
    <w:rsid w:val="00E948EE"/>
    <w:rsid w:val="00E94914"/>
    <w:rsid w:val="00E94DDA"/>
    <w:rsid w:val="00E95100"/>
    <w:rsid w:val="00E95151"/>
    <w:rsid w:val="00E95533"/>
    <w:rsid w:val="00E956D6"/>
    <w:rsid w:val="00E958D6"/>
    <w:rsid w:val="00E95B78"/>
    <w:rsid w:val="00E96647"/>
    <w:rsid w:val="00E968B8"/>
    <w:rsid w:val="00E96915"/>
    <w:rsid w:val="00E9697B"/>
    <w:rsid w:val="00E96D03"/>
    <w:rsid w:val="00E96F08"/>
    <w:rsid w:val="00E970B9"/>
    <w:rsid w:val="00E97297"/>
    <w:rsid w:val="00E97405"/>
    <w:rsid w:val="00E978BB"/>
    <w:rsid w:val="00E97B45"/>
    <w:rsid w:val="00E97BED"/>
    <w:rsid w:val="00E97CC7"/>
    <w:rsid w:val="00E97D24"/>
    <w:rsid w:val="00E97D51"/>
    <w:rsid w:val="00E97E98"/>
    <w:rsid w:val="00EA0269"/>
    <w:rsid w:val="00EA05D5"/>
    <w:rsid w:val="00EA0743"/>
    <w:rsid w:val="00EA08AB"/>
    <w:rsid w:val="00EA09D9"/>
    <w:rsid w:val="00EA0C01"/>
    <w:rsid w:val="00EA0CE3"/>
    <w:rsid w:val="00EA0E5E"/>
    <w:rsid w:val="00EA0F40"/>
    <w:rsid w:val="00EA153C"/>
    <w:rsid w:val="00EA1A37"/>
    <w:rsid w:val="00EA1B56"/>
    <w:rsid w:val="00EA1C00"/>
    <w:rsid w:val="00EA1EF5"/>
    <w:rsid w:val="00EA1F1F"/>
    <w:rsid w:val="00EA1F9F"/>
    <w:rsid w:val="00EA2099"/>
    <w:rsid w:val="00EA20B7"/>
    <w:rsid w:val="00EA23B4"/>
    <w:rsid w:val="00EA23C0"/>
    <w:rsid w:val="00EA23DC"/>
    <w:rsid w:val="00EA27B8"/>
    <w:rsid w:val="00EA2814"/>
    <w:rsid w:val="00EA2B9F"/>
    <w:rsid w:val="00EA2BAD"/>
    <w:rsid w:val="00EA3597"/>
    <w:rsid w:val="00EA3A5A"/>
    <w:rsid w:val="00EA3B71"/>
    <w:rsid w:val="00EA3C13"/>
    <w:rsid w:val="00EA3DB4"/>
    <w:rsid w:val="00EA3DE1"/>
    <w:rsid w:val="00EA3E72"/>
    <w:rsid w:val="00EA3F4E"/>
    <w:rsid w:val="00EA3F66"/>
    <w:rsid w:val="00EA44AF"/>
    <w:rsid w:val="00EA5054"/>
    <w:rsid w:val="00EA512E"/>
    <w:rsid w:val="00EA5139"/>
    <w:rsid w:val="00EA5272"/>
    <w:rsid w:val="00EA5302"/>
    <w:rsid w:val="00EA530D"/>
    <w:rsid w:val="00EA557A"/>
    <w:rsid w:val="00EA57AA"/>
    <w:rsid w:val="00EA5966"/>
    <w:rsid w:val="00EA5976"/>
    <w:rsid w:val="00EA5DEA"/>
    <w:rsid w:val="00EA642E"/>
    <w:rsid w:val="00EA6529"/>
    <w:rsid w:val="00EA65B6"/>
    <w:rsid w:val="00EA686B"/>
    <w:rsid w:val="00EA72BB"/>
    <w:rsid w:val="00EA735B"/>
    <w:rsid w:val="00EA73FB"/>
    <w:rsid w:val="00EA749C"/>
    <w:rsid w:val="00EA74D0"/>
    <w:rsid w:val="00EA757F"/>
    <w:rsid w:val="00EA7743"/>
    <w:rsid w:val="00EA78BC"/>
    <w:rsid w:val="00EA7B22"/>
    <w:rsid w:val="00EA7C71"/>
    <w:rsid w:val="00EA7D7E"/>
    <w:rsid w:val="00EA7E49"/>
    <w:rsid w:val="00EA7F04"/>
    <w:rsid w:val="00EA7FA5"/>
    <w:rsid w:val="00EB0016"/>
    <w:rsid w:val="00EB078B"/>
    <w:rsid w:val="00EB088F"/>
    <w:rsid w:val="00EB08A7"/>
    <w:rsid w:val="00EB097B"/>
    <w:rsid w:val="00EB0C92"/>
    <w:rsid w:val="00EB0D69"/>
    <w:rsid w:val="00EB11D7"/>
    <w:rsid w:val="00EB175A"/>
    <w:rsid w:val="00EB1C51"/>
    <w:rsid w:val="00EB1CD3"/>
    <w:rsid w:val="00EB2133"/>
    <w:rsid w:val="00EB2159"/>
    <w:rsid w:val="00EB245B"/>
    <w:rsid w:val="00EB2526"/>
    <w:rsid w:val="00EB27EA"/>
    <w:rsid w:val="00EB2D2C"/>
    <w:rsid w:val="00EB2D7C"/>
    <w:rsid w:val="00EB2E18"/>
    <w:rsid w:val="00EB311C"/>
    <w:rsid w:val="00EB3256"/>
    <w:rsid w:val="00EB351D"/>
    <w:rsid w:val="00EB3BBF"/>
    <w:rsid w:val="00EB3DEC"/>
    <w:rsid w:val="00EB4223"/>
    <w:rsid w:val="00EB4280"/>
    <w:rsid w:val="00EB44D2"/>
    <w:rsid w:val="00EB4623"/>
    <w:rsid w:val="00EB46C5"/>
    <w:rsid w:val="00EB47FC"/>
    <w:rsid w:val="00EB4831"/>
    <w:rsid w:val="00EB4ADB"/>
    <w:rsid w:val="00EB4B97"/>
    <w:rsid w:val="00EB4BE3"/>
    <w:rsid w:val="00EB505C"/>
    <w:rsid w:val="00EB53AD"/>
    <w:rsid w:val="00EB53B4"/>
    <w:rsid w:val="00EB53FC"/>
    <w:rsid w:val="00EB5575"/>
    <w:rsid w:val="00EB56EE"/>
    <w:rsid w:val="00EB5FBD"/>
    <w:rsid w:val="00EB6068"/>
    <w:rsid w:val="00EB6167"/>
    <w:rsid w:val="00EB6319"/>
    <w:rsid w:val="00EB642E"/>
    <w:rsid w:val="00EB664D"/>
    <w:rsid w:val="00EB6B08"/>
    <w:rsid w:val="00EB6D8E"/>
    <w:rsid w:val="00EB7085"/>
    <w:rsid w:val="00EB736D"/>
    <w:rsid w:val="00EB7440"/>
    <w:rsid w:val="00EB75F3"/>
    <w:rsid w:val="00EB76B6"/>
    <w:rsid w:val="00EB7A53"/>
    <w:rsid w:val="00EB7A72"/>
    <w:rsid w:val="00EB7B81"/>
    <w:rsid w:val="00EB7EB0"/>
    <w:rsid w:val="00EB7F8C"/>
    <w:rsid w:val="00EB7FED"/>
    <w:rsid w:val="00EC0016"/>
    <w:rsid w:val="00EC02A8"/>
    <w:rsid w:val="00EC045C"/>
    <w:rsid w:val="00EC080C"/>
    <w:rsid w:val="00EC0851"/>
    <w:rsid w:val="00EC089D"/>
    <w:rsid w:val="00EC08F8"/>
    <w:rsid w:val="00EC0AD8"/>
    <w:rsid w:val="00EC0C2D"/>
    <w:rsid w:val="00EC0D90"/>
    <w:rsid w:val="00EC184F"/>
    <w:rsid w:val="00EC1CA5"/>
    <w:rsid w:val="00EC1F8D"/>
    <w:rsid w:val="00EC2071"/>
    <w:rsid w:val="00EC20BC"/>
    <w:rsid w:val="00EC220C"/>
    <w:rsid w:val="00EC2467"/>
    <w:rsid w:val="00EC2760"/>
    <w:rsid w:val="00EC293B"/>
    <w:rsid w:val="00EC2A24"/>
    <w:rsid w:val="00EC2CFC"/>
    <w:rsid w:val="00EC3464"/>
    <w:rsid w:val="00EC3762"/>
    <w:rsid w:val="00EC3B5E"/>
    <w:rsid w:val="00EC3C7B"/>
    <w:rsid w:val="00EC3D24"/>
    <w:rsid w:val="00EC3F90"/>
    <w:rsid w:val="00EC4017"/>
    <w:rsid w:val="00EC434F"/>
    <w:rsid w:val="00EC4687"/>
    <w:rsid w:val="00EC49C3"/>
    <w:rsid w:val="00EC49C5"/>
    <w:rsid w:val="00EC4D2A"/>
    <w:rsid w:val="00EC4D79"/>
    <w:rsid w:val="00EC4DB9"/>
    <w:rsid w:val="00EC4EE3"/>
    <w:rsid w:val="00EC5006"/>
    <w:rsid w:val="00EC516C"/>
    <w:rsid w:val="00EC524D"/>
    <w:rsid w:val="00EC545D"/>
    <w:rsid w:val="00EC559F"/>
    <w:rsid w:val="00EC56C7"/>
    <w:rsid w:val="00EC57E2"/>
    <w:rsid w:val="00EC584E"/>
    <w:rsid w:val="00EC5A1F"/>
    <w:rsid w:val="00EC5B6E"/>
    <w:rsid w:val="00EC5E1A"/>
    <w:rsid w:val="00EC66BD"/>
    <w:rsid w:val="00EC6D99"/>
    <w:rsid w:val="00EC6DE2"/>
    <w:rsid w:val="00EC7001"/>
    <w:rsid w:val="00EC7260"/>
    <w:rsid w:val="00EC75A2"/>
    <w:rsid w:val="00EC7604"/>
    <w:rsid w:val="00EC76E6"/>
    <w:rsid w:val="00EC7B96"/>
    <w:rsid w:val="00EC7C50"/>
    <w:rsid w:val="00EC7D9E"/>
    <w:rsid w:val="00ED03C2"/>
    <w:rsid w:val="00ED0475"/>
    <w:rsid w:val="00ED08EB"/>
    <w:rsid w:val="00ED09F7"/>
    <w:rsid w:val="00ED0A96"/>
    <w:rsid w:val="00ED0C36"/>
    <w:rsid w:val="00ED0C3D"/>
    <w:rsid w:val="00ED0FF8"/>
    <w:rsid w:val="00ED1070"/>
    <w:rsid w:val="00ED11C4"/>
    <w:rsid w:val="00ED129E"/>
    <w:rsid w:val="00ED1574"/>
    <w:rsid w:val="00ED1693"/>
    <w:rsid w:val="00ED1795"/>
    <w:rsid w:val="00ED1A07"/>
    <w:rsid w:val="00ED1B41"/>
    <w:rsid w:val="00ED1C6C"/>
    <w:rsid w:val="00ED2036"/>
    <w:rsid w:val="00ED229D"/>
    <w:rsid w:val="00ED23F6"/>
    <w:rsid w:val="00ED2569"/>
    <w:rsid w:val="00ED26A9"/>
    <w:rsid w:val="00ED282A"/>
    <w:rsid w:val="00ED2B0A"/>
    <w:rsid w:val="00ED2DC2"/>
    <w:rsid w:val="00ED2E0A"/>
    <w:rsid w:val="00ED2F02"/>
    <w:rsid w:val="00ED30A5"/>
    <w:rsid w:val="00ED325F"/>
    <w:rsid w:val="00ED335C"/>
    <w:rsid w:val="00ED3382"/>
    <w:rsid w:val="00ED3B1C"/>
    <w:rsid w:val="00ED3F95"/>
    <w:rsid w:val="00ED41A9"/>
    <w:rsid w:val="00ED43F0"/>
    <w:rsid w:val="00ED4528"/>
    <w:rsid w:val="00ED4939"/>
    <w:rsid w:val="00ED49EA"/>
    <w:rsid w:val="00ED507E"/>
    <w:rsid w:val="00ED51A6"/>
    <w:rsid w:val="00ED530A"/>
    <w:rsid w:val="00ED5736"/>
    <w:rsid w:val="00ED5CD5"/>
    <w:rsid w:val="00ED5DF7"/>
    <w:rsid w:val="00ED6264"/>
    <w:rsid w:val="00ED6455"/>
    <w:rsid w:val="00ED6479"/>
    <w:rsid w:val="00ED667A"/>
    <w:rsid w:val="00ED6693"/>
    <w:rsid w:val="00ED66F0"/>
    <w:rsid w:val="00ED6796"/>
    <w:rsid w:val="00ED68AB"/>
    <w:rsid w:val="00ED6C3F"/>
    <w:rsid w:val="00ED6CF8"/>
    <w:rsid w:val="00ED72E6"/>
    <w:rsid w:val="00ED73A7"/>
    <w:rsid w:val="00ED74E2"/>
    <w:rsid w:val="00ED752F"/>
    <w:rsid w:val="00ED765F"/>
    <w:rsid w:val="00ED7798"/>
    <w:rsid w:val="00ED7A4B"/>
    <w:rsid w:val="00ED7C9C"/>
    <w:rsid w:val="00ED7CB0"/>
    <w:rsid w:val="00ED7D59"/>
    <w:rsid w:val="00EE0007"/>
    <w:rsid w:val="00EE018E"/>
    <w:rsid w:val="00EE0315"/>
    <w:rsid w:val="00EE031D"/>
    <w:rsid w:val="00EE039E"/>
    <w:rsid w:val="00EE0AB8"/>
    <w:rsid w:val="00EE0B40"/>
    <w:rsid w:val="00EE0BE3"/>
    <w:rsid w:val="00EE0D81"/>
    <w:rsid w:val="00EE0EC3"/>
    <w:rsid w:val="00EE1205"/>
    <w:rsid w:val="00EE123D"/>
    <w:rsid w:val="00EE15FD"/>
    <w:rsid w:val="00EE1631"/>
    <w:rsid w:val="00EE1715"/>
    <w:rsid w:val="00EE1983"/>
    <w:rsid w:val="00EE1B5D"/>
    <w:rsid w:val="00EE1B76"/>
    <w:rsid w:val="00EE1B97"/>
    <w:rsid w:val="00EE1F83"/>
    <w:rsid w:val="00EE1FFD"/>
    <w:rsid w:val="00EE2206"/>
    <w:rsid w:val="00EE22C4"/>
    <w:rsid w:val="00EE2350"/>
    <w:rsid w:val="00EE26B4"/>
    <w:rsid w:val="00EE2B93"/>
    <w:rsid w:val="00EE2EA6"/>
    <w:rsid w:val="00EE2FF1"/>
    <w:rsid w:val="00EE30FE"/>
    <w:rsid w:val="00EE3303"/>
    <w:rsid w:val="00EE3A2D"/>
    <w:rsid w:val="00EE3B03"/>
    <w:rsid w:val="00EE3BCA"/>
    <w:rsid w:val="00EE3C09"/>
    <w:rsid w:val="00EE3D41"/>
    <w:rsid w:val="00EE3DFD"/>
    <w:rsid w:val="00EE41A5"/>
    <w:rsid w:val="00EE424F"/>
    <w:rsid w:val="00EE440B"/>
    <w:rsid w:val="00EE4589"/>
    <w:rsid w:val="00EE4922"/>
    <w:rsid w:val="00EE4D7B"/>
    <w:rsid w:val="00EE4D88"/>
    <w:rsid w:val="00EE541C"/>
    <w:rsid w:val="00EE5610"/>
    <w:rsid w:val="00EE57BE"/>
    <w:rsid w:val="00EE5922"/>
    <w:rsid w:val="00EE5994"/>
    <w:rsid w:val="00EE5BD3"/>
    <w:rsid w:val="00EE5CB3"/>
    <w:rsid w:val="00EE6121"/>
    <w:rsid w:val="00EE6132"/>
    <w:rsid w:val="00EE6172"/>
    <w:rsid w:val="00EE62D5"/>
    <w:rsid w:val="00EE62D9"/>
    <w:rsid w:val="00EE6303"/>
    <w:rsid w:val="00EE64CC"/>
    <w:rsid w:val="00EE6521"/>
    <w:rsid w:val="00EE6B76"/>
    <w:rsid w:val="00EE6D3A"/>
    <w:rsid w:val="00EE6FD9"/>
    <w:rsid w:val="00EE7139"/>
    <w:rsid w:val="00EE7554"/>
    <w:rsid w:val="00EE772A"/>
    <w:rsid w:val="00EE78ED"/>
    <w:rsid w:val="00EE7E3F"/>
    <w:rsid w:val="00EE7F2C"/>
    <w:rsid w:val="00EF0273"/>
    <w:rsid w:val="00EF0317"/>
    <w:rsid w:val="00EF047C"/>
    <w:rsid w:val="00EF0562"/>
    <w:rsid w:val="00EF0853"/>
    <w:rsid w:val="00EF0A43"/>
    <w:rsid w:val="00EF0D2C"/>
    <w:rsid w:val="00EF0FD6"/>
    <w:rsid w:val="00EF11E4"/>
    <w:rsid w:val="00EF1641"/>
    <w:rsid w:val="00EF1672"/>
    <w:rsid w:val="00EF194B"/>
    <w:rsid w:val="00EF1A2A"/>
    <w:rsid w:val="00EF1A5B"/>
    <w:rsid w:val="00EF1E0C"/>
    <w:rsid w:val="00EF1F02"/>
    <w:rsid w:val="00EF208A"/>
    <w:rsid w:val="00EF2092"/>
    <w:rsid w:val="00EF20A2"/>
    <w:rsid w:val="00EF265C"/>
    <w:rsid w:val="00EF26A8"/>
    <w:rsid w:val="00EF2751"/>
    <w:rsid w:val="00EF2757"/>
    <w:rsid w:val="00EF28B1"/>
    <w:rsid w:val="00EF2920"/>
    <w:rsid w:val="00EF295B"/>
    <w:rsid w:val="00EF29BA"/>
    <w:rsid w:val="00EF2A6C"/>
    <w:rsid w:val="00EF2C71"/>
    <w:rsid w:val="00EF2CD7"/>
    <w:rsid w:val="00EF2E02"/>
    <w:rsid w:val="00EF2EC9"/>
    <w:rsid w:val="00EF30EC"/>
    <w:rsid w:val="00EF328C"/>
    <w:rsid w:val="00EF32BD"/>
    <w:rsid w:val="00EF33C8"/>
    <w:rsid w:val="00EF33FF"/>
    <w:rsid w:val="00EF368D"/>
    <w:rsid w:val="00EF36A2"/>
    <w:rsid w:val="00EF3739"/>
    <w:rsid w:val="00EF39C2"/>
    <w:rsid w:val="00EF3AAB"/>
    <w:rsid w:val="00EF3B44"/>
    <w:rsid w:val="00EF3B64"/>
    <w:rsid w:val="00EF3BEB"/>
    <w:rsid w:val="00EF3C39"/>
    <w:rsid w:val="00EF3FB5"/>
    <w:rsid w:val="00EF41BD"/>
    <w:rsid w:val="00EF44C3"/>
    <w:rsid w:val="00EF470D"/>
    <w:rsid w:val="00EF48FD"/>
    <w:rsid w:val="00EF4F0B"/>
    <w:rsid w:val="00EF5171"/>
    <w:rsid w:val="00EF5287"/>
    <w:rsid w:val="00EF534B"/>
    <w:rsid w:val="00EF53C0"/>
    <w:rsid w:val="00EF579F"/>
    <w:rsid w:val="00EF58F6"/>
    <w:rsid w:val="00EF5C24"/>
    <w:rsid w:val="00EF617F"/>
    <w:rsid w:val="00EF6301"/>
    <w:rsid w:val="00EF6316"/>
    <w:rsid w:val="00EF6322"/>
    <w:rsid w:val="00EF63F3"/>
    <w:rsid w:val="00EF67D6"/>
    <w:rsid w:val="00EF6855"/>
    <w:rsid w:val="00EF6923"/>
    <w:rsid w:val="00EF693C"/>
    <w:rsid w:val="00EF6BF8"/>
    <w:rsid w:val="00EF709D"/>
    <w:rsid w:val="00EF7425"/>
    <w:rsid w:val="00EF7632"/>
    <w:rsid w:val="00EF787B"/>
    <w:rsid w:val="00EF7936"/>
    <w:rsid w:val="00EF7BB7"/>
    <w:rsid w:val="00EF7BDF"/>
    <w:rsid w:val="00EF7C52"/>
    <w:rsid w:val="00EF7F90"/>
    <w:rsid w:val="00F000E0"/>
    <w:rsid w:val="00F004C1"/>
    <w:rsid w:val="00F005AB"/>
    <w:rsid w:val="00F00641"/>
    <w:rsid w:val="00F006E9"/>
    <w:rsid w:val="00F0071B"/>
    <w:rsid w:val="00F00737"/>
    <w:rsid w:val="00F00958"/>
    <w:rsid w:val="00F0096D"/>
    <w:rsid w:val="00F0097F"/>
    <w:rsid w:val="00F00AF9"/>
    <w:rsid w:val="00F00FC6"/>
    <w:rsid w:val="00F01421"/>
    <w:rsid w:val="00F014BA"/>
    <w:rsid w:val="00F016BC"/>
    <w:rsid w:val="00F0188C"/>
    <w:rsid w:val="00F018E0"/>
    <w:rsid w:val="00F01CF4"/>
    <w:rsid w:val="00F01D20"/>
    <w:rsid w:val="00F01D26"/>
    <w:rsid w:val="00F02082"/>
    <w:rsid w:val="00F0221D"/>
    <w:rsid w:val="00F02335"/>
    <w:rsid w:val="00F02356"/>
    <w:rsid w:val="00F024AA"/>
    <w:rsid w:val="00F0261D"/>
    <w:rsid w:val="00F0261F"/>
    <w:rsid w:val="00F02651"/>
    <w:rsid w:val="00F02AA2"/>
    <w:rsid w:val="00F02B42"/>
    <w:rsid w:val="00F02C9A"/>
    <w:rsid w:val="00F02CE3"/>
    <w:rsid w:val="00F03548"/>
    <w:rsid w:val="00F036E2"/>
    <w:rsid w:val="00F03940"/>
    <w:rsid w:val="00F03966"/>
    <w:rsid w:val="00F03A57"/>
    <w:rsid w:val="00F03B82"/>
    <w:rsid w:val="00F03D08"/>
    <w:rsid w:val="00F03D09"/>
    <w:rsid w:val="00F04107"/>
    <w:rsid w:val="00F045CD"/>
    <w:rsid w:val="00F0473C"/>
    <w:rsid w:val="00F04740"/>
    <w:rsid w:val="00F04957"/>
    <w:rsid w:val="00F04AF6"/>
    <w:rsid w:val="00F04B26"/>
    <w:rsid w:val="00F04B4E"/>
    <w:rsid w:val="00F04B61"/>
    <w:rsid w:val="00F04D6C"/>
    <w:rsid w:val="00F04DBB"/>
    <w:rsid w:val="00F04E44"/>
    <w:rsid w:val="00F053A5"/>
    <w:rsid w:val="00F053F5"/>
    <w:rsid w:val="00F05422"/>
    <w:rsid w:val="00F05AE7"/>
    <w:rsid w:val="00F05B97"/>
    <w:rsid w:val="00F05CBA"/>
    <w:rsid w:val="00F05F1F"/>
    <w:rsid w:val="00F060E5"/>
    <w:rsid w:val="00F0634D"/>
    <w:rsid w:val="00F0651C"/>
    <w:rsid w:val="00F06788"/>
    <w:rsid w:val="00F06A7A"/>
    <w:rsid w:val="00F06B03"/>
    <w:rsid w:val="00F06B31"/>
    <w:rsid w:val="00F06B36"/>
    <w:rsid w:val="00F06BFA"/>
    <w:rsid w:val="00F06ED2"/>
    <w:rsid w:val="00F06FAC"/>
    <w:rsid w:val="00F07031"/>
    <w:rsid w:val="00F0714E"/>
    <w:rsid w:val="00F07284"/>
    <w:rsid w:val="00F074A2"/>
    <w:rsid w:val="00F074E1"/>
    <w:rsid w:val="00F074F6"/>
    <w:rsid w:val="00F07505"/>
    <w:rsid w:val="00F075BE"/>
    <w:rsid w:val="00F07600"/>
    <w:rsid w:val="00F078CA"/>
    <w:rsid w:val="00F07909"/>
    <w:rsid w:val="00F07C57"/>
    <w:rsid w:val="00F07FCC"/>
    <w:rsid w:val="00F1002A"/>
    <w:rsid w:val="00F101AD"/>
    <w:rsid w:val="00F1050F"/>
    <w:rsid w:val="00F10923"/>
    <w:rsid w:val="00F10987"/>
    <w:rsid w:val="00F109DB"/>
    <w:rsid w:val="00F10CA5"/>
    <w:rsid w:val="00F10CD3"/>
    <w:rsid w:val="00F10D1D"/>
    <w:rsid w:val="00F10F31"/>
    <w:rsid w:val="00F10FB0"/>
    <w:rsid w:val="00F11063"/>
    <w:rsid w:val="00F1139E"/>
    <w:rsid w:val="00F11571"/>
    <w:rsid w:val="00F11714"/>
    <w:rsid w:val="00F118ED"/>
    <w:rsid w:val="00F119BE"/>
    <w:rsid w:val="00F11BFD"/>
    <w:rsid w:val="00F11C76"/>
    <w:rsid w:val="00F12105"/>
    <w:rsid w:val="00F1222D"/>
    <w:rsid w:val="00F12307"/>
    <w:rsid w:val="00F123CF"/>
    <w:rsid w:val="00F124D5"/>
    <w:rsid w:val="00F12538"/>
    <w:rsid w:val="00F12621"/>
    <w:rsid w:val="00F12A96"/>
    <w:rsid w:val="00F12B65"/>
    <w:rsid w:val="00F13153"/>
    <w:rsid w:val="00F1341B"/>
    <w:rsid w:val="00F137A2"/>
    <w:rsid w:val="00F13890"/>
    <w:rsid w:val="00F13983"/>
    <w:rsid w:val="00F139AF"/>
    <w:rsid w:val="00F13D49"/>
    <w:rsid w:val="00F13FF9"/>
    <w:rsid w:val="00F140A5"/>
    <w:rsid w:val="00F1427B"/>
    <w:rsid w:val="00F14326"/>
    <w:rsid w:val="00F14539"/>
    <w:rsid w:val="00F14B9A"/>
    <w:rsid w:val="00F14BC8"/>
    <w:rsid w:val="00F14E76"/>
    <w:rsid w:val="00F15006"/>
    <w:rsid w:val="00F15068"/>
    <w:rsid w:val="00F15124"/>
    <w:rsid w:val="00F154C1"/>
    <w:rsid w:val="00F1558F"/>
    <w:rsid w:val="00F159B7"/>
    <w:rsid w:val="00F15BE0"/>
    <w:rsid w:val="00F15E60"/>
    <w:rsid w:val="00F16158"/>
    <w:rsid w:val="00F1630C"/>
    <w:rsid w:val="00F1634C"/>
    <w:rsid w:val="00F163E4"/>
    <w:rsid w:val="00F1670A"/>
    <w:rsid w:val="00F16832"/>
    <w:rsid w:val="00F168FA"/>
    <w:rsid w:val="00F169FD"/>
    <w:rsid w:val="00F16EB5"/>
    <w:rsid w:val="00F16EFB"/>
    <w:rsid w:val="00F17014"/>
    <w:rsid w:val="00F1707B"/>
    <w:rsid w:val="00F170CD"/>
    <w:rsid w:val="00F17763"/>
    <w:rsid w:val="00F17CAE"/>
    <w:rsid w:val="00F17CE1"/>
    <w:rsid w:val="00F17CF1"/>
    <w:rsid w:val="00F17F6B"/>
    <w:rsid w:val="00F200E0"/>
    <w:rsid w:val="00F20381"/>
    <w:rsid w:val="00F20396"/>
    <w:rsid w:val="00F20567"/>
    <w:rsid w:val="00F205A7"/>
    <w:rsid w:val="00F20747"/>
    <w:rsid w:val="00F20798"/>
    <w:rsid w:val="00F20A99"/>
    <w:rsid w:val="00F20ACA"/>
    <w:rsid w:val="00F20D7F"/>
    <w:rsid w:val="00F20DB5"/>
    <w:rsid w:val="00F20F3D"/>
    <w:rsid w:val="00F20FBE"/>
    <w:rsid w:val="00F210BD"/>
    <w:rsid w:val="00F21101"/>
    <w:rsid w:val="00F211B3"/>
    <w:rsid w:val="00F212F5"/>
    <w:rsid w:val="00F216CA"/>
    <w:rsid w:val="00F21A20"/>
    <w:rsid w:val="00F21A4A"/>
    <w:rsid w:val="00F21BF2"/>
    <w:rsid w:val="00F21F26"/>
    <w:rsid w:val="00F2203D"/>
    <w:rsid w:val="00F224AF"/>
    <w:rsid w:val="00F224F7"/>
    <w:rsid w:val="00F22752"/>
    <w:rsid w:val="00F22764"/>
    <w:rsid w:val="00F2289B"/>
    <w:rsid w:val="00F22EA1"/>
    <w:rsid w:val="00F22F18"/>
    <w:rsid w:val="00F22F6F"/>
    <w:rsid w:val="00F232B2"/>
    <w:rsid w:val="00F23770"/>
    <w:rsid w:val="00F238DE"/>
    <w:rsid w:val="00F23965"/>
    <w:rsid w:val="00F23CB6"/>
    <w:rsid w:val="00F24087"/>
    <w:rsid w:val="00F2481D"/>
    <w:rsid w:val="00F24BD1"/>
    <w:rsid w:val="00F24DD7"/>
    <w:rsid w:val="00F24E1C"/>
    <w:rsid w:val="00F24FBD"/>
    <w:rsid w:val="00F24FC7"/>
    <w:rsid w:val="00F252EB"/>
    <w:rsid w:val="00F253CE"/>
    <w:rsid w:val="00F2547A"/>
    <w:rsid w:val="00F25696"/>
    <w:rsid w:val="00F2587C"/>
    <w:rsid w:val="00F2587F"/>
    <w:rsid w:val="00F259CB"/>
    <w:rsid w:val="00F25B5A"/>
    <w:rsid w:val="00F261AB"/>
    <w:rsid w:val="00F2627B"/>
    <w:rsid w:val="00F2629F"/>
    <w:rsid w:val="00F262A4"/>
    <w:rsid w:val="00F26620"/>
    <w:rsid w:val="00F266D4"/>
    <w:rsid w:val="00F26736"/>
    <w:rsid w:val="00F26862"/>
    <w:rsid w:val="00F26ADB"/>
    <w:rsid w:val="00F26BF1"/>
    <w:rsid w:val="00F26E38"/>
    <w:rsid w:val="00F26FB1"/>
    <w:rsid w:val="00F271D2"/>
    <w:rsid w:val="00F27379"/>
    <w:rsid w:val="00F27577"/>
    <w:rsid w:val="00F27578"/>
    <w:rsid w:val="00F27628"/>
    <w:rsid w:val="00F2776B"/>
    <w:rsid w:val="00F27FA7"/>
    <w:rsid w:val="00F30224"/>
    <w:rsid w:val="00F302B7"/>
    <w:rsid w:val="00F3034C"/>
    <w:rsid w:val="00F30533"/>
    <w:rsid w:val="00F30612"/>
    <w:rsid w:val="00F3074E"/>
    <w:rsid w:val="00F30945"/>
    <w:rsid w:val="00F30AFD"/>
    <w:rsid w:val="00F30DDD"/>
    <w:rsid w:val="00F30E8A"/>
    <w:rsid w:val="00F31021"/>
    <w:rsid w:val="00F3103E"/>
    <w:rsid w:val="00F3130D"/>
    <w:rsid w:val="00F31387"/>
    <w:rsid w:val="00F315D2"/>
    <w:rsid w:val="00F31909"/>
    <w:rsid w:val="00F31943"/>
    <w:rsid w:val="00F31A79"/>
    <w:rsid w:val="00F31CCD"/>
    <w:rsid w:val="00F31D6E"/>
    <w:rsid w:val="00F31F81"/>
    <w:rsid w:val="00F32276"/>
    <w:rsid w:val="00F323D3"/>
    <w:rsid w:val="00F32539"/>
    <w:rsid w:val="00F326DA"/>
    <w:rsid w:val="00F32854"/>
    <w:rsid w:val="00F32CB5"/>
    <w:rsid w:val="00F32E3C"/>
    <w:rsid w:val="00F33416"/>
    <w:rsid w:val="00F337E5"/>
    <w:rsid w:val="00F338CA"/>
    <w:rsid w:val="00F33BD0"/>
    <w:rsid w:val="00F33C4E"/>
    <w:rsid w:val="00F33DDE"/>
    <w:rsid w:val="00F34386"/>
    <w:rsid w:val="00F343DA"/>
    <w:rsid w:val="00F3450B"/>
    <w:rsid w:val="00F346AD"/>
    <w:rsid w:val="00F348DB"/>
    <w:rsid w:val="00F34920"/>
    <w:rsid w:val="00F3492F"/>
    <w:rsid w:val="00F34968"/>
    <w:rsid w:val="00F34C0D"/>
    <w:rsid w:val="00F34C13"/>
    <w:rsid w:val="00F34E2A"/>
    <w:rsid w:val="00F34F80"/>
    <w:rsid w:val="00F35666"/>
    <w:rsid w:val="00F357A4"/>
    <w:rsid w:val="00F357B0"/>
    <w:rsid w:val="00F357CE"/>
    <w:rsid w:val="00F357FB"/>
    <w:rsid w:val="00F358D7"/>
    <w:rsid w:val="00F35B0F"/>
    <w:rsid w:val="00F35B51"/>
    <w:rsid w:val="00F35C38"/>
    <w:rsid w:val="00F35F03"/>
    <w:rsid w:val="00F369CC"/>
    <w:rsid w:val="00F369EC"/>
    <w:rsid w:val="00F36A39"/>
    <w:rsid w:val="00F36B3E"/>
    <w:rsid w:val="00F36EEE"/>
    <w:rsid w:val="00F3702E"/>
    <w:rsid w:val="00F370DE"/>
    <w:rsid w:val="00F37563"/>
    <w:rsid w:val="00F37ABD"/>
    <w:rsid w:val="00F37C1E"/>
    <w:rsid w:val="00F37ED3"/>
    <w:rsid w:val="00F37F42"/>
    <w:rsid w:val="00F401A2"/>
    <w:rsid w:val="00F405F1"/>
    <w:rsid w:val="00F40BD6"/>
    <w:rsid w:val="00F411C3"/>
    <w:rsid w:val="00F41297"/>
    <w:rsid w:val="00F41614"/>
    <w:rsid w:val="00F419AB"/>
    <w:rsid w:val="00F419BF"/>
    <w:rsid w:val="00F41B41"/>
    <w:rsid w:val="00F41BE5"/>
    <w:rsid w:val="00F41D8B"/>
    <w:rsid w:val="00F422DA"/>
    <w:rsid w:val="00F42300"/>
    <w:rsid w:val="00F4242D"/>
    <w:rsid w:val="00F427A5"/>
    <w:rsid w:val="00F42A62"/>
    <w:rsid w:val="00F42B1B"/>
    <w:rsid w:val="00F42D45"/>
    <w:rsid w:val="00F42E54"/>
    <w:rsid w:val="00F42EA3"/>
    <w:rsid w:val="00F42F41"/>
    <w:rsid w:val="00F4311D"/>
    <w:rsid w:val="00F43296"/>
    <w:rsid w:val="00F43322"/>
    <w:rsid w:val="00F433D5"/>
    <w:rsid w:val="00F434F1"/>
    <w:rsid w:val="00F437C3"/>
    <w:rsid w:val="00F438C5"/>
    <w:rsid w:val="00F43A60"/>
    <w:rsid w:val="00F43AA3"/>
    <w:rsid w:val="00F43D84"/>
    <w:rsid w:val="00F43E43"/>
    <w:rsid w:val="00F441B1"/>
    <w:rsid w:val="00F442F5"/>
    <w:rsid w:val="00F445BD"/>
    <w:rsid w:val="00F445D0"/>
    <w:rsid w:val="00F44707"/>
    <w:rsid w:val="00F44902"/>
    <w:rsid w:val="00F44A1B"/>
    <w:rsid w:val="00F44BB5"/>
    <w:rsid w:val="00F44FF8"/>
    <w:rsid w:val="00F453D2"/>
    <w:rsid w:val="00F458D1"/>
    <w:rsid w:val="00F45944"/>
    <w:rsid w:val="00F45E2D"/>
    <w:rsid w:val="00F46375"/>
    <w:rsid w:val="00F463A3"/>
    <w:rsid w:val="00F46BF6"/>
    <w:rsid w:val="00F46DF6"/>
    <w:rsid w:val="00F46F5D"/>
    <w:rsid w:val="00F47013"/>
    <w:rsid w:val="00F47218"/>
    <w:rsid w:val="00F473D0"/>
    <w:rsid w:val="00F474E0"/>
    <w:rsid w:val="00F474EF"/>
    <w:rsid w:val="00F47501"/>
    <w:rsid w:val="00F47564"/>
    <w:rsid w:val="00F47874"/>
    <w:rsid w:val="00F47883"/>
    <w:rsid w:val="00F47A2A"/>
    <w:rsid w:val="00F501F5"/>
    <w:rsid w:val="00F503CF"/>
    <w:rsid w:val="00F50410"/>
    <w:rsid w:val="00F5057A"/>
    <w:rsid w:val="00F50617"/>
    <w:rsid w:val="00F50934"/>
    <w:rsid w:val="00F5096B"/>
    <w:rsid w:val="00F50AB1"/>
    <w:rsid w:val="00F50CE6"/>
    <w:rsid w:val="00F50E53"/>
    <w:rsid w:val="00F515DC"/>
    <w:rsid w:val="00F51ADE"/>
    <w:rsid w:val="00F51B5A"/>
    <w:rsid w:val="00F51C3A"/>
    <w:rsid w:val="00F51C8D"/>
    <w:rsid w:val="00F520CA"/>
    <w:rsid w:val="00F5219A"/>
    <w:rsid w:val="00F523D1"/>
    <w:rsid w:val="00F52600"/>
    <w:rsid w:val="00F5278F"/>
    <w:rsid w:val="00F52B08"/>
    <w:rsid w:val="00F52FCC"/>
    <w:rsid w:val="00F53023"/>
    <w:rsid w:val="00F530E0"/>
    <w:rsid w:val="00F53205"/>
    <w:rsid w:val="00F53757"/>
    <w:rsid w:val="00F5389C"/>
    <w:rsid w:val="00F5396B"/>
    <w:rsid w:val="00F53A17"/>
    <w:rsid w:val="00F54044"/>
    <w:rsid w:val="00F54242"/>
    <w:rsid w:val="00F54422"/>
    <w:rsid w:val="00F54561"/>
    <w:rsid w:val="00F545C6"/>
    <w:rsid w:val="00F54721"/>
    <w:rsid w:val="00F54A04"/>
    <w:rsid w:val="00F54B44"/>
    <w:rsid w:val="00F54F39"/>
    <w:rsid w:val="00F54F50"/>
    <w:rsid w:val="00F55715"/>
    <w:rsid w:val="00F5590B"/>
    <w:rsid w:val="00F5595E"/>
    <w:rsid w:val="00F5599F"/>
    <w:rsid w:val="00F55A73"/>
    <w:rsid w:val="00F55BF8"/>
    <w:rsid w:val="00F55C49"/>
    <w:rsid w:val="00F55D12"/>
    <w:rsid w:val="00F55E8B"/>
    <w:rsid w:val="00F5613A"/>
    <w:rsid w:val="00F562B5"/>
    <w:rsid w:val="00F56504"/>
    <w:rsid w:val="00F567FB"/>
    <w:rsid w:val="00F56989"/>
    <w:rsid w:val="00F56CC4"/>
    <w:rsid w:val="00F56CF0"/>
    <w:rsid w:val="00F56D2E"/>
    <w:rsid w:val="00F56D4F"/>
    <w:rsid w:val="00F5717C"/>
    <w:rsid w:val="00F572C6"/>
    <w:rsid w:val="00F573FB"/>
    <w:rsid w:val="00F5743A"/>
    <w:rsid w:val="00F577C8"/>
    <w:rsid w:val="00F578A1"/>
    <w:rsid w:val="00F57CBF"/>
    <w:rsid w:val="00F57E84"/>
    <w:rsid w:val="00F60121"/>
    <w:rsid w:val="00F60241"/>
    <w:rsid w:val="00F6079D"/>
    <w:rsid w:val="00F607A8"/>
    <w:rsid w:val="00F60C0A"/>
    <w:rsid w:val="00F60C3F"/>
    <w:rsid w:val="00F60E74"/>
    <w:rsid w:val="00F60FEF"/>
    <w:rsid w:val="00F61227"/>
    <w:rsid w:val="00F612C9"/>
    <w:rsid w:val="00F6146D"/>
    <w:rsid w:val="00F6150F"/>
    <w:rsid w:val="00F615A6"/>
    <w:rsid w:val="00F6197F"/>
    <w:rsid w:val="00F61B45"/>
    <w:rsid w:val="00F61B46"/>
    <w:rsid w:val="00F61C00"/>
    <w:rsid w:val="00F61CB2"/>
    <w:rsid w:val="00F61F92"/>
    <w:rsid w:val="00F62CA6"/>
    <w:rsid w:val="00F62D17"/>
    <w:rsid w:val="00F62EB3"/>
    <w:rsid w:val="00F631C9"/>
    <w:rsid w:val="00F63633"/>
    <w:rsid w:val="00F63ADE"/>
    <w:rsid w:val="00F63F06"/>
    <w:rsid w:val="00F63FE6"/>
    <w:rsid w:val="00F64034"/>
    <w:rsid w:val="00F6444E"/>
    <w:rsid w:val="00F64450"/>
    <w:rsid w:val="00F64489"/>
    <w:rsid w:val="00F647A4"/>
    <w:rsid w:val="00F64842"/>
    <w:rsid w:val="00F64971"/>
    <w:rsid w:val="00F649A4"/>
    <w:rsid w:val="00F64C21"/>
    <w:rsid w:val="00F64C53"/>
    <w:rsid w:val="00F64CB0"/>
    <w:rsid w:val="00F64E5F"/>
    <w:rsid w:val="00F65774"/>
    <w:rsid w:val="00F65911"/>
    <w:rsid w:val="00F65A42"/>
    <w:rsid w:val="00F65A9B"/>
    <w:rsid w:val="00F65B83"/>
    <w:rsid w:val="00F65F32"/>
    <w:rsid w:val="00F65F72"/>
    <w:rsid w:val="00F666C4"/>
    <w:rsid w:val="00F66944"/>
    <w:rsid w:val="00F66FD3"/>
    <w:rsid w:val="00F67227"/>
    <w:rsid w:val="00F67308"/>
    <w:rsid w:val="00F675FC"/>
    <w:rsid w:val="00F67778"/>
    <w:rsid w:val="00F6780F"/>
    <w:rsid w:val="00F679F5"/>
    <w:rsid w:val="00F67B1A"/>
    <w:rsid w:val="00F67B6A"/>
    <w:rsid w:val="00F67E8C"/>
    <w:rsid w:val="00F70293"/>
    <w:rsid w:val="00F705A9"/>
    <w:rsid w:val="00F7095F"/>
    <w:rsid w:val="00F70AED"/>
    <w:rsid w:val="00F7113F"/>
    <w:rsid w:val="00F7152B"/>
    <w:rsid w:val="00F7198E"/>
    <w:rsid w:val="00F71AEC"/>
    <w:rsid w:val="00F71DDE"/>
    <w:rsid w:val="00F71F83"/>
    <w:rsid w:val="00F72418"/>
    <w:rsid w:val="00F72564"/>
    <w:rsid w:val="00F7268A"/>
    <w:rsid w:val="00F726D3"/>
    <w:rsid w:val="00F72A66"/>
    <w:rsid w:val="00F72DA7"/>
    <w:rsid w:val="00F72DEF"/>
    <w:rsid w:val="00F72DFB"/>
    <w:rsid w:val="00F73023"/>
    <w:rsid w:val="00F7313D"/>
    <w:rsid w:val="00F7331F"/>
    <w:rsid w:val="00F7338F"/>
    <w:rsid w:val="00F733C7"/>
    <w:rsid w:val="00F73687"/>
    <w:rsid w:val="00F7380E"/>
    <w:rsid w:val="00F73B08"/>
    <w:rsid w:val="00F73BA9"/>
    <w:rsid w:val="00F73DCD"/>
    <w:rsid w:val="00F73E00"/>
    <w:rsid w:val="00F73F44"/>
    <w:rsid w:val="00F73FB3"/>
    <w:rsid w:val="00F7427D"/>
    <w:rsid w:val="00F7429D"/>
    <w:rsid w:val="00F7434E"/>
    <w:rsid w:val="00F745CF"/>
    <w:rsid w:val="00F7477F"/>
    <w:rsid w:val="00F74AB6"/>
    <w:rsid w:val="00F74B2F"/>
    <w:rsid w:val="00F74BE1"/>
    <w:rsid w:val="00F74C73"/>
    <w:rsid w:val="00F74CC0"/>
    <w:rsid w:val="00F74DBB"/>
    <w:rsid w:val="00F75116"/>
    <w:rsid w:val="00F75244"/>
    <w:rsid w:val="00F752EE"/>
    <w:rsid w:val="00F7557D"/>
    <w:rsid w:val="00F75C21"/>
    <w:rsid w:val="00F75DCA"/>
    <w:rsid w:val="00F75E77"/>
    <w:rsid w:val="00F7614A"/>
    <w:rsid w:val="00F7639A"/>
    <w:rsid w:val="00F76658"/>
    <w:rsid w:val="00F76712"/>
    <w:rsid w:val="00F76797"/>
    <w:rsid w:val="00F76BB7"/>
    <w:rsid w:val="00F76C4F"/>
    <w:rsid w:val="00F76C85"/>
    <w:rsid w:val="00F76CDD"/>
    <w:rsid w:val="00F76EC4"/>
    <w:rsid w:val="00F76EC5"/>
    <w:rsid w:val="00F76F72"/>
    <w:rsid w:val="00F77085"/>
    <w:rsid w:val="00F77183"/>
    <w:rsid w:val="00F7736B"/>
    <w:rsid w:val="00F77571"/>
    <w:rsid w:val="00F7758C"/>
    <w:rsid w:val="00F77593"/>
    <w:rsid w:val="00F775B7"/>
    <w:rsid w:val="00F775C7"/>
    <w:rsid w:val="00F7776C"/>
    <w:rsid w:val="00F777B8"/>
    <w:rsid w:val="00F77B32"/>
    <w:rsid w:val="00F77D61"/>
    <w:rsid w:val="00F80121"/>
    <w:rsid w:val="00F8019E"/>
    <w:rsid w:val="00F801BF"/>
    <w:rsid w:val="00F805DE"/>
    <w:rsid w:val="00F8067B"/>
    <w:rsid w:val="00F80802"/>
    <w:rsid w:val="00F80D32"/>
    <w:rsid w:val="00F80DFE"/>
    <w:rsid w:val="00F80E2B"/>
    <w:rsid w:val="00F80F1B"/>
    <w:rsid w:val="00F80F6D"/>
    <w:rsid w:val="00F81814"/>
    <w:rsid w:val="00F818D3"/>
    <w:rsid w:val="00F81B49"/>
    <w:rsid w:val="00F81D54"/>
    <w:rsid w:val="00F81DD9"/>
    <w:rsid w:val="00F81E1E"/>
    <w:rsid w:val="00F8214D"/>
    <w:rsid w:val="00F823AF"/>
    <w:rsid w:val="00F823C5"/>
    <w:rsid w:val="00F82636"/>
    <w:rsid w:val="00F826B6"/>
    <w:rsid w:val="00F826E9"/>
    <w:rsid w:val="00F82725"/>
    <w:rsid w:val="00F828FE"/>
    <w:rsid w:val="00F82A3B"/>
    <w:rsid w:val="00F82BA5"/>
    <w:rsid w:val="00F82ECF"/>
    <w:rsid w:val="00F82F39"/>
    <w:rsid w:val="00F830BA"/>
    <w:rsid w:val="00F8321E"/>
    <w:rsid w:val="00F8346F"/>
    <w:rsid w:val="00F83611"/>
    <w:rsid w:val="00F83682"/>
    <w:rsid w:val="00F838E6"/>
    <w:rsid w:val="00F838EF"/>
    <w:rsid w:val="00F839EE"/>
    <w:rsid w:val="00F83CF1"/>
    <w:rsid w:val="00F83F9F"/>
    <w:rsid w:val="00F8404A"/>
    <w:rsid w:val="00F840AD"/>
    <w:rsid w:val="00F8421D"/>
    <w:rsid w:val="00F843B1"/>
    <w:rsid w:val="00F843BE"/>
    <w:rsid w:val="00F8475B"/>
    <w:rsid w:val="00F851F6"/>
    <w:rsid w:val="00F853D8"/>
    <w:rsid w:val="00F858FD"/>
    <w:rsid w:val="00F85937"/>
    <w:rsid w:val="00F85E3C"/>
    <w:rsid w:val="00F8636F"/>
    <w:rsid w:val="00F86400"/>
    <w:rsid w:val="00F8659F"/>
    <w:rsid w:val="00F867F5"/>
    <w:rsid w:val="00F869BD"/>
    <w:rsid w:val="00F86BBC"/>
    <w:rsid w:val="00F86C27"/>
    <w:rsid w:val="00F86E4F"/>
    <w:rsid w:val="00F87108"/>
    <w:rsid w:val="00F874B4"/>
    <w:rsid w:val="00F87A5F"/>
    <w:rsid w:val="00F87E49"/>
    <w:rsid w:val="00F87E74"/>
    <w:rsid w:val="00F9001D"/>
    <w:rsid w:val="00F90172"/>
    <w:rsid w:val="00F9034E"/>
    <w:rsid w:val="00F9040E"/>
    <w:rsid w:val="00F9044E"/>
    <w:rsid w:val="00F90658"/>
    <w:rsid w:val="00F909BE"/>
    <w:rsid w:val="00F90BBE"/>
    <w:rsid w:val="00F90D9E"/>
    <w:rsid w:val="00F90FDB"/>
    <w:rsid w:val="00F911DA"/>
    <w:rsid w:val="00F913C1"/>
    <w:rsid w:val="00F915B8"/>
    <w:rsid w:val="00F918F3"/>
    <w:rsid w:val="00F92038"/>
    <w:rsid w:val="00F9206D"/>
    <w:rsid w:val="00F9214B"/>
    <w:rsid w:val="00F92596"/>
    <w:rsid w:val="00F9266D"/>
    <w:rsid w:val="00F926C3"/>
    <w:rsid w:val="00F9274E"/>
    <w:rsid w:val="00F92A5D"/>
    <w:rsid w:val="00F92AAC"/>
    <w:rsid w:val="00F92C99"/>
    <w:rsid w:val="00F92DBB"/>
    <w:rsid w:val="00F92DFD"/>
    <w:rsid w:val="00F92E5E"/>
    <w:rsid w:val="00F92EA6"/>
    <w:rsid w:val="00F92FDB"/>
    <w:rsid w:val="00F9347F"/>
    <w:rsid w:val="00F93482"/>
    <w:rsid w:val="00F93506"/>
    <w:rsid w:val="00F93626"/>
    <w:rsid w:val="00F93983"/>
    <w:rsid w:val="00F93C33"/>
    <w:rsid w:val="00F93D8C"/>
    <w:rsid w:val="00F93E07"/>
    <w:rsid w:val="00F93E78"/>
    <w:rsid w:val="00F93E80"/>
    <w:rsid w:val="00F94160"/>
    <w:rsid w:val="00F94281"/>
    <w:rsid w:val="00F94538"/>
    <w:rsid w:val="00F9459B"/>
    <w:rsid w:val="00F946B5"/>
    <w:rsid w:val="00F94C94"/>
    <w:rsid w:val="00F956B4"/>
    <w:rsid w:val="00F95831"/>
    <w:rsid w:val="00F9598B"/>
    <w:rsid w:val="00F95B8B"/>
    <w:rsid w:val="00F95B96"/>
    <w:rsid w:val="00F95BE6"/>
    <w:rsid w:val="00F9651B"/>
    <w:rsid w:val="00F967C4"/>
    <w:rsid w:val="00F96873"/>
    <w:rsid w:val="00F96AF4"/>
    <w:rsid w:val="00F96C4C"/>
    <w:rsid w:val="00F96D13"/>
    <w:rsid w:val="00F96D4E"/>
    <w:rsid w:val="00F96E89"/>
    <w:rsid w:val="00F96F11"/>
    <w:rsid w:val="00F97018"/>
    <w:rsid w:val="00F971B7"/>
    <w:rsid w:val="00F9780F"/>
    <w:rsid w:val="00F97831"/>
    <w:rsid w:val="00F9799B"/>
    <w:rsid w:val="00F97A00"/>
    <w:rsid w:val="00F97BD3"/>
    <w:rsid w:val="00F97C89"/>
    <w:rsid w:val="00F97D31"/>
    <w:rsid w:val="00F97E0E"/>
    <w:rsid w:val="00FA0048"/>
    <w:rsid w:val="00FA014A"/>
    <w:rsid w:val="00FA0242"/>
    <w:rsid w:val="00FA0579"/>
    <w:rsid w:val="00FA06C3"/>
    <w:rsid w:val="00FA077D"/>
    <w:rsid w:val="00FA0EA5"/>
    <w:rsid w:val="00FA1112"/>
    <w:rsid w:val="00FA1484"/>
    <w:rsid w:val="00FA19A7"/>
    <w:rsid w:val="00FA1BEC"/>
    <w:rsid w:val="00FA1D67"/>
    <w:rsid w:val="00FA201D"/>
    <w:rsid w:val="00FA2298"/>
    <w:rsid w:val="00FA22C7"/>
    <w:rsid w:val="00FA2465"/>
    <w:rsid w:val="00FA2506"/>
    <w:rsid w:val="00FA2941"/>
    <w:rsid w:val="00FA295C"/>
    <w:rsid w:val="00FA31E1"/>
    <w:rsid w:val="00FA325B"/>
    <w:rsid w:val="00FA3596"/>
    <w:rsid w:val="00FA3759"/>
    <w:rsid w:val="00FA3A86"/>
    <w:rsid w:val="00FA3AF3"/>
    <w:rsid w:val="00FA3B3B"/>
    <w:rsid w:val="00FA3CC6"/>
    <w:rsid w:val="00FA40E8"/>
    <w:rsid w:val="00FA418D"/>
    <w:rsid w:val="00FA41B8"/>
    <w:rsid w:val="00FA4418"/>
    <w:rsid w:val="00FA4541"/>
    <w:rsid w:val="00FA45FD"/>
    <w:rsid w:val="00FA466E"/>
    <w:rsid w:val="00FA492A"/>
    <w:rsid w:val="00FA4B19"/>
    <w:rsid w:val="00FA4D02"/>
    <w:rsid w:val="00FA4DE2"/>
    <w:rsid w:val="00FA5215"/>
    <w:rsid w:val="00FA5554"/>
    <w:rsid w:val="00FA58A8"/>
    <w:rsid w:val="00FA590C"/>
    <w:rsid w:val="00FA59DF"/>
    <w:rsid w:val="00FA5AF2"/>
    <w:rsid w:val="00FA5B4E"/>
    <w:rsid w:val="00FA5C55"/>
    <w:rsid w:val="00FA62AC"/>
    <w:rsid w:val="00FA674E"/>
    <w:rsid w:val="00FA67FC"/>
    <w:rsid w:val="00FA6847"/>
    <w:rsid w:val="00FA6951"/>
    <w:rsid w:val="00FA69EA"/>
    <w:rsid w:val="00FA6B79"/>
    <w:rsid w:val="00FA6BAE"/>
    <w:rsid w:val="00FA6D7D"/>
    <w:rsid w:val="00FA6FB5"/>
    <w:rsid w:val="00FA70AE"/>
    <w:rsid w:val="00FA7528"/>
    <w:rsid w:val="00FA7607"/>
    <w:rsid w:val="00FA77D7"/>
    <w:rsid w:val="00FA78DB"/>
    <w:rsid w:val="00FA7D9D"/>
    <w:rsid w:val="00FA7DDA"/>
    <w:rsid w:val="00FA7E1A"/>
    <w:rsid w:val="00FA7E7F"/>
    <w:rsid w:val="00FA7F5A"/>
    <w:rsid w:val="00FB013E"/>
    <w:rsid w:val="00FB037E"/>
    <w:rsid w:val="00FB08AF"/>
    <w:rsid w:val="00FB0B68"/>
    <w:rsid w:val="00FB0F8C"/>
    <w:rsid w:val="00FB101D"/>
    <w:rsid w:val="00FB1258"/>
    <w:rsid w:val="00FB12B1"/>
    <w:rsid w:val="00FB12FD"/>
    <w:rsid w:val="00FB14F1"/>
    <w:rsid w:val="00FB16B7"/>
    <w:rsid w:val="00FB1846"/>
    <w:rsid w:val="00FB1AB9"/>
    <w:rsid w:val="00FB1DB7"/>
    <w:rsid w:val="00FB1E20"/>
    <w:rsid w:val="00FB201F"/>
    <w:rsid w:val="00FB204D"/>
    <w:rsid w:val="00FB2337"/>
    <w:rsid w:val="00FB2397"/>
    <w:rsid w:val="00FB2778"/>
    <w:rsid w:val="00FB2962"/>
    <w:rsid w:val="00FB2ED9"/>
    <w:rsid w:val="00FB308E"/>
    <w:rsid w:val="00FB31B0"/>
    <w:rsid w:val="00FB33DF"/>
    <w:rsid w:val="00FB364A"/>
    <w:rsid w:val="00FB36D4"/>
    <w:rsid w:val="00FB3786"/>
    <w:rsid w:val="00FB3842"/>
    <w:rsid w:val="00FB3C02"/>
    <w:rsid w:val="00FB3E3B"/>
    <w:rsid w:val="00FB3ED7"/>
    <w:rsid w:val="00FB3F56"/>
    <w:rsid w:val="00FB4010"/>
    <w:rsid w:val="00FB439C"/>
    <w:rsid w:val="00FB4E5B"/>
    <w:rsid w:val="00FB4F7E"/>
    <w:rsid w:val="00FB533A"/>
    <w:rsid w:val="00FB5915"/>
    <w:rsid w:val="00FB5C97"/>
    <w:rsid w:val="00FB5CDD"/>
    <w:rsid w:val="00FB5CFB"/>
    <w:rsid w:val="00FB5D39"/>
    <w:rsid w:val="00FB5FD9"/>
    <w:rsid w:val="00FB6093"/>
    <w:rsid w:val="00FB6434"/>
    <w:rsid w:val="00FB6610"/>
    <w:rsid w:val="00FB67C5"/>
    <w:rsid w:val="00FB67DC"/>
    <w:rsid w:val="00FB6AB8"/>
    <w:rsid w:val="00FB6FC2"/>
    <w:rsid w:val="00FB7412"/>
    <w:rsid w:val="00FB74CD"/>
    <w:rsid w:val="00FB74E2"/>
    <w:rsid w:val="00FB758D"/>
    <w:rsid w:val="00FB766C"/>
    <w:rsid w:val="00FB77F0"/>
    <w:rsid w:val="00FB794E"/>
    <w:rsid w:val="00FB79E9"/>
    <w:rsid w:val="00FB7AD3"/>
    <w:rsid w:val="00FB7BB0"/>
    <w:rsid w:val="00FB7DAA"/>
    <w:rsid w:val="00FB7DC6"/>
    <w:rsid w:val="00FB7EF9"/>
    <w:rsid w:val="00FC01FB"/>
    <w:rsid w:val="00FC02F1"/>
    <w:rsid w:val="00FC037F"/>
    <w:rsid w:val="00FC0486"/>
    <w:rsid w:val="00FC05B1"/>
    <w:rsid w:val="00FC0802"/>
    <w:rsid w:val="00FC0898"/>
    <w:rsid w:val="00FC0C49"/>
    <w:rsid w:val="00FC0E98"/>
    <w:rsid w:val="00FC1299"/>
    <w:rsid w:val="00FC129A"/>
    <w:rsid w:val="00FC12CC"/>
    <w:rsid w:val="00FC13DE"/>
    <w:rsid w:val="00FC170D"/>
    <w:rsid w:val="00FC1B17"/>
    <w:rsid w:val="00FC1E46"/>
    <w:rsid w:val="00FC1F9D"/>
    <w:rsid w:val="00FC209D"/>
    <w:rsid w:val="00FC2169"/>
    <w:rsid w:val="00FC2243"/>
    <w:rsid w:val="00FC231F"/>
    <w:rsid w:val="00FC2468"/>
    <w:rsid w:val="00FC255C"/>
    <w:rsid w:val="00FC266A"/>
    <w:rsid w:val="00FC2812"/>
    <w:rsid w:val="00FC2915"/>
    <w:rsid w:val="00FC3115"/>
    <w:rsid w:val="00FC318B"/>
    <w:rsid w:val="00FC345C"/>
    <w:rsid w:val="00FC3499"/>
    <w:rsid w:val="00FC3CAC"/>
    <w:rsid w:val="00FC3EC8"/>
    <w:rsid w:val="00FC401B"/>
    <w:rsid w:val="00FC41C7"/>
    <w:rsid w:val="00FC428F"/>
    <w:rsid w:val="00FC434D"/>
    <w:rsid w:val="00FC442F"/>
    <w:rsid w:val="00FC459A"/>
    <w:rsid w:val="00FC4D08"/>
    <w:rsid w:val="00FC4E4D"/>
    <w:rsid w:val="00FC4EFC"/>
    <w:rsid w:val="00FC4F43"/>
    <w:rsid w:val="00FC4FD5"/>
    <w:rsid w:val="00FC5190"/>
    <w:rsid w:val="00FC559E"/>
    <w:rsid w:val="00FC5925"/>
    <w:rsid w:val="00FC6334"/>
    <w:rsid w:val="00FC6368"/>
    <w:rsid w:val="00FC6383"/>
    <w:rsid w:val="00FC64F3"/>
    <w:rsid w:val="00FC6AC2"/>
    <w:rsid w:val="00FC715C"/>
    <w:rsid w:val="00FC7361"/>
    <w:rsid w:val="00FC76E4"/>
    <w:rsid w:val="00FC7844"/>
    <w:rsid w:val="00FC792C"/>
    <w:rsid w:val="00FC7C13"/>
    <w:rsid w:val="00FC7E1D"/>
    <w:rsid w:val="00FD0180"/>
    <w:rsid w:val="00FD041E"/>
    <w:rsid w:val="00FD04B1"/>
    <w:rsid w:val="00FD0594"/>
    <w:rsid w:val="00FD0C27"/>
    <w:rsid w:val="00FD0C8E"/>
    <w:rsid w:val="00FD0F2B"/>
    <w:rsid w:val="00FD1177"/>
    <w:rsid w:val="00FD15F1"/>
    <w:rsid w:val="00FD1867"/>
    <w:rsid w:val="00FD1E36"/>
    <w:rsid w:val="00FD2363"/>
    <w:rsid w:val="00FD2511"/>
    <w:rsid w:val="00FD297E"/>
    <w:rsid w:val="00FD2ABC"/>
    <w:rsid w:val="00FD2E64"/>
    <w:rsid w:val="00FD3001"/>
    <w:rsid w:val="00FD3025"/>
    <w:rsid w:val="00FD30A1"/>
    <w:rsid w:val="00FD33F0"/>
    <w:rsid w:val="00FD3526"/>
    <w:rsid w:val="00FD392B"/>
    <w:rsid w:val="00FD393A"/>
    <w:rsid w:val="00FD4B31"/>
    <w:rsid w:val="00FD4C0D"/>
    <w:rsid w:val="00FD50A8"/>
    <w:rsid w:val="00FD50C0"/>
    <w:rsid w:val="00FD5133"/>
    <w:rsid w:val="00FD5238"/>
    <w:rsid w:val="00FD52ED"/>
    <w:rsid w:val="00FD534E"/>
    <w:rsid w:val="00FD5600"/>
    <w:rsid w:val="00FD56CF"/>
    <w:rsid w:val="00FD577D"/>
    <w:rsid w:val="00FD5A8F"/>
    <w:rsid w:val="00FD5C4F"/>
    <w:rsid w:val="00FD5C6D"/>
    <w:rsid w:val="00FD60D3"/>
    <w:rsid w:val="00FD63E7"/>
    <w:rsid w:val="00FD65DE"/>
    <w:rsid w:val="00FD66EF"/>
    <w:rsid w:val="00FD6924"/>
    <w:rsid w:val="00FD698C"/>
    <w:rsid w:val="00FD6C6F"/>
    <w:rsid w:val="00FD6D8E"/>
    <w:rsid w:val="00FD6E44"/>
    <w:rsid w:val="00FD7062"/>
    <w:rsid w:val="00FD720D"/>
    <w:rsid w:val="00FD7595"/>
    <w:rsid w:val="00FD768A"/>
    <w:rsid w:val="00FD78C7"/>
    <w:rsid w:val="00FD7B23"/>
    <w:rsid w:val="00FD7C21"/>
    <w:rsid w:val="00FD7FD9"/>
    <w:rsid w:val="00FE000A"/>
    <w:rsid w:val="00FE034C"/>
    <w:rsid w:val="00FE0557"/>
    <w:rsid w:val="00FE0BD7"/>
    <w:rsid w:val="00FE0C2D"/>
    <w:rsid w:val="00FE0D4F"/>
    <w:rsid w:val="00FE1225"/>
    <w:rsid w:val="00FE131D"/>
    <w:rsid w:val="00FE13BA"/>
    <w:rsid w:val="00FE1483"/>
    <w:rsid w:val="00FE1694"/>
    <w:rsid w:val="00FE1729"/>
    <w:rsid w:val="00FE1DCD"/>
    <w:rsid w:val="00FE20BD"/>
    <w:rsid w:val="00FE2146"/>
    <w:rsid w:val="00FE2243"/>
    <w:rsid w:val="00FE2350"/>
    <w:rsid w:val="00FE2897"/>
    <w:rsid w:val="00FE2A26"/>
    <w:rsid w:val="00FE2CA2"/>
    <w:rsid w:val="00FE2F19"/>
    <w:rsid w:val="00FE3149"/>
    <w:rsid w:val="00FE314E"/>
    <w:rsid w:val="00FE31D0"/>
    <w:rsid w:val="00FE32ED"/>
    <w:rsid w:val="00FE3814"/>
    <w:rsid w:val="00FE3A86"/>
    <w:rsid w:val="00FE3C65"/>
    <w:rsid w:val="00FE3E7A"/>
    <w:rsid w:val="00FE3FF5"/>
    <w:rsid w:val="00FE4213"/>
    <w:rsid w:val="00FE42F2"/>
    <w:rsid w:val="00FE44F1"/>
    <w:rsid w:val="00FE462E"/>
    <w:rsid w:val="00FE46A0"/>
    <w:rsid w:val="00FE490B"/>
    <w:rsid w:val="00FE4A0C"/>
    <w:rsid w:val="00FE4A42"/>
    <w:rsid w:val="00FE4D1B"/>
    <w:rsid w:val="00FE4D94"/>
    <w:rsid w:val="00FE4FAD"/>
    <w:rsid w:val="00FE5294"/>
    <w:rsid w:val="00FE5483"/>
    <w:rsid w:val="00FE5537"/>
    <w:rsid w:val="00FE56DA"/>
    <w:rsid w:val="00FE599D"/>
    <w:rsid w:val="00FE5A0A"/>
    <w:rsid w:val="00FE5A5C"/>
    <w:rsid w:val="00FE5A78"/>
    <w:rsid w:val="00FE5B2B"/>
    <w:rsid w:val="00FE5B7B"/>
    <w:rsid w:val="00FE5BC2"/>
    <w:rsid w:val="00FE5C06"/>
    <w:rsid w:val="00FE5C80"/>
    <w:rsid w:val="00FE5EAE"/>
    <w:rsid w:val="00FE6078"/>
    <w:rsid w:val="00FE6283"/>
    <w:rsid w:val="00FE62E0"/>
    <w:rsid w:val="00FE637F"/>
    <w:rsid w:val="00FE657D"/>
    <w:rsid w:val="00FE673C"/>
    <w:rsid w:val="00FE681E"/>
    <w:rsid w:val="00FE6836"/>
    <w:rsid w:val="00FE6863"/>
    <w:rsid w:val="00FE6876"/>
    <w:rsid w:val="00FE6898"/>
    <w:rsid w:val="00FE6AED"/>
    <w:rsid w:val="00FE6B91"/>
    <w:rsid w:val="00FE7214"/>
    <w:rsid w:val="00FE7359"/>
    <w:rsid w:val="00FE7649"/>
    <w:rsid w:val="00FE776C"/>
    <w:rsid w:val="00FE792E"/>
    <w:rsid w:val="00FE792F"/>
    <w:rsid w:val="00FE79C2"/>
    <w:rsid w:val="00FE7E62"/>
    <w:rsid w:val="00FE7EB0"/>
    <w:rsid w:val="00FF008A"/>
    <w:rsid w:val="00FF016B"/>
    <w:rsid w:val="00FF0296"/>
    <w:rsid w:val="00FF03DD"/>
    <w:rsid w:val="00FF0973"/>
    <w:rsid w:val="00FF0C45"/>
    <w:rsid w:val="00FF0D8A"/>
    <w:rsid w:val="00FF0F30"/>
    <w:rsid w:val="00FF1063"/>
    <w:rsid w:val="00FF1282"/>
    <w:rsid w:val="00FF140D"/>
    <w:rsid w:val="00FF1593"/>
    <w:rsid w:val="00FF18CE"/>
    <w:rsid w:val="00FF1BDA"/>
    <w:rsid w:val="00FF2204"/>
    <w:rsid w:val="00FF23C1"/>
    <w:rsid w:val="00FF23DE"/>
    <w:rsid w:val="00FF28E0"/>
    <w:rsid w:val="00FF30F1"/>
    <w:rsid w:val="00FF34CD"/>
    <w:rsid w:val="00FF36D4"/>
    <w:rsid w:val="00FF36E3"/>
    <w:rsid w:val="00FF3B2B"/>
    <w:rsid w:val="00FF3B84"/>
    <w:rsid w:val="00FF3C0E"/>
    <w:rsid w:val="00FF3CBF"/>
    <w:rsid w:val="00FF3E16"/>
    <w:rsid w:val="00FF3FEF"/>
    <w:rsid w:val="00FF421A"/>
    <w:rsid w:val="00FF45CD"/>
    <w:rsid w:val="00FF46D4"/>
    <w:rsid w:val="00FF485F"/>
    <w:rsid w:val="00FF4887"/>
    <w:rsid w:val="00FF4B08"/>
    <w:rsid w:val="00FF50AC"/>
    <w:rsid w:val="00FF5122"/>
    <w:rsid w:val="00FF54BA"/>
    <w:rsid w:val="00FF557D"/>
    <w:rsid w:val="00FF55CB"/>
    <w:rsid w:val="00FF5A0C"/>
    <w:rsid w:val="00FF5A8F"/>
    <w:rsid w:val="00FF5CA8"/>
    <w:rsid w:val="00FF5E4E"/>
    <w:rsid w:val="00FF5F8D"/>
    <w:rsid w:val="00FF6419"/>
    <w:rsid w:val="00FF66FE"/>
    <w:rsid w:val="00FF6AAA"/>
    <w:rsid w:val="00FF6AC8"/>
    <w:rsid w:val="00FF6B1F"/>
    <w:rsid w:val="00FF6E44"/>
    <w:rsid w:val="00FF6F82"/>
    <w:rsid w:val="00FF7352"/>
    <w:rsid w:val="00FF74CC"/>
    <w:rsid w:val="00FF7664"/>
    <w:rsid w:val="00FF76F8"/>
    <w:rsid w:val="00FF7752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3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B2A6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2A6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2A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DB8A-FD0F-4E61-BF0F-2442D397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4</dc:creator>
  <cp:lastModifiedBy>oz4</cp:lastModifiedBy>
  <cp:revision>2</cp:revision>
  <dcterms:created xsi:type="dcterms:W3CDTF">2021-06-01T07:07:00Z</dcterms:created>
  <dcterms:modified xsi:type="dcterms:W3CDTF">2021-06-01T07:07:00Z</dcterms:modified>
</cp:coreProperties>
</file>